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6E27" w14:textId="60659FBA" w:rsidR="00634FE5" w:rsidRPr="00941462" w:rsidRDefault="00542637" w:rsidP="00941462">
      <w:pPr>
        <w:spacing w:line="276" w:lineRule="auto"/>
        <w:jc w:val="center"/>
        <w:rPr>
          <w:rFonts w:ascii="Times New Roman" w:hAnsi="Times New Roman" w:cs="Times New Roman"/>
          <w:b/>
          <w:bCs/>
          <w:color w:val="000000" w:themeColor="text1"/>
          <w:sz w:val="32"/>
          <w:szCs w:val="32"/>
        </w:rPr>
      </w:pPr>
      <w:r>
        <w:rPr>
          <w:i/>
          <w:iCs/>
          <w:noProof/>
          <w:sz w:val="32"/>
          <w:szCs w:val="32"/>
        </w:rPr>
        <w:drawing>
          <wp:anchor distT="0" distB="0" distL="114300" distR="114300" simplePos="0" relativeHeight="251559936" behindDoc="1" locked="0" layoutInCell="1" allowOverlap="1" wp14:anchorId="19B3DA6C" wp14:editId="22FCEAB1">
            <wp:simplePos x="0" y="0"/>
            <wp:positionH relativeFrom="page">
              <wp:align>right</wp:align>
            </wp:positionH>
            <wp:positionV relativeFrom="page">
              <wp:align>top</wp:align>
            </wp:positionV>
            <wp:extent cx="7772400" cy="14820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634FE5" w:rsidRPr="00941462">
        <w:rPr>
          <w:rFonts w:ascii="Times New Roman"/>
          <w:noProof/>
          <w:sz w:val="32"/>
          <w:szCs w:val="32"/>
        </w:rPr>
        <w:drawing>
          <wp:anchor distT="0" distB="0" distL="114300" distR="114300" simplePos="0" relativeHeight="251723776" behindDoc="1" locked="0" layoutInCell="1" allowOverlap="1" wp14:anchorId="756428B0" wp14:editId="1E79D88F">
            <wp:simplePos x="0" y="0"/>
            <wp:positionH relativeFrom="page">
              <wp:align>right</wp:align>
            </wp:positionH>
            <wp:positionV relativeFrom="page">
              <wp:align>top</wp:align>
            </wp:positionV>
            <wp:extent cx="7772400" cy="14820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634FE5" w:rsidRPr="00941462">
        <w:rPr>
          <w:rFonts w:ascii="Times New Roman" w:hAnsi="Times New Roman" w:cs="Times New Roman"/>
          <w:b/>
          <w:bCs/>
          <w:color w:val="000000" w:themeColor="text1"/>
          <w:sz w:val="32"/>
          <w:szCs w:val="32"/>
        </w:rPr>
        <w:t>BỘ GIÁO DỤC VÀ ĐÀO TẠO</w:t>
      </w:r>
    </w:p>
    <w:p w14:paraId="30E1A3F6" w14:textId="77777777" w:rsidR="00634FE5" w:rsidRPr="00941462" w:rsidRDefault="00634FE5" w:rsidP="00941462">
      <w:pPr>
        <w:pStyle w:val="BodyText"/>
        <w:spacing w:line="276" w:lineRule="auto"/>
        <w:jc w:val="center"/>
        <w:rPr>
          <w:rFonts w:ascii="Times New Roman" w:hAnsi="Times New Roman" w:cs="Times New Roman"/>
          <w:b/>
          <w:bCs/>
          <w:color w:val="000000" w:themeColor="text1"/>
          <w:sz w:val="32"/>
          <w:szCs w:val="32"/>
        </w:rPr>
      </w:pPr>
      <w:r w:rsidRPr="00941462">
        <w:rPr>
          <w:rFonts w:ascii="Times New Roman" w:hAnsi="Times New Roman" w:cs="Times New Roman"/>
          <w:b/>
          <w:bCs/>
          <w:color w:val="000000" w:themeColor="text1"/>
          <w:sz w:val="32"/>
          <w:szCs w:val="32"/>
        </w:rPr>
        <w:t>ĐẠI HỌC QUỐC GIA THÀNH PHỐ HỒ CHÍ MINH</w:t>
      </w:r>
    </w:p>
    <w:p w14:paraId="5B5BED61" w14:textId="77777777" w:rsidR="00634FE5" w:rsidRPr="00941462" w:rsidRDefault="00634FE5" w:rsidP="00941462">
      <w:pPr>
        <w:pStyle w:val="BodyText"/>
        <w:spacing w:line="276" w:lineRule="auto"/>
        <w:jc w:val="center"/>
        <w:rPr>
          <w:rFonts w:ascii="Times New Roman" w:hAnsi="Times New Roman" w:cs="Times New Roman"/>
          <w:b/>
          <w:bCs/>
          <w:color w:val="000000" w:themeColor="text1"/>
          <w:sz w:val="32"/>
          <w:szCs w:val="32"/>
        </w:rPr>
      </w:pPr>
      <w:r w:rsidRPr="00941462">
        <w:rPr>
          <w:rFonts w:ascii="Times New Roman" w:hAnsi="Times New Roman" w:cs="Times New Roman"/>
          <w:b/>
          <w:bCs/>
          <w:color w:val="000000" w:themeColor="text1"/>
          <w:sz w:val="32"/>
          <w:szCs w:val="32"/>
        </w:rPr>
        <w:t>TRƯỜNG ĐẠI HỌC CÔNG NGHỆ THÔNG TIN</w:t>
      </w:r>
    </w:p>
    <w:p w14:paraId="70AE9A58" w14:textId="77777777" w:rsidR="00634FE5" w:rsidRPr="00941462" w:rsidRDefault="00634FE5" w:rsidP="00941462">
      <w:pPr>
        <w:pStyle w:val="BodyText"/>
        <w:spacing w:line="276" w:lineRule="auto"/>
        <w:jc w:val="center"/>
        <w:rPr>
          <w:rFonts w:ascii="Times New Roman" w:hAnsi="Times New Roman" w:cs="Times New Roman"/>
          <w:b/>
          <w:bCs/>
          <w:color w:val="000000" w:themeColor="text1"/>
          <w:sz w:val="32"/>
          <w:szCs w:val="32"/>
          <w:lang w:val="en-US"/>
        </w:rPr>
      </w:pPr>
      <w:r w:rsidRPr="00941462">
        <w:rPr>
          <w:rFonts w:ascii="Times New Roman" w:hAnsi="Times New Roman" w:cs="Times New Roman"/>
          <w:b/>
          <w:bCs/>
          <w:color w:val="000000" w:themeColor="text1"/>
          <w:sz w:val="32"/>
          <w:szCs w:val="32"/>
          <w:lang w:val="en-US"/>
        </w:rPr>
        <w:t>KHOA KHOA HỌC MÁY TÍNH</w:t>
      </w:r>
    </w:p>
    <w:p w14:paraId="1D270DD3" w14:textId="5B8E87DB" w:rsidR="00542251" w:rsidRDefault="00634FE5" w:rsidP="00941462">
      <w:pPr>
        <w:spacing w:line="276" w:lineRule="auto"/>
        <w:jc w:val="center"/>
        <w:rPr>
          <w:rFonts w:ascii="Times New Roman" w:hAnsi="Times New Roman" w:cs="Times New Roman"/>
          <w:b/>
          <w:bCs/>
          <w:color w:val="000000" w:themeColor="text1"/>
          <w:sz w:val="32"/>
          <w:szCs w:val="32"/>
        </w:rPr>
      </w:pPr>
      <w:r w:rsidRPr="00941462">
        <w:rPr>
          <w:rFonts w:ascii="Times New Roman" w:hAnsi="Times New Roman" w:cs="Times New Roman"/>
          <w:b/>
          <w:bCs/>
          <w:color w:val="000000" w:themeColor="text1"/>
          <w:sz w:val="32"/>
          <w:szCs w:val="32"/>
        </w:rPr>
        <w:t>ĐỒ ÁN MÔN HỌC</w:t>
      </w:r>
    </w:p>
    <w:p w14:paraId="05FEB74D" w14:textId="384C3E07" w:rsidR="00941462" w:rsidRPr="00941462" w:rsidRDefault="00941462" w:rsidP="00941462">
      <w:pPr>
        <w:spacing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sym w:font="Wingdings" w:char="F09A"/>
      </w:r>
      <w:r>
        <w:rPr>
          <w:rFonts w:ascii="Times New Roman" w:hAnsi="Times New Roman" w:cs="Times New Roman"/>
          <w:b/>
          <w:bCs/>
          <w:color w:val="000000" w:themeColor="text1"/>
          <w:sz w:val="32"/>
          <w:szCs w:val="32"/>
        </w:rPr>
        <w:sym w:font="Wingdings" w:char="F026"/>
      </w:r>
      <w:r>
        <w:rPr>
          <w:rFonts w:ascii="Times New Roman" w:hAnsi="Times New Roman" w:cs="Times New Roman"/>
          <w:b/>
          <w:bCs/>
          <w:color w:val="000000" w:themeColor="text1"/>
          <w:sz w:val="32"/>
          <w:szCs w:val="32"/>
        </w:rPr>
        <w:sym w:font="Wingdings" w:char="F09B"/>
      </w:r>
    </w:p>
    <w:p w14:paraId="447C7154" w14:textId="608957D4" w:rsidR="00634FE5" w:rsidRPr="00941462" w:rsidRDefault="00634FE5" w:rsidP="00634FE5">
      <w:pPr>
        <w:spacing w:line="360" w:lineRule="auto"/>
        <w:jc w:val="center"/>
        <w:rPr>
          <w:rFonts w:ascii="Times New Roman" w:hAnsi="Times New Roman" w:cs="Times New Roman"/>
          <w:b/>
          <w:bCs/>
          <w:color w:val="000000" w:themeColor="text1"/>
          <w:sz w:val="32"/>
          <w:szCs w:val="32"/>
        </w:rPr>
      </w:pPr>
      <w:r w:rsidRPr="00941462">
        <w:rPr>
          <w:rFonts w:ascii="Times New Roman"/>
          <w:noProof/>
          <w:sz w:val="32"/>
          <w:szCs w:val="32"/>
        </w:rPr>
        <w:drawing>
          <wp:anchor distT="0" distB="0" distL="114300" distR="114300" simplePos="0" relativeHeight="251725824" behindDoc="1" locked="0" layoutInCell="1" allowOverlap="1" wp14:anchorId="512B63E7" wp14:editId="363C46B3">
            <wp:simplePos x="0" y="0"/>
            <wp:positionH relativeFrom="margin">
              <wp:posOffset>2148840</wp:posOffset>
            </wp:positionH>
            <wp:positionV relativeFrom="paragraph">
              <wp:posOffset>159385</wp:posOffset>
            </wp:positionV>
            <wp:extent cx="1342390" cy="1098550"/>
            <wp:effectExtent l="0" t="0" r="0" b="6985"/>
            <wp:wrapNone/>
            <wp:docPr id="29" name="image1.jpeg"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logo&#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390" cy="1098550"/>
                    </a:xfrm>
                    <a:prstGeom prst="rect">
                      <a:avLst/>
                    </a:prstGeom>
                  </pic:spPr>
                </pic:pic>
              </a:graphicData>
            </a:graphic>
          </wp:anchor>
        </w:drawing>
      </w:r>
    </w:p>
    <w:p w14:paraId="01E0412B" w14:textId="77777777" w:rsidR="00634FE5" w:rsidRPr="00941462" w:rsidRDefault="00634FE5" w:rsidP="00634FE5">
      <w:pPr>
        <w:spacing w:line="360" w:lineRule="auto"/>
        <w:jc w:val="center"/>
        <w:rPr>
          <w:rFonts w:ascii="Times New Roman" w:hAnsi="Times New Roman" w:cs="Times New Roman"/>
          <w:b/>
          <w:bCs/>
          <w:color w:val="000000" w:themeColor="text1"/>
          <w:sz w:val="32"/>
          <w:szCs w:val="32"/>
        </w:rPr>
      </w:pPr>
    </w:p>
    <w:p w14:paraId="2826CA98" w14:textId="77777777" w:rsidR="00634FE5" w:rsidRPr="00941462" w:rsidRDefault="00634FE5" w:rsidP="00634FE5">
      <w:pPr>
        <w:spacing w:line="360" w:lineRule="auto"/>
        <w:jc w:val="center"/>
        <w:rPr>
          <w:rFonts w:ascii="Times New Roman" w:hAnsi="Times New Roman" w:cs="Times New Roman"/>
          <w:b/>
          <w:bCs/>
          <w:color w:val="000000" w:themeColor="text1"/>
          <w:sz w:val="32"/>
          <w:szCs w:val="32"/>
        </w:rPr>
      </w:pPr>
    </w:p>
    <w:p w14:paraId="5941578B" w14:textId="41710703" w:rsidR="00634FE5" w:rsidRPr="00941462" w:rsidRDefault="00634FE5" w:rsidP="00941462">
      <w:pPr>
        <w:spacing w:line="276" w:lineRule="auto"/>
        <w:jc w:val="center"/>
        <w:rPr>
          <w:rFonts w:ascii="Times New Roman" w:hAnsi="Times New Roman" w:cs="Times New Roman"/>
          <w:b/>
          <w:bCs/>
          <w:color w:val="000000" w:themeColor="text1"/>
          <w:sz w:val="32"/>
          <w:szCs w:val="32"/>
        </w:rPr>
      </w:pPr>
      <w:r w:rsidRPr="00941462">
        <w:rPr>
          <w:rFonts w:ascii="Times New Roman" w:hAnsi="Times New Roman" w:cs="Times New Roman"/>
          <w:b/>
          <w:bCs/>
          <w:color w:val="000000" w:themeColor="text1"/>
          <w:sz w:val="32"/>
          <w:szCs w:val="32"/>
        </w:rPr>
        <w:t>CS331 – THỊ GIÁC MÁY TÍNH NÂNG CAO</w:t>
      </w:r>
    </w:p>
    <w:p w14:paraId="3F50B413" w14:textId="77777777" w:rsidR="00941462" w:rsidRPr="00941462" w:rsidRDefault="00634FE5" w:rsidP="00941462">
      <w:pPr>
        <w:spacing w:line="276" w:lineRule="auto"/>
        <w:jc w:val="center"/>
        <w:rPr>
          <w:rFonts w:ascii="Times New Roman" w:hAnsi="Times New Roman" w:cs="Times New Roman"/>
          <w:b/>
          <w:bCs/>
          <w:color w:val="000000" w:themeColor="text1"/>
          <w:sz w:val="32"/>
          <w:szCs w:val="32"/>
        </w:rPr>
      </w:pPr>
      <w:r w:rsidRPr="00941462">
        <w:rPr>
          <w:rFonts w:ascii="Times New Roman" w:hAnsi="Times New Roman" w:cs="Times New Roman"/>
          <w:b/>
          <w:bCs/>
          <w:color w:val="000000" w:themeColor="text1"/>
          <w:sz w:val="32"/>
          <w:szCs w:val="32"/>
        </w:rPr>
        <w:t>ĐỀ TÀI</w:t>
      </w:r>
    </w:p>
    <w:p w14:paraId="1B185BF3" w14:textId="58CAACF3" w:rsidR="00634FE5" w:rsidRPr="00941462" w:rsidRDefault="00634FE5" w:rsidP="00941462">
      <w:pPr>
        <w:spacing w:line="276" w:lineRule="auto"/>
        <w:jc w:val="center"/>
        <w:rPr>
          <w:rFonts w:ascii="Times New Roman" w:hAnsi="Times New Roman" w:cs="Times New Roman"/>
          <w:b/>
          <w:bCs/>
          <w:color w:val="000000" w:themeColor="text1"/>
          <w:sz w:val="32"/>
          <w:szCs w:val="32"/>
        </w:rPr>
      </w:pPr>
      <w:r w:rsidRPr="00941462">
        <w:rPr>
          <w:rFonts w:ascii="Times New Roman" w:hAnsi="Times New Roman" w:cs="Times New Roman"/>
          <w:b/>
          <w:bCs/>
          <w:color w:val="000000" w:themeColor="text1"/>
          <w:sz w:val="32"/>
          <w:szCs w:val="32"/>
        </w:rPr>
        <w:t>PHÂN LOẠI CẢM XÚC</w:t>
      </w:r>
      <w:r w:rsidR="00F32581">
        <w:rPr>
          <w:rFonts w:ascii="Times New Roman" w:hAnsi="Times New Roman" w:cs="Times New Roman"/>
          <w:b/>
          <w:bCs/>
          <w:color w:val="000000" w:themeColor="text1"/>
          <w:sz w:val="32"/>
          <w:szCs w:val="32"/>
        </w:rPr>
        <w:t xml:space="preserve"> KHUÔN MẶT NGƯỜI</w:t>
      </w:r>
    </w:p>
    <w:p w14:paraId="248C2933" w14:textId="558FBEF2"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Pr>
          <w:rFonts w:ascii="Times New Roman" w:hAnsi="Times New Roman" w:cs="Times New Roman"/>
          <w:b/>
          <w:bCs/>
          <w:color w:val="000000" w:themeColor="text1"/>
          <w:sz w:val="32"/>
          <w:szCs w:val="32"/>
        </w:rPr>
        <w:tab/>
      </w:r>
      <w:r w:rsidRPr="00941462">
        <w:rPr>
          <w:rFonts w:ascii="Times New Roman" w:hAnsi="Times New Roman" w:cs="Times New Roman"/>
          <w:color w:val="000000" w:themeColor="text1"/>
          <w:sz w:val="28"/>
        </w:rPr>
        <w:t>Giảng viên hướng dẫn:</w:t>
      </w:r>
      <w:r w:rsidRPr="00941462">
        <w:rPr>
          <w:rFonts w:ascii="Times New Roman" w:hAnsi="Times New Roman" w:cs="Times New Roman"/>
          <w:color w:val="000000" w:themeColor="text1"/>
          <w:sz w:val="28"/>
        </w:rPr>
        <w:tab/>
        <w:t>TS. Mai Tiến Dũng</w:t>
      </w:r>
    </w:p>
    <w:p w14:paraId="069D269B" w14:textId="59A32722"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t>Năm học:</w:t>
      </w:r>
      <w:r w:rsidRPr="00941462">
        <w:rPr>
          <w:rFonts w:ascii="Times New Roman" w:hAnsi="Times New Roman" w:cs="Times New Roman"/>
          <w:color w:val="000000" w:themeColor="text1"/>
          <w:sz w:val="28"/>
        </w:rPr>
        <w:tab/>
        <w:t>2022-2023</w:t>
      </w:r>
    </w:p>
    <w:p w14:paraId="63211EB0" w14:textId="22B757B1"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t xml:space="preserve">Học kỳ: </w:t>
      </w:r>
      <w:r w:rsidRPr="00941462">
        <w:rPr>
          <w:rFonts w:ascii="Times New Roman" w:hAnsi="Times New Roman" w:cs="Times New Roman"/>
          <w:color w:val="000000" w:themeColor="text1"/>
          <w:sz w:val="28"/>
        </w:rPr>
        <w:tab/>
        <w:t>1</w:t>
      </w:r>
    </w:p>
    <w:p w14:paraId="6EABEA0E" w14:textId="2DF185B4"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t>Nhóm sinh viên thực hiện:</w:t>
      </w:r>
      <w:r w:rsidRPr="00941462">
        <w:rPr>
          <w:rFonts w:ascii="Times New Roman" w:hAnsi="Times New Roman" w:cs="Times New Roman"/>
          <w:color w:val="000000" w:themeColor="text1"/>
          <w:sz w:val="28"/>
        </w:rPr>
        <w:tab/>
        <w:t>Lê Quang Hùng</w:t>
      </w:r>
    </w:p>
    <w:p w14:paraId="25A3115A" w14:textId="23E356D3" w:rsidR="00634FE5" w:rsidRPr="00941462" w:rsidRDefault="00634FE5" w:rsidP="00941462">
      <w:pPr>
        <w:tabs>
          <w:tab w:val="left" w:pos="72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r w:rsidRPr="00941462">
        <w:rPr>
          <w:rFonts w:ascii="Times New Roman" w:hAnsi="Times New Roman" w:cs="Times New Roman"/>
          <w:color w:val="000000" w:themeColor="text1"/>
          <w:sz w:val="28"/>
        </w:rPr>
        <w:tab/>
        <w:t>Tôn Anh Trúc</w:t>
      </w:r>
    </w:p>
    <w:p w14:paraId="6386930C" w14:textId="023D2E64" w:rsidR="00634FE5" w:rsidRPr="00941462" w:rsidRDefault="00634FE5" w:rsidP="00941462">
      <w:pPr>
        <w:tabs>
          <w:tab w:val="left" w:pos="72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r w:rsidRPr="00941462">
        <w:rPr>
          <w:rFonts w:ascii="Times New Roman" w:hAnsi="Times New Roman" w:cs="Times New Roman"/>
          <w:color w:val="000000" w:themeColor="text1"/>
          <w:sz w:val="28"/>
        </w:rPr>
        <w:tab/>
        <w:t>Nguyễn Hoàng Hải</w:t>
      </w:r>
    </w:p>
    <w:p w14:paraId="00295121" w14:textId="47831452"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t>Mã số sinh viên:</w:t>
      </w:r>
      <w:r w:rsidRPr="00941462">
        <w:rPr>
          <w:rFonts w:ascii="Times New Roman" w:hAnsi="Times New Roman" w:cs="Times New Roman"/>
          <w:color w:val="000000" w:themeColor="text1"/>
          <w:sz w:val="28"/>
        </w:rPr>
        <w:tab/>
        <w:t>20521363</w:t>
      </w:r>
    </w:p>
    <w:p w14:paraId="0AAF65D5" w14:textId="067E7AE6" w:rsidR="00634FE5" w:rsidRPr="00941462" w:rsidRDefault="00634FE5" w:rsidP="00941462">
      <w:pPr>
        <w:tabs>
          <w:tab w:val="left" w:pos="72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r w:rsidRPr="00941462">
        <w:rPr>
          <w:rFonts w:ascii="Times New Roman" w:hAnsi="Times New Roman" w:cs="Times New Roman"/>
          <w:color w:val="000000" w:themeColor="text1"/>
          <w:sz w:val="28"/>
        </w:rPr>
        <w:tab/>
        <w:t>20520944</w:t>
      </w:r>
    </w:p>
    <w:p w14:paraId="3D3D8FB0" w14:textId="2A254F5A" w:rsidR="00634FE5" w:rsidRPr="00941462" w:rsidRDefault="00634FE5" w:rsidP="00941462">
      <w:pPr>
        <w:tabs>
          <w:tab w:val="left" w:pos="72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r w:rsidRPr="00941462">
        <w:rPr>
          <w:rFonts w:ascii="Times New Roman" w:hAnsi="Times New Roman" w:cs="Times New Roman"/>
          <w:color w:val="000000" w:themeColor="text1"/>
          <w:sz w:val="28"/>
        </w:rPr>
        <w:tab/>
        <w:t>20521279</w:t>
      </w:r>
    </w:p>
    <w:p w14:paraId="74620AE1" w14:textId="455482E0"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t>Email:</w:t>
      </w:r>
      <w:r w:rsidRPr="00941462">
        <w:rPr>
          <w:rFonts w:ascii="Times New Roman" w:hAnsi="Times New Roman" w:cs="Times New Roman"/>
          <w:color w:val="000000" w:themeColor="text1"/>
          <w:sz w:val="28"/>
        </w:rPr>
        <w:tab/>
      </w:r>
      <w:hyperlink r:id="rId11" w:history="1">
        <w:r w:rsidRPr="00941462">
          <w:rPr>
            <w:rStyle w:val="Hyperlink"/>
            <w:rFonts w:ascii="Times New Roman" w:hAnsi="Times New Roman" w:cs="Times New Roman"/>
            <w:sz w:val="28"/>
          </w:rPr>
          <w:t>20521363@gm.uit.edu.vn</w:t>
        </w:r>
      </w:hyperlink>
    </w:p>
    <w:p w14:paraId="32AD08AA" w14:textId="62C491F5" w:rsidR="00634FE5" w:rsidRPr="00941462" w:rsidRDefault="00634FE5" w:rsidP="00941462">
      <w:pPr>
        <w:tabs>
          <w:tab w:val="left" w:pos="72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r w:rsidRPr="00941462">
        <w:rPr>
          <w:rFonts w:ascii="Times New Roman" w:hAnsi="Times New Roman" w:cs="Times New Roman"/>
          <w:color w:val="000000" w:themeColor="text1"/>
          <w:sz w:val="28"/>
        </w:rPr>
        <w:tab/>
      </w:r>
      <w:hyperlink r:id="rId12" w:history="1">
        <w:r w:rsidRPr="00941462">
          <w:rPr>
            <w:rStyle w:val="Hyperlink"/>
            <w:rFonts w:ascii="Times New Roman" w:hAnsi="Times New Roman" w:cs="Times New Roman"/>
            <w:sz w:val="28"/>
          </w:rPr>
          <w:t>20520944@gm.uit.edu.vn</w:t>
        </w:r>
      </w:hyperlink>
    </w:p>
    <w:p w14:paraId="62B5897B" w14:textId="2433DB8E" w:rsidR="00634FE5" w:rsidRPr="00941462" w:rsidRDefault="00634FE5" w:rsidP="00941462">
      <w:pPr>
        <w:tabs>
          <w:tab w:val="left" w:pos="72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r w:rsidRPr="00941462">
        <w:rPr>
          <w:rFonts w:ascii="Times New Roman" w:hAnsi="Times New Roman" w:cs="Times New Roman"/>
          <w:color w:val="000000" w:themeColor="text1"/>
          <w:sz w:val="28"/>
        </w:rPr>
        <w:tab/>
      </w:r>
      <w:hyperlink r:id="rId13" w:history="1">
        <w:r w:rsidRPr="00941462">
          <w:rPr>
            <w:rStyle w:val="Hyperlink"/>
            <w:rFonts w:ascii="Times New Roman" w:hAnsi="Times New Roman" w:cs="Times New Roman"/>
            <w:sz w:val="28"/>
          </w:rPr>
          <w:t>20521279@gm.uit.edu.vn</w:t>
        </w:r>
      </w:hyperlink>
    </w:p>
    <w:p w14:paraId="06B5ECD1" w14:textId="76133FFA" w:rsidR="00634FE5" w:rsidRPr="00941462" w:rsidRDefault="00634FE5" w:rsidP="00941462">
      <w:pPr>
        <w:tabs>
          <w:tab w:val="left" w:pos="1080"/>
          <w:tab w:val="left" w:pos="5400"/>
        </w:tabs>
        <w:spacing w:line="276" w:lineRule="auto"/>
        <w:rPr>
          <w:rFonts w:ascii="Times New Roman" w:hAnsi="Times New Roman" w:cs="Times New Roman"/>
          <w:color w:val="000000" w:themeColor="text1"/>
          <w:sz w:val="28"/>
        </w:rPr>
      </w:pPr>
      <w:r w:rsidRPr="00941462">
        <w:rPr>
          <w:rFonts w:ascii="Times New Roman" w:hAnsi="Times New Roman" w:cs="Times New Roman"/>
          <w:color w:val="000000" w:themeColor="text1"/>
          <w:sz w:val="28"/>
        </w:rPr>
        <w:tab/>
      </w:r>
      <w:proofErr w:type="gramStart"/>
      <w:r w:rsidRPr="00941462">
        <w:rPr>
          <w:rFonts w:ascii="Times New Roman" w:hAnsi="Times New Roman" w:cs="Times New Roman"/>
          <w:color w:val="000000" w:themeColor="text1"/>
          <w:sz w:val="28"/>
        </w:rPr>
        <w:t>Lớp:</w:t>
      </w:r>
      <w:r w:rsidRPr="00941462">
        <w:rPr>
          <w:rFonts w:ascii="Times New Roman" w:hAnsi="Times New Roman" w:cs="Times New Roman"/>
          <w:color w:val="000000" w:themeColor="text1"/>
          <w:sz w:val="28"/>
        </w:rPr>
        <w:tab/>
        <w:t>CS331.N</w:t>
      </w:r>
      <w:proofErr w:type="gramEnd"/>
      <w:r w:rsidRPr="00941462">
        <w:rPr>
          <w:rFonts w:ascii="Times New Roman" w:hAnsi="Times New Roman" w:cs="Times New Roman"/>
          <w:color w:val="000000" w:themeColor="text1"/>
          <w:sz w:val="28"/>
        </w:rPr>
        <w:t>12.KHCL</w:t>
      </w:r>
    </w:p>
    <w:p w14:paraId="78DC0B31" w14:textId="2E204FD9" w:rsidR="00542251" w:rsidRPr="00211846" w:rsidRDefault="00A30463" w:rsidP="00211846">
      <w:pPr>
        <w:spacing w:line="360" w:lineRule="auto"/>
        <w:jc w:val="center"/>
        <w:rPr>
          <w:rFonts w:ascii="Times New Roman" w:hAnsi="Times New Roman" w:cs="Times New Roman"/>
          <w:b/>
          <w:bCs/>
          <w:color w:val="2F5496" w:themeColor="accent1" w:themeShade="BF"/>
          <w:sz w:val="48"/>
          <w:szCs w:val="48"/>
        </w:rPr>
      </w:pPr>
      <w:r w:rsidRPr="00941462">
        <w:rPr>
          <w:rFonts w:ascii="Times New Roman"/>
          <w:noProof/>
          <w:sz w:val="32"/>
          <w:szCs w:val="32"/>
        </w:rPr>
        <w:lastRenderedPageBreak/>
        <w:drawing>
          <wp:anchor distT="0" distB="0" distL="114300" distR="114300" simplePos="0" relativeHeight="251727872" behindDoc="1" locked="0" layoutInCell="1" allowOverlap="1" wp14:anchorId="0D121F23" wp14:editId="62FEC860">
            <wp:simplePos x="0" y="0"/>
            <wp:positionH relativeFrom="page">
              <wp:align>left</wp:align>
            </wp:positionH>
            <wp:positionV relativeFrom="page">
              <wp:align>top</wp:align>
            </wp:positionV>
            <wp:extent cx="7772400" cy="14820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42637">
        <w:rPr>
          <w:rFonts w:ascii="Times New Roman" w:hAnsi="Times New Roman" w:cs="Times New Roman"/>
          <w:b/>
          <w:bCs/>
          <w:color w:val="2F5496" w:themeColor="accent1" w:themeShade="BF"/>
          <w:sz w:val="48"/>
          <w:szCs w:val="48"/>
        </w:rPr>
        <w:t>THÔNG TIN CHUNG</w:t>
      </w:r>
    </w:p>
    <w:tbl>
      <w:tblPr>
        <w:tblStyle w:val="TableGrid"/>
        <w:tblW w:w="0" w:type="auto"/>
        <w:tblLook w:val="04A0" w:firstRow="1" w:lastRow="0" w:firstColumn="1" w:lastColumn="0" w:noHBand="0" w:noVBand="1"/>
      </w:tblPr>
      <w:tblGrid>
        <w:gridCol w:w="2972"/>
        <w:gridCol w:w="6044"/>
      </w:tblGrid>
      <w:tr w:rsidR="00542251" w:rsidRPr="00E44B35" w14:paraId="5C6D0528" w14:textId="77777777">
        <w:trPr>
          <w:trHeight w:val="595"/>
        </w:trPr>
        <w:tc>
          <w:tcPr>
            <w:tcW w:w="2972" w:type="dxa"/>
            <w:shd w:val="clear" w:color="auto" w:fill="E7E6E6" w:themeFill="background2"/>
            <w:vAlign w:val="center"/>
          </w:tcPr>
          <w:p w14:paraId="2CA65A00"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Đề tài:</w:t>
            </w:r>
          </w:p>
        </w:tc>
        <w:tc>
          <w:tcPr>
            <w:tcW w:w="6044" w:type="dxa"/>
            <w:shd w:val="clear" w:color="auto" w:fill="FFFFFF" w:themeFill="background1"/>
            <w:vAlign w:val="center"/>
          </w:tcPr>
          <w:p w14:paraId="04D78DF1" w14:textId="368910D3" w:rsidR="00542251" w:rsidRPr="00A30463" w:rsidRDefault="00A30463">
            <w:pPr>
              <w:spacing w:after="0" w:line="360" w:lineRule="auto"/>
              <w:rPr>
                <w:rFonts w:ascii="Times New Roman" w:hAnsi="Times New Roman" w:cs="Times New Roman"/>
                <w:sz w:val="26"/>
                <w:szCs w:val="26"/>
                <w:lang w:bidi="ar-SA"/>
              </w:rPr>
            </w:pPr>
            <w:r>
              <w:rPr>
                <w:rFonts w:ascii="Times New Roman" w:hAnsi="Times New Roman" w:cs="Times New Roman"/>
                <w:sz w:val="26"/>
                <w:szCs w:val="26"/>
                <w:lang w:bidi="ar-SA"/>
              </w:rPr>
              <w:t xml:space="preserve">   Phân loại cảm xúc.</w:t>
            </w:r>
          </w:p>
        </w:tc>
      </w:tr>
      <w:tr w:rsidR="00542251" w:rsidRPr="00E44B35" w14:paraId="1588888F" w14:textId="77777777">
        <w:tc>
          <w:tcPr>
            <w:tcW w:w="2972" w:type="dxa"/>
            <w:shd w:val="clear" w:color="auto" w:fill="E7E6E6" w:themeFill="background2"/>
            <w:vAlign w:val="center"/>
          </w:tcPr>
          <w:p w14:paraId="5D6BA89F"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Môn học:</w:t>
            </w:r>
          </w:p>
        </w:tc>
        <w:tc>
          <w:tcPr>
            <w:tcW w:w="6044" w:type="dxa"/>
            <w:shd w:val="clear" w:color="auto" w:fill="FFFFFF" w:themeFill="background1"/>
            <w:vAlign w:val="center"/>
          </w:tcPr>
          <w:p w14:paraId="0630B47B" w14:textId="6C9CCF13" w:rsidR="00542251" w:rsidRDefault="00542637">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val="vi" w:bidi="ar-SA"/>
              </w:rPr>
              <w:t xml:space="preserve">   CS</w:t>
            </w:r>
            <w:r w:rsidR="00A30463">
              <w:rPr>
                <w:rFonts w:ascii="Times New Roman" w:hAnsi="Times New Roman" w:cs="Times New Roman"/>
                <w:sz w:val="26"/>
                <w:szCs w:val="26"/>
                <w:lang w:bidi="ar-SA"/>
              </w:rPr>
              <w:t>3</w:t>
            </w:r>
            <w:r w:rsidR="00604B0E" w:rsidRPr="00604B0E">
              <w:rPr>
                <w:rFonts w:ascii="Times New Roman" w:hAnsi="Times New Roman" w:cs="Times New Roman"/>
                <w:sz w:val="26"/>
                <w:szCs w:val="26"/>
                <w:lang w:val="vi" w:bidi="ar-SA"/>
              </w:rPr>
              <w:t>31</w:t>
            </w:r>
            <w:r>
              <w:rPr>
                <w:rFonts w:ascii="Times New Roman" w:hAnsi="Times New Roman" w:cs="Times New Roman"/>
                <w:sz w:val="26"/>
                <w:szCs w:val="26"/>
                <w:lang w:val="vi" w:bidi="ar-SA"/>
              </w:rPr>
              <w:t xml:space="preserve"> – </w:t>
            </w:r>
            <w:r w:rsidR="00A30463">
              <w:rPr>
                <w:rFonts w:ascii="Times New Roman" w:hAnsi="Times New Roman" w:cs="Times New Roman"/>
                <w:sz w:val="26"/>
                <w:szCs w:val="26"/>
                <w:lang w:bidi="ar-SA"/>
              </w:rPr>
              <w:t>Thị giác máy tính nâng cao</w:t>
            </w:r>
            <w:r>
              <w:rPr>
                <w:rFonts w:ascii="Times New Roman" w:hAnsi="Times New Roman" w:cs="Times New Roman"/>
                <w:sz w:val="26"/>
                <w:szCs w:val="26"/>
                <w:lang w:val="vi" w:bidi="ar-SA"/>
              </w:rPr>
              <w:t>.</w:t>
            </w:r>
          </w:p>
        </w:tc>
      </w:tr>
      <w:tr w:rsidR="00542251" w14:paraId="53FCE8E3" w14:textId="77777777">
        <w:tc>
          <w:tcPr>
            <w:tcW w:w="2972" w:type="dxa"/>
            <w:shd w:val="clear" w:color="auto" w:fill="E7E6E6" w:themeFill="background2"/>
            <w:vAlign w:val="center"/>
          </w:tcPr>
          <w:p w14:paraId="31EBA06E"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 xml:space="preserve">Lớp: </w:t>
            </w:r>
          </w:p>
        </w:tc>
        <w:tc>
          <w:tcPr>
            <w:tcW w:w="6044" w:type="dxa"/>
            <w:shd w:val="clear" w:color="auto" w:fill="FFFFFF" w:themeFill="background1"/>
            <w:vAlign w:val="center"/>
          </w:tcPr>
          <w:p w14:paraId="37766491" w14:textId="23FAFB63" w:rsidR="00542251" w:rsidRDefault="00542637">
            <w:pPr>
              <w:spacing w:after="0" w:line="360" w:lineRule="auto"/>
              <w:rPr>
                <w:rFonts w:ascii="Times New Roman" w:hAnsi="Times New Roman" w:cs="Times New Roman"/>
                <w:sz w:val="26"/>
                <w:szCs w:val="26"/>
                <w:lang w:bidi="ar-SA"/>
              </w:rPr>
            </w:pPr>
            <w:r>
              <w:rPr>
                <w:rFonts w:ascii="Times New Roman" w:hAnsi="Times New Roman" w:cs="Times New Roman"/>
                <w:sz w:val="26"/>
                <w:szCs w:val="26"/>
                <w:lang w:bidi="ar-SA"/>
              </w:rPr>
              <w:t xml:space="preserve">   CS</w:t>
            </w:r>
            <w:r w:rsidR="00A30463">
              <w:rPr>
                <w:rFonts w:ascii="Times New Roman" w:hAnsi="Times New Roman" w:cs="Times New Roman"/>
                <w:sz w:val="26"/>
                <w:szCs w:val="26"/>
                <w:lang w:bidi="ar-SA"/>
              </w:rPr>
              <w:t>3</w:t>
            </w:r>
            <w:r w:rsidR="00604B0E">
              <w:rPr>
                <w:rFonts w:ascii="Times New Roman" w:hAnsi="Times New Roman" w:cs="Times New Roman"/>
                <w:sz w:val="26"/>
                <w:szCs w:val="26"/>
                <w:lang w:bidi="ar-SA"/>
              </w:rPr>
              <w:t>3</w:t>
            </w:r>
            <w:r>
              <w:rPr>
                <w:rFonts w:ascii="Times New Roman" w:hAnsi="Times New Roman" w:cs="Times New Roman"/>
                <w:sz w:val="26"/>
                <w:szCs w:val="26"/>
                <w:lang w:bidi="ar-SA"/>
              </w:rPr>
              <w:t>1.</w:t>
            </w:r>
            <w:r w:rsidR="00A30463">
              <w:rPr>
                <w:rFonts w:ascii="Times New Roman" w:hAnsi="Times New Roman" w:cs="Times New Roman"/>
                <w:sz w:val="26"/>
                <w:szCs w:val="26"/>
                <w:lang w:bidi="ar-SA"/>
              </w:rPr>
              <w:t>N</w:t>
            </w:r>
            <w:proofErr w:type="gramStart"/>
            <w:r w:rsidR="00A30463">
              <w:rPr>
                <w:rFonts w:ascii="Times New Roman" w:hAnsi="Times New Roman" w:cs="Times New Roman"/>
                <w:sz w:val="26"/>
                <w:szCs w:val="26"/>
                <w:lang w:bidi="ar-SA"/>
              </w:rPr>
              <w:t>1</w:t>
            </w:r>
            <w:r>
              <w:rPr>
                <w:rFonts w:ascii="Times New Roman" w:hAnsi="Times New Roman" w:cs="Times New Roman"/>
                <w:sz w:val="26"/>
                <w:szCs w:val="26"/>
                <w:lang w:bidi="ar-SA"/>
              </w:rPr>
              <w:t>2.KHCL</w:t>
            </w:r>
            <w:proofErr w:type="gramEnd"/>
            <w:r>
              <w:rPr>
                <w:rFonts w:ascii="Times New Roman" w:hAnsi="Times New Roman" w:cs="Times New Roman"/>
                <w:sz w:val="26"/>
                <w:szCs w:val="26"/>
                <w:lang w:bidi="ar-SA"/>
              </w:rPr>
              <w:t>.</w:t>
            </w:r>
          </w:p>
        </w:tc>
      </w:tr>
      <w:tr w:rsidR="00542251" w14:paraId="750E7730" w14:textId="77777777">
        <w:tc>
          <w:tcPr>
            <w:tcW w:w="2972" w:type="dxa"/>
            <w:shd w:val="clear" w:color="auto" w:fill="E7E6E6" w:themeFill="background2"/>
            <w:vAlign w:val="center"/>
          </w:tcPr>
          <w:p w14:paraId="287F40FB"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Giảng viên hướng dẫn:</w:t>
            </w:r>
          </w:p>
        </w:tc>
        <w:tc>
          <w:tcPr>
            <w:tcW w:w="6044" w:type="dxa"/>
            <w:shd w:val="clear" w:color="auto" w:fill="FFFFFF" w:themeFill="background1"/>
            <w:vAlign w:val="center"/>
          </w:tcPr>
          <w:p w14:paraId="34ECA1F8" w14:textId="6E8AD5BC" w:rsidR="00542251" w:rsidRDefault="00542637">
            <w:pPr>
              <w:spacing w:after="0" w:line="360" w:lineRule="auto"/>
              <w:rPr>
                <w:rFonts w:ascii="Times New Roman" w:hAnsi="Times New Roman" w:cs="Times New Roman"/>
                <w:sz w:val="26"/>
                <w:szCs w:val="26"/>
                <w:lang w:bidi="ar-SA"/>
              </w:rPr>
            </w:pPr>
            <w:r>
              <w:rPr>
                <w:rFonts w:ascii="Times New Roman" w:hAnsi="Times New Roman" w:cs="Times New Roman"/>
                <w:sz w:val="26"/>
                <w:szCs w:val="26"/>
                <w:lang w:bidi="ar-SA"/>
              </w:rPr>
              <w:t xml:space="preserve">   TS. </w:t>
            </w:r>
            <w:r w:rsidR="00604B0E">
              <w:rPr>
                <w:rFonts w:ascii="Times New Roman" w:hAnsi="Times New Roman" w:cs="Times New Roman"/>
                <w:sz w:val="26"/>
                <w:szCs w:val="26"/>
                <w:lang w:bidi="ar-SA"/>
              </w:rPr>
              <w:t>Mai Tiến Dũng</w:t>
            </w:r>
            <w:r>
              <w:rPr>
                <w:rFonts w:ascii="Times New Roman" w:hAnsi="Times New Roman" w:cs="Times New Roman"/>
                <w:sz w:val="26"/>
                <w:szCs w:val="26"/>
                <w:lang w:bidi="ar-SA"/>
              </w:rPr>
              <w:t>.</w:t>
            </w:r>
          </w:p>
        </w:tc>
      </w:tr>
      <w:tr w:rsidR="00542251" w14:paraId="406CBDE9" w14:textId="77777777">
        <w:tc>
          <w:tcPr>
            <w:tcW w:w="2972" w:type="dxa"/>
            <w:shd w:val="clear" w:color="auto" w:fill="E7E6E6" w:themeFill="background2"/>
            <w:vAlign w:val="center"/>
          </w:tcPr>
          <w:p w14:paraId="46FF734F"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Thời gian thực hiện:</w:t>
            </w:r>
          </w:p>
        </w:tc>
        <w:tc>
          <w:tcPr>
            <w:tcW w:w="6044" w:type="dxa"/>
            <w:shd w:val="clear" w:color="auto" w:fill="FFFFFF" w:themeFill="background1"/>
            <w:vAlign w:val="center"/>
          </w:tcPr>
          <w:p w14:paraId="50F775BD" w14:textId="0F422F0C" w:rsidR="00542251" w:rsidRDefault="00542637">
            <w:pPr>
              <w:spacing w:after="0" w:line="360" w:lineRule="auto"/>
              <w:rPr>
                <w:rFonts w:ascii="Times New Roman" w:hAnsi="Times New Roman" w:cs="Times New Roman"/>
                <w:sz w:val="26"/>
                <w:szCs w:val="26"/>
                <w:lang w:bidi="ar-SA"/>
              </w:rPr>
            </w:pPr>
            <w:r>
              <w:rPr>
                <w:rFonts w:ascii="Times New Roman" w:hAnsi="Times New Roman" w:cs="Times New Roman"/>
                <w:sz w:val="26"/>
                <w:szCs w:val="26"/>
                <w:lang w:bidi="ar-SA"/>
              </w:rPr>
              <w:t xml:space="preserve">   Học kỳ </w:t>
            </w:r>
            <w:r w:rsidR="00A30463">
              <w:rPr>
                <w:rFonts w:ascii="Times New Roman" w:hAnsi="Times New Roman" w:cs="Times New Roman"/>
                <w:sz w:val="26"/>
                <w:szCs w:val="26"/>
                <w:lang w:bidi="ar-SA"/>
              </w:rPr>
              <w:t>1</w:t>
            </w:r>
            <w:r>
              <w:rPr>
                <w:rFonts w:ascii="Times New Roman" w:hAnsi="Times New Roman" w:cs="Times New Roman"/>
                <w:sz w:val="26"/>
                <w:szCs w:val="26"/>
                <w:lang w:bidi="ar-SA"/>
              </w:rPr>
              <w:t>. Năm học: 202</w:t>
            </w:r>
            <w:r w:rsidR="00A30463">
              <w:rPr>
                <w:rFonts w:ascii="Times New Roman" w:hAnsi="Times New Roman" w:cs="Times New Roman"/>
                <w:sz w:val="26"/>
                <w:szCs w:val="26"/>
                <w:lang w:bidi="ar-SA"/>
              </w:rPr>
              <w:t>2</w:t>
            </w:r>
            <w:r>
              <w:rPr>
                <w:rFonts w:ascii="Times New Roman" w:hAnsi="Times New Roman" w:cs="Times New Roman"/>
                <w:sz w:val="26"/>
                <w:szCs w:val="26"/>
                <w:lang w:bidi="ar-SA"/>
              </w:rPr>
              <w:t xml:space="preserve"> – 202</w:t>
            </w:r>
            <w:r w:rsidR="00A30463">
              <w:rPr>
                <w:rFonts w:ascii="Times New Roman" w:hAnsi="Times New Roman" w:cs="Times New Roman"/>
                <w:sz w:val="26"/>
                <w:szCs w:val="26"/>
                <w:lang w:bidi="ar-SA"/>
              </w:rPr>
              <w:t>3</w:t>
            </w:r>
            <w:r>
              <w:rPr>
                <w:rFonts w:ascii="Times New Roman" w:hAnsi="Times New Roman" w:cs="Times New Roman"/>
                <w:sz w:val="26"/>
                <w:szCs w:val="26"/>
                <w:lang w:bidi="ar-SA"/>
              </w:rPr>
              <w:t>.</w:t>
            </w:r>
          </w:p>
        </w:tc>
      </w:tr>
      <w:tr w:rsidR="00542251" w:rsidRPr="00E44B35" w14:paraId="0E74B216" w14:textId="77777777">
        <w:tc>
          <w:tcPr>
            <w:tcW w:w="2972" w:type="dxa"/>
            <w:shd w:val="clear" w:color="auto" w:fill="E7E6E6" w:themeFill="background2"/>
            <w:vAlign w:val="center"/>
          </w:tcPr>
          <w:p w14:paraId="26BE5CDA"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val="vi" w:bidi="ar-SA"/>
              </w:rPr>
              <w:t>Sinh viên thực hiện:</w:t>
            </w:r>
          </w:p>
        </w:tc>
        <w:tc>
          <w:tcPr>
            <w:tcW w:w="6044" w:type="dxa"/>
            <w:shd w:val="clear" w:color="auto" w:fill="FFFFFF" w:themeFill="background1"/>
            <w:vAlign w:val="center"/>
          </w:tcPr>
          <w:p w14:paraId="56DE4F6D" w14:textId="1092C76D" w:rsidR="0042440E" w:rsidRDefault="0042440E">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bidi="ar-SA"/>
              </w:rPr>
              <w:t xml:space="preserve">   </w:t>
            </w:r>
            <w:r>
              <w:rPr>
                <w:rFonts w:ascii="Times New Roman" w:hAnsi="Times New Roman" w:cs="Times New Roman"/>
                <w:sz w:val="26"/>
                <w:szCs w:val="26"/>
                <w:lang w:val="vi" w:bidi="ar-SA"/>
              </w:rPr>
              <w:t>Lê Quang Hùng – 20521363.</w:t>
            </w:r>
          </w:p>
          <w:p w14:paraId="6FFCDC6D" w14:textId="0668EF67" w:rsidR="00542251" w:rsidRDefault="0042440E">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bidi="ar-SA"/>
              </w:rPr>
              <w:t xml:space="preserve">   </w:t>
            </w:r>
            <w:r w:rsidR="00604B0E" w:rsidRPr="00F774A4">
              <w:rPr>
                <w:rFonts w:ascii="Times New Roman" w:hAnsi="Times New Roman" w:cs="Times New Roman"/>
                <w:sz w:val="26"/>
                <w:szCs w:val="26"/>
                <w:lang w:val="vi" w:bidi="ar-SA"/>
              </w:rPr>
              <w:t>Tôn Anh Trúc</w:t>
            </w:r>
            <w:r w:rsidR="00542637">
              <w:rPr>
                <w:rFonts w:ascii="Times New Roman" w:hAnsi="Times New Roman" w:cs="Times New Roman"/>
                <w:sz w:val="26"/>
                <w:szCs w:val="26"/>
                <w:lang w:val="vi" w:bidi="ar-SA"/>
              </w:rPr>
              <w:t xml:space="preserve"> – 2052</w:t>
            </w:r>
            <w:r w:rsidR="00604B0E" w:rsidRPr="00F774A4">
              <w:rPr>
                <w:rFonts w:ascii="Times New Roman" w:hAnsi="Times New Roman" w:cs="Times New Roman"/>
                <w:sz w:val="26"/>
                <w:szCs w:val="26"/>
                <w:lang w:val="vi" w:bidi="ar-SA"/>
              </w:rPr>
              <w:t>0944</w:t>
            </w:r>
            <w:r w:rsidR="00542637">
              <w:rPr>
                <w:rFonts w:ascii="Times New Roman" w:hAnsi="Times New Roman" w:cs="Times New Roman"/>
                <w:sz w:val="26"/>
                <w:szCs w:val="26"/>
                <w:lang w:val="vi" w:bidi="ar-SA"/>
              </w:rPr>
              <w:t>.</w:t>
            </w:r>
          </w:p>
          <w:p w14:paraId="52A13B81" w14:textId="02B50795" w:rsidR="00542251" w:rsidRDefault="00211846" w:rsidP="0042440E">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bidi="ar-SA"/>
              </w:rPr>
              <w:t xml:space="preserve">   Nguyễn Hoàng Hải – 20521279.</w:t>
            </w:r>
          </w:p>
        </w:tc>
      </w:tr>
      <w:tr w:rsidR="00542251" w:rsidRPr="00E44B35" w14:paraId="34213B33" w14:textId="77777777">
        <w:tc>
          <w:tcPr>
            <w:tcW w:w="2972" w:type="dxa"/>
            <w:shd w:val="clear" w:color="auto" w:fill="E7E6E6" w:themeFill="background2"/>
            <w:vAlign w:val="center"/>
          </w:tcPr>
          <w:p w14:paraId="2DE0B0E3"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Nội dung đề tài:</w:t>
            </w:r>
          </w:p>
        </w:tc>
        <w:tc>
          <w:tcPr>
            <w:tcW w:w="6044" w:type="dxa"/>
            <w:shd w:val="clear" w:color="auto" w:fill="FFFFFF" w:themeFill="background1"/>
            <w:vAlign w:val="center"/>
          </w:tcPr>
          <w:p w14:paraId="22392C6C" w14:textId="1902BC38" w:rsidR="00211846" w:rsidRDefault="00211846" w:rsidP="00211846">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bidi="ar-SA"/>
              </w:rPr>
              <w:t xml:space="preserve">   Phân loại cảm xúc. Hay nói cách khác nhóm sẽ xác định cảm xúc của từng người trong hình với các loại cảm xúc: Angry, Disgust, Fear, Happy, Sad, Surprise, Neutral.</w:t>
            </w:r>
            <w:r w:rsidR="004D2C38" w:rsidRPr="006E7F20">
              <w:rPr>
                <w:rFonts w:ascii="Times New Roman" w:hAnsi="Times New Roman" w:cs="Times New Roman"/>
                <w:sz w:val="26"/>
                <w:szCs w:val="26"/>
                <w:lang w:val="vi" w:bidi="ar-SA"/>
              </w:rPr>
              <w:t xml:space="preserve">   </w:t>
            </w:r>
          </w:p>
          <w:p w14:paraId="54614F04" w14:textId="38EAC94C" w:rsidR="004D2C38" w:rsidRPr="004D2C38" w:rsidRDefault="004D2C38" w:rsidP="00211846">
            <w:pPr>
              <w:spacing w:after="0" w:line="360" w:lineRule="auto"/>
              <w:rPr>
                <w:rFonts w:ascii="Times New Roman" w:hAnsi="Times New Roman" w:cs="Times New Roman"/>
                <w:sz w:val="26"/>
                <w:szCs w:val="26"/>
                <w:lang w:val="vi" w:bidi="ar-SA"/>
              </w:rPr>
            </w:pPr>
            <w:r w:rsidRPr="006E7F20">
              <w:rPr>
                <w:rFonts w:ascii="Times New Roman" w:hAnsi="Times New Roman" w:cs="Times New Roman"/>
                <w:sz w:val="26"/>
                <w:szCs w:val="26"/>
                <w:lang w:val="vi" w:bidi="ar-SA"/>
              </w:rPr>
              <w:t xml:space="preserve">   </w:t>
            </w:r>
            <w:r w:rsidRPr="004D2C38">
              <w:rPr>
                <w:rFonts w:ascii="Times New Roman" w:hAnsi="Times New Roman" w:cs="Times New Roman"/>
                <w:sz w:val="26"/>
                <w:szCs w:val="26"/>
                <w:lang w:val="vi" w:bidi="ar-SA"/>
              </w:rPr>
              <w:t>Đưa ra kết quả thử nghiệm từ bộ dữ liệu mà nhóm đã thu thập. So sánh độ chính xác qua các phương pháp thực hiện khác nhau.</w:t>
            </w:r>
          </w:p>
        </w:tc>
      </w:tr>
      <w:tr w:rsidR="00542251" w:rsidRPr="00E44B35" w14:paraId="43A1A659" w14:textId="77777777">
        <w:tc>
          <w:tcPr>
            <w:tcW w:w="2972" w:type="dxa"/>
            <w:shd w:val="clear" w:color="auto" w:fill="E7E6E6" w:themeFill="background2"/>
            <w:vAlign w:val="center"/>
          </w:tcPr>
          <w:p w14:paraId="79E8D8D5" w14:textId="77777777" w:rsidR="00542251" w:rsidRDefault="00542637">
            <w:pPr>
              <w:spacing w:after="0" w:line="360" w:lineRule="auto"/>
              <w:rPr>
                <w:rFonts w:ascii="Times New Roman" w:hAnsi="Times New Roman" w:cs="Times New Roman"/>
                <w:b/>
                <w:sz w:val="28"/>
                <w:lang w:val="vi" w:bidi="ar-SA"/>
              </w:rPr>
            </w:pPr>
            <w:r>
              <w:rPr>
                <w:rFonts w:ascii="Times New Roman" w:eastAsia="Times New Roman" w:hAnsi="Times New Roman" w:cs="Times New Roman"/>
                <w:b/>
                <w:color w:val="002060"/>
                <w:sz w:val="28"/>
                <w:lang w:bidi="ar-SA"/>
              </w:rPr>
              <w:t>Kế hoạch thực hiện:</w:t>
            </w:r>
          </w:p>
        </w:tc>
        <w:tc>
          <w:tcPr>
            <w:tcW w:w="6044" w:type="dxa"/>
            <w:shd w:val="clear" w:color="auto" w:fill="FFFFFF" w:themeFill="background1"/>
            <w:vAlign w:val="center"/>
          </w:tcPr>
          <w:p w14:paraId="74D36441" w14:textId="77777777" w:rsidR="00542251" w:rsidRDefault="00542637">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val="vi" w:bidi="ar-SA"/>
              </w:rPr>
              <w:t xml:space="preserve">   Tuần 1, 2: Thành lập nhóm. Chọn đề tài. Xây dựng kế hoạch thực hiện và phân công nhiệm vụ. </w:t>
            </w:r>
          </w:p>
          <w:p w14:paraId="6CB9FBA2" w14:textId="77777777" w:rsidR="00542251" w:rsidRDefault="00542637">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val="vi" w:bidi="ar-SA"/>
              </w:rPr>
              <w:t xml:space="preserve">   Tuần 3, 4, 5, 6, 7: Khảo sát tình hình thực tế. Thu thập các thông tin liên quan và tìm nguồn tài liệu tham khảo. Tìm hiểu các kiến thức cần thiết cho quá trình thực hiện đề tài. </w:t>
            </w:r>
          </w:p>
          <w:p w14:paraId="35F776F4" w14:textId="77777777" w:rsidR="00542251" w:rsidRDefault="00542637">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val="vi" w:bidi="ar-SA"/>
              </w:rPr>
              <w:t xml:space="preserve">   Tuần 8, 9, 10, 11, 12: Tìm hiểu các công nghệ và công cụ có thể sử dụng trong đề tài. Thiết kế, xây dựng và viết chương trình cài đặt. Đánh giá và kiểm thử chương trình cài đặt. </w:t>
            </w:r>
          </w:p>
          <w:p w14:paraId="719B4747" w14:textId="77777777" w:rsidR="00542251" w:rsidRDefault="00542637">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val="vi" w:bidi="ar-SA"/>
              </w:rPr>
              <w:t xml:space="preserve">   Tuần 13, 14: Chuẩn bị slide trình bày và tập duyệt báo cáo. </w:t>
            </w:r>
          </w:p>
          <w:p w14:paraId="6D0A6A6C" w14:textId="77777777" w:rsidR="00542251" w:rsidRDefault="00542637">
            <w:pPr>
              <w:spacing w:after="0" w:line="360" w:lineRule="auto"/>
              <w:rPr>
                <w:rFonts w:ascii="Times New Roman" w:hAnsi="Times New Roman" w:cs="Times New Roman"/>
                <w:sz w:val="26"/>
                <w:szCs w:val="26"/>
                <w:lang w:val="vi" w:bidi="ar-SA"/>
              </w:rPr>
            </w:pPr>
            <w:r>
              <w:rPr>
                <w:rFonts w:ascii="Times New Roman" w:hAnsi="Times New Roman" w:cs="Times New Roman"/>
                <w:sz w:val="26"/>
                <w:szCs w:val="26"/>
                <w:lang w:val="vi" w:bidi="ar-SA"/>
              </w:rPr>
              <w:lastRenderedPageBreak/>
              <w:t xml:space="preserve">   Tuần 15: Báo cáo đồ án. Tuần Dự trữ: Chỉnh sửa báo cáo và chương trình cài đặt sau khi báo cáo.</w:t>
            </w:r>
          </w:p>
        </w:tc>
      </w:tr>
    </w:tbl>
    <w:p w14:paraId="2B777A93" w14:textId="77777777" w:rsidR="00542251" w:rsidRDefault="00542637">
      <w:pPr>
        <w:spacing w:line="360" w:lineRule="auto"/>
        <w:jc w:val="both"/>
        <w:rPr>
          <w:lang w:val="vi"/>
        </w:rPr>
      </w:pPr>
      <w:r>
        <w:rPr>
          <w:i/>
          <w:iCs/>
          <w:noProof/>
          <w:sz w:val="32"/>
          <w:szCs w:val="32"/>
        </w:rPr>
        <w:lastRenderedPageBreak/>
        <w:drawing>
          <wp:anchor distT="0" distB="0" distL="114300" distR="114300" simplePos="0" relativeHeight="251561984" behindDoc="1" locked="0" layoutInCell="1" allowOverlap="1" wp14:anchorId="7201738F" wp14:editId="3CBB2006">
            <wp:simplePos x="0" y="0"/>
            <wp:positionH relativeFrom="page">
              <wp:align>right</wp:align>
            </wp:positionH>
            <wp:positionV relativeFrom="page">
              <wp:align>top</wp:align>
            </wp:positionV>
            <wp:extent cx="7772400" cy="14820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p w14:paraId="21A635DE" w14:textId="77777777" w:rsidR="00542251" w:rsidRDefault="00542251">
      <w:pPr>
        <w:spacing w:line="360" w:lineRule="auto"/>
        <w:jc w:val="both"/>
        <w:rPr>
          <w:lang w:val="vi"/>
        </w:rPr>
      </w:pPr>
    </w:p>
    <w:p w14:paraId="006D3EAC" w14:textId="77777777" w:rsidR="00542251" w:rsidRDefault="00542251">
      <w:pPr>
        <w:spacing w:line="360" w:lineRule="auto"/>
        <w:jc w:val="both"/>
        <w:rPr>
          <w:lang w:val="vi"/>
        </w:rPr>
      </w:pPr>
    </w:p>
    <w:p w14:paraId="7A0A08B9" w14:textId="77777777" w:rsidR="00542251" w:rsidRDefault="00542251">
      <w:pPr>
        <w:spacing w:line="360" w:lineRule="auto"/>
        <w:jc w:val="both"/>
        <w:rPr>
          <w:lang w:val="vi"/>
        </w:rPr>
      </w:pPr>
    </w:p>
    <w:p w14:paraId="6DFDA2E8" w14:textId="77777777" w:rsidR="00542251" w:rsidRDefault="00542251">
      <w:pPr>
        <w:spacing w:line="360" w:lineRule="auto"/>
        <w:jc w:val="both"/>
        <w:rPr>
          <w:lang w:val="vi"/>
        </w:rPr>
      </w:pPr>
    </w:p>
    <w:p w14:paraId="365F93D8" w14:textId="77777777" w:rsidR="00542251" w:rsidRDefault="00542251">
      <w:pPr>
        <w:spacing w:line="360" w:lineRule="auto"/>
        <w:jc w:val="both"/>
        <w:rPr>
          <w:lang w:val="vi"/>
        </w:rPr>
      </w:pPr>
    </w:p>
    <w:p w14:paraId="0BB79F29" w14:textId="77777777" w:rsidR="00542251" w:rsidRDefault="00542251">
      <w:pPr>
        <w:spacing w:line="360" w:lineRule="auto"/>
        <w:jc w:val="both"/>
        <w:rPr>
          <w:lang w:val="vi"/>
        </w:rPr>
      </w:pPr>
    </w:p>
    <w:p w14:paraId="1E61ABA2" w14:textId="77777777" w:rsidR="00542251" w:rsidRDefault="00542251">
      <w:pPr>
        <w:spacing w:line="360" w:lineRule="auto"/>
        <w:jc w:val="both"/>
        <w:rPr>
          <w:lang w:val="vi"/>
        </w:rPr>
      </w:pPr>
    </w:p>
    <w:p w14:paraId="2402211F" w14:textId="77777777" w:rsidR="00542251" w:rsidRDefault="00542251">
      <w:pPr>
        <w:spacing w:line="360" w:lineRule="auto"/>
        <w:jc w:val="both"/>
        <w:rPr>
          <w:lang w:val="vi"/>
        </w:rPr>
      </w:pPr>
    </w:p>
    <w:p w14:paraId="00BD6FBE" w14:textId="77777777" w:rsidR="00542251" w:rsidRDefault="00542251">
      <w:pPr>
        <w:spacing w:line="360" w:lineRule="auto"/>
        <w:jc w:val="both"/>
        <w:rPr>
          <w:lang w:val="vi"/>
        </w:rPr>
      </w:pPr>
    </w:p>
    <w:p w14:paraId="7E747874" w14:textId="77777777" w:rsidR="00542251" w:rsidRDefault="00542251">
      <w:pPr>
        <w:spacing w:line="360" w:lineRule="auto"/>
        <w:jc w:val="both"/>
        <w:rPr>
          <w:lang w:val="vi"/>
        </w:rPr>
      </w:pPr>
    </w:p>
    <w:p w14:paraId="517E6558" w14:textId="77777777" w:rsidR="006E7F20" w:rsidRDefault="006E7F20">
      <w:pPr>
        <w:spacing w:line="360" w:lineRule="auto"/>
        <w:jc w:val="center"/>
        <w:rPr>
          <w:rFonts w:ascii="Times New Roman" w:hAnsi="Times New Roman" w:cs="Times New Roman"/>
          <w:b/>
          <w:bCs/>
          <w:color w:val="2F5496" w:themeColor="accent1" w:themeShade="BF"/>
          <w:sz w:val="48"/>
          <w:szCs w:val="48"/>
          <w:lang w:val="vi"/>
        </w:rPr>
      </w:pPr>
    </w:p>
    <w:p w14:paraId="6844EEDB" w14:textId="77777777" w:rsidR="00F73327" w:rsidRDefault="00F73327">
      <w:pPr>
        <w:spacing w:line="360" w:lineRule="auto"/>
        <w:jc w:val="center"/>
        <w:rPr>
          <w:rFonts w:ascii="Times New Roman" w:hAnsi="Times New Roman" w:cs="Times New Roman"/>
          <w:b/>
          <w:bCs/>
          <w:color w:val="2F5496" w:themeColor="accent1" w:themeShade="BF"/>
          <w:sz w:val="48"/>
          <w:szCs w:val="48"/>
          <w:lang w:val="vi"/>
        </w:rPr>
      </w:pPr>
    </w:p>
    <w:p w14:paraId="16FB2B72" w14:textId="77777777" w:rsidR="00F73327" w:rsidRDefault="00F73327">
      <w:pPr>
        <w:spacing w:line="360" w:lineRule="auto"/>
        <w:jc w:val="center"/>
        <w:rPr>
          <w:rFonts w:ascii="Times New Roman" w:hAnsi="Times New Roman" w:cs="Times New Roman"/>
          <w:b/>
          <w:bCs/>
          <w:color w:val="2F5496" w:themeColor="accent1" w:themeShade="BF"/>
          <w:sz w:val="48"/>
          <w:szCs w:val="48"/>
          <w:lang w:val="vi"/>
        </w:rPr>
      </w:pPr>
    </w:p>
    <w:p w14:paraId="6E6555DA" w14:textId="77777777" w:rsidR="00F73327" w:rsidRDefault="00F73327">
      <w:pPr>
        <w:spacing w:line="360" w:lineRule="auto"/>
        <w:jc w:val="center"/>
        <w:rPr>
          <w:rFonts w:ascii="Times New Roman" w:hAnsi="Times New Roman" w:cs="Times New Roman"/>
          <w:b/>
          <w:bCs/>
          <w:color w:val="2F5496" w:themeColor="accent1" w:themeShade="BF"/>
          <w:sz w:val="48"/>
          <w:szCs w:val="48"/>
          <w:lang w:val="vi"/>
        </w:rPr>
      </w:pPr>
    </w:p>
    <w:p w14:paraId="29E49CB3" w14:textId="77777777" w:rsidR="00F73327" w:rsidRDefault="00F73327">
      <w:pPr>
        <w:spacing w:line="360" w:lineRule="auto"/>
        <w:jc w:val="center"/>
        <w:rPr>
          <w:rFonts w:ascii="Times New Roman" w:hAnsi="Times New Roman" w:cs="Times New Roman"/>
          <w:b/>
          <w:bCs/>
          <w:color w:val="2F5496" w:themeColor="accent1" w:themeShade="BF"/>
          <w:sz w:val="48"/>
          <w:szCs w:val="48"/>
          <w:lang w:val="vi"/>
        </w:rPr>
      </w:pPr>
    </w:p>
    <w:p w14:paraId="671B643F" w14:textId="77777777" w:rsidR="00F73327" w:rsidRDefault="00F73327">
      <w:pPr>
        <w:spacing w:line="360" w:lineRule="auto"/>
        <w:jc w:val="center"/>
        <w:rPr>
          <w:rFonts w:ascii="Times New Roman" w:hAnsi="Times New Roman" w:cs="Times New Roman"/>
          <w:b/>
          <w:bCs/>
          <w:color w:val="2F5496" w:themeColor="accent1" w:themeShade="BF"/>
          <w:sz w:val="48"/>
          <w:szCs w:val="48"/>
          <w:lang w:val="vi"/>
        </w:rPr>
      </w:pPr>
    </w:p>
    <w:p w14:paraId="0F13C363" w14:textId="77777777" w:rsidR="00F73327" w:rsidRDefault="00F73327">
      <w:pPr>
        <w:spacing w:line="360" w:lineRule="auto"/>
        <w:jc w:val="center"/>
        <w:rPr>
          <w:rFonts w:ascii="Times New Roman" w:hAnsi="Times New Roman" w:cs="Times New Roman"/>
          <w:b/>
          <w:bCs/>
          <w:color w:val="2F5496" w:themeColor="accent1" w:themeShade="BF"/>
          <w:sz w:val="48"/>
          <w:szCs w:val="48"/>
          <w:lang w:val="vi"/>
        </w:rPr>
      </w:pPr>
    </w:p>
    <w:p w14:paraId="553DEF54" w14:textId="20E1BCC6" w:rsidR="00542251" w:rsidRDefault="00542637">
      <w:pPr>
        <w:spacing w:line="360" w:lineRule="auto"/>
        <w:jc w:val="center"/>
        <w:rPr>
          <w:rFonts w:ascii="Times New Roman" w:hAnsi="Times New Roman" w:cs="Times New Roman"/>
          <w:b/>
          <w:bCs/>
          <w:color w:val="2F5496" w:themeColor="accent1" w:themeShade="BF"/>
          <w:sz w:val="48"/>
          <w:szCs w:val="48"/>
          <w:lang w:val="vi"/>
        </w:rPr>
      </w:pPr>
      <w:r>
        <w:rPr>
          <w:rFonts w:ascii="Times New Roman"/>
          <w:noProof/>
          <w:sz w:val="20"/>
        </w:rPr>
        <w:lastRenderedPageBreak/>
        <w:drawing>
          <wp:anchor distT="0" distB="0" distL="114300" distR="114300" simplePos="0" relativeHeight="251675648" behindDoc="1" locked="0" layoutInCell="1" allowOverlap="1" wp14:anchorId="71C84F62" wp14:editId="37B07F93">
            <wp:simplePos x="0" y="0"/>
            <wp:positionH relativeFrom="page">
              <wp:align>right</wp:align>
            </wp:positionH>
            <wp:positionV relativeFrom="page">
              <wp:align>top</wp:align>
            </wp:positionV>
            <wp:extent cx="7772400" cy="1482090"/>
            <wp:effectExtent l="0" t="0" r="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Pr>
          <w:rFonts w:ascii="Times New Roman" w:hAnsi="Times New Roman" w:cs="Times New Roman"/>
          <w:b/>
          <w:bCs/>
          <w:color w:val="2F5496" w:themeColor="accent1" w:themeShade="BF"/>
          <w:sz w:val="48"/>
          <w:szCs w:val="48"/>
          <w:lang w:val="vi"/>
        </w:rPr>
        <w:t>LỜI CẢM ƠN</w:t>
      </w:r>
    </w:p>
    <w:p w14:paraId="3444F220" w14:textId="793D40EA" w:rsidR="00542251" w:rsidRPr="00F506B3" w:rsidRDefault="00F506B3">
      <w:pPr>
        <w:spacing w:line="360" w:lineRule="auto"/>
        <w:ind w:firstLine="720"/>
        <w:jc w:val="both"/>
        <w:rPr>
          <w:rFonts w:ascii="Times New Roman" w:hAnsi="Times New Roman" w:cs="Times New Roman"/>
          <w:sz w:val="26"/>
          <w:szCs w:val="26"/>
          <w:lang w:val="vi"/>
        </w:rPr>
      </w:pPr>
      <w:r w:rsidRPr="00F506B3">
        <w:rPr>
          <w:rFonts w:ascii="Times New Roman" w:hAnsi="Times New Roman" w:cs="Times New Roman"/>
          <w:sz w:val="26"/>
          <w:szCs w:val="26"/>
          <w:lang w:val="vi"/>
        </w:rPr>
        <w:t>Nhóm xin chân thành gửi lời cảm ơn đến TS. Mai Tiến Dũng – Giảng viên khoa Khoa học máy tính, Trường Đại học Công nghệ thông tin, Đại học Quốc gia thành phố Hồ Chí Minh, đồng thời là giảng viên giảng dạy lớp CS</w:t>
      </w:r>
      <w:r w:rsidR="00F73327">
        <w:rPr>
          <w:rFonts w:ascii="Times New Roman" w:hAnsi="Times New Roman" w:cs="Times New Roman"/>
          <w:sz w:val="26"/>
          <w:szCs w:val="26"/>
        </w:rPr>
        <w:t>3</w:t>
      </w:r>
      <w:r w:rsidRPr="00F506B3">
        <w:rPr>
          <w:rFonts w:ascii="Times New Roman" w:hAnsi="Times New Roman" w:cs="Times New Roman"/>
          <w:sz w:val="26"/>
          <w:szCs w:val="26"/>
          <w:lang w:val="vi"/>
        </w:rPr>
        <w:t>31.</w:t>
      </w:r>
      <w:r w:rsidR="00F73327">
        <w:rPr>
          <w:rFonts w:ascii="Times New Roman" w:hAnsi="Times New Roman" w:cs="Times New Roman"/>
          <w:sz w:val="26"/>
          <w:szCs w:val="26"/>
        </w:rPr>
        <w:t>N1</w:t>
      </w:r>
      <w:r w:rsidRPr="00F506B3">
        <w:rPr>
          <w:rFonts w:ascii="Times New Roman" w:hAnsi="Times New Roman" w:cs="Times New Roman"/>
          <w:sz w:val="26"/>
          <w:szCs w:val="26"/>
          <w:lang w:val="vi"/>
        </w:rPr>
        <w:t xml:space="preserve">2.KHCL </w:t>
      </w:r>
      <w:r>
        <w:rPr>
          <w:rFonts w:ascii="Times New Roman" w:hAnsi="Times New Roman" w:cs="Times New Roman"/>
          <w:sz w:val="26"/>
          <w:szCs w:val="26"/>
          <w:lang w:val="vi"/>
        </w:rPr>
        <w:t>–</w:t>
      </w:r>
      <w:r w:rsidRPr="00F506B3">
        <w:rPr>
          <w:rFonts w:ascii="Times New Roman" w:hAnsi="Times New Roman" w:cs="Times New Roman"/>
          <w:sz w:val="26"/>
          <w:szCs w:val="26"/>
          <w:lang w:val="vi"/>
        </w:rPr>
        <w:t xml:space="preserve"> Môn </w:t>
      </w:r>
      <w:r w:rsidR="00F73327">
        <w:rPr>
          <w:rFonts w:ascii="Times New Roman" w:hAnsi="Times New Roman" w:cs="Times New Roman"/>
          <w:sz w:val="26"/>
          <w:szCs w:val="26"/>
        </w:rPr>
        <w:t>Thị giác máy tính nâng cao</w:t>
      </w:r>
      <w:r w:rsidRPr="00F506B3">
        <w:rPr>
          <w:rFonts w:ascii="Times New Roman" w:hAnsi="Times New Roman" w:cs="Times New Roman"/>
          <w:sz w:val="26"/>
          <w:szCs w:val="26"/>
          <w:lang w:val="vi"/>
        </w:rPr>
        <w:t>, trong thời gian qua đã tận tình hướng dẫn và định hướng cho nhóm trong suốt quá trình thực hiện và hoàn thành đồ án.</w:t>
      </w:r>
    </w:p>
    <w:p w14:paraId="7A646BC5" w14:textId="4655089E" w:rsidR="00F506B3" w:rsidRPr="00F506B3" w:rsidRDefault="00F506B3">
      <w:pPr>
        <w:spacing w:line="360" w:lineRule="auto"/>
        <w:ind w:firstLine="720"/>
        <w:jc w:val="both"/>
        <w:rPr>
          <w:rFonts w:ascii="Times New Roman" w:hAnsi="Times New Roman" w:cs="Times New Roman"/>
          <w:sz w:val="26"/>
          <w:szCs w:val="26"/>
          <w:lang w:val="vi"/>
        </w:rPr>
      </w:pPr>
      <w:r w:rsidRPr="00F506B3">
        <w:rPr>
          <w:rFonts w:ascii="Times New Roman" w:hAnsi="Times New Roman" w:cs="Times New Roman"/>
          <w:sz w:val="26"/>
          <w:szCs w:val="26"/>
          <w:lang w:val="vi"/>
        </w:rPr>
        <w:t xml:space="preserve">Trong quá trình thực hiện đồ án nhóm đã cố gắng rất nhiều để hoàn thành đồ án một cách tốt </w:t>
      </w:r>
      <w:r w:rsidR="00D363DD" w:rsidRPr="00E44B35">
        <w:rPr>
          <w:rFonts w:ascii="Times New Roman" w:hAnsi="Times New Roman" w:cs="Times New Roman"/>
          <w:sz w:val="26"/>
          <w:szCs w:val="26"/>
          <w:lang w:val="vi"/>
        </w:rPr>
        <w:t>nhất</w:t>
      </w:r>
      <w:r w:rsidRPr="00F506B3">
        <w:rPr>
          <w:rFonts w:ascii="Times New Roman" w:hAnsi="Times New Roman" w:cs="Times New Roman"/>
          <w:sz w:val="26"/>
          <w:szCs w:val="26"/>
          <w:lang w:val="vi"/>
        </w:rPr>
        <w:t xml:space="preserve"> và hoàn thiện nhất, song cũng sẽ không tránh khỏi được những sai sót ngoài ý muốn. Nhóm mong rằng sẽ nhận được những lời nhận xét và những lời góp ý chân thành từ quý thầy/cô và các bạn trong quá trình thực hiện chương t</w:t>
      </w:r>
      <w:r w:rsidR="00E44B35" w:rsidRPr="00E44B35">
        <w:rPr>
          <w:rFonts w:ascii="Times New Roman" w:hAnsi="Times New Roman" w:cs="Times New Roman"/>
          <w:sz w:val="26"/>
          <w:szCs w:val="26"/>
          <w:lang w:val="vi"/>
        </w:rPr>
        <w:t>r</w:t>
      </w:r>
      <w:r w:rsidRPr="00F506B3">
        <w:rPr>
          <w:rFonts w:ascii="Times New Roman" w:hAnsi="Times New Roman" w:cs="Times New Roman"/>
          <w:sz w:val="26"/>
          <w:szCs w:val="26"/>
          <w:lang w:val="vi"/>
        </w:rPr>
        <w:t xml:space="preserve">ình của nhóm để chương trình ngày càng hoàn thiện hơn. Mọi thắc mắc cũng như mọi góp ý của mọi người xin gửi mail về một trong các địa chỉ email sau: </w:t>
      </w:r>
      <w:bookmarkStart w:id="0" w:name="_Hlk102031910"/>
      <w:r w:rsidR="001E319E">
        <w:fldChar w:fldCharType="begin"/>
      </w:r>
      <w:r w:rsidR="001E319E" w:rsidRPr="00E44B35">
        <w:rPr>
          <w:lang w:val="vi"/>
        </w:rPr>
        <w:instrText xml:space="preserve"> HYPERLINK "mailto:20520944@gm.uit.edu.vn" </w:instrText>
      </w:r>
      <w:r w:rsidR="001E319E">
        <w:fldChar w:fldCharType="separate"/>
      </w:r>
      <w:r w:rsidRPr="001E0A65">
        <w:rPr>
          <w:rStyle w:val="Hyperlink"/>
          <w:rFonts w:ascii="Times New Roman" w:hAnsi="Times New Roman" w:cs="Times New Roman"/>
          <w:sz w:val="26"/>
          <w:szCs w:val="26"/>
          <w:lang w:val="vi"/>
        </w:rPr>
        <w:t>20520944@gm</w:t>
      </w:r>
      <w:r w:rsidRPr="00F506B3">
        <w:rPr>
          <w:rStyle w:val="Hyperlink"/>
          <w:rFonts w:ascii="Times New Roman" w:hAnsi="Times New Roman" w:cs="Times New Roman"/>
          <w:sz w:val="26"/>
          <w:szCs w:val="26"/>
          <w:lang w:val="vi"/>
        </w:rPr>
        <w:t>.uit.edu.vn</w:t>
      </w:r>
      <w:r w:rsidR="001E319E">
        <w:rPr>
          <w:rStyle w:val="Hyperlink"/>
          <w:rFonts w:ascii="Times New Roman" w:hAnsi="Times New Roman" w:cs="Times New Roman"/>
          <w:sz w:val="26"/>
          <w:szCs w:val="26"/>
          <w:lang w:val="vi"/>
        </w:rPr>
        <w:fldChar w:fldCharType="end"/>
      </w:r>
      <w:r w:rsidRPr="00F506B3">
        <w:rPr>
          <w:rFonts w:ascii="Times New Roman" w:hAnsi="Times New Roman" w:cs="Times New Roman"/>
          <w:sz w:val="26"/>
          <w:szCs w:val="26"/>
          <w:lang w:val="vi"/>
        </w:rPr>
        <w:t xml:space="preserve"> (Tôn Anh Trúc),</w:t>
      </w:r>
      <w:bookmarkEnd w:id="0"/>
      <w:r w:rsidR="00F73327">
        <w:rPr>
          <w:rFonts w:ascii="Times New Roman" w:hAnsi="Times New Roman" w:cs="Times New Roman"/>
          <w:sz w:val="26"/>
          <w:szCs w:val="26"/>
        </w:rPr>
        <w:t xml:space="preserve"> </w:t>
      </w:r>
      <w:hyperlink r:id="rId14" w:history="1">
        <w:r w:rsidR="00F73327" w:rsidRPr="00A61ED8">
          <w:rPr>
            <w:rStyle w:val="Hyperlink"/>
            <w:rFonts w:ascii="Times New Roman" w:hAnsi="Times New Roman" w:cs="Times New Roman"/>
            <w:sz w:val="26"/>
            <w:szCs w:val="26"/>
          </w:rPr>
          <w:t>20521279@gm.uit.edu.vn</w:t>
        </w:r>
      </w:hyperlink>
      <w:r w:rsidR="00F73327">
        <w:rPr>
          <w:rFonts w:ascii="Times New Roman" w:hAnsi="Times New Roman" w:cs="Times New Roman"/>
          <w:sz w:val="26"/>
          <w:szCs w:val="26"/>
        </w:rPr>
        <w:t xml:space="preserve"> (Nguyễn Hoàng Hải), </w:t>
      </w:r>
      <w:bookmarkStart w:id="1" w:name="_Hlk102031900"/>
      <w:r w:rsidR="001E319E">
        <w:fldChar w:fldCharType="begin"/>
      </w:r>
      <w:r w:rsidR="001E319E" w:rsidRPr="00E44B35">
        <w:rPr>
          <w:lang w:val="vi"/>
        </w:rPr>
        <w:instrText xml:space="preserve"> HYPERLINK "mailto:20521363@gm.uit.edu.vn" </w:instrText>
      </w:r>
      <w:r w:rsidR="001E319E">
        <w:fldChar w:fldCharType="separate"/>
      </w:r>
      <w:r w:rsidRPr="001E0A65">
        <w:rPr>
          <w:rStyle w:val="Hyperlink"/>
          <w:rFonts w:ascii="Times New Roman" w:hAnsi="Times New Roman" w:cs="Times New Roman"/>
          <w:sz w:val="26"/>
          <w:szCs w:val="26"/>
          <w:lang w:val="vi"/>
        </w:rPr>
        <w:t>20521363@gm.uit.edu.vn</w:t>
      </w:r>
      <w:r w:rsidR="001E319E">
        <w:rPr>
          <w:rStyle w:val="Hyperlink"/>
          <w:rFonts w:ascii="Times New Roman" w:hAnsi="Times New Roman" w:cs="Times New Roman"/>
          <w:sz w:val="26"/>
          <w:szCs w:val="26"/>
          <w:lang w:val="vi"/>
        </w:rPr>
        <w:fldChar w:fldCharType="end"/>
      </w:r>
      <w:r w:rsidRPr="00F506B3">
        <w:rPr>
          <w:rFonts w:ascii="Times New Roman" w:hAnsi="Times New Roman" w:cs="Times New Roman"/>
          <w:sz w:val="26"/>
          <w:szCs w:val="26"/>
          <w:lang w:val="vi"/>
        </w:rPr>
        <w:t xml:space="preserve"> (Lê Quang Hùng)</w:t>
      </w:r>
      <w:bookmarkEnd w:id="1"/>
      <w:r w:rsidRPr="00F506B3">
        <w:rPr>
          <w:rFonts w:ascii="Times New Roman" w:hAnsi="Times New Roman" w:cs="Times New Roman"/>
          <w:sz w:val="26"/>
          <w:szCs w:val="26"/>
          <w:lang w:val="vi"/>
        </w:rPr>
        <w:t>. Mỗi ý kiến đóng góp sẽ là một nguồn động lực to lớn đối với nhóm để nhóm có thể cố gắng cải tiến chương trình ngày càng hoàn thiện và phát triển đồ án lên một mức cao hơn, nhóm cũng sẽ dựa vào đó để phát triển hơn những ưu điểm và cải thiện được phần nào đó những nhược điểm của chương trình. Hy vọng đề tài “</w:t>
      </w:r>
      <w:r w:rsidR="00F73327">
        <w:rPr>
          <w:rFonts w:ascii="Times New Roman" w:hAnsi="Times New Roman" w:cs="Times New Roman"/>
          <w:sz w:val="26"/>
          <w:szCs w:val="26"/>
        </w:rPr>
        <w:t>Phân loại cảm xúc</w:t>
      </w:r>
      <w:r w:rsidRPr="00F506B3">
        <w:rPr>
          <w:rFonts w:ascii="Times New Roman" w:hAnsi="Times New Roman" w:cs="Times New Roman"/>
          <w:sz w:val="26"/>
          <w:szCs w:val="26"/>
          <w:lang w:val="vi"/>
        </w:rPr>
        <w:t>” do nhóm thực hiện sẽ trở thành một công cụ hữu ích và có thể ứng dụng được trong lĩnh vực Thị giác máy tính và cũng như ở đời thực.</w:t>
      </w:r>
    </w:p>
    <w:p w14:paraId="540984AC" w14:textId="77777777" w:rsidR="00542251" w:rsidRPr="00F506B3" w:rsidRDefault="00542251">
      <w:pPr>
        <w:spacing w:line="360" w:lineRule="auto"/>
        <w:ind w:left="4320"/>
        <w:jc w:val="both"/>
        <w:rPr>
          <w:rFonts w:ascii="Times New Roman" w:hAnsi="Times New Roman" w:cs="Times New Roman"/>
          <w:sz w:val="26"/>
          <w:szCs w:val="26"/>
          <w:lang w:val="vi"/>
        </w:rPr>
      </w:pPr>
    </w:p>
    <w:p w14:paraId="0C33AC87" w14:textId="2299B787" w:rsidR="00542251" w:rsidRDefault="00542637" w:rsidP="00F73327">
      <w:pPr>
        <w:spacing w:line="360" w:lineRule="auto"/>
        <w:ind w:left="3600" w:firstLine="720"/>
        <w:jc w:val="both"/>
        <w:rPr>
          <w:rFonts w:ascii="Times New Roman" w:hAnsi="Times New Roman" w:cs="Times New Roman"/>
          <w:sz w:val="26"/>
          <w:szCs w:val="26"/>
          <w:lang w:val="vi"/>
        </w:rPr>
      </w:pPr>
      <w:bookmarkStart w:id="2" w:name="_Hlk102032288"/>
      <w:r>
        <w:rPr>
          <w:rFonts w:ascii="Times New Roman" w:hAnsi="Times New Roman" w:cs="Times New Roman"/>
          <w:sz w:val="26"/>
          <w:szCs w:val="26"/>
          <w:lang w:val="vi"/>
        </w:rPr>
        <w:t xml:space="preserve">Thành phố Hồ Chí Minh, tháng </w:t>
      </w:r>
      <w:r w:rsidR="00F73327">
        <w:rPr>
          <w:rFonts w:ascii="Times New Roman" w:hAnsi="Times New Roman" w:cs="Times New Roman"/>
          <w:sz w:val="26"/>
          <w:szCs w:val="26"/>
        </w:rPr>
        <w:t>2</w:t>
      </w:r>
      <w:r>
        <w:rPr>
          <w:rFonts w:ascii="Times New Roman" w:hAnsi="Times New Roman" w:cs="Times New Roman"/>
          <w:sz w:val="26"/>
          <w:szCs w:val="26"/>
          <w:lang w:val="vi"/>
        </w:rPr>
        <w:t xml:space="preserve"> năm 202</w:t>
      </w:r>
      <w:r w:rsidR="00F73327">
        <w:rPr>
          <w:rFonts w:ascii="Times New Roman" w:hAnsi="Times New Roman" w:cs="Times New Roman"/>
          <w:sz w:val="26"/>
          <w:szCs w:val="26"/>
        </w:rPr>
        <w:t>3</w:t>
      </w:r>
      <w:r>
        <w:rPr>
          <w:rFonts w:ascii="Times New Roman" w:hAnsi="Times New Roman" w:cs="Times New Roman"/>
          <w:sz w:val="26"/>
          <w:szCs w:val="26"/>
          <w:lang w:val="vi"/>
        </w:rPr>
        <w:t xml:space="preserve"> </w:t>
      </w:r>
    </w:p>
    <w:p w14:paraId="356E7C0E" w14:textId="55C884A3" w:rsidR="00542251" w:rsidRDefault="00542637" w:rsidP="00F73327">
      <w:pPr>
        <w:spacing w:line="360" w:lineRule="auto"/>
        <w:ind w:left="4320" w:firstLine="720"/>
        <w:jc w:val="both"/>
        <w:rPr>
          <w:rFonts w:ascii="Times New Roman" w:hAnsi="Times New Roman" w:cs="Times New Roman"/>
          <w:b/>
          <w:bCs/>
          <w:sz w:val="26"/>
          <w:szCs w:val="26"/>
          <w:lang w:val="vi"/>
        </w:rPr>
      </w:pPr>
      <w:r>
        <w:rPr>
          <w:rFonts w:ascii="Times New Roman" w:hAnsi="Times New Roman" w:cs="Times New Roman"/>
          <w:b/>
          <w:bCs/>
          <w:sz w:val="26"/>
          <w:szCs w:val="26"/>
          <w:lang w:val="vi"/>
        </w:rPr>
        <w:t>Nhóm sinh viên thực hiện</w:t>
      </w:r>
    </w:p>
    <w:p w14:paraId="6A99E3B9" w14:textId="7D7CBAA7" w:rsidR="00542251" w:rsidRDefault="006E7F20" w:rsidP="00F73327">
      <w:pPr>
        <w:spacing w:line="360" w:lineRule="auto"/>
        <w:ind w:left="2880" w:firstLine="720"/>
        <w:jc w:val="both"/>
        <w:rPr>
          <w:rFonts w:ascii="Times New Roman" w:hAnsi="Times New Roman" w:cs="Times New Roman"/>
          <w:color w:val="2F5496" w:themeColor="accent1" w:themeShade="BF"/>
          <w:sz w:val="26"/>
          <w:szCs w:val="26"/>
          <w:lang w:val="vi"/>
        </w:rPr>
      </w:pPr>
      <w:r w:rsidRPr="006E7F20">
        <w:rPr>
          <w:rFonts w:ascii="Times New Roman" w:hAnsi="Times New Roman" w:cs="Times New Roman"/>
          <w:sz w:val="26"/>
          <w:szCs w:val="26"/>
          <w:lang w:val="vi"/>
        </w:rPr>
        <w:t>Tôn Anh Trúc</w:t>
      </w:r>
      <w:r w:rsidR="00542637">
        <w:rPr>
          <w:rFonts w:ascii="Times New Roman" w:hAnsi="Times New Roman" w:cs="Times New Roman"/>
          <w:sz w:val="26"/>
          <w:szCs w:val="26"/>
          <w:lang w:val="vi"/>
        </w:rPr>
        <w:t xml:space="preserve">, </w:t>
      </w:r>
      <w:r w:rsidR="00F73327">
        <w:rPr>
          <w:rFonts w:ascii="Times New Roman" w:hAnsi="Times New Roman" w:cs="Times New Roman"/>
          <w:sz w:val="26"/>
          <w:szCs w:val="26"/>
        </w:rPr>
        <w:t xml:space="preserve">Nguyễn Hoàng Hải, </w:t>
      </w:r>
      <w:r w:rsidR="00542637">
        <w:rPr>
          <w:rFonts w:ascii="Times New Roman" w:hAnsi="Times New Roman" w:cs="Times New Roman"/>
          <w:sz w:val="26"/>
          <w:szCs w:val="26"/>
          <w:lang w:val="vi"/>
        </w:rPr>
        <w:t>Lê Quang Hùng</w:t>
      </w:r>
    </w:p>
    <w:bookmarkEnd w:id="2"/>
    <w:p w14:paraId="2CC22AB7" w14:textId="77777777" w:rsidR="00542251" w:rsidRDefault="00542251">
      <w:pPr>
        <w:spacing w:line="360" w:lineRule="auto"/>
        <w:jc w:val="both"/>
        <w:rPr>
          <w:rFonts w:ascii="Times New Roman" w:hAnsi="Times New Roman" w:cs="Times New Roman"/>
          <w:color w:val="2F5496" w:themeColor="accent1" w:themeShade="BF"/>
          <w:sz w:val="26"/>
          <w:szCs w:val="26"/>
          <w:lang w:val="vi"/>
        </w:rPr>
      </w:pPr>
    </w:p>
    <w:p w14:paraId="2FED87A5" w14:textId="77777777" w:rsidR="00542251" w:rsidRDefault="00542251">
      <w:pPr>
        <w:spacing w:line="360" w:lineRule="auto"/>
        <w:jc w:val="both"/>
        <w:rPr>
          <w:rFonts w:ascii="Times New Roman" w:hAnsi="Times New Roman" w:cs="Times New Roman"/>
          <w:color w:val="2F5496" w:themeColor="accent1" w:themeShade="BF"/>
          <w:sz w:val="26"/>
          <w:szCs w:val="26"/>
          <w:lang w:val="vi"/>
        </w:rPr>
      </w:pPr>
    </w:p>
    <w:p w14:paraId="4679A4A0" w14:textId="04FEF6F5" w:rsidR="00542251" w:rsidRDefault="00542251">
      <w:pPr>
        <w:spacing w:line="360" w:lineRule="auto"/>
        <w:jc w:val="both"/>
        <w:rPr>
          <w:rFonts w:ascii="Times New Roman" w:hAnsi="Times New Roman" w:cs="Times New Roman"/>
          <w:color w:val="2F5496" w:themeColor="accent1" w:themeShade="BF"/>
          <w:sz w:val="26"/>
          <w:szCs w:val="26"/>
          <w:lang w:val="vi"/>
        </w:rPr>
      </w:pPr>
    </w:p>
    <w:p w14:paraId="4454CD50" w14:textId="04555005" w:rsidR="006E34C3" w:rsidRDefault="006E34C3">
      <w:pPr>
        <w:spacing w:line="360" w:lineRule="auto"/>
        <w:jc w:val="both"/>
        <w:rPr>
          <w:rFonts w:ascii="Times New Roman" w:hAnsi="Times New Roman" w:cs="Times New Roman"/>
          <w:color w:val="2F5496" w:themeColor="accent1" w:themeShade="BF"/>
          <w:sz w:val="26"/>
          <w:szCs w:val="26"/>
          <w:lang w:val="vi"/>
        </w:rPr>
      </w:pPr>
    </w:p>
    <w:sdt>
      <w:sdtPr>
        <w:id w:val="1232820825"/>
        <w:docPartObj>
          <w:docPartGallery w:val="Table of Contents"/>
          <w:docPartUnique/>
        </w:docPartObj>
      </w:sdtPr>
      <w:sdtEndPr>
        <w:rPr>
          <w:rFonts w:asciiTheme="minorHAnsi" w:eastAsiaTheme="minorHAnsi" w:hAnsiTheme="minorHAnsi" w:cstheme="minorBidi"/>
          <w:b/>
          <w:bCs/>
          <w:noProof/>
          <w:color w:val="auto"/>
          <w:sz w:val="22"/>
          <w:szCs w:val="28"/>
          <w:lang w:bidi="th-TH"/>
        </w:rPr>
      </w:sdtEndPr>
      <w:sdtContent>
        <w:p w14:paraId="10F8E455" w14:textId="2EF79F11" w:rsidR="00F551AB" w:rsidRPr="00F551AB" w:rsidRDefault="00F551AB" w:rsidP="00F551AB">
          <w:pPr>
            <w:pStyle w:val="TOCHeading"/>
            <w:jc w:val="center"/>
            <w:rPr>
              <w:b/>
              <w:bCs/>
              <w:sz w:val="60"/>
              <w:szCs w:val="60"/>
            </w:rPr>
          </w:pPr>
          <w:r w:rsidRPr="00F551AB">
            <w:rPr>
              <w:rFonts w:ascii="Times New Roman"/>
              <w:b/>
              <w:bCs/>
              <w:noProof/>
              <w:sz w:val="60"/>
              <w:szCs w:val="60"/>
            </w:rPr>
            <w:drawing>
              <wp:anchor distT="0" distB="0" distL="114300" distR="114300" simplePos="0" relativeHeight="251845632" behindDoc="1" locked="0" layoutInCell="1" allowOverlap="1" wp14:anchorId="6C9E2737" wp14:editId="55879C8F">
                <wp:simplePos x="0" y="0"/>
                <wp:positionH relativeFrom="page">
                  <wp:align>left</wp:align>
                </wp:positionH>
                <wp:positionV relativeFrom="page">
                  <wp:posOffset>-635</wp:posOffset>
                </wp:positionV>
                <wp:extent cx="7772400" cy="1482090"/>
                <wp:effectExtent l="0" t="0" r="0" b="38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F551AB">
            <w:rPr>
              <w:b/>
              <w:bCs/>
              <w:sz w:val="60"/>
              <w:szCs w:val="60"/>
            </w:rPr>
            <w:t>Mục lục</w:t>
          </w:r>
        </w:p>
        <w:p w14:paraId="1351CF3F" w14:textId="3D1E28D6" w:rsidR="00B8564A" w:rsidRDefault="00F551AB">
          <w:pPr>
            <w:pStyle w:val="TOC1"/>
            <w:rPr>
              <w:rFonts w:asciiTheme="minorHAnsi" w:eastAsiaTheme="minorEastAsia" w:hAnsiTheme="minorHAnsi" w:cstheme="minorBidi"/>
              <w:b w:val="0"/>
              <w:bCs w:val="0"/>
              <w:noProof/>
              <w:color w:val="auto"/>
              <w:sz w:val="22"/>
              <w:szCs w:val="22"/>
              <w:lang w:val="en-US" w:bidi="ar-SA"/>
            </w:rPr>
          </w:pPr>
          <w:r>
            <w:fldChar w:fldCharType="begin"/>
          </w:r>
          <w:r>
            <w:instrText xml:space="preserve"> TOC \o "1-3" \h \z \u </w:instrText>
          </w:r>
          <w:r>
            <w:fldChar w:fldCharType="separate"/>
          </w:r>
          <w:hyperlink w:anchor="_Toc127980903" w:history="1">
            <w:r w:rsidR="00B8564A" w:rsidRPr="0078103F">
              <w:rPr>
                <w:rStyle w:val="Hyperlink"/>
                <w:noProof/>
              </w:rPr>
              <w:t>Chương 1. TỔNG QUAN</w:t>
            </w:r>
            <w:r w:rsidR="00B8564A">
              <w:rPr>
                <w:noProof/>
                <w:webHidden/>
              </w:rPr>
              <w:tab/>
            </w:r>
            <w:r w:rsidR="00B8564A">
              <w:rPr>
                <w:noProof/>
                <w:webHidden/>
              </w:rPr>
              <w:fldChar w:fldCharType="begin"/>
            </w:r>
            <w:r w:rsidR="00B8564A">
              <w:rPr>
                <w:noProof/>
                <w:webHidden/>
              </w:rPr>
              <w:instrText xml:space="preserve"> PAGEREF _Toc127980903 \h </w:instrText>
            </w:r>
            <w:r w:rsidR="00B8564A">
              <w:rPr>
                <w:noProof/>
                <w:webHidden/>
              </w:rPr>
            </w:r>
            <w:r w:rsidR="00B8564A">
              <w:rPr>
                <w:noProof/>
                <w:webHidden/>
              </w:rPr>
              <w:fldChar w:fldCharType="separate"/>
            </w:r>
            <w:r w:rsidR="00B8564A">
              <w:rPr>
                <w:noProof/>
                <w:webHidden/>
              </w:rPr>
              <w:t>7</w:t>
            </w:r>
            <w:r w:rsidR="00B8564A">
              <w:rPr>
                <w:noProof/>
                <w:webHidden/>
              </w:rPr>
              <w:fldChar w:fldCharType="end"/>
            </w:r>
          </w:hyperlink>
        </w:p>
        <w:p w14:paraId="448865E6" w14:textId="5F3D3FDE"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04" w:history="1">
            <w:r w:rsidRPr="0078103F">
              <w:rPr>
                <w:rStyle w:val="Hyperlink"/>
                <w:noProof/>
              </w:rPr>
              <w:t>1.</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Giới thiệu</w:t>
            </w:r>
            <w:r>
              <w:rPr>
                <w:noProof/>
                <w:webHidden/>
              </w:rPr>
              <w:tab/>
            </w:r>
            <w:r>
              <w:rPr>
                <w:noProof/>
                <w:webHidden/>
              </w:rPr>
              <w:fldChar w:fldCharType="begin"/>
            </w:r>
            <w:r>
              <w:rPr>
                <w:noProof/>
                <w:webHidden/>
              </w:rPr>
              <w:instrText xml:space="preserve"> PAGEREF _Toc127980904 \h </w:instrText>
            </w:r>
            <w:r>
              <w:rPr>
                <w:noProof/>
                <w:webHidden/>
              </w:rPr>
            </w:r>
            <w:r>
              <w:rPr>
                <w:noProof/>
                <w:webHidden/>
              </w:rPr>
              <w:fldChar w:fldCharType="separate"/>
            </w:r>
            <w:r>
              <w:rPr>
                <w:noProof/>
                <w:webHidden/>
              </w:rPr>
              <w:t>7</w:t>
            </w:r>
            <w:r>
              <w:rPr>
                <w:noProof/>
                <w:webHidden/>
              </w:rPr>
              <w:fldChar w:fldCharType="end"/>
            </w:r>
          </w:hyperlink>
        </w:p>
        <w:p w14:paraId="3FBA035E" w14:textId="6ACCD5F8" w:rsidR="00B8564A" w:rsidRDefault="00B8564A">
          <w:pPr>
            <w:pStyle w:val="TOC3"/>
            <w:tabs>
              <w:tab w:val="right" w:leader="dot" w:pos="9016"/>
            </w:tabs>
            <w:rPr>
              <w:rFonts w:eastAsiaTheme="minorEastAsia"/>
              <w:noProof/>
              <w:szCs w:val="22"/>
              <w:lang w:bidi="ar-SA"/>
            </w:rPr>
          </w:pPr>
          <w:hyperlink w:anchor="_Toc127980905" w:history="1">
            <w:r w:rsidRPr="0078103F">
              <w:rPr>
                <w:rStyle w:val="Hyperlink"/>
                <w:rFonts w:ascii="Times New Roman" w:hAnsi="Times New Roman" w:cs="Times New Roman"/>
                <w:b/>
                <w:bCs/>
                <w:noProof/>
              </w:rPr>
              <w:t>Khái niệm thị giác máy tính</w:t>
            </w:r>
            <w:r>
              <w:rPr>
                <w:noProof/>
                <w:webHidden/>
              </w:rPr>
              <w:tab/>
            </w:r>
            <w:r>
              <w:rPr>
                <w:noProof/>
                <w:webHidden/>
              </w:rPr>
              <w:fldChar w:fldCharType="begin"/>
            </w:r>
            <w:r>
              <w:rPr>
                <w:noProof/>
                <w:webHidden/>
              </w:rPr>
              <w:instrText xml:space="preserve"> PAGEREF _Toc127980905 \h </w:instrText>
            </w:r>
            <w:r>
              <w:rPr>
                <w:noProof/>
                <w:webHidden/>
              </w:rPr>
            </w:r>
            <w:r>
              <w:rPr>
                <w:noProof/>
                <w:webHidden/>
              </w:rPr>
              <w:fldChar w:fldCharType="separate"/>
            </w:r>
            <w:r>
              <w:rPr>
                <w:noProof/>
                <w:webHidden/>
              </w:rPr>
              <w:t>7</w:t>
            </w:r>
            <w:r>
              <w:rPr>
                <w:noProof/>
                <w:webHidden/>
              </w:rPr>
              <w:fldChar w:fldCharType="end"/>
            </w:r>
          </w:hyperlink>
        </w:p>
        <w:p w14:paraId="5E200CAE" w14:textId="03CCF321" w:rsidR="00B8564A" w:rsidRDefault="00B8564A">
          <w:pPr>
            <w:pStyle w:val="TOC3"/>
            <w:tabs>
              <w:tab w:val="right" w:leader="dot" w:pos="9016"/>
            </w:tabs>
            <w:rPr>
              <w:rFonts w:eastAsiaTheme="minorEastAsia"/>
              <w:noProof/>
              <w:szCs w:val="22"/>
              <w:lang w:bidi="ar-SA"/>
            </w:rPr>
          </w:pPr>
          <w:hyperlink w:anchor="_Toc127980906" w:history="1">
            <w:r w:rsidRPr="0078103F">
              <w:rPr>
                <w:rStyle w:val="Hyperlink"/>
                <w:rFonts w:ascii="Times New Roman" w:hAnsi="Times New Roman" w:cs="Times New Roman"/>
                <w:b/>
                <w:bCs/>
                <w:noProof/>
              </w:rPr>
              <w:t>Các cơ sở khoa học của thị giác máy tính</w:t>
            </w:r>
            <w:r>
              <w:rPr>
                <w:noProof/>
                <w:webHidden/>
              </w:rPr>
              <w:tab/>
            </w:r>
            <w:r>
              <w:rPr>
                <w:noProof/>
                <w:webHidden/>
              </w:rPr>
              <w:fldChar w:fldCharType="begin"/>
            </w:r>
            <w:r>
              <w:rPr>
                <w:noProof/>
                <w:webHidden/>
              </w:rPr>
              <w:instrText xml:space="preserve"> PAGEREF _Toc127980906 \h </w:instrText>
            </w:r>
            <w:r>
              <w:rPr>
                <w:noProof/>
                <w:webHidden/>
              </w:rPr>
            </w:r>
            <w:r>
              <w:rPr>
                <w:noProof/>
                <w:webHidden/>
              </w:rPr>
              <w:fldChar w:fldCharType="separate"/>
            </w:r>
            <w:r>
              <w:rPr>
                <w:noProof/>
                <w:webHidden/>
              </w:rPr>
              <w:t>9</w:t>
            </w:r>
            <w:r>
              <w:rPr>
                <w:noProof/>
                <w:webHidden/>
              </w:rPr>
              <w:fldChar w:fldCharType="end"/>
            </w:r>
          </w:hyperlink>
        </w:p>
        <w:p w14:paraId="0E935FC2" w14:textId="745EC6DD" w:rsidR="00B8564A" w:rsidRDefault="00B8564A">
          <w:pPr>
            <w:pStyle w:val="TOC3"/>
            <w:tabs>
              <w:tab w:val="right" w:leader="dot" w:pos="9016"/>
            </w:tabs>
            <w:rPr>
              <w:rFonts w:eastAsiaTheme="minorEastAsia"/>
              <w:noProof/>
              <w:szCs w:val="22"/>
              <w:lang w:bidi="ar-SA"/>
            </w:rPr>
          </w:pPr>
          <w:hyperlink w:anchor="_Toc127980907" w:history="1">
            <w:r w:rsidRPr="0078103F">
              <w:rPr>
                <w:rStyle w:val="Hyperlink"/>
                <w:rFonts w:ascii="Times New Roman" w:hAnsi="Times New Roman" w:cs="Times New Roman"/>
                <w:b/>
                <w:bCs/>
                <w:noProof/>
              </w:rPr>
              <w:t>Các lĩnh vục của thị giác máy tính</w:t>
            </w:r>
            <w:r>
              <w:rPr>
                <w:noProof/>
                <w:webHidden/>
              </w:rPr>
              <w:tab/>
            </w:r>
            <w:r>
              <w:rPr>
                <w:noProof/>
                <w:webHidden/>
              </w:rPr>
              <w:fldChar w:fldCharType="begin"/>
            </w:r>
            <w:r>
              <w:rPr>
                <w:noProof/>
                <w:webHidden/>
              </w:rPr>
              <w:instrText xml:space="preserve"> PAGEREF _Toc127980907 \h </w:instrText>
            </w:r>
            <w:r>
              <w:rPr>
                <w:noProof/>
                <w:webHidden/>
              </w:rPr>
            </w:r>
            <w:r>
              <w:rPr>
                <w:noProof/>
                <w:webHidden/>
              </w:rPr>
              <w:fldChar w:fldCharType="separate"/>
            </w:r>
            <w:r>
              <w:rPr>
                <w:noProof/>
                <w:webHidden/>
              </w:rPr>
              <w:t>11</w:t>
            </w:r>
            <w:r>
              <w:rPr>
                <w:noProof/>
                <w:webHidden/>
              </w:rPr>
              <w:fldChar w:fldCharType="end"/>
            </w:r>
          </w:hyperlink>
        </w:p>
        <w:p w14:paraId="46CD4235" w14:textId="2202DADA" w:rsidR="00B8564A" w:rsidRDefault="00B8564A">
          <w:pPr>
            <w:pStyle w:val="TOC3"/>
            <w:tabs>
              <w:tab w:val="right" w:leader="dot" w:pos="9016"/>
            </w:tabs>
            <w:rPr>
              <w:rFonts w:eastAsiaTheme="minorEastAsia"/>
              <w:noProof/>
              <w:szCs w:val="22"/>
              <w:lang w:bidi="ar-SA"/>
            </w:rPr>
          </w:pPr>
          <w:hyperlink w:anchor="_Toc127980908" w:history="1">
            <w:r w:rsidRPr="0078103F">
              <w:rPr>
                <w:rStyle w:val="Hyperlink"/>
                <w:rFonts w:ascii="Times New Roman" w:hAnsi="Times New Roman" w:cs="Times New Roman"/>
                <w:b/>
                <w:bCs/>
                <w:noProof/>
              </w:rPr>
              <w:t>Ứng dụng của thị giác máy tính</w:t>
            </w:r>
            <w:r>
              <w:rPr>
                <w:noProof/>
                <w:webHidden/>
              </w:rPr>
              <w:tab/>
            </w:r>
            <w:r>
              <w:rPr>
                <w:noProof/>
                <w:webHidden/>
              </w:rPr>
              <w:fldChar w:fldCharType="begin"/>
            </w:r>
            <w:r>
              <w:rPr>
                <w:noProof/>
                <w:webHidden/>
              </w:rPr>
              <w:instrText xml:space="preserve"> PAGEREF _Toc127980908 \h </w:instrText>
            </w:r>
            <w:r>
              <w:rPr>
                <w:noProof/>
                <w:webHidden/>
              </w:rPr>
            </w:r>
            <w:r>
              <w:rPr>
                <w:noProof/>
                <w:webHidden/>
              </w:rPr>
              <w:fldChar w:fldCharType="separate"/>
            </w:r>
            <w:r>
              <w:rPr>
                <w:noProof/>
                <w:webHidden/>
              </w:rPr>
              <w:t>12</w:t>
            </w:r>
            <w:r>
              <w:rPr>
                <w:noProof/>
                <w:webHidden/>
              </w:rPr>
              <w:fldChar w:fldCharType="end"/>
            </w:r>
          </w:hyperlink>
        </w:p>
        <w:p w14:paraId="4B71D5F4" w14:textId="39C6E489" w:rsidR="00B8564A" w:rsidRDefault="00B8564A">
          <w:pPr>
            <w:pStyle w:val="TOC3"/>
            <w:tabs>
              <w:tab w:val="right" w:leader="dot" w:pos="9016"/>
            </w:tabs>
            <w:rPr>
              <w:rFonts w:eastAsiaTheme="minorEastAsia"/>
              <w:noProof/>
              <w:szCs w:val="22"/>
              <w:lang w:bidi="ar-SA"/>
            </w:rPr>
          </w:pPr>
          <w:hyperlink w:anchor="_Toc127980909" w:history="1">
            <w:r w:rsidRPr="0078103F">
              <w:rPr>
                <w:rStyle w:val="Hyperlink"/>
                <w:rFonts w:ascii="Times New Roman" w:hAnsi="Times New Roman" w:cs="Times New Roman"/>
                <w:b/>
                <w:bCs/>
                <w:noProof/>
              </w:rPr>
              <w:t>Những hạn chế của thị giác máy tính</w:t>
            </w:r>
            <w:r>
              <w:rPr>
                <w:noProof/>
                <w:webHidden/>
              </w:rPr>
              <w:tab/>
            </w:r>
            <w:r>
              <w:rPr>
                <w:noProof/>
                <w:webHidden/>
              </w:rPr>
              <w:fldChar w:fldCharType="begin"/>
            </w:r>
            <w:r>
              <w:rPr>
                <w:noProof/>
                <w:webHidden/>
              </w:rPr>
              <w:instrText xml:space="preserve"> PAGEREF _Toc127980909 \h </w:instrText>
            </w:r>
            <w:r>
              <w:rPr>
                <w:noProof/>
                <w:webHidden/>
              </w:rPr>
            </w:r>
            <w:r>
              <w:rPr>
                <w:noProof/>
                <w:webHidden/>
              </w:rPr>
              <w:fldChar w:fldCharType="separate"/>
            </w:r>
            <w:r>
              <w:rPr>
                <w:noProof/>
                <w:webHidden/>
              </w:rPr>
              <w:t>17</w:t>
            </w:r>
            <w:r>
              <w:rPr>
                <w:noProof/>
                <w:webHidden/>
              </w:rPr>
              <w:fldChar w:fldCharType="end"/>
            </w:r>
          </w:hyperlink>
        </w:p>
        <w:p w14:paraId="6929BE4A" w14:textId="39B5C25D"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10" w:history="1">
            <w:r w:rsidRPr="0078103F">
              <w:rPr>
                <w:rStyle w:val="Hyperlink"/>
                <w:noProof/>
              </w:rPr>
              <w:t>2.</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Sơ lược về đề tài</w:t>
            </w:r>
            <w:r>
              <w:rPr>
                <w:noProof/>
                <w:webHidden/>
              </w:rPr>
              <w:tab/>
            </w:r>
            <w:r>
              <w:rPr>
                <w:noProof/>
                <w:webHidden/>
              </w:rPr>
              <w:fldChar w:fldCharType="begin"/>
            </w:r>
            <w:r>
              <w:rPr>
                <w:noProof/>
                <w:webHidden/>
              </w:rPr>
              <w:instrText xml:space="preserve"> PAGEREF _Toc127980910 \h </w:instrText>
            </w:r>
            <w:r>
              <w:rPr>
                <w:noProof/>
                <w:webHidden/>
              </w:rPr>
            </w:r>
            <w:r>
              <w:rPr>
                <w:noProof/>
                <w:webHidden/>
              </w:rPr>
              <w:fldChar w:fldCharType="separate"/>
            </w:r>
            <w:r>
              <w:rPr>
                <w:noProof/>
                <w:webHidden/>
              </w:rPr>
              <w:t>18</w:t>
            </w:r>
            <w:r>
              <w:rPr>
                <w:noProof/>
                <w:webHidden/>
              </w:rPr>
              <w:fldChar w:fldCharType="end"/>
            </w:r>
          </w:hyperlink>
        </w:p>
        <w:p w14:paraId="0176161F" w14:textId="57C79A73"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11" w:history="1">
            <w:r w:rsidRPr="0078103F">
              <w:rPr>
                <w:rStyle w:val="Hyperlink"/>
                <w:noProof/>
              </w:rPr>
              <w:t>3.</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Phát biểu bài toán</w:t>
            </w:r>
            <w:r>
              <w:rPr>
                <w:noProof/>
                <w:webHidden/>
              </w:rPr>
              <w:tab/>
            </w:r>
            <w:r>
              <w:rPr>
                <w:noProof/>
                <w:webHidden/>
              </w:rPr>
              <w:fldChar w:fldCharType="begin"/>
            </w:r>
            <w:r>
              <w:rPr>
                <w:noProof/>
                <w:webHidden/>
              </w:rPr>
              <w:instrText xml:space="preserve"> PAGEREF _Toc127980911 \h </w:instrText>
            </w:r>
            <w:r>
              <w:rPr>
                <w:noProof/>
                <w:webHidden/>
              </w:rPr>
            </w:r>
            <w:r>
              <w:rPr>
                <w:noProof/>
                <w:webHidden/>
              </w:rPr>
              <w:fldChar w:fldCharType="separate"/>
            </w:r>
            <w:r>
              <w:rPr>
                <w:noProof/>
                <w:webHidden/>
              </w:rPr>
              <w:t>18</w:t>
            </w:r>
            <w:r>
              <w:rPr>
                <w:noProof/>
                <w:webHidden/>
              </w:rPr>
              <w:fldChar w:fldCharType="end"/>
            </w:r>
          </w:hyperlink>
        </w:p>
        <w:p w14:paraId="2A3B52B1" w14:textId="439101A8"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12" w:history="1">
            <w:r w:rsidRPr="0078103F">
              <w:rPr>
                <w:rStyle w:val="Hyperlink"/>
                <w:noProof/>
              </w:rPr>
              <w:t>4.</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Mô hình tổng quát</w:t>
            </w:r>
            <w:r>
              <w:rPr>
                <w:noProof/>
                <w:webHidden/>
              </w:rPr>
              <w:tab/>
            </w:r>
            <w:r>
              <w:rPr>
                <w:noProof/>
                <w:webHidden/>
              </w:rPr>
              <w:fldChar w:fldCharType="begin"/>
            </w:r>
            <w:r>
              <w:rPr>
                <w:noProof/>
                <w:webHidden/>
              </w:rPr>
              <w:instrText xml:space="preserve"> PAGEREF _Toc127980912 \h </w:instrText>
            </w:r>
            <w:r>
              <w:rPr>
                <w:noProof/>
                <w:webHidden/>
              </w:rPr>
            </w:r>
            <w:r>
              <w:rPr>
                <w:noProof/>
                <w:webHidden/>
              </w:rPr>
              <w:fldChar w:fldCharType="separate"/>
            </w:r>
            <w:r>
              <w:rPr>
                <w:noProof/>
                <w:webHidden/>
              </w:rPr>
              <w:t>19</w:t>
            </w:r>
            <w:r>
              <w:rPr>
                <w:noProof/>
                <w:webHidden/>
              </w:rPr>
              <w:fldChar w:fldCharType="end"/>
            </w:r>
          </w:hyperlink>
        </w:p>
        <w:p w14:paraId="40E02951" w14:textId="69C60F81" w:rsidR="00B8564A" w:rsidRDefault="00B8564A">
          <w:pPr>
            <w:pStyle w:val="TOC3"/>
            <w:tabs>
              <w:tab w:val="right" w:leader="dot" w:pos="9016"/>
            </w:tabs>
            <w:rPr>
              <w:rFonts w:eastAsiaTheme="minorEastAsia"/>
              <w:noProof/>
              <w:szCs w:val="22"/>
              <w:lang w:bidi="ar-SA"/>
            </w:rPr>
          </w:pPr>
          <w:hyperlink w:anchor="_Toc127980913" w:history="1">
            <w:r w:rsidRPr="0078103F">
              <w:rPr>
                <w:rStyle w:val="Hyperlink"/>
                <w:rFonts w:ascii="Times New Roman" w:hAnsi="Times New Roman" w:cs="Times New Roman"/>
                <w:b/>
                <w:bCs/>
                <w:noProof/>
              </w:rPr>
              <w:t>Classification là gì?</w:t>
            </w:r>
            <w:r>
              <w:rPr>
                <w:noProof/>
                <w:webHidden/>
              </w:rPr>
              <w:tab/>
            </w:r>
            <w:r>
              <w:rPr>
                <w:noProof/>
                <w:webHidden/>
              </w:rPr>
              <w:fldChar w:fldCharType="begin"/>
            </w:r>
            <w:r>
              <w:rPr>
                <w:noProof/>
                <w:webHidden/>
              </w:rPr>
              <w:instrText xml:space="preserve"> PAGEREF _Toc127980913 \h </w:instrText>
            </w:r>
            <w:r>
              <w:rPr>
                <w:noProof/>
                <w:webHidden/>
              </w:rPr>
            </w:r>
            <w:r>
              <w:rPr>
                <w:noProof/>
                <w:webHidden/>
              </w:rPr>
              <w:fldChar w:fldCharType="separate"/>
            </w:r>
            <w:r>
              <w:rPr>
                <w:noProof/>
                <w:webHidden/>
              </w:rPr>
              <w:t>19</w:t>
            </w:r>
            <w:r>
              <w:rPr>
                <w:noProof/>
                <w:webHidden/>
              </w:rPr>
              <w:fldChar w:fldCharType="end"/>
            </w:r>
          </w:hyperlink>
        </w:p>
        <w:p w14:paraId="729DE5AC" w14:textId="22972610" w:rsidR="00B8564A" w:rsidRDefault="00B8564A">
          <w:pPr>
            <w:pStyle w:val="TOC3"/>
            <w:tabs>
              <w:tab w:val="right" w:leader="dot" w:pos="9016"/>
            </w:tabs>
            <w:rPr>
              <w:rFonts w:eastAsiaTheme="minorEastAsia"/>
              <w:noProof/>
              <w:szCs w:val="22"/>
              <w:lang w:bidi="ar-SA"/>
            </w:rPr>
          </w:pPr>
          <w:hyperlink w:anchor="_Toc127980914" w:history="1">
            <w:r w:rsidRPr="0078103F">
              <w:rPr>
                <w:rStyle w:val="Hyperlink"/>
                <w:rFonts w:ascii="Times New Roman" w:hAnsi="Times New Roman" w:cs="Times New Roman"/>
                <w:b/>
                <w:bCs/>
                <w:noProof/>
              </w:rPr>
              <w:t>Phân loại hình ảnh là gì?</w:t>
            </w:r>
            <w:r>
              <w:rPr>
                <w:noProof/>
                <w:webHidden/>
              </w:rPr>
              <w:tab/>
            </w:r>
            <w:r>
              <w:rPr>
                <w:noProof/>
                <w:webHidden/>
              </w:rPr>
              <w:fldChar w:fldCharType="begin"/>
            </w:r>
            <w:r>
              <w:rPr>
                <w:noProof/>
                <w:webHidden/>
              </w:rPr>
              <w:instrText xml:space="preserve"> PAGEREF _Toc127980914 \h </w:instrText>
            </w:r>
            <w:r>
              <w:rPr>
                <w:noProof/>
                <w:webHidden/>
              </w:rPr>
            </w:r>
            <w:r>
              <w:rPr>
                <w:noProof/>
                <w:webHidden/>
              </w:rPr>
              <w:fldChar w:fldCharType="separate"/>
            </w:r>
            <w:r>
              <w:rPr>
                <w:noProof/>
                <w:webHidden/>
              </w:rPr>
              <w:t>19</w:t>
            </w:r>
            <w:r>
              <w:rPr>
                <w:noProof/>
                <w:webHidden/>
              </w:rPr>
              <w:fldChar w:fldCharType="end"/>
            </w:r>
          </w:hyperlink>
        </w:p>
        <w:p w14:paraId="2E80E688" w14:textId="523C6C06" w:rsidR="00B8564A" w:rsidRDefault="00B8564A">
          <w:pPr>
            <w:pStyle w:val="TOC3"/>
            <w:tabs>
              <w:tab w:val="right" w:leader="dot" w:pos="9016"/>
            </w:tabs>
            <w:rPr>
              <w:rFonts w:eastAsiaTheme="minorEastAsia"/>
              <w:noProof/>
              <w:szCs w:val="22"/>
              <w:lang w:bidi="ar-SA"/>
            </w:rPr>
          </w:pPr>
          <w:hyperlink w:anchor="_Toc127980915" w:history="1">
            <w:r w:rsidRPr="0078103F">
              <w:rPr>
                <w:rStyle w:val="Hyperlink"/>
                <w:rFonts w:ascii="Times New Roman" w:hAnsi="Times New Roman" w:cs="Times New Roman"/>
                <w:b/>
                <w:bCs/>
                <w:noProof/>
              </w:rPr>
              <w:t>Các kỹ thuật phân loại ảnh</w:t>
            </w:r>
            <w:r>
              <w:rPr>
                <w:noProof/>
                <w:webHidden/>
              </w:rPr>
              <w:tab/>
            </w:r>
            <w:r>
              <w:rPr>
                <w:noProof/>
                <w:webHidden/>
              </w:rPr>
              <w:fldChar w:fldCharType="begin"/>
            </w:r>
            <w:r>
              <w:rPr>
                <w:noProof/>
                <w:webHidden/>
              </w:rPr>
              <w:instrText xml:space="preserve"> PAGEREF _Toc127980915 \h </w:instrText>
            </w:r>
            <w:r>
              <w:rPr>
                <w:noProof/>
                <w:webHidden/>
              </w:rPr>
            </w:r>
            <w:r>
              <w:rPr>
                <w:noProof/>
                <w:webHidden/>
              </w:rPr>
              <w:fldChar w:fldCharType="separate"/>
            </w:r>
            <w:r>
              <w:rPr>
                <w:noProof/>
                <w:webHidden/>
              </w:rPr>
              <w:t>20</w:t>
            </w:r>
            <w:r>
              <w:rPr>
                <w:noProof/>
                <w:webHidden/>
              </w:rPr>
              <w:fldChar w:fldCharType="end"/>
            </w:r>
          </w:hyperlink>
        </w:p>
        <w:p w14:paraId="2218AA61" w14:textId="25313526" w:rsidR="00B8564A" w:rsidRDefault="00B8564A">
          <w:pPr>
            <w:pStyle w:val="TOC3"/>
            <w:tabs>
              <w:tab w:val="right" w:leader="dot" w:pos="9016"/>
            </w:tabs>
            <w:rPr>
              <w:rFonts w:eastAsiaTheme="minorEastAsia"/>
              <w:noProof/>
              <w:szCs w:val="22"/>
              <w:lang w:bidi="ar-SA"/>
            </w:rPr>
          </w:pPr>
          <w:hyperlink w:anchor="_Toc127980916" w:history="1">
            <w:r w:rsidRPr="0078103F">
              <w:rPr>
                <w:rStyle w:val="Hyperlink"/>
                <w:b/>
                <w:bCs/>
                <w:noProof/>
                <w:spacing w:val="-6"/>
              </w:rPr>
              <w:t>Phân loại hình ảnh hoạt động như thế nào?</w:t>
            </w:r>
            <w:r>
              <w:rPr>
                <w:noProof/>
                <w:webHidden/>
              </w:rPr>
              <w:tab/>
            </w:r>
            <w:r>
              <w:rPr>
                <w:noProof/>
                <w:webHidden/>
              </w:rPr>
              <w:fldChar w:fldCharType="begin"/>
            </w:r>
            <w:r>
              <w:rPr>
                <w:noProof/>
                <w:webHidden/>
              </w:rPr>
              <w:instrText xml:space="preserve"> PAGEREF _Toc127980916 \h </w:instrText>
            </w:r>
            <w:r>
              <w:rPr>
                <w:noProof/>
                <w:webHidden/>
              </w:rPr>
            </w:r>
            <w:r>
              <w:rPr>
                <w:noProof/>
                <w:webHidden/>
              </w:rPr>
              <w:fldChar w:fldCharType="separate"/>
            </w:r>
            <w:r>
              <w:rPr>
                <w:noProof/>
                <w:webHidden/>
              </w:rPr>
              <w:t>22</w:t>
            </w:r>
            <w:r>
              <w:rPr>
                <w:noProof/>
                <w:webHidden/>
              </w:rPr>
              <w:fldChar w:fldCharType="end"/>
            </w:r>
          </w:hyperlink>
        </w:p>
        <w:p w14:paraId="274CFCD8" w14:textId="6495FA0B"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17" w:history="1">
            <w:r w:rsidRPr="0078103F">
              <w:rPr>
                <w:rStyle w:val="Hyperlink"/>
                <w:noProof/>
              </w:rPr>
              <w:t>5.</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Đối tượng nghiên cứu</w:t>
            </w:r>
            <w:r>
              <w:rPr>
                <w:noProof/>
                <w:webHidden/>
              </w:rPr>
              <w:tab/>
            </w:r>
            <w:r>
              <w:rPr>
                <w:noProof/>
                <w:webHidden/>
              </w:rPr>
              <w:fldChar w:fldCharType="begin"/>
            </w:r>
            <w:r>
              <w:rPr>
                <w:noProof/>
                <w:webHidden/>
              </w:rPr>
              <w:instrText xml:space="preserve"> PAGEREF _Toc127980917 \h </w:instrText>
            </w:r>
            <w:r>
              <w:rPr>
                <w:noProof/>
                <w:webHidden/>
              </w:rPr>
            </w:r>
            <w:r>
              <w:rPr>
                <w:noProof/>
                <w:webHidden/>
              </w:rPr>
              <w:fldChar w:fldCharType="separate"/>
            </w:r>
            <w:r>
              <w:rPr>
                <w:noProof/>
                <w:webHidden/>
              </w:rPr>
              <w:t>23</w:t>
            </w:r>
            <w:r>
              <w:rPr>
                <w:noProof/>
                <w:webHidden/>
              </w:rPr>
              <w:fldChar w:fldCharType="end"/>
            </w:r>
          </w:hyperlink>
        </w:p>
        <w:p w14:paraId="4F8CA763" w14:textId="1A65976F" w:rsidR="00B8564A" w:rsidRDefault="00B8564A">
          <w:pPr>
            <w:pStyle w:val="TOC1"/>
            <w:rPr>
              <w:rFonts w:asciiTheme="minorHAnsi" w:eastAsiaTheme="minorEastAsia" w:hAnsiTheme="minorHAnsi" w:cstheme="minorBidi"/>
              <w:b w:val="0"/>
              <w:bCs w:val="0"/>
              <w:noProof/>
              <w:color w:val="auto"/>
              <w:sz w:val="22"/>
              <w:szCs w:val="22"/>
              <w:lang w:val="en-US" w:bidi="ar-SA"/>
            </w:rPr>
          </w:pPr>
          <w:hyperlink w:anchor="_Toc127980918" w:history="1">
            <w:r w:rsidRPr="0078103F">
              <w:rPr>
                <w:rStyle w:val="Hyperlink"/>
                <w:noProof/>
              </w:rPr>
              <w:t>Chương 2. CƠ SỞ LÝ THUYẾT</w:t>
            </w:r>
            <w:r>
              <w:rPr>
                <w:noProof/>
                <w:webHidden/>
              </w:rPr>
              <w:tab/>
            </w:r>
            <w:r>
              <w:rPr>
                <w:noProof/>
                <w:webHidden/>
              </w:rPr>
              <w:fldChar w:fldCharType="begin"/>
            </w:r>
            <w:r>
              <w:rPr>
                <w:noProof/>
                <w:webHidden/>
              </w:rPr>
              <w:instrText xml:space="preserve"> PAGEREF _Toc127980918 \h </w:instrText>
            </w:r>
            <w:r>
              <w:rPr>
                <w:noProof/>
                <w:webHidden/>
              </w:rPr>
            </w:r>
            <w:r>
              <w:rPr>
                <w:noProof/>
                <w:webHidden/>
              </w:rPr>
              <w:fldChar w:fldCharType="separate"/>
            </w:r>
            <w:r>
              <w:rPr>
                <w:noProof/>
                <w:webHidden/>
              </w:rPr>
              <w:t>24</w:t>
            </w:r>
            <w:r>
              <w:rPr>
                <w:noProof/>
                <w:webHidden/>
              </w:rPr>
              <w:fldChar w:fldCharType="end"/>
            </w:r>
          </w:hyperlink>
        </w:p>
        <w:p w14:paraId="61FE4E4A" w14:textId="0AA7F35D"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19" w:history="1">
            <w:r w:rsidRPr="0078103F">
              <w:rPr>
                <w:rStyle w:val="Hyperlink"/>
                <w:noProof/>
              </w:rPr>
              <w:t>1.</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Support Vector Machine (SVM)</w:t>
            </w:r>
            <w:r>
              <w:rPr>
                <w:noProof/>
                <w:webHidden/>
              </w:rPr>
              <w:tab/>
            </w:r>
            <w:r>
              <w:rPr>
                <w:noProof/>
                <w:webHidden/>
              </w:rPr>
              <w:fldChar w:fldCharType="begin"/>
            </w:r>
            <w:r>
              <w:rPr>
                <w:noProof/>
                <w:webHidden/>
              </w:rPr>
              <w:instrText xml:space="preserve"> PAGEREF _Toc127980919 \h </w:instrText>
            </w:r>
            <w:r>
              <w:rPr>
                <w:noProof/>
                <w:webHidden/>
              </w:rPr>
            </w:r>
            <w:r>
              <w:rPr>
                <w:noProof/>
                <w:webHidden/>
              </w:rPr>
              <w:fldChar w:fldCharType="separate"/>
            </w:r>
            <w:r>
              <w:rPr>
                <w:noProof/>
                <w:webHidden/>
              </w:rPr>
              <w:t>24</w:t>
            </w:r>
            <w:r>
              <w:rPr>
                <w:noProof/>
                <w:webHidden/>
              </w:rPr>
              <w:fldChar w:fldCharType="end"/>
            </w:r>
          </w:hyperlink>
        </w:p>
        <w:p w14:paraId="740E581A" w14:textId="63504C16" w:rsidR="00B8564A" w:rsidRDefault="00B8564A">
          <w:pPr>
            <w:pStyle w:val="TOC3"/>
            <w:tabs>
              <w:tab w:val="right" w:leader="dot" w:pos="9016"/>
            </w:tabs>
            <w:rPr>
              <w:rFonts w:eastAsiaTheme="minorEastAsia"/>
              <w:noProof/>
              <w:szCs w:val="22"/>
              <w:lang w:bidi="ar-SA"/>
            </w:rPr>
          </w:pPr>
          <w:hyperlink w:anchor="_Toc127980920" w:history="1">
            <w:r w:rsidRPr="0078103F">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127980920 \h </w:instrText>
            </w:r>
            <w:r>
              <w:rPr>
                <w:noProof/>
                <w:webHidden/>
              </w:rPr>
            </w:r>
            <w:r>
              <w:rPr>
                <w:noProof/>
                <w:webHidden/>
              </w:rPr>
              <w:fldChar w:fldCharType="separate"/>
            </w:r>
            <w:r>
              <w:rPr>
                <w:noProof/>
                <w:webHidden/>
              </w:rPr>
              <w:t>24</w:t>
            </w:r>
            <w:r>
              <w:rPr>
                <w:noProof/>
                <w:webHidden/>
              </w:rPr>
              <w:fldChar w:fldCharType="end"/>
            </w:r>
          </w:hyperlink>
        </w:p>
        <w:p w14:paraId="6556DAE0" w14:textId="691C691E" w:rsidR="00B8564A" w:rsidRDefault="00B8564A">
          <w:pPr>
            <w:pStyle w:val="TOC3"/>
            <w:tabs>
              <w:tab w:val="right" w:leader="dot" w:pos="9016"/>
            </w:tabs>
            <w:rPr>
              <w:rFonts w:eastAsiaTheme="minorEastAsia"/>
              <w:noProof/>
              <w:szCs w:val="22"/>
              <w:lang w:bidi="ar-SA"/>
            </w:rPr>
          </w:pPr>
          <w:hyperlink w:anchor="_Toc127980921" w:history="1">
            <w:r w:rsidRPr="0078103F">
              <w:rPr>
                <w:rStyle w:val="Hyperlink"/>
                <w:rFonts w:ascii="Times New Roman" w:hAnsi="Times New Roman" w:cs="Times New Roman"/>
                <w:b/>
                <w:bCs/>
                <w:noProof/>
                <w:lang w:val="vi-VN"/>
              </w:rPr>
              <w:t>Kernel trong SVM là gì?</w:t>
            </w:r>
            <w:r>
              <w:rPr>
                <w:noProof/>
                <w:webHidden/>
              </w:rPr>
              <w:tab/>
            </w:r>
            <w:r>
              <w:rPr>
                <w:noProof/>
                <w:webHidden/>
              </w:rPr>
              <w:fldChar w:fldCharType="begin"/>
            </w:r>
            <w:r>
              <w:rPr>
                <w:noProof/>
                <w:webHidden/>
              </w:rPr>
              <w:instrText xml:space="preserve"> PAGEREF _Toc127980921 \h </w:instrText>
            </w:r>
            <w:r>
              <w:rPr>
                <w:noProof/>
                <w:webHidden/>
              </w:rPr>
            </w:r>
            <w:r>
              <w:rPr>
                <w:noProof/>
                <w:webHidden/>
              </w:rPr>
              <w:fldChar w:fldCharType="separate"/>
            </w:r>
            <w:r>
              <w:rPr>
                <w:noProof/>
                <w:webHidden/>
              </w:rPr>
              <w:t>26</w:t>
            </w:r>
            <w:r>
              <w:rPr>
                <w:noProof/>
                <w:webHidden/>
              </w:rPr>
              <w:fldChar w:fldCharType="end"/>
            </w:r>
          </w:hyperlink>
        </w:p>
        <w:p w14:paraId="50179FE9" w14:textId="4C27013C"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22" w:history="1">
            <w:r w:rsidRPr="0078103F">
              <w:rPr>
                <w:rStyle w:val="Hyperlink"/>
                <w:noProof/>
              </w:rPr>
              <w:t>2.</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Convolutional Neural Network (CNN)</w:t>
            </w:r>
            <w:r>
              <w:rPr>
                <w:noProof/>
                <w:webHidden/>
              </w:rPr>
              <w:tab/>
            </w:r>
            <w:r>
              <w:rPr>
                <w:noProof/>
                <w:webHidden/>
              </w:rPr>
              <w:fldChar w:fldCharType="begin"/>
            </w:r>
            <w:r>
              <w:rPr>
                <w:noProof/>
                <w:webHidden/>
              </w:rPr>
              <w:instrText xml:space="preserve"> PAGEREF _Toc127980922 \h </w:instrText>
            </w:r>
            <w:r>
              <w:rPr>
                <w:noProof/>
                <w:webHidden/>
              </w:rPr>
            </w:r>
            <w:r>
              <w:rPr>
                <w:noProof/>
                <w:webHidden/>
              </w:rPr>
              <w:fldChar w:fldCharType="separate"/>
            </w:r>
            <w:r>
              <w:rPr>
                <w:noProof/>
                <w:webHidden/>
              </w:rPr>
              <w:t>29</w:t>
            </w:r>
            <w:r>
              <w:rPr>
                <w:noProof/>
                <w:webHidden/>
              </w:rPr>
              <w:fldChar w:fldCharType="end"/>
            </w:r>
          </w:hyperlink>
        </w:p>
        <w:p w14:paraId="355E93FF" w14:textId="789DB8FF" w:rsidR="00B8564A" w:rsidRDefault="00B8564A">
          <w:pPr>
            <w:pStyle w:val="TOC3"/>
            <w:tabs>
              <w:tab w:val="right" w:leader="dot" w:pos="9016"/>
            </w:tabs>
            <w:rPr>
              <w:rFonts w:eastAsiaTheme="minorEastAsia"/>
              <w:noProof/>
              <w:szCs w:val="22"/>
              <w:lang w:bidi="ar-SA"/>
            </w:rPr>
          </w:pPr>
          <w:hyperlink w:anchor="_Toc127980923" w:history="1">
            <w:r w:rsidRPr="0078103F">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27980923 \h </w:instrText>
            </w:r>
            <w:r>
              <w:rPr>
                <w:noProof/>
                <w:webHidden/>
              </w:rPr>
            </w:r>
            <w:r>
              <w:rPr>
                <w:noProof/>
                <w:webHidden/>
              </w:rPr>
              <w:fldChar w:fldCharType="separate"/>
            </w:r>
            <w:r>
              <w:rPr>
                <w:noProof/>
                <w:webHidden/>
              </w:rPr>
              <w:t>29</w:t>
            </w:r>
            <w:r>
              <w:rPr>
                <w:noProof/>
                <w:webHidden/>
              </w:rPr>
              <w:fldChar w:fldCharType="end"/>
            </w:r>
          </w:hyperlink>
        </w:p>
        <w:p w14:paraId="08607C20" w14:textId="7CB76F32" w:rsidR="00B8564A" w:rsidRDefault="00B8564A">
          <w:pPr>
            <w:pStyle w:val="TOC3"/>
            <w:tabs>
              <w:tab w:val="right" w:leader="dot" w:pos="9016"/>
            </w:tabs>
            <w:rPr>
              <w:rFonts w:eastAsiaTheme="minorEastAsia"/>
              <w:noProof/>
              <w:szCs w:val="22"/>
              <w:lang w:bidi="ar-SA"/>
            </w:rPr>
          </w:pPr>
          <w:hyperlink w:anchor="_Toc127980924" w:history="1">
            <w:r w:rsidRPr="0078103F">
              <w:rPr>
                <w:rStyle w:val="Hyperlink"/>
                <w:rFonts w:ascii="Times New Roman" w:hAnsi="Times New Roman" w:cs="Times New Roman"/>
                <w:b/>
                <w:bCs/>
                <w:noProof/>
              </w:rPr>
              <w:t>Lịch sử phát triển</w:t>
            </w:r>
            <w:r>
              <w:rPr>
                <w:noProof/>
                <w:webHidden/>
              </w:rPr>
              <w:tab/>
            </w:r>
            <w:r>
              <w:rPr>
                <w:noProof/>
                <w:webHidden/>
              </w:rPr>
              <w:fldChar w:fldCharType="begin"/>
            </w:r>
            <w:r>
              <w:rPr>
                <w:noProof/>
                <w:webHidden/>
              </w:rPr>
              <w:instrText xml:space="preserve"> PAGEREF _Toc127980924 \h </w:instrText>
            </w:r>
            <w:r>
              <w:rPr>
                <w:noProof/>
                <w:webHidden/>
              </w:rPr>
            </w:r>
            <w:r>
              <w:rPr>
                <w:noProof/>
                <w:webHidden/>
              </w:rPr>
              <w:fldChar w:fldCharType="separate"/>
            </w:r>
            <w:r>
              <w:rPr>
                <w:noProof/>
                <w:webHidden/>
              </w:rPr>
              <w:t>35</w:t>
            </w:r>
            <w:r>
              <w:rPr>
                <w:noProof/>
                <w:webHidden/>
              </w:rPr>
              <w:fldChar w:fldCharType="end"/>
            </w:r>
          </w:hyperlink>
        </w:p>
        <w:p w14:paraId="78868CF9" w14:textId="79CA7FE1" w:rsidR="00B8564A" w:rsidRDefault="00B8564A">
          <w:pPr>
            <w:pStyle w:val="TOC3"/>
            <w:tabs>
              <w:tab w:val="right" w:leader="dot" w:pos="9016"/>
            </w:tabs>
            <w:rPr>
              <w:rFonts w:eastAsiaTheme="minorEastAsia"/>
              <w:noProof/>
              <w:szCs w:val="22"/>
              <w:lang w:bidi="ar-SA"/>
            </w:rPr>
          </w:pPr>
          <w:hyperlink w:anchor="_Toc127980925" w:history="1">
            <w:r w:rsidRPr="0078103F">
              <w:rPr>
                <w:rStyle w:val="Hyperlink"/>
                <w:rFonts w:ascii="Times New Roman" w:eastAsia="Helvetica" w:hAnsi="Times New Roman" w:cs="Times New Roman"/>
                <w:b/>
                <w:bCs/>
                <w:noProof/>
                <w:shd w:val="clear" w:color="auto" w:fill="FFFFFF"/>
              </w:rPr>
              <w:t>Ứng dụng của CNN</w:t>
            </w:r>
            <w:r>
              <w:rPr>
                <w:noProof/>
                <w:webHidden/>
              </w:rPr>
              <w:tab/>
            </w:r>
            <w:r>
              <w:rPr>
                <w:noProof/>
                <w:webHidden/>
              </w:rPr>
              <w:fldChar w:fldCharType="begin"/>
            </w:r>
            <w:r>
              <w:rPr>
                <w:noProof/>
                <w:webHidden/>
              </w:rPr>
              <w:instrText xml:space="preserve"> PAGEREF _Toc127980925 \h </w:instrText>
            </w:r>
            <w:r>
              <w:rPr>
                <w:noProof/>
                <w:webHidden/>
              </w:rPr>
            </w:r>
            <w:r>
              <w:rPr>
                <w:noProof/>
                <w:webHidden/>
              </w:rPr>
              <w:fldChar w:fldCharType="separate"/>
            </w:r>
            <w:r>
              <w:rPr>
                <w:noProof/>
                <w:webHidden/>
              </w:rPr>
              <w:t>47</w:t>
            </w:r>
            <w:r>
              <w:rPr>
                <w:noProof/>
                <w:webHidden/>
              </w:rPr>
              <w:fldChar w:fldCharType="end"/>
            </w:r>
          </w:hyperlink>
        </w:p>
        <w:p w14:paraId="5CDB12E2" w14:textId="2AE94599" w:rsidR="00B8564A" w:rsidRDefault="00B8564A">
          <w:pPr>
            <w:pStyle w:val="TOC1"/>
            <w:rPr>
              <w:rFonts w:asciiTheme="minorHAnsi" w:eastAsiaTheme="minorEastAsia" w:hAnsiTheme="minorHAnsi" w:cstheme="minorBidi"/>
              <w:b w:val="0"/>
              <w:bCs w:val="0"/>
              <w:noProof/>
              <w:color w:val="auto"/>
              <w:sz w:val="22"/>
              <w:szCs w:val="22"/>
              <w:lang w:val="en-US" w:bidi="ar-SA"/>
            </w:rPr>
          </w:pPr>
          <w:hyperlink w:anchor="_Toc127980926" w:history="1">
            <w:r w:rsidRPr="0078103F">
              <w:rPr>
                <w:rStyle w:val="Hyperlink"/>
                <w:noProof/>
              </w:rPr>
              <w:t>Chương 3. GIẢI QUYẾT BÀI TOÁN</w:t>
            </w:r>
            <w:r>
              <w:rPr>
                <w:noProof/>
                <w:webHidden/>
              </w:rPr>
              <w:tab/>
            </w:r>
            <w:r>
              <w:rPr>
                <w:noProof/>
                <w:webHidden/>
              </w:rPr>
              <w:fldChar w:fldCharType="begin"/>
            </w:r>
            <w:r>
              <w:rPr>
                <w:noProof/>
                <w:webHidden/>
              </w:rPr>
              <w:instrText xml:space="preserve"> PAGEREF _Toc127980926 \h </w:instrText>
            </w:r>
            <w:r>
              <w:rPr>
                <w:noProof/>
                <w:webHidden/>
              </w:rPr>
            </w:r>
            <w:r>
              <w:rPr>
                <w:noProof/>
                <w:webHidden/>
              </w:rPr>
              <w:fldChar w:fldCharType="separate"/>
            </w:r>
            <w:r>
              <w:rPr>
                <w:noProof/>
                <w:webHidden/>
              </w:rPr>
              <w:t>48</w:t>
            </w:r>
            <w:r>
              <w:rPr>
                <w:noProof/>
                <w:webHidden/>
              </w:rPr>
              <w:fldChar w:fldCharType="end"/>
            </w:r>
          </w:hyperlink>
        </w:p>
        <w:p w14:paraId="5B704DA1" w14:textId="64A1A7C1"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27" w:history="1">
            <w:r w:rsidRPr="0078103F">
              <w:rPr>
                <w:rStyle w:val="Hyperlink"/>
                <w:noProof/>
              </w:rPr>
              <w:t>1.</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Hướng tiếp cận</w:t>
            </w:r>
            <w:r>
              <w:rPr>
                <w:noProof/>
                <w:webHidden/>
              </w:rPr>
              <w:tab/>
            </w:r>
            <w:r>
              <w:rPr>
                <w:noProof/>
                <w:webHidden/>
              </w:rPr>
              <w:fldChar w:fldCharType="begin"/>
            </w:r>
            <w:r>
              <w:rPr>
                <w:noProof/>
                <w:webHidden/>
              </w:rPr>
              <w:instrText xml:space="preserve"> PAGEREF _Toc127980927 \h </w:instrText>
            </w:r>
            <w:r>
              <w:rPr>
                <w:noProof/>
                <w:webHidden/>
              </w:rPr>
            </w:r>
            <w:r>
              <w:rPr>
                <w:noProof/>
                <w:webHidden/>
              </w:rPr>
              <w:fldChar w:fldCharType="separate"/>
            </w:r>
            <w:r>
              <w:rPr>
                <w:noProof/>
                <w:webHidden/>
              </w:rPr>
              <w:t>48</w:t>
            </w:r>
            <w:r>
              <w:rPr>
                <w:noProof/>
                <w:webHidden/>
              </w:rPr>
              <w:fldChar w:fldCharType="end"/>
            </w:r>
          </w:hyperlink>
        </w:p>
        <w:p w14:paraId="7E5EF80B" w14:textId="2C7DD5E4" w:rsidR="00B8564A" w:rsidRDefault="00B8564A">
          <w:pPr>
            <w:pStyle w:val="TOC3"/>
            <w:tabs>
              <w:tab w:val="right" w:leader="dot" w:pos="9016"/>
            </w:tabs>
            <w:rPr>
              <w:rFonts w:eastAsiaTheme="minorEastAsia"/>
              <w:noProof/>
              <w:szCs w:val="22"/>
              <w:lang w:bidi="ar-SA"/>
            </w:rPr>
          </w:pPr>
          <w:hyperlink w:anchor="_Toc127980928" w:history="1">
            <w:r w:rsidRPr="0078103F">
              <w:rPr>
                <w:rStyle w:val="Hyperlink"/>
                <w:rFonts w:ascii="Times New Roman" w:hAnsi="Times New Roman" w:cs="Times New Roman"/>
                <w:b/>
                <w:bCs/>
                <w:noProof/>
              </w:rPr>
              <w:t>VGG</w:t>
            </w:r>
            <w:r>
              <w:rPr>
                <w:noProof/>
                <w:webHidden/>
              </w:rPr>
              <w:tab/>
            </w:r>
            <w:r>
              <w:rPr>
                <w:noProof/>
                <w:webHidden/>
              </w:rPr>
              <w:fldChar w:fldCharType="begin"/>
            </w:r>
            <w:r>
              <w:rPr>
                <w:noProof/>
                <w:webHidden/>
              </w:rPr>
              <w:instrText xml:space="preserve"> PAGEREF _Toc127980928 \h </w:instrText>
            </w:r>
            <w:r>
              <w:rPr>
                <w:noProof/>
                <w:webHidden/>
              </w:rPr>
            </w:r>
            <w:r>
              <w:rPr>
                <w:noProof/>
                <w:webHidden/>
              </w:rPr>
              <w:fldChar w:fldCharType="separate"/>
            </w:r>
            <w:r>
              <w:rPr>
                <w:noProof/>
                <w:webHidden/>
              </w:rPr>
              <w:t>48</w:t>
            </w:r>
            <w:r>
              <w:rPr>
                <w:noProof/>
                <w:webHidden/>
              </w:rPr>
              <w:fldChar w:fldCharType="end"/>
            </w:r>
          </w:hyperlink>
        </w:p>
        <w:p w14:paraId="1C5EC70B" w14:textId="0AEBAD57" w:rsidR="00B8564A" w:rsidRDefault="00B8564A">
          <w:pPr>
            <w:pStyle w:val="TOC3"/>
            <w:tabs>
              <w:tab w:val="right" w:leader="dot" w:pos="9016"/>
            </w:tabs>
            <w:rPr>
              <w:rFonts w:eastAsiaTheme="minorEastAsia"/>
              <w:noProof/>
              <w:szCs w:val="22"/>
              <w:lang w:bidi="ar-SA"/>
            </w:rPr>
          </w:pPr>
          <w:hyperlink w:anchor="_Toc127980929" w:history="1">
            <w:r w:rsidRPr="0078103F">
              <w:rPr>
                <w:rStyle w:val="Hyperlink"/>
                <w:rFonts w:ascii="Times New Roman" w:hAnsi="Times New Roman" w:cs="Times New Roman"/>
                <w:b/>
                <w:bCs/>
                <w:noProof/>
              </w:rPr>
              <w:t>Cấu trúc VGG</w:t>
            </w:r>
            <w:r>
              <w:rPr>
                <w:noProof/>
                <w:webHidden/>
              </w:rPr>
              <w:tab/>
            </w:r>
            <w:r>
              <w:rPr>
                <w:noProof/>
                <w:webHidden/>
              </w:rPr>
              <w:fldChar w:fldCharType="begin"/>
            </w:r>
            <w:r>
              <w:rPr>
                <w:noProof/>
                <w:webHidden/>
              </w:rPr>
              <w:instrText xml:space="preserve"> PAGEREF _Toc127980929 \h </w:instrText>
            </w:r>
            <w:r>
              <w:rPr>
                <w:noProof/>
                <w:webHidden/>
              </w:rPr>
            </w:r>
            <w:r>
              <w:rPr>
                <w:noProof/>
                <w:webHidden/>
              </w:rPr>
              <w:fldChar w:fldCharType="separate"/>
            </w:r>
            <w:r>
              <w:rPr>
                <w:noProof/>
                <w:webHidden/>
              </w:rPr>
              <w:t>48</w:t>
            </w:r>
            <w:r>
              <w:rPr>
                <w:noProof/>
                <w:webHidden/>
              </w:rPr>
              <w:fldChar w:fldCharType="end"/>
            </w:r>
          </w:hyperlink>
        </w:p>
        <w:p w14:paraId="7B06AD03" w14:textId="007A5548" w:rsidR="00B8564A" w:rsidRDefault="00B8564A">
          <w:pPr>
            <w:pStyle w:val="TOC3"/>
            <w:tabs>
              <w:tab w:val="right" w:leader="dot" w:pos="9016"/>
            </w:tabs>
            <w:rPr>
              <w:rFonts w:eastAsiaTheme="minorEastAsia"/>
              <w:noProof/>
              <w:szCs w:val="22"/>
              <w:lang w:bidi="ar-SA"/>
            </w:rPr>
          </w:pPr>
          <w:hyperlink w:anchor="_Toc127980930" w:history="1">
            <w:r w:rsidRPr="0078103F">
              <w:rPr>
                <w:rStyle w:val="Hyperlink"/>
                <w:rFonts w:ascii="Times New Roman" w:hAnsi="Times New Roman" w:cs="Times New Roman"/>
                <w:b/>
                <w:bCs/>
                <w:noProof/>
              </w:rPr>
              <w:t>VGG-16</w:t>
            </w:r>
            <w:r>
              <w:rPr>
                <w:noProof/>
                <w:webHidden/>
              </w:rPr>
              <w:tab/>
            </w:r>
            <w:r>
              <w:rPr>
                <w:noProof/>
                <w:webHidden/>
              </w:rPr>
              <w:fldChar w:fldCharType="begin"/>
            </w:r>
            <w:r>
              <w:rPr>
                <w:noProof/>
                <w:webHidden/>
              </w:rPr>
              <w:instrText xml:space="preserve"> PAGEREF _Toc127980930 \h </w:instrText>
            </w:r>
            <w:r>
              <w:rPr>
                <w:noProof/>
                <w:webHidden/>
              </w:rPr>
            </w:r>
            <w:r>
              <w:rPr>
                <w:noProof/>
                <w:webHidden/>
              </w:rPr>
              <w:fldChar w:fldCharType="separate"/>
            </w:r>
            <w:r>
              <w:rPr>
                <w:noProof/>
                <w:webHidden/>
              </w:rPr>
              <w:t>48</w:t>
            </w:r>
            <w:r>
              <w:rPr>
                <w:noProof/>
                <w:webHidden/>
              </w:rPr>
              <w:fldChar w:fldCharType="end"/>
            </w:r>
          </w:hyperlink>
        </w:p>
        <w:p w14:paraId="4A2838E3" w14:textId="35CA272C" w:rsidR="00B8564A" w:rsidRDefault="00B8564A">
          <w:pPr>
            <w:pStyle w:val="TOC3"/>
            <w:tabs>
              <w:tab w:val="right" w:leader="dot" w:pos="9016"/>
            </w:tabs>
            <w:rPr>
              <w:rFonts w:eastAsiaTheme="minorEastAsia"/>
              <w:noProof/>
              <w:szCs w:val="22"/>
              <w:lang w:bidi="ar-SA"/>
            </w:rPr>
          </w:pPr>
          <w:hyperlink w:anchor="_Toc127980931" w:history="1">
            <w:r w:rsidRPr="0078103F">
              <w:rPr>
                <w:rStyle w:val="Hyperlink"/>
                <w:rFonts w:ascii="Times New Roman" w:hAnsi="Times New Roman" w:cs="Times New Roman"/>
                <w:b/>
                <w:bCs/>
                <w:noProof/>
              </w:rPr>
              <w:t>VGG-19</w:t>
            </w:r>
            <w:r>
              <w:rPr>
                <w:noProof/>
                <w:webHidden/>
              </w:rPr>
              <w:tab/>
            </w:r>
            <w:r>
              <w:rPr>
                <w:noProof/>
                <w:webHidden/>
              </w:rPr>
              <w:fldChar w:fldCharType="begin"/>
            </w:r>
            <w:r>
              <w:rPr>
                <w:noProof/>
                <w:webHidden/>
              </w:rPr>
              <w:instrText xml:space="preserve"> PAGEREF _Toc127980931 \h </w:instrText>
            </w:r>
            <w:r>
              <w:rPr>
                <w:noProof/>
                <w:webHidden/>
              </w:rPr>
            </w:r>
            <w:r>
              <w:rPr>
                <w:noProof/>
                <w:webHidden/>
              </w:rPr>
              <w:fldChar w:fldCharType="separate"/>
            </w:r>
            <w:r>
              <w:rPr>
                <w:noProof/>
                <w:webHidden/>
              </w:rPr>
              <w:t>51</w:t>
            </w:r>
            <w:r>
              <w:rPr>
                <w:noProof/>
                <w:webHidden/>
              </w:rPr>
              <w:fldChar w:fldCharType="end"/>
            </w:r>
          </w:hyperlink>
        </w:p>
        <w:p w14:paraId="041B2C6B" w14:textId="6FFDD3D5"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32" w:history="1">
            <w:r w:rsidRPr="0078103F">
              <w:rPr>
                <w:rStyle w:val="Hyperlink"/>
                <w:noProof/>
              </w:rPr>
              <w:t>2.</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Dataset</w:t>
            </w:r>
            <w:r>
              <w:rPr>
                <w:noProof/>
                <w:webHidden/>
              </w:rPr>
              <w:tab/>
            </w:r>
            <w:r>
              <w:rPr>
                <w:noProof/>
                <w:webHidden/>
              </w:rPr>
              <w:fldChar w:fldCharType="begin"/>
            </w:r>
            <w:r>
              <w:rPr>
                <w:noProof/>
                <w:webHidden/>
              </w:rPr>
              <w:instrText xml:space="preserve"> PAGEREF _Toc127980932 \h </w:instrText>
            </w:r>
            <w:r>
              <w:rPr>
                <w:noProof/>
                <w:webHidden/>
              </w:rPr>
            </w:r>
            <w:r>
              <w:rPr>
                <w:noProof/>
                <w:webHidden/>
              </w:rPr>
              <w:fldChar w:fldCharType="separate"/>
            </w:r>
            <w:r>
              <w:rPr>
                <w:noProof/>
                <w:webHidden/>
              </w:rPr>
              <w:t>53</w:t>
            </w:r>
            <w:r>
              <w:rPr>
                <w:noProof/>
                <w:webHidden/>
              </w:rPr>
              <w:fldChar w:fldCharType="end"/>
            </w:r>
          </w:hyperlink>
        </w:p>
        <w:p w14:paraId="2183B115" w14:textId="4649073B"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33" w:history="1">
            <w:r w:rsidRPr="0078103F">
              <w:rPr>
                <w:rStyle w:val="Hyperlink"/>
                <w:noProof/>
              </w:rPr>
              <w:t>3.</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Đánh giá kết quả train + test</w:t>
            </w:r>
            <w:r>
              <w:rPr>
                <w:noProof/>
                <w:webHidden/>
              </w:rPr>
              <w:tab/>
            </w:r>
            <w:r>
              <w:rPr>
                <w:noProof/>
                <w:webHidden/>
              </w:rPr>
              <w:fldChar w:fldCharType="begin"/>
            </w:r>
            <w:r>
              <w:rPr>
                <w:noProof/>
                <w:webHidden/>
              </w:rPr>
              <w:instrText xml:space="preserve"> PAGEREF _Toc127980933 \h </w:instrText>
            </w:r>
            <w:r>
              <w:rPr>
                <w:noProof/>
                <w:webHidden/>
              </w:rPr>
            </w:r>
            <w:r>
              <w:rPr>
                <w:noProof/>
                <w:webHidden/>
              </w:rPr>
              <w:fldChar w:fldCharType="separate"/>
            </w:r>
            <w:r>
              <w:rPr>
                <w:noProof/>
                <w:webHidden/>
              </w:rPr>
              <w:t>54</w:t>
            </w:r>
            <w:r>
              <w:rPr>
                <w:noProof/>
                <w:webHidden/>
              </w:rPr>
              <w:fldChar w:fldCharType="end"/>
            </w:r>
          </w:hyperlink>
        </w:p>
        <w:p w14:paraId="542D2C8C" w14:textId="1062D4E6" w:rsidR="00B8564A" w:rsidRDefault="00B8564A">
          <w:pPr>
            <w:pStyle w:val="TOC3"/>
            <w:tabs>
              <w:tab w:val="right" w:leader="dot" w:pos="9016"/>
            </w:tabs>
            <w:rPr>
              <w:rFonts w:eastAsiaTheme="minorEastAsia"/>
              <w:noProof/>
              <w:szCs w:val="22"/>
              <w:lang w:bidi="ar-SA"/>
            </w:rPr>
          </w:pPr>
          <w:hyperlink w:anchor="_Toc127980934" w:history="1">
            <w:r w:rsidRPr="0078103F">
              <w:rPr>
                <w:rStyle w:val="Hyperlink"/>
                <w:rFonts w:ascii="Times New Roman" w:hAnsi="Times New Roman" w:cs="Times New Roman"/>
                <w:b/>
                <w:bCs/>
                <w:noProof/>
              </w:rPr>
              <w:t>SVM</w:t>
            </w:r>
            <w:r>
              <w:rPr>
                <w:noProof/>
                <w:webHidden/>
              </w:rPr>
              <w:tab/>
            </w:r>
            <w:r>
              <w:rPr>
                <w:noProof/>
                <w:webHidden/>
              </w:rPr>
              <w:fldChar w:fldCharType="begin"/>
            </w:r>
            <w:r>
              <w:rPr>
                <w:noProof/>
                <w:webHidden/>
              </w:rPr>
              <w:instrText xml:space="preserve"> PAGEREF _Toc127980934 \h </w:instrText>
            </w:r>
            <w:r>
              <w:rPr>
                <w:noProof/>
                <w:webHidden/>
              </w:rPr>
            </w:r>
            <w:r>
              <w:rPr>
                <w:noProof/>
                <w:webHidden/>
              </w:rPr>
              <w:fldChar w:fldCharType="separate"/>
            </w:r>
            <w:r>
              <w:rPr>
                <w:noProof/>
                <w:webHidden/>
              </w:rPr>
              <w:t>54</w:t>
            </w:r>
            <w:r>
              <w:rPr>
                <w:noProof/>
                <w:webHidden/>
              </w:rPr>
              <w:fldChar w:fldCharType="end"/>
            </w:r>
          </w:hyperlink>
        </w:p>
        <w:p w14:paraId="6412E05B" w14:textId="5E0089BE" w:rsidR="00B8564A" w:rsidRDefault="00B8564A">
          <w:pPr>
            <w:pStyle w:val="TOC3"/>
            <w:tabs>
              <w:tab w:val="right" w:leader="dot" w:pos="9016"/>
            </w:tabs>
            <w:rPr>
              <w:rFonts w:eastAsiaTheme="minorEastAsia"/>
              <w:noProof/>
              <w:szCs w:val="22"/>
              <w:lang w:bidi="ar-SA"/>
            </w:rPr>
          </w:pPr>
          <w:hyperlink w:anchor="_Toc127980935" w:history="1">
            <w:r w:rsidRPr="0078103F">
              <w:rPr>
                <w:rStyle w:val="Hyperlink"/>
                <w:rFonts w:ascii="Times New Roman" w:hAnsi="Times New Roman" w:cs="Times New Roman"/>
                <w:b/>
                <w:bCs/>
                <w:noProof/>
              </w:rPr>
              <w:t>CNN</w:t>
            </w:r>
            <w:r>
              <w:rPr>
                <w:noProof/>
                <w:webHidden/>
              </w:rPr>
              <w:tab/>
            </w:r>
            <w:r>
              <w:rPr>
                <w:noProof/>
                <w:webHidden/>
              </w:rPr>
              <w:fldChar w:fldCharType="begin"/>
            </w:r>
            <w:r>
              <w:rPr>
                <w:noProof/>
                <w:webHidden/>
              </w:rPr>
              <w:instrText xml:space="preserve"> PAGEREF _Toc127980935 \h </w:instrText>
            </w:r>
            <w:r>
              <w:rPr>
                <w:noProof/>
                <w:webHidden/>
              </w:rPr>
            </w:r>
            <w:r>
              <w:rPr>
                <w:noProof/>
                <w:webHidden/>
              </w:rPr>
              <w:fldChar w:fldCharType="separate"/>
            </w:r>
            <w:r>
              <w:rPr>
                <w:noProof/>
                <w:webHidden/>
              </w:rPr>
              <w:t>55</w:t>
            </w:r>
            <w:r>
              <w:rPr>
                <w:noProof/>
                <w:webHidden/>
              </w:rPr>
              <w:fldChar w:fldCharType="end"/>
            </w:r>
          </w:hyperlink>
        </w:p>
        <w:p w14:paraId="4335F9AC" w14:textId="70E61537" w:rsidR="00B8564A" w:rsidRDefault="00B8564A">
          <w:pPr>
            <w:pStyle w:val="TOC3"/>
            <w:tabs>
              <w:tab w:val="right" w:leader="dot" w:pos="9016"/>
            </w:tabs>
            <w:rPr>
              <w:rFonts w:eastAsiaTheme="minorEastAsia"/>
              <w:noProof/>
              <w:szCs w:val="22"/>
              <w:lang w:bidi="ar-SA"/>
            </w:rPr>
          </w:pPr>
          <w:hyperlink w:anchor="_Toc127980936" w:history="1">
            <w:r w:rsidRPr="0078103F">
              <w:rPr>
                <w:rStyle w:val="Hyperlink"/>
                <w:rFonts w:ascii="Times New Roman" w:hAnsi="Times New Roman" w:cs="Times New Roman"/>
                <w:b/>
                <w:bCs/>
                <w:noProof/>
              </w:rPr>
              <w:t>VGG</w:t>
            </w:r>
            <w:r>
              <w:rPr>
                <w:noProof/>
                <w:webHidden/>
              </w:rPr>
              <w:tab/>
            </w:r>
            <w:r>
              <w:rPr>
                <w:noProof/>
                <w:webHidden/>
              </w:rPr>
              <w:fldChar w:fldCharType="begin"/>
            </w:r>
            <w:r>
              <w:rPr>
                <w:noProof/>
                <w:webHidden/>
              </w:rPr>
              <w:instrText xml:space="preserve"> PAGEREF _Toc127980936 \h </w:instrText>
            </w:r>
            <w:r>
              <w:rPr>
                <w:noProof/>
                <w:webHidden/>
              </w:rPr>
            </w:r>
            <w:r>
              <w:rPr>
                <w:noProof/>
                <w:webHidden/>
              </w:rPr>
              <w:fldChar w:fldCharType="separate"/>
            </w:r>
            <w:r>
              <w:rPr>
                <w:noProof/>
                <w:webHidden/>
              </w:rPr>
              <w:t>56</w:t>
            </w:r>
            <w:r>
              <w:rPr>
                <w:noProof/>
                <w:webHidden/>
              </w:rPr>
              <w:fldChar w:fldCharType="end"/>
            </w:r>
          </w:hyperlink>
        </w:p>
        <w:p w14:paraId="08B80392" w14:textId="3CDC34CB"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37" w:history="1">
            <w:r w:rsidRPr="0078103F">
              <w:rPr>
                <w:rStyle w:val="Hyperlink"/>
                <w:noProof/>
              </w:rPr>
              <w:t>4.</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Đánh giá mô hình với bộ dữ liệu nằm ngoài bộ dữ liệu đã được train</w:t>
            </w:r>
            <w:r>
              <w:rPr>
                <w:noProof/>
                <w:webHidden/>
              </w:rPr>
              <w:tab/>
            </w:r>
            <w:r>
              <w:rPr>
                <w:noProof/>
                <w:webHidden/>
              </w:rPr>
              <w:fldChar w:fldCharType="begin"/>
            </w:r>
            <w:r>
              <w:rPr>
                <w:noProof/>
                <w:webHidden/>
              </w:rPr>
              <w:instrText xml:space="preserve"> PAGEREF _Toc127980937 \h </w:instrText>
            </w:r>
            <w:r>
              <w:rPr>
                <w:noProof/>
                <w:webHidden/>
              </w:rPr>
            </w:r>
            <w:r>
              <w:rPr>
                <w:noProof/>
                <w:webHidden/>
              </w:rPr>
              <w:fldChar w:fldCharType="separate"/>
            </w:r>
            <w:r>
              <w:rPr>
                <w:noProof/>
                <w:webHidden/>
              </w:rPr>
              <w:t>59</w:t>
            </w:r>
            <w:r>
              <w:rPr>
                <w:noProof/>
                <w:webHidden/>
              </w:rPr>
              <w:fldChar w:fldCharType="end"/>
            </w:r>
          </w:hyperlink>
        </w:p>
        <w:p w14:paraId="166DA17A" w14:textId="28C371AD" w:rsidR="00B8564A" w:rsidRDefault="00B8564A">
          <w:pPr>
            <w:pStyle w:val="TOC2"/>
            <w:rPr>
              <w:rFonts w:asciiTheme="minorHAnsi" w:eastAsiaTheme="minorEastAsia" w:hAnsiTheme="minorHAnsi" w:cstheme="minorBidi"/>
              <w:b w:val="0"/>
              <w:bCs w:val="0"/>
              <w:noProof/>
              <w:sz w:val="22"/>
              <w:szCs w:val="22"/>
              <w:shd w:val="clear" w:color="auto" w:fill="auto"/>
              <w:lang w:val="en-US" w:bidi="ar-SA"/>
            </w:rPr>
          </w:pPr>
          <w:hyperlink w:anchor="_Toc127980938" w:history="1">
            <w:r w:rsidRPr="0078103F">
              <w:rPr>
                <w:rStyle w:val="Hyperlink"/>
                <w:noProof/>
              </w:rPr>
              <w:t>Chương 4: KẾT LUẬN</w:t>
            </w:r>
            <w:r>
              <w:rPr>
                <w:noProof/>
                <w:webHidden/>
              </w:rPr>
              <w:tab/>
            </w:r>
            <w:r>
              <w:rPr>
                <w:noProof/>
                <w:webHidden/>
              </w:rPr>
              <w:fldChar w:fldCharType="begin"/>
            </w:r>
            <w:r>
              <w:rPr>
                <w:noProof/>
                <w:webHidden/>
              </w:rPr>
              <w:instrText xml:space="preserve"> PAGEREF _Toc127980938 \h </w:instrText>
            </w:r>
            <w:r>
              <w:rPr>
                <w:noProof/>
                <w:webHidden/>
              </w:rPr>
            </w:r>
            <w:r>
              <w:rPr>
                <w:noProof/>
                <w:webHidden/>
              </w:rPr>
              <w:fldChar w:fldCharType="separate"/>
            </w:r>
            <w:r>
              <w:rPr>
                <w:noProof/>
                <w:webHidden/>
              </w:rPr>
              <w:t>61</w:t>
            </w:r>
            <w:r>
              <w:rPr>
                <w:noProof/>
                <w:webHidden/>
              </w:rPr>
              <w:fldChar w:fldCharType="end"/>
            </w:r>
          </w:hyperlink>
        </w:p>
        <w:p w14:paraId="06D889F5" w14:textId="7149DD3C"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39" w:history="1">
            <w:r w:rsidRPr="0078103F">
              <w:rPr>
                <w:rStyle w:val="Hyperlink"/>
                <w:noProof/>
              </w:rPr>
              <w:t>1.</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Nhận xét về mô hình</w:t>
            </w:r>
            <w:r>
              <w:rPr>
                <w:noProof/>
                <w:webHidden/>
              </w:rPr>
              <w:tab/>
            </w:r>
            <w:r>
              <w:rPr>
                <w:noProof/>
                <w:webHidden/>
              </w:rPr>
              <w:fldChar w:fldCharType="begin"/>
            </w:r>
            <w:r>
              <w:rPr>
                <w:noProof/>
                <w:webHidden/>
              </w:rPr>
              <w:instrText xml:space="preserve"> PAGEREF _Toc127980939 \h </w:instrText>
            </w:r>
            <w:r>
              <w:rPr>
                <w:noProof/>
                <w:webHidden/>
              </w:rPr>
            </w:r>
            <w:r>
              <w:rPr>
                <w:noProof/>
                <w:webHidden/>
              </w:rPr>
              <w:fldChar w:fldCharType="separate"/>
            </w:r>
            <w:r>
              <w:rPr>
                <w:noProof/>
                <w:webHidden/>
              </w:rPr>
              <w:t>61</w:t>
            </w:r>
            <w:r>
              <w:rPr>
                <w:noProof/>
                <w:webHidden/>
              </w:rPr>
              <w:fldChar w:fldCharType="end"/>
            </w:r>
          </w:hyperlink>
        </w:p>
        <w:p w14:paraId="3C313E2B" w14:textId="1FE50E34" w:rsidR="00B8564A" w:rsidRDefault="00B8564A">
          <w:pPr>
            <w:pStyle w:val="TOC2"/>
            <w:tabs>
              <w:tab w:val="left" w:pos="660"/>
            </w:tabs>
            <w:rPr>
              <w:rFonts w:asciiTheme="minorHAnsi" w:eastAsiaTheme="minorEastAsia" w:hAnsiTheme="minorHAnsi" w:cstheme="minorBidi"/>
              <w:b w:val="0"/>
              <w:bCs w:val="0"/>
              <w:noProof/>
              <w:sz w:val="22"/>
              <w:szCs w:val="22"/>
              <w:shd w:val="clear" w:color="auto" w:fill="auto"/>
              <w:lang w:val="en-US" w:bidi="ar-SA"/>
            </w:rPr>
          </w:pPr>
          <w:hyperlink w:anchor="_Toc127980940" w:history="1">
            <w:r w:rsidRPr="0078103F">
              <w:rPr>
                <w:rStyle w:val="Hyperlink"/>
                <w:noProof/>
              </w:rPr>
              <w:t>2.</w:t>
            </w:r>
            <w:r>
              <w:rPr>
                <w:rFonts w:asciiTheme="minorHAnsi" w:eastAsiaTheme="minorEastAsia" w:hAnsiTheme="minorHAnsi" w:cstheme="minorBidi"/>
                <w:b w:val="0"/>
                <w:bCs w:val="0"/>
                <w:noProof/>
                <w:sz w:val="22"/>
                <w:szCs w:val="22"/>
                <w:shd w:val="clear" w:color="auto" w:fill="auto"/>
                <w:lang w:val="en-US" w:bidi="ar-SA"/>
              </w:rPr>
              <w:tab/>
            </w:r>
            <w:r w:rsidRPr="0078103F">
              <w:rPr>
                <w:rStyle w:val="Hyperlink"/>
                <w:noProof/>
              </w:rPr>
              <w:t>Bài học kinh nghiệm</w:t>
            </w:r>
            <w:r>
              <w:rPr>
                <w:noProof/>
                <w:webHidden/>
              </w:rPr>
              <w:tab/>
            </w:r>
            <w:r>
              <w:rPr>
                <w:noProof/>
                <w:webHidden/>
              </w:rPr>
              <w:fldChar w:fldCharType="begin"/>
            </w:r>
            <w:r>
              <w:rPr>
                <w:noProof/>
                <w:webHidden/>
              </w:rPr>
              <w:instrText xml:space="preserve"> PAGEREF _Toc127980940 \h </w:instrText>
            </w:r>
            <w:r>
              <w:rPr>
                <w:noProof/>
                <w:webHidden/>
              </w:rPr>
            </w:r>
            <w:r>
              <w:rPr>
                <w:noProof/>
                <w:webHidden/>
              </w:rPr>
              <w:fldChar w:fldCharType="separate"/>
            </w:r>
            <w:r>
              <w:rPr>
                <w:noProof/>
                <w:webHidden/>
              </w:rPr>
              <w:t>62</w:t>
            </w:r>
            <w:r>
              <w:rPr>
                <w:noProof/>
                <w:webHidden/>
              </w:rPr>
              <w:fldChar w:fldCharType="end"/>
            </w:r>
          </w:hyperlink>
        </w:p>
        <w:p w14:paraId="482ABA02" w14:textId="46D3E749" w:rsidR="00B8564A" w:rsidRDefault="00B8564A">
          <w:pPr>
            <w:pStyle w:val="TOC1"/>
            <w:rPr>
              <w:rFonts w:asciiTheme="minorHAnsi" w:eastAsiaTheme="minorEastAsia" w:hAnsiTheme="minorHAnsi" w:cstheme="minorBidi"/>
              <w:b w:val="0"/>
              <w:bCs w:val="0"/>
              <w:noProof/>
              <w:color w:val="auto"/>
              <w:sz w:val="22"/>
              <w:szCs w:val="22"/>
              <w:lang w:val="en-US" w:bidi="ar-SA"/>
            </w:rPr>
          </w:pPr>
          <w:hyperlink w:anchor="_Toc127980941" w:history="1">
            <w:r w:rsidRPr="0078103F">
              <w:rPr>
                <w:rStyle w:val="Hyperlink"/>
                <w:noProof/>
              </w:rPr>
              <w:t>Tài liệu tham khảo</w:t>
            </w:r>
            <w:r>
              <w:rPr>
                <w:noProof/>
                <w:webHidden/>
              </w:rPr>
              <w:tab/>
            </w:r>
            <w:r>
              <w:rPr>
                <w:noProof/>
                <w:webHidden/>
              </w:rPr>
              <w:fldChar w:fldCharType="begin"/>
            </w:r>
            <w:r>
              <w:rPr>
                <w:noProof/>
                <w:webHidden/>
              </w:rPr>
              <w:instrText xml:space="preserve"> PAGEREF _Toc127980941 \h </w:instrText>
            </w:r>
            <w:r>
              <w:rPr>
                <w:noProof/>
                <w:webHidden/>
              </w:rPr>
            </w:r>
            <w:r>
              <w:rPr>
                <w:noProof/>
                <w:webHidden/>
              </w:rPr>
              <w:fldChar w:fldCharType="separate"/>
            </w:r>
            <w:r>
              <w:rPr>
                <w:noProof/>
                <w:webHidden/>
              </w:rPr>
              <w:t>63</w:t>
            </w:r>
            <w:r>
              <w:rPr>
                <w:noProof/>
                <w:webHidden/>
              </w:rPr>
              <w:fldChar w:fldCharType="end"/>
            </w:r>
          </w:hyperlink>
        </w:p>
        <w:p w14:paraId="375C5331" w14:textId="2A2EB605" w:rsidR="00F551AB" w:rsidRDefault="00F551AB">
          <w:r>
            <w:rPr>
              <w:b/>
              <w:bCs/>
              <w:noProof/>
            </w:rPr>
            <w:fldChar w:fldCharType="end"/>
          </w:r>
        </w:p>
      </w:sdtContent>
    </w:sdt>
    <w:p w14:paraId="2283B202" w14:textId="1D9D4A42" w:rsidR="00993785" w:rsidRDefault="00F551AB" w:rsidP="00E17C9B">
      <w:pPr>
        <w:spacing w:line="360" w:lineRule="auto"/>
        <w:jc w:val="center"/>
        <w:rPr>
          <w:rFonts w:ascii="Times New Roman" w:hAnsi="Times New Roman" w:cs="Times New Roman"/>
          <w:b/>
          <w:bCs/>
          <w:color w:val="2F5496" w:themeColor="accent1" w:themeShade="BF"/>
          <w:sz w:val="48"/>
          <w:szCs w:val="48"/>
        </w:rPr>
      </w:pPr>
      <w:r w:rsidRPr="00EC159D">
        <w:rPr>
          <w:b/>
          <w:bCs/>
          <w:i/>
          <w:iCs/>
          <w:noProof/>
          <w:sz w:val="48"/>
          <w:szCs w:val="48"/>
        </w:rPr>
        <w:drawing>
          <wp:anchor distT="0" distB="0" distL="114300" distR="114300" simplePos="0" relativeHeight="251843584" behindDoc="1" locked="0" layoutInCell="1" allowOverlap="1" wp14:anchorId="2EDE084C" wp14:editId="5B044B54">
            <wp:simplePos x="0" y="0"/>
            <wp:positionH relativeFrom="margin">
              <wp:align>center</wp:align>
            </wp:positionH>
            <wp:positionV relativeFrom="page">
              <wp:posOffset>-635</wp:posOffset>
            </wp:positionV>
            <wp:extent cx="7772400" cy="148209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p w14:paraId="025E735F" w14:textId="6D083DA0"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5825D257" w14:textId="3EE548DB"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1E405A11" w14:textId="479D3258"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1E584A71" w14:textId="5013AB3E"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1699960A" w14:textId="6F9C21F3"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1A39AD27" w14:textId="1C0AB218"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727A091C" w14:textId="57325928" w:rsidR="00993785" w:rsidRDefault="00993785" w:rsidP="00E17C9B">
      <w:pPr>
        <w:spacing w:line="360" w:lineRule="auto"/>
        <w:jc w:val="center"/>
        <w:rPr>
          <w:rFonts w:ascii="Times New Roman" w:hAnsi="Times New Roman" w:cs="Times New Roman"/>
          <w:b/>
          <w:bCs/>
          <w:color w:val="2F5496" w:themeColor="accent1" w:themeShade="BF"/>
          <w:sz w:val="48"/>
          <w:szCs w:val="48"/>
        </w:rPr>
      </w:pPr>
    </w:p>
    <w:p w14:paraId="602C3761" w14:textId="3D83ECD5" w:rsidR="00E17C9B" w:rsidRPr="00993785" w:rsidRDefault="006E34C3" w:rsidP="00993785">
      <w:pPr>
        <w:pStyle w:val="Heading1"/>
        <w:jc w:val="center"/>
        <w:rPr>
          <w:rFonts w:ascii="Times New Roman" w:hAnsi="Times New Roman" w:cs="Times New Roman"/>
          <w:b/>
          <w:bCs/>
          <w:sz w:val="48"/>
          <w:szCs w:val="48"/>
        </w:rPr>
      </w:pPr>
      <w:bookmarkStart w:id="3" w:name="_Toc127980903"/>
      <w:r w:rsidRPr="00EC159D">
        <w:rPr>
          <w:b/>
          <w:bCs/>
          <w:i/>
          <w:iCs/>
          <w:noProof/>
          <w:sz w:val="48"/>
          <w:szCs w:val="48"/>
        </w:rPr>
        <w:lastRenderedPageBreak/>
        <w:drawing>
          <wp:anchor distT="0" distB="0" distL="114300" distR="114300" simplePos="0" relativeHeight="251677696" behindDoc="1" locked="0" layoutInCell="1" allowOverlap="1" wp14:anchorId="0276F1C6" wp14:editId="187B152D">
            <wp:simplePos x="0" y="0"/>
            <wp:positionH relativeFrom="margin">
              <wp:align>center</wp:align>
            </wp:positionH>
            <wp:positionV relativeFrom="page">
              <wp:align>top</wp:align>
            </wp:positionV>
            <wp:extent cx="7772400" cy="1482090"/>
            <wp:effectExtent l="0" t="0" r="0"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EC159D" w:rsidRPr="00EC159D">
        <w:rPr>
          <w:rFonts w:ascii="Times New Roman" w:hAnsi="Times New Roman" w:cs="Times New Roman"/>
          <w:b/>
          <w:bCs/>
          <w:sz w:val="48"/>
          <w:szCs w:val="48"/>
        </w:rPr>
        <w:t>Chương 1. TỔNG QUAN</w:t>
      </w:r>
      <w:bookmarkEnd w:id="3"/>
    </w:p>
    <w:p w14:paraId="38934E12" w14:textId="55E326FA" w:rsidR="00E17C9B" w:rsidRDefault="00EC159D" w:rsidP="00993785">
      <w:pPr>
        <w:pStyle w:val="ListParagraph"/>
        <w:numPr>
          <w:ilvl w:val="0"/>
          <w:numId w:val="18"/>
        </w:numPr>
        <w:jc w:val="both"/>
        <w:outlineLvl w:val="1"/>
        <w:rPr>
          <w:rFonts w:ascii="Times New Roman" w:hAnsi="Times New Roman" w:cs="Times New Roman"/>
          <w:b/>
          <w:bCs/>
          <w:color w:val="2F5496" w:themeColor="accent1" w:themeShade="BF"/>
          <w:sz w:val="32"/>
          <w:szCs w:val="32"/>
        </w:rPr>
      </w:pPr>
      <w:bookmarkStart w:id="4" w:name="_Toc127980904"/>
      <w:r w:rsidRPr="00F774A4">
        <w:rPr>
          <w:rFonts w:ascii="Times New Roman" w:hAnsi="Times New Roman" w:cs="Times New Roman"/>
          <w:b/>
          <w:bCs/>
          <w:color w:val="2F5496" w:themeColor="accent1" w:themeShade="BF"/>
          <w:sz w:val="32"/>
          <w:szCs w:val="32"/>
        </w:rPr>
        <w:t>Giới thiệu</w:t>
      </w:r>
      <w:bookmarkEnd w:id="4"/>
    </w:p>
    <w:p w14:paraId="70569D84" w14:textId="1606E4C6" w:rsidR="00F774A4" w:rsidRDefault="00F774A4" w:rsidP="00993785">
      <w:pPr>
        <w:pStyle w:val="Heading3"/>
        <w:ind w:firstLine="360"/>
        <w:rPr>
          <w:rFonts w:ascii="Times New Roman" w:hAnsi="Times New Roman" w:cs="Times New Roman"/>
          <w:b/>
          <w:bCs/>
          <w:sz w:val="28"/>
        </w:rPr>
      </w:pPr>
      <w:bookmarkStart w:id="5" w:name="_Toc127980905"/>
      <w:r>
        <w:rPr>
          <w:rFonts w:ascii="Times New Roman" w:hAnsi="Times New Roman" w:cs="Times New Roman"/>
          <w:b/>
          <w:bCs/>
          <w:sz w:val="28"/>
        </w:rPr>
        <w:t>Khái niệm thị giác máy tính</w:t>
      </w:r>
      <w:bookmarkEnd w:id="5"/>
    </w:p>
    <w:p w14:paraId="5DEB8FF1" w14:textId="30FDFEC6" w:rsidR="00B61591" w:rsidRPr="00B61591" w:rsidRDefault="006C3B97" w:rsidP="005C7984">
      <w:pPr>
        <w:ind w:left="360" w:firstLine="720"/>
        <w:jc w:val="both"/>
        <w:rPr>
          <w:rFonts w:ascii="Times New Roman" w:hAnsi="Times New Roman" w:cs="Times New Roman"/>
          <w:sz w:val="26"/>
          <w:szCs w:val="26"/>
          <w:shd w:val="clear" w:color="auto" w:fill="FFFFFF"/>
        </w:rPr>
      </w:pPr>
      <w:r w:rsidRPr="006C3B97">
        <w:rPr>
          <w:rFonts w:ascii="Times New Roman" w:hAnsi="Times New Roman" w:cs="Times New Roman"/>
          <w:sz w:val="26"/>
          <w:szCs w:val="26"/>
          <w:shd w:val="clear" w:color="auto" w:fill="FFFFFF"/>
        </w:rPr>
        <w:t>Thị giác máy tính (Computer Vision) là một hình thức công nghệ mô tả khả năng của bộ máy có thể thu nhận và phân tích các dữ liệu trực quan, sau đó sẽ tiến hành đưa ra các quyết định về nó. Đơn giản thì thị giác máy tính là một công nghệ thuộc lĩnh vực khoa học máy tính và trí tuệ nhân tạo mà có tầm nhìn và khả năng xử lý nhận dạng như con người.</w:t>
      </w:r>
    </w:p>
    <w:p w14:paraId="00624C8C" w14:textId="561F3E58" w:rsidR="006C3B97" w:rsidRPr="006C3B97" w:rsidRDefault="00206935" w:rsidP="005C7984">
      <w:pPr>
        <w:ind w:left="360" w:firstLine="720"/>
        <w:jc w:val="both"/>
        <w:rPr>
          <w:noProof/>
        </w:rPr>
      </w:pPr>
      <w:r>
        <w:rPr>
          <w:rFonts w:ascii="Times New Roman" w:hAnsi="Times New Roman" w:cs="Times New Roman"/>
          <w:sz w:val="28"/>
        </w:rPr>
        <w:t>Mục đích của những người nghiên cứu về lĩnh vực này là tận dụng những kiến thức về thị giác của con người để phát triển những công cụ và kỹ thuật phù hợp vào hệ thống máy tính sao cho máy tính có thể giải quyết những vấn đề thực tế được đặt ra có liên qua đến thị giác máy tính. Tất cả có thể được thực hiện trên quy mô trên ảnh hay có thể là trên video.</w:t>
      </w:r>
      <w:r w:rsidR="000F1C5E">
        <w:rPr>
          <w:noProof/>
        </w:rPr>
        <w:t xml:space="preserve"> </w:t>
      </w:r>
    </w:p>
    <w:p w14:paraId="7C15A2B6" w14:textId="258D24B5" w:rsidR="00F64FF3" w:rsidRDefault="000F1C5E" w:rsidP="00206935">
      <w:pPr>
        <w:ind w:left="360" w:firstLine="360"/>
        <w:jc w:val="both"/>
        <w:rPr>
          <w:rFonts w:ascii="Times New Roman" w:hAnsi="Times New Roman" w:cs="Times New Roman"/>
          <w:sz w:val="28"/>
        </w:rPr>
      </w:pPr>
      <w:r>
        <w:rPr>
          <w:noProof/>
        </w:rPr>
        <mc:AlternateContent>
          <mc:Choice Requires="wps">
            <w:drawing>
              <wp:anchor distT="0" distB="0" distL="114300" distR="114300" simplePos="0" relativeHeight="251684864" behindDoc="1" locked="0" layoutInCell="1" allowOverlap="1" wp14:anchorId="65A5CD13" wp14:editId="5CBCC83C">
                <wp:simplePos x="0" y="0"/>
                <wp:positionH relativeFrom="margin">
                  <wp:align>right</wp:align>
                </wp:positionH>
                <wp:positionV relativeFrom="paragraph">
                  <wp:posOffset>373380</wp:posOffset>
                </wp:positionV>
                <wp:extent cx="5734050" cy="2334260"/>
                <wp:effectExtent l="0" t="0" r="0" b="8890"/>
                <wp:wrapNone/>
                <wp:docPr id="14" name="Rectangle: Rounded Corners 14"/>
                <wp:cNvGraphicFramePr/>
                <a:graphic xmlns:a="http://schemas.openxmlformats.org/drawingml/2006/main">
                  <a:graphicData uri="http://schemas.microsoft.com/office/word/2010/wordprocessingShape">
                    <wps:wsp>
                      <wps:cNvSpPr/>
                      <wps:spPr>
                        <a:xfrm>
                          <a:off x="0" y="0"/>
                          <a:ext cx="5734050" cy="233426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roundrect w14:anchorId="24F6E3DC" id="Rectangle: Rounded Corners 14" o:spid="_x0000_s1026" style="position:absolute;margin-left:400.3pt;margin-top:29.4pt;width:451.5pt;height:183.8pt;z-index:-251631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" fillcolor="#deeaf6 [664]" stroked="f" strokeweight="1pt">
                <v:stroke joinstyle="miter"/>
                <w10:wrap anchorx="margin"/>
              </v:roundrect>
            </w:pict>
          </mc:Fallback>
        </mc:AlternateContent>
      </w:r>
      <w:r w:rsidR="00F64FF3">
        <w:rPr>
          <w:noProof/>
        </w:rPr>
        <mc:AlternateContent>
          <mc:Choice Requires="wps">
            <w:drawing>
              <wp:inline distT="0" distB="0" distL="0" distR="0" wp14:anchorId="476E307D" wp14:editId="530812F0">
                <wp:extent cx="304800" cy="304800"/>
                <wp:effectExtent l="0" t="0" r="0" b="0"/>
                <wp:docPr id="331" name="Rectangle 331" descr="Các công cụ hỗ trợ xóa nền hình ảnh đơn giản và nhanh chó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DDCD5" id="Rectangle 331" o:spid="_x0000_s1026" alt="Các công cụ hỗ trợ xóa nền hình ảnh đơn giản và nhanh chó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411403" w14:textId="059AD50A" w:rsidR="004F5FAE" w:rsidRDefault="00327F93" w:rsidP="00F774A4">
      <w:pPr>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6128" behindDoc="1" locked="0" layoutInCell="1" allowOverlap="1" wp14:anchorId="6F568AD4" wp14:editId="1A5214ED">
                <wp:simplePos x="0" y="0"/>
                <wp:positionH relativeFrom="column">
                  <wp:posOffset>4445000</wp:posOffset>
                </wp:positionH>
                <wp:positionV relativeFrom="paragraph">
                  <wp:posOffset>313478</wp:posOffset>
                </wp:positionV>
                <wp:extent cx="694055" cy="787400"/>
                <wp:effectExtent l="0" t="0" r="10795" b="12700"/>
                <wp:wrapNone/>
                <wp:docPr id="350" name="Rectangle 350"/>
                <wp:cNvGraphicFramePr/>
                <a:graphic xmlns:a="http://schemas.openxmlformats.org/drawingml/2006/main">
                  <a:graphicData uri="http://schemas.microsoft.com/office/word/2010/wordprocessingShape">
                    <wps:wsp>
                      <wps:cNvSpPr/>
                      <wps:spPr>
                        <a:xfrm>
                          <a:off x="0" y="0"/>
                          <a:ext cx="694055"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AABA4" id="Rectangle 350" o:spid="_x0000_s1026" style="position:absolute;margin-left:350pt;margin-top:24.7pt;width:54.65pt;height:6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" fillcolor="#4472c4 [3204]" strokecolor="#1f3763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94080" behindDoc="1" locked="0" layoutInCell="1" allowOverlap="1" wp14:anchorId="1A42BBB4" wp14:editId="4784E7E4">
                <wp:simplePos x="0" y="0"/>
                <wp:positionH relativeFrom="column">
                  <wp:posOffset>448310</wp:posOffset>
                </wp:positionH>
                <wp:positionV relativeFrom="paragraph">
                  <wp:posOffset>313690</wp:posOffset>
                </wp:positionV>
                <wp:extent cx="694055" cy="787400"/>
                <wp:effectExtent l="0" t="0" r="10795" b="12700"/>
                <wp:wrapNone/>
                <wp:docPr id="349" name="Rectangle 349"/>
                <wp:cNvGraphicFramePr/>
                <a:graphic xmlns:a="http://schemas.openxmlformats.org/drawingml/2006/main">
                  <a:graphicData uri="http://schemas.microsoft.com/office/word/2010/wordprocessingShape">
                    <wps:wsp>
                      <wps:cNvSpPr/>
                      <wps:spPr>
                        <a:xfrm>
                          <a:off x="0" y="0"/>
                          <a:ext cx="694055"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8E62" id="Rectangle 349" o:spid="_x0000_s1026" style="position:absolute;margin-left:35.3pt;margin-top:24.7pt;width:54.65pt;height:62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" fillcolor="#4472c4 [3204]" strokecolor="#1f3763 [1604]" strokeweight="1pt"/>
            </w:pict>
          </mc:Fallback>
        </mc:AlternateContent>
      </w:r>
      <w:r w:rsidR="00B841A6">
        <w:rPr>
          <w:rFonts w:ascii="Times New Roman" w:hAnsi="Times New Roman" w:cs="Times New Roman"/>
          <w:sz w:val="28"/>
        </w:rPr>
        <w:tab/>
      </w:r>
      <w:r w:rsidR="000F1C5E">
        <w:rPr>
          <w:rFonts w:ascii="Times New Roman" w:hAnsi="Times New Roman" w:cs="Times New Roman"/>
          <w:sz w:val="28"/>
        </w:rPr>
        <w:t xml:space="preserve"> </w:t>
      </w:r>
    </w:p>
    <w:p w14:paraId="44E5345C" w14:textId="702BD991" w:rsidR="00EA5FF1" w:rsidRDefault="00327F93" w:rsidP="00F774A4">
      <w:pPr>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5D467580" wp14:editId="391B82EA">
                <wp:simplePos x="0" y="0"/>
                <wp:positionH relativeFrom="column">
                  <wp:posOffset>550333</wp:posOffset>
                </wp:positionH>
                <wp:positionV relativeFrom="paragraph">
                  <wp:posOffset>33443</wp:posOffset>
                </wp:positionV>
                <wp:extent cx="186267" cy="127000"/>
                <wp:effectExtent l="38100" t="19050" r="4445" b="44450"/>
                <wp:wrapNone/>
                <wp:docPr id="351" name="Sun 351"/>
                <wp:cNvGraphicFramePr/>
                <a:graphic xmlns:a="http://schemas.openxmlformats.org/drawingml/2006/main">
                  <a:graphicData uri="http://schemas.microsoft.com/office/word/2010/wordprocessingShape">
                    <wps:wsp>
                      <wps:cNvSpPr/>
                      <wps:spPr>
                        <a:xfrm>
                          <a:off x="0" y="0"/>
                          <a:ext cx="186267" cy="127000"/>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2670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51" o:spid="_x0000_s1026" type="#_x0000_t183" style="position:absolute;margin-left:43.35pt;margin-top:2.65pt;width:14.65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" fillcolor="#ffc000 [3207]" strokecolor="#1f3763 [1604]" strokeweight="1pt"/>
            </w:pict>
          </mc:Fallback>
        </mc:AlternateContent>
      </w:r>
      <w:r w:rsidR="00FD6897">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E97159D" wp14:editId="1E44E975">
                <wp:simplePos x="0" y="0"/>
                <wp:positionH relativeFrom="column">
                  <wp:posOffset>3390900</wp:posOffset>
                </wp:positionH>
                <wp:positionV relativeFrom="paragraph">
                  <wp:posOffset>412115</wp:posOffset>
                </wp:positionV>
                <wp:extent cx="866775" cy="200025"/>
                <wp:effectExtent l="0" t="19050" r="47625" b="47625"/>
                <wp:wrapNone/>
                <wp:docPr id="338" name="Arrow: Right 338"/>
                <wp:cNvGraphicFramePr/>
                <a:graphic xmlns:a="http://schemas.openxmlformats.org/drawingml/2006/main">
                  <a:graphicData uri="http://schemas.microsoft.com/office/word/2010/wordprocessingShape">
                    <wps:wsp>
                      <wps:cNvSpPr/>
                      <wps:spPr>
                        <a:xfrm>
                          <a:off x="0" y="0"/>
                          <a:ext cx="866775" cy="20002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0A2C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8" o:spid="_x0000_s1026" type="#_x0000_t13" style="position:absolute;margin-left:267pt;margin-top:32.45pt;width:68.2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" adj="19108" fillcolor="#ffc000 [3207]" strokecolor="#1f3763 [1604]" strokeweight="1pt"/>
            </w:pict>
          </mc:Fallback>
        </mc:AlternateContent>
      </w:r>
      <w:r w:rsidR="00FD6897">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5162E51" wp14:editId="5D896765">
                <wp:simplePos x="0" y="0"/>
                <wp:positionH relativeFrom="column">
                  <wp:posOffset>1209675</wp:posOffset>
                </wp:positionH>
                <wp:positionV relativeFrom="paragraph">
                  <wp:posOffset>402590</wp:posOffset>
                </wp:positionV>
                <wp:extent cx="866775" cy="200025"/>
                <wp:effectExtent l="0" t="19050" r="47625" b="47625"/>
                <wp:wrapNone/>
                <wp:docPr id="337" name="Arrow: Right 337"/>
                <wp:cNvGraphicFramePr/>
                <a:graphic xmlns:a="http://schemas.openxmlformats.org/drawingml/2006/main">
                  <a:graphicData uri="http://schemas.microsoft.com/office/word/2010/wordprocessingShape">
                    <wps:wsp>
                      <wps:cNvSpPr/>
                      <wps:spPr>
                        <a:xfrm>
                          <a:off x="0" y="0"/>
                          <a:ext cx="866775" cy="20002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7926B" id="Arrow: Right 337" o:spid="_x0000_s1026" type="#_x0000_t13" style="position:absolute;margin-left:95.25pt;margin-top:31.7pt;width:68.2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" adj="19108" fillcolor="#ffc000 [3207]" strokecolor="#1f3763 [1604]" strokeweight="1pt"/>
            </w:pict>
          </mc:Fallback>
        </mc:AlternateContent>
      </w:r>
      <w:r w:rsidR="000F1C5E">
        <w:rPr>
          <w:rFonts w:ascii="Times New Roman" w:hAnsi="Times New Roman" w:cs="Times New Roman"/>
          <w:sz w:val="28"/>
        </w:rPr>
        <w:t xml:space="preserve"> </w:t>
      </w:r>
      <w:r w:rsidR="00FD6897">
        <w:rPr>
          <w:rFonts w:ascii="Times New Roman" w:hAnsi="Times New Roman" w:cs="Times New Roman"/>
          <w:sz w:val="28"/>
        </w:rPr>
        <w:t xml:space="preserve">    </w:t>
      </w:r>
      <w:r w:rsidR="000F1C5E">
        <w:rPr>
          <w:noProof/>
        </w:rPr>
        <w:drawing>
          <wp:inline distT="0" distB="0" distL="0" distR="0" wp14:anchorId="77FE5767" wp14:editId="736C11A9">
            <wp:extent cx="727075" cy="648335"/>
            <wp:effectExtent l="0" t="0" r="0" b="0"/>
            <wp:docPr id="12" name="Graphic 12"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le profile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27075" cy="648335"/>
                    </a:xfrm>
                    <a:prstGeom prst="rect">
                      <a:avLst/>
                    </a:prstGeom>
                  </pic:spPr>
                </pic:pic>
              </a:graphicData>
            </a:graphic>
          </wp:inline>
        </w:drawing>
      </w:r>
      <w:r w:rsidR="000F1C5E">
        <w:rPr>
          <w:rFonts w:ascii="Times New Roman" w:hAnsi="Times New Roman" w:cs="Times New Roman"/>
          <w:sz w:val="28"/>
        </w:rPr>
        <w:t xml:space="preserve">                          </w:t>
      </w:r>
      <w:r w:rsidR="000F1C5E">
        <w:rPr>
          <w:noProof/>
        </w:rPr>
        <w:drawing>
          <wp:inline distT="0" distB="0" distL="0" distR="0" wp14:anchorId="34F41BBE" wp14:editId="18BA330D">
            <wp:extent cx="857250" cy="733425"/>
            <wp:effectExtent l="0" t="0" r="0" b="9525"/>
            <wp:docPr id="334" name="Picture 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con&#10;&#10;Description automatically generated"/>
                    <pic:cNvPicPr/>
                  </pic:nvPicPr>
                  <pic:blipFill>
                    <a:blip r:embed="rId17"/>
                    <a:stretch>
                      <a:fillRect/>
                    </a:stretch>
                  </pic:blipFill>
                  <pic:spPr>
                    <a:xfrm>
                      <a:off x="0" y="0"/>
                      <a:ext cx="857626" cy="733747"/>
                    </a:xfrm>
                    <a:prstGeom prst="rect">
                      <a:avLst/>
                    </a:prstGeom>
                  </pic:spPr>
                </pic:pic>
              </a:graphicData>
            </a:graphic>
          </wp:inline>
        </w:drawing>
      </w:r>
      <w:r w:rsidR="000F1C5E">
        <w:rPr>
          <w:rFonts w:ascii="Times New Roman" w:hAnsi="Times New Roman" w:cs="Times New Roman"/>
          <w:sz w:val="28"/>
        </w:rPr>
        <w:t xml:space="preserve">                            </w:t>
      </w:r>
      <w:r w:rsidR="000F1C5E">
        <w:rPr>
          <w:noProof/>
        </w:rPr>
        <w:drawing>
          <wp:inline distT="0" distB="0" distL="0" distR="0" wp14:anchorId="2BDCFB6B" wp14:editId="57A5F550">
            <wp:extent cx="727075" cy="648335"/>
            <wp:effectExtent l="0" t="0" r="0" b="0"/>
            <wp:docPr id="336" name="Graphic 33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le profile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27075" cy="648335"/>
                    </a:xfrm>
                    <a:prstGeom prst="rect">
                      <a:avLst/>
                    </a:prstGeom>
                  </pic:spPr>
                </pic:pic>
              </a:graphicData>
            </a:graphic>
          </wp:inline>
        </w:drawing>
      </w:r>
    </w:p>
    <w:p w14:paraId="3EFF0862" w14:textId="67658F57" w:rsidR="000F1C5E" w:rsidRDefault="00FD6897" w:rsidP="00F774A4">
      <w:pPr>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3A0EED3D" wp14:editId="3DAA4BBE">
                <wp:simplePos x="0" y="0"/>
                <wp:positionH relativeFrom="column">
                  <wp:posOffset>4124325</wp:posOffset>
                </wp:positionH>
                <wp:positionV relativeFrom="paragraph">
                  <wp:posOffset>198120</wp:posOffset>
                </wp:positionV>
                <wp:extent cx="1276350" cy="4572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1276350" cy="4572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AF40B" w14:textId="77777777" w:rsidR="004F5FAE" w:rsidRDefault="004F5FAE" w:rsidP="004F5FAE">
                            <w:pPr>
                              <w:jc w:val="center"/>
                            </w:pPr>
                            <w:r>
                              <w:t>Image without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ED3D" id="Rectangle 344" o:spid="_x0000_s1026" style="position:absolute;left:0;text-align:left;margin-left:324.75pt;margin-top:15.6pt;width:10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" fillcolor="#1f3763 [1604]" strokecolor="#1f3763 [1604]" strokeweight="1pt">
                <v:textbox>
                  <w:txbxContent>
                    <w:p w14:paraId="09FAF40B" w14:textId="77777777" w:rsidR="004F5FAE" w:rsidRDefault="004F5FAE" w:rsidP="004F5FAE">
                      <w:pPr>
                        <w:jc w:val="center"/>
                      </w:pPr>
                      <w:r>
                        <w:t>Image without background</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009E02F7" wp14:editId="707E2C38">
                <wp:simplePos x="0" y="0"/>
                <wp:positionH relativeFrom="column">
                  <wp:posOffset>2085975</wp:posOffset>
                </wp:positionH>
                <wp:positionV relativeFrom="paragraph">
                  <wp:posOffset>201930</wp:posOffset>
                </wp:positionV>
                <wp:extent cx="1276350" cy="45720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1276350" cy="4572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E87CA" w14:textId="26597432" w:rsidR="004F5FAE" w:rsidRDefault="00FD6897" w:rsidP="004F5FAE">
                            <w:pPr>
                              <w:jc w:val="center"/>
                            </w:pPr>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02F7" id="Rectangle 343" o:spid="_x0000_s1027" style="position:absolute;left:0;text-align:left;margin-left:164.25pt;margin-top:15.9pt;width:10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" fillcolor="#1f3763 [1604]" strokecolor="#1f3763 [1604]" strokeweight="1pt">
                <v:textbox>
                  <w:txbxContent>
                    <w:p w14:paraId="495E87CA" w14:textId="26597432" w:rsidR="004F5FAE" w:rsidRDefault="00FD6897" w:rsidP="004F5FAE">
                      <w:pPr>
                        <w:jc w:val="center"/>
                      </w:pPr>
                      <w:r>
                        <w:t>processing</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7DFE9609" wp14:editId="63864BD8">
                <wp:simplePos x="0" y="0"/>
                <wp:positionH relativeFrom="column">
                  <wp:posOffset>180975</wp:posOffset>
                </wp:positionH>
                <wp:positionV relativeFrom="paragraph">
                  <wp:posOffset>201930</wp:posOffset>
                </wp:positionV>
                <wp:extent cx="1276350" cy="4572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276350" cy="4572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6C4AA" w14:textId="0D900DD2" w:rsidR="004F5FAE" w:rsidRDefault="004F5FAE" w:rsidP="004F5FAE">
                            <w:pPr>
                              <w:jc w:val="center"/>
                            </w:pPr>
                            <w: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9609" id="Rectangle 339" o:spid="_x0000_s1028" style="position:absolute;left:0;text-align:left;margin-left:14.25pt;margin-top:15.9pt;width:10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" fillcolor="#1f3763 [1604]" strokecolor="#1f3763 [1604]" strokeweight="1pt">
                <v:textbox>
                  <w:txbxContent>
                    <w:p w14:paraId="4CC6C4AA" w14:textId="0D900DD2" w:rsidR="004F5FAE" w:rsidRDefault="004F5FAE" w:rsidP="004F5FAE">
                      <w:pPr>
                        <w:jc w:val="center"/>
                      </w:pPr>
                      <w:r>
                        <w:t xml:space="preserve">Image </w:t>
                      </w:r>
                    </w:p>
                  </w:txbxContent>
                </v:textbox>
              </v:rect>
            </w:pict>
          </mc:Fallback>
        </mc:AlternateContent>
      </w:r>
    </w:p>
    <w:p w14:paraId="3FD0C249" w14:textId="77777777" w:rsidR="000F1C5E" w:rsidRDefault="000F1C5E" w:rsidP="00F774A4">
      <w:pPr>
        <w:ind w:left="360"/>
        <w:jc w:val="both"/>
        <w:rPr>
          <w:rFonts w:ascii="Times New Roman" w:hAnsi="Times New Roman" w:cs="Times New Roman"/>
          <w:sz w:val="28"/>
        </w:rPr>
      </w:pPr>
    </w:p>
    <w:p w14:paraId="7341EA91" w14:textId="77777777" w:rsidR="000F1C5E" w:rsidRDefault="000F1C5E" w:rsidP="00F774A4">
      <w:pPr>
        <w:ind w:left="360"/>
        <w:jc w:val="both"/>
        <w:rPr>
          <w:rFonts w:ascii="Times New Roman" w:hAnsi="Times New Roman" w:cs="Times New Roman"/>
          <w:sz w:val="28"/>
        </w:rPr>
      </w:pPr>
    </w:p>
    <w:p w14:paraId="0A48E6D2" w14:textId="77777777" w:rsidR="000F1C5E" w:rsidRDefault="000F1C5E" w:rsidP="00F774A4">
      <w:pPr>
        <w:ind w:left="360"/>
        <w:jc w:val="both"/>
        <w:rPr>
          <w:rFonts w:ascii="Times New Roman" w:hAnsi="Times New Roman" w:cs="Times New Roman"/>
          <w:sz w:val="28"/>
        </w:rPr>
      </w:pPr>
    </w:p>
    <w:p w14:paraId="57C4E2BC" w14:textId="196DDD98" w:rsidR="00B841A6" w:rsidRPr="006C3B97" w:rsidRDefault="00FD6897" w:rsidP="006C3B97">
      <w:pPr>
        <w:jc w:val="center"/>
        <w:rPr>
          <w:rFonts w:ascii="Times New Roman" w:hAnsi="Times New Roman" w:cs="Times New Roman"/>
          <w:color w:val="2F5496" w:themeColor="accent1" w:themeShade="BF"/>
          <w:sz w:val="28"/>
        </w:rPr>
      </w:pPr>
      <w:r w:rsidRPr="00FD6897">
        <w:rPr>
          <w:rFonts w:ascii="Times New Roman" w:hAnsi="Times New Roman" w:cs="Times New Roman"/>
          <w:color w:val="2F5496" w:themeColor="accent1" w:themeShade="BF"/>
          <w:sz w:val="28"/>
        </w:rPr>
        <w:t>Mô phỏng quá trình áp dụng thị giác máy tính trong việc xóa background của hình ảnh (remove background)</w:t>
      </w:r>
    </w:p>
    <w:p w14:paraId="43A2E21F" w14:textId="77777777" w:rsidR="006C3B97" w:rsidRDefault="006C3B97" w:rsidP="002B03B0">
      <w:pPr>
        <w:ind w:firstLine="720"/>
        <w:jc w:val="both"/>
        <w:rPr>
          <w:rFonts w:ascii="Times New Roman" w:hAnsi="Times New Roman" w:cs="Times New Roman"/>
          <w:sz w:val="28"/>
        </w:rPr>
      </w:pPr>
    </w:p>
    <w:p w14:paraId="02739296" w14:textId="77777777" w:rsidR="006C3B97" w:rsidRDefault="006C3B97" w:rsidP="002B03B0">
      <w:pPr>
        <w:ind w:firstLine="720"/>
        <w:jc w:val="both"/>
        <w:rPr>
          <w:rFonts w:ascii="Times New Roman" w:hAnsi="Times New Roman" w:cs="Times New Roman"/>
          <w:sz w:val="28"/>
        </w:rPr>
      </w:pPr>
    </w:p>
    <w:p w14:paraId="5F3FDEF8" w14:textId="77777777" w:rsidR="006C3B97" w:rsidRDefault="006C3B97" w:rsidP="002B03B0">
      <w:pPr>
        <w:ind w:firstLine="720"/>
        <w:jc w:val="both"/>
        <w:rPr>
          <w:rFonts w:ascii="Times New Roman" w:hAnsi="Times New Roman" w:cs="Times New Roman"/>
          <w:sz w:val="28"/>
        </w:rPr>
      </w:pPr>
    </w:p>
    <w:p w14:paraId="05B012E3" w14:textId="113D4AEF" w:rsidR="00EE45AE" w:rsidRDefault="00EE45AE" w:rsidP="002B03B0">
      <w:pPr>
        <w:ind w:firstLine="720"/>
        <w:jc w:val="both"/>
        <w:rPr>
          <w:rFonts w:ascii="Times New Roman" w:hAnsi="Times New Roman" w:cs="Times New Roman"/>
          <w:sz w:val="28"/>
        </w:rPr>
      </w:pPr>
    </w:p>
    <w:p w14:paraId="252F5FD3" w14:textId="77777777" w:rsidR="00993785" w:rsidRDefault="00993785" w:rsidP="002B03B0">
      <w:pPr>
        <w:ind w:firstLine="720"/>
        <w:jc w:val="both"/>
        <w:rPr>
          <w:rFonts w:ascii="Times New Roman" w:hAnsi="Times New Roman" w:cs="Times New Roman"/>
          <w:sz w:val="28"/>
        </w:rPr>
      </w:pPr>
    </w:p>
    <w:p w14:paraId="1CAEAD83" w14:textId="77777777" w:rsidR="00993785" w:rsidRDefault="00993785" w:rsidP="002B03B0">
      <w:pPr>
        <w:ind w:firstLine="720"/>
        <w:jc w:val="both"/>
        <w:rPr>
          <w:rFonts w:ascii="Times New Roman" w:hAnsi="Times New Roman" w:cs="Times New Roman"/>
          <w:sz w:val="28"/>
        </w:rPr>
      </w:pPr>
    </w:p>
    <w:p w14:paraId="6800E17F" w14:textId="7F5125C5" w:rsidR="00642B7E" w:rsidRDefault="00993785" w:rsidP="005C7984">
      <w:pPr>
        <w:ind w:left="720" w:firstLine="720"/>
        <w:jc w:val="both"/>
        <w:rPr>
          <w:rFonts w:ascii="Times New Roman" w:hAnsi="Times New Roman" w:cs="Times New Roman"/>
          <w:sz w:val="28"/>
        </w:rPr>
      </w:pPr>
      <w:r>
        <w:rPr>
          <w:i/>
          <w:iCs/>
          <w:noProof/>
          <w:sz w:val="32"/>
          <w:szCs w:val="32"/>
        </w:rPr>
        <w:lastRenderedPageBreak/>
        <w:drawing>
          <wp:anchor distT="0" distB="0" distL="114300" distR="114300" simplePos="0" relativeHeight="251819008" behindDoc="1" locked="0" layoutInCell="1" allowOverlap="1" wp14:anchorId="152D82BA" wp14:editId="6722F81E">
            <wp:simplePos x="0" y="0"/>
            <wp:positionH relativeFrom="page">
              <wp:align>left</wp:align>
            </wp:positionH>
            <wp:positionV relativeFrom="page">
              <wp:align>top</wp:align>
            </wp:positionV>
            <wp:extent cx="7772400" cy="1482090"/>
            <wp:effectExtent l="0" t="0" r="0" b="381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074F2A">
        <w:rPr>
          <w:rFonts w:ascii="Times New Roman" w:hAnsi="Times New Roman" w:cs="Times New Roman"/>
          <w:sz w:val="28"/>
        </w:rPr>
        <w:t>Các lĩnh vực con của thị giác máy tính bao gồm tái cấu trúc cảnh, dò tìm sự kiện, theo dõi video, nhận diện bố cục đối tượng, học, chỉ mục, đánh giá chuyển động và phục hồi ảnh</w:t>
      </w:r>
      <w:r w:rsidR="00206935">
        <w:rPr>
          <w:rFonts w:ascii="Times New Roman" w:hAnsi="Times New Roman" w:cs="Times New Roman"/>
          <w:sz w:val="28"/>
        </w:rPr>
        <w:t>.</w:t>
      </w:r>
    </w:p>
    <w:p w14:paraId="5EAF1939" w14:textId="1E71F836" w:rsidR="00B61591" w:rsidRPr="00B61591" w:rsidRDefault="00B61591" w:rsidP="005C7984">
      <w:pPr>
        <w:ind w:left="720" w:firstLine="720"/>
        <w:jc w:val="both"/>
        <w:rPr>
          <w:rFonts w:ascii="Times New Roman" w:hAnsi="Times New Roman" w:cs="Times New Roman"/>
          <w:sz w:val="26"/>
          <w:szCs w:val="26"/>
        </w:rPr>
      </w:pPr>
      <w:r w:rsidRPr="00B61591">
        <w:rPr>
          <w:rFonts w:ascii="Times New Roman" w:hAnsi="Times New Roman" w:cs="Times New Roman"/>
          <w:sz w:val="26"/>
          <w:szCs w:val="26"/>
          <w:shd w:val="clear" w:color="auto" w:fill="FFFFFF"/>
        </w:rPr>
        <w:t>Công nghệ này đề cập đến toàn bộ quá trình mô phỏng tầm nhìn trong một bộ máy phi sinh học  của con người. Quá trình này bao gồm chụp ảnh, phát hiện và nhận dạng đối tượng, nhận biết bối cảnh tạm thời và sau đó nâng cấp sự hiểu biết về những sự kiện đã xảy ra trong một khoảng thời gian hợp lý.</w:t>
      </w:r>
    </w:p>
    <w:p w14:paraId="1DDE0ECC" w14:textId="300C72EA" w:rsidR="00206935" w:rsidRDefault="00206935" w:rsidP="00491CC7">
      <w:pPr>
        <w:jc w:val="both"/>
        <w:rPr>
          <w:rFonts w:ascii="Times New Roman" w:hAnsi="Times New Roman" w:cs="Times New Roman"/>
          <w:sz w:val="28"/>
        </w:rPr>
      </w:pPr>
      <w:r>
        <w:rPr>
          <w:noProof/>
        </w:rPr>
        <w:drawing>
          <wp:inline distT="0" distB="0" distL="0" distR="0" wp14:anchorId="5095A3AD" wp14:editId="43EA26DF">
            <wp:extent cx="5699760" cy="2941320"/>
            <wp:effectExtent l="0" t="0" r="0" b="0"/>
            <wp:docPr id="330" name="Picture 330" descr="Thị giác máy tính và những ứng dụng không ngờ trong xu thế công nghệ hiện  nay - HT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ị giác máy tính và những ứng dụng không ngờ trong xu thế công nghệ hiện  nay - HTI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2941320"/>
                    </a:xfrm>
                    <a:prstGeom prst="rect">
                      <a:avLst/>
                    </a:prstGeom>
                    <a:noFill/>
                    <a:ln>
                      <a:noFill/>
                    </a:ln>
                  </pic:spPr>
                </pic:pic>
              </a:graphicData>
            </a:graphic>
          </wp:inline>
        </w:drawing>
      </w:r>
    </w:p>
    <w:p w14:paraId="127FF33C" w14:textId="08E21F11" w:rsidR="00206935" w:rsidRPr="0073397F" w:rsidRDefault="00206935" w:rsidP="00491CC7">
      <w:pPr>
        <w:jc w:val="center"/>
        <w:rPr>
          <w:rFonts w:ascii="Times New Roman" w:hAnsi="Times New Roman" w:cs="Times New Roman"/>
          <w:color w:val="2F5496" w:themeColor="accent1" w:themeShade="BF"/>
          <w:sz w:val="28"/>
        </w:rPr>
      </w:pPr>
      <w:r w:rsidRPr="0073397F">
        <w:rPr>
          <w:rFonts w:ascii="Times New Roman" w:hAnsi="Times New Roman" w:cs="Times New Roman"/>
          <w:color w:val="2F5496" w:themeColor="accent1" w:themeShade="BF"/>
          <w:sz w:val="28"/>
        </w:rPr>
        <w:t>Một số ứng dụng của thị giác máy tính hiện nay</w:t>
      </w:r>
    </w:p>
    <w:p w14:paraId="37F5B3D6" w14:textId="77777777" w:rsidR="00642B7E" w:rsidRPr="00F774A4" w:rsidRDefault="00642B7E" w:rsidP="00F774A4">
      <w:pPr>
        <w:ind w:left="360"/>
        <w:jc w:val="both"/>
        <w:rPr>
          <w:rFonts w:ascii="Times New Roman" w:hAnsi="Times New Roman" w:cs="Times New Roman"/>
          <w:sz w:val="28"/>
        </w:rPr>
      </w:pPr>
    </w:p>
    <w:p w14:paraId="1D06B211" w14:textId="24EA01A1" w:rsidR="00E17C9B" w:rsidRPr="00E17C9B" w:rsidRDefault="00E17C9B" w:rsidP="00E17C9B">
      <w:pPr>
        <w:rPr>
          <w:rFonts w:ascii="Times New Roman" w:hAnsi="Times New Roman" w:cs="Times New Roman"/>
          <w:sz w:val="50"/>
          <w:szCs w:val="50"/>
        </w:rPr>
      </w:pPr>
    </w:p>
    <w:p w14:paraId="404D53F5" w14:textId="719AA901" w:rsidR="00E17C9B" w:rsidRPr="00E17C9B" w:rsidRDefault="00E17C9B" w:rsidP="00E17C9B">
      <w:pPr>
        <w:rPr>
          <w:rFonts w:ascii="Times New Roman" w:hAnsi="Times New Roman" w:cs="Times New Roman"/>
          <w:sz w:val="50"/>
          <w:szCs w:val="50"/>
        </w:rPr>
      </w:pPr>
    </w:p>
    <w:p w14:paraId="555284BF" w14:textId="59BB771D" w:rsidR="00E17C9B" w:rsidRPr="00E17C9B" w:rsidRDefault="00E17C9B" w:rsidP="00E17C9B">
      <w:pPr>
        <w:rPr>
          <w:rFonts w:ascii="Times New Roman" w:hAnsi="Times New Roman" w:cs="Times New Roman"/>
          <w:sz w:val="50"/>
          <w:szCs w:val="50"/>
        </w:rPr>
      </w:pPr>
    </w:p>
    <w:p w14:paraId="07D58AAD" w14:textId="2635BAFB" w:rsidR="00E17C9B" w:rsidRPr="00E17C9B" w:rsidRDefault="00E17C9B" w:rsidP="00E17C9B">
      <w:pPr>
        <w:rPr>
          <w:rFonts w:ascii="Times New Roman" w:hAnsi="Times New Roman" w:cs="Times New Roman"/>
          <w:sz w:val="50"/>
          <w:szCs w:val="50"/>
        </w:rPr>
      </w:pPr>
    </w:p>
    <w:p w14:paraId="7653087F" w14:textId="6A79DDC1" w:rsidR="00E17C9B" w:rsidRPr="00E17C9B" w:rsidRDefault="00E17C9B" w:rsidP="00E17C9B">
      <w:pPr>
        <w:rPr>
          <w:rFonts w:ascii="Times New Roman" w:hAnsi="Times New Roman" w:cs="Times New Roman"/>
          <w:sz w:val="50"/>
          <w:szCs w:val="50"/>
        </w:rPr>
      </w:pPr>
    </w:p>
    <w:p w14:paraId="603D2B6C" w14:textId="6E98EB5B" w:rsidR="00E17C9B" w:rsidRDefault="00E17C9B" w:rsidP="00E17C9B">
      <w:pPr>
        <w:rPr>
          <w:rFonts w:ascii="Times New Roman" w:hAnsi="Times New Roman" w:cs="Times New Roman"/>
          <w:sz w:val="50"/>
          <w:szCs w:val="50"/>
        </w:rPr>
      </w:pPr>
    </w:p>
    <w:p w14:paraId="2CC90122" w14:textId="77777777" w:rsidR="00B61591" w:rsidRDefault="00B61591" w:rsidP="00E17C9B">
      <w:pPr>
        <w:rPr>
          <w:rFonts w:ascii="Times New Roman" w:hAnsi="Times New Roman" w:cs="Times New Roman"/>
          <w:b/>
          <w:bCs/>
          <w:sz w:val="28"/>
        </w:rPr>
      </w:pPr>
    </w:p>
    <w:p w14:paraId="6B22630C" w14:textId="58DCE1A3" w:rsidR="001D5200" w:rsidRPr="00D07D16" w:rsidRDefault="00286324" w:rsidP="00D07D16">
      <w:pPr>
        <w:pStyle w:val="Heading3"/>
        <w:ind w:firstLine="720"/>
        <w:rPr>
          <w:rFonts w:ascii="Times New Roman" w:hAnsi="Times New Roman" w:cs="Times New Roman"/>
          <w:b/>
          <w:bCs/>
          <w:sz w:val="26"/>
          <w:szCs w:val="26"/>
        </w:rPr>
      </w:pPr>
      <w:bookmarkStart w:id="6" w:name="_Toc127980906"/>
      <w:r w:rsidRPr="00D07D16">
        <w:rPr>
          <w:i/>
          <w:iCs/>
          <w:noProof/>
          <w:sz w:val="26"/>
          <w:szCs w:val="26"/>
        </w:rPr>
        <w:lastRenderedPageBreak/>
        <w:drawing>
          <wp:anchor distT="0" distB="0" distL="114300" distR="114300" simplePos="0" relativeHeight="251701248" behindDoc="1" locked="0" layoutInCell="1" allowOverlap="1" wp14:anchorId="0ED0BB29" wp14:editId="3A1B279B">
            <wp:simplePos x="0" y="0"/>
            <wp:positionH relativeFrom="page">
              <wp:align>left</wp:align>
            </wp:positionH>
            <wp:positionV relativeFrom="page">
              <wp:align>top</wp:align>
            </wp:positionV>
            <wp:extent cx="7772400" cy="14820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1D5200" w:rsidRPr="00D07D16">
        <w:rPr>
          <w:rFonts w:ascii="Times New Roman" w:hAnsi="Times New Roman" w:cs="Times New Roman"/>
          <w:b/>
          <w:bCs/>
          <w:sz w:val="26"/>
          <w:szCs w:val="26"/>
        </w:rPr>
        <w:t>Các cơ sở khoa học của thị giác máy tính</w:t>
      </w:r>
      <w:bookmarkEnd w:id="6"/>
    </w:p>
    <w:p w14:paraId="5C70A941" w14:textId="1E38A4C0" w:rsidR="001D5200" w:rsidRDefault="001D5200" w:rsidP="005C7984">
      <w:pPr>
        <w:ind w:left="720" w:firstLine="720"/>
        <w:rPr>
          <w:rFonts w:ascii="Times New Roman" w:hAnsi="Times New Roman" w:cs="Times New Roman"/>
          <w:sz w:val="26"/>
          <w:szCs w:val="26"/>
        </w:rPr>
      </w:pPr>
      <w:r>
        <w:rPr>
          <w:rFonts w:ascii="Times New Roman" w:hAnsi="Times New Roman" w:cs="Times New Roman"/>
          <w:sz w:val="26"/>
          <w:szCs w:val="26"/>
        </w:rPr>
        <w:t>Thị giác: Là khả năng nhận và diễn giải thông tin từ ánh sáng đi vào mắt. Việc tri giác này còn được gọi là thị lực, sự nhìn. Những bộ phận khác nhau cấu thành thị giác được xem như là một tổng thể như là hệ thị giác và được tập trung nghiên cứu trong nhiều lĩnh vực khác nhau như tâm lý, khoa học nhận thức, khoa học thần kinh và sinh học phân tử.</w:t>
      </w:r>
    </w:p>
    <w:p w14:paraId="7E150F3F" w14:textId="70FC8F64" w:rsidR="001D5200" w:rsidRDefault="002B03B0" w:rsidP="005C7984">
      <w:pPr>
        <w:ind w:left="720" w:firstLine="720"/>
        <w:rPr>
          <w:rFonts w:ascii="Times New Roman" w:hAnsi="Times New Roman" w:cs="Times New Roman"/>
          <w:sz w:val="26"/>
          <w:szCs w:val="26"/>
        </w:rPr>
      </w:pPr>
      <w:r>
        <w:rPr>
          <w:rFonts w:ascii="Times New Roman" w:hAnsi="Times New Roman" w:cs="Times New Roman"/>
          <w:sz w:val="26"/>
          <w:szCs w:val="26"/>
        </w:rPr>
        <w:t>Vấn đề chính của thị giác: Là những gì mà con người thấy được không phải chỉ là sự biến đổi của các kích thích ở võng mạc (tức là ảnh trên võng mạc). Vì vậy, những người có quan tâm đến dạng tri giác này đã cố gắng giải thích cách làm việc của tiếng trình xử lý hình ảnh để tạo ra cái mà chúng ta thực sự nhìn thấy.</w:t>
      </w:r>
    </w:p>
    <w:p w14:paraId="2415EA5D" w14:textId="5039F84A" w:rsidR="0004487F" w:rsidRDefault="0004487F" w:rsidP="005C7984">
      <w:pPr>
        <w:ind w:left="720" w:firstLine="720"/>
        <w:rPr>
          <w:rFonts w:ascii="Times New Roman" w:hAnsi="Times New Roman" w:cs="Times New Roman"/>
          <w:sz w:val="26"/>
          <w:szCs w:val="26"/>
        </w:rPr>
      </w:pPr>
      <w:r>
        <w:rPr>
          <w:rFonts w:ascii="Times New Roman" w:hAnsi="Times New Roman" w:cs="Times New Roman"/>
          <w:sz w:val="26"/>
          <w:szCs w:val="26"/>
        </w:rPr>
        <w:t>Các nghiên cứu trước đây về thị giác: Có hai trường phái chính thời Hy Lạp cổ đưa ra các giải thích đầu tiên về cách hoạt động của việc nhìn trong cơ thể người.</w:t>
      </w:r>
    </w:p>
    <w:p w14:paraId="5AF71B27" w14:textId="3607D6EF" w:rsidR="0004487F" w:rsidRDefault="0004487F" w:rsidP="0004487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rường phái thứ nhất là “lý thuyết phát xạ”: sự nhìn diễn ra khi các tia nhìn phát ra từ mắt bị chặn bởi các vật được nhìn thấy.</w:t>
      </w:r>
      <w:r w:rsidR="006F2F92">
        <w:rPr>
          <w:rFonts w:ascii="Times New Roman" w:hAnsi="Times New Roman" w:cs="Times New Roman"/>
          <w:sz w:val="26"/>
          <w:szCs w:val="26"/>
        </w:rPr>
        <w:t xml:space="preserve"> Nếu nhìn một vật thì đó là do các tia nhìn đi từ mắt rơi vào vật đó. Tuy nhiên, một ảnh khúc xạ cũng được nhìn thấy bởi các tia nhìn. Lúc này, tia nhìn đi từ mắt, xuyên qua không khí và tơi vào vật được nhìn thấy sau khi bị khúc xạ như là kết quả của sự chuyển động của các tia nhìn phát ra từ mắt.</w:t>
      </w:r>
    </w:p>
    <w:p w14:paraId="65CD53AE" w14:textId="6E5C6544" w:rsidR="006D3BC5" w:rsidRDefault="006D3BC5" w:rsidP="0004487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rường phái thứ hai chủ trường về cách tiếp cận gọi là “sự dựa vào”</w:t>
      </w:r>
      <w:r w:rsidR="00073409">
        <w:rPr>
          <w:rFonts w:ascii="Times New Roman" w:hAnsi="Times New Roman" w:cs="Times New Roman"/>
          <w:sz w:val="26"/>
          <w:szCs w:val="26"/>
        </w:rPr>
        <w:t>, xem sự nhìn như là có một cái gì đó đại diện cho vật đi vào mắt. Với sự ủng hộ của các nhà truyền bá chính và những người kế tục, lý thuyết này dường như đã đạt đến một ít tri giác về bản chất của sự nhìn, nhưng ánh sáng chưa đóng vai trò gì trong lý thuyết này và nó chỉ là sự suy đoán mà không có các cơ sở thực nghiệm.</w:t>
      </w:r>
    </w:p>
    <w:p w14:paraId="69A5C86D" w14:textId="7FE52354" w:rsidR="00026153" w:rsidRDefault="00026153" w:rsidP="00026153">
      <w:pPr>
        <w:ind w:left="720"/>
        <w:rPr>
          <w:rFonts w:ascii="Times New Roman" w:hAnsi="Times New Roman" w:cs="Times New Roman"/>
          <w:sz w:val="26"/>
          <w:szCs w:val="26"/>
        </w:rPr>
      </w:pPr>
      <w:r>
        <w:rPr>
          <w:rFonts w:ascii="Times New Roman" w:hAnsi="Times New Roman" w:cs="Times New Roman"/>
          <w:sz w:val="26"/>
          <w:szCs w:val="26"/>
        </w:rPr>
        <w:t xml:space="preserve">Suy luận vô thức: </w:t>
      </w:r>
    </w:p>
    <w:p w14:paraId="1489403C" w14:textId="460B874A" w:rsidR="00DB6F8E" w:rsidRDefault="00DB6F8E" w:rsidP="00DB6F8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hiên cứu đầu tiên của Hermann von Helmholtz về thị giác trong thời hiện đại, ông khảo sát mắt người và kết luận rằng về mặt quan học thì mắt người khá kém cỏi. Theo ông thì tông tin thu được qua mắt kém chất lượng đến nổi khó mà thấy gì được. Vì thế ông kết luận rằng sự nhìn chỉ có thể là kết quả của một dạng suy luận vô thức: một vấn đề về việc thừa nhạn và kết luận từ những dữ liệu không đầy đủ, dựa trên những kinh nghiệm đã có.</w:t>
      </w:r>
    </w:p>
    <w:p w14:paraId="264D59CB" w14:textId="0365E7EE" w:rsidR="00DB6F8E" w:rsidRDefault="00DB6F8E" w:rsidP="00DB6F8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Sự suy luận này cần có những kinh nghiệm về thế giới. Các ví dụ đã được biết đến là: </w:t>
      </w:r>
    </w:p>
    <w:p w14:paraId="777F36F3" w14:textId="6456C042" w:rsidR="00DB6F8E" w:rsidRDefault="00DB6F8E" w:rsidP="00DB6F8E">
      <w:pPr>
        <w:pStyle w:val="ListParagraph"/>
        <w:ind w:left="1080"/>
        <w:rPr>
          <w:rFonts w:ascii="Times New Roman" w:hAnsi="Times New Roman" w:cs="Times New Roman"/>
          <w:sz w:val="26"/>
          <w:szCs w:val="26"/>
        </w:rPr>
      </w:pPr>
      <w:r>
        <w:rPr>
          <w:rFonts w:ascii="Times New Roman" w:hAnsi="Times New Roman" w:cs="Times New Roman"/>
          <w:sz w:val="26"/>
          <w:szCs w:val="26"/>
        </w:rPr>
        <w:t>+ Ánh sáng đến từ phía trên</w:t>
      </w:r>
    </w:p>
    <w:p w14:paraId="6F1A914B" w14:textId="0EF11FF0" w:rsidR="00DB6F8E" w:rsidRDefault="00DB6F8E" w:rsidP="00DB6F8E">
      <w:pPr>
        <w:pStyle w:val="ListParagraph"/>
        <w:ind w:left="1080"/>
        <w:rPr>
          <w:rFonts w:ascii="Times New Roman" w:hAnsi="Times New Roman" w:cs="Times New Roman"/>
          <w:sz w:val="26"/>
          <w:szCs w:val="26"/>
        </w:rPr>
      </w:pPr>
      <w:r>
        <w:rPr>
          <w:rFonts w:ascii="Times New Roman" w:hAnsi="Times New Roman" w:cs="Times New Roman"/>
          <w:sz w:val="26"/>
          <w:szCs w:val="26"/>
        </w:rPr>
        <w:t>+ Các vật thường không được nhìn từ phía dưới lên</w:t>
      </w:r>
    </w:p>
    <w:p w14:paraId="5362F2D5" w14:textId="20DE2005" w:rsidR="00DB6F8E" w:rsidRDefault="00DB6F8E" w:rsidP="00DB6F8E">
      <w:pPr>
        <w:pStyle w:val="ListParagraph"/>
        <w:ind w:left="1080"/>
        <w:rPr>
          <w:rFonts w:ascii="Times New Roman" w:hAnsi="Times New Roman" w:cs="Times New Roman"/>
          <w:sz w:val="26"/>
          <w:szCs w:val="26"/>
        </w:rPr>
      </w:pPr>
      <w:r>
        <w:rPr>
          <w:rFonts w:ascii="Times New Roman" w:hAnsi="Times New Roman" w:cs="Times New Roman"/>
          <w:sz w:val="26"/>
          <w:szCs w:val="26"/>
        </w:rPr>
        <w:t>+ Các khuôn mặt được nhìn thấy (và nhận ra) từ phía bên phải</w:t>
      </w:r>
    </w:p>
    <w:p w14:paraId="047F122C" w14:textId="6C6D4147" w:rsidR="001A68CF" w:rsidRDefault="001A68CF" w:rsidP="001A68C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hiên cứu về ảo giác (trường hợp mà quá trình suy luận là sai) đã đem lại những hiểu biết sâu hơn về các dạng suy luận mà hệ thị giác thực hiện.</w:t>
      </w:r>
    </w:p>
    <w:p w14:paraId="57691073" w14:textId="77777777" w:rsidR="00993785" w:rsidRDefault="00993785" w:rsidP="003731BA">
      <w:pPr>
        <w:ind w:left="720"/>
        <w:rPr>
          <w:rFonts w:ascii="Times New Roman" w:hAnsi="Times New Roman" w:cs="Times New Roman"/>
          <w:sz w:val="26"/>
          <w:szCs w:val="26"/>
        </w:rPr>
      </w:pPr>
    </w:p>
    <w:p w14:paraId="366E384E" w14:textId="439572FC" w:rsidR="003731BA" w:rsidRDefault="003731BA" w:rsidP="003731BA">
      <w:pPr>
        <w:ind w:left="720"/>
        <w:rPr>
          <w:rFonts w:ascii="Times New Roman" w:hAnsi="Times New Roman" w:cs="Times New Roman"/>
          <w:sz w:val="26"/>
          <w:szCs w:val="26"/>
        </w:rPr>
      </w:pPr>
      <w:r>
        <w:rPr>
          <w:rFonts w:ascii="Times New Roman" w:hAnsi="Times New Roman" w:cs="Times New Roman"/>
          <w:sz w:val="26"/>
          <w:szCs w:val="26"/>
        </w:rPr>
        <w:t>Lý thuyết Gestalt:</w:t>
      </w:r>
    </w:p>
    <w:p w14:paraId="623FE74C" w14:textId="76C54AC2" w:rsidR="003731BA" w:rsidRDefault="00286324" w:rsidP="003731BA">
      <w:pPr>
        <w:pStyle w:val="ListParagraph"/>
        <w:numPr>
          <w:ilvl w:val="0"/>
          <w:numId w:val="19"/>
        </w:numPr>
        <w:rPr>
          <w:rFonts w:ascii="Times New Roman" w:hAnsi="Times New Roman" w:cs="Times New Roman"/>
          <w:sz w:val="26"/>
          <w:szCs w:val="26"/>
        </w:rPr>
      </w:pPr>
      <w:r>
        <w:rPr>
          <w:i/>
          <w:iCs/>
          <w:noProof/>
          <w:sz w:val="32"/>
          <w:szCs w:val="32"/>
        </w:rPr>
        <w:drawing>
          <wp:anchor distT="0" distB="0" distL="114300" distR="114300" simplePos="0" relativeHeight="251703296" behindDoc="1" locked="0" layoutInCell="1" allowOverlap="1" wp14:anchorId="177E9841" wp14:editId="1E31AA9B">
            <wp:simplePos x="0" y="0"/>
            <wp:positionH relativeFrom="page">
              <wp:posOffset>-60960</wp:posOffset>
            </wp:positionH>
            <wp:positionV relativeFrom="page">
              <wp:align>top</wp:align>
            </wp:positionV>
            <wp:extent cx="7772400" cy="14820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3731BA">
        <w:rPr>
          <w:rFonts w:ascii="Times New Roman" w:hAnsi="Times New Roman" w:cs="Times New Roman"/>
          <w:sz w:val="26"/>
          <w:szCs w:val="26"/>
        </w:rPr>
        <w:t>Các nhà tâm lý học cấu trúc hình thức (Gestalt psychologists) đã đưa ra nhiều câu hỏi nghiên cứu mà các nhà khoa học về thị giác thời nay đang nghiên cứu.</w:t>
      </w:r>
    </w:p>
    <w:p w14:paraId="77151065" w14:textId="730ADFD4" w:rsidR="003731BA" w:rsidRDefault="003731BA" w:rsidP="003731B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ác định luật cấu trúc hình thức về sự tổ chức đã dẫn đến nghiên cứu về cách thức mà con người nhận thức các thành phần thị giác như là các mẫu thức hoặc các toàn thể được tổ chức thay cho nhiều phần riêng biệt khác nhau. Theo thuyết này thì có 6 yếu tố chính để xác định xem chúng ta ghép nhóm các đồ vật theo sự nhìn: sự gần gũi về không gian, sự tương tự, sự đóng kín, sự đối xứng, sự quen thuộc và sự liên tục.</w:t>
      </w:r>
    </w:p>
    <w:p w14:paraId="4B980EED" w14:textId="68AFE961" w:rsidR="003F04D7" w:rsidRDefault="003F04D7" w:rsidP="0071191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6F3E76" wp14:editId="196EB065">
            <wp:extent cx="4175760" cy="38176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3817620"/>
                    </a:xfrm>
                    <a:prstGeom prst="rect">
                      <a:avLst/>
                    </a:prstGeom>
                    <a:noFill/>
                  </pic:spPr>
                </pic:pic>
              </a:graphicData>
            </a:graphic>
          </wp:inline>
        </w:drawing>
      </w:r>
    </w:p>
    <w:p w14:paraId="52ADC344" w14:textId="6F28EFA0" w:rsidR="005C7984" w:rsidRPr="005C7984" w:rsidRDefault="0071191B" w:rsidP="005C7984">
      <w:pPr>
        <w:jc w:val="center"/>
      </w:pPr>
      <w:r w:rsidRPr="0071191B">
        <w:rPr>
          <w:rFonts w:ascii="Times New Roman" w:hAnsi="Times New Roman" w:cs="Times New Roman"/>
          <w:color w:val="2F5496" w:themeColor="accent1" w:themeShade="BF"/>
          <w:sz w:val="26"/>
          <w:szCs w:val="26"/>
        </w:rPr>
        <w:t>Các vấn đề liên quan đến thị giác</w:t>
      </w:r>
    </w:p>
    <w:p w14:paraId="44DC059B" w14:textId="77777777" w:rsidR="005C7984" w:rsidRDefault="005C7984" w:rsidP="005C7984">
      <w:pPr>
        <w:rPr>
          <w:rFonts w:ascii="Times New Roman" w:hAnsi="Times New Roman" w:cs="Times New Roman"/>
          <w:b/>
          <w:bCs/>
          <w:sz w:val="28"/>
        </w:rPr>
      </w:pPr>
    </w:p>
    <w:p w14:paraId="0CFE5B56" w14:textId="77777777" w:rsidR="005C7984" w:rsidRDefault="005C7984" w:rsidP="005C7984">
      <w:pPr>
        <w:rPr>
          <w:rFonts w:ascii="Times New Roman" w:hAnsi="Times New Roman" w:cs="Times New Roman"/>
          <w:b/>
          <w:bCs/>
          <w:sz w:val="28"/>
        </w:rPr>
      </w:pPr>
    </w:p>
    <w:p w14:paraId="1FC7CA99" w14:textId="77777777" w:rsidR="005C7984" w:rsidRDefault="005C7984" w:rsidP="005C7984">
      <w:pPr>
        <w:rPr>
          <w:rFonts w:ascii="Times New Roman" w:hAnsi="Times New Roman" w:cs="Times New Roman"/>
          <w:b/>
          <w:bCs/>
          <w:sz w:val="28"/>
        </w:rPr>
      </w:pPr>
    </w:p>
    <w:p w14:paraId="6DC32724" w14:textId="77777777" w:rsidR="005C7984" w:rsidRDefault="005C7984" w:rsidP="005C7984">
      <w:pPr>
        <w:rPr>
          <w:rFonts w:ascii="Times New Roman" w:hAnsi="Times New Roman" w:cs="Times New Roman"/>
          <w:b/>
          <w:bCs/>
          <w:sz w:val="28"/>
        </w:rPr>
      </w:pPr>
    </w:p>
    <w:p w14:paraId="0475E69A" w14:textId="77777777" w:rsidR="005C7984" w:rsidRDefault="005C7984" w:rsidP="005C7984">
      <w:pPr>
        <w:rPr>
          <w:rFonts w:ascii="Times New Roman" w:hAnsi="Times New Roman" w:cs="Times New Roman"/>
          <w:b/>
          <w:bCs/>
          <w:sz w:val="28"/>
        </w:rPr>
      </w:pPr>
    </w:p>
    <w:p w14:paraId="6D5352E7" w14:textId="77777777" w:rsidR="005C7984" w:rsidRDefault="005C7984" w:rsidP="005C7984">
      <w:pPr>
        <w:rPr>
          <w:rFonts w:ascii="Times New Roman" w:hAnsi="Times New Roman" w:cs="Times New Roman"/>
          <w:b/>
          <w:bCs/>
          <w:sz w:val="28"/>
        </w:rPr>
      </w:pPr>
    </w:p>
    <w:p w14:paraId="120F9E4F" w14:textId="77777777" w:rsidR="005C7984" w:rsidRDefault="005C7984" w:rsidP="005C7984">
      <w:pPr>
        <w:rPr>
          <w:rFonts w:ascii="Times New Roman" w:hAnsi="Times New Roman" w:cs="Times New Roman"/>
          <w:b/>
          <w:bCs/>
          <w:sz w:val="28"/>
        </w:rPr>
      </w:pPr>
    </w:p>
    <w:p w14:paraId="1E3FD914" w14:textId="30A055FD" w:rsidR="00C92FA2" w:rsidRDefault="00C92FA2" w:rsidP="005C7984">
      <w:pPr>
        <w:pStyle w:val="Heading3"/>
        <w:ind w:firstLine="720"/>
        <w:rPr>
          <w:rFonts w:ascii="Times New Roman" w:hAnsi="Times New Roman" w:cs="Times New Roman"/>
          <w:b/>
          <w:bCs/>
          <w:sz w:val="28"/>
        </w:rPr>
      </w:pPr>
      <w:bookmarkStart w:id="7" w:name="_Toc127980907"/>
      <w:r>
        <w:rPr>
          <w:rFonts w:ascii="Times New Roman" w:hAnsi="Times New Roman" w:cs="Times New Roman"/>
          <w:b/>
          <w:bCs/>
          <w:sz w:val="28"/>
        </w:rPr>
        <w:t>Các lĩnh vục của thị giác máy tính</w:t>
      </w:r>
      <w:bookmarkEnd w:id="7"/>
    </w:p>
    <w:p w14:paraId="3F347955" w14:textId="665902D3" w:rsidR="00C92FA2" w:rsidRDefault="00C92FA2" w:rsidP="00C92FA2">
      <w:pPr>
        <w:rPr>
          <w:rFonts w:ascii="Times New Roman" w:hAnsi="Times New Roman" w:cs="Times New Roman"/>
          <w:sz w:val="26"/>
          <w:szCs w:val="26"/>
        </w:rPr>
      </w:pPr>
      <w:r>
        <w:rPr>
          <w:rFonts w:ascii="Times New Roman" w:hAnsi="Times New Roman" w:cs="Times New Roman"/>
          <w:b/>
          <w:bCs/>
          <w:sz w:val="28"/>
        </w:rPr>
        <w:tab/>
      </w:r>
      <w:r w:rsidRPr="00C92FA2">
        <w:rPr>
          <w:rFonts w:ascii="Times New Roman" w:hAnsi="Times New Roman" w:cs="Times New Roman"/>
          <w:sz w:val="26"/>
          <w:szCs w:val="26"/>
        </w:rPr>
        <w:t xml:space="preserve">Xử lý </w:t>
      </w:r>
      <w:r>
        <w:rPr>
          <w:rFonts w:ascii="Times New Roman" w:hAnsi="Times New Roman" w:cs="Times New Roman"/>
          <w:sz w:val="26"/>
          <w:szCs w:val="26"/>
        </w:rPr>
        <w:t>hình ảnh:</w:t>
      </w:r>
    </w:p>
    <w:p w14:paraId="7FCE45F8" w14:textId="6D4B6908" w:rsidR="00C92FA2" w:rsidRDefault="00C92FA2" w:rsidP="00C92FA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ây là một trong những mảng quan trọng nhất trong kỹ thuật thị giác máy tính, làm tiền đề cho nhiều nghiên cứu sau này. Nó là một lĩnh vực mang tính khoa học và công nghệ. Xử l</w:t>
      </w:r>
      <w:r w:rsidR="00FC52FB">
        <w:rPr>
          <w:rFonts w:ascii="Times New Roman" w:hAnsi="Times New Roman" w:cs="Times New Roman"/>
          <w:sz w:val="26"/>
          <w:szCs w:val="26"/>
        </w:rPr>
        <w:t>ý ảnh là một ngành khoa học mới m</w:t>
      </w:r>
      <w:r w:rsidR="0071191B">
        <w:rPr>
          <w:rFonts w:ascii="Times New Roman" w:hAnsi="Times New Roman" w:cs="Times New Roman"/>
          <w:sz w:val="26"/>
          <w:szCs w:val="26"/>
        </w:rPr>
        <w:t>ẽ</w:t>
      </w:r>
      <w:r w:rsidR="00FC52FB">
        <w:rPr>
          <w:rFonts w:ascii="Times New Roman" w:hAnsi="Times New Roman" w:cs="Times New Roman"/>
          <w:sz w:val="26"/>
          <w:szCs w:val="26"/>
        </w:rPr>
        <w:t xml:space="preserve"> so với nhiều ngành khoa học khác nhưng tốc độ phát triển của nó rất mạnh mẽ, kích thích các trung tâm nghiên cứu.</w:t>
      </w:r>
    </w:p>
    <w:p w14:paraId="63B36C81" w14:textId="7700EE8E" w:rsidR="00FC52FB" w:rsidRDefault="00FC52FB" w:rsidP="00C92FA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ai nhiệm vụ cơ bản của xử lý ảnh là nâng cao chất lượng thông tin hình ảnh và xử lý số liệu cung cấp cho các quá trình khác trong đó có việc ứng dụng thị giác vào điều khiển. Xử lý ảnh trước đây chủ yếu được sử dụng làm nâng cao chất lượng ảnh (gia tăng chất lượng ảnh quang học trong mắt người quan sát). Thời gian gần đây, phạm vi ứng dụng xử lý ảnh mở rộng </w:t>
      </w:r>
      <w:r w:rsidR="00286324">
        <w:rPr>
          <w:i/>
          <w:iCs/>
          <w:noProof/>
          <w:sz w:val="32"/>
          <w:szCs w:val="32"/>
        </w:rPr>
        <w:drawing>
          <wp:anchor distT="0" distB="0" distL="114300" distR="114300" simplePos="0" relativeHeight="251705344" behindDoc="1" locked="0" layoutInCell="1" allowOverlap="1" wp14:anchorId="043F48AB" wp14:editId="0C9C1F68">
            <wp:simplePos x="0" y="0"/>
            <wp:positionH relativeFrom="page">
              <wp:align>left</wp:align>
            </wp:positionH>
            <wp:positionV relativeFrom="page">
              <wp:align>top</wp:align>
            </wp:positionV>
            <wp:extent cx="7772400" cy="14820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Pr>
          <w:rFonts w:ascii="Times New Roman" w:hAnsi="Times New Roman" w:cs="Times New Roman"/>
          <w:sz w:val="26"/>
          <w:szCs w:val="26"/>
        </w:rPr>
        <w:t>không ngừng, có thể nói hiện không có lĩnh vực khoa học nào không sử dụng các thành tựu của công nghệ xử lí ảnh kĩ thuật số.</w:t>
      </w:r>
    </w:p>
    <w:p w14:paraId="570805B4" w14:textId="42012EC9" w:rsidR="00FC6876" w:rsidRDefault="00FC6876" w:rsidP="00A30E30">
      <w:pPr>
        <w:jc w:val="center"/>
        <w:rPr>
          <w:rFonts w:ascii="Times New Roman" w:hAnsi="Times New Roman" w:cs="Times New Roman"/>
          <w:sz w:val="26"/>
          <w:szCs w:val="26"/>
        </w:rPr>
      </w:pPr>
      <w:r>
        <w:rPr>
          <w:noProof/>
        </w:rPr>
        <w:drawing>
          <wp:inline distT="0" distB="0" distL="0" distR="0" wp14:anchorId="60D9E38C" wp14:editId="0BCFE7ED">
            <wp:extent cx="4686300" cy="1859280"/>
            <wp:effectExtent l="0" t="0" r="0" b="7620"/>
            <wp:docPr id="9" name="Picture 9" descr="Sheep graz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eep grazing in a field&#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859280"/>
                    </a:xfrm>
                    <a:prstGeom prst="rect">
                      <a:avLst/>
                    </a:prstGeom>
                    <a:noFill/>
                  </pic:spPr>
                </pic:pic>
              </a:graphicData>
            </a:graphic>
          </wp:inline>
        </w:drawing>
      </w:r>
    </w:p>
    <w:p w14:paraId="426CBDFF" w14:textId="4B2A350C" w:rsidR="00FC6876" w:rsidRPr="00A30E30" w:rsidRDefault="00FC6876" w:rsidP="00A30E30">
      <w:pPr>
        <w:jc w:val="center"/>
        <w:rPr>
          <w:rFonts w:ascii="Times New Roman" w:hAnsi="Times New Roman" w:cs="Times New Roman"/>
          <w:color w:val="2F5496" w:themeColor="accent1" w:themeShade="BF"/>
          <w:sz w:val="26"/>
          <w:szCs w:val="26"/>
        </w:rPr>
      </w:pPr>
      <w:r w:rsidRPr="00A30E30">
        <w:rPr>
          <w:rFonts w:ascii="Times New Roman" w:hAnsi="Times New Roman" w:cs="Times New Roman"/>
          <w:color w:val="2F5496" w:themeColor="accent1" w:themeShade="BF"/>
          <w:sz w:val="26"/>
          <w:szCs w:val="26"/>
        </w:rPr>
        <w:t>Xử lý hình ảnh (Image Processing)</w:t>
      </w:r>
    </w:p>
    <w:p w14:paraId="2BDFDF03" w14:textId="0A5CCBAC" w:rsidR="00FC52FB" w:rsidRDefault="00FC52FB" w:rsidP="00FC52FB">
      <w:pPr>
        <w:ind w:left="720"/>
        <w:rPr>
          <w:rFonts w:ascii="Times New Roman" w:hAnsi="Times New Roman" w:cs="Times New Roman"/>
          <w:sz w:val="26"/>
          <w:szCs w:val="26"/>
        </w:rPr>
      </w:pPr>
      <w:r>
        <w:rPr>
          <w:rFonts w:ascii="Times New Roman" w:hAnsi="Times New Roman" w:cs="Times New Roman"/>
          <w:sz w:val="26"/>
          <w:szCs w:val="26"/>
        </w:rPr>
        <w:t>Nhận diện mẫu: Giải thích các kỹ thuật khác nhau để phân loại mẫu.</w:t>
      </w:r>
    </w:p>
    <w:p w14:paraId="24FE3464" w14:textId="7B79EAD7" w:rsidR="00FC52FB" w:rsidRDefault="00FC52FB" w:rsidP="00FC52FB">
      <w:pPr>
        <w:ind w:left="720"/>
        <w:rPr>
          <w:rFonts w:ascii="Times New Roman" w:hAnsi="Times New Roman" w:cs="Times New Roman"/>
          <w:sz w:val="26"/>
          <w:szCs w:val="26"/>
        </w:rPr>
      </w:pPr>
      <w:r>
        <w:rPr>
          <w:rFonts w:ascii="Times New Roman" w:hAnsi="Times New Roman" w:cs="Times New Roman"/>
          <w:sz w:val="26"/>
          <w:szCs w:val="26"/>
        </w:rPr>
        <w:t>Quang trắc: Liên quan đến việc thu thập các số đo chính xác từ hình ảnh.</w:t>
      </w:r>
    </w:p>
    <w:p w14:paraId="11EDC122" w14:textId="7C38F68A" w:rsidR="005761A0" w:rsidRDefault="005C7984" w:rsidP="005761A0">
      <w:pPr>
        <w:jc w:val="center"/>
        <w:rPr>
          <w:rFonts w:ascii="Times New Roman" w:hAnsi="Times New Roman" w:cs="Times New Roman"/>
          <w:sz w:val="26"/>
          <w:szCs w:val="26"/>
        </w:rPr>
      </w:pPr>
      <w:r>
        <w:rPr>
          <w:i/>
          <w:iCs/>
          <w:noProof/>
          <w:sz w:val="32"/>
          <w:szCs w:val="32"/>
        </w:rPr>
        <w:lastRenderedPageBreak/>
        <w:drawing>
          <wp:anchor distT="0" distB="0" distL="114300" distR="114300" simplePos="0" relativeHeight="251821056" behindDoc="1" locked="0" layoutInCell="1" allowOverlap="1" wp14:anchorId="30571507" wp14:editId="688F910B">
            <wp:simplePos x="0" y="0"/>
            <wp:positionH relativeFrom="page">
              <wp:align>left</wp:align>
            </wp:positionH>
            <wp:positionV relativeFrom="page">
              <wp:align>top</wp:align>
            </wp:positionV>
            <wp:extent cx="7772400" cy="1482090"/>
            <wp:effectExtent l="0" t="0" r="0" b="381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761A0">
        <w:rPr>
          <w:rFonts w:ascii="Times New Roman" w:hAnsi="Times New Roman" w:cs="Times New Roman"/>
          <w:noProof/>
          <w:sz w:val="26"/>
          <w:szCs w:val="26"/>
        </w:rPr>
        <w:drawing>
          <wp:inline distT="0" distB="0" distL="0" distR="0" wp14:anchorId="2A61C76E" wp14:editId="1F3FC496">
            <wp:extent cx="5545243" cy="31750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667" cy="3180396"/>
                    </a:xfrm>
                    <a:prstGeom prst="rect">
                      <a:avLst/>
                    </a:prstGeom>
                    <a:noFill/>
                  </pic:spPr>
                </pic:pic>
              </a:graphicData>
            </a:graphic>
          </wp:inline>
        </w:drawing>
      </w:r>
    </w:p>
    <w:p w14:paraId="0D6E3F17" w14:textId="62BF343D" w:rsidR="005761A0" w:rsidRDefault="005761A0" w:rsidP="005761A0">
      <w:pPr>
        <w:jc w:val="center"/>
        <w:rPr>
          <w:rFonts w:ascii="Times New Roman" w:hAnsi="Times New Roman" w:cs="Times New Roman"/>
          <w:color w:val="2F5496" w:themeColor="accent1" w:themeShade="BF"/>
          <w:sz w:val="26"/>
          <w:szCs w:val="26"/>
        </w:rPr>
      </w:pPr>
      <w:r w:rsidRPr="005761A0">
        <w:rPr>
          <w:rFonts w:ascii="Times New Roman" w:hAnsi="Times New Roman" w:cs="Times New Roman"/>
          <w:color w:val="2F5496" w:themeColor="accent1" w:themeShade="BF"/>
          <w:sz w:val="26"/>
          <w:szCs w:val="26"/>
        </w:rPr>
        <w:t>Một ví dụ trong lĩnh vực nhận diện mẫu</w:t>
      </w:r>
      <w:r w:rsidR="00FF507C">
        <w:rPr>
          <w:rFonts w:ascii="Times New Roman" w:hAnsi="Times New Roman" w:cs="Times New Roman"/>
          <w:color w:val="2F5496" w:themeColor="accent1" w:themeShade="BF"/>
          <w:sz w:val="26"/>
          <w:szCs w:val="26"/>
        </w:rPr>
        <w:t xml:space="preserve"> (Pattern Recognition)</w:t>
      </w:r>
    </w:p>
    <w:p w14:paraId="6B93F9E7" w14:textId="1E0A8A50" w:rsidR="00FE52A3" w:rsidRPr="00FE52A3" w:rsidRDefault="00FE52A3" w:rsidP="005C7984">
      <w:pPr>
        <w:pStyle w:val="Heading3"/>
        <w:ind w:firstLine="720"/>
        <w:rPr>
          <w:rFonts w:ascii="Times New Roman" w:hAnsi="Times New Roman" w:cs="Times New Roman"/>
          <w:b/>
          <w:bCs/>
          <w:sz w:val="28"/>
        </w:rPr>
      </w:pPr>
      <w:bookmarkStart w:id="8" w:name="_Toc127980908"/>
      <w:r w:rsidRPr="00FE52A3">
        <w:rPr>
          <w:rFonts w:ascii="Times New Roman" w:hAnsi="Times New Roman" w:cs="Times New Roman"/>
          <w:b/>
          <w:bCs/>
          <w:sz w:val="28"/>
        </w:rPr>
        <w:t>Ứng dụng của thị giác máy tính</w:t>
      </w:r>
      <w:bookmarkEnd w:id="8"/>
    </w:p>
    <w:p w14:paraId="193BEE1D" w14:textId="457835BA" w:rsidR="0071191B" w:rsidRDefault="00CF0AB5" w:rsidP="005C7984">
      <w:pPr>
        <w:ind w:left="720" w:firstLine="720"/>
        <w:rPr>
          <w:rFonts w:ascii="Times New Roman" w:hAnsi="Times New Roman" w:cs="Times New Roman"/>
          <w:sz w:val="26"/>
          <w:szCs w:val="26"/>
        </w:rPr>
      </w:pPr>
      <w:r>
        <w:rPr>
          <w:rFonts w:ascii="Times New Roman" w:hAnsi="Times New Roman" w:cs="Times New Roman"/>
          <w:sz w:val="26"/>
          <w:szCs w:val="26"/>
        </w:rPr>
        <w:t>Hiện nay công nghệ thị giác máy tính có rất nhiều ứng dụng vào trong đời sống thường ngày của chúng ta</w:t>
      </w:r>
      <w:r w:rsidR="0055195F">
        <w:rPr>
          <w:rFonts w:ascii="Times New Roman" w:hAnsi="Times New Roman" w:cs="Times New Roman"/>
          <w:sz w:val="26"/>
          <w:szCs w:val="26"/>
        </w:rPr>
        <w:t xml:space="preserve">, chẳng hạn như máy chơi game có thể nhận ra cử chỉ của con người hoặc camera ở điện thoại di động có thể tự động tập trung vào các đối tượng chính ở trong bối cảnh mà chúng ta cần chụp hoặc là cần quay video. Nó đang tác động đến nhiều lĩnh vực trong cuộc sống của chúng ta. </w:t>
      </w:r>
    </w:p>
    <w:p w14:paraId="2FB20AAC" w14:textId="532753F8" w:rsidR="006430D0" w:rsidRDefault="006430D0" w:rsidP="005C7984">
      <w:pPr>
        <w:ind w:left="720" w:firstLine="720"/>
        <w:rPr>
          <w:rFonts w:ascii="Times New Roman" w:hAnsi="Times New Roman" w:cs="Times New Roman"/>
          <w:sz w:val="26"/>
          <w:szCs w:val="26"/>
        </w:rPr>
      </w:pPr>
      <w:r>
        <w:rPr>
          <w:rFonts w:ascii="Times New Roman" w:hAnsi="Times New Roman" w:cs="Times New Roman"/>
          <w:sz w:val="26"/>
          <w:szCs w:val="26"/>
        </w:rPr>
        <w:t>Một số ứng dụng cơ bản nhất của thị giác máy tính hiện nay: Phát hiện các khiếm khuyết, trình học tự động, vận hành tự động, xử lí dữ liệu, lĩnh vực y tế, nhận diện khuôn mặt, ngân hàng, bán lẻ.</w:t>
      </w:r>
    </w:p>
    <w:p w14:paraId="36B8093F" w14:textId="4C162502" w:rsidR="00B06286" w:rsidRDefault="006430D0" w:rsidP="006430D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Phát hiện các khiếm khuyết: </w:t>
      </w:r>
      <w:r w:rsidR="00B06286">
        <w:rPr>
          <w:rFonts w:ascii="Times New Roman" w:hAnsi="Times New Roman" w:cs="Times New Roman"/>
          <w:sz w:val="26"/>
          <w:szCs w:val="26"/>
        </w:rPr>
        <w:t>Ứng dụng vào việc kiểm tra vết nứt kim loại, lỗi sơn, bản in xấu,…</w:t>
      </w:r>
    </w:p>
    <w:p w14:paraId="26CD2324" w14:textId="7D809D8D" w:rsidR="006430D0" w:rsidRDefault="00B34FBF" w:rsidP="00B06286">
      <w:pPr>
        <w:pStyle w:val="ListParagraph"/>
        <w:ind w:left="1080"/>
        <w:rPr>
          <w:rFonts w:ascii="Times New Roman" w:hAnsi="Times New Roman" w:cs="Times New Roman"/>
          <w:sz w:val="26"/>
          <w:szCs w:val="26"/>
        </w:rPr>
      </w:pPr>
      <w:r>
        <w:rPr>
          <w:rFonts w:ascii="Times New Roman" w:hAnsi="Times New Roman" w:cs="Times New Roman"/>
          <w:sz w:val="26"/>
          <w:szCs w:val="26"/>
        </w:rPr>
        <w:t>V</w:t>
      </w:r>
      <w:r w:rsidR="001407B5">
        <w:rPr>
          <w:rFonts w:ascii="Times New Roman" w:hAnsi="Times New Roman" w:cs="Times New Roman"/>
          <w:sz w:val="26"/>
          <w:szCs w:val="26"/>
        </w:rPr>
        <w:t>ới thị giác máy tính thì chúng ta có thể kiếm tra tất cả các lỗi nhỏ nhất có kích thước nhỏ hơn 0,05mm.</w:t>
      </w:r>
    </w:p>
    <w:p w14:paraId="4A2927A7" w14:textId="1C9E0DFE" w:rsidR="00186561" w:rsidRDefault="00186561" w:rsidP="00186561">
      <w:pPr>
        <w:jc w:val="center"/>
        <w:rPr>
          <w:rFonts w:ascii="Times New Roman" w:hAnsi="Times New Roman" w:cs="Times New Roman"/>
          <w:sz w:val="26"/>
          <w:szCs w:val="26"/>
        </w:rPr>
      </w:pPr>
      <w:r>
        <w:rPr>
          <w:noProof/>
        </w:rPr>
        <w:lastRenderedPageBreak/>
        <w:drawing>
          <wp:inline distT="0" distB="0" distL="0" distR="0" wp14:anchorId="63DA5EE5" wp14:editId="0E283404">
            <wp:extent cx="4191000" cy="3459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3459480"/>
                    </a:xfrm>
                    <a:prstGeom prst="rect">
                      <a:avLst/>
                    </a:prstGeom>
                    <a:noFill/>
                  </pic:spPr>
                </pic:pic>
              </a:graphicData>
            </a:graphic>
          </wp:inline>
        </w:drawing>
      </w:r>
    </w:p>
    <w:p w14:paraId="768B86B6" w14:textId="3C2C782A" w:rsidR="00186561" w:rsidRPr="00186561" w:rsidRDefault="00186561" w:rsidP="00186561">
      <w:pPr>
        <w:jc w:val="center"/>
        <w:rPr>
          <w:rFonts w:ascii="Times New Roman" w:hAnsi="Times New Roman" w:cs="Times New Roman"/>
          <w:color w:val="2F5496" w:themeColor="accent1" w:themeShade="BF"/>
          <w:sz w:val="26"/>
          <w:szCs w:val="26"/>
        </w:rPr>
      </w:pPr>
      <w:r w:rsidRPr="00186561">
        <w:rPr>
          <w:rFonts w:ascii="Times New Roman" w:hAnsi="Times New Roman" w:cs="Times New Roman"/>
          <w:color w:val="2F5496" w:themeColor="accent1" w:themeShade="BF"/>
          <w:sz w:val="26"/>
          <w:szCs w:val="26"/>
        </w:rPr>
        <w:t>Kiểm tra vết nứt trong mối hàn</w:t>
      </w:r>
    </w:p>
    <w:p w14:paraId="581684EB" w14:textId="1EA8C9F5" w:rsidR="00B34FBF" w:rsidRDefault="00AE3E6C" w:rsidP="00B34FBF">
      <w:pPr>
        <w:pStyle w:val="ListParagraph"/>
        <w:numPr>
          <w:ilvl w:val="0"/>
          <w:numId w:val="19"/>
        </w:numPr>
        <w:rPr>
          <w:rFonts w:ascii="Times New Roman" w:hAnsi="Times New Roman" w:cs="Times New Roman"/>
          <w:sz w:val="26"/>
          <w:szCs w:val="26"/>
        </w:rPr>
      </w:pPr>
      <w:r w:rsidRPr="00B34FBF">
        <w:rPr>
          <w:rFonts w:ascii="Times New Roman" w:hAnsi="Times New Roman" w:cs="Times New Roman"/>
          <w:sz w:val="26"/>
          <w:szCs w:val="26"/>
        </w:rPr>
        <w:t xml:space="preserve">Trình đọc tự động: </w:t>
      </w:r>
      <w:r w:rsidR="007C2673" w:rsidRPr="00B34FBF">
        <w:rPr>
          <w:rFonts w:ascii="Times New Roman" w:hAnsi="Times New Roman" w:cs="Times New Roman"/>
          <w:sz w:val="26"/>
          <w:szCs w:val="26"/>
        </w:rPr>
        <w:t>Một trong những ứng dụng nỗi bật hiện nay là ứng dụng vào việc tự động dịch trong ứng dụng Google translate</w:t>
      </w:r>
      <w:r w:rsidR="00AB62F5">
        <w:rPr>
          <w:rFonts w:ascii="Times New Roman" w:hAnsi="Times New Roman" w:cs="Times New Roman"/>
          <w:sz w:val="26"/>
          <w:szCs w:val="26"/>
        </w:rPr>
        <w:t xml:space="preserve"> khi camera điện thoại được trỏ vào vùng văn bản của bất kỳ ngôn ngữ nào.</w:t>
      </w:r>
    </w:p>
    <w:p w14:paraId="0AC2F1FD" w14:textId="1C6148C5" w:rsidR="00B34FBF" w:rsidRDefault="00286324" w:rsidP="00B34FBF">
      <w:pPr>
        <w:pStyle w:val="ListParagraph"/>
        <w:ind w:left="1080"/>
        <w:rPr>
          <w:rFonts w:ascii="Times New Roman" w:hAnsi="Times New Roman" w:cs="Times New Roman"/>
          <w:sz w:val="26"/>
          <w:szCs w:val="26"/>
        </w:rPr>
      </w:pPr>
      <w:r>
        <w:rPr>
          <w:i/>
          <w:iCs/>
          <w:noProof/>
          <w:sz w:val="32"/>
          <w:szCs w:val="32"/>
        </w:rPr>
        <w:drawing>
          <wp:anchor distT="0" distB="0" distL="114300" distR="114300" simplePos="0" relativeHeight="251707392" behindDoc="1" locked="0" layoutInCell="1" allowOverlap="1" wp14:anchorId="709F3DAC" wp14:editId="548DAD1E">
            <wp:simplePos x="0" y="0"/>
            <wp:positionH relativeFrom="page">
              <wp:posOffset>-213360</wp:posOffset>
            </wp:positionH>
            <wp:positionV relativeFrom="page">
              <wp:align>top</wp:align>
            </wp:positionV>
            <wp:extent cx="7772400" cy="1482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B34FBF">
        <w:rPr>
          <w:rFonts w:ascii="Times New Roman" w:hAnsi="Times New Roman" w:cs="Times New Roman"/>
          <w:sz w:val="26"/>
          <w:szCs w:val="26"/>
        </w:rPr>
        <w:t>Sử dụng thuật toán nhận dạng ký tự (OCR) để trích xuất thông tin, cụ thể là nhận dạng ký tự quang học, cho phép một bản dịch chính xác sau đó chuyển thành lớp phủ lên văn bản thực.</w:t>
      </w:r>
    </w:p>
    <w:p w14:paraId="5B317785" w14:textId="1B472554" w:rsidR="00D22CDF" w:rsidRDefault="003555CC" w:rsidP="00186561">
      <w:pPr>
        <w:jc w:val="center"/>
        <w:rPr>
          <w:rFonts w:ascii="Times New Roman" w:hAnsi="Times New Roman" w:cs="Times New Roman"/>
          <w:sz w:val="26"/>
          <w:szCs w:val="26"/>
        </w:rPr>
      </w:pPr>
      <w:r>
        <w:rPr>
          <w:i/>
          <w:iCs/>
          <w:noProof/>
          <w:sz w:val="32"/>
          <w:szCs w:val="32"/>
        </w:rPr>
        <w:drawing>
          <wp:anchor distT="0" distB="0" distL="114300" distR="114300" simplePos="0" relativeHeight="251711488" behindDoc="1" locked="0" layoutInCell="1" allowOverlap="1" wp14:anchorId="136FC8A2" wp14:editId="72DF9C96">
            <wp:simplePos x="0" y="0"/>
            <wp:positionH relativeFrom="page">
              <wp:align>left</wp:align>
            </wp:positionH>
            <wp:positionV relativeFrom="page">
              <wp:align>top</wp:align>
            </wp:positionV>
            <wp:extent cx="7772400" cy="1482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D22CDF">
        <w:rPr>
          <w:noProof/>
        </w:rPr>
        <w:drawing>
          <wp:inline distT="0" distB="0" distL="0" distR="0" wp14:anchorId="2B0B5905" wp14:editId="3EF61087">
            <wp:extent cx="5478780" cy="3329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29940"/>
                    </a:xfrm>
                    <a:prstGeom prst="rect">
                      <a:avLst/>
                    </a:prstGeom>
                    <a:noFill/>
                  </pic:spPr>
                </pic:pic>
              </a:graphicData>
            </a:graphic>
          </wp:inline>
        </w:drawing>
      </w:r>
    </w:p>
    <w:p w14:paraId="6A38AC3C" w14:textId="05B9C05D" w:rsidR="00186561" w:rsidRPr="00186561" w:rsidRDefault="00186561" w:rsidP="00186561">
      <w:pPr>
        <w:jc w:val="center"/>
        <w:rPr>
          <w:rFonts w:ascii="Times New Roman" w:hAnsi="Times New Roman" w:cs="Times New Roman"/>
          <w:color w:val="2F5496" w:themeColor="accent1" w:themeShade="BF"/>
          <w:sz w:val="26"/>
          <w:szCs w:val="26"/>
        </w:rPr>
      </w:pPr>
      <w:r w:rsidRPr="00186561">
        <w:rPr>
          <w:rFonts w:ascii="Times New Roman" w:hAnsi="Times New Roman" w:cs="Times New Roman"/>
          <w:color w:val="2F5496" w:themeColor="accent1" w:themeShade="BF"/>
          <w:sz w:val="26"/>
          <w:szCs w:val="26"/>
        </w:rPr>
        <w:t>Dịch trực tiếp bằng hình ảnh</w:t>
      </w:r>
    </w:p>
    <w:p w14:paraId="722F0C93" w14:textId="7FD589E3" w:rsidR="004E5C3F" w:rsidRDefault="00B34FBF" w:rsidP="004E5C3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 xml:space="preserve">Vận hành tự động: </w:t>
      </w:r>
      <w:r w:rsidR="004E5C3F">
        <w:rPr>
          <w:rFonts w:ascii="Times New Roman" w:hAnsi="Times New Roman" w:cs="Times New Roman"/>
          <w:sz w:val="26"/>
          <w:szCs w:val="26"/>
        </w:rPr>
        <w:t>Xe không người lái, máy bay không người lái, robot,…</w:t>
      </w:r>
    </w:p>
    <w:p w14:paraId="2AB6A23E" w14:textId="7E5E848A" w:rsidR="004E5C3F" w:rsidRDefault="004E5C3F" w:rsidP="004E5C3F">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ong lĩnh vực này phụ thuộc rất nhiều vào Computer vision và Deep learning. </w:t>
      </w:r>
    </w:p>
    <w:p w14:paraId="0B0FA257" w14:textId="54D899AD" w:rsidR="004E5C3F" w:rsidRDefault="004E5C3F" w:rsidP="004E5C3F">
      <w:pPr>
        <w:pStyle w:val="ListParagraph"/>
        <w:ind w:left="1080"/>
        <w:rPr>
          <w:rFonts w:ascii="Times New Roman" w:hAnsi="Times New Roman" w:cs="Times New Roman"/>
          <w:sz w:val="26"/>
          <w:szCs w:val="26"/>
        </w:rPr>
      </w:pPr>
      <w:r>
        <w:rPr>
          <w:rFonts w:ascii="Times New Roman" w:hAnsi="Times New Roman" w:cs="Times New Roman"/>
          <w:sz w:val="26"/>
          <w:szCs w:val="26"/>
        </w:rPr>
        <w:t>Cụ thể như trong xe tự hành: Công nghệ AI phân tích dữ liệu thu thập được từ hàng triệu người lái xe, học hỏi từ hành vi lái xe để tự động tìm làn đường, ước tính độ cong đường, phát hiện các mốt nguy hiểm và giải thích các tín hiệu và tín hiệu giao thông.</w:t>
      </w:r>
    </w:p>
    <w:p w14:paraId="18A33C40" w14:textId="77777777" w:rsidR="00186561" w:rsidRDefault="00186561" w:rsidP="00186561">
      <w:pPr>
        <w:jc w:val="center"/>
        <w:rPr>
          <w:rFonts w:ascii="Times New Roman" w:hAnsi="Times New Roman" w:cs="Times New Roman"/>
          <w:sz w:val="26"/>
          <w:szCs w:val="26"/>
        </w:rPr>
      </w:pPr>
    </w:p>
    <w:p w14:paraId="37962B32" w14:textId="0787219A" w:rsidR="00D22CDF" w:rsidRDefault="003555CC" w:rsidP="00186561">
      <w:pPr>
        <w:jc w:val="center"/>
        <w:rPr>
          <w:rFonts w:ascii="Times New Roman" w:hAnsi="Times New Roman" w:cs="Times New Roman"/>
          <w:sz w:val="26"/>
          <w:szCs w:val="26"/>
        </w:rPr>
      </w:pPr>
      <w:r>
        <w:rPr>
          <w:i/>
          <w:iCs/>
          <w:noProof/>
          <w:sz w:val="32"/>
          <w:szCs w:val="32"/>
        </w:rPr>
        <w:drawing>
          <wp:anchor distT="0" distB="0" distL="114300" distR="114300" simplePos="0" relativeHeight="251713536" behindDoc="1" locked="0" layoutInCell="1" allowOverlap="1" wp14:anchorId="6620D534" wp14:editId="69C61BD3">
            <wp:simplePos x="0" y="0"/>
            <wp:positionH relativeFrom="page">
              <wp:align>left</wp:align>
            </wp:positionH>
            <wp:positionV relativeFrom="page">
              <wp:posOffset>15240</wp:posOffset>
            </wp:positionV>
            <wp:extent cx="7772400" cy="14820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1F096F">
        <w:rPr>
          <w:noProof/>
        </w:rPr>
        <w:drawing>
          <wp:inline distT="0" distB="0" distL="0" distR="0" wp14:anchorId="45406398" wp14:editId="4F6E0366">
            <wp:extent cx="57150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pic:spPr>
                </pic:pic>
              </a:graphicData>
            </a:graphic>
          </wp:inline>
        </w:drawing>
      </w:r>
    </w:p>
    <w:p w14:paraId="62EFB581" w14:textId="10C38998" w:rsidR="00186561" w:rsidRPr="00722B9F" w:rsidRDefault="00186561" w:rsidP="00186561">
      <w:pPr>
        <w:jc w:val="center"/>
        <w:rPr>
          <w:rFonts w:ascii="Times New Roman" w:hAnsi="Times New Roman" w:cs="Times New Roman"/>
          <w:color w:val="2F5496" w:themeColor="accent1" w:themeShade="BF"/>
          <w:sz w:val="26"/>
          <w:szCs w:val="26"/>
        </w:rPr>
      </w:pPr>
      <w:r w:rsidRPr="00722B9F">
        <w:rPr>
          <w:rFonts w:ascii="Times New Roman" w:hAnsi="Times New Roman" w:cs="Times New Roman"/>
          <w:color w:val="2F5496" w:themeColor="accent1" w:themeShade="BF"/>
          <w:sz w:val="26"/>
          <w:szCs w:val="26"/>
        </w:rPr>
        <w:t>Xe tự hành</w:t>
      </w:r>
    </w:p>
    <w:p w14:paraId="54136781" w14:textId="51237049" w:rsidR="002F7975" w:rsidRDefault="002F7975" w:rsidP="002F797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Xử lí dữ liệu: Nhận </w:t>
      </w:r>
      <w:r w:rsidR="00C23DC6">
        <w:rPr>
          <w:rFonts w:ascii="Times New Roman" w:hAnsi="Times New Roman" w:cs="Times New Roman"/>
          <w:sz w:val="26"/>
          <w:szCs w:val="26"/>
        </w:rPr>
        <w:t>dạng</w:t>
      </w:r>
      <w:r>
        <w:rPr>
          <w:rFonts w:ascii="Times New Roman" w:hAnsi="Times New Roman" w:cs="Times New Roman"/>
          <w:sz w:val="26"/>
          <w:szCs w:val="26"/>
        </w:rPr>
        <w:t xml:space="preserve"> và tổ chức thông tin.</w:t>
      </w:r>
    </w:p>
    <w:p w14:paraId="04136FFD" w14:textId="46A45B53" w:rsidR="002F7975" w:rsidRDefault="002F7975" w:rsidP="002F7975">
      <w:pPr>
        <w:pStyle w:val="ListParagraph"/>
        <w:ind w:left="1080"/>
        <w:rPr>
          <w:rFonts w:ascii="Times New Roman" w:hAnsi="Times New Roman" w:cs="Times New Roman"/>
          <w:sz w:val="26"/>
          <w:szCs w:val="26"/>
        </w:rPr>
      </w:pPr>
      <w:r>
        <w:rPr>
          <w:rFonts w:ascii="Times New Roman" w:hAnsi="Times New Roman" w:cs="Times New Roman"/>
          <w:sz w:val="26"/>
          <w:szCs w:val="26"/>
        </w:rPr>
        <w:t>Các công cụ Computer vision và mô hình Deep learning đã được đưa vào nghiên cứu, đòi hỏi khối lượng dữ liệu lớn được gán nhãn. Khi các thuật toán Deep learning phát triển, chúng chủ yếu thay thế quy trình gắn thẻ thủ công thông qua một phương pháp tiếp cận được gọi là nghiên cứu dữ liệu đán đông -  thu thập theo thời gian thực tự động và gắn thẻ dữ liệu do các chuyên gia tạo ra và từ đó máy học sẽ bắt đầu quy trình nhận dạng các đối tượng.</w:t>
      </w:r>
    </w:p>
    <w:p w14:paraId="2A506295" w14:textId="32002254" w:rsidR="00E26F6C" w:rsidRDefault="00E26F6C" w:rsidP="00722B9F">
      <w:pPr>
        <w:jc w:val="center"/>
        <w:rPr>
          <w:rFonts w:ascii="Times New Roman" w:hAnsi="Times New Roman" w:cs="Times New Roman"/>
          <w:sz w:val="26"/>
          <w:szCs w:val="26"/>
        </w:rPr>
      </w:pPr>
      <w:r>
        <w:rPr>
          <w:noProof/>
        </w:rPr>
        <w:lastRenderedPageBreak/>
        <w:drawing>
          <wp:inline distT="0" distB="0" distL="0" distR="0" wp14:anchorId="09251971" wp14:editId="4195FC62">
            <wp:extent cx="5326380" cy="28346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2834640"/>
                    </a:xfrm>
                    <a:prstGeom prst="rect">
                      <a:avLst/>
                    </a:prstGeom>
                    <a:noFill/>
                  </pic:spPr>
                </pic:pic>
              </a:graphicData>
            </a:graphic>
          </wp:inline>
        </w:drawing>
      </w:r>
    </w:p>
    <w:p w14:paraId="14FEA2B4" w14:textId="1EA36E1D" w:rsidR="00722B9F" w:rsidRPr="00722B9F" w:rsidRDefault="00722B9F" w:rsidP="00722B9F">
      <w:pPr>
        <w:jc w:val="center"/>
        <w:rPr>
          <w:rFonts w:ascii="Times New Roman" w:hAnsi="Times New Roman" w:cs="Times New Roman"/>
          <w:color w:val="2F5496" w:themeColor="accent1" w:themeShade="BF"/>
          <w:sz w:val="26"/>
          <w:szCs w:val="26"/>
        </w:rPr>
      </w:pPr>
      <w:r w:rsidRPr="00722B9F">
        <w:rPr>
          <w:rFonts w:ascii="Times New Roman" w:hAnsi="Times New Roman" w:cs="Times New Roman"/>
          <w:color w:val="2F5496" w:themeColor="accent1" w:themeShade="BF"/>
          <w:sz w:val="26"/>
          <w:szCs w:val="26"/>
        </w:rPr>
        <w:t>Hệ thống thông tin</w:t>
      </w:r>
    </w:p>
    <w:p w14:paraId="134EDC0B" w14:textId="0A8032FD" w:rsidR="004E5C3F" w:rsidRDefault="003555CC" w:rsidP="004E5C3F">
      <w:pPr>
        <w:pStyle w:val="ListParagraph"/>
        <w:numPr>
          <w:ilvl w:val="0"/>
          <w:numId w:val="19"/>
        </w:numPr>
        <w:rPr>
          <w:rFonts w:ascii="Times New Roman" w:hAnsi="Times New Roman" w:cs="Times New Roman"/>
          <w:sz w:val="26"/>
          <w:szCs w:val="26"/>
        </w:rPr>
      </w:pPr>
      <w:r>
        <w:rPr>
          <w:i/>
          <w:iCs/>
          <w:noProof/>
          <w:sz w:val="32"/>
          <w:szCs w:val="32"/>
        </w:rPr>
        <w:drawing>
          <wp:anchor distT="0" distB="0" distL="114300" distR="114300" simplePos="0" relativeHeight="251715584" behindDoc="1" locked="0" layoutInCell="1" allowOverlap="1" wp14:anchorId="0A491F27" wp14:editId="7330D2D9">
            <wp:simplePos x="0" y="0"/>
            <wp:positionH relativeFrom="page">
              <wp:align>left</wp:align>
            </wp:positionH>
            <wp:positionV relativeFrom="page">
              <wp:align>top</wp:align>
            </wp:positionV>
            <wp:extent cx="7772400" cy="14820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4E5C3F">
        <w:rPr>
          <w:rFonts w:ascii="Times New Roman" w:hAnsi="Times New Roman" w:cs="Times New Roman"/>
          <w:sz w:val="26"/>
          <w:szCs w:val="26"/>
        </w:rPr>
        <w:t>Lĩnh vực y tế:</w:t>
      </w:r>
      <w:r w:rsidR="00C23DC6">
        <w:rPr>
          <w:rFonts w:ascii="Times New Roman" w:hAnsi="Times New Roman" w:cs="Times New Roman"/>
          <w:sz w:val="26"/>
          <w:szCs w:val="26"/>
        </w:rPr>
        <w:t xml:space="preserve"> Nhận dạng mẫu và xử lý hình ảnh</w:t>
      </w:r>
      <w:r w:rsidR="00286324">
        <w:rPr>
          <w:rFonts w:ascii="Times New Roman" w:hAnsi="Times New Roman" w:cs="Times New Roman"/>
          <w:sz w:val="26"/>
          <w:szCs w:val="26"/>
        </w:rPr>
        <w:t>.</w:t>
      </w:r>
      <w:r w:rsidRPr="003555CC">
        <w:rPr>
          <w:i/>
          <w:iCs/>
          <w:noProof/>
          <w:sz w:val="32"/>
          <w:szCs w:val="32"/>
        </w:rPr>
        <w:t xml:space="preserve"> </w:t>
      </w:r>
    </w:p>
    <w:p w14:paraId="5F5620AF" w14:textId="23D93BA9" w:rsidR="00C23DC6" w:rsidRDefault="00C23DC6" w:rsidP="00C23DC6">
      <w:pPr>
        <w:pStyle w:val="ListParagraph"/>
        <w:ind w:left="1080"/>
        <w:rPr>
          <w:rFonts w:ascii="Times New Roman" w:hAnsi="Times New Roman" w:cs="Times New Roman"/>
          <w:sz w:val="26"/>
          <w:szCs w:val="26"/>
        </w:rPr>
      </w:pPr>
      <w:r>
        <w:rPr>
          <w:rFonts w:ascii="Times New Roman" w:hAnsi="Times New Roman" w:cs="Times New Roman"/>
          <w:sz w:val="26"/>
          <w:szCs w:val="26"/>
        </w:rPr>
        <w:t>Hình ảnh y khoa đã trở thành một phần thiết yếu trong cách thức làm việc của các chuyên gia trong lĩnh vực y tế, hướng đến các công cụ chẩn đoán tốt hơn và tăng đáng kể khả năng đưa ra các hành động hiệu quả hơn.</w:t>
      </w:r>
    </w:p>
    <w:p w14:paraId="5FD2950A" w14:textId="603AF321" w:rsidR="001F096F" w:rsidRDefault="001F096F" w:rsidP="00722B9F">
      <w:pPr>
        <w:jc w:val="center"/>
        <w:rPr>
          <w:rFonts w:ascii="Times New Roman" w:hAnsi="Times New Roman" w:cs="Times New Roman"/>
          <w:sz w:val="26"/>
          <w:szCs w:val="26"/>
        </w:rPr>
      </w:pPr>
      <w:r>
        <w:rPr>
          <w:noProof/>
        </w:rPr>
        <w:drawing>
          <wp:inline distT="0" distB="0" distL="0" distR="0" wp14:anchorId="32502752" wp14:editId="51E95808">
            <wp:extent cx="455295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2950" cy="3329940"/>
                    </a:xfrm>
                    <a:prstGeom prst="rect">
                      <a:avLst/>
                    </a:prstGeom>
                    <a:noFill/>
                  </pic:spPr>
                </pic:pic>
              </a:graphicData>
            </a:graphic>
          </wp:inline>
        </w:drawing>
      </w:r>
    </w:p>
    <w:p w14:paraId="508E2D80" w14:textId="36AA0172" w:rsidR="00722B9F" w:rsidRPr="00722B9F" w:rsidRDefault="00722B9F" w:rsidP="00722B9F">
      <w:pPr>
        <w:jc w:val="center"/>
        <w:rPr>
          <w:rFonts w:ascii="Times New Roman" w:hAnsi="Times New Roman" w:cs="Times New Roman"/>
          <w:color w:val="2F5496" w:themeColor="accent1" w:themeShade="BF"/>
          <w:sz w:val="26"/>
          <w:szCs w:val="26"/>
        </w:rPr>
      </w:pPr>
      <w:r w:rsidRPr="00722B9F">
        <w:rPr>
          <w:rFonts w:ascii="Times New Roman" w:hAnsi="Times New Roman" w:cs="Times New Roman"/>
          <w:color w:val="2F5496" w:themeColor="accent1" w:themeShade="BF"/>
          <w:sz w:val="26"/>
          <w:szCs w:val="26"/>
        </w:rPr>
        <w:t>Chẩn đoán tế bào ung thư</w:t>
      </w:r>
    </w:p>
    <w:p w14:paraId="644E96CC" w14:textId="6D20465C" w:rsidR="004E5C3F" w:rsidRDefault="004E5C3F" w:rsidP="004E5C3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ận diện khuôn mặt:</w:t>
      </w:r>
      <w:r w:rsidR="00286324">
        <w:rPr>
          <w:rFonts w:ascii="Times New Roman" w:hAnsi="Times New Roman" w:cs="Times New Roman"/>
          <w:sz w:val="26"/>
          <w:szCs w:val="26"/>
        </w:rPr>
        <w:t xml:space="preserve"> </w:t>
      </w:r>
    </w:p>
    <w:p w14:paraId="488D2A24" w14:textId="77777777" w:rsidR="00286324" w:rsidRPr="00286324" w:rsidRDefault="00286324" w:rsidP="00286324">
      <w:pPr>
        <w:pStyle w:val="ListParagraph"/>
        <w:shd w:val="clear" w:color="auto" w:fill="FFFFFF"/>
        <w:spacing w:after="150" w:line="240" w:lineRule="auto"/>
        <w:ind w:left="1080"/>
        <w:jc w:val="both"/>
        <w:rPr>
          <w:rFonts w:ascii="Helvetica" w:eastAsia="Times New Roman" w:hAnsi="Helvetica" w:cs="Times New Roman"/>
          <w:color w:val="333333"/>
          <w:sz w:val="26"/>
          <w:szCs w:val="26"/>
          <w:lang w:eastAsia="zh-CN" w:bidi="ar-SA"/>
        </w:rPr>
      </w:pPr>
      <w:r w:rsidRPr="00286324">
        <w:rPr>
          <w:rFonts w:ascii="Times New Roman" w:eastAsia="Times New Roman" w:hAnsi="Times New Roman" w:cs="Times New Roman"/>
          <w:color w:val="333333"/>
          <w:sz w:val="26"/>
          <w:szCs w:val="26"/>
          <w:lang w:eastAsia="zh-CN" w:bidi="ar-SA"/>
        </w:rPr>
        <w:t xml:space="preserve">Khái niệm này xuất hiện từ năm 2011 khi Google chứng minh rằng có thể tạo ra một máy dò tìm khuôn mặt chỉ bằng những hình ảnh không được gắn nhãn. </w:t>
      </w:r>
      <w:r w:rsidRPr="00286324">
        <w:rPr>
          <w:rFonts w:ascii="Times New Roman" w:eastAsia="Times New Roman" w:hAnsi="Times New Roman" w:cs="Times New Roman"/>
          <w:color w:val="333333"/>
          <w:sz w:val="26"/>
          <w:szCs w:val="26"/>
          <w:lang w:eastAsia="zh-CN" w:bidi="ar-SA"/>
        </w:rPr>
        <w:lastRenderedPageBreak/>
        <w:t>Họ đã thiết kế một hệ thống có thể tự học để phát hiện hình ảnh con mèo mà không cần giải thích với hệ thống là con mèo trông như thế nào.</w:t>
      </w:r>
    </w:p>
    <w:p w14:paraId="0A383754" w14:textId="49E3765A" w:rsidR="00286324" w:rsidRDefault="00286324" w:rsidP="00286324">
      <w:pPr>
        <w:pStyle w:val="ListParagraph"/>
        <w:shd w:val="clear" w:color="auto" w:fill="FFFFFF"/>
        <w:spacing w:after="150" w:line="240" w:lineRule="auto"/>
        <w:ind w:left="1080"/>
        <w:jc w:val="both"/>
        <w:rPr>
          <w:rFonts w:ascii="Times New Roman" w:eastAsia="Times New Roman" w:hAnsi="Times New Roman" w:cs="Times New Roman"/>
          <w:color w:val="333333"/>
          <w:sz w:val="26"/>
          <w:szCs w:val="26"/>
          <w:lang w:eastAsia="zh-CN" w:bidi="ar-SA"/>
        </w:rPr>
      </w:pPr>
      <w:r w:rsidRPr="00286324">
        <w:rPr>
          <w:rFonts w:ascii="Times New Roman" w:eastAsia="Times New Roman" w:hAnsi="Times New Roman" w:cs="Times New Roman"/>
          <w:color w:val="333333"/>
          <w:sz w:val="26"/>
          <w:szCs w:val="26"/>
          <w:lang w:eastAsia="zh-CN" w:bidi="ar-SA"/>
        </w:rPr>
        <w:t>Ngày nay, điện thoại thông minh có thể sử dụng máy ảnh chất lượng cao để nhận dạng. Thị giác máy tính đang được sử dụng trong lĩnh vực an ninh để tìm kiếm tội phạm, dự đoán sự di chuyển khẩn cấp của đám đông,…</w:t>
      </w:r>
    </w:p>
    <w:p w14:paraId="36403B5B" w14:textId="3315BEDA" w:rsidR="001F096F" w:rsidRDefault="003555CC" w:rsidP="00722B9F">
      <w:pPr>
        <w:shd w:val="clear" w:color="auto" w:fill="FFFFFF"/>
        <w:spacing w:after="150" w:line="240" w:lineRule="auto"/>
        <w:jc w:val="center"/>
        <w:rPr>
          <w:rFonts w:ascii="Helvetica" w:eastAsia="Times New Roman" w:hAnsi="Helvetica" w:cs="Times New Roman"/>
          <w:color w:val="333333"/>
          <w:sz w:val="26"/>
          <w:szCs w:val="26"/>
          <w:lang w:eastAsia="zh-CN" w:bidi="ar-SA"/>
        </w:rPr>
      </w:pPr>
      <w:r>
        <w:rPr>
          <w:i/>
          <w:iCs/>
          <w:noProof/>
          <w:sz w:val="32"/>
          <w:szCs w:val="32"/>
        </w:rPr>
        <w:drawing>
          <wp:anchor distT="0" distB="0" distL="114300" distR="114300" simplePos="0" relativeHeight="251717632" behindDoc="1" locked="0" layoutInCell="1" allowOverlap="1" wp14:anchorId="644779F3" wp14:editId="3BA9CC09">
            <wp:simplePos x="0" y="0"/>
            <wp:positionH relativeFrom="page">
              <wp:align>left</wp:align>
            </wp:positionH>
            <wp:positionV relativeFrom="page">
              <wp:align>top</wp:align>
            </wp:positionV>
            <wp:extent cx="7772400" cy="14820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1F096F">
        <w:rPr>
          <w:rFonts w:ascii="Helvetica" w:eastAsia="Times New Roman" w:hAnsi="Helvetica" w:cs="Times New Roman"/>
          <w:noProof/>
          <w:color w:val="333333"/>
          <w:sz w:val="26"/>
          <w:szCs w:val="26"/>
          <w:lang w:eastAsia="zh-CN" w:bidi="ar-SA"/>
        </w:rPr>
        <w:drawing>
          <wp:inline distT="0" distB="0" distL="0" distR="0" wp14:anchorId="37134BC0" wp14:editId="7BA25243">
            <wp:extent cx="53492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3032760"/>
                    </a:xfrm>
                    <a:prstGeom prst="rect">
                      <a:avLst/>
                    </a:prstGeom>
                    <a:noFill/>
                  </pic:spPr>
                </pic:pic>
              </a:graphicData>
            </a:graphic>
          </wp:inline>
        </w:drawing>
      </w:r>
    </w:p>
    <w:p w14:paraId="78E96442" w14:textId="4BD2BAB2" w:rsidR="00722B9F" w:rsidRPr="00722B9F" w:rsidRDefault="00722B9F" w:rsidP="00722B9F">
      <w:pPr>
        <w:shd w:val="clear" w:color="auto" w:fill="FFFFFF"/>
        <w:spacing w:after="150" w:line="240" w:lineRule="auto"/>
        <w:jc w:val="center"/>
        <w:rPr>
          <w:rFonts w:ascii="Times New Roman" w:eastAsia="Times New Roman" w:hAnsi="Times New Roman" w:cs="Times New Roman"/>
          <w:color w:val="2F5496" w:themeColor="accent1" w:themeShade="BF"/>
          <w:sz w:val="26"/>
          <w:szCs w:val="26"/>
          <w:lang w:eastAsia="zh-CN" w:bidi="ar-SA"/>
        </w:rPr>
      </w:pPr>
      <w:r w:rsidRPr="00722B9F">
        <w:rPr>
          <w:rFonts w:ascii="Times New Roman" w:eastAsia="Times New Roman" w:hAnsi="Times New Roman" w:cs="Times New Roman"/>
          <w:color w:val="2F5496" w:themeColor="accent1" w:themeShade="BF"/>
          <w:sz w:val="26"/>
          <w:szCs w:val="26"/>
          <w:lang w:eastAsia="zh-CN" w:bidi="ar-SA"/>
        </w:rPr>
        <w:t>Nhận diện khuôn mặt</w:t>
      </w:r>
    </w:p>
    <w:p w14:paraId="2921B793" w14:textId="38215332" w:rsidR="004E5C3F" w:rsidRDefault="004E5C3F" w:rsidP="004E5C3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ân hàng:</w:t>
      </w:r>
      <w:r w:rsidR="00286324">
        <w:rPr>
          <w:rFonts w:ascii="Times New Roman" w:hAnsi="Times New Roman" w:cs="Times New Roman"/>
          <w:sz w:val="26"/>
          <w:szCs w:val="26"/>
        </w:rPr>
        <w:t xml:space="preserve"> Các ứng dụng nhận dạng hình ảnh sử dụng học máy </w:t>
      </w:r>
      <w:r w:rsidR="001F096F">
        <w:rPr>
          <w:rFonts w:ascii="Times New Roman" w:hAnsi="Times New Roman" w:cs="Times New Roman"/>
          <w:sz w:val="26"/>
          <w:szCs w:val="26"/>
        </w:rPr>
        <w:t>để</w:t>
      </w:r>
      <w:r w:rsidR="00286324">
        <w:rPr>
          <w:rFonts w:ascii="Times New Roman" w:hAnsi="Times New Roman" w:cs="Times New Roman"/>
          <w:sz w:val="26"/>
          <w:szCs w:val="26"/>
        </w:rPr>
        <w:t xml:space="preserve"> phân loại và trích xuất dữ liệu phục vụ cho việc giám sát quá trình xác thực các tài liệu như thẻ căn cước hoặc giấy phép lái xe có thể được sử dụng để cải thiện </w:t>
      </w:r>
      <w:r w:rsidR="00E26F6C">
        <w:rPr>
          <w:rFonts w:ascii="Times New Roman" w:hAnsi="Times New Roman" w:cs="Times New Roman"/>
          <w:sz w:val="26"/>
          <w:szCs w:val="26"/>
        </w:rPr>
        <w:t>trải</w:t>
      </w:r>
      <w:r w:rsidR="00286324">
        <w:rPr>
          <w:rFonts w:ascii="Times New Roman" w:hAnsi="Times New Roman" w:cs="Times New Roman"/>
          <w:sz w:val="26"/>
          <w:szCs w:val="26"/>
        </w:rPr>
        <w:t xml:space="preserve"> nghiệm của khách hàng từ xa và </w:t>
      </w:r>
      <w:r w:rsidR="005361DA">
        <w:rPr>
          <w:rFonts w:ascii="Times New Roman" w:hAnsi="Times New Roman" w:cs="Times New Roman"/>
          <w:sz w:val="26"/>
          <w:szCs w:val="26"/>
        </w:rPr>
        <w:t>tăng</w:t>
      </w:r>
      <w:r w:rsidR="00286324">
        <w:rPr>
          <w:rFonts w:ascii="Times New Roman" w:hAnsi="Times New Roman" w:cs="Times New Roman"/>
          <w:sz w:val="26"/>
          <w:szCs w:val="26"/>
        </w:rPr>
        <w:t xml:space="preserve"> cường bảo mật.</w:t>
      </w:r>
    </w:p>
    <w:p w14:paraId="74D63E7C" w14:textId="44AD0743" w:rsidR="00E26F6C" w:rsidRDefault="00E26F6C" w:rsidP="00722B9F">
      <w:pPr>
        <w:jc w:val="center"/>
        <w:rPr>
          <w:rFonts w:ascii="Times New Roman" w:hAnsi="Times New Roman" w:cs="Times New Roman"/>
          <w:sz w:val="26"/>
          <w:szCs w:val="26"/>
        </w:rPr>
      </w:pPr>
      <w:r>
        <w:rPr>
          <w:noProof/>
        </w:rPr>
        <w:drawing>
          <wp:inline distT="0" distB="0" distL="0" distR="0" wp14:anchorId="42C334BE" wp14:editId="2197A5EB">
            <wp:extent cx="5286375" cy="2924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2924175"/>
                    </a:xfrm>
                    <a:prstGeom prst="rect">
                      <a:avLst/>
                    </a:prstGeom>
                    <a:noFill/>
                  </pic:spPr>
                </pic:pic>
              </a:graphicData>
            </a:graphic>
          </wp:inline>
        </w:drawing>
      </w:r>
    </w:p>
    <w:p w14:paraId="3CFC79D2" w14:textId="798EA176" w:rsidR="00722B9F" w:rsidRPr="006F08EF" w:rsidRDefault="00722B9F" w:rsidP="00722B9F">
      <w:pPr>
        <w:jc w:val="center"/>
        <w:rPr>
          <w:rFonts w:ascii="Times New Roman" w:hAnsi="Times New Roman" w:cs="Times New Roman"/>
          <w:color w:val="2F5496" w:themeColor="accent1" w:themeShade="BF"/>
          <w:sz w:val="26"/>
          <w:szCs w:val="26"/>
        </w:rPr>
      </w:pPr>
      <w:r w:rsidRPr="006F08EF">
        <w:rPr>
          <w:rFonts w:ascii="Times New Roman" w:hAnsi="Times New Roman" w:cs="Times New Roman"/>
          <w:color w:val="2F5496" w:themeColor="accent1" w:themeShade="BF"/>
          <w:sz w:val="26"/>
          <w:szCs w:val="26"/>
        </w:rPr>
        <w:t xml:space="preserve">Nhận diện </w:t>
      </w:r>
      <w:r w:rsidR="006F08EF" w:rsidRPr="006F08EF">
        <w:rPr>
          <w:rFonts w:ascii="Times New Roman" w:hAnsi="Times New Roman" w:cs="Times New Roman"/>
          <w:color w:val="2F5496" w:themeColor="accent1" w:themeShade="BF"/>
          <w:sz w:val="26"/>
          <w:szCs w:val="26"/>
        </w:rPr>
        <w:t>khách hàng thông qua việc quét hình ảnh</w:t>
      </w:r>
    </w:p>
    <w:p w14:paraId="277A9610" w14:textId="675E4BF3" w:rsidR="004E5C3F" w:rsidRDefault="004E5C3F" w:rsidP="004E5C3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Bán lẻ:</w:t>
      </w:r>
      <w:r w:rsidR="00286324">
        <w:rPr>
          <w:rFonts w:ascii="Times New Roman" w:hAnsi="Times New Roman" w:cs="Times New Roman"/>
          <w:sz w:val="26"/>
          <w:szCs w:val="26"/>
        </w:rPr>
        <w:t xml:space="preserve"> Thị giác máy tính đang được sử dụng trong các cửa hàng ngày càng nhiều, đặc biệt là giúp cải thiện trải nghiệm của khách hàng, Pinterest Lens là một công cụ tìm kiếm sử dụng thị giác máy tính để phát hiện các đối tượng. Bằng cách sử dụng ứng dụng điện thoại thông minh trong các cửa </w:t>
      </w:r>
      <w:r w:rsidR="003555CC">
        <w:rPr>
          <w:i/>
          <w:iCs/>
          <w:noProof/>
          <w:sz w:val="32"/>
          <w:szCs w:val="32"/>
        </w:rPr>
        <w:drawing>
          <wp:anchor distT="0" distB="0" distL="114300" distR="114300" simplePos="0" relativeHeight="251719680" behindDoc="1" locked="0" layoutInCell="1" allowOverlap="1" wp14:anchorId="130AAFDE" wp14:editId="6B9E56E5">
            <wp:simplePos x="0" y="0"/>
            <wp:positionH relativeFrom="page">
              <wp:posOffset>15240</wp:posOffset>
            </wp:positionH>
            <wp:positionV relativeFrom="page">
              <wp:posOffset>7620</wp:posOffset>
            </wp:positionV>
            <wp:extent cx="7772400" cy="14820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86324">
        <w:rPr>
          <w:rFonts w:ascii="Times New Roman" w:hAnsi="Times New Roman" w:cs="Times New Roman"/>
          <w:sz w:val="26"/>
          <w:szCs w:val="26"/>
        </w:rPr>
        <w:t>hàng, chúng ta có thể hình dung một sản phẩm trông như thế nào và nhận được các sản phẩm khác liên quan đến nó.</w:t>
      </w:r>
    </w:p>
    <w:p w14:paraId="745B5C09" w14:textId="3F1921DC" w:rsidR="00E26F6C" w:rsidRDefault="00E26F6C" w:rsidP="006F08EF">
      <w:pPr>
        <w:jc w:val="center"/>
        <w:rPr>
          <w:rFonts w:ascii="Times New Roman" w:hAnsi="Times New Roman" w:cs="Times New Roman"/>
          <w:sz w:val="26"/>
          <w:szCs w:val="26"/>
        </w:rPr>
      </w:pPr>
      <w:r>
        <w:rPr>
          <w:noProof/>
        </w:rPr>
        <w:drawing>
          <wp:inline distT="0" distB="0" distL="0" distR="0" wp14:anchorId="06713F24" wp14:editId="21290E5F">
            <wp:extent cx="5379720" cy="2773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720" cy="2773680"/>
                    </a:xfrm>
                    <a:prstGeom prst="rect">
                      <a:avLst/>
                    </a:prstGeom>
                    <a:noFill/>
                  </pic:spPr>
                </pic:pic>
              </a:graphicData>
            </a:graphic>
          </wp:inline>
        </w:drawing>
      </w:r>
    </w:p>
    <w:p w14:paraId="4234DC79" w14:textId="6E7B97AC" w:rsidR="006F08EF" w:rsidRPr="006F08EF" w:rsidRDefault="006F08EF" w:rsidP="006F08EF">
      <w:pPr>
        <w:jc w:val="center"/>
        <w:rPr>
          <w:rFonts w:ascii="Times New Roman" w:hAnsi="Times New Roman" w:cs="Times New Roman"/>
          <w:color w:val="2F5496" w:themeColor="accent1" w:themeShade="BF"/>
          <w:sz w:val="26"/>
          <w:szCs w:val="26"/>
        </w:rPr>
      </w:pPr>
      <w:r w:rsidRPr="006F08EF">
        <w:rPr>
          <w:rFonts w:ascii="Times New Roman" w:hAnsi="Times New Roman" w:cs="Times New Roman"/>
          <w:color w:val="2F5496" w:themeColor="accent1" w:themeShade="BF"/>
          <w:sz w:val="26"/>
          <w:szCs w:val="26"/>
        </w:rPr>
        <w:t>Quét mã QR của sản phẩm</w:t>
      </w:r>
    </w:p>
    <w:p w14:paraId="6097D88B" w14:textId="0B1EDE2D" w:rsidR="00700C12" w:rsidRDefault="00700C12" w:rsidP="005C7984">
      <w:pPr>
        <w:pStyle w:val="Heading3"/>
        <w:ind w:firstLine="720"/>
        <w:rPr>
          <w:rFonts w:ascii="Times New Roman" w:hAnsi="Times New Roman" w:cs="Times New Roman"/>
          <w:b/>
          <w:bCs/>
          <w:sz w:val="28"/>
        </w:rPr>
      </w:pPr>
      <w:bookmarkStart w:id="9" w:name="_Toc127980909"/>
      <w:r w:rsidRPr="00700C12">
        <w:rPr>
          <w:rFonts w:ascii="Times New Roman" w:hAnsi="Times New Roman" w:cs="Times New Roman"/>
          <w:b/>
          <w:bCs/>
          <w:sz w:val="28"/>
        </w:rPr>
        <w:t>Những hạn chế của thị giác máy tính</w:t>
      </w:r>
      <w:bookmarkEnd w:id="9"/>
    </w:p>
    <w:p w14:paraId="3A3E29E2" w14:textId="19766C32" w:rsidR="00700C12" w:rsidRPr="00145695" w:rsidRDefault="006259A7" w:rsidP="005C7984">
      <w:pPr>
        <w:ind w:left="720" w:firstLine="720"/>
        <w:rPr>
          <w:rFonts w:ascii="Times New Roman" w:hAnsi="Times New Roman" w:cs="Times New Roman"/>
          <w:color w:val="333333"/>
          <w:sz w:val="26"/>
          <w:szCs w:val="26"/>
          <w:shd w:val="clear" w:color="auto" w:fill="FFFFFF"/>
        </w:rPr>
      </w:pPr>
      <w:r w:rsidRPr="00145695">
        <w:rPr>
          <w:rFonts w:ascii="Times New Roman" w:hAnsi="Times New Roman" w:cs="Times New Roman"/>
          <w:color w:val="333333"/>
          <w:sz w:val="26"/>
          <w:szCs w:val="26"/>
          <w:shd w:val="clear" w:color="auto" w:fill="FFFFFF"/>
        </w:rPr>
        <w:t>Các hệ thống thị giác máy tính hiện tại thực hiện tốt việc phân loại hình ảnh và bản địa hóa các đối tượng trong ảnh, khi chúng được đào tạo đầy đủ với các ví dụ. Nhưng ở phần cốt lõi của chúng, các thuật toán học sâu cung cấp sức mạnh cho các ứng dụng thị giác máy tính chính là việc đối chiếu các mẫu pixel. Chúng không hiểu những gì đang diễn ra trong các hình ảnh.</w:t>
      </w:r>
    </w:p>
    <w:p w14:paraId="14BBB470" w14:textId="64056E30" w:rsidR="00B34FBF" w:rsidRPr="00145695" w:rsidRDefault="006259A7" w:rsidP="005C7984">
      <w:pPr>
        <w:ind w:left="720" w:firstLine="720"/>
        <w:rPr>
          <w:rFonts w:ascii="Times New Roman" w:hAnsi="Times New Roman" w:cs="Times New Roman"/>
          <w:color w:val="333333"/>
          <w:sz w:val="26"/>
          <w:szCs w:val="26"/>
          <w:shd w:val="clear" w:color="auto" w:fill="FFFFFF"/>
        </w:rPr>
      </w:pPr>
      <w:r w:rsidRPr="00145695">
        <w:rPr>
          <w:rFonts w:ascii="Times New Roman" w:hAnsi="Times New Roman" w:cs="Times New Roman"/>
          <w:color w:val="333333"/>
          <w:sz w:val="26"/>
          <w:szCs w:val="26"/>
          <w:shd w:val="clear" w:color="auto" w:fill="FFFFFF"/>
        </w:rPr>
        <w:t xml:space="preserve">Con người có thể khai thác kiến ​​thức rộng lớn về thế giới của mình để lấp đầy những lỗ hổng khi họ đối mặt với một tình huống mà họ chưa từng thấy trước đây. Không giống như con người, các thuật toán thị giác máy tính cần phải được hướng dẫn kỹ lưỡng về các loại đối tượng mà chúng phải phát hiện. Ngay khi môi trường của chúng chứa những thứ đi chệch khỏi các ví dụ đã được đào tạo, chúng bắt </w:t>
      </w:r>
      <w:r w:rsidR="003555CC">
        <w:rPr>
          <w:i/>
          <w:iCs/>
          <w:noProof/>
          <w:sz w:val="32"/>
          <w:szCs w:val="32"/>
        </w:rPr>
        <w:drawing>
          <wp:anchor distT="0" distB="0" distL="114300" distR="114300" simplePos="0" relativeHeight="251721728" behindDoc="1" locked="0" layoutInCell="1" allowOverlap="1" wp14:anchorId="0CB99AF2" wp14:editId="3F610D7D">
            <wp:simplePos x="0" y="0"/>
            <wp:positionH relativeFrom="page">
              <wp:align>left</wp:align>
            </wp:positionH>
            <wp:positionV relativeFrom="page">
              <wp:align>top</wp:align>
            </wp:positionV>
            <wp:extent cx="7772400" cy="14820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145695">
        <w:rPr>
          <w:rFonts w:ascii="Times New Roman" w:hAnsi="Times New Roman" w:cs="Times New Roman"/>
          <w:color w:val="333333"/>
          <w:sz w:val="26"/>
          <w:szCs w:val="26"/>
          <w:shd w:val="clear" w:color="auto" w:fill="FFFFFF"/>
        </w:rPr>
        <w:t>đầu hành động theo những cách phi lý, chẳng hạn như không phát hiện ra các phương tiện khẩn cấp dừng đỗ ở những vị trí khác thường.</w:t>
      </w:r>
    </w:p>
    <w:p w14:paraId="5E8EBC21" w14:textId="21E59EBB" w:rsidR="006259A7" w:rsidRPr="00145695" w:rsidRDefault="006259A7" w:rsidP="005C7984">
      <w:pPr>
        <w:ind w:left="720" w:firstLine="720"/>
        <w:rPr>
          <w:rFonts w:ascii="Times New Roman" w:hAnsi="Times New Roman" w:cs="Times New Roman"/>
          <w:color w:val="333333"/>
          <w:sz w:val="26"/>
          <w:szCs w:val="26"/>
          <w:shd w:val="clear" w:color="auto" w:fill="FFFFFF"/>
        </w:rPr>
      </w:pPr>
      <w:r w:rsidRPr="00145695">
        <w:rPr>
          <w:rFonts w:ascii="Times New Roman" w:hAnsi="Times New Roman" w:cs="Times New Roman"/>
          <w:color w:val="333333"/>
          <w:sz w:val="26"/>
          <w:szCs w:val="26"/>
          <w:shd w:val="clear" w:color="auto" w:fill="FFFFFF"/>
        </w:rPr>
        <w:t>Hiện tại, giải pháp duy nhất để giải quyết những vấn đề này là đào tạo các thuật toán AI trên với ngày càng nhiều các ví dụ, với hi vọng lượng dữ liệu bổ sung sẽ bao quát mọi tình huống mà AI sẽ gặp phải. Nhưng những kinh nghiệm cho thấy, nếu không có sự nhận thức theo tình huống, sẽ luôn có những góc khuất trong những tình huống hiếm hoi làm rối loạn thuật toán AI.</w:t>
      </w:r>
    </w:p>
    <w:p w14:paraId="01072230" w14:textId="541B7DCD" w:rsidR="005361DA" w:rsidRDefault="005361DA" w:rsidP="005C7984">
      <w:pPr>
        <w:ind w:left="720" w:firstLine="720"/>
        <w:rPr>
          <w:rFonts w:ascii="Times New Roman" w:hAnsi="Times New Roman" w:cs="Times New Roman"/>
          <w:color w:val="333333"/>
          <w:sz w:val="26"/>
          <w:szCs w:val="26"/>
          <w:shd w:val="clear" w:color="auto" w:fill="FFFFFF"/>
        </w:rPr>
      </w:pPr>
      <w:r w:rsidRPr="00145695">
        <w:rPr>
          <w:rFonts w:ascii="Times New Roman" w:hAnsi="Times New Roman" w:cs="Times New Roman"/>
          <w:color w:val="333333"/>
          <w:sz w:val="26"/>
          <w:szCs w:val="26"/>
          <w:shd w:val="clear" w:color="auto" w:fill="FFFFFF"/>
        </w:rPr>
        <w:lastRenderedPageBreak/>
        <w:t>Mặc dù thị giác máy tính có những hạn chế nhất định nhưng dường như trí thông minh thị giác không dễ tách rời khỏi phần còn lại của trí thông minh, đặc biệt là kiến ​​thức chung, sự trừu tượng và kỹ năng ngôn ngữ.</w:t>
      </w:r>
    </w:p>
    <w:p w14:paraId="6CBD30EB" w14:textId="77777777" w:rsidR="0092674B" w:rsidRDefault="0092674B" w:rsidP="0092674B">
      <w:pPr>
        <w:pStyle w:val="ListParagraph"/>
        <w:rPr>
          <w:rFonts w:ascii="Times New Roman" w:hAnsi="Times New Roman" w:cs="Times New Roman"/>
          <w:b/>
          <w:bCs/>
          <w:color w:val="2F5496" w:themeColor="accent1" w:themeShade="BF"/>
          <w:sz w:val="32"/>
          <w:szCs w:val="32"/>
        </w:rPr>
      </w:pPr>
    </w:p>
    <w:p w14:paraId="364CB401" w14:textId="727AD152" w:rsidR="005E121B" w:rsidRPr="005E121B" w:rsidRDefault="00410246" w:rsidP="005C7984">
      <w:pPr>
        <w:pStyle w:val="ListParagraph"/>
        <w:numPr>
          <w:ilvl w:val="0"/>
          <w:numId w:val="18"/>
        </w:numPr>
        <w:outlineLvl w:val="1"/>
        <w:rPr>
          <w:rFonts w:ascii="Times New Roman" w:hAnsi="Times New Roman" w:cs="Times New Roman"/>
          <w:b/>
          <w:bCs/>
          <w:color w:val="2F5496" w:themeColor="accent1" w:themeShade="BF"/>
          <w:sz w:val="32"/>
          <w:szCs w:val="32"/>
        </w:rPr>
      </w:pPr>
      <w:bookmarkStart w:id="10" w:name="_Toc127980910"/>
      <w:r w:rsidRPr="00410246">
        <w:rPr>
          <w:rFonts w:ascii="Times New Roman" w:hAnsi="Times New Roman" w:cs="Times New Roman"/>
          <w:b/>
          <w:bCs/>
          <w:color w:val="2F5496" w:themeColor="accent1" w:themeShade="BF"/>
          <w:sz w:val="32"/>
          <w:szCs w:val="32"/>
        </w:rPr>
        <w:t>Sơ lược về đề tài</w:t>
      </w:r>
      <w:bookmarkEnd w:id="10"/>
    </w:p>
    <w:p w14:paraId="2C55156F" w14:textId="288623F0" w:rsidR="005E121B" w:rsidRPr="0092674B" w:rsidRDefault="0092674B" w:rsidP="0092674B">
      <w:pPr>
        <w:pStyle w:val="ListParagraph"/>
        <w:ind w:firstLine="720"/>
        <w:rPr>
          <w:rFonts w:ascii="Times New Roman" w:hAnsi="Times New Roman" w:cs="Times New Roman"/>
          <w:sz w:val="28"/>
          <w:lang w:bidi="ar-SA"/>
        </w:rPr>
      </w:pPr>
      <w:r>
        <w:rPr>
          <w:i/>
          <w:iCs/>
          <w:noProof/>
          <w:sz w:val="32"/>
          <w:szCs w:val="32"/>
        </w:rPr>
        <w:drawing>
          <wp:anchor distT="0" distB="0" distL="114300" distR="114300" simplePos="0" relativeHeight="251729920" behindDoc="1" locked="0" layoutInCell="1" allowOverlap="1" wp14:anchorId="1549A5F1" wp14:editId="0ED9582D">
            <wp:simplePos x="0" y="0"/>
            <wp:positionH relativeFrom="margin">
              <wp:align>center</wp:align>
            </wp:positionH>
            <wp:positionV relativeFrom="page">
              <wp:align>top</wp:align>
            </wp:positionV>
            <wp:extent cx="7772400" cy="14820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E121B" w:rsidRPr="005E121B">
        <w:rPr>
          <w:rFonts w:ascii="Times New Roman" w:hAnsi="Times New Roman" w:cs="Times New Roman"/>
          <w:sz w:val="28"/>
        </w:rPr>
        <w:t>Xã hội thời nay ngày càng có xu hướng tự động hóa, mọi công việc đều có thể được đảm nhận bởi máy móc. Tuy nhiên vẫn còn những hạn chế mà máy móc hiện đại vẫn chưa thể nào phát huy tối đa tác dụng như con người, ví dụ như công việc giao tiếp, dịch vụ, đánh giá mức độ hài lòng của khách hàng hay nói rộng hơn là phân loại cảm xúc của con người.</w:t>
      </w:r>
    </w:p>
    <w:p w14:paraId="57241D16" w14:textId="1B6D46CD" w:rsidR="005E121B" w:rsidRPr="005E121B" w:rsidRDefault="005E121B" w:rsidP="005E121B">
      <w:pPr>
        <w:pStyle w:val="ListParagraph"/>
        <w:ind w:firstLine="720"/>
        <w:rPr>
          <w:rFonts w:ascii="Times New Roman" w:hAnsi="Times New Roman" w:cs="Times New Roman"/>
          <w:sz w:val="28"/>
        </w:rPr>
      </w:pPr>
      <w:r w:rsidRPr="005E121B">
        <w:rPr>
          <w:rFonts w:ascii="Times New Roman" w:hAnsi="Times New Roman" w:cs="Times New Roman"/>
          <w:sz w:val="28"/>
        </w:rPr>
        <w:t>Với sự giúp đỡ của thị giác máy tính, ta hoàn toàn có thể chẩn đoán được cảm xúc của người mà ta cần phân loại.</w:t>
      </w:r>
    </w:p>
    <w:p w14:paraId="6A3ED652" w14:textId="2B763FD0" w:rsidR="00410246" w:rsidRPr="0092674B" w:rsidRDefault="005E121B" w:rsidP="0092674B">
      <w:pPr>
        <w:pStyle w:val="ListParagraph"/>
        <w:rPr>
          <w:rFonts w:ascii="Times New Roman" w:hAnsi="Times New Roman" w:cs="Times New Roman"/>
          <w:sz w:val="28"/>
        </w:rPr>
      </w:pPr>
      <w:r w:rsidRPr="005E121B">
        <w:rPr>
          <w:rFonts w:ascii="Times New Roman" w:hAnsi="Times New Roman" w:cs="Times New Roman"/>
          <w:sz w:val="28"/>
        </w:rPr>
        <w:t xml:space="preserve"> </w:t>
      </w:r>
      <w:r>
        <w:rPr>
          <w:rFonts w:ascii="Times New Roman" w:hAnsi="Times New Roman" w:cs="Times New Roman"/>
          <w:sz w:val="28"/>
        </w:rPr>
        <w:tab/>
      </w:r>
      <w:r w:rsidRPr="005E121B">
        <w:rPr>
          <w:rFonts w:ascii="Times New Roman" w:hAnsi="Times New Roman" w:cs="Times New Roman"/>
          <w:sz w:val="28"/>
        </w:rPr>
        <w:t>Ở những nơi công cộng, lượng người đông, để nhận biết bằng sức người cảm xúc chung của mọi người rất khó khăn hoặc những loại hình dịch vụ không nhất thiết phải giao tiếp người - người, hoặc để phân loại cảm xúc của các bức ảnh, tranh nghệ thuật, sử dụng thị giác máy tính để phân loại ta sẽ được kết quả nhanh hơn, hiệu quả hơn.</w:t>
      </w:r>
    </w:p>
    <w:p w14:paraId="151D7A07" w14:textId="07B0FC88" w:rsidR="00410246" w:rsidRDefault="00410246" w:rsidP="005C7984">
      <w:pPr>
        <w:pStyle w:val="ListParagraph"/>
        <w:numPr>
          <w:ilvl w:val="0"/>
          <w:numId w:val="18"/>
        </w:numPr>
        <w:outlineLvl w:val="1"/>
        <w:rPr>
          <w:rFonts w:ascii="Times New Roman" w:hAnsi="Times New Roman" w:cs="Times New Roman"/>
          <w:b/>
          <w:bCs/>
          <w:color w:val="2F5496" w:themeColor="accent1" w:themeShade="BF"/>
          <w:sz w:val="32"/>
          <w:szCs w:val="32"/>
        </w:rPr>
      </w:pPr>
      <w:bookmarkStart w:id="11" w:name="_Toc127980911"/>
      <w:r w:rsidRPr="00410246">
        <w:rPr>
          <w:rFonts w:ascii="Times New Roman" w:hAnsi="Times New Roman" w:cs="Times New Roman"/>
          <w:b/>
          <w:bCs/>
          <w:color w:val="2F5496" w:themeColor="accent1" w:themeShade="BF"/>
          <w:sz w:val="32"/>
          <w:szCs w:val="32"/>
        </w:rPr>
        <w:t>Phát biểu bài toán</w:t>
      </w:r>
      <w:bookmarkEnd w:id="11"/>
    </w:p>
    <w:p w14:paraId="2BD4A0BC" w14:textId="0E91705F" w:rsidR="00410246" w:rsidRDefault="00410246" w:rsidP="0092674B">
      <w:pPr>
        <w:ind w:firstLine="720"/>
        <w:rPr>
          <w:rFonts w:ascii="Times New Roman" w:hAnsi="Times New Roman" w:cs="Times New Roman"/>
          <w:b/>
          <w:bCs/>
          <w:sz w:val="28"/>
        </w:rPr>
      </w:pPr>
      <w:r w:rsidRPr="00B83842">
        <w:rPr>
          <w:rFonts w:ascii="Times New Roman" w:hAnsi="Times New Roman" w:cs="Times New Roman"/>
          <w:b/>
          <w:bCs/>
          <w:sz w:val="28"/>
        </w:rPr>
        <w:t>Đầu vào (Input)</w:t>
      </w:r>
    </w:p>
    <w:p w14:paraId="7C90AD9F" w14:textId="2C29FD91" w:rsidR="00B83842" w:rsidRPr="00744C40" w:rsidRDefault="00B83842" w:rsidP="0092674B">
      <w:pPr>
        <w:ind w:left="720" w:firstLine="720"/>
        <w:rPr>
          <w:rFonts w:ascii="Times New Roman" w:hAnsi="Times New Roman" w:cs="Times New Roman"/>
          <w:sz w:val="26"/>
          <w:szCs w:val="26"/>
        </w:rPr>
      </w:pPr>
      <w:r w:rsidRPr="00744C40">
        <w:rPr>
          <w:rFonts w:ascii="Times New Roman" w:hAnsi="Times New Roman" w:cs="Times New Roman"/>
          <w:sz w:val="26"/>
          <w:szCs w:val="26"/>
        </w:rPr>
        <w:t>Đối tượng cần để nhận diện là con người. Đầu vào là một bức hình có thể là một người, một vài người hoặc là rất nhiều người.</w:t>
      </w:r>
    </w:p>
    <w:p w14:paraId="0920ABC5" w14:textId="482D5299" w:rsidR="00B83842" w:rsidRPr="00744C40" w:rsidRDefault="00B83842" w:rsidP="0092674B">
      <w:pPr>
        <w:ind w:firstLine="720"/>
        <w:rPr>
          <w:rFonts w:ascii="Times New Roman" w:hAnsi="Times New Roman" w:cs="Times New Roman"/>
          <w:b/>
          <w:bCs/>
          <w:sz w:val="28"/>
        </w:rPr>
      </w:pPr>
      <w:r w:rsidRPr="00744C40">
        <w:rPr>
          <w:rFonts w:ascii="Times New Roman" w:hAnsi="Times New Roman" w:cs="Times New Roman"/>
          <w:b/>
          <w:bCs/>
          <w:sz w:val="28"/>
        </w:rPr>
        <w:t>Đầu ra (Output)</w:t>
      </w:r>
    </w:p>
    <w:p w14:paraId="0DC691B0" w14:textId="083544F5" w:rsidR="00B83842" w:rsidRDefault="00C901B7" w:rsidP="0092674B">
      <w:pPr>
        <w:ind w:left="720" w:firstLine="720"/>
        <w:rPr>
          <w:rFonts w:ascii="Times New Roman" w:hAnsi="Times New Roman" w:cs="Times New Roman"/>
          <w:sz w:val="26"/>
          <w:szCs w:val="26"/>
        </w:rPr>
      </w:pPr>
      <w:r>
        <w:rPr>
          <w:rFonts w:ascii="Times New Roman" w:hAnsi="Times New Roman" w:cs="Times New Roman"/>
          <w:sz w:val="26"/>
          <w:szCs w:val="26"/>
        </w:rPr>
        <w:t>Hình ảnh khuôn mặt của những người mà model có thể nhận diện được ở trong input đồng thời dự đoán cảm xúc của người đó</w:t>
      </w:r>
      <w:r w:rsidR="00744C40" w:rsidRPr="00744C40">
        <w:rPr>
          <w:rFonts w:ascii="Times New Roman" w:hAnsi="Times New Roman" w:cs="Times New Roman"/>
          <w:sz w:val="26"/>
          <w:szCs w:val="26"/>
        </w:rPr>
        <w:t>.</w:t>
      </w:r>
    </w:p>
    <w:p w14:paraId="53C76DD9" w14:textId="4BB200DA" w:rsidR="00744C40" w:rsidRDefault="00744C40" w:rsidP="0092674B">
      <w:pPr>
        <w:ind w:firstLine="720"/>
        <w:rPr>
          <w:rFonts w:ascii="Times New Roman" w:hAnsi="Times New Roman" w:cs="Times New Roman"/>
          <w:b/>
          <w:bCs/>
          <w:sz w:val="28"/>
        </w:rPr>
      </w:pPr>
      <w:r w:rsidRPr="00744C40">
        <w:rPr>
          <w:rFonts w:ascii="Times New Roman" w:hAnsi="Times New Roman" w:cs="Times New Roman"/>
          <w:b/>
          <w:bCs/>
          <w:sz w:val="28"/>
        </w:rPr>
        <w:t>Ví dụ minh họa</w:t>
      </w:r>
    </w:p>
    <w:p w14:paraId="1BB768C8" w14:textId="1DFE2CCE" w:rsidR="0092674B" w:rsidRDefault="00744C40" w:rsidP="007244AB">
      <w:pPr>
        <w:ind w:left="720" w:firstLine="720"/>
        <w:rPr>
          <w:rFonts w:ascii="Times New Roman" w:hAnsi="Times New Roman" w:cs="Times New Roman"/>
          <w:sz w:val="26"/>
          <w:szCs w:val="26"/>
        </w:rPr>
      </w:pPr>
      <w:r w:rsidRPr="001D28C3">
        <w:rPr>
          <w:rFonts w:ascii="Times New Roman" w:hAnsi="Times New Roman" w:cs="Times New Roman"/>
          <w:sz w:val="26"/>
          <w:szCs w:val="26"/>
        </w:rPr>
        <w:t>Để minh họa</w:t>
      </w:r>
      <w:r w:rsidR="001D28C3" w:rsidRPr="001D28C3">
        <w:rPr>
          <w:rFonts w:ascii="Times New Roman" w:hAnsi="Times New Roman" w:cs="Times New Roman"/>
          <w:sz w:val="26"/>
          <w:szCs w:val="26"/>
        </w:rPr>
        <w:t xml:space="preserve"> một cách</w:t>
      </w:r>
      <w:r w:rsidRPr="001D28C3">
        <w:rPr>
          <w:rFonts w:ascii="Times New Roman" w:hAnsi="Times New Roman" w:cs="Times New Roman"/>
          <w:sz w:val="26"/>
          <w:szCs w:val="26"/>
        </w:rPr>
        <w:t xml:space="preserve"> trực quan mô hình của bài toán, chúng tôi xin đưa ra một ví dụ như sau</w:t>
      </w:r>
      <w:r w:rsidR="001D28C3" w:rsidRPr="001D28C3">
        <w:rPr>
          <w:rFonts w:ascii="Times New Roman" w:hAnsi="Times New Roman" w:cs="Times New Roman"/>
          <w:sz w:val="26"/>
          <w:szCs w:val="26"/>
        </w:rPr>
        <w:t>:</w:t>
      </w:r>
    </w:p>
    <w:p w14:paraId="75A28888" w14:textId="7056623A" w:rsidR="009F2B13" w:rsidRDefault="0092674B" w:rsidP="00410246">
      <w:pPr>
        <w:rPr>
          <w:rFonts w:ascii="Times New Roman" w:hAnsi="Times New Roman" w:cs="Times New Roman"/>
          <w:sz w:val="26"/>
          <w:szCs w:val="26"/>
        </w:rPr>
      </w:pPr>
      <w:r>
        <w:rPr>
          <w:i/>
          <w:iCs/>
          <w:noProof/>
          <w:sz w:val="32"/>
          <w:szCs w:val="32"/>
        </w:rPr>
        <w:lastRenderedPageBreak/>
        <w:drawing>
          <wp:anchor distT="0" distB="0" distL="114300" distR="114300" simplePos="0" relativeHeight="251731968" behindDoc="1" locked="0" layoutInCell="1" allowOverlap="1" wp14:anchorId="15278864" wp14:editId="3D033193">
            <wp:simplePos x="0" y="0"/>
            <wp:positionH relativeFrom="page">
              <wp:align>left</wp:align>
            </wp:positionH>
            <wp:positionV relativeFrom="page">
              <wp:align>top</wp:align>
            </wp:positionV>
            <wp:extent cx="7772400" cy="14820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9F2B13" w:rsidRPr="009F2B13">
        <w:rPr>
          <w:rFonts w:ascii="Times New Roman" w:hAnsi="Times New Roman" w:cs="Times New Roman"/>
          <w:noProof/>
          <w:sz w:val="26"/>
          <w:szCs w:val="26"/>
        </w:rPr>
        <w:drawing>
          <wp:inline distT="0" distB="0" distL="0" distR="0" wp14:anchorId="09000C93" wp14:editId="61EF294F">
            <wp:extent cx="1882303" cy="180609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303" cy="1806097"/>
                    </a:xfrm>
                    <a:prstGeom prst="rect">
                      <a:avLst/>
                    </a:prstGeom>
                  </pic:spPr>
                </pic:pic>
              </a:graphicData>
            </a:graphic>
          </wp:inline>
        </w:drawing>
      </w:r>
      <w:r w:rsidR="009F2B13">
        <w:rPr>
          <w:rFonts w:ascii="Times New Roman" w:hAnsi="Times New Roman" w:cs="Times New Roman"/>
          <w:sz w:val="26"/>
          <w:szCs w:val="26"/>
        </w:rPr>
        <w:tab/>
      </w:r>
      <w:r w:rsidR="009F2B13">
        <w:rPr>
          <w:rFonts w:ascii="Times New Roman" w:hAnsi="Times New Roman" w:cs="Times New Roman"/>
          <w:sz w:val="26"/>
          <w:szCs w:val="26"/>
        </w:rPr>
        <w:tab/>
      </w:r>
      <w:r w:rsidR="009F2B13">
        <w:rPr>
          <w:rFonts w:ascii="Times New Roman" w:hAnsi="Times New Roman" w:cs="Times New Roman"/>
          <w:sz w:val="26"/>
          <w:szCs w:val="26"/>
        </w:rPr>
        <w:tab/>
      </w:r>
      <w:r w:rsidR="009F2B13" w:rsidRPr="009F2B13">
        <w:rPr>
          <w:rFonts w:ascii="Times New Roman" w:hAnsi="Times New Roman" w:cs="Times New Roman"/>
          <w:noProof/>
          <w:sz w:val="26"/>
          <w:szCs w:val="26"/>
        </w:rPr>
        <w:drawing>
          <wp:inline distT="0" distB="0" distL="0" distR="0" wp14:anchorId="5D33D258" wp14:editId="2819553C">
            <wp:extent cx="2103302" cy="2286198"/>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1"/>
                    <a:stretch>
                      <a:fillRect/>
                    </a:stretch>
                  </pic:blipFill>
                  <pic:spPr>
                    <a:xfrm>
                      <a:off x="0" y="0"/>
                      <a:ext cx="2103302" cy="2286198"/>
                    </a:xfrm>
                    <a:prstGeom prst="rect">
                      <a:avLst/>
                    </a:prstGeom>
                  </pic:spPr>
                </pic:pic>
              </a:graphicData>
            </a:graphic>
          </wp:inline>
        </w:drawing>
      </w:r>
    </w:p>
    <w:p w14:paraId="075B865A" w14:textId="0F681104" w:rsidR="009F2B13" w:rsidRPr="001D28C3" w:rsidRDefault="000D09D0" w:rsidP="000D09D0">
      <w:pPr>
        <w:ind w:left="720"/>
        <w:rPr>
          <w:rFonts w:ascii="Times New Roman" w:hAnsi="Times New Roman" w:cs="Times New Roman"/>
          <w:sz w:val="26"/>
          <w:szCs w:val="26"/>
        </w:rPr>
      </w:pPr>
      <w:r>
        <w:rPr>
          <w:rFonts w:ascii="Times New Roman" w:hAnsi="Times New Roman" w:cs="Times New Roman"/>
          <w:sz w:val="26"/>
          <w:szCs w:val="26"/>
        </w:rPr>
        <w:t xml:space="preserve">         </w:t>
      </w:r>
      <w:r w:rsidR="009F2B13">
        <w:rPr>
          <w:rFonts w:ascii="Times New Roman" w:hAnsi="Times New Roman" w:cs="Times New Roman"/>
          <w:sz w:val="26"/>
          <w:szCs w:val="26"/>
        </w:rPr>
        <w:t>Input</w:t>
      </w:r>
      <w:r w:rsidR="009F2B13">
        <w:rPr>
          <w:rFonts w:ascii="Times New Roman" w:hAnsi="Times New Roman" w:cs="Times New Roman"/>
          <w:sz w:val="26"/>
          <w:szCs w:val="26"/>
        </w:rPr>
        <w:tab/>
      </w:r>
      <w:r w:rsidR="009F2B13">
        <w:rPr>
          <w:rFonts w:ascii="Times New Roman" w:hAnsi="Times New Roman" w:cs="Times New Roman"/>
          <w:sz w:val="26"/>
          <w:szCs w:val="26"/>
        </w:rPr>
        <w:tab/>
      </w:r>
      <w:r w:rsidR="009F2B13">
        <w:rPr>
          <w:rFonts w:ascii="Times New Roman" w:hAnsi="Times New Roman" w:cs="Times New Roman"/>
          <w:sz w:val="26"/>
          <w:szCs w:val="26"/>
        </w:rPr>
        <w:tab/>
      </w:r>
      <w:r w:rsidR="009F2B13">
        <w:rPr>
          <w:rFonts w:ascii="Times New Roman" w:hAnsi="Times New Roman" w:cs="Times New Roman"/>
          <w:sz w:val="26"/>
          <w:szCs w:val="26"/>
        </w:rPr>
        <w:tab/>
      </w:r>
      <w:r w:rsidR="009F2B13">
        <w:rPr>
          <w:rFonts w:ascii="Times New Roman" w:hAnsi="Times New Roman" w:cs="Times New Roman"/>
          <w:sz w:val="26"/>
          <w:szCs w:val="26"/>
        </w:rPr>
        <w:tab/>
      </w:r>
      <w:r w:rsidR="009F2B13">
        <w:rPr>
          <w:rFonts w:ascii="Times New Roman" w:hAnsi="Times New Roman" w:cs="Times New Roman"/>
          <w:sz w:val="26"/>
          <w:szCs w:val="26"/>
        </w:rPr>
        <w:tab/>
      </w:r>
      <w:r>
        <w:rPr>
          <w:rFonts w:ascii="Times New Roman" w:hAnsi="Times New Roman" w:cs="Times New Roman"/>
          <w:sz w:val="26"/>
          <w:szCs w:val="26"/>
        </w:rPr>
        <w:tab/>
      </w:r>
      <w:r w:rsidR="009F2B13">
        <w:rPr>
          <w:rFonts w:ascii="Times New Roman" w:hAnsi="Times New Roman" w:cs="Times New Roman"/>
          <w:sz w:val="26"/>
          <w:szCs w:val="26"/>
        </w:rPr>
        <w:t xml:space="preserve">output </w:t>
      </w:r>
    </w:p>
    <w:p w14:paraId="0AB83C15" w14:textId="21238123" w:rsidR="00410246" w:rsidRDefault="007244AB" w:rsidP="005C7984">
      <w:pPr>
        <w:pStyle w:val="ListParagraph"/>
        <w:numPr>
          <w:ilvl w:val="0"/>
          <w:numId w:val="18"/>
        </w:numPr>
        <w:outlineLvl w:val="1"/>
        <w:rPr>
          <w:rFonts w:ascii="Times New Roman" w:hAnsi="Times New Roman" w:cs="Times New Roman"/>
          <w:b/>
          <w:bCs/>
          <w:color w:val="2F5496" w:themeColor="accent1" w:themeShade="BF"/>
          <w:sz w:val="32"/>
          <w:szCs w:val="32"/>
        </w:rPr>
      </w:pPr>
      <w:bookmarkStart w:id="12" w:name="_Toc127980912"/>
      <w:r>
        <w:rPr>
          <w:i/>
          <w:iCs/>
          <w:noProof/>
          <w:sz w:val="32"/>
          <w:szCs w:val="32"/>
        </w:rPr>
        <w:drawing>
          <wp:anchor distT="0" distB="0" distL="114300" distR="114300" simplePos="0" relativeHeight="251734016" behindDoc="1" locked="0" layoutInCell="1" allowOverlap="1" wp14:anchorId="7C7C7880" wp14:editId="6A1DE66B">
            <wp:simplePos x="0" y="0"/>
            <wp:positionH relativeFrom="page">
              <wp:align>left</wp:align>
            </wp:positionH>
            <wp:positionV relativeFrom="page">
              <wp:align>top</wp:align>
            </wp:positionV>
            <wp:extent cx="7772400" cy="14820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410246" w:rsidRPr="00410246">
        <w:rPr>
          <w:rFonts w:ascii="Times New Roman" w:hAnsi="Times New Roman" w:cs="Times New Roman"/>
          <w:b/>
          <w:bCs/>
          <w:color w:val="2F5496" w:themeColor="accent1" w:themeShade="BF"/>
          <w:sz w:val="32"/>
          <w:szCs w:val="32"/>
        </w:rPr>
        <w:t>Mô hình tổng quát</w:t>
      </w:r>
      <w:bookmarkEnd w:id="12"/>
    </w:p>
    <w:p w14:paraId="57953B52" w14:textId="7C278686" w:rsidR="009F2B13" w:rsidRPr="00F61285" w:rsidRDefault="009F2B13" w:rsidP="005C7984">
      <w:pPr>
        <w:pStyle w:val="Heading3"/>
        <w:ind w:firstLine="360"/>
        <w:rPr>
          <w:rFonts w:ascii="Times New Roman" w:hAnsi="Times New Roman" w:cs="Times New Roman"/>
          <w:b/>
          <w:bCs/>
          <w:color w:val="000000" w:themeColor="text1"/>
          <w:sz w:val="28"/>
        </w:rPr>
      </w:pPr>
      <w:bookmarkStart w:id="13" w:name="_Toc127980913"/>
      <w:r w:rsidRPr="00F61285">
        <w:rPr>
          <w:rFonts w:ascii="Times New Roman" w:hAnsi="Times New Roman" w:cs="Times New Roman"/>
          <w:b/>
          <w:bCs/>
          <w:color w:val="000000" w:themeColor="text1"/>
          <w:sz w:val="28"/>
        </w:rPr>
        <w:t>Classification là gì?</w:t>
      </w:r>
      <w:bookmarkEnd w:id="13"/>
    </w:p>
    <w:p w14:paraId="1360B8C5" w14:textId="7BCF2ED8" w:rsidR="009F2B13" w:rsidRPr="00F61285" w:rsidRDefault="009F2B13" w:rsidP="00F61285">
      <w:pPr>
        <w:ind w:left="360" w:firstLine="360"/>
        <w:rPr>
          <w:rStyle w:val="Strong"/>
          <w:rFonts w:ascii="Times New Roman" w:hAnsi="Times New Roman" w:cs="Times New Roman"/>
          <w:b w:val="0"/>
          <w:bCs w:val="0"/>
          <w:color w:val="212B36"/>
          <w:spacing w:val="-6"/>
          <w:sz w:val="26"/>
          <w:szCs w:val="26"/>
          <w:shd w:val="clear" w:color="auto" w:fill="FFFFFF"/>
        </w:rPr>
      </w:pPr>
      <w:r w:rsidRPr="00F61285">
        <w:rPr>
          <w:rStyle w:val="Strong"/>
          <w:rFonts w:ascii="Times New Roman" w:hAnsi="Times New Roman" w:cs="Times New Roman"/>
          <w:b w:val="0"/>
          <w:bCs w:val="0"/>
          <w:color w:val="212B36"/>
          <w:spacing w:val="-6"/>
          <w:sz w:val="26"/>
          <w:szCs w:val="26"/>
          <w:shd w:val="clear" w:color="auto" w:fill="FFFFFF"/>
        </w:rPr>
        <w:t>Phân loại là một trong ba cách phổ biến nhất để xử lý dữ liệu hình ảnh. Nếu tác vụ phát hiện đối tượng (Object detection) nhằm mục tiêu xác định vị trí vật thể bằng cách xây dựng hộp tọa độ (bounding box); phân đoạn ảnh (Image segmentation) cung cấp thông tin chi tiết hơn về kích thước và hình dạng vật thể thì phân loại ảnh (Image classification) giúp tìm ra câu trả lời: Vậy hình ảnh thuộc loại nào?</w:t>
      </w:r>
    </w:p>
    <w:p w14:paraId="56450EFA" w14:textId="0D1589C7" w:rsidR="009F2B13" w:rsidRDefault="009F2B13" w:rsidP="00F61285">
      <w:pPr>
        <w:ind w:left="360"/>
        <w:jc w:val="center"/>
      </w:pPr>
      <w:r>
        <w:rPr>
          <w:noProof/>
        </w:rPr>
        <w:drawing>
          <wp:inline distT="0" distB="0" distL="0" distR="0" wp14:anchorId="1F7514B6" wp14:editId="2562025A">
            <wp:extent cx="5731510" cy="1952625"/>
            <wp:effectExtent l="0" t="0" r="2540" b="9525"/>
            <wp:docPr id="33" name="Picture 33" descr="A picture containing text, mammal, screens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ammal, screenshot, do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inline>
        </w:drawing>
      </w:r>
      <w:r w:rsidRPr="00F61285">
        <w:rPr>
          <w:rFonts w:ascii="Times New Roman" w:hAnsi="Times New Roman" w:cs="Times New Roman"/>
          <w:color w:val="5B9BD5" w:themeColor="accent5"/>
          <w:sz w:val="26"/>
          <w:szCs w:val="26"/>
        </w:rPr>
        <w:t>Sự khác biệt giữa phát hiện đối tượng, phân đoạn ảnh và phân loại ảnh (Nguồn ảnh: </w:t>
      </w:r>
      <w:hyperlink r:id="rId33" w:tgtFrame="_blank" w:history="1">
        <w:r w:rsidRPr="00F61285">
          <w:rPr>
            <w:rStyle w:val="Hyperlink"/>
            <w:rFonts w:ascii="Times New Roman" w:hAnsi="Times New Roman" w:cs="Times New Roman"/>
            <w:color w:val="5B9BD5" w:themeColor="accent5"/>
            <w:sz w:val="26"/>
            <w:szCs w:val="26"/>
          </w:rPr>
          <w:t>Levity</w:t>
        </w:r>
      </w:hyperlink>
      <w:r w:rsidRPr="00F61285">
        <w:rPr>
          <w:rFonts w:ascii="Times New Roman" w:hAnsi="Times New Roman" w:cs="Times New Roman"/>
          <w:color w:val="5B9BD5" w:themeColor="accent5"/>
          <w:sz w:val="26"/>
          <w:szCs w:val="26"/>
        </w:rPr>
        <w:t>)</w:t>
      </w:r>
    </w:p>
    <w:p w14:paraId="0E5344C7" w14:textId="46B8F1A3" w:rsidR="009F2B13" w:rsidRPr="00F61285" w:rsidRDefault="00F61285" w:rsidP="005C7984">
      <w:pPr>
        <w:pStyle w:val="Heading3"/>
        <w:ind w:firstLine="360"/>
        <w:rPr>
          <w:rFonts w:ascii="Times New Roman" w:hAnsi="Times New Roman" w:cs="Times New Roman"/>
          <w:b/>
          <w:bCs/>
          <w:sz w:val="28"/>
        </w:rPr>
      </w:pPr>
      <w:bookmarkStart w:id="14" w:name="_Toc127980914"/>
      <w:r>
        <w:rPr>
          <w:rFonts w:ascii="Times New Roman" w:hAnsi="Times New Roman" w:cs="Times New Roman"/>
          <w:b/>
          <w:bCs/>
          <w:sz w:val="28"/>
        </w:rPr>
        <w:t xml:space="preserve">Phân loại hình ảnh </w:t>
      </w:r>
      <w:r w:rsidR="009F2B13" w:rsidRPr="00F61285">
        <w:rPr>
          <w:rFonts w:ascii="Times New Roman" w:hAnsi="Times New Roman" w:cs="Times New Roman"/>
          <w:b/>
          <w:bCs/>
          <w:sz w:val="28"/>
        </w:rPr>
        <w:t>là gì?</w:t>
      </w:r>
      <w:bookmarkEnd w:id="14"/>
    </w:p>
    <w:p w14:paraId="1FEDB056" w14:textId="77777777" w:rsidR="009F2B13" w:rsidRPr="00F61285" w:rsidRDefault="009F2B13" w:rsidP="00F61285">
      <w:pPr>
        <w:pStyle w:val="has-text-align-justify"/>
        <w:shd w:val="clear" w:color="auto" w:fill="FFFFFF"/>
        <w:spacing w:before="0" w:beforeAutospacing="0" w:after="480" w:afterAutospacing="0"/>
        <w:ind w:left="360" w:firstLine="360"/>
        <w:rPr>
          <w:color w:val="212B36"/>
          <w:spacing w:val="-6"/>
          <w:sz w:val="26"/>
          <w:szCs w:val="26"/>
        </w:rPr>
      </w:pPr>
      <w:r w:rsidRPr="00F61285">
        <w:rPr>
          <w:color w:val="212B36"/>
          <w:spacing w:val="-6"/>
          <w:sz w:val="26"/>
          <w:szCs w:val="26"/>
        </w:rPr>
        <w:t>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w:t>
      </w:r>
    </w:p>
    <w:p w14:paraId="7C9299AC" w14:textId="77777777" w:rsidR="009F2B13" w:rsidRPr="00F61285" w:rsidRDefault="009F2B13" w:rsidP="00F61285">
      <w:pPr>
        <w:pStyle w:val="has-text-align-justify"/>
        <w:shd w:val="clear" w:color="auto" w:fill="FFFFFF"/>
        <w:spacing w:before="0" w:beforeAutospacing="0" w:after="480" w:afterAutospacing="0"/>
        <w:ind w:left="360" w:firstLine="360"/>
        <w:rPr>
          <w:color w:val="212B36"/>
          <w:spacing w:val="-6"/>
          <w:sz w:val="26"/>
          <w:szCs w:val="26"/>
        </w:rPr>
      </w:pPr>
      <w:r w:rsidRPr="00F61285">
        <w:rPr>
          <w:color w:val="212B36"/>
          <w:spacing w:val="-6"/>
          <w:sz w:val="26"/>
          <w:szCs w:val="26"/>
        </w:rPr>
        <w:t>Ví dụ, với một tập các hình ảnh, mỗi hình ảnh mô tả một con mèo hoặc một con chó, thuật toán sẽ “quan sát” toàn bộ dữ liệu và dựa trên hình dạng, màu sắc để hình thành giả thuyết liên quan đến nội dung của ảnh. Kết quả thu được là từ tập dữ liệu ban đầu, các hình ảnh chó/mèo đã được phân loại một cách tự động. </w:t>
      </w:r>
    </w:p>
    <w:p w14:paraId="1F1E51CC" w14:textId="77777777" w:rsidR="009F2B13" w:rsidRPr="00F61285" w:rsidRDefault="009F2B13" w:rsidP="00F61285">
      <w:pPr>
        <w:pStyle w:val="has-text-align-justify"/>
        <w:shd w:val="clear" w:color="auto" w:fill="FFFFFF"/>
        <w:spacing w:before="0" w:beforeAutospacing="0" w:after="480" w:afterAutospacing="0"/>
        <w:ind w:left="360" w:firstLine="360"/>
        <w:rPr>
          <w:color w:val="212B36"/>
          <w:spacing w:val="-6"/>
          <w:sz w:val="26"/>
          <w:szCs w:val="26"/>
        </w:rPr>
      </w:pPr>
      <w:r w:rsidRPr="00F61285">
        <w:rPr>
          <w:color w:val="212B36"/>
          <w:spacing w:val="-6"/>
          <w:sz w:val="26"/>
          <w:szCs w:val="26"/>
        </w:rPr>
        <w:lastRenderedPageBreak/>
        <w:t>Thực tế, thị giác góp phần tạo nên 80-85% nhận thức của con người về thế giới. Hàng ngày, mỗi người phải thực hiện phân loại trên bất kỳ dữ liệu hình ảnh nào mà chúng ta bắt gặp.</w:t>
      </w:r>
    </w:p>
    <w:p w14:paraId="6934D1C1" w14:textId="77777777" w:rsidR="009F2B13" w:rsidRPr="00F61285" w:rsidRDefault="009F2B13" w:rsidP="00F61285">
      <w:pPr>
        <w:pStyle w:val="has-text-align-justify"/>
        <w:shd w:val="clear" w:color="auto" w:fill="FFFFFF"/>
        <w:spacing w:before="0" w:beforeAutospacing="0" w:after="480" w:afterAutospacing="0"/>
        <w:ind w:left="360" w:firstLine="360"/>
        <w:rPr>
          <w:color w:val="212B36"/>
          <w:spacing w:val="-6"/>
          <w:sz w:val="26"/>
          <w:szCs w:val="26"/>
        </w:rPr>
      </w:pPr>
      <w:r w:rsidRPr="00F61285">
        <w:rPr>
          <w:color w:val="212B36"/>
          <w:spacing w:val="-6"/>
          <w:sz w:val="26"/>
          <w:szCs w:val="26"/>
        </w:rPr>
        <w:t>Do đó, mô phỏng nhiệm vụ phân loại với sự trợ giúp của mạng nơ-ron là một trong những ứng dụng đầu tiên của thị giác máy tính mà các nhà nghiên cứu nghĩ đến.</w:t>
      </w:r>
    </w:p>
    <w:p w14:paraId="47844CA6" w14:textId="77777777" w:rsidR="0085402F" w:rsidRDefault="0085402F" w:rsidP="009F2B13">
      <w:pPr>
        <w:ind w:left="360"/>
        <w:rPr>
          <w:rFonts w:ascii="Times New Roman" w:hAnsi="Times New Roman" w:cs="Times New Roman"/>
          <w:b/>
          <w:bCs/>
          <w:color w:val="000000" w:themeColor="text1"/>
          <w:sz w:val="28"/>
        </w:rPr>
      </w:pPr>
    </w:p>
    <w:p w14:paraId="1AA620DD" w14:textId="77777777" w:rsidR="0085402F" w:rsidRDefault="0085402F" w:rsidP="009F2B13">
      <w:pPr>
        <w:ind w:left="360"/>
        <w:rPr>
          <w:rFonts w:ascii="Times New Roman" w:hAnsi="Times New Roman" w:cs="Times New Roman"/>
          <w:b/>
          <w:bCs/>
          <w:color w:val="000000" w:themeColor="text1"/>
          <w:sz w:val="28"/>
        </w:rPr>
      </w:pPr>
    </w:p>
    <w:p w14:paraId="268D14C1" w14:textId="724778BA" w:rsidR="009F2B13" w:rsidRPr="00A14432" w:rsidRDefault="0085402F" w:rsidP="005C7984">
      <w:pPr>
        <w:pStyle w:val="Heading3"/>
        <w:ind w:firstLine="360"/>
        <w:rPr>
          <w:rFonts w:ascii="Times New Roman" w:hAnsi="Times New Roman" w:cs="Times New Roman"/>
          <w:b/>
          <w:bCs/>
          <w:color w:val="000000" w:themeColor="text1"/>
          <w:sz w:val="28"/>
        </w:rPr>
      </w:pPr>
      <w:bookmarkStart w:id="15" w:name="_Toc127980915"/>
      <w:r>
        <w:rPr>
          <w:i/>
          <w:iCs/>
          <w:noProof/>
          <w:sz w:val="32"/>
          <w:szCs w:val="32"/>
        </w:rPr>
        <w:drawing>
          <wp:anchor distT="0" distB="0" distL="114300" distR="114300" simplePos="0" relativeHeight="251736064" behindDoc="1" locked="0" layoutInCell="1" allowOverlap="1" wp14:anchorId="3AEF6B7C" wp14:editId="143372C4">
            <wp:simplePos x="0" y="0"/>
            <wp:positionH relativeFrom="page">
              <wp:posOffset>-38100</wp:posOffset>
            </wp:positionH>
            <wp:positionV relativeFrom="page">
              <wp:align>top</wp:align>
            </wp:positionV>
            <wp:extent cx="7772400" cy="14820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9F2B13" w:rsidRPr="00A14432">
        <w:rPr>
          <w:rFonts w:ascii="Times New Roman" w:hAnsi="Times New Roman" w:cs="Times New Roman"/>
          <w:b/>
          <w:bCs/>
          <w:color w:val="000000" w:themeColor="text1"/>
          <w:sz w:val="28"/>
        </w:rPr>
        <w:t>Các kỹ thuật phân loại ảnh</w:t>
      </w:r>
      <w:bookmarkEnd w:id="15"/>
    </w:p>
    <w:p w14:paraId="634C40D8" w14:textId="660A5159" w:rsidR="009F2B13" w:rsidRPr="00A14432" w:rsidRDefault="009F2B13" w:rsidP="00A14432">
      <w:pPr>
        <w:ind w:left="360" w:firstLine="360"/>
        <w:rPr>
          <w:rFonts w:ascii="Times New Roman" w:hAnsi="Times New Roman" w:cs="Times New Roman"/>
          <w:color w:val="212B36"/>
          <w:spacing w:val="-6"/>
          <w:sz w:val="26"/>
          <w:szCs w:val="26"/>
          <w:shd w:val="clear" w:color="auto" w:fill="FFFFFF"/>
        </w:rPr>
      </w:pPr>
      <w:r w:rsidRPr="00A14432">
        <w:rPr>
          <w:rFonts w:ascii="Times New Roman" w:hAnsi="Times New Roman" w:cs="Times New Roman"/>
          <w:color w:val="212B36"/>
          <w:spacing w:val="-6"/>
          <w:sz w:val="26"/>
          <w:szCs w:val="26"/>
          <w:shd w:val="clear" w:color="auto" w:fill="FFFFFF"/>
        </w:rPr>
        <w:t>Có nhiều thuật toán khác nhau được ứng dụng trong việc phân loại hình ảnh. Các thuật toán này được chia thành hai nhóm chính là Học có giám sát (supervised learning) và Học không giám sát (unsupervised learning).</w:t>
      </w:r>
    </w:p>
    <w:p w14:paraId="34DFB751" w14:textId="7FA86BAD" w:rsidR="009F2B13" w:rsidRPr="00A14432" w:rsidRDefault="009F2B13" w:rsidP="00A14432">
      <w:pPr>
        <w:ind w:left="360" w:firstLine="360"/>
        <w:rPr>
          <w:rFonts w:ascii="Times New Roman" w:hAnsi="Times New Roman" w:cs="Times New Roman"/>
          <w:b/>
          <w:bCs/>
          <w:color w:val="212B36"/>
          <w:spacing w:val="-6"/>
          <w:sz w:val="26"/>
          <w:szCs w:val="26"/>
          <w:shd w:val="clear" w:color="auto" w:fill="FFFFFF"/>
        </w:rPr>
      </w:pPr>
      <w:r w:rsidRPr="00A14432">
        <w:rPr>
          <w:rFonts w:ascii="Times New Roman" w:hAnsi="Times New Roman" w:cs="Times New Roman"/>
          <w:b/>
          <w:bCs/>
          <w:color w:val="212B36"/>
          <w:spacing w:val="-6"/>
          <w:sz w:val="26"/>
          <w:szCs w:val="26"/>
          <w:shd w:val="clear" w:color="auto" w:fill="FFFFFF"/>
        </w:rPr>
        <w:t>Phân loại có giám sát</w:t>
      </w:r>
    </w:p>
    <w:p w14:paraId="08DD31E8" w14:textId="77777777" w:rsidR="009F2B13" w:rsidRPr="00A14432" w:rsidRDefault="009F2B13" w:rsidP="00A14432">
      <w:pPr>
        <w:pStyle w:val="has-text-align-justify"/>
        <w:shd w:val="clear" w:color="auto" w:fill="FFFFFF"/>
        <w:spacing w:before="0" w:beforeAutospacing="0" w:after="480" w:afterAutospacing="0"/>
        <w:ind w:left="720" w:firstLine="360"/>
        <w:rPr>
          <w:color w:val="212B36"/>
          <w:spacing w:val="-6"/>
          <w:sz w:val="26"/>
          <w:szCs w:val="26"/>
        </w:rPr>
      </w:pPr>
      <w:r w:rsidRPr="00A14432">
        <w:rPr>
          <w:color w:val="212B36"/>
          <w:spacing w:val="-6"/>
          <w:sz w:val="26"/>
          <w:szCs w:val="26"/>
        </w:rPr>
        <w:t>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14:paraId="28D037DF" w14:textId="77777777" w:rsidR="009F2B13" w:rsidRPr="00A14432" w:rsidRDefault="009F2B13" w:rsidP="00A14432">
      <w:pPr>
        <w:pStyle w:val="has-text-align-justify"/>
        <w:shd w:val="clear" w:color="auto" w:fill="FFFFFF"/>
        <w:spacing w:before="0" w:beforeAutospacing="0" w:after="480" w:afterAutospacing="0"/>
        <w:ind w:left="720" w:firstLine="360"/>
        <w:rPr>
          <w:color w:val="212B36"/>
          <w:spacing w:val="-6"/>
          <w:sz w:val="26"/>
          <w:szCs w:val="26"/>
        </w:rPr>
      </w:pPr>
      <w:r w:rsidRPr="00A14432">
        <w:rPr>
          <w:color w:val="212B36"/>
          <w:spacing w:val="-6"/>
          <w:sz w:val="26"/>
          <w:szCs w:val="26"/>
        </w:rPr>
        <w:t>Xuyên suốt quá trình đào tạo, đặc điểm của ma trận hình ảnh sẽ được trích xuất dưới dạng dữ liệu quan trọng để đưa vào xử lý. Các đặc điểm này đại diện cho hình ảnh trong không gian chiều thấp (lower-dimensional feature space) và là cơ sở để thuật toán tiến hành phân loại.</w:t>
      </w:r>
    </w:p>
    <w:p w14:paraId="56FC2E64" w14:textId="77777777" w:rsidR="009F2B13" w:rsidRPr="00A14432" w:rsidRDefault="009F2B13" w:rsidP="00A14432">
      <w:pPr>
        <w:pStyle w:val="has-text-align-justify"/>
        <w:shd w:val="clear" w:color="auto" w:fill="FFFFFF"/>
        <w:spacing w:before="0" w:beforeAutospacing="0" w:after="480" w:afterAutospacing="0"/>
        <w:ind w:left="720" w:firstLine="360"/>
        <w:rPr>
          <w:color w:val="212B36"/>
          <w:spacing w:val="-6"/>
          <w:sz w:val="26"/>
          <w:szCs w:val="26"/>
        </w:rPr>
      </w:pPr>
      <w:r w:rsidRPr="00A14432">
        <w:rPr>
          <w:color w:val="212B36"/>
          <w:spacing w:val="-6"/>
          <w:sz w:val="26"/>
          <w:szCs w:val="26"/>
        </w:rPr>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14:paraId="238C9E01" w14:textId="77777777" w:rsidR="009F2B13" w:rsidRPr="00A14432" w:rsidRDefault="009F2B13" w:rsidP="00A14432">
      <w:pPr>
        <w:pStyle w:val="NormalWeb"/>
        <w:shd w:val="clear" w:color="auto" w:fill="FFFFFF"/>
        <w:spacing w:before="0" w:beforeAutospacing="0" w:after="480" w:afterAutospacing="0"/>
        <w:ind w:left="360" w:firstLine="720"/>
        <w:rPr>
          <w:color w:val="212B36"/>
          <w:spacing w:val="-6"/>
          <w:sz w:val="26"/>
          <w:szCs w:val="26"/>
        </w:rPr>
      </w:pPr>
      <w:r w:rsidRPr="00A14432">
        <w:rPr>
          <w:color w:val="212B36"/>
          <w:spacing w:val="-6"/>
          <w:sz w:val="26"/>
          <w:szCs w:val="26"/>
        </w:rPr>
        <w:t>Các phương pháp phân loại phổ biến dựa trên học có giám sát bao gồm:</w:t>
      </w:r>
    </w:p>
    <w:p w14:paraId="64964083" w14:textId="77777777" w:rsidR="009F2B13" w:rsidRPr="00A14432" w:rsidRDefault="009F2B13" w:rsidP="009F2B13">
      <w:pPr>
        <w:numPr>
          <w:ilvl w:val="0"/>
          <w:numId w:val="20"/>
        </w:numPr>
        <w:shd w:val="clear" w:color="auto" w:fill="FFFFFF"/>
        <w:spacing w:after="180" w:line="240" w:lineRule="auto"/>
        <w:rPr>
          <w:rFonts w:ascii="Times New Roman" w:hAnsi="Times New Roman" w:cs="Times New Roman"/>
          <w:color w:val="212B36"/>
          <w:spacing w:val="-6"/>
          <w:sz w:val="26"/>
          <w:szCs w:val="26"/>
        </w:rPr>
      </w:pPr>
      <w:r w:rsidRPr="00A14432">
        <w:rPr>
          <w:rFonts w:ascii="Times New Roman" w:hAnsi="Times New Roman" w:cs="Times New Roman"/>
          <w:color w:val="212B36"/>
          <w:spacing w:val="-6"/>
          <w:sz w:val="26"/>
          <w:szCs w:val="26"/>
        </w:rPr>
        <w:t>Support Vector Machines</w:t>
      </w:r>
    </w:p>
    <w:p w14:paraId="7335CB9C" w14:textId="77777777" w:rsidR="009F2B13" w:rsidRPr="00A14432" w:rsidRDefault="009F2B13" w:rsidP="009F2B13">
      <w:pPr>
        <w:numPr>
          <w:ilvl w:val="0"/>
          <w:numId w:val="20"/>
        </w:numPr>
        <w:shd w:val="clear" w:color="auto" w:fill="FFFFFF"/>
        <w:spacing w:after="180" w:line="240" w:lineRule="auto"/>
        <w:rPr>
          <w:rFonts w:ascii="Times New Roman" w:hAnsi="Times New Roman" w:cs="Times New Roman"/>
          <w:color w:val="212B36"/>
          <w:spacing w:val="-6"/>
          <w:sz w:val="26"/>
          <w:szCs w:val="26"/>
        </w:rPr>
      </w:pPr>
      <w:r w:rsidRPr="00A14432">
        <w:rPr>
          <w:rFonts w:ascii="Times New Roman" w:hAnsi="Times New Roman" w:cs="Times New Roman"/>
          <w:color w:val="212B36"/>
          <w:spacing w:val="-6"/>
          <w:sz w:val="26"/>
          <w:szCs w:val="26"/>
        </w:rPr>
        <w:t>Decision Trees</w:t>
      </w:r>
    </w:p>
    <w:p w14:paraId="71D120B2" w14:textId="77777777" w:rsidR="009F2B13" w:rsidRPr="00A14432" w:rsidRDefault="009F2B13" w:rsidP="009F2B13">
      <w:pPr>
        <w:numPr>
          <w:ilvl w:val="0"/>
          <w:numId w:val="20"/>
        </w:numPr>
        <w:shd w:val="clear" w:color="auto" w:fill="FFFFFF"/>
        <w:spacing w:after="180" w:line="240" w:lineRule="auto"/>
        <w:rPr>
          <w:rFonts w:ascii="Times New Roman" w:hAnsi="Times New Roman" w:cs="Times New Roman"/>
          <w:color w:val="212B36"/>
          <w:spacing w:val="-6"/>
          <w:sz w:val="26"/>
          <w:szCs w:val="26"/>
        </w:rPr>
      </w:pPr>
      <w:r w:rsidRPr="00A14432">
        <w:rPr>
          <w:rFonts w:ascii="Times New Roman" w:hAnsi="Times New Roman" w:cs="Times New Roman"/>
          <w:color w:val="212B36"/>
          <w:spacing w:val="-6"/>
          <w:sz w:val="26"/>
          <w:szCs w:val="26"/>
        </w:rPr>
        <w:t>K Nearest Neighbors</w:t>
      </w:r>
    </w:p>
    <w:p w14:paraId="7EE044C5" w14:textId="77777777" w:rsidR="009F2B13" w:rsidRPr="00A14432" w:rsidRDefault="009F2B13" w:rsidP="00A14432">
      <w:pPr>
        <w:pStyle w:val="NormalWeb"/>
        <w:shd w:val="clear" w:color="auto" w:fill="FFFFFF"/>
        <w:spacing w:before="0" w:beforeAutospacing="0" w:after="480" w:afterAutospacing="0"/>
        <w:ind w:left="720" w:firstLine="360"/>
        <w:rPr>
          <w:color w:val="212B36"/>
          <w:spacing w:val="-6"/>
          <w:sz w:val="26"/>
          <w:szCs w:val="26"/>
        </w:rPr>
      </w:pPr>
      <w:r w:rsidRPr="00A14432">
        <w:rPr>
          <w:color w:val="212B36"/>
          <w:spacing w:val="-6"/>
          <w:sz w:val="26"/>
          <w:szCs w:val="26"/>
        </w:rPr>
        <w:t>Các mạng nơ-ron thường được sử dụng để phân loại hình ảnh có giám sát bao gồm AlexNet, ResNet, DenseNet và Inception.</w:t>
      </w:r>
    </w:p>
    <w:p w14:paraId="7CBB405C" w14:textId="7A63AEC5" w:rsidR="009F2B13" w:rsidRDefault="009F2B13" w:rsidP="00A14432">
      <w:pPr>
        <w:pStyle w:val="has-text-align-justify"/>
        <w:shd w:val="clear" w:color="auto" w:fill="FFFFFF"/>
        <w:spacing w:before="0" w:beforeAutospacing="0" w:after="480" w:afterAutospacing="0"/>
        <w:ind w:left="720" w:firstLine="360"/>
        <w:rPr>
          <w:color w:val="212B36"/>
          <w:spacing w:val="-6"/>
          <w:sz w:val="26"/>
          <w:szCs w:val="26"/>
        </w:rPr>
      </w:pPr>
      <w:r w:rsidRPr="00A14432">
        <w:rPr>
          <w:color w:val="212B36"/>
          <w:spacing w:val="-6"/>
          <w:sz w:val="26"/>
          <w:szCs w:val="26"/>
        </w:rPr>
        <w:t xml:space="preserve">Đối với phân loại có giám sát, việc dán nhãn dữ liệu đóng vai trò quan trọng. Độ chính xác của dữ liệu được dán nhãn quyết định phần lớn hiệu suất của mô hình học </w:t>
      </w:r>
      <w:r w:rsidRPr="00A14432">
        <w:rPr>
          <w:color w:val="212B36"/>
          <w:spacing w:val="-6"/>
          <w:sz w:val="26"/>
          <w:szCs w:val="26"/>
        </w:rPr>
        <w:lastRenderedPageBreak/>
        <w:t>máy. Các thuật toán phân loại có giám sát có thể được chia thành hai mục nhỏ hơn dựa trên nhãn dữ liệu.</w:t>
      </w:r>
    </w:p>
    <w:p w14:paraId="5D34B878" w14:textId="22F1BCD8" w:rsidR="00A14432" w:rsidRPr="00A14432" w:rsidRDefault="00A14432" w:rsidP="00A14432">
      <w:pPr>
        <w:pStyle w:val="has-text-align-justify"/>
        <w:shd w:val="clear" w:color="auto" w:fill="FFFFFF"/>
        <w:spacing w:before="0" w:beforeAutospacing="0" w:after="480" w:afterAutospacing="0"/>
        <w:ind w:left="720" w:firstLine="360"/>
        <w:rPr>
          <w:b/>
          <w:bCs/>
          <w:color w:val="212B36"/>
          <w:spacing w:val="-6"/>
          <w:sz w:val="26"/>
          <w:szCs w:val="26"/>
        </w:rPr>
      </w:pPr>
      <w:r w:rsidRPr="00A14432">
        <w:rPr>
          <w:b/>
          <w:bCs/>
          <w:color w:val="212B36"/>
          <w:spacing w:val="-6"/>
          <w:sz w:val="26"/>
          <w:szCs w:val="26"/>
        </w:rPr>
        <w:t>Phân loại nhãn đơn</w:t>
      </w:r>
    </w:p>
    <w:p w14:paraId="59AD9FDF" w14:textId="77777777" w:rsidR="009F2B13" w:rsidRPr="00A14432" w:rsidRDefault="009F2B13" w:rsidP="00A14432">
      <w:pPr>
        <w:pStyle w:val="has-text-align-justify"/>
        <w:shd w:val="clear" w:color="auto" w:fill="FFFFFF"/>
        <w:spacing w:before="0" w:beforeAutospacing="0" w:after="480" w:afterAutospacing="0"/>
        <w:ind w:left="1080" w:firstLine="360"/>
        <w:rPr>
          <w:color w:val="212B36"/>
          <w:spacing w:val="-6"/>
          <w:sz w:val="26"/>
          <w:szCs w:val="26"/>
        </w:rPr>
      </w:pPr>
      <w:r w:rsidRPr="00A14432">
        <w:rPr>
          <w:color w:val="212B36"/>
          <w:spacing w:val="-6"/>
          <w:sz w:val="26"/>
          <w:szCs w:val="26"/>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p>
    <w:p w14:paraId="74DB200D" w14:textId="7D2AA168" w:rsidR="009F2B13" w:rsidRPr="00A14432" w:rsidRDefault="005C6CB7" w:rsidP="00A14432">
      <w:pPr>
        <w:pStyle w:val="has-text-align-justify"/>
        <w:shd w:val="clear" w:color="auto" w:fill="FFFFFF"/>
        <w:spacing w:before="0" w:beforeAutospacing="0" w:after="480" w:afterAutospacing="0"/>
        <w:ind w:left="1080" w:firstLine="360"/>
        <w:rPr>
          <w:color w:val="212B36"/>
          <w:spacing w:val="-6"/>
          <w:sz w:val="26"/>
          <w:szCs w:val="26"/>
        </w:rPr>
      </w:pPr>
      <w:r>
        <w:rPr>
          <w:i/>
          <w:iCs/>
          <w:noProof/>
          <w:sz w:val="32"/>
          <w:szCs w:val="32"/>
        </w:rPr>
        <w:drawing>
          <wp:anchor distT="0" distB="0" distL="114300" distR="114300" simplePos="0" relativeHeight="251738112" behindDoc="1" locked="0" layoutInCell="1" allowOverlap="1" wp14:anchorId="677F1095" wp14:editId="014594D0">
            <wp:simplePos x="0" y="0"/>
            <wp:positionH relativeFrom="page">
              <wp:align>left</wp:align>
            </wp:positionH>
            <wp:positionV relativeFrom="page">
              <wp:posOffset>15240</wp:posOffset>
            </wp:positionV>
            <wp:extent cx="7772400" cy="14820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9F2B13" w:rsidRPr="00A14432">
        <w:rPr>
          <w:color w:val="212B36"/>
          <w:spacing w:val="-6"/>
          <w:sz w:val="26"/>
          <w:szCs w:val="26"/>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p>
    <w:p w14:paraId="15697E19" w14:textId="77777777" w:rsidR="009F2B13" w:rsidRPr="00A14432" w:rsidRDefault="009F2B13" w:rsidP="00A14432">
      <w:pPr>
        <w:pStyle w:val="has-text-align-justify"/>
        <w:shd w:val="clear" w:color="auto" w:fill="FFFFFF"/>
        <w:spacing w:before="0" w:beforeAutospacing="0" w:after="480" w:afterAutospacing="0"/>
        <w:ind w:left="1080" w:firstLine="360"/>
        <w:rPr>
          <w:color w:val="212B36"/>
          <w:spacing w:val="-6"/>
          <w:sz w:val="26"/>
          <w:szCs w:val="26"/>
        </w:rPr>
      </w:pPr>
      <w:r w:rsidRPr="00A14432">
        <w:rPr>
          <w:color w:val="212B36"/>
          <w:spacing w:val="-6"/>
          <w:sz w:val="26"/>
          <w:szCs w:val="26"/>
        </w:rPr>
        <w:t>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w:t>
      </w:r>
    </w:p>
    <w:p w14:paraId="0B1743CD" w14:textId="77777777" w:rsidR="009F2B13" w:rsidRPr="00A14432" w:rsidRDefault="009F2B13" w:rsidP="00A14432">
      <w:pPr>
        <w:pStyle w:val="NormalWeb"/>
        <w:shd w:val="clear" w:color="auto" w:fill="FFFFFF"/>
        <w:spacing w:before="0" w:beforeAutospacing="0" w:after="480" w:afterAutospacing="0"/>
        <w:ind w:left="1080" w:firstLine="360"/>
        <w:rPr>
          <w:color w:val="212B36"/>
          <w:spacing w:val="-6"/>
          <w:sz w:val="26"/>
          <w:szCs w:val="26"/>
        </w:rPr>
      </w:pPr>
      <w:r w:rsidRPr="00A14432">
        <w:rPr>
          <w:color w:val="212B36"/>
          <w:spacing w:val="-6"/>
          <w:sz w:val="26"/>
          <w:szCs w:val="26"/>
        </w:rPr>
        <w:t>Một số ví dụ về bộ dữ liệu phân loại nhãn đơn bao gồm MNIST, SVHN, ImageNet, v.v.</w:t>
      </w:r>
    </w:p>
    <w:p w14:paraId="4AC493C0" w14:textId="3A66903E" w:rsidR="009F2B13" w:rsidRDefault="009F2B13" w:rsidP="00A14432">
      <w:pPr>
        <w:pStyle w:val="NormalWeb"/>
        <w:shd w:val="clear" w:color="auto" w:fill="FFFFFF"/>
        <w:spacing w:before="0" w:beforeAutospacing="0" w:after="480" w:afterAutospacing="0"/>
        <w:ind w:left="1080" w:firstLine="360"/>
        <w:rPr>
          <w:color w:val="212B36"/>
          <w:spacing w:val="-6"/>
          <w:sz w:val="26"/>
          <w:szCs w:val="26"/>
        </w:rPr>
      </w:pPr>
      <w:r w:rsidRPr="00A14432">
        <w:rPr>
          <w:color w:val="212B36"/>
          <w:spacing w:val="-6"/>
          <w:sz w:val="26"/>
          <w:szCs w:val="26"/>
        </w:rPr>
        <w:t>Phân loại nhãn đơn có thể được xếp vào phân loại đa lớp (Multiclass classification) hoặc phân loại nhị phân (binary classification).</w:t>
      </w:r>
    </w:p>
    <w:p w14:paraId="0BB86215" w14:textId="19A7FBDB" w:rsidR="00A14432" w:rsidRPr="00A14432" w:rsidRDefault="00A14432" w:rsidP="00A14432">
      <w:pPr>
        <w:pStyle w:val="NormalWeb"/>
        <w:shd w:val="clear" w:color="auto" w:fill="FFFFFF"/>
        <w:spacing w:before="0" w:beforeAutospacing="0" w:after="480" w:afterAutospacing="0"/>
        <w:ind w:left="1080" w:firstLine="360"/>
        <w:rPr>
          <w:b/>
          <w:bCs/>
          <w:color w:val="212B36"/>
          <w:spacing w:val="-6"/>
          <w:sz w:val="26"/>
          <w:szCs w:val="26"/>
        </w:rPr>
      </w:pPr>
      <w:r w:rsidRPr="00A14432">
        <w:rPr>
          <w:b/>
          <w:bCs/>
          <w:color w:val="212B36"/>
          <w:spacing w:val="-6"/>
          <w:sz w:val="26"/>
          <w:szCs w:val="26"/>
        </w:rPr>
        <w:t>Phân loại đa nhãn</w:t>
      </w:r>
    </w:p>
    <w:p w14:paraId="72650CCE" w14:textId="77777777" w:rsidR="009F2B13" w:rsidRPr="00A14432" w:rsidRDefault="009F2B13" w:rsidP="00A14432">
      <w:pPr>
        <w:pStyle w:val="has-text-align-justify"/>
        <w:shd w:val="clear" w:color="auto" w:fill="FFFFFF"/>
        <w:spacing w:before="0" w:beforeAutospacing="0" w:after="480" w:afterAutospacing="0"/>
        <w:ind w:left="1440" w:firstLine="360"/>
        <w:rPr>
          <w:color w:val="212B36"/>
          <w:spacing w:val="-6"/>
          <w:sz w:val="26"/>
          <w:szCs w:val="26"/>
        </w:rPr>
      </w:pPr>
      <w:r w:rsidRPr="00A14432">
        <w:rPr>
          <w:color w:val="212B36"/>
          <w:spacing w:val="-6"/>
          <w:sz w:val="26"/>
          <w:szCs w:val="26"/>
        </w:rPr>
        <w:t>Phân loại đa nhãn là một tác vụ phân loại trong đó mỗi hình ảnh có thể chứa nhiều hơn một nhãn hoặc một số hình ảnh chứa đồng thời tất cả các nhãn.</w:t>
      </w:r>
    </w:p>
    <w:p w14:paraId="29A935CC" w14:textId="66BC51EC" w:rsidR="009F2B13" w:rsidRDefault="009F2B13" w:rsidP="00A14432">
      <w:pPr>
        <w:pStyle w:val="has-text-align-justify"/>
        <w:shd w:val="clear" w:color="auto" w:fill="FFFFFF"/>
        <w:spacing w:before="0" w:beforeAutospacing="0" w:after="480" w:afterAutospacing="0"/>
        <w:ind w:left="1440" w:firstLine="360"/>
        <w:rPr>
          <w:color w:val="212B36"/>
          <w:spacing w:val="-6"/>
          <w:sz w:val="26"/>
          <w:szCs w:val="26"/>
        </w:rPr>
      </w:pPr>
      <w:r w:rsidRPr="00A14432">
        <w:rPr>
          <w:color w:val="212B36"/>
          <w:spacing w:val="-6"/>
          <w:sz w:val="26"/>
          <w:szCs w:val="26"/>
        </w:rPr>
        <w:t>Phân loại đa nhãn xuất hiện phổ biến trong lĩnh vực xử lý hình ảnh y tế, khi một bệnh nhân có thể được chẩn đoán mắc nhiều bệnh dựa trên dữ liệu chụp X-quang. </w:t>
      </w:r>
    </w:p>
    <w:p w14:paraId="619FBF65" w14:textId="487E7EC6" w:rsidR="005C7984" w:rsidRDefault="005C7984" w:rsidP="00A14432">
      <w:pPr>
        <w:pStyle w:val="has-text-align-justify"/>
        <w:shd w:val="clear" w:color="auto" w:fill="FFFFFF"/>
        <w:spacing w:before="0" w:beforeAutospacing="0" w:after="480" w:afterAutospacing="0"/>
        <w:ind w:left="1440" w:firstLine="360"/>
        <w:rPr>
          <w:color w:val="212B36"/>
          <w:spacing w:val="-6"/>
          <w:sz w:val="26"/>
          <w:szCs w:val="26"/>
        </w:rPr>
      </w:pPr>
    </w:p>
    <w:p w14:paraId="37D26026" w14:textId="77777777" w:rsidR="005C7984" w:rsidRDefault="005C7984" w:rsidP="00A14432">
      <w:pPr>
        <w:pStyle w:val="has-text-align-justify"/>
        <w:shd w:val="clear" w:color="auto" w:fill="FFFFFF"/>
        <w:spacing w:before="0" w:beforeAutospacing="0" w:after="480" w:afterAutospacing="0"/>
        <w:ind w:left="1440" w:firstLine="360"/>
        <w:rPr>
          <w:color w:val="212B36"/>
          <w:spacing w:val="-6"/>
          <w:sz w:val="26"/>
          <w:szCs w:val="26"/>
        </w:rPr>
      </w:pPr>
    </w:p>
    <w:p w14:paraId="5C32D60B" w14:textId="48392557" w:rsidR="009F2B13" w:rsidRDefault="00A14432" w:rsidP="005C7984">
      <w:pPr>
        <w:pStyle w:val="has-text-align-justify"/>
        <w:shd w:val="clear" w:color="auto" w:fill="FFFFFF"/>
        <w:spacing w:before="0" w:beforeAutospacing="0" w:after="480" w:afterAutospacing="0"/>
        <w:ind w:firstLine="720"/>
        <w:outlineLvl w:val="2"/>
        <w:rPr>
          <w:rFonts w:ascii="Arial" w:hAnsi="Arial" w:cs="Arial"/>
          <w:spacing w:val="-21"/>
          <w:sz w:val="45"/>
          <w:szCs w:val="45"/>
        </w:rPr>
      </w:pPr>
      <w:bookmarkStart w:id="16" w:name="_Toc127980916"/>
      <w:r w:rsidRPr="00A14432">
        <w:rPr>
          <w:b/>
          <w:bCs/>
          <w:color w:val="212B36"/>
          <w:spacing w:val="-6"/>
          <w:sz w:val="28"/>
          <w:szCs w:val="28"/>
        </w:rPr>
        <w:lastRenderedPageBreak/>
        <w:t>Phân loại hình ảnh hoạt động như thế nào?</w:t>
      </w:r>
      <w:bookmarkEnd w:id="16"/>
    </w:p>
    <w:p w14:paraId="254A4DCC" w14:textId="77777777" w:rsidR="009F2B13" w:rsidRPr="00A14432" w:rsidRDefault="009F2B13" w:rsidP="005C7984">
      <w:pPr>
        <w:pStyle w:val="NormalWeb"/>
        <w:shd w:val="clear" w:color="auto" w:fill="FFFFFF"/>
        <w:spacing w:before="0" w:beforeAutospacing="0" w:after="480" w:afterAutospacing="0"/>
        <w:ind w:left="720" w:firstLine="720"/>
        <w:rPr>
          <w:color w:val="212B36"/>
          <w:spacing w:val="-6"/>
          <w:sz w:val="26"/>
          <w:szCs w:val="26"/>
        </w:rPr>
      </w:pPr>
      <w:r w:rsidRPr="00A14432">
        <w:rPr>
          <w:color w:val="212B36"/>
          <w:spacing w:val="-6"/>
          <w:sz w:val="26"/>
          <w:szCs w:val="26"/>
        </w:rPr>
        <w:t>Máy tính xử lý một hình ảnh dưới dạng pixel. Theo đó, hình ảnh chỉ là một mảng ma trận, và kích thước của ma trận phụ thuộc vào độ phân giải hình ảnh.</w:t>
      </w:r>
    </w:p>
    <w:p w14:paraId="2E9750DE" w14:textId="77777777" w:rsidR="009F2B13" w:rsidRPr="00A14432" w:rsidRDefault="009F2B13" w:rsidP="005C7984">
      <w:pPr>
        <w:pStyle w:val="has-text-align-justify"/>
        <w:shd w:val="clear" w:color="auto" w:fill="FFFFFF"/>
        <w:spacing w:before="0" w:beforeAutospacing="0" w:after="480" w:afterAutospacing="0"/>
        <w:ind w:left="720" w:firstLine="720"/>
        <w:rPr>
          <w:color w:val="212B36"/>
          <w:spacing w:val="-6"/>
          <w:sz w:val="26"/>
          <w:szCs w:val="26"/>
        </w:rPr>
      </w:pPr>
      <w:r w:rsidRPr="00A14432">
        <w:rPr>
          <w:color w:val="212B36"/>
          <w:spacing w:val="-6"/>
          <w:sz w:val="26"/>
          <w:szCs w:val="26"/>
        </w:rPr>
        <w:t>Do đó, xử lý hình ảnh là tiến hành phân tích dữ liệu toán học với sự trợ giúp của các thuật toán. Các thuật toán này chia nhỏ hình ảnh thành một tập hợp các đặc điểm nổi bật, giúp giảm khối lượng công việc của bộ phân loại cuối cùng. </w:t>
      </w:r>
    </w:p>
    <w:p w14:paraId="7E06329B" w14:textId="3DA25D48" w:rsidR="009F2B13" w:rsidRPr="00A14432" w:rsidRDefault="009F2B13" w:rsidP="005C7984">
      <w:pPr>
        <w:pStyle w:val="has-text-align-justify"/>
        <w:shd w:val="clear" w:color="auto" w:fill="FFFFFF"/>
        <w:spacing w:before="0" w:beforeAutospacing="0" w:after="480" w:afterAutospacing="0"/>
        <w:ind w:left="720" w:firstLine="720"/>
        <w:rPr>
          <w:color w:val="212B36"/>
          <w:spacing w:val="-6"/>
          <w:sz w:val="26"/>
          <w:szCs w:val="26"/>
        </w:rPr>
      </w:pPr>
      <w:r w:rsidRPr="00A14432">
        <w:rPr>
          <w:color w:val="212B36"/>
          <w:spacing w:val="-6"/>
          <w:sz w:val="26"/>
          <w:szCs w:val="26"/>
        </w:rPr>
        <w:t>Quá trình trích xuất đặc điểm là bước quan trọng nhất trong việc phân loại hình ảnh. Phân loại, đặc biệt là phân loại có giám sát, phụ thuộc phần lớn vào dữ liệu được cung cấp cho thuật toán. Một bộ dữ liệu phân loại tốt phải đảm bảo các yêu cầu về sự cân bằng của dữ liệu, chất lượng của ảnh và chú giải kèm theo. </w:t>
      </w:r>
    </w:p>
    <w:p w14:paraId="18E176F7" w14:textId="656A9733" w:rsidR="00F61285" w:rsidRDefault="005C6CB7" w:rsidP="00A14432">
      <w:pPr>
        <w:pStyle w:val="has-text-align-justify"/>
        <w:shd w:val="clear" w:color="auto" w:fill="FFFFFF"/>
        <w:spacing w:before="0" w:beforeAutospacing="0" w:after="480" w:afterAutospacing="0"/>
        <w:jc w:val="center"/>
        <w:rPr>
          <w:rFonts w:ascii="Arial" w:hAnsi="Arial" w:cs="Arial"/>
          <w:color w:val="212B36"/>
          <w:spacing w:val="-6"/>
          <w:sz w:val="26"/>
          <w:szCs w:val="26"/>
        </w:rPr>
      </w:pPr>
      <w:r>
        <w:rPr>
          <w:i/>
          <w:iCs/>
          <w:noProof/>
          <w:sz w:val="32"/>
          <w:szCs w:val="32"/>
        </w:rPr>
        <w:drawing>
          <wp:anchor distT="0" distB="0" distL="114300" distR="114300" simplePos="0" relativeHeight="251740160" behindDoc="1" locked="0" layoutInCell="1" allowOverlap="1" wp14:anchorId="45375CBD" wp14:editId="4A29F28E">
            <wp:simplePos x="0" y="0"/>
            <wp:positionH relativeFrom="page">
              <wp:align>left</wp:align>
            </wp:positionH>
            <wp:positionV relativeFrom="page">
              <wp:align>top</wp:align>
            </wp:positionV>
            <wp:extent cx="7772400" cy="148209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F61285" w:rsidRPr="00F61285">
        <w:rPr>
          <w:rFonts w:ascii="Arial" w:hAnsi="Arial" w:cs="Arial"/>
          <w:noProof/>
          <w:color w:val="212B36"/>
          <w:spacing w:val="-6"/>
          <w:sz w:val="26"/>
          <w:szCs w:val="26"/>
        </w:rPr>
        <w:drawing>
          <wp:inline distT="0" distB="0" distL="0" distR="0" wp14:anchorId="034E306C" wp14:editId="69A44A3E">
            <wp:extent cx="3002540" cy="4602879"/>
            <wp:effectExtent l="0" t="0" r="762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3002540" cy="4602879"/>
                    </a:xfrm>
                    <a:prstGeom prst="rect">
                      <a:avLst/>
                    </a:prstGeom>
                  </pic:spPr>
                </pic:pic>
              </a:graphicData>
            </a:graphic>
          </wp:inline>
        </w:drawing>
      </w:r>
    </w:p>
    <w:p w14:paraId="2F9F3522" w14:textId="6CF54D13" w:rsidR="00F61285" w:rsidRPr="00A14432" w:rsidRDefault="00F61285" w:rsidP="00A14432">
      <w:pPr>
        <w:pStyle w:val="has-text-align-justify"/>
        <w:shd w:val="clear" w:color="auto" w:fill="FFFFFF"/>
        <w:spacing w:before="0" w:beforeAutospacing="0" w:after="480" w:afterAutospacing="0"/>
        <w:jc w:val="center"/>
        <w:rPr>
          <w:color w:val="5B9BD5" w:themeColor="accent5"/>
          <w:spacing w:val="-6"/>
          <w:sz w:val="26"/>
          <w:szCs w:val="26"/>
        </w:rPr>
      </w:pPr>
      <w:r w:rsidRPr="00A14432">
        <w:rPr>
          <w:color w:val="5B9BD5" w:themeColor="accent5"/>
          <w:spacing w:val="-6"/>
          <w:sz w:val="26"/>
          <w:szCs w:val="26"/>
        </w:rPr>
        <w:t>Sơ đồ các mối liên hệ giữa các tác vụ trong Computer Vision</w:t>
      </w:r>
    </w:p>
    <w:p w14:paraId="7B37B69E" w14:textId="77777777" w:rsidR="009F2B13" w:rsidRPr="009F2B13" w:rsidRDefault="009F2B13" w:rsidP="009F2B13">
      <w:pPr>
        <w:ind w:left="360"/>
        <w:rPr>
          <w:rFonts w:ascii="Times New Roman" w:hAnsi="Times New Roman" w:cs="Times New Roman"/>
          <w:b/>
          <w:bCs/>
          <w:color w:val="2F5496" w:themeColor="accent1" w:themeShade="BF"/>
          <w:sz w:val="32"/>
          <w:szCs w:val="32"/>
        </w:rPr>
      </w:pPr>
    </w:p>
    <w:p w14:paraId="1CD423BA" w14:textId="7260B1E6" w:rsidR="00410246" w:rsidRDefault="00861D3C" w:rsidP="005C7984">
      <w:pPr>
        <w:pStyle w:val="ListParagraph"/>
        <w:numPr>
          <w:ilvl w:val="0"/>
          <w:numId w:val="18"/>
        </w:numPr>
        <w:outlineLvl w:val="1"/>
        <w:rPr>
          <w:rFonts w:ascii="Times New Roman" w:hAnsi="Times New Roman" w:cs="Times New Roman"/>
          <w:b/>
          <w:bCs/>
          <w:color w:val="2F5496" w:themeColor="accent1" w:themeShade="BF"/>
          <w:sz w:val="32"/>
          <w:szCs w:val="32"/>
        </w:rPr>
      </w:pPr>
      <w:bookmarkStart w:id="17" w:name="_Toc127980917"/>
      <w:r>
        <w:rPr>
          <w:rFonts w:ascii="Times New Roman" w:hAnsi="Times New Roman" w:cs="Times New Roman"/>
          <w:b/>
          <w:bCs/>
          <w:color w:val="2F5496" w:themeColor="accent1" w:themeShade="BF"/>
          <w:sz w:val="32"/>
          <w:szCs w:val="32"/>
        </w:rPr>
        <w:lastRenderedPageBreak/>
        <w:t>Đối tượng nghiên cứu</w:t>
      </w:r>
      <w:bookmarkEnd w:id="17"/>
    </w:p>
    <w:p w14:paraId="57D323D5" w14:textId="073A5255" w:rsidR="00FF75C3" w:rsidRPr="00861D3C" w:rsidRDefault="00FF75C3" w:rsidP="00FF75C3">
      <w:pPr>
        <w:pStyle w:val="ListParagraph"/>
        <w:ind w:firstLine="720"/>
        <w:rPr>
          <w:rFonts w:ascii="Times New Roman" w:hAnsi="Times New Roman" w:cs="Times New Roman"/>
          <w:color w:val="000000" w:themeColor="text1"/>
          <w:sz w:val="26"/>
          <w:szCs w:val="26"/>
        </w:rPr>
      </w:pPr>
      <w:r w:rsidRPr="00861D3C">
        <w:rPr>
          <w:rFonts w:ascii="Times New Roman" w:hAnsi="Times New Roman" w:cs="Times New Roman"/>
          <w:color w:val="000000" w:themeColor="text1"/>
          <w:sz w:val="26"/>
          <w:szCs w:val="26"/>
        </w:rPr>
        <w:t>Đối tượng nghiên cứu của đề tài là mô hình phân loại cảm xúc con người.</w:t>
      </w:r>
    </w:p>
    <w:p w14:paraId="7AA28A0D" w14:textId="0F2F8B4C" w:rsidR="00410246" w:rsidRDefault="00FF75C3" w:rsidP="00861D3C">
      <w:pPr>
        <w:pStyle w:val="ListParagraph"/>
        <w:ind w:firstLine="720"/>
        <w:rPr>
          <w:rFonts w:ascii="Times New Roman" w:hAnsi="Times New Roman" w:cs="Times New Roman"/>
          <w:b/>
          <w:bCs/>
          <w:color w:val="2F5496" w:themeColor="accent1" w:themeShade="BF"/>
          <w:sz w:val="32"/>
          <w:szCs w:val="32"/>
        </w:rPr>
      </w:pPr>
      <w:r w:rsidRPr="00861D3C">
        <w:rPr>
          <w:rFonts w:ascii="Times New Roman" w:hAnsi="Times New Roman" w:cs="Times New Roman"/>
          <w:color w:val="000000" w:themeColor="text1"/>
          <w:sz w:val="26"/>
          <w:szCs w:val="26"/>
        </w:rPr>
        <w:t xml:space="preserve">Đề tài </w:t>
      </w:r>
      <w:r w:rsidR="00861D3C" w:rsidRPr="00861D3C">
        <w:rPr>
          <w:rFonts w:ascii="Times New Roman" w:hAnsi="Times New Roman" w:cs="Times New Roman"/>
          <w:color w:val="000000" w:themeColor="text1"/>
          <w:sz w:val="26"/>
          <w:szCs w:val="26"/>
        </w:rPr>
        <w:t>sử dụng 4 hướng tiếp cận đó là sử dụng Support Vector Machine (SVM), Convolutional Neural Network (CNN)</w:t>
      </w:r>
      <w:r w:rsidR="006D3DCC">
        <w:rPr>
          <w:rFonts w:ascii="Times New Roman" w:hAnsi="Times New Roman" w:cs="Times New Roman"/>
          <w:color w:val="000000" w:themeColor="text1"/>
          <w:sz w:val="26"/>
          <w:szCs w:val="26"/>
        </w:rPr>
        <w:t xml:space="preserve"> (tự build)</w:t>
      </w:r>
      <w:r w:rsidR="00861D3C" w:rsidRPr="00861D3C">
        <w:rPr>
          <w:rFonts w:ascii="Times New Roman" w:hAnsi="Times New Roman" w:cs="Times New Roman"/>
          <w:color w:val="000000" w:themeColor="text1"/>
          <w:sz w:val="26"/>
          <w:szCs w:val="26"/>
        </w:rPr>
        <w:t>, VGG16, VGG19 nhằm mục đích so sánh hiệu quả của từng model khi sử dụng với bộ dữ liệu đã được train và với bộ dữ liệu nằm bên ngoài.</w:t>
      </w:r>
    </w:p>
    <w:p w14:paraId="4938984D" w14:textId="77777777" w:rsidR="005C6CB7" w:rsidRDefault="005C6CB7" w:rsidP="00861D3C">
      <w:pPr>
        <w:jc w:val="center"/>
        <w:rPr>
          <w:rFonts w:ascii="Times New Roman" w:hAnsi="Times New Roman" w:cs="Times New Roman"/>
          <w:b/>
          <w:bCs/>
          <w:color w:val="2F5496" w:themeColor="accent1" w:themeShade="BF"/>
          <w:sz w:val="48"/>
          <w:szCs w:val="48"/>
        </w:rPr>
      </w:pPr>
    </w:p>
    <w:p w14:paraId="419A72A1" w14:textId="77777777" w:rsidR="005C6CB7" w:rsidRDefault="005C6CB7" w:rsidP="00861D3C">
      <w:pPr>
        <w:jc w:val="center"/>
        <w:rPr>
          <w:rFonts w:ascii="Times New Roman" w:hAnsi="Times New Roman" w:cs="Times New Roman"/>
          <w:b/>
          <w:bCs/>
          <w:color w:val="2F5496" w:themeColor="accent1" w:themeShade="BF"/>
          <w:sz w:val="48"/>
          <w:szCs w:val="48"/>
        </w:rPr>
      </w:pPr>
    </w:p>
    <w:p w14:paraId="0973CED0" w14:textId="77777777" w:rsidR="005C6CB7" w:rsidRDefault="005C6CB7" w:rsidP="00861D3C">
      <w:pPr>
        <w:jc w:val="center"/>
        <w:rPr>
          <w:rFonts w:ascii="Times New Roman" w:hAnsi="Times New Roman" w:cs="Times New Roman"/>
          <w:b/>
          <w:bCs/>
          <w:color w:val="2F5496" w:themeColor="accent1" w:themeShade="BF"/>
          <w:sz w:val="48"/>
          <w:szCs w:val="48"/>
        </w:rPr>
      </w:pPr>
    </w:p>
    <w:p w14:paraId="77ADFDCF" w14:textId="77777777" w:rsidR="005C7984" w:rsidRDefault="005C7984" w:rsidP="00861D3C">
      <w:pPr>
        <w:jc w:val="center"/>
        <w:rPr>
          <w:rFonts w:ascii="Times New Roman" w:hAnsi="Times New Roman" w:cs="Times New Roman"/>
          <w:b/>
          <w:bCs/>
          <w:color w:val="2F5496" w:themeColor="accent1" w:themeShade="BF"/>
          <w:sz w:val="48"/>
          <w:szCs w:val="48"/>
        </w:rPr>
      </w:pPr>
    </w:p>
    <w:p w14:paraId="2D8541E6" w14:textId="77777777" w:rsidR="005C7984" w:rsidRDefault="005C7984" w:rsidP="00861D3C">
      <w:pPr>
        <w:jc w:val="center"/>
        <w:rPr>
          <w:rFonts w:ascii="Times New Roman" w:hAnsi="Times New Roman" w:cs="Times New Roman"/>
          <w:b/>
          <w:bCs/>
          <w:color w:val="2F5496" w:themeColor="accent1" w:themeShade="BF"/>
          <w:sz w:val="48"/>
          <w:szCs w:val="48"/>
        </w:rPr>
      </w:pPr>
    </w:p>
    <w:p w14:paraId="1C51A880" w14:textId="77777777" w:rsidR="005C7984" w:rsidRDefault="005C7984" w:rsidP="00861D3C">
      <w:pPr>
        <w:jc w:val="center"/>
        <w:rPr>
          <w:rFonts w:ascii="Times New Roman" w:hAnsi="Times New Roman" w:cs="Times New Roman"/>
          <w:b/>
          <w:bCs/>
          <w:color w:val="2F5496" w:themeColor="accent1" w:themeShade="BF"/>
          <w:sz w:val="48"/>
          <w:szCs w:val="48"/>
        </w:rPr>
      </w:pPr>
    </w:p>
    <w:p w14:paraId="0E6EAC34" w14:textId="77777777" w:rsidR="005C7984" w:rsidRDefault="005C7984" w:rsidP="00861D3C">
      <w:pPr>
        <w:jc w:val="center"/>
        <w:rPr>
          <w:rFonts w:ascii="Times New Roman" w:hAnsi="Times New Roman" w:cs="Times New Roman"/>
          <w:b/>
          <w:bCs/>
          <w:color w:val="2F5496" w:themeColor="accent1" w:themeShade="BF"/>
          <w:sz w:val="48"/>
          <w:szCs w:val="48"/>
        </w:rPr>
      </w:pPr>
    </w:p>
    <w:p w14:paraId="59A33F82" w14:textId="77777777" w:rsidR="005C7984" w:rsidRDefault="005C7984" w:rsidP="00861D3C">
      <w:pPr>
        <w:jc w:val="center"/>
        <w:rPr>
          <w:rFonts w:ascii="Times New Roman" w:hAnsi="Times New Roman" w:cs="Times New Roman"/>
          <w:b/>
          <w:bCs/>
          <w:color w:val="2F5496" w:themeColor="accent1" w:themeShade="BF"/>
          <w:sz w:val="48"/>
          <w:szCs w:val="48"/>
        </w:rPr>
      </w:pPr>
    </w:p>
    <w:p w14:paraId="2E37C684" w14:textId="77777777" w:rsidR="005C7984" w:rsidRDefault="005C7984" w:rsidP="00861D3C">
      <w:pPr>
        <w:jc w:val="center"/>
        <w:rPr>
          <w:rFonts w:ascii="Times New Roman" w:hAnsi="Times New Roman" w:cs="Times New Roman"/>
          <w:b/>
          <w:bCs/>
          <w:color w:val="2F5496" w:themeColor="accent1" w:themeShade="BF"/>
          <w:sz w:val="48"/>
          <w:szCs w:val="48"/>
        </w:rPr>
      </w:pPr>
    </w:p>
    <w:p w14:paraId="7D014624" w14:textId="77777777" w:rsidR="005C7984" w:rsidRDefault="005C7984" w:rsidP="00861D3C">
      <w:pPr>
        <w:jc w:val="center"/>
        <w:rPr>
          <w:rFonts w:ascii="Times New Roman" w:hAnsi="Times New Roman" w:cs="Times New Roman"/>
          <w:b/>
          <w:bCs/>
          <w:color w:val="2F5496" w:themeColor="accent1" w:themeShade="BF"/>
          <w:sz w:val="48"/>
          <w:szCs w:val="48"/>
        </w:rPr>
      </w:pPr>
    </w:p>
    <w:p w14:paraId="7CA60092" w14:textId="77777777" w:rsidR="005C7984" w:rsidRDefault="005C7984" w:rsidP="00861D3C">
      <w:pPr>
        <w:jc w:val="center"/>
        <w:rPr>
          <w:rFonts w:ascii="Times New Roman" w:hAnsi="Times New Roman" w:cs="Times New Roman"/>
          <w:b/>
          <w:bCs/>
          <w:color w:val="2F5496" w:themeColor="accent1" w:themeShade="BF"/>
          <w:sz w:val="48"/>
          <w:szCs w:val="48"/>
        </w:rPr>
      </w:pPr>
    </w:p>
    <w:p w14:paraId="11D9A98D" w14:textId="77777777" w:rsidR="005C7984" w:rsidRDefault="005C7984" w:rsidP="00861D3C">
      <w:pPr>
        <w:jc w:val="center"/>
        <w:rPr>
          <w:rFonts w:ascii="Times New Roman" w:hAnsi="Times New Roman" w:cs="Times New Roman"/>
          <w:b/>
          <w:bCs/>
          <w:color w:val="2F5496" w:themeColor="accent1" w:themeShade="BF"/>
          <w:sz w:val="48"/>
          <w:szCs w:val="48"/>
        </w:rPr>
      </w:pPr>
    </w:p>
    <w:p w14:paraId="4885FA58" w14:textId="77777777" w:rsidR="005C7984" w:rsidRDefault="005C7984" w:rsidP="00861D3C">
      <w:pPr>
        <w:jc w:val="center"/>
        <w:rPr>
          <w:rFonts w:ascii="Times New Roman" w:hAnsi="Times New Roman" w:cs="Times New Roman"/>
          <w:b/>
          <w:bCs/>
          <w:color w:val="2F5496" w:themeColor="accent1" w:themeShade="BF"/>
          <w:sz w:val="48"/>
          <w:szCs w:val="48"/>
        </w:rPr>
      </w:pPr>
    </w:p>
    <w:p w14:paraId="34BFA315" w14:textId="77777777" w:rsidR="005C7984" w:rsidRDefault="005C7984" w:rsidP="00861D3C">
      <w:pPr>
        <w:jc w:val="center"/>
        <w:rPr>
          <w:rFonts w:ascii="Times New Roman" w:hAnsi="Times New Roman" w:cs="Times New Roman"/>
          <w:b/>
          <w:bCs/>
          <w:color w:val="2F5496" w:themeColor="accent1" w:themeShade="BF"/>
          <w:sz w:val="48"/>
          <w:szCs w:val="48"/>
        </w:rPr>
      </w:pPr>
    </w:p>
    <w:p w14:paraId="531D8530" w14:textId="77777777" w:rsidR="005C7984" w:rsidRDefault="005C7984" w:rsidP="00861D3C">
      <w:pPr>
        <w:jc w:val="center"/>
        <w:rPr>
          <w:rFonts w:ascii="Times New Roman" w:hAnsi="Times New Roman" w:cs="Times New Roman"/>
          <w:b/>
          <w:bCs/>
          <w:color w:val="2F5496" w:themeColor="accent1" w:themeShade="BF"/>
          <w:sz w:val="48"/>
          <w:szCs w:val="48"/>
        </w:rPr>
      </w:pPr>
    </w:p>
    <w:p w14:paraId="6AF8BE4B" w14:textId="36E039FE" w:rsidR="00861D3C" w:rsidRDefault="005C6CB7" w:rsidP="005C7984">
      <w:pPr>
        <w:pStyle w:val="Heading1"/>
        <w:jc w:val="center"/>
        <w:rPr>
          <w:rFonts w:ascii="Times New Roman" w:hAnsi="Times New Roman" w:cs="Times New Roman"/>
          <w:b/>
          <w:bCs/>
          <w:sz w:val="48"/>
          <w:szCs w:val="48"/>
        </w:rPr>
      </w:pPr>
      <w:bookmarkStart w:id="18" w:name="_Toc127980918"/>
      <w:r>
        <w:rPr>
          <w:i/>
          <w:iCs/>
          <w:noProof/>
          <w:szCs w:val="32"/>
        </w:rPr>
        <w:lastRenderedPageBreak/>
        <w:drawing>
          <wp:anchor distT="0" distB="0" distL="114300" distR="114300" simplePos="0" relativeHeight="251742208" behindDoc="1" locked="0" layoutInCell="1" allowOverlap="1" wp14:anchorId="1CBBB40B" wp14:editId="48362336">
            <wp:simplePos x="0" y="0"/>
            <wp:positionH relativeFrom="page">
              <wp:align>left</wp:align>
            </wp:positionH>
            <wp:positionV relativeFrom="page">
              <wp:align>top</wp:align>
            </wp:positionV>
            <wp:extent cx="7772400" cy="14820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61D3C" w:rsidRPr="00861D3C">
        <w:rPr>
          <w:rFonts w:ascii="Times New Roman" w:hAnsi="Times New Roman" w:cs="Times New Roman"/>
          <w:b/>
          <w:bCs/>
          <w:sz w:val="48"/>
          <w:szCs w:val="48"/>
        </w:rPr>
        <w:t>Chương 2. CƠ SỞ LÝ THUYẾT</w:t>
      </w:r>
      <w:bookmarkEnd w:id="18"/>
    </w:p>
    <w:p w14:paraId="6FE010A3" w14:textId="1C8B151E" w:rsidR="006D3DCC" w:rsidRDefault="00861D3C" w:rsidP="005C7984">
      <w:pPr>
        <w:pStyle w:val="ListParagraph"/>
        <w:numPr>
          <w:ilvl w:val="0"/>
          <w:numId w:val="22"/>
        </w:numPr>
        <w:outlineLvl w:val="1"/>
        <w:rPr>
          <w:rFonts w:ascii="Times New Roman" w:hAnsi="Times New Roman" w:cs="Times New Roman"/>
          <w:b/>
          <w:bCs/>
          <w:color w:val="2F5496" w:themeColor="accent1" w:themeShade="BF"/>
          <w:sz w:val="32"/>
          <w:szCs w:val="32"/>
        </w:rPr>
      </w:pPr>
      <w:bookmarkStart w:id="19" w:name="_Toc127980919"/>
      <w:r>
        <w:rPr>
          <w:rFonts w:ascii="Times New Roman" w:hAnsi="Times New Roman" w:cs="Times New Roman"/>
          <w:b/>
          <w:bCs/>
          <w:color w:val="2F5496" w:themeColor="accent1" w:themeShade="BF"/>
          <w:sz w:val="32"/>
          <w:szCs w:val="32"/>
        </w:rPr>
        <w:t>Support Vector Machine (SVM)</w:t>
      </w:r>
      <w:bookmarkEnd w:id="19"/>
    </w:p>
    <w:p w14:paraId="1EB5E0DD" w14:textId="38070619" w:rsidR="007D3572" w:rsidRPr="005A162D" w:rsidRDefault="007D3572" w:rsidP="005C7984">
      <w:pPr>
        <w:pStyle w:val="Heading3"/>
        <w:ind w:firstLine="720"/>
        <w:rPr>
          <w:rFonts w:ascii="Times New Roman" w:hAnsi="Times New Roman" w:cs="Times New Roman"/>
          <w:b/>
          <w:bCs/>
          <w:sz w:val="28"/>
        </w:rPr>
      </w:pPr>
      <w:bookmarkStart w:id="20" w:name="_Toc127980920"/>
      <w:r w:rsidRPr="005A162D">
        <w:rPr>
          <w:rFonts w:ascii="Times New Roman" w:hAnsi="Times New Roman" w:cs="Times New Roman"/>
          <w:b/>
          <w:bCs/>
          <w:sz w:val="28"/>
        </w:rPr>
        <w:t>Khái niệm</w:t>
      </w:r>
      <w:bookmarkEnd w:id="20"/>
    </w:p>
    <w:p w14:paraId="47FFE8DF" w14:textId="77777777" w:rsidR="002207F3" w:rsidRPr="007D3572" w:rsidRDefault="002207F3" w:rsidP="007D3572">
      <w:pPr>
        <w:ind w:left="720" w:firstLine="720"/>
        <w:rPr>
          <w:rFonts w:ascii="Times New Roman" w:hAnsi="Times New Roman" w:cs="Times New Roman"/>
          <w:sz w:val="26"/>
          <w:szCs w:val="26"/>
          <w:lang w:bidi="ar-SA"/>
        </w:rPr>
      </w:pPr>
      <w:r w:rsidRPr="007D3572">
        <w:rPr>
          <w:rFonts w:ascii="Times New Roman" w:hAnsi="Times New Roman" w:cs="Times New Roman"/>
          <w:sz w:val="26"/>
          <w:szCs w:val="26"/>
        </w:rPr>
        <w:t>SVM là một thuật toán giám sát, nó có thể sử dụng cho cả việc phân loại hoặc đệ quy. Tuy nhiên nó được sử dụng chủ yếu cho việc phân loại. Trong thuật toán này, chúng ta vẽ đồ thị dữ liệu là các điểm trong n chiều (ở đây n là số lượng các tính năng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3F95A128" w14:textId="77777777" w:rsidR="002207F3" w:rsidRPr="007D3572" w:rsidRDefault="002207F3" w:rsidP="007D3572">
      <w:pPr>
        <w:ind w:left="720" w:firstLine="720"/>
        <w:rPr>
          <w:rFonts w:ascii="Times New Roman" w:hAnsi="Times New Roman" w:cs="Times New Roman"/>
          <w:sz w:val="26"/>
          <w:szCs w:val="26"/>
        </w:rPr>
      </w:pPr>
      <w:r w:rsidRPr="007D3572">
        <w:rPr>
          <w:rFonts w:ascii="Times New Roman" w:hAnsi="Times New Roman" w:cs="Times New Roman"/>
          <w:sz w:val="26"/>
          <w:szCs w:val="26"/>
        </w:rPr>
        <w:t>Support Vectors hiểu một cách đơn giản là các đối tượng trên đồ thị tọa độ quan sát, Support Vector Machine là một biên giới để chia hai lớp tốt nhất.</w:t>
      </w:r>
    </w:p>
    <w:p w14:paraId="6A5455D1" w14:textId="77777777" w:rsidR="002207F3" w:rsidRPr="007D3572" w:rsidRDefault="002207F3" w:rsidP="002207F3">
      <w:pPr>
        <w:rPr>
          <w:rFonts w:ascii="Times New Roman" w:hAnsi="Times New Roman" w:cs="Times New Roman"/>
          <w:sz w:val="26"/>
          <w:szCs w:val="26"/>
        </w:rPr>
      </w:pPr>
    </w:p>
    <w:p w14:paraId="406D2E68" w14:textId="58947273" w:rsidR="002207F3" w:rsidRPr="007D3572" w:rsidRDefault="002207F3" w:rsidP="007D3572">
      <w:pPr>
        <w:ind w:left="720" w:firstLine="720"/>
        <w:rPr>
          <w:rFonts w:ascii="Times New Roman" w:hAnsi="Times New Roman" w:cs="Times New Roman"/>
          <w:sz w:val="26"/>
          <w:szCs w:val="26"/>
        </w:rPr>
      </w:pPr>
      <w:r w:rsidRPr="007D3572">
        <w:rPr>
          <w:rFonts w:ascii="Times New Roman" w:hAnsi="Times New Roman" w:cs="Times New Roman"/>
          <w:noProof/>
          <w:szCs w:val="22"/>
        </w:rPr>
        <w:drawing>
          <wp:anchor distT="0" distB="0" distL="114300" distR="114300" simplePos="0" relativeHeight="251810816" behindDoc="0" locked="0" layoutInCell="1" allowOverlap="1" wp14:anchorId="6E73FCB8" wp14:editId="7ED8A73B">
            <wp:simplePos x="0" y="0"/>
            <wp:positionH relativeFrom="margin">
              <wp:align>center</wp:align>
            </wp:positionH>
            <wp:positionV relativeFrom="paragraph">
              <wp:posOffset>0</wp:posOffset>
            </wp:positionV>
            <wp:extent cx="2959100" cy="2114550"/>
            <wp:effectExtent l="0" t="0" r="0" b="0"/>
            <wp:wrapTopAndBottom/>
            <wp:docPr id="489" name="Picture 4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100" cy="2114550"/>
                    </a:xfrm>
                    <a:prstGeom prst="rect">
                      <a:avLst/>
                    </a:prstGeom>
                    <a:noFill/>
                  </pic:spPr>
                </pic:pic>
              </a:graphicData>
            </a:graphic>
            <wp14:sizeRelH relativeFrom="margin">
              <wp14:pctWidth>0</wp14:pctWidth>
            </wp14:sizeRelH>
            <wp14:sizeRelV relativeFrom="margin">
              <wp14:pctHeight>0</wp14:pctHeight>
            </wp14:sizeRelV>
          </wp:anchor>
        </w:drawing>
      </w:r>
      <w:r w:rsidRPr="007D3572">
        <w:rPr>
          <w:rFonts w:ascii="Times New Roman" w:hAnsi="Times New Roman" w:cs="Times New Roman"/>
          <w:sz w:val="26"/>
          <w:szCs w:val="26"/>
        </w:rPr>
        <w:t>Xác định "Làm sao để vẽ-xác định đúng hyper-plane". Chúng ta sẽ theo các tiêu chí sau:</w:t>
      </w:r>
    </w:p>
    <w:p w14:paraId="379A32CF" w14:textId="4E000A58" w:rsidR="002207F3" w:rsidRPr="007D3572" w:rsidRDefault="002207F3" w:rsidP="007D3572">
      <w:pPr>
        <w:ind w:left="1440" w:firstLine="720"/>
        <w:rPr>
          <w:rFonts w:ascii="Times New Roman" w:hAnsi="Times New Roman" w:cs="Times New Roman"/>
          <w:sz w:val="26"/>
          <w:szCs w:val="26"/>
        </w:rPr>
      </w:pPr>
      <w:r w:rsidRPr="007D3572">
        <w:rPr>
          <w:rFonts w:ascii="Times New Roman" w:hAnsi="Times New Roman" w:cs="Times New Roman"/>
          <w:noProof/>
          <w:szCs w:val="22"/>
        </w:rPr>
        <w:drawing>
          <wp:anchor distT="0" distB="0" distL="114300" distR="114300" simplePos="0" relativeHeight="251811840" behindDoc="0" locked="0" layoutInCell="1" allowOverlap="1" wp14:anchorId="72B30558" wp14:editId="08E4D65B">
            <wp:simplePos x="0" y="0"/>
            <wp:positionH relativeFrom="margin">
              <wp:align>center</wp:align>
            </wp:positionH>
            <wp:positionV relativeFrom="paragraph">
              <wp:posOffset>407670</wp:posOffset>
            </wp:positionV>
            <wp:extent cx="2686050" cy="1896110"/>
            <wp:effectExtent l="0" t="0" r="0" b="8890"/>
            <wp:wrapTopAndBottom/>
            <wp:docPr id="488" name="Picture 4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1896110"/>
                    </a:xfrm>
                    <a:prstGeom prst="rect">
                      <a:avLst/>
                    </a:prstGeom>
                    <a:noFill/>
                  </pic:spPr>
                </pic:pic>
              </a:graphicData>
            </a:graphic>
            <wp14:sizeRelH relativeFrom="margin">
              <wp14:pctWidth>0</wp14:pctWidth>
            </wp14:sizeRelH>
            <wp14:sizeRelV relativeFrom="margin">
              <wp14:pctHeight>0</wp14:pctHeight>
            </wp14:sizeRelV>
          </wp:anchor>
        </w:drawing>
      </w:r>
      <w:r w:rsidRPr="007D3572">
        <w:rPr>
          <w:rFonts w:ascii="Times New Roman" w:hAnsi="Times New Roman" w:cs="Times New Roman"/>
          <w:sz w:val="26"/>
          <w:szCs w:val="26"/>
        </w:rPr>
        <w:t>Có 3 đường hyper-lane (A, B và C). Bây giờ đường nào là hyper-lane đúng cho nhóm ngôi sao và hình tròn.</w:t>
      </w:r>
    </w:p>
    <w:p w14:paraId="319BFFAC" w14:textId="1155F19B" w:rsidR="002207F3" w:rsidRPr="007D3572" w:rsidRDefault="005A162D" w:rsidP="007D3572">
      <w:pPr>
        <w:ind w:left="1440" w:firstLine="720"/>
        <w:rPr>
          <w:rFonts w:ascii="Times New Roman" w:hAnsi="Times New Roman" w:cs="Times New Roman"/>
          <w:sz w:val="26"/>
          <w:szCs w:val="26"/>
        </w:rPr>
      </w:pPr>
      <w:r>
        <w:rPr>
          <w:i/>
          <w:iCs/>
          <w:noProof/>
          <w:sz w:val="32"/>
          <w:szCs w:val="32"/>
        </w:rPr>
        <w:drawing>
          <wp:anchor distT="0" distB="0" distL="114300" distR="114300" simplePos="0" relativeHeight="251816960" behindDoc="1" locked="0" layoutInCell="1" allowOverlap="1" wp14:anchorId="292291DD" wp14:editId="24BD61B7">
            <wp:simplePos x="0" y="0"/>
            <wp:positionH relativeFrom="page">
              <wp:align>left</wp:align>
            </wp:positionH>
            <wp:positionV relativeFrom="page">
              <wp:align>top</wp:align>
            </wp:positionV>
            <wp:extent cx="7772400" cy="1482090"/>
            <wp:effectExtent l="0" t="0" r="0" b="381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207F3" w:rsidRPr="007D3572">
        <w:rPr>
          <w:rFonts w:ascii="Times New Roman" w:hAnsi="Times New Roman" w:cs="Times New Roman"/>
          <w:sz w:val="26"/>
          <w:szCs w:val="26"/>
        </w:rPr>
        <w:t>Quy tắc số một để chọn 1 hyper-lane, chọn một hyper-plane để phân chia hai lớp tốt nhất. Trong ví dụ này chính là đường B.</w:t>
      </w:r>
    </w:p>
    <w:p w14:paraId="48AC4678" w14:textId="2308220E" w:rsidR="002207F3" w:rsidRPr="007D3572" w:rsidRDefault="002207F3" w:rsidP="007D3572">
      <w:pPr>
        <w:ind w:left="1440" w:firstLine="720"/>
        <w:rPr>
          <w:rFonts w:ascii="Times New Roman" w:hAnsi="Times New Roman" w:cs="Times New Roman"/>
          <w:sz w:val="26"/>
          <w:szCs w:val="26"/>
        </w:rPr>
      </w:pPr>
      <w:r w:rsidRPr="007D3572">
        <w:rPr>
          <w:rFonts w:ascii="Times New Roman" w:hAnsi="Times New Roman" w:cs="Times New Roman"/>
          <w:noProof/>
          <w:szCs w:val="22"/>
        </w:rPr>
        <w:lastRenderedPageBreak/>
        <w:drawing>
          <wp:anchor distT="0" distB="0" distL="114300" distR="114300" simplePos="0" relativeHeight="251812864" behindDoc="0" locked="0" layoutInCell="1" allowOverlap="1" wp14:anchorId="58E0ED64" wp14:editId="3E2B6D2D">
            <wp:simplePos x="0" y="0"/>
            <wp:positionH relativeFrom="margin">
              <wp:align>center</wp:align>
            </wp:positionH>
            <wp:positionV relativeFrom="paragraph">
              <wp:posOffset>1083945</wp:posOffset>
            </wp:positionV>
            <wp:extent cx="2724150" cy="1945005"/>
            <wp:effectExtent l="0" t="0" r="0" b="0"/>
            <wp:wrapTopAndBottom/>
            <wp:docPr id="487" name="Picture 4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945005"/>
                    </a:xfrm>
                    <a:prstGeom prst="rect">
                      <a:avLst/>
                    </a:prstGeom>
                    <a:noFill/>
                  </pic:spPr>
                </pic:pic>
              </a:graphicData>
            </a:graphic>
            <wp14:sizeRelH relativeFrom="margin">
              <wp14:pctWidth>0</wp14:pctWidth>
            </wp14:sizeRelH>
            <wp14:sizeRelV relativeFrom="margin">
              <wp14:pctHeight>0</wp14:pctHeight>
            </wp14:sizeRelV>
          </wp:anchor>
        </w:drawing>
      </w:r>
      <w:r w:rsidRPr="007D3572">
        <w:rPr>
          <w:rFonts w:ascii="Times New Roman" w:hAnsi="Times New Roman" w:cs="Times New Roman"/>
          <w:sz w:val="26"/>
          <w:szCs w:val="26"/>
        </w:rPr>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p>
    <w:p w14:paraId="14185365" w14:textId="77777777" w:rsidR="002207F3" w:rsidRPr="007D3572" w:rsidRDefault="002207F3" w:rsidP="007D3572">
      <w:pPr>
        <w:ind w:left="1440" w:firstLine="720"/>
        <w:rPr>
          <w:rFonts w:ascii="Times New Roman" w:hAnsi="Times New Roman" w:cs="Times New Roman"/>
          <w:sz w:val="26"/>
          <w:szCs w:val="26"/>
        </w:rPr>
      </w:pPr>
      <w:r w:rsidRPr="007D3572">
        <w:rPr>
          <w:rFonts w:ascii="Times New Roman" w:hAnsi="Times New Roman" w:cs="Times New Roman"/>
          <w:sz w:val="26"/>
          <w:szCs w:val="26"/>
        </w:rPr>
        <w:t>Margin là khoảng cách giữa siêu phẳng đến 2 điểm dữ liệu gần nhất tương ứng với các phân lớp. Trong ví dụ quả táo quả lê đặt trên mặt bán, margin chính là khoảng cách giữa cây que và hai quả táo và lê gần nó nhất. Điều quan trọng ở đây đó là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p>
    <w:p w14:paraId="04440F74" w14:textId="77777777" w:rsidR="002207F3" w:rsidRPr="007D3572" w:rsidRDefault="002207F3" w:rsidP="007D3572">
      <w:pPr>
        <w:ind w:left="1440" w:firstLine="720"/>
        <w:rPr>
          <w:rFonts w:ascii="Times New Roman" w:hAnsi="Times New Roman" w:cs="Times New Roman"/>
          <w:sz w:val="26"/>
          <w:szCs w:val="26"/>
        </w:rPr>
      </w:pPr>
      <w:r w:rsidRPr="007D3572">
        <w:rPr>
          <w:rFonts w:ascii="Times New Roman" w:hAnsi="Times New Roman" w:cs="Times New Roman"/>
          <w:sz w:val="26"/>
          <w:szCs w:val="26"/>
        </w:rPr>
        <w:t>Cuối cùng, chúng tôi đã thử sử dụng Biểu đồ Gradients định hướng (HOG) để mô tả sự phân bố của gradient và hướng cạnh trong hình ảnh trước khi xử lý chúng. Ý tưởng đằng sau việc sử dụng HOG là những cảm xúc khác nhau sẽ có độ chuyển màu khác nhau và riêng biệt, đặc biệt là xung quanh vùng miệng và mắt. Mặc dù HOG không giúp ích đáng kể cho độ chính xác của SVM, nhưng nó đã nâng độ chính xác của bộ phân loại lên đến độ chính xác SVM cao nhất của chúng tôi là 53,81%.</w:t>
      </w:r>
    </w:p>
    <w:p w14:paraId="42118CBD" w14:textId="77777777" w:rsidR="002207F3" w:rsidRPr="007D3572" w:rsidRDefault="002207F3" w:rsidP="007D3572">
      <w:pPr>
        <w:ind w:left="1440" w:firstLine="720"/>
        <w:rPr>
          <w:rFonts w:ascii="Times New Roman" w:hAnsi="Times New Roman" w:cs="Times New Roman"/>
          <w:sz w:val="26"/>
          <w:szCs w:val="26"/>
        </w:rPr>
      </w:pPr>
      <w:r w:rsidRPr="007D3572">
        <w:rPr>
          <w:rFonts w:ascii="Times New Roman" w:hAnsi="Times New Roman" w:cs="Times New Roman"/>
          <w:sz w:val="26"/>
          <w:szCs w:val="26"/>
        </w:rPr>
        <w:t>HOG (histogram of oriented gradients) là một feature descriptor được sử dụng trong computer vision và xử lý hình ảnh, dùng để detec một đối tượng.</w:t>
      </w:r>
    </w:p>
    <w:p w14:paraId="3650FFF5" w14:textId="77777777" w:rsidR="002207F3" w:rsidRPr="007D3572" w:rsidRDefault="002207F3" w:rsidP="007D3572">
      <w:pPr>
        <w:ind w:left="1440" w:firstLine="720"/>
        <w:rPr>
          <w:rFonts w:ascii="Times New Roman" w:hAnsi="Times New Roman" w:cs="Times New Roman"/>
          <w:sz w:val="26"/>
          <w:szCs w:val="26"/>
        </w:rPr>
      </w:pPr>
      <w:r w:rsidRPr="007D3572">
        <w:rPr>
          <w:rFonts w:ascii="Times New Roman" w:hAnsi="Times New Roman" w:cs="Times New Roman"/>
          <w:sz w:val="26"/>
          <w:szCs w:val="26"/>
        </w:rPr>
        <w:t>Hog được sử dụng chủ yếu để mô tả hình dạng và sự xuất hiện của một object trong ảnh. Bài toán tính toán Hog thường gồm 5 bước:</w:t>
      </w:r>
    </w:p>
    <w:p w14:paraId="5C7836EA" w14:textId="77777777" w:rsidR="002207F3" w:rsidRPr="007D3572" w:rsidRDefault="002207F3" w:rsidP="002207F3">
      <w:pPr>
        <w:pStyle w:val="ListParagraph"/>
        <w:numPr>
          <w:ilvl w:val="0"/>
          <w:numId w:val="43"/>
        </w:numPr>
        <w:spacing w:line="256" w:lineRule="auto"/>
        <w:rPr>
          <w:rFonts w:ascii="Times New Roman" w:hAnsi="Times New Roman" w:cs="Times New Roman"/>
          <w:sz w:val="26"/>
          <w:szCs w:val="26"/>
        </w:rPr>
      </w:pPr>
      <w:r w:rsidRPr="007D3572">
        <w:rPr>
          <w:rFonts w:ascii="Times New Roman" w:hAnsi="Times New Roman" w:cs="Times New Roman"/>
          <w:sz w:val="26"/>
          <w:szCs w:val="26"/>
        </w:rPr>
        <w:t>Chuẩn hóa hình ảnh trước khi xử lý.</w:t>
      </w:r>
    </w:p>
    <w:p w14:paraId="0ADF91D8" w14:textId="77777777" w:rsidR="002207F3" w:rsidRPr="007D3572" w:rsidRDefault="002207F3" w:rsidP="002207F3">
      <w:pPr>
        <w:pStyle w:val="ListParagraph"/>
        <w:numPr>
          <w:ilvl w:val="0"/>
          <w:numId w:val="43"/>
        </w:numPr>
        <w:spacing w:line="256" w:lineRule="auto"/>
        <w:rPr>
          <w:rFonts w:ascii="Times New Roman" w:hAnsi="Times New Roman" w:cs="Times New Roman"/>
          <w:sz w:val="26"/>
          <w:szCs w:val="26"/>
        </w:rPr>
      </w:pPr>
      <w:r w:rsidRPr="007D3572">
        <w:rPr>
          <w:rFonts w:ascii="Times New Roman" w:hAnsi="Times New Roman" w:cs="Times New Roman"/>
          <w:sz w:val="26"/>
          <w:szCs w:val="26"/>
        </w:rPr>
        <w:t>Tính toán gradient theo cả hướng x và y.</w:t>
      </w:r>
    </w:p>
    <w:p w14:paraId="3DEAAEFC" w14:textId="1D0657A2" w:rsidR="002207F3" w:rsidRPr="007D3572" w:rsidRDefault="005A162D" w:rsidP="002207F3">
      <w:pPr>
        <w:pStyle w:val="ListParagraph"/>
        <w:numPr>
          <w:ilvl w:val="0"/>
          <w:numId w:val="43"/>
        </w:numPr>
        <w:spacing w:line="256" w:lineRule="auto"/>
        <w:rPr>
          <w:rFonts w:ascii="Times New Roman" w:hAnsi="Times New Roman" w:cs="Times New Roman"/>
          <w:sz w:val="26"/>
          <w:szCs w:val="26"/>
        </w:rPr>
      </w:pPr>
      <w:r>
        <w:rPr>
          <w:i/>
          <w:iCs/>
          <w:noProof/>
          <w:sz w:val="32"/>
          <w:szCs w:val="32"/>
        </w:rPr>
        <w:drawing>
          <wp:anchor distT="0" distB="0" distL="114300" distR="114300" simplePos="0" relativeHeight="251814912" behindDoc="1" locked="0" layoutInCell="1" allowOverlap="1" wp14:anchorId="175C9E79" wp14:editId="302B89E5">
            <wp:simplePos x="0" y="0"/>
            <wp:positionH relativeFrom="page">
              <wp:align>left</wp:align>
            </wp:positionH>
            <wp:positionV relativeFrom="page">
              <wp:align>top</wp:align>
            </wp:positionV>
            <wp:extent cx="7772400" cy="1482090"/>
            <wp:effectExtent l="0" t="0" r="0" b="381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207F3" w:rsidRPr="007D3572">
        <w:rPr>
          <w:rFonts w:ascii="Times New Roman" w:hAnsi="Times New Roman" w:cs="Times New Roman"/>
          <w:sz w:val="26"/>
          <w:szCs w:val="26"/>
        </w:rPr>
        <w:t>Lấy phiếu bầu cùng trọng số trong các cell.</w:t>
      </w:r>
    </w:p>
    <w:p w14:paraId="6F47D721" w14:textId="77777777" w:rsidR="002207F3" w:rsidRPr="007D3572" w:rsidRDefault="002207F3" w:rsidP="002207F3">
      <w:pPr>
        <w:pStyle w:val="ListParagraph"/>
        <w:numPr>
          <w:ilvl w:val="0"/>
          <w:numId w:val="43"/>
        </w:numPr>
        <w:spacing w:line="256" w:lineRule="auto"/>
        <w:rPr>
          <w:rFonts w:ascii="Times New Roman" w:hAnsi="Times New Roman" w:cs="Times New Roman"/>
          <w:sz w:val="26"/>
          <w:szCs w:val="26"/>
        </w:rPr>
      </w:pPr>
      <w:r w:rsidRPr="007D3572">
        <w:rPr>
          <w:rFonts w:ascii="Times New Roman" w:hAnsi="Times New Roman" w:cs="Times New Roman"/>
          <w:sz w:val="26"/>
          <w:szCs w:val="26"/>
        </w:rPr>
        <w:t>Chuẩn hóa các block.</w:t>
      </w:r>
    </w:p>
    <w:p w14:paraId="17D34226" w14:textId="10F852C0" w:rsidR="005A162D" w:rsidRPr="002F1999" w:rsidRDefault="00EE5061" w:rsidP="005A162D">
      <w:pPr>
        <w:pStyle w:val="ListParagraph"/>
        <w:numPr>
          <w:ilvl w:val="0"/>
          <w:numId w:val="43"/>
        </w:numPr>
        <w:spacing w:line="256" w:lineRule="auto"/>
        <w:rPr>
          <w:rFonts w:ascii="Times New Roman" w:hAnsi="Times New Roman" w:cs="Times New Roman"/>
          <w:color w:val="000000" w:themeColor="text1"/>
          <w:sz w:val="32"/>
          <w:szCs w:val="32"/>
        </w:rPr>
      </w:pPr>
      <w:r>
        <w:rPr>
          <w:i/>
          <w:iCs/>
          <w:noProof/>
          <w:sz w:val="32"/>
          <w:szCs w:val="32"/>
        </w:rPr>
        <w:lastRenderedPageBreak/>
        <w:drawing>
          <wp:anchor distT="0" distB="0" distL="114300" distR="114300" simplePos="0" relativeHeight="251823104" behindDoc="1" locked="0" layoutInCell="1" allowOverlap="1" wp14:anchorId="5EBAB9E7" wp14:editId="218B4939">
            <wp:simplePos x="0" y="0"/>
            <wp:positionH relativeFrom="page">
              <wp:align>left</wp:align>
            </wp:positionH>
            <wp:positionV relativeFrom="page">
              <wp:align>top</wp:align>
            </wp:positionV>
            <wp:extent cx="7772400" cy="1482090"/>
            <wp:effectExtent l="0" t="0" r="0" b="381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207F3" w:rsidRPr="007D3572">
        <w:rPr>
          <w:rFonts w:ascii="Times New Roman" w:hAnsi="Times New Roman" w:cs="Times New Roman"/>
          <w:sz w:val="26"/>
          <w:szCs w:val="26"/>
        </w:rPr>
        <w:t>Thu thập tất cả các biểu đồ cường độ gradient định hướng để tạo ra feature vector cuối cùng.</w:t>
      </w:r>
    </w:p>
    <w:p w14:paraId="4747F69C" w14:textId="77777777" w:rsidR="002F1999" w:rsidRPr="002F1999" w:rsidRDefault="002F1999" w:rsidP="005C7984">
      <w:pPr>
        <w:pStyle w:val="Heading3"/>
        <w:ind w:firstLine="720"/>
        <w:rPr>
          <w:rFonts w:ascii="Times New Roman" w:hAnsi="Times New Roman" w:cs="Times New Roman"/>
          <w:b/>
          <w:bCs/>
          <w:sz w:val="28"/>
          <w:szCs w:val="28"/>
          <w:lang w:val="vi-VN" w:bidi="ar-SA"/>
        </w:rPr>
      </w:pPr>
      <w:bookmarkStart w:id="21" w:name="_Toc127980921"/>
      <w:r w:rsidRPr="002F1999">
        <w:rPr>
          <w:rFonts w:ascii="Times New Roman" w:hAnsi="Times New Roman" w:cs="Times New Roman"/>
          <w:b/>
          <w:bCs/>
          <w:sz w:val="28"/>
          <w:szCs w:val="28"/>
          <w:lang w:val="vi-VN"/>
        </w:rPr>
        <w:t>Kernel trong SVM là gì?</w:t>
      </w:r>
      <w:bookmarkEnd w:id="21"/>
    </w:p>
    <w:p w14:paraId="2ECCAA7F" w14:textId="67F9A454" w:rsidR="002F1999" w:rsidRPr="002F1999" w:rsidRDefault="002F1999" w:rsidP="002F1999">
      <w:pPr>
        <w:ind w:left="720" w:firstLine="720"/>
        <w:rPr>
          <w:rFonts w:ascii="Times New Roman" w:hAnsi="Times New Roman" w:cs="Times New Roman"/>
          <w:sz w:val="26"/>
          <w:szCs w:val="26"/>
          <w:lang w:val="vi-VN"/>
        </w:rPr>
      </w:pPr>
      <w:r w:rsidRPr="002F1999">
        <w:rPr>
          <w:rFonts w:ascii="Times New Roman" w:hAnsi="Times New Roman" w:cs="Times New Roman"/>
          <w:sz w:val="26"/>
          <w:szCs w:val="26"/>
          <w:lang w:val="vi-VN"/>
        </w:rPr>
        <w:t xml:space="preserve">SVM là một thuật toán đã cho thấy thành công lớn trong lĩnh vực phân loại. Nó phân tách dữ liệu thành các danh mục khác nhau bằng cách tìm </w:t>
      </w:r>
      <w:r>
        <w:rPr>
          <w:rFonts w:ascii="Times New Roman" w:hAnsi="Times New Roman" w:cs="Times New Roman"/>
          <w:sz w:val="26"/>
          <w:szCs w:val="26"/>
        </w:rPr>
        <w:t>hyperplane</w:t>
      </w:r>
      <w:r w:rsidRPr="002F1999">
        <w:rPr>
          <w:rFonts w:ascii="Times New Roman" w:hAnsi="Times New Roman" w:cs="Times New Roman"/>
          <w:sz w:val="26"/>
          <w:szCs w:val="26"/>
          <w:lang w:val="vi-VN"/>
        </w:rPr>
        <w:t xml:space="preserve"> tốt nhất và tối đa hóa khoảng cách giữa các điểm. Để đạt được điều này, một kernel</w:t>
      </w:r>
      <w:r>
        <w:rPr>
          <w:rFonts w:ascii="Times New Roman" w:hAnsi="Times New Roman" w:cs="Times New Roman"/>
          <w:sz w:val="26"/>
          <w:szCs w:val="26"/>
        </w:rPr>
        <w:t xml:space="preserve"> function</w:t>
      </w:r>
      <w:r w:rsidRPr="002F1999">
        <w:rPr>
          <w:rFonts w:ascii="Times New Roman" w:hAnsi="Times New Roman" w:cs="Times New Roman"/>
          <w:sz w:val="26"/>
          <w:szCs w:val="26"/>
          <w:lang w:val="vi-VN"/>
        </w:rPr>
        <w:t xml:space="preserve"> sẽ được </w:t>
      </w:r>
      <w:r>
        <w:rPr>
          <w:rFonts w:ascii="Times New Roman" w:hAnsi="Times New Roman" w:cs="Times New Roman"/>
          <w:sz w:val="26"/>
          <w:szCs w:val="26"/>
        </w:rPr>
        <w:t>đề xuất</w:t>
      </w:r>
      <w:r w:rsidRPr="002F1999">
        <w:rPr>
          <w:rFonts w:ascii="Times New Roman" w:hAnsi="Times New Roman" w:cs="Times New Roman"/>
          <w:sz w:val="26"/>
          <w:szCs w:val="26"/>
          <w:lang w:val="vi-VN"/>
        </w:rPr>
        <w:t xml:space="preserve"> để minh họa cách thức hoạt động của nó với </w:t>
      </w:r>
      <w:r>
        <w:rPr>
          <w:rFonts w:ascii="Times New Roman" w:hAnsi="Times New Roman" w:cs="Times New Roman"/>
          <w:sz w:val="26"/>
          <w:szCs w:val="26"/>
        </w:rPr>
        <w:t>support vector machines</w:t>
      </w:r>
      <w:r w:rsidRPr="002F1999">
        <w:rPr>
          <w:rFonts w:ascii="Times New Roman" w:hAnsi="Times New Roman" w:cs="Times New Roman"/>
          <w:sz w:val="26"/>
          <w:szCs w:val="26"/>
          <w:lang w:val="vi-VN"/>
        </w:rPr>
        <w:t>. Các kernel</w:t>
      </w:r>
      <w:r>
        <w:rPr>
          <w:rFonts w:ascii="Times New Roman" w:hAnsi="Times New Roman" w:cs="Times New Roman"/>
          <w:sz w:val="26"/>
          <w:szCs w:val="26"/>
        </w:rPr>
        <w:t xml:space="preserve"> functions</w:t>
      </w:r>
      <w:r w:rsidRPr="002F1999">
        <w:rPr>
          <w:rFonts w:ascii="Times New Roman" w:hAnsi="Times New Roman" w:cs="Times New Roman"/>
          <w:sz w:val="26"/>
          <w:szCs w:val="26"/>
          <w:lang w:val="vi-VN"/>
        </w:rPr>
        <w:t xml:space="preserve"> là một công cụ rất mạnh để khám phá các không gian nhiều chiều. Chúng cho phép chúng ta thực hiện phân biệt tuyến tính trên các </w:t>
      </w:r>
      <w:r w:rsidRPr="002F1999">
        <w:rPr>
          <w:rFonts w:ascii="Times New Roman" w:hAnsi="Times New Roman" w:cs="Times New Roman"/>
          <w:color w:val="08102B"/>
          <w:sz w:val="26"/>
          <w:szCs w:val="26"/>
          <w:shd w:val="clear" w:color="auto" w:fill="FFFFFF"/>
        </w:rPr>
        <w:t>manifolds</w:t>
      </w:r>
      <w:r w:rsidRPr="002F1999">
        <w:rPr>
          <w:rFonts w:ascii="Times New Roman" w:hAnsi="Times New Roman" w:cs="Times New Roman"/>
          <w:color w:val="08102B"/>
          <w:sz w:val="26"/>
          <w:szCs w:val="26"/>
          <w:shd w:val="clear" w:color="auto" w:fill="FFFFFF"/>
        </w:rPr>
        <w:t xml:space="preserve"> phi tuyến</w:t>
      </w:r>
      <w:r w:rsidRPr="002F1999">
        <w:rPr>
          <w:rFonts w:ascii="Times New Roman" w:hAnsi="Times New Roman" w:cs="Times New Roman"/>
          <w:sz w:val="26"/>
          <w:szCs w:val="26"/>
          <w:lang w:val="vi-VN"/>
        </w:rPr>
        <w:t>, điều này có thể dẫn đến độ chính xác và độ bền cao hơn so với các mô hình tuyến tính truyền thống.</w:t>
      </w:r>
    </w:p>
    <w:p w14:paraId="5BD1487D" w14:textId="3A2D926F" w:rsidR="002F1999" w:rsidRDefault="002F1999" w:rsidP="002F1999">
      <w:pPr>
        <w:spacing w:after="0" w:line="240" w:lineRule="auto"/>
        <w:jc w:val="center"/>
        <w:rPr>
          <w:rFonts w:ascii="Times New Roman" w:eastAsia="Times New Roman" w:hAnsi="Times New Roman" w:cs="Times New Roman"/>
          <w:sz w:val="24"/>
          <w:szCs w:val="24"/>
          <w:lang/>
        </w:rPr>
      </w:pPr>
      <w:r>
        <w:rPr>
          <w:noProof/>
          <w:lang/>
        </w:rPr>
        <w:drawing>
          <wp:inline distT="0" distB="0" distL="0" distR="0" wp14:anchorId="1B590828" wp14:editId="3573DA18">
            <wp:extent cx="5731510" cy="2792095"/>
            <wp:effectExtent l="0" t="0" r="2540" b="8255"/>
            <wp:docPr id="498" name="Picture 498" descr="hạt nhân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ạt nhân SVM"/>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01578C9C" w14:textId="673F7A9C" w:rsidR="00715835" w:rsidRPr="00170112" w:rsidRDefault="00715835" w:rsidP="00170112">
      <w:pPr>
        <w:spacing w:after="0" w:line="240" w:lineRule="auto"/>
        <w:ind w:left="720" w:firstLine="720"/>
        <w:rPr>
          <w:rFonts w:ascii="Times New Roman" w:eastAsia="Times New Roman" w:hAnsi="Times New Roman" w:cs="Times New Roman"/>
          <w:sz w:val="26"/>
          <w:szCs w:val="26"/>
        </w:rPr>
      </w:pPr>
      <w:r w:rsidRPr="00170112">
        <w:rPr>
          <w:rFonts w:ascii="Times New Roman" w:eastAsia="Times New Roman" w:hAnsi="Times New Roman" w:cs="Times New Roman"/>
          <w:sz w:val="26"/>
          <w:szCs w:val="26"/>
        </w:rPr>
        <w:t>Kernel function chỉ là một hàm toán học sử dụng để chuyển đổi một không gian chiều thấp từ input thành một không gian có chiều cao hơn (nhiều chiều hơn). Điều này được thực hiện bằng cách ánh xạ data vào một không gian đặc trưng mới. Trong không gian này, data sẽ phân tách tuyển tính. Điều này có nghĩa rằng support vector space có thể được sử dụng để tìm một hyperplane để phân tách data.</w:t>
      </w:r>
    </w:p>
    <w:p w14:paraId="094F8E63" w14:textId="000194A1" w:rsidR="00715835" w:rsidRPr="00170112" w:rsidRDefault="00715835" w:rsidP="00170112">
      <w:pPr>
        <w:spacing w:after="0" w:line="240" w:lineRule="auto"/>
        <w:ind w:left="720" w:firstLine="720"/>
        <w:rPr>
          <w:rFonts w:ascii="Times New Roman" w:eastAsia="Times New Roman" w:hAnsi="Times New Roman" w:cs="Times New Roman"/>
          <w:sz w:val="26"/>
          <w:szCs w:val="26"/>
        </w:rPr>
      </w:pPr>
      <w:r w:rsidRPr="00170112">
        <w:rPr>
          <w:rFonts w:ascii="Times New Roman" w:eastAsia="Times New Roman" w:hAnsi="Times New Roman" w:cs="Times New Roman"/>
          <w:sz w:val="26"/>
          <w:szCs w:val="26"/>
        </w:rPr>
        <w:t>Ví dụ: nếu input x có 2 chiều (không gian 2 chiều), kernel function sẽ ánh xạ vào một không gian 3 chiều. Trong không gian này, data sẽ phân tách tuyến tính (linearly separable).</w:t>
      </w:r>
    </w:p>
    <w:p w14:paraId="5BED4CEC" w14:textId="77777777" w:rsidR="004F0D47" w:rsidRDefault="00715835" w:rsidP="004F0D47">
      <w:pPr>
        <w:spacing w:after="0" w:line="240" w:lineRule="auto"/>
        <w:ind w:left="720" w:firstLine="720"/>
        <w:rPr>
          <w:rFonts w:ascii="Times New Roman" w:eastAsia="Times New Roman" w:hAnsi="Times New Roman" w:cs="Times New Roman"/>
          <w:sz w:val="26"/>
          <w:szCs w:val="26"/>
        </w:rPr>
      </w:pPr>
      <w:r w:rsidRPr="00170112">
        <w:rPr>
          <w:rFonts w:ascii="Times New Roman" w:eastAsia="Times New Roman" w:hAnsi="Times New Roman" w:cs="Times New Roman"/>
          <w:sz w:val="26"/>
          <w:szCs w:val="26"/>
        </w:rPr>
        <w:t>Ngoài ra, chúng cung cấp nhiều đặc trưng hơn so với những thuật toán khác như nà neural networds hoặc tree ensembles</w:t>
      </w:r>
      <w:r w:rsidR="00170112" w:rsidRPr="00170112">
        <w:rPr>
          <w:rFonts w:ascii="Times New Roman" w:eastAsia="Times New Roman" w:hAnsi="Times New Roman" w:cs="Times New Roman"/>
          <w:sz w:val="26"/>
          <w:szCs w:val="26"/>
        </w:rPr>
        <w:t xml:space="preserve"> trong một số vấn đề liên quan đến việc nhận dạng chữ viết tay, nhận diện khuôn </w:t>
      </w:r>
      <w:proofErr w:type="gramStart"/>
      <w:r w:rsidR="00170112" w:rsidRPr="00170112">
        <w:rPr>
          <w:rFonts w:ascii="Times New Roman" w:eastAsia="Times New Roman" w:hAnsi="Times New Roman" w:cs="Times New Roman"/>
          <w:sz w:val="26"/>
          <w:szCs w:val="26"/>
        </w:rPr>
        <w:t>mặt,…</w:t>
      </w:r>
      <w:proofErr w:type="gramEnd"/>
      <w:r w:rsidR="00170112" w:rsidRPr="00170112">
        <w:rPr>
          <w:rFonts w:ascii="Times New Roman" w:eastAsia="Times New Roman" w:hAnsi="Times New Roman" w:cs="Times New Roman"/>
          <w:sz w:val="26"/>
          <w:szCs w:val="26"/>
        </w:rPr>
        <w:t>bởi vì chúng trích xuất các thuộc tính properties của các điểm data thông qua một kernel function.</w:t>
      </w:r>
    </w:p>
    <w:p w14:paraId="06D6BEE7" w14:textId="6A445E94" w:rsidR="002F1999" w:rsidRPr="005C7984" w:rsidRDefault="002F1999" w:rsidP="005C7984">
      <w:pPr>
        <w:pStyle w:val="Heading4"/>
        <w:ind w:left="720" w:firstLine="720"/>
        <w:rPr>
          <w:rFonts w:ascii="Times New Roman" w:eastAsia="Times New Roman" w:hAnsi="Times New Roman" w:cs="Times New Roman"/>
          <w:i w:val="0"/>
          <w:iCs w:val="0"/>
          <w:color w:val="auto"/>
          <w:sz w:val="26"/>
          <w:szCs w:val="26"/>
        </w:rPr>
      </w:pPr>
      <w:r w:rsidRPr="005C7984">
        <w:rPr>
          <w:rFonts w:ascii="Times New Roman" w:eastAsia="Times New Roman" w:hAnsi="Times New Roman" w:cs="Times New Roman"/>
          <w:b/>
          <w:bCs/>
          <w:i w:val="0"/>
          <w:iCs w:val="0"/>
          <w:color w:val="292929"/>
          <w:kern w:val="36"/>
          <w:sz w:val="26"/>
          <w:szCs w:val="26"/>
          <w:lang/>
        </w:rPr>
        <w:t>Polynomial Kernel</w:t>
      </w:r>
    </w:p>
    <w:p w14:paraId="0087D264" w14:textId="584252CB" w:rsidR="002F1999" w:rsidRPr="004F0D47" w:rsidRDefault="002F1999" w:rsidP="004F0D47">
      <w:pPr>
        <w:ind w:left="1440" w:firstLine="720"/>
        <w:rPr>
          <w:rFonts w:ascii="Times New Roman" w:hAnsi="Times New Roman" w:cs="Times New Roman"/>
          <w:sz w:val="26"/>
          <w:szCs w:val="26"/>
        </w:rPr>
      </w:pPr>
      <w:r w:rsidRPr="004F0D47">
        <w:rPr>
          <w:rFonts w:ascii="Times New Roman" w:hAnsi="Times New Roman" w:cs="Times New Roman"/>
          <w:sz w:val="26"/>
          <w:szCs w:val="26"/>
        </w:rPr>
        <w:t xml:space="preserve">Polynomial Kernel là một loại Kernel SVM sử dụng </w:t>
      </w:r>
      <w:r w:rsidR="000A3338">
        <w:rPr>
          <w:rFonts w:ascii="Times New Roman" w:hAnsi="Times New Roman" w:cs="Times New Roman"/>
          <w:sz w:val="26"/>
          <w:szCs w:val="26"/>
        </w:rPr>
        <w:t>hàm đa thức</w:t>
      </w:r>
      <w:r w:rsidR="004F0D47">
        <w:rPr>
          <w:rFonts w:ascii="Times New Roman" w:hAnsi="Times New Roman" w:cs="Times New Roman"/>
          <w:sz w:val="26"/>
          <w:szCs w:val="26"/>
        </w:rPr>
        <w:t xml:space="preserve"> </w:t>
      </w:r>
      <w:r w:rsidRPr="004F0D47">
        <w:rPr>
          <w:rFonts w:ascii="Times New Roman" w:hAnsi="Times New Roman" w:cs="Times New Roman"/>
          <w:sz w:val="26"/>
          <w:szCs w:val="26"/>
        </w:rPr>
        <w:t>để ánh xạ d</w:t>
      </w:r>
      <w:r w:rsidR="004F0D47">
        <w:rPr>
          <w:rFonts w:ascii="Times New Roman" w:hAnsi="Times New Roman" w:cs="Times New Roman"/>
          <w:sz w:val="26"/>
          <w:szCs w:val="26"/>
        </w:rPr>
        <w:t>ata</w:t>
      </w:r>
      <w:r w:rsidRPr="004F0D47">
        <w:rPr>
          <w:rFonts w:ascii="Times New Roman" w:hAnsi="Times New Roman" w:cs="Times New Roman"/>
          <w:sz w:val="26"/>
          <w:szCs w:val="26"/>
        </w:rPr>
        <w:t xml:space="preserve"> vào không gian có chiều cao hơn. Nó thực hiện điều này bằng cách lấy tích vô hướng của các điểm dữ liệu trong không gian ban </w:t>
      </w:r>
      <w:r w:rsidR="00EE5061">
        <w:rPr>
          <w:i/>
          <w:iCs/>
          <w:noProof/>
          <w:sz w:val="32"/>
          <w:szCs w:val="32"/>
        </w:rPr>
        <w:lastRenderedPageBreak/>
        <w:drawing>
          <wp:anchor distT="0" distB="0" distL="114300" distR="114300" simplePos="0" relativeHeight="251825152" behindDoc="1" locked="0" layoutInCell="1" allowOverlap="1" wp14:anchorId="3D153EAB" wp14:editId="036F0AF2">
            <wp:simplePos x="0" y="0"/>
            <wp:positionH relativeFrom="page">
              <wp:align>left</wp:align>
            </wp:positionH>
            <wp:positionV relativeFrom="page">
              <wp:align>top</wp:align>
            </wp:positionV>
            <wp:extent cx="7772400" cy="1482090"/>
            <wp:effectExtent l="0" t="0" r="0"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4F0D47">
        <w:rPr>
          <w:rFonts w:ascii="Times New Roman" w:hAnsi="Times New Roman" w:cs="Times New Roman"/>
          <w:sz w:val="26"/>
          <w:szCs w:val="26"/>
        </w:rPr>
        <w:t xml:space="preserve">đầu và </w:t>
      </w:r>
      <w:r w:rsidR="000A3338">
        <w:rPr>
          <w:rFonts w:ascii="Times New Roman" w:hAnsi="Times New Roman" w:cs="Times New Roman"/>
          <w:sz w:val="26"/>
          <w:szCs w:val="26"/>
        </w:rPr>
        <w:t>hàm đa thức</w:t>
      </w:r>
      <w:r w:rsidR="00FD635B">
        <w:rPr>
          <w:rFonts w:ascii="Times New Roman" w:hAnsi="Times New Roman" w:cs="Times New Roman"/>
          <w:sz w:val="26"/>
          <w:szCs w:val="26"/>
        </w:rPr>
        <w:t xml:space="preserve"> </w:t>
      </w:r>
      <w:r w:rsidRPr="004F0D47">
        <w:rPr>
          <w:rFonts w:ascii="Times New Roman" w:hAnsi="Times New Roman" w:cs="Times New Roman"/>
          <w:sz w:val="26"/>
          <w:szCs w:val="26"/>
        </w:rPr>
        <w:t xml:space="preserve">trong không gian mới. </w:t>
      </w:r>
      <w:r w:rsidR="00A66E30">
        <w:rPr>
          <w:rFonts w:ascii="Times New Roman" w:hAnsi="Times New Roman" w:cs="Times New Roman"/>
          <w:sz w:val="26"/>
          <w:szCs w:val="26"/>
        </w:rPr>
        <w:t xml:space="preserve">Trong polynomial kernel </w:t>
      </w:r>
      <w:r w:rsidRPr="004F0D47">
        <w:rPr>
          <w:rFonts w:ascii="Times New Roman" w:hAnsi="Times New Roman" w:cs="Times New Roman"/>
          <w:sz w:val="26"/>
          <w:szCs w:val="26"/>
        </w:rPr>
        <w:t>cho SVM, dữ liệu được ánh xạ vào không gian nhiều chiều hơn bằng cách sử dụng</w:t>
      </w:r>
      <w:r w:rsidR="000A3338">
        <w:rPr>
          <w:rFonts w:ascii="Times New Roman" w:hAnsi="Times New Roman" w:cs="Times New Roman"/>
          <w:sz w:val="26"/>
          <w:szCs w:val="26"/>
        </w:rPr>
        <w:t xml:space="preserve"> hàm đa thức</w:t>
      </w:r>
      <w:r w:rsidRPr="004F0D47">
        <w:rPr>
          <w:rFonts w:ascii="Times New Roman" w:hAnsi="Times New Roman" w:cs="Times New Roman"/>
          <w:sz w:val="26"/>
          <w:szCs w:val="26"/>
        </w:rPr>
        <w:t xml:space="preserve">. Tích vô hướng của các điểm dữ liệu trong không gian ban đầu và </w:t>
      </w:r>
      <w:r w:rsidR="000A3338">
        <w:rPr>
          <w:rFonts w:ascii="Times New Roman" w:hAnsi="Times New Roman" w:cs="Times New Roman"/>
          <w:sz w:val="26"/>
          <w:szCs w:val="26"/>
        </w:rPr>
        <w:t>hàm đa thức</w:t>
      </w:r>
      <w:r w:rsidRPr="004F0D47">
        <w:rPr>
          <w:rFonts w:ascii="Times New Roman" w:hAnsi="Times New Roman" w:cs="Times New Roman"/>
          <w:sz w:val="26"/>
          <w:szCs w:val="26"/>
        </w:rPr>
        <w:t xml:space="preserve"> trong không gian mới sau đó được lấy. </w:t>
      </w:r>
      <w:r w:rsidR="000A3338">
        <w:rPr>
          <w:rFonts w:ascii="Times New Roman" w:hAnsi="Times New Roman" w:cs="Times New Roman"/>
          <w:sz w:val="26"/>
          <w:szCs w:val="26"/>
        </w:rPr>
        <w:t xml:space="preserve">Polynomial kernel </w:t>
      </w:r>
      <w:r w:rsidRPr="004F0D47">
        <w:rPr>
          <w:rFonts w:ascii="Times New Roman" w:hAnsi="Times New Roman" w:cs="Times New Roman"/>
          <w:sz w:val="26"/>
          <w:szCs w:val="26"/>
        </w:rPr>
        <w:t xml:space="preserve">thường được sử dụng trong các bài toán phân loại SVM khi dữ liệu không thể phân tách tuyến tính. Bằng cách ánh xạ dữ liệu vào một không gian nhiều chiều hơn, </w:t>
      </w:r>
      <w:r w:rsidR="000A3338">
        <w:rPr>
          <w:rFonts w:ascii="Times New Roman" w:hAnsi="Times New Roman" w:cs="Times New Roman"/>
          <w:sz w:val="26"/>
          <w:szCs w:val="26"/>
        </w:rPr>
        <w:t>polynomial kernel</w:t>
      </w:r>
      <w:r w:rsidRPr="004F0D47">
        <w:rPr>
          <w:rFonts w:ascii="Times New Roman" w:hAnsi="Times New Roman" w:cs="Times New Roman"/>
          <w:sz w:val="26"/>
          <w:szCs w:val="26"/>
        </w:rPr>
        <w:t xml:space="preserve"> đôi khi có thể tìm thấy một </w:t>
      </w:r>
      <w:r w:rsidR="000A3338">
        <w:rPr>
          <w:rFonts w:ascii="Times New Roman" w:hAnsi="Times New Roman" w:cs="Times New Roman"/>
          <w:sz w:val="26"/>
          <w:szCs w:val="26"/>
        </w:rPr>
        <w:t xml:space="preserve">hyperplane </w:t>
      </w:r>
      <w:r w:rsidRPr="004F0D47">
        <w:rPr>
          <w:rFonts w:ascii="Times New Roman" w:hAnsi="Times New Roman" w:cs="Times New Roman"/>
          <w:sz w:val="26"/>
          <w:szCs w:val="26"/>
        </w:rPr>
        <w:t xml:space="preserve">phân tách các lớp. </w:t>
      </w:r>
      <w:r w:rsidR="000A3338">
        <w:rPr>
          <w:rFonts w:ascii="Times New Roman" w:hAnsi="Times New Roman" w:cs="Times New Roman"/>
          <w:sz w:val="26"/>
          <w:szCs w:val="26"/>
        </w:rPr>
        <w:t>P</w:t>
      </w:r>
      <w:r w:rsidR="000A3338">
        <w:rPr>
          <w:rFonts w:ascii="Times New Roman" w:hAnsi="Times New Roman" w:cs="Times New Roman"/>
          <w:sz w:val="26"/>
          <w:szCs w:val="26"/>
        </w:rPr>
        <w:t>olynomial kernel</w:t>
      </w:r>
      <w:r w:rsidR="000A3338" w:rsidRPr="004F0D47">
        <w:rPr>
          <w:rFonts w:ascii="Times New Roman" w:hAnsi="Times New Roman" w:cs="Times New Roman"/>
          <w:sz w:val="26"/>
          <w:szCs w:val="26"/>
        </w:rPr>
        <w:t xml:space="preserve"> </w:t>
      </w:r>
      <w:r w:rsidRPr="004F0D47">
        <w:rPr>
          <w:rFonts w:ascii="Times New Roman" w:hAnsi="Times New Roman" w:cs="Times New Roman"/>
          <w:sz w:val="26"/>
          <w:szCs w:val="26"/>
        </w:rPr>
        <w:t xml:space="preserve">có một số tham số có thể được điều chỉnh để cải thiện hiệu suất của nó, bao gồm bậc của đa thức và hệ số của đa thức. Đối với đa thức bậc d, </w:t>
      </w:r>
      <w:r w:rsidR="000A3338">
        <w:rPr>
          <w:rFonts w:ascii="Times New Roman" w:hAnsi="Times New Roman" w:cs="Times New Roman"/>
          <w:sz w:val="26"/>
          <w:szCs w:val="26"/>
        </w:rPr>
        <w:t>polynomial kernel</w:t>
      </w:r>
      <w:r w:rsidRPr="004F0D47">
        <w:rPr>
          <w:rFonts w:ascii="Times New Roman" w:hAnsi="Times New Roman" w:cs="Times New Roman"/>
          <w:sz w:val="26"/>
          <w:szCs w:val="26"/>
        </w:rPr>
        <w:t xml:space="preserve"> được định nghĩa là:</w:t>
      </w:r>
    </w:p>
    <w:p w14:paraId="759EF1EF" w14:textId="6E028F5F" w:rsidR="002F1999" w:rsidRPr="000A3338" w:rsidRDefault="002F1999" w:rsidP="00C13BDA">
      <w:pPr>
        <w:spacing w:after="0" w:line="240" w:lineRule="auto"/>
        <w:jc w:val="center"/>
        <w:rPr>
          <w:rFonts w:ascii="Times New Roman" w:eastAsia="Times New Roman" w:hAnsi="Times New Roman" w:cs="Times New Roman"/>
          <w:sz w:val="24"/>
          <w:szCs w:val="24"/>
          <w:lang/>
        </w:rPr>
      </w:pPr>
      <w:r w:rsidRPr="004F0D47">
        <w:rPr>
          <w:noProof/>
          <w:lang/>
        </w:rPr>
        <w:drawing>
          <wp:inline distT="0" distB="0" distL="0" distR="0" wp14:anchorId="419A9C08" wp14:editId="75F25DBA">
            <wp:extent cx="5013960" cy="640080"/>
            <wp:effectExtent l="0" t="0" r="15240" b="7620"/>
            <wp:docPr id="497" name="Picture 497" descr="Phương trình nhân đa thức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ương trình nhân đa thức SVM"/>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013960" cy="640080"/>
                    </a:xfrm>
                    <a:prstGeom prst="rect">
                      <a:avLst/>
                    </a:prstGeom>
                    <a:noFill/>
                    <a:ln>
                      <a:noFill/>
                    </a:ln>
                  </pic:spPr>
                </pic:pic>
              </a:graphicData>
            </a:graphic>
          </wp:inline>
        </w:drawing>
      </w:r>
    </w:p>
    <w:p w14:paraId="6DB45316" w14:textId="09E1EB09" w:rsidR="002F1999" w:rsidRPr="004F0D47" w:rsidRDefault="000A3338" w:rsidP="002F1999">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w:t>
      </w:r>
      <w:r w:rsidR="002F1999" w:rsidRPr="004F0D47">
        <w:rPr>
          <w:rFonts w:ascii="Times New Roman" w:hAnsi="Times New Roman" w:cs="Times New Roman"/>
          <w:sz w:val="26"/>
          <w:szCs w:val="26"/>
        </w:rPr>
        <w:t>rong đó c là một hằng số và x1 và x</w:t>
      </w:r>
      <w:proofErr w:type="gramStart"/>
      <w:r w:rsidR="002F1999" w:rsidRPr="004F0D47">
        <w:rPr>
          <w:rFonts w:ascii="Times New Roman" w:hAnsi="Times New Roman" w:cs="Times New Roman"/>
          <w:sz w:val="26"/>
          <w:szCs w:val="26"/>
        </w:rPr>
        <w:t>2  là</w:t>
      </w:r>
      <w:proofErr w:type="gramEnd"/>
      <w:r w:rsidR="002F1999" w:rsidRPr="004F0D47">
        <w:rPr>
          <w:rFonts w:ascii="Times New Roman" w:hAnsi="Times New Roman" w:cs="Times New Roman"/>
          <w:sz w:val="26"/>
          <w:szCs w:val="26"/>
        </w:rPr>
        <w:t xml:space="preserve"> các vectơ trong không gian ban đầu. Tham số c có thể được sử dụng để kiểm soát sự đánh đổi giữa mức độ phù hợp của dữ liệu huấn luyện và kích thước của lề. </w:t>
      </w:r>
    </w:p>
    <w:p w14:paraId="39E462B6" w14:textId="39FE783F" w:rsidR="002F1999" w:rsidRPr="004F0D47" w:rsidRDefault="002F1999" w:rsidP="002F1999">
      <w:pPr>
        <w:pStyle w:val="ListParagraph"/>
        <w:numPr>
          <w:ilvl w:val="0"/>
          <w:numId w:val="43"/>
        </w:numPr>
        <w:rPr>
          <w:rFonts w:ascii="Times New Roman" w:hAnsi="Times New Roman" w:cs="Times New Roman"/>
          <w:sz w:val="26"/>
          <w:szCs w:val="26"/>
        </w:rPr>
      </w:pPr>
      <w:r w:rsidRPr="004F0D47">
        <w:rPr>
          <w:rFonts w:ascii="Times New Roman" w:hAnsi="Times New Roman" w:cs="Times New Roman"/>
          <w:sz w:val="26"/>
          <w:szCs w:val="26"/>
        </w:rPr>
        <w:t xml:space="preserve">Khi một tập dữ liệu được cung cấp có chứa các </w:t>
      </w:r>
      <w:r w:rsidR="000A3338">
        <w:rPr>
          <w:rFonts w:ascii="Times New Roman" w:hAnsi="Times New Roman" w:cs="Times New Roman"/>
          <w:sz w:val="26"/>
          <w:szCs w:val="26"/>
        </w:rPr>
        <w:t>đặc trưng</w:t>
      </w:r>
      <w:r w:rsidRPr="004F0D47">
        <w:rPr>
          <w:rFonts w:ascii="Times New Roman" w:hAnsi="Times New Roman" w:cs="Times New Roman"/>
          <w:sz w:val="26"/>
          <w:szCs w:val="26"/>
        </w:rPr>
        <w:t xml:space="preserve"> x1 và x2, phương trình có thể được chuyển thành:</w:t>
      </w:r>
    </w:p>
    <w:p w14:paraId="09ABB35E" w14:textId="55CC691C" w:rsidR="002F1999" w:rsidRPr="00C13BDA" w:rsidRDefault="002F1999" w:rsidP="00C13BDA">
      <w:pPr>
        <w:spacing w:after="0" w:line="240" w:lineRule="auto"/>
        <w:jc w:val="center"/>
        <w:rPr>
          <w:rFonts w:ascii="Times New Roman" w:eastAsia="Times New Roman" w:hAnsi="Times New Roman" w:cs="Times New Roman"/>
          <w:sz w:val="24"/>
          <w:szCs w:val="24"/>
          <w:lang/>
        </w:rPr>
      </w:pPr>
      <w:r w:rsidRPr="004F0D47">
        <w:rPr>
          <w:noProof/>
          <w:lang/>
        </w:rPr>
        <w:drawing>
          <wp:inline distT="0" distB="0" distL="0" distR="0" wp14:anchorId="6360ACE8" wp14:editId="4A9BCB20">
            <wp:extent cx="5090160" cy="1577340"/>
            <wp:effectExtent l="0" t="0" r="15240" b="3810"/>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090160" cy="1577340"/>
                    </a:xfrm>
                    <a:prstGeom prst="rect">
                      <a:avLst/>
                    </a:prstGeom>
                    <a:noFill/>
                    <a:ln>
                      <a:noFill/>
                    </a:ln>
                  </pic:spPr>
                </pic:pic>
              </a:graphicData>
            </a:graphic>
          </wp:inline>
        </w:drawing>
      </w:r>
    </w:p>
    <w:p w14:paraId="1B0CC90F" w14:textId="77777777" w:rsidR="002F1999" w:rsidRPr="004F0D47" w:rsidRDefault="002F1999" w:rsidP="00C13BDA">
      <w:pPr>
        <w:pStyle w:val="ListParagraph"/>
        <w:ind w:left="2160"/>
        <w:rPr>
          <w:rFonts w:ascii="Times New Roman" w:hAnsi="Times New Roman" w:cs="Times New Roman"/>
          <w:sz w:val="26"/>
          <w:szCs w:val="26"/>
        </w:rPr>
      </w:pPr>
    </w:p>
    <w:p w14:paraId="548A08DC" w14:textId="58B232CC" w:rsidR="002F1999" w:rsidRDefault="00C13BDA" w:rsidP="002F1999">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ác term quan trọng chúng ta cần lưu lý là x1, x2, x1^2, x2^2, và x1*x2. Khi tìm thấy các terms mới này, tập dữ liệu phi tuyến tính được chuyển đổi sang một kích thước khác có các đặc trưng x1^2, x2^2, và x1*x2.</w:t>
      </w:r>
    </w:p>
    <w:p w14:paraId="475398B8" w14:textId="7B4F10DA" w:rsidR="00C13BDA" w:rsidRPr="005C7984" w:rsidRDefault="00C13BDA" w:rsidP="005C7984">
      <w:pPr>
        <w:pStyle w:val="Heading4"/>
        <w:ind w:left="720" w:firstLine="720"/>
        <w:rPr>
          <w:rFonts w:ascii="Times New Roman" w:hAnsi="Times New Roman" w:cs="Times New Roman"/>
          <w:b/>
          <w:bCs/>
          <w:i w:val="0"/>
          <w:iCs w:val="0"/>
          <w:sz w:val="26"/>
          <w:szCs w:val="26"/>
        </w:rPr>
      </w:pPr>
      <w:r w:rsidRPr="005C7984">
        <w:rPr>
          <w:rFonts w:ascii="Times New Roman" w:hAnsi="Times New Roman" w:cs="Times New Roman"/>
          <w:b/>
          <w:bCs/>
          <w:i w:val="0"/>
          <w:iCs w:val="0"/>
          <w:color w:val="000000" w:themeColor="text1"/>
          <w:sz w:val="26"/>
          <w:szCs w:val="26"/>
        </w:rPr>
        <w:t>RBF kernel</w:t>
      </w:r>
    </w:p>
    <w:p w14:paraId="4E82B38B" w14:textId="3E6F7D79" w:rsidR="002F1999" w:rsidRPr="00C13BDA" w:rsidRDefault="002F1999" w:rsidP="00C13BDA">
      <w:pPr>
        <w:ind w:left="1440" w:firstLine="720"/>
        <w:rPr>
          <w:rFonts w:ascii="Times New Roman" w:hAnsi="Times New Roman" w:cs="Times New Roman"/>
          <w:sz w:val="26"/>
          <w:szCs w:val="26"/>
        </w:rPr>
      </w:pPr>
      <w:r w:rsidRPr="00C13BDA">
        <w:rPr>
          <w:rFonts w:ascii="Times New Roman" w:hAnsi="Times New Roman" w:cs="Times New Roman"/>
          <w:sz w:val="26"/>
          <w:szCs w:val="26"/>
        </w:rPr>
        <w:t xml:space="preserve">RBF viết tắt của Radial Basis Function Kernel là một kernel rất mạnh được sử dụng trong SVM. Không giống như linear hay polynomial kernels, RBF phức tạp hơn và hiệu quả hơn đồng thời có thể kết hợp nhiều Polynomial Kernel nhiều lần ở các mức độ khác nhau để chiếu dữ liệu có thể phân tách phi tuyến tính vào không gian nhiều chiều hơn để có thể phân tách dữ liệu đó bằng </w:t>
      </w:r>
      <w:r w:rsidR="00C13BDA">
        <w:rPr>
          <w:rFonts w:ascii="Times New Roman" w:hAnsi="Times New Roman" w:cs="Times New Roman"/>
          <w:sz w:val="26"/>
          <w:szCs w:val="26"/>
        </w:rPr>
        <w:t>hyperplane</w:t>
      </w:r>
      <w:r w:rsidRPr="00C13BDA">
        <w:rPr>
          <w:rFonts w:ascii="Times New Roman" w:hAnsi="Times New Roman" w:cs="Times New Roman"/>
          <w:sz w:val="26"/>
          <w:szCs w:val="26"/>
        </w:rPr>
        <w:t>.</w:t>
      </w:r>
    </w:p>
    <w:p w14:paraId="072EAA40" w14:textId="5603872E" w:rsidR="002F1999" w:rsidRPr="00C13BDA" w:rsidRDefault="00EE5061" w:rsidP="00C13BDA">
      <w:pPr>
        <w:spacing w:after="0" w:line="240" w:lineRule="auto"/>
        <w:jc w:val="center"/>
        <w:rPr>
          <w:rFonts w:ascii="Times New Roman" w:eastAsia="Times New Roman" w:hAnsi="Times New Roman" w:cs="Times New Roman"/>
          <w:sz w:val="24"/>
          <w:szCs w:val="24"/>
          <w:lang/>
        </w:rPr>
      </w:pPr>
      <w:r>
        <w:rPr>
          <w:i/>
          <w:iCs/>
          <w:noProof/>
          <w:sz w:val="32"/>
          <w:szCs w:val="32"/>
        </w:rPr>
        <w:lastRenderedPageBreak/>
        <w:drawing>
          <wp:anchor distT="0" distB="0" distL="114300" distR="114300" simplePos="0" relativeHeight="251827200" behindDoc="1" locked="0" layoutInCell="1" allowOverlap="1" wp14:anchorId="6065E26D" wp14:editId="4F972266">
            <wp:simplePos x="0" y="0"/>
            <wp:positionH relativeFrom="page">
              <wp:align>left</wp:align>
            </wp:positionH>
            <wp:positionV relativeFrom="page">
              <wp:align>top</wp:align>
            </wp:positionV>
            <wp:extent cx="7772400" cy="1482090"/>
            <wp:effectExtent l="0" t="0" r="0" b="381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F1999" w:rsidRPr="004F0D47">
        <w:rPr>
          <w:noProof/>
          <w:lang/>
        </w:rPr>
        <w:drawing>
          <wp:inline distT="0" distB="0" distL="0" distR="0" wp14:anchorId="0ED61D7F" wp14:editId="2D2039AD">
            <wp:extent cx="5731510" cy="4798060"/>
            <wp:effectExtent l="0" t="0" r="2540" b="2540"/>
            <wp:docPr id="495" name="Picture 495" descr="Hình minh họa Hạt nhân 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minh họa Hạt nhân RBF"/>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31510" cy="4798060"/>
                    </a:xfrm>
                    <a:prstGeom prst="rect">
                      <a:avLst/>
                    </a:prstGeom>
                    <a:noFill/>
                    <a:ln>
                      <a:noFill/>
                    </a:ln>
                  </pic:spPr>
                </pic:pic>
              </a:graphicData>
            </a:graphic>
          </wp:inline>
        </w:drawing>
      </w:r>
    </w:p>
    <w:p w14:paraId="2446090E" w14:textId="77777777" w:rsidR="002F1999" w:rsidRPr="00C13BDA" w:rsidRDefault="002F1999" w:rsidP="00C13BDA">
      <w:pPr>
        <w:ind w:left="1440" w:firstLine="720"/>
        <w:rPr>
          <w:rFonts w:ascii="Times New Roman" w:hAnsi="Times New Roman" w:cs="Times New Roman"/>
          <w:sz w:val="26"/>
          <w:szCs w:val="26"/>
        </w:rPr>
      </w:pPr>
      <w:r w:rsidRPr="00C13BDA">
        <w:rPr>
          <w:rFonts w:ascii="Times New Roman" w:hAnsi="Times New Roman" w:cs="Times New Roman"/>
          <w:sz w:val="26"/>
          <w:szCs w:val="26"/>
        </w:rPr>
        <w:t>Kernel RBF hoạt động bằng cách ánh xạ dữ liệu vào không gian nhiều chiều bằng cách tìm các tích vô hướng và bình phương của tất cả các đối tượng trong tập dữ liệu, sau đó thực hiện phân loại bằng cách sử dụng ý tưởng cơ bản của SVM tuyến tính. Để chiếu dữ liệu vào một không gian nhiều chiều hơn, Kernel RBF sử dụng cái gọi là hàm cơ sở xuyên tâm có thể được viết là:</w:t>
      </w:r>
    </w:p>
    <w:p w14:paraId="2DD63395" w14:textId="75FA9798" w:rsidR="002F1999" w:rsidRPr="00C13BDA" w:rsidRDefault="002F1999" w:rsidP="00C13BDA">
      <w:pPr>
        <w:spacing w:after="0" w:line="240" w:lineRule="auto"/>
        <w:jc w:val="center"/>
        <w:rPr>
          <w:rFonts w:ascii="Times New Roman" w:eastAsia="Times New Roman" w:hAnsi="Times New Roman" w:cs="Times New Roman"/>
          <w:sz w:val="24"/>
          <w:szCs w:val="24"/>
          <w:lang/>
        </w:rPr>
      </w:pPr>
      <w:r w:rsidRPr="004F0D47">
        <w:rPr>
          <w:noProof/>
          <w:lang/>
        </w:rPr>
        <w:drawing>
          <wp:inline distT="0" distB="0" distL="0" distR="0" wp14:anchorId="4736431D" wp14:editId="335F9C43">
            <wp:extent cx="5731510" cy="1006475"/>
            <wp:effectExtent l="0" t="0" r="2540" b="3175"/>
            <wp:docPr id="494" name="Picture 494" descr="Phương trình của hạt nhân 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ương trình của hạt nhân RBF"/>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1006475"/>
                    </a:xfrm>
                    <a:prstGeom prst="rect">
                      <a:avLst/>
                    </a:prstGeom>
                    <a:noFill/>
                    <a:ln>
                      <a:noFill/>
                    </a:ln>
                  </pic:spPr>
                </pic:pic>
              </a:graphicData>
            </a:graphic>
          </wp:inline>
        </w:drawing>
      </w:r>
    </w:p>
    <w:p w14:paraId="0D859846" w14:textId="77777777" w:rsidR="002F1999" w:rsidRPr="00C13BDA" w:rsidRDefault="002F1999" w:rsidP="00C13BDA">
      <w:pPr>
        <w:ind w:left="1440" w:firstLine="720"/>
        <w:rPr>
          <w:rFonts w:ascii="Times New Roman" w:hAnsi="Times New Roman" w:cs="Times New Roman"/>
          <w:sz w:val="26"/>
          <w:szCs w:val="26"/>
        </w:rPr>
      </w:pPr>
      <w:r w:rsidRPr="00C13BDA">
        <w:rPr>
          <w:rFonts w:ascii="Times New Roman" w:hAnsi="Times New Roman" w:cs="Times New Roman"/>
          <w:sz w:val="26"/>
          <w:szCs w:val="26"/>
        </w:rPr>
        <w:t>Ở đây ||X1 - X2||^2 được gọi là Khoảng cách Euclide bình phương và σ là một tham số tự do có thể được sử dụng để điều chỉnh phương trình. Khi giới thiệu một tham số mới ℽ = 1 / 2σ^2, phương trình sẽ là</w:t>
      </w:r>
    </w:p>
    <w:p w14:paraId="592F714C" w14:textId="6CCA4EA9" w:rsidR="002F1999" w:rsidRPr="00C13BDA" w:rsidRDefault="002F1999" w:rsidP="00C13BDA">
      <w:pPr>
        <w:spacing w:after="0" w:line="240" w:lineRule="auto"/>
        <w:rPr>
          <w:rFonts w:ascii="Times New Roman" w:eastAsia="Times New Roman" w:hAnsi="Times New Roman" w:cs="Times New Roman"/>
          <w:sz w:val="24"/>
          <w:szCs w:val="24"/>
          <w:lang/>
        </w:rPr>
      </w:pPr>
      <w:r w:rsidRPr="004F0D47">
        <w:rPr>
          <w:noProof/>
          <w:lang/>
        </w:rPr>
        <w:drawing>
          <wp:inline distT="0" distB="0" distL="0" distR="0" wp14:anchorId="07B98F4C" wp14:editId="047DE517">
            <wp:extent cx="5731510" cy="494665"/>
            <wp:effectExtent l="0" t="0" r="254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731510" cy="494665"/>
                    </a:xfrm>
                    <a:prstGeom prst="rect">
                      <a:avLst/>
                    </a:prstGeom>
                    <a:noFill/>
                    <a:ln>
                      <a:noFill/>
                    </a:ln>
                  </pic:spPr>
                </pic:pic>
              </a:graphicData>
            </a:graphic>
          </wp:inline>
        </w:drawing>
      </w:r>
    </w:p>
    <w:p w14:paraId="0C1A4F79" w14:textId="77777777" w:rsidR="002F1999" w:rsidRPr="004F0D47" w:rsidRDefault="002F1999" w:rsidP="00C13BDA">
      <w:pPr>
        <w:pStyle w:val="ListParagraph"/>
        <w:ind w:left="2160"/>
        <w:rPr>
          <w:rFonts w:ascii="Times New Roman" w:hAnsi="Times New Roman" w:cs="Times New Roman"/>
          <w:sz w:val="26"/>
          <w:szCs w:val="26"/>
        </w:rPr>
      </w:pPr>
    </w:p>
    <w:p w14:paraId="686786C8" w14:textId="740F947E" w:rsidR="002F1999" w:rsidRPr="00C13BDA" w:rsidRDefault="00EE5061" w:rsidP="00C13BDA">
      <w:pPr>
        <w:spacing w:after="0" w:line="240" w:lineRule="auto"/>
        <w:ind w:left="1440" w:firstLine="720"/>
        <w:rPr>
          <w:rFonts w:ascii="Times New Roman" w:eastAsia="Times New Roman" w:hAnsi="Times New Roman" w:cs="Times New Roman"/>
          <w:sz w:val="24"/>
          <w:szCs w:val="24"/>
        </w:rPr>
      </w:pPr>
      <w:r>
        <w:rPr>
          <w:i/>
          <w:iCs/>
          <w:noProof/>
          <w:sz w:val="32"/>
          <w:szCs w:val="32"/>
        </w:rPr>
        <w:lastRenderedPageBreak/>
        <w:drawing>
          <wp:anchor distT="0" distB="0" distL="114300" distR="114300" simplePos="0" relativeHeight="251829248" behindDoc="1" locked="0" layoutInCell="1" allowOverlap="1" wp14:anchorId="14C0A621" wp14:editId="13A2997A">
            <wp:simplePos x="0" y="0"/>
            <wp:positionH relativeFrom="page">
              <wp:align>left</wp:align>
            </wp:positionH>
            <wp:positionV relativeFrom="page">
              <wp:align>top</wp:align>
            </wp:positionV>
            <wp:extent cx="7772400" cy="1482090"/>
            <wp:effectExtent l="0" t="0" r="0" b="381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F1999" w:rsidRPr="00C13BDA">
        <w:rPr>
          <w:rFonts w:ascii="Times New Roman" w:eastAsia="Times New Roman" w:hAnsi="Times New Roman" w:cs="Times New Roman"/>
          <w:color w:val="08102B"/>
          <w:sz w:val="27"/>
          <w:szCs w:val="27"/>
          <w:shd w:val="clear" w:color="auto" w:fill="FFFFFF"/>
          <w:lang/>
        </w:rPr>
        <w:t>Khoảng cách Euclide bình phương được nhân với tham số gamma và sau đó tìm số mũ của tổng thể. Phương trình này có thể tìm thấy các sản phẩm bên trong được chuyển đổi để ánh xạ trực tiếp dữ liệu sang các chiều cao hơn  mà không thực sự chuyển đổi toàn bộ tập dữ liệu dẫn đến không hiệu quả. Và đây là lý do tại sao nó được gọi là chức năng Kernel RBF</w:t>
      </w:r>
      <w:r w:rsidR="00C13BDA">
        <w:rPr>
          <w:rFonts w:ascii="Times New Roman" w:eastAsia="Times New Roman" w:hAnsi="Times New Roman" w:cs="Times New Roman"/>
          <w:color w:val="08102B"/>
          <w:sz w:val="27"/>
          <w:szCs w:val="27"/>
          <w:shd w:val="clear" w:color="auto" w:fill="FFFFFF"/>
        </w:rPr>
        <w:t>.</w:t>
      </w:r>
    </w:p>
    <w:p w14:paraId="66AA9ED7" w14:textId="77777777" w:rsidR="002F1999" w:rsidRPr="00C13BDA" w:rsidRDefault="002F1999" w:rsidP="00C13BDA">
      <w:pPr>
        <w:spacing w:after="0" w:line="240" w:lineRule="auto"/>
        <w:ind w:left="1440" w:firstLine="720"/>
        <w:rPr>
          <w:rFonts w:ascii="Times New Roman" w:eastAsia="Times New Roman" w:hAnsi="Times New Roman" w:cs="Times New Roman"/>
          <w:sz w:val="24"/>
          <w:szCs w:val="24"/>
          <w:lang/>
        </w:rPr>
      </w:pPr>
      <w:r w:rsidRPr="00C13BDA">
        <w:rPr>
          <w:rFonts w:ascii="Times New Roman" w:eastAsia="Times New Roman" w:hAnsi="Times New Roman" w:cs="Times New Roman"/>
          <w:color w:val="08102B"/>
          <w:sz w:val="27"/>
          <w:szCs w:val="27"/>
          <w:shd w:val="clear" w:color="auto" w:fill="FFFFFF"/>
          <w:lang/>
        </w:rPr>
        <w:t>Biểu đồ phân phối của RBF Kernel sẽ như sau:</w:t>
      </w:r>
    </w:p>
    <w:p w14:paraId="76999D5B" w14:textId="5BF47FE0" w:rsidR="002207F3" w:rsidRPr="004F0D47" w:rsidRDefault="002F1999" w:rsidP="00C13BDA">
      <w:pPr>
        <w:spacing w:line="256" w:lineRule="auto"/>
        <w:rPr>
          <w:rFonts w:ascii="Times New Roman" w:hAnsi="Times New Roman" w:cs="Times New Roman"/>
          <w:color w:val="000000" w:themeColor="text1"/>
          <w:sz w:val="32"/>
          <w:szCs w:val="32"/>
        </w:rPr>
      </w:pPr>
      <w:r w:rsidRPr="004F0D47">
        <w:rPr>
          <w:noProof/>
          <w:lang/>
        </w:rPr>
        <w:drawing>
          <wp:inline distT="0" distB="0" distL="0" distR="0" wp14:anchorId="74BB0F54" wp14:editId="66C50EED">
            <wp:extent cx="5699760" cy="3817620"/>
            <wp:effectExtent l="0" t="0" r="15240" b="11430"/>
            <wp:docPr id="492" name="Picture 492" descr="Hạt nhân RBF- Phân phối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ạt nhân RBF- Phân phối Gaussian"/>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699760" cy="3817620"/>
                    </a:xfrm>
                    <a:prstGeom prst="rect">
                      <a:avLst/>
                    </a:prstGeom>
                    <a:noFill/>
                    <a:ln>
                      <a:noFill/>
                    </a:ln>
                  </pic:spPr>
                </pic:pic>
              </a:graphicData>
            </a:graphic>
          </wp:inline>
        </w:drawing>
      </w:r>
    </w:p>
    <w:p w14:paraId="04F67DDE" w14:textId="78314B21" w:rsidR="006D3DCC" w:rsidRDefault="00861D3C" w:rsidP="00EE5061">
      <w:pPr>
        <w:pStyle w:val="ListParagraph"/>
        <w:numPr>
          <w:ilvl w:val="0"/>
          <w:numId w:val="22"/>
        </w:numPr>
        <w:outlineLvl w:val="1"/>
        <w:rPr>
          <w:rFonts w:ascii="Times New Roman" w:hAnsi="Times New Roman" w:cs="Times New Roman"/>
          <w:b/>
          <w:bCs/>
          <w:color w:val="2F5496" w:themeColor="accent1" w:themeShade="BF"/>
          <w:sz w:val="32"/>
          <w:szCs w:val="32"/>
        </w:rPr>
      </w:pPr>
      <w:bookmarkStart w:id="22" w:name="_Toc127980922"/>
      <w:r w:rsidRPr="006D3DCC">
        <w:rPr>
          <w:rFonts w:ascii="Times New Roman" w:hAnsi="Times New Roman" w:cs="Times New Roman"/>
          <w:b/>
          <w:bCs/>
          <w:color w:val="2F5496" w:themeColor="accent1" w:themeShade="BF"/>
          <w:sz w:val="32"/>
          <w:szCs w:val="32"/>
        </w:rPr>
        <w:t>Convolutional Neural Network (CNN)</w:t>
      </w:r>
      <w:bookmarkEnd w:id="22"/>
    </w:p>
    <w:p w14:paraId="161C2B0D" w14:textId="45848142" w:rsidR="00513305" w:rsidRPr="003F3A0F" w:rsidRDefault="00EE5061" w:rsidP="00EE5061">
      <w:pPr>
        <w:pStyle w:val="ListParagraph"/>
        <w:outlineLvl w:val="2"/>
        <w:rPr>
          <w:rFonts w:ascii="Times New Roman" w:hAnsi="Times New Roman" w:cs="Times New Roman"/>
          <w:b/>
          <w:bCs/>
          <w:color w:val="000000" w:themeColor="text1"/>
          <w:sz w:val="28"/>
        </w:rPr>
      </w:pPr>
      <w:bookmarkStart w:id="23" w:name="_Toc127980923"/>
      <w:r>
        <w:rPr>
          <w:rFonts w:ascii="Times New Roman" w:hAnsi="Times New Roman" w:cs="Times New Roman"/>
          <w:b/>
          <w:bCs/>
          <w:color w:val="000000" w:themeColor="text1"/>
          <w:sz w:val="28"/>
        </w:rPr>
        <w:t>Giới thiệu</w:t>
      </w:r>
      <w:bookmarkEnd w:id="23"/>
    </w:p>
    <w:p w14:paraId="79732F1F" w14:textId="51F64550" w:rsidR="00513305" w:rsidRPr="003F3A0F" w:rsidRDefault="00513305" w:rsidP="003F3A0F">
      <w:pPr>
        <w:spacing w:beforeAutospacing="1" w:after="105"/>
        <w:ind w:left="720" w:firstLine="720"/>
        <w:rPr>
          <w:rFonts w:ascii="Times New Roman" w:eastAsia="Segoe UI" w:hAnsi="Times New Roman" w:cs="Times New Roman"/>
          <w:color w:val="1B1B1B"/>
          <w:sz w:val="26"/>
          <w:szCs w:val="26"/>
          <w:shd w:val="clear" w:color="auto" w:fill="FFFFFF"/>
        </w:rPr>
      </w:pPr>
      <w:r w:rsidRPr="003F3A0F">
        <w:rPr>
          <w:rFonts w:ascii="Times New Roman" w:hAnsi="Times New Roman" w:cs="Times New Roman"/>
          <w:sz w:val="26"/>
          <w:szCs w:val="26"/>
        </w:rPr>
        <w:t xml:space="preserve">Trong deep learning, CNN hay Convolutional Neural Network là lớp mạng nơ-ron nhân tạo, được dùng phổ biến trong công việc phân tích ảnh. </w:t>
      </w:r>
      <w:r w:rsidRPr="003F3A0F">
        <w:rPr>
          <w:rFonts w:ascii="Times New Roman" w:eastAsia="Segoe UI" w:hAnsi="Times New Roman" w:cs="Times New Roman"/>
          <w:color w:val="1B1B1B"/>
          <w:sz w:val="26"/>
          <w:szCs w:val="26"/>
          <w:shd w:val="clear" w:color="auto" w:fill="FFFFFF"/>
        </w:rPr>
        <w:t>Mạng CNN là một tập hợp các lớp tích chập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52E3C2BA" w14:textId="26B2FBA0" w:rsidR="00513305" w:rsidRPr="003F3A0F" w:rsidRDefault="00513305" w:rsidP="003F3A0F">
      <w:pPr>
        <w:pStyle w:val="ListParagraph"/>
        <w:spacing w:beforeAutospacing="1" w:after="105"/>
        <w:ind w:firstLine="720"/>
        <w:rPr>
          <w:rFonts w:ascii="Times New Roman" w:eastAsia="Segoe UI" w:hAnsi="Times New Roman" w:cs="Times New Roman"/>
          <w:color w:val="1B1B1B"/>
          <w:sz w:val="26"/>
          <w:szCs w:val="26"/>
          <w:shd w:val="clear" w:color="auto" w:fill="FFFFFF"/>
        </w:rPr>
      </w:pPr>
      <w:r w:rsidRPr="003F3A0F">
        <w:rPr>
          <w:rFonts w:ascii="Times New Roman" w:eastAsia="Segoe UI" w:hAnsi="Times New Roman" w:cs="Times New Roman"/>
          <w:color w:val="1B1B1B"/>
          <w:sz w:val="26"/>
          <w:szCs w:val="26"/>
          <w:shd w:val="clear" w:color="auto" w:fill="FFFFFF"/>
        </w:rPr>
        <w:t xml:space="preserve">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Còn trong mô hình CNNs thì ngược lại. Các lớp liên kết được với nhau thông qua cơ chế tích chập. Lớp tiếp theo là kết quả phép tính tích chập từ lớp trước đó, nhờ vậy mà ta có được các kết nối cục bộ. Như </w:t>
      </w:r>
      <w:r w:rsidRPr="003F3A0F">
        <w:rPr>
          <w:rFonts w:ascii="Times New Roman" w:eastAsia="Segoe UI" w:hAnsi="Times New Roman" w:cs="Times New Roman"/>
          <w:color w:val="1B1B1B"/>
          <w:sz w:val="26"/>
          <w:szCs w:val="26"/>
          <w:shd w:val="clear" w:color="auto" w:fill="FFFFFF"/>
        </w:rPr>
        <w:lastRenderedPageBreak/>
        <w:t>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 Ngoài ra có một số lớp khác như pooling/subsampling lớp dùng để chắt lọc lại các thông tin hữu ích hơn. Trong quá trình huấn luyện mạng (traning) CNN tự động học các giá trị qua các lớp filter. Ví dụ trong tác vụ phân lớp ảnh, CNNs sẽ cố gắng tìm ra thông số tối ưu cho các filter tương ứng theo thứ tự raw pixel &gt; edges &gt; shapes &gt; facial &gt; high-level features. Lớp cuối cùng được dùng để phân lớp ảnh.</w:t>
      </w:r>
    </w:p>
    <w:p w14:paraId="3B6BDF39" w14:textId="5939DA04" w:rsidR="003F3A0F" w:rsidRPr="003F3A0F" w:rsidRDefault="003F3A0F" w:rsidP="003F3A0F">
      <w:pPr>
        <w:pStyle w:val="ListParagraph"/>
        <w:spacing w:beforeAutospacing="1" w:after="105"/>
        <w:ind w:firstLine="720"/>
        <w:rPr>
          <w:rFonts w:ascii="Times New Roman" w:hAnsi="Times New Roman" w:cs="Times New Roman"/>
          <w:b/>
          <w:bCs/>
          <w:color w:val="000000" w:themeColor="text1"/>
          <w:sz w:val="26"/>
          <w:szCs w:val="26"/>
        </w:rPr>
      </w:pPr>
      <w:r w:rsidRPr="003F3A0F">
        <w:rPr>
          <w:rFonts w:ascii="Times New Roman" w:eastAsia="Segoe UI" w:hAnsi="Times New Roman" w:cs="Times New Roman"/>
          <w:b/>
          <w:bCs/>
          <w:color w:val="000000" w:themeColor="text1"/>
          <w:sz w:val="26"/>
          <w:szCs w:val="26"/>
          <w:shd w:val="clear" w:color="auto" w:fill="FFFFFF"/>
        </w:rPr>
        <w:t>Cấu trúc mạng CNN</w:t>
      </w:r>
    </w:p>
    <w:p w14:paraId="0147E855" w14:textId="77777777" w:rsidR="00513305" w:rsidRPr="003F3A0F" w:rsidRDefault="00513305" w:rsidP="003F3A0F">
      <w:pPr>
        <w:pStyle w:val="NormalWeb"/>
        <w:shd w:val="clear" w:color="auto" w:fill="FFFFFF"/>
        <w:spacing w:beforeAutospacing="0" w:after="312" w:afterAutospacing="0"/>
        <w:ind w:left="1440" w:firstLine="720"/>
        <w:rPr>
          <w:color w:val="222222"/>
          <w:sz w:val="26"/>
          <w:szCs w:val="26"/>
        </w:rPr>
      </w:pPr>
      <w:r w:rsidRPr="003F3A0F">
        <w:rPr>
          <w:color w:val="222222"/>
          <w:sz w:val="26"/>
          <w:szCs w:val="26"/>
          <w:shd w:val="clear" w:color="auto" w:fill="FFFFFF"/>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3EA8B9B4" w14:textId="77777777" w:rsidR="00513305" w:rsidRPr="003F3A0F" w:rsidRDefault="00513305" w:rsidP="003F3A0F">
      <w:pPr>
        <w:pStyle w:val="NormalWeb"/>
        <w:shd w:val="clear" w:color="auto" w:fill="FFFFFF"/>
        <w:spacing w:beforeAutospacing="0" w:after="312" w:afterAutospacing="0"/>
        <w:ind w:left="1440" w:firstLine="720"/>
        <w:rPr>
          <w:color w:val="222222"/>
          <w:sz w:val="26"/>
          <w:szCs w:val="26"/>
        </w:rPr>
      </w:pPr>
      <w:r w:rsidRPr="003F3A0F">
        <w:rPr>
          <w:color w:val="222222"/>
          <w:sz w:val="26"/>
          <w:szCs w:val="26"/>
          <w:shd w:val="clear" w:color="auto" w:fill="FFFFFF"/>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69E90A67" w14:textId="77777777" w:rsidR="00513305" w:rsidRPr="003F3A0F" w:rsidRDefault="00513305" w:rsidP="003F3A0F">
      <w:pPr>
        <w:pStyle w:val="NormalWeb"/>
        <w:shd w:val="clear" w:color="auto" w:fill="FFFFFF"/>
        <w:spacing w:beforeAutospacing="0" w:after="312" w:afterAutospacing="0"/>
        <w:ind w:left="1440" w:firstLine="720"/>
        <w:rPr>
          <w:color w:val="222222"/>
          <w:sz w:val="26"/>
          <w:szCs w:val="26"/>
        </w:rPr>
      </w:pPr>
      <w:r w:rsidRPr="003F3A0F">
        <w:rPr>
          <w:color w:val="222222"/>
          <w:sz w:val="26"/>
          <w:szCs w:val="26"/>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2C40F8D2" w14:textId="4C9F62B6" w:rsidR="00513305" w:rsidRPr="003F3A0F" w:rsidRDefault="000B5B04" w:rsidP="003F3A0F">
      <w:pPr>
        <w:pStyle w:val="NormalWeb"/>
        <w:shd w:val="clear" w:color="auto" w:fill="FFFFFF"/>
        <w:spacing w:beforeAutospacing="0" w:after="312" w:afterAutospacing="0"/>
        <w:ind w:left="1440" w:firstLine="720"/>
        <w:rPr>
          <w:color w:val="222222"/>
          <w:sz w:val="26"/>
          <w:szCs w:val="26"/>
        </w:rPr>
      </w:pPr>
      <w:r>
        <w:rPr>
          <w:i/>
          <w:iCs/>
          <w:noProof/>
          <w:sz w:val="32"/>
          <w:szCs w:val="32"/>
        </w:rPr>
        <w:drawing>
          <wp:anchor distT="0" distB="0" distL="114300" distR="114300" simplePos="0" relativeHeight="251771904" behindDoc="1" locked="0" layoutInCell="1" allowOverlap="1" wp14:anchorId="47BCC950" wp14:editId="199ABFCE">
            <wp:simplePos x="0" y="0"/>
            <wp:positionH relativeFrom="page">
              <wp:align>left</wp:align>
            </wp:positionH>
            <wp:positionV relativeFrom="page">
              <wp:align>top</wp:align>
            </wp:positionV>
            <wp:extent cx="7772400" cy="1482090"/>
            <wp:effectExtent l="0" t="0" r="0" b="381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13305" w:rsidRPr="003F3A0F">
        <w:rPr>
          <w:color w:val="222222"/>
          <w:sz w:val="26"/>
          <w:szCs w:val="26"/>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3965D3D" w14:textId="77777777" w:rsidR="00513305" w:rsidRPr="003F3A0F" w:rsidRDefault="00513305" w:rsidP="003F3A0F">
      <w:pPr>
        <w:pStyle w:val="NormalWeb"/>
        <w:shd w:val="clear" w:color="auto" w:fill="FFFFFF"/>
        <w:spacing w:beforeAutospacing="0" w:after="312" w:afterAutospacing="0"/>
        <w:ind w:left="1440" w:firstLine="720"/>
        <w:rPr>
          <w:color w:val="222222"/>
          <w:sz w:val="26"/>
          <w:szCs w:val="26"/>
        </w:rPr>
      </w:pPr>
      <w:r w:rsidRPr="003F3A0F">
        <w:rPr>
          <w:color w:val="222222"/>
          <w:sz w:val="26"/>
          <w:szCs w:val="26"/>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4A83DBE7" w14:textId="77777777" w:rsidR="00513305" w:rsidRPr="003F3A0F" w:rsidRDefault="00513305" w:rsidP="003F3A0F">
      <w:pPr>
        <w:pStyle w:val="NormalWeb"/>
        <w:shd w:val="clear" w:color="auto" w:fill="FFFFFF"/>
        <w:spacing w:beforeAutospacing="0" w:after="312" w:afterAutospacing="0"/>
        <w:ind w:left="1440" w:firstLine="720"/>
        <w:rPr>
          <w:color w:val="222222"/>
          <w:sz w:val="26"/>
          <w:szCs w:val="26"/>
        </w:rPr>
      </w:pPr>
      <w:r w:rsidRPr="003F3A0F">
        <w:rPr>
          <w:color w:val="222222"/>
          <w:sz w:val="26"/>
          <w:szCs w:val="26"/>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3F981897" w14:textId="77777777" w:rsidR="00513305" w:rsidRDefault="00513305" w:rsidP="00513305">
      <w:pPr>
        <w:pStyle w:val="NormalWeb"/>
        <w:shd w:val="clear" w:color="auto" w:fill="FFFFFF"/>
        <w:spacing w:beforeAutospacing="0" w:after="312" w:afterAutospacing="0"/>
        <w:rPr>
          <w:color w:val="222222"/>
          <w:sz w:val="22"/>
          <w:szCs w:val="22"/>
        </w:rPr>
      </w:pPr>
      <w:r>
        <w:rPr>
          <w:noProof/>
          <w:color w:val="222222"/>
          <w:sz w:val="22"/>
          <w:szCs w:val="22"/>
          <w:shd w:val="clear" w:color="auto" w:fill="FFFFFF"/>
        </w:rPr>
        <w:lastRenderedPageBreak/>
        <w:drawing>
          <wp:inline distT="0" distB="0" distL="114300" distR="114300" wp14:anchorId="46AFBC4E" wp14:editId="5ED7CB16">
            <wp:extent cx="5527040" cy="1701800"/>
            <wp:effectExtent l="0" t="0" r="5080" b="5080"/>
            <wp:docPr id="51" name="Picture 51"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ấu trúc của mạng CNN"/>
                    <pic:cNvPicPr>
                      <a:picLocks noChangeAspect="1"/>
                    </pic:cNvPicPr>
                  </pic:nvPicPr>
                  <pic:blipFill>
                    <a:blip r:embed="rId52"/>
                    <a:stretch>
                      <a:fillRect/>
                    </a:stretch>
                  </pic:blipFill>
                  <pic:spPr>
                    <a:xfrm>
                      <a:off x="0" y="0"/>
                      <a:ext cx="5527040" cy="1701800"/>
                    </a:xfrm>
                    <a:prstGeom prst="rect">
                      <a:avLst/>
                    </a:prstGeom>
                    <a:noFill/>
                    <a:ln w="9525">
                      <a:noFill/>
                    </a:ln>
                  </pic:spPr>
                </pic:pic>
              </a:graphicData>
            </a:graphic>
          </wp:inline>
        </w:drawing>
      </w:r>
    </w:p>
    <w:p w14:paraId="48F4335E" w14:textId="77777777" w:rsidR="00513305" w:rsidRPr="006B0A77" w:rsidRDefault="00513305" w:rsidP="006B0A77">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Trong mô hình CNN có 2 khía cạnh cần quan tâm là </w:t>
      </w:r>
      <w:r w:rsidRPr="006B0A77">
        <w:rPr>
          <w:rStyle w:val="Strong"/>
          <w:b w:val="0"/>
          <w:bCs w:val="0"/>
          <w:color w:val="222222"/>
          <w:sz w:val="26"/>
          <w:szCs w:val="26"/>
          <w:shd w:val="clear" w:color="auto" w:fill="FFFFFF"/>
        </w:rPr>
        <w:t>tính bất biến</w:t>
      </w:r>
      <w:r w:rsidRPr="006B0A77">
        <w:rPr>
          <w:color w:val="222222"/>
          <w:sz w:val="26"/>
          <w:szCs w:val="26"/>
          <w:shd w:val="clear" w:color="auto" w:fill="FFFFFF"/>
        </w:rPr>
        <w:t> (Location Invariance) và </w:t>
      </w:r>
      <w:r w:rsidRPr="006B0A77">
        <w:rPr>
          <w:rStyle w:val="Strong"/>
          <w:b w:val="0"/>
          <w:bCs w:val="0"/>
          <w:color w:val="222222"/>
          <w:sz w:val="26"/>
          <w:szCs w:val="26"/>
          <w:shd w:val="clear" w:color="auto" w:fill="FFFFFF"/>
        </w:rPr>
        <w:t>tính kết hợp</w:t>
      </w:r>
      <w:r w:rsidRPr="006B0A77">
        <w:rPr>
          <w:color w:val="222222"/>
          <w:sz w:val="26"/>
          <w:szCs w:val="26"/>
          <w:shd w:val="clear" w:color="auto" w:fill="FFFFFF"/>
        </w:rPr>
        <w:t> (Compositionality). Với cùng một đối tượng, nếu đối tượng này được chiếu theo các gốc độ khác nhau (translation, rotation, scaling) thì độ chính xác của thuật toán sẽ bị ảnh hưởng đáng kể.</w:t>
      </w:r>
    </w:p>
    <w:p w14:paraId="5B63872C" w14:textId="77777777" w:rsidR="00513305" w:rsidRPr="006B0A77" w:rsidRDefault="00513305" w:rsidP="006B0A77">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14457DA7" w14:textId="77777777" w:rsidR="00513305" w:rsidRPr="006B0A77" w:rsidRDefault="00513305" w:rsidP="006B0A77">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Đó là lý do tại sao CNNs cho ra mô hình với độ chính xác rất cao. Cũng giống như cách con người nhận biết các vật thể trong tự nhiên.</w:t>
      </w:r>
    </w:p>
    <w:p w14:paraId="48F21AE7" w14:textId="77777777" w:rsidR="00513305" w:rsidRPr="006B0A77" w:rsidRDefault="00513305" w:rsidP="006B0A77">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Mạng CNN sử dụng 3 ý tưởng cơ bản:</w:t>
      </w:r>
    </w:p>
    <w:p w14:paraId="0AFEE258" w14:textId="6E727C7F" w:rsidR="00513305" w:rsidRPr="006B0A77" w:rsidRDefault="00513305" w:rsidP="006B0A77">
      <w:pPr>
        <w:pStyle w:val="ListParagraph"/>
        <w:numPr>
          <w:ilvl w:val="2"/>
          <w:numId w:val="19"/>
        </w:numPr>
        <w:spacing w:beforeAutospacing="1" w:after="120" w:line="240" w:lineRule="auto"/>
        <w:rPr>
          <w:rFonts w:ascii="Times New Roman" w:hAnsi="Times New Roman" w:cs="Times New Roman"/>
          <w:sz w:val="26"/>
          <w:szCs w:val="26"/>
        </w:rPr>
      </w:pPr>
      <w:r w:rsidRPr="006B0A77">
        <w:rPr>
          <w:rStyle w:val="Strong"/>
          <w:rFonts w:ascii="Times New Roman" w:hAnsi="Times New Roman" w:cs="Times New Roman"/>
          <w:b w:val="0"/>
          <w:bCs w:val="0"/>
          <w:color w:val="222222"/>
          <w:sz w:val="26"/>
          <w:szCs w:val="26"/>
          <w:shd w:val="clear" w:color="auto" w:fill="FFFFFF"/>
        </w:rPr>
        <w:t>các trường tiếp nhận cục bộ</w:t>
      </w:r>
      <w:r w:rsidRPr="006B0A77">
        <w:rPr>
          <w:rFonts w:ascii="Times New Roman" w:hAnsi="Times New Roman" w:cs="Times New Roman"/>
          <w:color w:val="222222"/>
          <w:sz w:val="26"/>
          <w:szCs w:val="26"/>
          <w:shd w:val="clear" w:color="auto" w:fill="FFFFFF"/>
        </w:rPr>
        <w:t> (local receptive field)</w:t>
      </w:r>
    </w:p>
    <w:p w14:paraId="6F3DF5F3" w14:textId="45A96A82" w:rsidR="00513305" w:rsidRPr="006B0A77" w:rsidRDefault="00513305" w:rsidP="006B0A77">
      <w:pPr>
        <w:pStyle w:val="ListParagraph"/>
        <w:numPr>
          <w:ilvl w:val="2"/>
          <w:numId w:val="19"/>
        </w:numPr>
        <w:spacing w:beforeAutospacing="1" w:after="120" w:line="240" w:lineRule="auto"/>
        <w:rPr>
          <w:rFonts w:ascii="Times New Roman" w:hAnsi="Times New Roman" w:cs="Times New Roman"/>
          <w:sz w:val="26"/>
          <w:szCs w:val="26"/>
        </w:rPr>
      </w:pPr>
      <w:r w:rsidRPr="006B0A77">
        <w:rPr>
          <w:rStyle w:val="Strong"/>
          <w:rFonts w:ascii="Times New Roman" w:hAnsi="Times New Roman" w:cs="Times New Roman"/>
          <w:b w:val="0"/>
          <w:bCs w:val="0"/>
          <w:color w:val="222222"/>
          <w:sz w:val="26"/>
          <w:szCs w:val="26"/>
          <w:shd w:val="clear" w:color="auto" w:fill="FFFFFF"/>
        </w:rPr>
        <w:t>trọng số chia sẻ</w:t>
      </w:r>
      <w:r w:rsidRPr="006B0A77">
        <w:rPr>
          <w:rFonts w:ascii="Times New Roman" w:hAnsi="Times New Roman" w:cs="Times New Roman"/>
          <w:color w:val="222222"/>
          <w:sz w:val="26"/>
          <w:szCs w:val="26"/>
          <w:shd w:val="clear" w:color="auto" w:fill="FFFFFF"/>
        </w:rPr>
        <w:t> (shared weights)</w:t>
      </w:r>
    </w:p>
    <w:p w14:paraId="37115D05" w14:textId="4659EB0E" w:rsidR="00513305" w:rsidRPr="006B0A77" w:rsidRDefault="00513305" w:rsidP="006B0A77">
      <w:pPr>
        <w:pStyle w:val="ListParagraph"/>
        <w:numPr>
          <w:ilvl w:val="2"/>
          <w:numId w:val="19"/>
        </w:numPr>
        <w:spacing w:beforeAutospacing="1" w:after="0" w:line="240" w:lineRule="auto"/>
        <w:rPr>
          <w:rFonts w:ascii="Times New Roman" w:hAnsi="Times New Roman" w:cs="Times New Roman"/>
          <w:sz w:val="26"/>
          <w:szCs w:val="26"/>
        </w:rPr>
      </w:pPr>
      <w:r w:rsidRPr="006B0A77">
        <w:rPr>
          <w:rStyle w:val="Strong"/>
          <w:rFonts w:ascii="Times New Roman" w:hAnsi="Times New Roman" w:cs="Times New Roman"/>
          <w:b w:val="0"/>
          <w:bCs w:val="0"/>
          <w:color w:val="222222"/>
          <w:sz w:val="26"/>
          <w:szCs w:val="26"/>
          <w:shd w:val="clear" w:color="auto" w:fill="FFFFFF"/>
        </w:rPr>
        <w:t>tổng hợp</w:t>
      </w:r>
      <w:r w:rsidRPr="006B0A77">
        <w:rPr>
          <w:rFonts w:ascii="Times New Roman" w:hAnsi="Times New Roman" w:cs="Times New Roman"/>
          <w:color w:val="222222"/>
          <w:sz w:val="26"/>
          <w:szCs w:val="26"/>
          <w:shd w:val="clear" w:color="auto" w:fill="FFFFFF"/>
        </w:rPr>
        <w:t> (pooling).</w:t>
      </w:r>
    </w:p>
    <w:p w14:paraId="029B4DBC" w14:textId="4646F679" w:rsidR="006B0A77" w:rsidRPr="006B0A77" w:rsidRDefault="000B5B04" w:rsidP="006B0A77">
      <w:pPr>
        <w:spacing w:beforeAutospacing="1" w:after="0" w:line="240" w:lineRule="auto"/>
        <w:ind w:left="720" w:firstLine="720"/>
        <w:rPr>
          <w:rFonts w:ascii="Times New Roman" w:hAnsi="Times New Roman" w:cs="Times New Roman"/>
          <w:b/>
          <w:bCs/>
          <w:color w:val="000000" w:themeColor="text1"/>
          <w:sz w:val="26"/>
          <w:szCs w:val="26"/>
        </w:rPr>
      </w:pPr>
      <w:r>
        <w:rPr>
          <w:i/>
          <w:iCs/>
          <w:noProof/>
          <w:sz w:val="32"/>
          <w:szCs w:val="32"/>
        </w:rPr>
        <w:drawing>
          <wp:anchor distT="0" distB="0" distL="114300" distR="114300" simplePos="0" relativeHeight="251773952" behindDoc="1" locked="0" layoutInCell="1" allowOverlap="1" wp14:anchorId="4BD9B2B5" wp14:editId="2B6A627D">
            <wp:simplePos x="0" y="0"/>
            <wp:positionH relativeFrom="page">
              <wp:align>left</wp:align>
            </wp:positionH>
            <wp:positionV relativeFrom="page">
              <wp:posOffset>6985</wp:posOffset>
            </wp:positionV>
            <wp:extent cx="7772400" cy="148209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6B0A77" w:rsidRPr="006B0A77">
        <w:rPr>
          <w:rFonts w:ascii="Times New Roman" w:hAnsi="Times New Roman" w:cs="Times New Roman"/>
          <w:b/>
          <w:bCs/>
          <w:color w:val="000000" w:themeColor="text1"/>
          <w:sz w:val="26"/>
          <w:szCs w:val="26"/>
        </w:rPr>
        <w:t>Trường tiếp nhận cục bộ (local receptive field)</w:t>
      </w:r>
      <w:r w:rsidRPr="000B5B04">
        <w:rPr>
          <w:i/>
          <w:iCs/>
          <w:noProof/>
          <w:sz w:val="32"/>
          <w:szCs w:val="32"/>
        </w:rPr>
        <w:t xml:space="preserve"> </w:t>
      </w:r>
    </w:p>
    <w:p w14:paraId="6390AA4A" w14:textId="77777777" w:rsidR="00513305" w:rsidRPr="006B0A77" w:rsidRDefault="00513305" w:rsidP="006B0A77">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nh.</w:t>
      </w:r>
    </w:p>
    <w:p w14:paraId="3FE1C9A6" w14:textId="77777777" w:rsidR="00513305" w:rsidRPr="006B0A77" w:rsidRDefault="00513305" w:rsidP="006B0A77">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Tuy nhiên trong CNN chúng ta không làm như vậy mà chúng ta chỉ kết nối trong một vùng nhỏ của các neuron đầu vào như một filter có kích thước 5×5 tương ứng (28- 5 + 1) 24 điểm ảnh đầu vào. Mỗi một kết nối sẽ học một trọng số và mỗi neuron ẩn sẽ học một bias. Mỗi một vùng 5×5 đấy gọi là một trường tiếp nhận cục bộ.</w:t>
      </w:r>
    </w:p>
    <w:p w14:paraId="5401CD4E" w14:textId="77777777" w:rsidR="00513305" w:rsidRDefault="00513305" w:rsidP="006B0A77">
      <w:pPr>
        <w:pStyle w:val="NormalWeb"/>
        <w:shd w:val="clear" w:color="auto" w:fill="FFFFFF"/>
        <w:spacing w:beforeAutospacing="0" w:after="312" w:afterAutospacing="0"/>
        <w:jc w:val="center"/>
        <w:rPr>
          <w:color w:val="222222"/>
          <w:sz w:val="22"/>
          <w:szCs w:val="22"/>
        </w:rPr>
      </w:pPr>
      <w:r>
        <w:rPr>
          <w:noProof/>
          <w:color w:val="222222"/>
          <w:sz w:val="22"/>
          <w:szCs w:val="22"/>
          <w:shd w:val="clear" w:color="auto" w:fill="FFFFFF"/>
        </w:rPr>
        <w:lastRenderedPageBreak/>
        <w:drawing>
          <wp:inline distT="0" distB="0" distL="114300" distR="114300" wp14:anchorId="1796E12A" wp14:editId="1248B764">
            <wp:extent cx="2535555" cy="2106930"/>
            <wp:effectExtent l="0" t="0" r="9525" b="11430"/>
            <wp:docPr id="5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53"/>
                    <a:stretch>
                      <a:fillRect/>
                    </a:stretch>
                  </pic:blipFill>
                  <pic:spPr>
                    <a:xfrm>
                      <a:off x="0" y="0"/>
                      <a:ext cx="2535555" cy="2106930"/>
                    </a:xfrm>
                    <a:prstGeom prst="rect">
                      <a:avLst/>
                    </a:prstGeom>
                    <a:noFill/>
                    <a:ln w="9525">
                      <a:noFill/>
                    </a:ln>
                  </pic:spPr>
                </pic:pic>
              </a:graphicData>
            </a:graphic>
          </wp:inline>
        </w:drawing>
      </w:r>
    </w:p>
    <w:p w14:paraId="642E07AB" w14:textId="7F2E1CB3" w:rsidR="00513305" w:rsidRPr="006B0A77" w:rsidRDefault="00513305" w:rsidP="006B0A77">
      <w:pPr>
        <w:pStyle w:val="NormalWeb"/>
        <w:shd w:val="clear" w:color="auto" w:fill="FFFFFF"/>
        <w:spacing w:beforeAutospacing="0" w:after="312" w:afterAutospacing="0"/>
        <w:ind w:left="1440" w:firstLine="720"/>
        <w:rPr>
          <w:color w:val="222222"/>
          <w:sz w:val="26"/>
          <w:szCs w:val="26"/>
          <w:shd w:val="clear" w:color="auto" w:fill="FFFFFF"/>
        </w:rPr>
      </w:pPr>
      <w:r w:rsidRPr="006B0A77">
        <w:rPr>
          <w:color w:val="222222"/>
          <w:sz w:val="26"/>
          <w:szCs w:val="26"/>
          <w:shd w:val="clear" w:color="auto" w:fill="FFFFFF"/>
        </w:rPr>
        <w:t>Một cách tổng quan, ta có thể tóm tắt các bước tạo ra 1 hidden layer bằng các cách sau</w:t>
      </w:r>
      <w:r w:rsidR="006B0A77" w:rsidRPr="006B0A77">
        <w:rPr>
          <w:color w:val="222222"/>
          <w:sz w:val="26"/>
          <w:szCs w:val="26"/>
          <w:shd w:val="clear" w:color="auto" w:fill="FFFFFF"/>
        </w:rPr>
        <w:t>:</w:t>
      </w:r>
    </w:p>
    <w:p w14:paraId="54E91F42" w14:textId="10468D20" w:rsidR="00513305" w:rsidRDefault="00513305" w:rsidP="006B0A77">
      <w:pPr>
        <w:pStyle w:val="NormalWeb"/>
        <w:numPr>
          <w:ilvl w:val="0"/>
          <w:numId w:val="29"/>
        </w:numPr>
        <w:shd w:val="clear" w:color="auto" w:fill="FFFFFF"/>
        <w:spacing w:before="0" w:beforeAutospacing="0" w:after="312" w:afterAutospacing="0"/>
        <w:rPr>
          <w:color w:val="222222"/>
          <w:sz w:val="26"/>
          <w:szCs w:val="26"/>
          <w:shd w:val="clear" w:color="auto" w:fill="FFFFFF"/>
        </w:rPr>
      </w:pPr>
      <w:r w:rsidRPr="006B0A77">
        <w:rPr>
          <w:color w:val="222222"/>
          <w:sz w:val="26"/>
          <w:szCs w:val="26"/>
          <w:shd w:val="clear" w:color="auto" w:fill="FFFFFF"/>
        </w:rPr>
        <w:t>Tạo ra neuron ẩn đầu tiên trong lớp ần 1</w:t>
      </w:r>
    </w:p>
    <w:p w14:paraId="7DA0BCBE" w14:textId="1C0E90AF" w:rsidR="006B0A77" w:rsidRPr="006B0A77" w:rsidRDefault="006B0A77" w:rsidP="006B0A77">
      <w:pPr>
        <w:pStyle w:val="NormalWeb"/>
        <w:shd w:val="clear" w:color="auto" w:fill="FFFFFF"/>
        <w:spacing w:before="0" w:beforeAutospacing="0" w:after="312" w:afterAutospacing="0"/>
        <w:rPr>
          <w:color w:val="222222"/>
          <w:sz w:val="26"/>
          <w:szCs w:val="26"/>
          <w:shd w:val="clear" w:color="auto" w:fill="FFFFFF"/>
        </w:rPr>
      </w:pPr>
      <w:r w:rsidRPr="006B0A77">
        <w:rPr>
          <w:rFonts w:eastAsia="sans-serif"/>
          <w:b/>
          <w:bCs/>
          <w:noProof/>
          <w:color w:val="111111"/>
          <w:sz w:val="26"/>
          <w:szCs w:val="26"/>
          <w:shd w:val="clear" w:color="auto" w:fill="FFFFFF"/>
        </w:rPr>
        <w:drawing>
          <wp:anchor distT="0" distB="0" distL="114300" distR="114300" simplePos="0" relativeHeight="251759616" behindDoc="0" locked="0" layoutInCell="1" allowOverlap="1" wp14:anchorId="75D13ACD" wp14:editId="3CBBCD88">
            <wp:simplePos x="0" y="0"/>
            <wp:positionH relativeFrom="margin">
              <wp:align>center</wp:align>
            </wp:positionH>
            <wp:positionV relativeFrom="paragraph">
              <wp:posOffset>365125</wp:posOffset>
            </wp:positionV>
            <wp:extent cx="4713605" cy="2040890"/>
            <wp:effectExtent l="0" t="0" r="0" b="0"/>
            <wp:wrapTopAndBottom/>
            <wp:docPr id="56"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7"/>
                    <pic:cNvPicPr>
                      <a:picLocks noChangeAspect="1"/>
                    </pic:cNvPicPr>
                  </pic:nvPicPr>
                  <pic:blipFill>
                    <a:blip r:embed="rId54"/>
                    <a:stretch>
                      <a:fillRect/>
                    </a:stretch>
                  </pic:blipFill>
                  <pic:spPr>
                    <a:xfrm>
                      <a:off x="0" y="0"/>
                      <a:ext cx="4713605" cy="2040890"/>
                    </a:xfrm>
                    <a:prstGeom prst="rect">
                      <a:avLst/>
                    </a:prstGeom>
                    <a:noFill/>
                    <a:ln w="9525">
                      <a:noFill/>
                    </a:ln>
                  </pic:spPr>
                </pic:pic>
              </a:graphicData>
            </a:graphic>
          </wp:anchor>
        </w:drawing>
      </w:r>
    </w:p>
    <w:p w14:paraId="6AC6383F" w14:textId="55660206" w:rsidR="006B0A77" w:rsidRPr="006B0A77" w:rsidRDefault="00513305" w:rsidP="006B0A77">
      <w:pPr>
        <w:pStyle w:val="ListParagraph"/>
        <w:numPr>
          <w:ilvl w:val="0"/>
          <w:numId w:val="29"/>
        </w:numPr>
        <w:spacing w:beforeAutospacing="1"/>
        <w:rPr>
          <w:rStyle w:val="Strong"/>
          <w:rFonts w:ascii="Times New Roman" w:hAnsi="Times New Roman" w:cs="Times New Roman"/>
          <w:b w:val="0"/>
          <w:bCs w:val="0"/>
          <w:sz w:val="26"/>
          <w:szCs w:val="26"/>
        </w:rPr>
      </w:pPr>
      <w:r w:rsidRPr="006B0A77">
        <w:rPr>
          <w:rStyle w:val="Strong"/>
          <w:rFonts w:ascii="Times New Roman" w:eastAsia="sans-serif" w:hAnsi="Times New Roman" w:cs="Times New Roman"/>
          <w:b w:val="0"/>
          <w:bCs w:val="0"/>
          <w:color w:val="111111"/>
          <w:sz w:val="26"/>
          <w:szCs w:val="26"/>
          <w:shd w:val="clear" w:color="auto" w:fill="FFFFFF"/>
        </w:rPr>
        <w:t xml:space="preserve">Dịch filter qua bên phải một cột sẽ tạo được neuron ẩn thứ 2 </w:t>
      </w:r>
    </w:p>
    <w:p w14:paraId="5168BCA6" w14:textId="77777777" w:rsidR="006B0A77" w:rsidRPr="006B0A77" w:rsidRDefault="006B0A77" w:rsidP="006B0A77">
      <w:pPr>
        <w:pStyle w:val="ListParagraph"/>
        <w:rPr>
          <w:rFonts w:ascii="Times New Roman" w:hAnsi="Times New Roman" w:cs="Times New Roman"/>
          <w:szCs w:val="22"/>
        </w:rPr>
      </w:pPr>
    </w:p>
    <w:p w14:paraId="0E6115A6" w14:textId="2B5129C8" w:rsidR="00513305" w:rsidRPr="006B0A77" w:rsidRDefault="000B5B04" w:rsidP="006B0A77">
      <w:pPr>
        <w:spacing w:beforeAutospacing="1"/>
        <w:jc w:val="center"/>
        <w:rPr>
          <w:rFonts w:ascii="Times New Roman" w:hAnsi="Times New Roman" w:cs="Times New Roman"/>
          <w:szCs w:val="22"/>
        </w:rPr>
      </w:pPr>
      <w:r>
        <w:rPr>
          <w:i/>
          <w:iCs/>
          <w:noProof/>
          <w:sz w:val="32"/>
          <w:szCs w:val="32"/>
        </w:rPr>
        <w:drawing>
          <wp:anchor distT="0" distB="0" distL="114300" distR="114300" simplePos="0" relativeHeight="251776000" behindDoc="1" locked="0" layoutInCell="1" allowOverlap="1" wp14:anchorId="63BCA55C" wp14:editId="5EC24D33">
            <wp:simplePos x="0" y="0"/>
            <wp:positionH relativeFrom="page">
              <wp:align>left</wp:align>
            </wp:positionH>
            <wp:positionV relativeFrom="page">
              <wp:align>top</wp:align>
            </wp:positionV>
            <wp:extent cx="7772400" cy="1482090"/>
            <wp:effectExtent l="0" t="0" r="0" b="381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13305">
        <w:rPr>
          <w:noProof/>
          <w:shd w:val="clear" w:color="auto" w:fill="FFFFFF"/>
        </w:rPr>
        <w:drawing>
          <wp:inline distT="0" distB="0" distL="114300" distR="114300" wp14:anchorId="50ED9A83" wp14:editId="464D6BC8">
            <wp:extent cx="4797425" cy="2274570"/>
            <wp:effectExtent l="0" t="0" r="3175" b="11430"/>
            <wp:docPr id="57"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8"/>
                    <pic:cNvPicPr>
                      <a:picLocks noChangeAspect="1"/>
                    </pic:cNvPicPr>
                  </pic:nvPicPr>
                  <pic:blipFill>
                    <a:blip r:embed="rId55"/>
                    <a:stretch>
                      <a:fillRect/>
                    </a:stretch>
                  </pic:blipFill>
                  <pic:spPr>
                    <a:xfrm>
                      <a:off x="0" y="0"/>
                      <a:ext cx="4797425" cy="2274570"/>
                    </a:xfrm>
                    <a:prstGeom prst="rect">
                      <a:avLst/>
                    </a:prstGeom>
                    <a:noFill/>
                    <a:ln w="9525">
                      <a:noFill/>
                    </a:ln>
                  </pic:spPr>
                </pic:pic>
              </a:graphicData>
            </a:graphic>
          </wp:inline>
        </w:drawing>
      </w:r>
    </w:p>
    <w:p w14:paraId="27E51006" w14:textId="77777777" w:rsidR="006B0A77" w:rsidRDefault="006B0A77" w:rsidP="006B0A77">
      <w:pPr>
        <w:pStyle w:val="NormalWeb"/>
        <w:spacing w:beforeAutospacing="0" w:after="312" w:afterAutospacing="0"/>
        <w:ind w:left="2160" w:firstLine="720"/>
        <w:rPr>
          <w:color w:val="222222"/>
          <w:sz w:val="26"/>
          <w:szCs w:val="26"/>
          <w:shd w:val="clear" w:color="auto" w:fill="FFFFFF"/>
        </w:rPr>
      </w:pPr>
      <w:r>
        <w:rPr>
          <w:color w:val="222222"/>
          <w:sz w:val="26"/>
          <w:szCs w:val="26"/>
          <w:shd w:val="clear" w:color="auto" w:fill="FFFFFF"/>
        </w:rPr>
        <w:lastRenderedPageBreak/>
        <w:t>V</w:t>
      </w:r>
      <w:r w:rsidR="00513305" w:rsidRPr="006B0A77">
        <w:rPr>
          <w:color w:val="222222"/>
          <w:sz w:val="26"/>
          <w:szCs w:val="26"/>
          <w:shd w:val="clear" w:color="auto" w:fill="FFFFFF"/>
        </w:rPr>
        <w:t>ới bài toán nhận dạng ảnh người ta thường gọi ma trận lớp đầu vào là feature map, trọng số xác định các đặc trương là shared weight và độ lệch xác định một feature map là shared bias. Như vậy đơn giản nhất là qua các bước trên chúng ta chỉ có 1 feature map. Tuy nhiên trong nhận dạng ảnh chúng ta cần nhiều hơn một feature map.</w:t>
      </w:r>
    </w:p>
    <w:p w14:paraId="3D883FA5" w14:textId="19A48070" w:rsidR="00513305" w:rsidRDefault="00513305" w:rsidP="006B0A77">
      <w:pPr>
        <w:pStyle w:val="NormalWeb"/>
        <w:spacing w:beforeAutospacing="0" w:after="312" w:afterAutospacing="0"/>
        <w:jc w:val="center"/>
        <w:rPr>
          <w:sz w:val="22"/>
          <w:szCs w:val="22"/>
        </w:rPr>
      </w:pPr>
      <w:r>
        <w:rPr>
          <w:noProof/>
          <w:color w:val="222222"/>
          <w:sz w:val="22"/>
          <w:szCs w:val="22"/>
          <w:shd w:val="clear" w:color="auto" w:fill="FFFFFF"/>
        </w:rPr>
        <w:drawing>
          <wp:inline distT="0" distB="0" distL="114300" distR="114300" wp14:anchorId="232CA97B" wp14:editId="036E94A7">
            <wp:extent cx="4838700" cy="3105150"/>
            <wp:effectExtent l="0" t="0" r="7620" b="3810"/>
            <wp:docPr id="58"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9"/>
                    <pic:cNvPicPr>
                      <a:picLocks noChangeAspect="1"/>
                    </pic:cNvPicPr>
                  </pic:nvPicPr>
                  <pic:blipFill>
                    <a:blip r:embed="rId56"/>
                    <a:stretch>
                      <a:fillRect/>
                    </a:stretch>
                  </pic:blipFill>
                  <pic:spPr>
                    <a:xfrm>
                      <a:off x="0" y="0"/>
                      <a:ext cx="4838700" cy="3105150"/>
                    </a:xfrm>
                    <a:prstGeom prst="rect">
                      <a:avLst/>
                    </a:prstGeom>
                    <a:noFill/>
                    <a:ln w="9525">
                      <a:noFill/>
                    </a:ln>
                  </pic:spPr>
                </pic:pic>
              </a:graphicData>
            </a:graphic>
          </wp:inline>
        </w:drawing>
      </w:r>
    </w:p>
    <w:p w14:paraId="2EFE7B94" w14:textId="56DFFC63" w:rsidR="00513305" w:rsidRDefault="00513305" w:rsidP="006B0A77">
      <w:pPr>
        <w:pStyle w:val="NormalWeb"/>
        <w:shd w:val="clear" w:color="auto" w:fill="FFFFFF"/>
        <w:spacing w:beforeAutospacing="0" w:after="312" w:afterAutospacing="0"/>
        <w:ind w:left="2160" w:firstLine="720"/>
        <w:rPr>
          <w:color w:val="222222"/>
          <w:sz w:val="26"/>
          <w:szCs w:val="26"/>
          <w:shd w:val="clear" w:color="auto" w:fill="FFFFFF"/>
        </w:rPr>
      </w:pPr>
      <w:r w:rsidRPr="006B0A77">
        <w:rPr>
          <w:color w:val="222222"/>
          <w:sz w:val="26"/>
          <w:szCs w:val="26"/>
          <w:shd w:val="clear" w:color="auto" w:fill="FFFFFF"/>
        </w:rPr>
        <w:t>Như vậy, local receptive field thích hợp cho việc phân tách dữ liệu ảnh, giúp chọn ra những vùng ảnh có giá trị nhất cho việc đánh giá phân lớp.</w:t>
      </w:r>
    </w:p>
    <w:p w14:paraId="69E2488A" w14:textId="5ABF994C" w:rsidR="006B0A77" w:rsidRPr="006B0A77" w:rsidRDefault="006B0A77" w:rsidP="008E5F76">
      <w:pPr>
        <w:pStyle w:val="NormalWeb"/>
        <w:shd w:val="clear" w:color="auto" w:fill="FFFFFF"/>
        <w:spacing w:beforeAutospacing="0" w:after="312" w:afterAutospacing="0"/>
        <w:ind w:left="720" w:firstLine="720"/>
        <w:rPr>
          <w:b/>
          <w:bCs/>
          <w:color w:val="222222"/>
          <w:sz w:val="26"/>
          <w:szCs w:val="26"/>
          <w:shd w:val="clear" w:color="auto" w:fill="FFFFFF"/>
        </w:rPr>
      </w:pPr>
      <w:r w:rsidRPr="006B0A77">
        <w:rPr>
          <w:b/>
          <w:bCs/>
          <w:color w:val="222222"/>
          <w:sz w:val="26"/>
          <w:szCs w:val="26"/>
          <w:shd w:val="clear" w:color="auto" w:fill="FFFFFF"/>
        </w:rPr>
        <w:t>Trọng số chia sẻ (shared weight and bias)</w:t>
      </w:r>
    </w:p>
    <w:p w14:paraId="05167778" w14:textId="0DC64A79" w:rsidR="00513305" w:rsidRDefault="00513305" w:rsidP="008E5F76">
      <w:pPr>
        <w:pStyle w:val="NormalWeb"/>
        <w:shd w:val="clear" w:color="auto" w:fill="FFFFFF"/>
        <w:spacing w:beforeAutospacing="0" w:after="312" w:afterAutospacing="0"/>
        <w:ind w:left="1440" w:firstLine="720"/>
        <w:rPr>
          <w:rFonts w:eastAsia="SimSun"/>
          <w:color w:val="222222"/>
          <w:sz w:val="26"/>
          <w:szCs w:val="26"/>
          <w:shd w:val="clear" w:color="auto" w:fill="FFFFFF"/>
        </w:rPr>
      </w:pPr>
      <w:r w:rsidRPr="006B0A77">
        <w:rPr>
          <w:color w:val="222222"/>
          <w:sz w:val="26"/>
          <w:szCs w:val="26"/>
          <w:shd w:val="clear" w:color="auto" w:fill="FFFFFF"/>
        </w:rPr>
        <w:t xml:space="preserve">Đầu tiên, các trọng số cho mỗi filter (kernel) phải giống nhau. Tất cả các nơ-ron trong lớp ẩn đầu sẽ phát hiện chính xác feature tương tự chỉ ở các vị trí khác nhau trong hình ảnh đầu vào. Chúng ta gọi việc map </w:t>
      </w:r>
      <w:r w:rsidR="000B5B04">
        <w:rPr>
          <w:i/>
          <w:iCs/>
          <w:noProof/>
          <w:sz w:val="32"/>
          <w:szCs w:val="32"/>
        </w:rPr>
        <w:drawing>
          <wp:anchor distT="0" distB="0" distL="114300" distR="114300" simplePos="0" relativeHeight="251778048" behindDoc="1" locked="0" layoutInCell="1" allowOverlap="1" wp14:anchorId="4B5B73AE" wp14:editId="0B23BB2F">
            <wp:simplePos x="0" y="0"/>
            <wp:positionH relativeFrom="page">
              <wp:align>left</wp:align>
            </wp:positionH>
            <wp:positionV relativeFrom="page">
              <wp:align>top</wp:align>
            </wp:positionV>
            <wp:extent cx="7772400" cy="148209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6B0A77">
        <w:rPr>
          <w:color w:val="222222"/>
          <w:sz w:val="26"/>
          <w:szCs w:val="26"/>
          <w:shd w:val="clear" w:color="auto" w:fill="FFFFFF"/>
        </w:rPr>
        <w:t xml:space="preserve">từ input layer sang hidden layer là một feature map. </w:t>
      </w:r>
      <w:r w:rsidRPr="006B0A77">
        <w:rPr>
          <w:rFonts w:eastAsia="SimSun"/>
          <w:color w:val="222222"/>
          <w:sz w:val="26"/>
          <w:szCs w:val="26"/>
          <w:shd w:val="clear" w:color="auto" w:fill="FFFFFF"/>
        </w:rPr>
        <w:t>Mỗi một feature map giúp detect một vài feature trong bức ảnh. Lợi ích lớn nhất của trọng số chia sẻ là giảm tối đa số lượng tham số trong mạng CNN.</w:t>
      </w:r>
    </w:p>
    <w:p w14:paraId="49F1F010" w14:textId="0A7A22D8" w:rsidR="00513305" w:rsidRDefault="006B0A77" w:rsidP="006B0A77">
      <w:pPr>
        <w:pStyle w:val="NormalWeb"/>
        <w:shd w:val="clear" w:color="auto" w:fill="FFFFFF"/>
        <w:spacing w:beforeAutospacing="0" w:after="312" w:afterAutospacing="0"/>
        <w:rPr>
          <w:rFonts w:eastAsia="sans-serif"/>
          <w:color w:val="111111"/>
          <w:sz w:val="22"/>
          <w:szCs w:val="22"/>
        </w:rPr>
      </w:pPr>
      <w:r>
        <w:rPr>
          <w:color w:val="222222"/>
          <w:sz w:val="26"/>
          <w:szCs w:val="26"/>
          <w:shd w:val="clear" w:color="auto" w:fill="FFFFFF"/>
        </w:rPr>
        <w:tab/>
      </w:r>
      <w:r w:rsidR="008E5F76">
        <w:rPr>
          <w:color w:val="222222"/>
          <w:sz w:val="26"/>
          <w:szCs w:val="26"/>
          <w:shd w:val="clear" w:color="auto" w:fill="FFFFFF"/>
        </w:rPr>
        <w:tab/>
      </w:r>
      <w:r w:rsidRPr="006B0A77">
        <w:rPr>
          <w:b/>
          <w:bCs/>
          <w:color w:val="222222"/>
          <w:sz w:val="26"/>
          <w:szCs w:val="26"/>
          <w:shd w:val="clear" w:color="auto" w:fill="FFFFFF"/>
        </w:rPr>
        <w:t>Lớp tổng hợp (pooling layer)</w:t>
      </w:r>
    </w:p>
    <w:p w14:paraId="61937BDD" w14:textId="77777777" w:rsidR="00513305" w:rsidRPr="006B0A77" w:rsidRDefault="00513305" w:rsidP="008E5F76">
      <w:pPr>
        <w:pStyle w:val="NormalWeb"/>
        <w:shd w:val="clear" w:color="auto" w:fill="FFFFFF"/>
        <w:spacing w:beforeAutospacing="0" w:after="312" w:afterAutospacing="0"/>
        <w:ind w:left="1440" w:firstLine="720"/>
        <w:rPr>
          <w:color w:val="222222"/>
          <w:sz w:val="26"/>
          <w:szCs w:val="26"/>
          <w:shd w:val="clear" w:color="auto" w:fill="FFFFFF"/>
        </w:rPr>
      </w:pPr>
      <w:r w:rsidRPr="006B0A77">
        <w:rPr>
          <w:color w:val="222222"/>
          <w:sz w:val="26"/>
          <w:szCs w:val="26"/>
          <w:shd w:val="clear" w:color="auto" w:fill="FFFFFF"/>
        </w:rPr>
        <w:t>Lớp pooling thường được sử dụng ngay sau lớp convulational để đơn giản hóa thông tin đầu ra để giảm bớt số lượng neuron.</w:t>
      </w:r>
    </w:p>
    <w:p w14:paraId="7203B642" w14:textId="77777777" w:rsidR="00513305" w:rsidRPr="006B0A77" w:rsidRDefault="00513305" w:rsidP="008E5F76">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Thủ tục pooling phổ biến là max-pooling, thủ tục này chọn giá trị lớn nhất trong vùng đầu vào 2×2.</w:t>
      </w:r>
    </w:p>
    <w:p w14:paraId="1373EE2D" w14:textId="77777777" w:rsidR="00513305" w:rsidRPr="006B0A77" w:rsidRDefault="00513305" w:rsidP="008E5F76">
      <w:pPr>
        <w:pStyle w:val="NormalWeb"/>
        <w:shd w:val="clear" w:color="auto" w:fill="FFFFFF"/>
        <w:spacing w:beforeAutospacing="0" w:after="312" w:afterAutospacing="0"/>
        <w:ind w:left="1440" w:firstLine="720"/>
        <w:rPr>
          <w:color w:val="222222"/>
          <w:sz w:val="26"/>
          <w:szCs w:val="26"/>
        </w:rPr>
      </w:pPr>
      <w:r w:rsidRPr="006B0A77">
        <w:rPr>
          <w:noProof/>
          <w:color w:val="222222"/>
          <w:sz w:val="26"/>
          <w:szCs w:val="26"/>
          <w:shd w:val="clear" w:color="auto" w:fill="FFFFFF"/>
        </w:rPr>
        <w:lastRenderedPageBreak/>
        <w:drawing>
          <wp:anchor distT="0" distB="0" distL="114300" distR="114300" simplePos="0" relativeHeight="251757568" behindDoc="0" locked="0" layoutInCell="1" allowOverlap="1" wp14:anchorId="44496A4A" wp14:editId="4F7F6562">
            <wp:simplePos x="0" y="0"/>
            <wp:positionH relativeFrom="column">
              <wp:posOffset>695325</wp:posOffset>
            </wp:positionH>
            <wp:positionV relativeFrom="paragraph">
              <wp:posOffset>22225</wp:posOffset>
            </wp:positionV>
            <wp:extent cx="4086225" cy="2552700"/>
            <wp:effectExtent l="0" t="0" r="13335" b="7620"/>
            <wp:wrapTopAndBottom/>
            <wp:docPr id="59" name="Picture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7"/>
                    <pic:cNvPicPr>
                      <a:picLocks noChangeAspect="1"/>
                    </pic:cNvPicPr>
                  </pic:nvPicPr>
                  <pic:blipFill>
                    <a:blip r:embed="rId57"/>
                    <a:stretch>
                      <a:fillRect/>
                    </a:stretch>
                  </pic:blipFill>
                  <pic:spPr>
                    <a:xfrm>
                      <a:off x="0" y="0"/>
                      <a:ext cx="4086225" cy="2552700"/>
                    </a:xfrm>
                    <a:prstGeom prst="rect">
                      <a:avLst/>
                    </a:prstGeom>
                    <a:noFill/>
                    <a:ln w="9525">
                      <a:noFill/>
                    </a:ln>
                  </pic:spPr>
                </pic:pic>
              </a:graphicData>
            </a:graphic>
          </wp:anchor>
        </w:drawing>
      </w:r>
      <w:r w:rsidRPr="006B0A77">
        <w:rPr>
          <w:color w:val="222222"/>
          <w:sz w:val="26"/>
          <w:szCs w:val="26"/>
          <w:shd w:val="clear" w:color="auto" w:fill="FFFFFF"/>
        </w:rPr>
        <w:t>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p>
    <w:p w14:paraId="6184F2E9" w14:textId="77777777" w:rsidR="00513305" w:rsidRPr="006B0A77" w:rsidRDefault="00513305" w:rsidP="008E5F76">
      <w:pPr>
        <w:pStyle w:val="NormalWeb"/>
        <w:shd w:val="clear" w:color="auto" w:fill="FFFFFF"/>
        <w:spacing w:beforeAutospacing="0" w:after="312" w:afterAutospacing="0"/>
        <w:ind w:left="1440" w:firstLine="720"/>
        <w:rPr>
          <w:color w:val="222222"/>
          <w:sz w:val="26"/>
          <w:szCs w:val="26"/>
        </w:rPr>
      </w:pPr>
      <w:r w:rsidRPr="006B0A77">
        <w:rPr>
          <w:color w:val="222222"/>
          <w:sz w:val="26"/>
          <w:szCs w:val="26"/>
          <w:shd w:val="clear" w:color="auto" w:fill="FFFFFF"/>
        </w:rPr>
        <w:t>Cuối cùng ta đặt tất cả các lớp lại với nhau thành một CNN với đầu ra gồm các neuron với số lượng tùy bài toán.</w:t>
      </w:r>
    </w:p>
    <w:p w14:paraId="4467C82F" w14:textId="74D0A887" w:rsidR="00513305" w:rsidRDefault="000B5B04" w:rsidP="00513305">
      <w:pPr>
        <w:pStyle w:val="NormalWeb"/>
        <w:shd w:val="clear" w:color="auto" w:fill="FFFFFF"/>
        <w:spacing w:beforeAutospacing="0" w:after="312" w:afterAutospacing="0"/>
        <w:rPr>
          <w:color w:val="222222"/>
          <w:sz w:val="22"/>
          <w:szCs w:val="22"/>
        </w:rPr>
      </w:pPr>
      <w:r>
        <w:rPr>
          <w:i/>
          <w:iCs/>
          <w:noProof/>
          <w:sz w:val="32"/>
          <w:szCs w:val="32"/>
        </w:rPr>
        <w:drawing>
          <wp:anchor distT="0" distB="0" distL="114300" distR="114300" simplePos="0" relativeHeight="251780096" behindDoc="1" locked="0" layoutInCell="1" allowOverlap="1" wp14:anchorId="03DE3490" wp14:editId="5ABB918B">
            <wp:simplePos x="0" y="0"/>
            <wp:positionH relativeFrom="page">
              <wp:align>left</wp:align>
            </wp:positionH>
            <wp:positionV relativeFrom="page">
              <wp:align>top</wp:align>
            </wp:positionV>
            <wp:extent cx="7772400" cy="1482090"/>
            <wp:effectExtent l="0" t="0" r="0" b="381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13305">
        <w:rPr>
          <w:noProof/>
          <w:color w:val="222222"/>
          <w:sz w:val="22"/>
          <w:szCs w:val="22"/>
          <w:shd w:val="clear" w:color="auto" w:fill="FFFFFF"/>
        </w:rPr>
        <w:drawing>
          <wp:inline distT="0" distB="0" distL="114300" distR="114300" wp14:anchorId="65614BE6" wp14:editId="60A99497">
            <wp:extent cx="5781675" cy="2381250"/>
            <wp:effectExtent l="0" t="0" r="9525" b="11430"/>
            <wp:docPr id="60"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8"/>
                    <pic:cNvPicPr>
                      <a:picLocks noChangeAspect="1"/>
                    </pic:cNvPicPr>
                  </pic:nvPicPr>
                  <pic:blipFill>
                    <a:blip r:embed="rId58"/>
                    <a:stretch>
                      <a:fillRect/>
                    </a:stretch>
                  </pic:blipFill>
                  <pic:spPr>
                    <a:xfrm>
                      <a:off x="0" y="0"/>
                      <a:ext cx="5781675" cy="2381250"/>
                    </a:xfrm>
                    <a:prstGeom prst="rect">
                      <a:avLst/>
                    </a:prstGeom>
                    <a:noFill/>
                    <a:ln w="9525">
                      <a:noFill/>
                    </a:ln>
                  </pic:spPr>
                </pic:pic>
              </a:graphicData>
            </a:graphic>
          </wp:inline>
        </w:drawing>
      </w:r>
    </w:p>
    <w:p w14:paraId="5C77905C" w14:textId="77777777" w:rsidR="00513305" w:rsidRDefault="00513305" w:rsidP="00513305">
      <w:pPr>
        <w:pStyle w:val="NormalWeb"/>
        <w:shd w:val="clear" w:color="auto" w:fill="FFFFFF"/>
        <w:spacing w:beforeAutospacing="0" w:after="312" w:afterAutospacing="0"/>
        <w:rPr>
          <w:color w:val="222222"/>
          <w:sz w:val="22"/>
          <w:szCs w:val="22"/>
        </w:rPr>
      </w:pPr>
      <w:r>
        <w:rPr>
          <w:color w:val="222222"/>
          <w:sz w:val="22"/>
          <w:szCs w:val="22"/>
          <w:shd w:val="clear" w:color="auto" w:fill="FFFFFF"/>
        </w:rPr>
        <w:t> </w:t>
      </w:r>
    </w:p>
    <w:p w14:paraId="71E9F8BA" w14:textId="075FA409" w:rsidR="00513305" w:rsidRDefault="00513305" w:rsidP="008E5F76">
      <w:pPr>
        <w:pStyle w:val="NormalWeb"/>
        <w:shd w:val="clear" w:color="auto" w:fill="FFFFFF"/>
        <w:spacing w:beforeAutospacing="0" w:after="312" w:afterAutospacing="0"/>
        <w:ind w:left="1440" w:firstLine="720"/>
        <w:rPr>
          <w:color w:val="222222"/>
          <w:sz w:val="26"/>
          <w:szCs w:val="26"/>
          <w:shd w:val="clear" w:color="auto" w:fill="FFFFFF"/>
        </w:rPr>
      </w:pPr>
      <w:r w:rsidRPr="006B0A77">
        <w:rPr>
          <w:color w:val="222222"/>
          <w:sz w:val="26"/>
          <w:szCs w:val="26"/>
          <w:shd w:val="clear" w:color="auto" w:fill="FFFFFF"/>
        </w:rPr>
        <w:t>2 lớp cuối cùng của các kết nối trong mạng là một lớp đầy đủ kết nối (fully connected layer) . Lớp này nối mọi nơron từ lớp max pooled tới mọi nơron của tầng ra.</w:t>
      </w:r>
    </w:p>
    <w:p w14:paraId="7B24A5B0" w14:textId="47F54886" w:rsidR="00EE5061" w:rsidRDefault="00EE5061" w:rsidP="008E5F76">
      <w:pPr>
        <w:pStyle w:val="NormalWeb"/>
        <w:shd w:val="clear" w:color="auto" w:fill="FFFFFF"/>
        <w:spacing w:beforeAutospacing="0" w:after="312" w:afterAutospacing="0"/>
        <w:ind w:left="1440" w:firstLine="720"/>
        <w:rPr>
          <w:color w:val="222222"/>
          <w:sz w:val="26"/>
          <w:szCs w:val="26"/>
          <w:shd w:val="clear" w:color="auto" w:fill="FFFFFF"/>
        </w:rPr>
      </w:pPr>
    </w:p>
    <w:p w14:paraId="27EC12A0" w14:textId="77777777" w:rsidR="00EE5061" w:rsidRDefault="00EE5061" w:rsidP="008E5F76">
      <w:pPr>
        <w:pStyle w:val="NormalWeb"/>
        <w:shd w:val="clear" w:color="auto" w:fill="FFFFFF"/>
        <w:spacing w:beforeAutospacing="0" w:after="312" w:afterAutospacing="0"/>
        <w:ind w:left="1440" w:firstLine="720"/>
        <w:rPr>
          <w:color w:val="222222"/>
          <w:sz w:val="26"/>
          <w:szCs w:val="26"/>
          <w:shd w:val="clear" w:color="auto" w:fill="FFFFFF"/>
        </w:rPr>
      </w:pPr>
    </w:p>
    <w:p w14:paraId="118A1AE6" w14:textId="0A9771A5" w:rsidR="006B0A77" w:rsidRPr="006B0A77" w:rsidRDefault="006B0A77" w:rsidP="006B0A77">
      <w:pPr>
        <w:pStyle w:val="NormalWeb"/>
        <w:shd w:val="clear" w:color="auto" w:fill="FFFFFF"/>
        <w:spacing w:beforeAutospacing="0" w:after="312" w:afterAutospacing="0"/>
        <w:rPr>
          <w:b/>
          <w:bCs/>
          <w:color w:val="222222"/>
          <w:sz w:val="26"/>
          <w:szCs w:val="26"/>
        </w:rPr>
      </w:pPr>
      <w:r>
        <w:rPr>
          <w:color w:val="222222"/>
          <w:sz w:val="26"/>
          <w:szCs w:val="26"/>
          <w:shd w:val="clear" w:color="auto" w:fill="FFFFFF"/>
        </w:rPr>
        <w:lastRenderedPageBreak/>
        <w:tab/>
      </w:r>
      <w:r w:rsidR="008E5F76">
        <w:rPr>
          <w:color w:val="222222"/>
          <w:sz w:val="26"/>
          <w:szCs w:val="26"/>
          <w:shd w:val="clear" w:color="auto" w:fill="FFFFFF"/>
        </w:rPr>
        <w:tab/>
      </w:r>
      <w:r w:rsidRPr="006B0A77">
        <w:rPr>
          <w:b/>
          <w:bCs/>
          <w:color w:val="222222"/>
          <w:sz w:val="26"/>
          <w:szCs w:val="26"/>
          <w:shd w:val="clear" w:color="auto" w:fill="FFFFFF"/>
        </w:rPr>
        <w:t>Cách chọn tham số cho CNN</w:t>
      </w:r>
    </w:p>
    <w:p w14:paraId="3F2E3593" w14:textId="663BADF7" w:rsidR="00513305" w:rsidRPr="005264D3" w:rsidRDefault="00513305" w:rsidP="00DE42E2">
      <w:pPr>
        <w:pStyle w:val="ListParagraph"/>
        <w:numPr>
          <w:ilvl w:val="0"/>
          <w:numId w:val="28"/>
        </w:numPr>
        <w:spacing w:beforeAutospacing="1" w:after="120" w:line="240" w:lineRule="auto"/>
        <w:rPr>
          <w:rFonts w:ascii="Times New Roman" w:hAnsi="Times New Roman" w:cs="Times New Roman"/>
          <w:sz w:val="26"/>
          <w:szCs w:val="26"/>
        </w:rPr>
      </w:pPr>
      <w:r w:rsidRPr="005264D3">
        <w:rPr>
          <w:rFonts w:ascii="Times New Roman" w:hAnsi="Times New Roman" w:cs="Times New Roman"/>
          <w:color w:val="222222"/>
          <w:sz w:val="26"/>
          <w:szCs w:val="26"/>
          <w:shd w:val="clear" w:color="auto" w:fill="FFFFFF"/>
        </w:rPr>
        <w:t>Số các convolution layer: càng nhiều các convolution layer thì performance càng được cải thiện. Sau khoảng 3 hoặc 4 layer, các tác động được giảm một cách đáng kể</w:t>
      </w:r>
    </w:p>
    <w:p w14:paraId="6ACA1294" w14:textId="7E7D8359" w:rsidR="00513305" w:rsidRPr="005264D3" w:rsidRDefault="00513305" w:rsidP="00DE42E2">
      <w:pPr>
        <w:pStyle w:val="ListParagraph"/>
        <w:numPr>
          <w:ilvl w:val="0"/>
          <w:numId w:val="28"/>
        </w:numPr>
        <w:spacing w:beforeAutospacing="1" w:after="120" w:line="240" w:lineRule="auto"/>
        <w:rPr>
          <w:rFonts w:ascii="Times New Roman" w:hAnsi="Times New Roman" w:cs="Times New Roman"/>
          <w:sz w:val="26"/>
          <w:szCs w:val="26"/>
        </w:rPr>
      </w:pPr>
      <w:r w:rsidRPr="005264D3">
        <w:rPr>
          <w:rFonts w:ascii="Times New Roman" w:hAnsi="Times New Roman" w:cs="Times New Roman"/>
          <w:color w:val="222222"/>
          <w:sz w:val="26"/>
          <w:szCs w:val="26"/>
          <w:shd w:val="clear" w:color="auto" w:fill="FFFFFF"/>
        </w:rPr>
        <w:t>Filter size: thường filter theo size 5×5 hoặc 3×3</w:t>
      </w:r>
    </w:p>
    <w:p w14:paraId="6537B139" w14:textId="187E49EE" w:rsidR="00513305" w:rsidRPr="005264D3" w:rsidRDefault="00513305" w:rsidP="00DE42E2">
      <w:pPr>
        <w:pStyle w:val="ListParagraph"/>
        <w:numPr>
          <w:ilvl w:val="0"/>
          <w:numId w:val="28"/>
        </w:numPr>
        <w:spacing w:beforeAutospacing="1" w:after="120" w:line="240" w:lineRule="auto"/>
        <w:rPr>
          <w:rFonts w:ascii="Times New Roman" w:hAnsi="Times New Roman" w:cs="Times New Roman"/>
          <w:sz w:val="26"/>
          <w:szCs w:val="26"/>
        </w:rPr>
      </w:pPr>
      <w:r w:rsidRPr="005264D3">
        <w:rPr>
          <w:rFonts w:ascii="Times New Roman" w:hAnsi="Times New Roman" w:cs="Times New Roman"/>
          <w:color w:val="222222"/>
          <w:sz w:val="26"/>
          <w:szCs w:val="26"/>
          <w:shd w:val="clear" w:color="auto" w:fill="FFFFFF"/>
        </w:rPr>
        <w:t>Pooling size: thường là 2×2 hoặc 4×4 cho ảnh đầu vào lớn</w:t>
      </w:r>
    </w:p>
    <w:p w14:paraId="2496C27B" w14:textId="0796D136" w:rsidR="00513305" w:rsidRPr="008E5F76" w:rsidRDefault="00513305" w:rsidP="00DE42E2">
      <w:pPr>
        <w:pStyle w:val="ListParagraph"/>
        <w:numPr>
          <w:ilvl w:val="0"/>
          <w:numId w:val="28"/>
        </w:numPr>
        <w:spacing w:beforeAutospacing="1" w:after="0" w:line="240" w:lineRule="auto"/>
        <w:rPr>
          <w:rFonts w:ascii="Times New Roman" w:hAnsi="Times New Roman" w:cs="Times New Roman"/>
          <w:sz w:val="26"/>
          <w:szCs w:val="26"/>
        </w:rPr>
      </w:pPr>
      <w:r w:rsidRPr="005264D3">
        <w:rPr>
          <w:rFonts w:ascii="Times New Roman" w:hAnsi="Times New Roman" w:cs="Times New Roman"/>
          <w:color w:val="222222"/>
          <w:sz w:val="26"/>
          <w:szCs w:val="26"/>
          <w:shd w:val="clear" w:color="auto" w:fill="FFFFFF"/>
        </w:rPr>
        <w:t>Cách cuối cùng là thực hiện nhiều lần việc train test để chọn ra được param tốt nhất.</w:t>
      </w:r>
    </w:p>
    <w:p w14:paraId="3FE4BA91" w14:textId="2DA85744" w:rsidR="008E5F76" w:rsidRDefault="008E5F76" w:rsidP="00EE5061">
      <w:pPr>
        <w:pStyle w:val="Heading3"/>
        <w:ind w:firstLine="720"/>
        <w:rPr>
          <w:rFonts w:ascii="Times New Roman" w:hAnsi="Times New Roman" w:cs="Times New Roman"/>
          <w:b/>
          <w:bCs/>
          <w:sz w:val="28"/>
        </w:rPr>
      </w:pPr>
      <w:bookmarkStart w:id="24" w:name="_Toc127980924"/>
      <w:r w:rsidRPr="008E5F76">
        <w:rPr>
          <w:rFonts w:ascii="Times New Roman" w:hAnsi="Times New Roman" w:cs="Times New Roman"/>
          <w:b/>
          <w:bCs/>
          <w:sz w:val="28"/>
        </w:rPr>
        <w:t>Lịch sử phát triển</w:t>
      </w:r>
      <w:bookmarkEnd w:id="24"/>
    </w:p>
    <w:p w14:paraId="2E28968F" w14:textId="16D8CD9C" w:rsidR="00F37ACF" w:rsidRPr="00F37ACF" w:rsidRDefault="00F37ACF" w:rsidP="00F37ACF">
      <w:pPr>
        <w:pStyle w:val="ListParagraph"/>
        <w:numPr>
          <w:ilvl w:val="0"/>
          <w:numId w:val="30"/>
        </w:numPr>
        <w:spacing w:beforeAutospacing="1" w:after="0" w:line="240" w:lineRule="auto"/>
        <w:ind w:left="1068"/>
        <w:rPr>
          <w:rFonts w:ascii="Times New Roman" w:hAnsi="Times New Roman" w:cs="Times New Roman"/>
          <w:b/>
          <w:bCs/>
          <w:sz w:val="28"/>
        </w:rPr>
      </w:pPr>
      <w:proofErr w:type="gramStart"/>
      <w:r>
        <w:rPr>
          <w:rFonts w:ascii="Times New Roman" w:hAnsi="Times New Roman" w:cs="Times New Roman"/>
          <w:b/>
          <w:bCs/>
          <w:sz w:val="28"/>
        </w:rPr>
        <w:t>LeNet(</w:t>
      </w:r>
      <w:proofErr w:type="gramEnd"/>
      <w:r>
        <w:rPr>
          <w:rFonts w:ascii="Times New Roman" w:hAnsi="Times New Roman" w:cs="Times New Roman"/>
          <w:b/>
          <w:bCs/>
          <w:sz w:val="28"/>
        </w:rPr>
        <w:t>1988)</w:t>
      </w:r>
    </w:p>
    <w:p w14:paraId="66D6665C" w14:textId="36A37091" w:rsidR="008E5F76" w:rsidRDefault="008E5F76" w:rsidP="00F37ACF">
      <w:pPr>
        <w:rPr>
          <w:rFonts w:ascii="Times New Roman" w:eastAsia="Helvetica" w:hAnsi="Times New Roman"/>
          <w:color w:val="404040"/>
          <w:szCs w:val="22"/>
          <w:shd w:val="clear" w:color="auto" w:fill="FFFFFF"/>
        </w:rPr>
      </w:pPr>
      <w:r>
        <w:rPr>
          <w:rFonts w:ascii="Times New Roman" w:hAnsi="Times New Roman"/>
          <w:noProof/>
          <w:szCs w:val="22"/>
        </w:rPr>
        <w:drawing>
          <wp:anchor distT="0" distB="0" distL="114300" distR="114300" simplePos="0" relativeHeight="251761664" behindDoc="0" locked="0" layoutInCell="1" allowOverlap="1" wp14:anchorId="3BE5437E" wp14:editId="655B020D">
            <wp:simplePos x="0" y="0"/>
            <wp:positionH relativeFrom="column">
              <wp:posOffset>899160</wp:posOffset>
            </wp:positionH>
            <wp:positionV relativeFrom="paragraph">
              <wp:posOffset>207645</wp:posOffset>
            </wp:positionV>
            <wp:extent cx="3679190" cy="2116455"/>
            <wp:effectExtent l="0" t="0" r="8890" b="1905"/>
            <wp:wrapTopAndBottom/>
            <wp:docPr id="63"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9" descr="IMG_256"/>
                    <pic:cNvPicPr>
                      <a:picLocks noChangeAspect="1"/>
                    </pic:cNvPicPr>
                  </pic:nvPicPr>
                  <pic:blipFill>
                    <a:blip r:embed="rId59"/>
                    <a:stretch>
                      <a:fillRect/>
                    </a:stretch>
                  </pic:blipFill>
                  <pic:spPr>
                    <a:xfrm>
                      <a:off x="0" y="0"/>
                      <a:ext cx="3679190" cy="2116455"/>
                    </a:xfrm>
                    <a:prstGeom prst="rect">
                      <a:avLst/>
                    </a:prstGeom>
                    <a:noFill/>
                    <a:ln w="9525">
                      <a:noFill/>
                    </a:ln>
                  </pic:spPr>
                </pic:pic>
              </a:graphicData>
            </a:graphic>
          </wp:anchor>
        </w:drawing>
      </w:r>
    </w:p>
    <w:p w14:paraId="4A21C8A3" w14:textId="3B122701" w:rsidR="008E5F76" w:rsidRPr="00F37ACF" w:rsidRDefault="000B5B04" w:rsidP="00F37ACF">
      <w:pPr>
        <w:ind w:left="1068" w:firstLine="720"/>
        <w:rPr>
          <w:rFonts w:ascii="Times New Roman" w:eastAsia="Helvetica" w:hAnsi="Times New Roman" w:cs="Times New Roman"/>
          <w:color w:val="404040"/>
          <w:sz w:val="26"/>
          <w:szCs w:val="26"/>
          <w:shd w:val="clear" w:color="auto" w:fill="FFFFFF"/>
        </w:rPr>
      </w:pPr>
      <w:r>
        <w:rPr>
          <w:i/>
          <w:iCs/>
          <w:noProof/>
          <w:sz w:val="32"/>
          <w:szCs w:val="32"/>
        </w:rPr>
        <w:drawing>
          <wp:anchor distT="0" distB="0" distL="114300" distR="114300" simplePos="0" relativeHeight="251782144" behindDoc="1" locked="0" layoutInCell="1" allowOverlap="1" wp14:anchorId="5CB26175" wp14:editId="426F1E9D">
            <wp:simplePos x="0" y="0"/>
            <wp:positionH relativeFrom="page">
              <wp:align>left</wp:align>
            </wp:positionH>
            <wp:positionV relativeFrom="page">
              <wp:align>top</wp:align>
            </wp:positionV>
            <wp:extent cx="7772400" cy="1482090"/>
            <wp:effectExtent l="0" t="0" r="0" b="381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LeNet là một trong những mạng CNN lâu đời nổi tiếng nhất được Yann LeCUn phát triển vào những năm 1998s. Cấu trúc của LeNet gồm 2 layer (Convolution + maxpooling) và 2 layer fully connected layer và output là softmax </w:t>
      </w:r>
      <w:proofErr w:type="gramStart"/>
      <w:r w:rsidR="008E5F76" w:rsidRPr="00F37ACF">
        <w:rPr>
          <w:rFonts w:ascii="Times New Roman" w:eastAsia="Helvetica" w:hAnsi="Times New Roman" w:cs="Times New Roman"/>
          <w:color w:val="404040"/>
          <w:sz w:val="26"/>
          <w:szCs w:val="26"/>
          <w:shd w:val="clear" w:color="auto" w:fill="FFFFFF"/>
        </w:rPr>
        <w:t>layer .</w:t>
      </w:r>
      <w:proofErr w:type="gramEnd"/>
      <w:r w:rsidR="008E5F76" w:rsidRPr="00F37ACF">
        <w:rPr>
          <w:rFonts w:ascii="Times New Roman" w:eastAsia="Helvetica" w:hAnsi="Times New Roman" w:cs="Times New Roman"/>
          <w:color w:val="404040"/>
          <w:sz w:val="26"/>
          <w:szCs w:val="26"/>
          <w:shd w:val="clear" w:color="auto" w:fill="FFFFFF"/>
        </w:rPr>
        <w:t xml:space="preserve"> Chúng ta cùng tìm hiểu chi tiết architect của LeNet đối với dữ liệu mnist (accuracy lên đến 99%).</w:t>
      </w:r>
    </w:p>
    <w:p w14:paraId="0D1B00AA" w14:textId="77777777" w:rsidR="008E5F76" w:rsidRDefault="008E5F76" w:rsidP="00F37ACF">
      <w:pPr>
        <w:jc w:val="center"/>
        <w:rPr>
          <w:rFonts w:ascii="Times New Roman" w:eastAsia="Helvetica" w:hAnsi="Times New Roman" w:cs="Times New Roman"/>
          <w:color w:val="404040"/>
          <w:szCs w:val="22"/>
          <w:shd w:val="clear" w:color="auto" w:fill="FFFFFF"/>
        </w:rPr>
      </w:pPr>
      <w:r>
        <w:rPr>
          <w:rFonts w:ascii="Times New Roman" w:eastAsia="SimSun" w:hAnsi="Times New Roman" w:cs="Times New Roman"/>
          <w:noProof/>
          <w:szCs w:val="22"/>
        </w:rPr>
        <w:drawing>
          <wp:inline distT="0" distB="0" distL="114300" distR="114300" wp14:anchorId="6F6A9F49" wp14:editId="686DA94E">
            <wp:extent cx="5379720" cy="2582545"/>
            <wp:effectExtent l="0" t="0" r="0" b="8255"/>
            <wp:docPr id="448"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 descr="IMG_256"/>
                    <pic:cNvPicPr>
                      <a:picLocks noChangeAspect="1"/>
                    </pic:cNvPicPr>
                  </pic:nvPicPr>
                  <pic:blipFill>
                    <a:blip r:embed="rId60"/>
                    <a:stretch>
                      <a:fillRect/>
                    </a:stretch>
                  </pic:blipFill>
                  <pic:spPr>
                    <a:xfrm>
                      <a:off x="0" y="0"/>
                      <a:ext cx="5379720" cy="2582545"/>
                    </a:xfrm>
                    <a:prstGeom prst="rect">
                      <a:avLst/>
                    </a:prstGeom>
                    <a:noFill/>
                    <a:ln w="9525">
                      <a:noFill/>
                    </a:ln>
                  </pic:spPr>
                </pic:pic>
              </a:graphicData>
            </a:graphic>
          </wp:inline>
        </w:drawing>
      </w:r>
    </w:p>
    <w:p w14:paraId="5FF53F5D"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put shape 28x28x3</w:t>
      </w:r>
    </w:p>
    <w:p w14:paraId="5E8CC92C"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lastRenderedPageBreak/>
        <w:t xml:space="preserve">Layer </w:t>
      </w:r>
      <w:proofErr w:type="gramStart"/>
      <w:r w:rsidRPr="00F37ACF">
        <w:rPr>
          <w:rFonts w:ascii="Times New Roman" w:eastAsia="Helvetica" w:hAnsi="Times New Roman" w:cs="Times New Roman"/>
          <w:color w:val="404040"/>
          <w:sz w:val="26"/>
          <w:szCs w:val="26"/>
          <w:shd w:val="clear" w:color="auto" w:fill="FFFFFF"/>
        </w:rPr>
        <w:t>1 :</w:t>
      </w:r>
      <w:proofErr w:type="gramEnd"/>
    </w:p>
    <w:p w14:paraId="5A0E7686"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olution layer </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Kernel 5x5x3 , stride = 1,no padding, number filter = 6 ,output = 28x28x6.</w:t>
      </w:r>
    </w:p>
    <w:p w14:paraId="77E5CED7"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Maxpooling </w:t>
      </w:r>
      <w:proofErr w:type="gramStart"/>
      <w:r w:rsidRPr="00F37ACF">
        <w:rPr>
          <w:rFonts w:ascii="Times New Roman" w:eastAsia="Helvetica" w:hAnsi="Times New Roman" w:cs="Times New Roman"/>
          <w:color w:val="404040"/>
          <w:sz w:val="26"/>
          <w:szCs w:val="26"/>
          <w:shd w:val="clear" w:color="auto" w:fill="FFFFFF"/>
        </w:rPr>
        <w:t>layer :</w:t>
      </w:r>
      <w:proofErr w:type="gramEnd"/>
      <w:r w:rsidRPr="00F37ACF">
        <w:rPr>
          <w:rFonts w:ascii="Times New Roman" w:eastAsia="Helvetica" w:hAnsi="Times New Roman" w:cs="Times New Roman"/>
          <w:color w:val="404040"/>
          <w:sz w:val="26"/>
          <w:szCs w:val="26"/>
          <w:shd w:val="clear" w:color="auto" w:fill="FFFFFF"/>
        </w:rPr>
        <w:t xml:space="preserve"> pooling size 2x2,stride = 2,padding = “same”,output = 14x14x6.</w:t>
      </w:r>
    </w:p>
    <w:p w14:paraId="463CF7FB"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2 :</w:t>
      </w:r>
      <w:proofErr w:type="gramEnd"/>
    </w:p>
    <w:p w14:paraId="2C0224FD"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olution layer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kernel 5x5x6,stride = 1, no padding, number filter = 16,output = 10x10x16.</w:t>
      </w:r>
    </w:p>
    <w:p w14:paraId="6951B85A"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Maxpooling </w:t>
      </w:r>
      <w:proofErr w:type="gramStart"/>
      <w:r w:rsidRPr="00F37ACF">
        <w:rPr>
          <w:rFonts w:ascii="Times New Roman" w:eastAsia="Helvetica" w:hAnsi="Times New Roman" w:cs="Times New Roman"/>
          <w:color w:val="404040"/>
          <w:sz w:val="26"/>
          <w:szCs w:val="26"/>
          <w:shd w:val="clear" w:color="auto" w:fill="FFFFFF"/>
        </w:rPr>
        <w:t>layer :</w:t>
      </w:r>
      <w:proofErr w:type="gramEnd"/>
      <w:r w:rsidRPr="00F37ACF">
        <w:rPr>
          <w:rFonts w:ascii="Times New Roman" w:eastAsia="Helvetica" w:hAnsi="Times New Roman" w:cs="Times New Roman"/>
          <w:color w:val="404040"/>
          <w:sz w:val="26"/>
          <w:szCs w:val="26"/>
          <w:shd w:val="clear" w:color="auto" w:fill="FFFFFF"/>
        </w:rPr>
        <w:t xml:space="preserve"> pooling size = 2x2, stride = 2, padding =”same”,output = 5x5x16.</w:t>
      </w:r>
    </w:p>
    <w:p w14:paraId="7F1A489B"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Flatten output = 5x5x16 = 400</w:t>
      </w:r>
    </w:p>
    <w:p w14:paraId="2E606270"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Fully connected </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output = 120</w:t>
      </w:r>
    </w:p>
    <w:p w14:paraId="42AD2D8B" w14:textId="77777777"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Fully connected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output = 84</w:t>
      </w:r>
    </w:p>
    <w:p w14:paraId="08B8F295" w14:textId="340A558E" w:rsidR="008E5F76" w:rsidRPr="00F37ACF" w:rsidRDefault="008E5F76" w:rsidP="008E5F76">
      <w:pPr>
        <w:numPr>
          <w:ilvl w:val="0"/>
          <w:numId w:val="3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oftmax layer, output = 10 (10 digits). Nhược điểm của LeNet là mạng còn rất đơn giản và sử dụng sigmoid (or tanh) ở mỗi convolution layer mạng tính toán rất chậm.</w:t>
      </w:r>
    </w:p>
    <w:p w14:paraId="0A7790B6" w14:textId="7A5A1A1F" w:rsidR="00F37ACF" w:rsidRDefault="00F37ACF" w:rsidP="00F37ACF">
      <w:pPr>
        <w:rPr>
          <w:rFonts w:ascii="Times New Roman" w:eastAsia="Helvetica" w:hAnsi="Times New Roman" w:cs="Times New Roman"/>
          <w:b/>
          <w:bCs/>
          <w:color w:val="404040"/>
          <w:szCs w:val="22"/>
          <w:shd w:val="clear" w:color="auto" w:fill="FFFFFF"/>
        </w:rPr>
      </w:pPr>
    </w:p>
    <w:p w14:paraId="3A3F03BD" w14:textId="607F3094" w:rsidR="008E5F76" w:rsidRPr="00F37ACF" w:rsidRDefault="008E5F76" w:rsidP="000B5B04">
      <w:pPr>
        <w:ind w:left="720" w:firstLine="720"/>
        <w:rPr>
          <w:rFonts w:ascii="Times New Roman" w:eastAsia="Helvetica" w:hAnsi="Times New Roman"/>
          <w:color w:val="404040"/>
          <w:sz w:val="26"/>
          <w:szCs w:val="26"/>
        </w:rPr>
      </w:pPr>
      <w:r w:rsidRPr="00F37ACF">
        <w:rPr>
          <w:rFonts w:ascii="Times New Roman" w:eastAsia="Helvetica" w:hAnsi="Times New Roman" w:cs="Times New Roman"/>
          <w:b/>
          <w:bCs/>
          <w:color w:val="404040"/>
          <w:sz w:val="26"/>
          <w:szCs w:val="26"/>
          <w:shd w:val="clear" w:color="auto" w:fill="FFFFFF"/>
        </w:rPr>
        <w:t xml:space="preserve">2. </w:t>
      </w:r>
      <w:proofErr w:type="gramStart"/>
      <w:r w:rsidRPr="00F37ACF">
        <w:rPr>
          <w:rFonts w:ascii="Times New Roman" w:eastAsia="Helvetica" w:hAnsi="Times New Roman" w:cs="Times New Roman"/>
          <w:b/>
          <w:bCs/>
          <w:color w:val="404040"/>
          <w:sz w:val="26"/>
          <w:szCs w:val="26"/>
          <w:shd w:val="clear" w:color="auto" w:fill="FFFFFF"/>
        </w:rPr>
        <w:t>Alexnet(</w:t>
      </w:r>
      <w:proofErr w:type="gramEnd"/>
      <w:r w:rsidRPr="00F37ACF">
        <w:rPr>
          <w:rFonts w:ascii="Times New Roman" w:eastAsia="Helvetica" w:hAnsi="Times New Roman" w:cs="Times New Roman"/>
          <w:b/>
          <w:bCs/>
          <w:color w:val="404040"/>
          <w:sz w:val="26"/>
          <w:szCs w:val="26"/>
          <w:shd w:val="clear" w:color="auto" w:fill="FFFFFF"/>
        </w:rPr>
        <w:t>2012).</w:t>
      </w:r>
    </w:p>
    <w:p w14:paraId="1E7F39B0" w14:textId="77777777" w:rsidR="008E5F76" w:rsidRPr="00F37ACF" w:rsidRDefault="008E5F76" w:rsidP="000B5B04">
      <w:pPr>
        <w:ind w:left="1440" w:firstLine="720"/>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lang w:eastAsia="zh-CN" w:bidi="ar"/>
        </w:rPr>
        <w:t>AlexNet là một mạng CNN đã dành chiến thắng trong cuộc thi ImageNet LSVRC-2012 năm 2012 với large margin (15.3% VS 26.2% error rates). AlexNet là một mạng CNN traning với một số lượng parameter rất lớn (60 million) so với LeNet. Một số đặc điểm:</w:t>
      </w:r>
    </w:p>
    <w:p w14:paraId="11D4C81E" w14:textId="6E2B9486" w:rsidR="008E5F76" w:rsidRPr="00F37ACF" w:rsidRDefault="000B5B04" w:rsidP="008E5F76">
      <w:pPr>
        <w:numPr>
          <w:ilvl w:val="0"/>
          <w:numId w:val="32"/>
        </w:numPr>
        <w:spacing w:beforeAutospacing="1" w:after="0" w:afterAutospacing="1" w:line="240" w:lineRule="auto"/>
        <w:rPr>
          <w:rFonts w:ascii="Times New Roman" w:hAnsi="Times New Roman" w:cs="Times New Roman"/>
          <w:sz w:val="26"/>
          <w:szCs w:val="26"/>
        </w:rPr>
      </w:pPr>
      <w:r>
        <w:rPr>
          <w:i/>
          <w:iCs/>
          <w:noProof/>
          <w:sz w:val="32"/>
          <w:szCs w:val="32"/>
        </w:rPr>
        <w:drawing>
          <wp:anchor distT="0" distB="0" distL="114300" distR="114300" simplePos="0" relativeHeight="251784192" behindDoc="1" locked="0" layoutInCell="1" allowOverlap="1" wp14:anchorId="18EDD331" wp14:editId="2236AADB">
            <wp:simplePos x="0" y="0"/>
            <wp:positionH relativeFrom="page">
              <wp:align>left</wp:align>
            </wp:positionH>
            <wp:positionV relativeFrom="page">
              <wp:posOffset>-635</wp:posOffset>
            </wp:positionV>
            <wp:extent cx="7772400" cy="1482090"/>
            <wp:effectExtent l="0" t="0" r="0" b="381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Sử dụng relu thay cho </w:t>
      </w:r>
      <w:proofErr w:type="gramStart"/>
      <w:r w:rsidR="008E5F76" w:rsidRPr="00F37ACF">
        <w:rPr>
          <w:rFonts w:ascii="Times New Roman" w:eastAsia="Helvetica" w:hAnsi="Times New Roman" w:cs="Times New Roman"/>
          <w:color w:val="404040"/>
          <w:sz w:val="26"/>
          <w:szCs w:val="26"/>
          <w:shd w:val="clear" w:color="auto" w:fill="FFFFFF"/>
        </w:rPr>
        <w:t>sigmoid(</w:t>
      </w:r>
      <w:proofErr w:type="gramEnd"/>
      <w:r w:rsidR="008E5F76" w:rsidRPr="00F37ACF">
        <w:rPr>
          <w:rFonts w:ascii="Times New Roman" w:eastAsia="Helvetica" w:hAnsi="Times New Roman" w:cs="Times New Roman"/>
          <w:color w:val="404040"/>
          <w:sz w:val="26"/>
          <w:szCs w:val="26"/>
          <w:shd w:val="clear" w:color="auto" w:fill="FFFFFF"/>
        </w:rPr>
        <w:t>or tanh) để xử lý với non-linearity. Tăng tốc độ tính toán lên 6 lần.</w:t>
      </w:r>
    </w:p>
    <w:p w14:paraId="2B0DDCB3" w14:textId="77777777" w:rsidR="008E5F76" w:rsidRPr="00F37ACF" w:rsidRDefault="008E5F76" w:rsidP="008E5F76">
      <w:pPr>
        <w:numPr>
          <w:ilvl w:val="0"/>
          <w:numId w:val="3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dropout như một phương pháp regularization mới cho CNN. Dropout không những giúp mô hình tránh được overfitting mà còn làm giảm thời gian huấn luyện mô hình</w:t>
      </w:r>
    </w:p>
    <w:p w14:paraId="4DD8828A" w14:textId="77777777" w:rsidR="008E5F76" w:rsidRPr="00F37ACF" w:rsidRDefault="008E5F76" w:rsidP="008E5F76">
      <w:pPr>
        <w:numPr>
          <w:ilvl w:val="0"/>
          <w:numId w:val="3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Overlap pooling để giảm size của network </w:t>
      </w:r>
      <w:proofErr w:type="gramStart"/>
      <w:r w:rsidRPr="00F37ACF">
        <w:rPr>
          <w:rFonts w:ascii="Times New Roman" w:eastAsia="Helvetica" w:hAnsi="Times New Roman" w:cs="Times New Roman"/>
          <w:color w:val="404040"/>
          <w:sz w:val="26"/>
          <w:szCs w:val="26"/>
          <w:shd w:val="clear" w:color="auto" w:fill="FFFFFF"/>
        </w:rPr>
        <w:t>( Traditionally</w:t>
      </w:r>
      <w:proofErr w:type="gramEnd"/>
      <w:r w:rsidRPr="00F37ACF">
        <w:rPr>
          <w:rFonts w:ascii="Times New Roman" w:eastAsia="Helvetica" w:hAnsi="Times New Roman" w:cs="Times New Roman"/>
          <w:color w:val="404040"/>
          <w:sz w:val="26"/>
          <w:szCs w:val="26"/>
          <w:shd w:val="clear" w:color="auto" w:fill="FFFFFF"/>
        </w:rPr>
        <w:t xml:space="preserve"> pooling regions không overlap).</w:t>
      </w:r>
    </w:p>
    <w:p w14:paraId="0614B4DD" w14:textId="77777777" w:rsidR="008E5F76" w:rsidRPr="00F37ACF" w:rsidRDefault="008E5F76" w:rsidP="008E5F76">
      <w:pPr>
        <w:numPr>
          <w:ilvl w:val="0"/>
          <w:numId w:val="3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local response normalization để chuẩn hóa ở mỗi layer.</w:t>
      </w:r>
    </w:p>
    <w:p w14:paraId="636B35C2" w14:textId="77777777" w:rsidR="008E5F76" w:rsidRPr="00F37ACF" w:rsidRDefault="008E5F76" w:rsidP="008E5F76">
      <w:pPr>
        <w:numPr>
          <w:ilvl w:val="0"/>
          <w:numId w:val="3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kỹ thuật data augmentation để tạo them data training bằng cách translations, horizontal reflections.</w:t>
      </w:r>
    </w:p>
    <w:p w14:paraId="22FA4B84" w14:textId="77777777" w:rsidR="008E5F76" w:rsidRPr="00F37ACF" w:rsidRDefault="008E5F76" w:rsidP="008E5F76">
      <w:pPr>
        <w:numPr>
          <w:ilvl w:val="0"/>
          <w:numId w:val="3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Alexnet training với 90 epochs trong 5 đến 6 ngày với 2 GTX 580 GPUs. Sử dụng SGD với learning rate 0.01, momentum 0.9 và weight decay 0.0005.</w:t>
      </w:r>
    </w:p>
    <w:p w14:paraId="772FB9FA" w14:textId="77777777" w:rsidR="008E5F76" w:rsidRDefault="008E5F76" w:rsidP="008E5F76">
      <w:pPr>
        <w:tabs>
          <w:tab w:val="left" w:pos="720"/>
        </w:tabs>
        <w:spacing w:beforeAutospacing="1" w:afterAutospacing="1"/>
        <w:rPr>
          <w:rFonts w:ascii="Times New Roman" w:hAnsi="Times New Roman" w:cs="Times New Roman"/>
          <w:szCs w:val="22"/>
        </w:rPr>
      </w:pPr>
      <w:r>
        <w:rPr>
          <w:rFonts w:ascii="Times New Roman" w:eastAsia="SimSun" w:hAnsi="Times New Roman" w:cs="Times New Roman"/>
          <w:noProof/>
          <w:szCs w:val="22"/>
        </w:rPr>
        <w:lastRenderedPageBreak/>
        <w:drawing>
          <wp:inline distT="0" distB="0" distL="114300" distR="114300" wp14:anchorId="520503DB" wp14:editId="2571BF54">
            <wp:extent cx="6067425" cy="2169160"/>
            <wp:effectExtent l="0" t="0" r="13335" b="10160"/>
            <wp:docPr id="449"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descr="IMG_256"/>
                    <pic:cNvPicPr>
                      <a:picLocks noChangeAspect="1"/>
                    </pic:cNvPicPr>
                  </pic:nvPicPr>
                  <pic:blipFill>
                    <a:blip r:embed="rId61"/>
                    <a:stretch>
                      <a:fillRect/>
                    </a:stretch>
                  </pic:blipFill>
                  <pic:spPr>
                    <a:xfrm>
                      <a:off x="0" y="0"/>
                      <a:ext cx="6067425" cy="2169160"/>
                    </a:xfrm>
                    <a:prstGeom prst="rect">
                      <a:avLst/>
                    </a:prstGeom>
                    <a:noFill/>
                    <a:ln w="9525">
                      <a:noFill/>
                    </a:ln>
                  </pic:spPr>
                </pic:pic>
              </a:graphicData>
            </a:graphic>
          </wp:inline>
        </w:drawing>
      </w:r>
    </w:p>
    <w:p w14:paraId="7CFEA068"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Architect của Alexnet gồm 5 convolutional layer và 3 fully connection layer. Activation Relu được sử dụng sau mỗi convolution và fully connection layer. Detail architecter với dataset là imagenet size là 227x227x3 với 1000 class </w:t>
      </w:r>
      <w:proofErr w:type="gramStart"/>
      <w:r w:rsidRPr="00F37ACF">
        <w:rPr>
          <w:rFonts w:ascii="Times New Roman" w:eastAsia="Helvetica" w:hAnsi="Times New Roman" w:cs="Times New Roman"/>
          <w:color w:val="404040"/>
          <w:sz w:val="26"/>
          <w:szCs w:val="26"/>
          <w:shd w:val="clear" w:color="auto" w:fill="FFFFFF"/>
        </w:rPr>
        <w:t>( khác</w:t>
      </w:r>
      <w:proofErr w:type="gramEnd"/>
      <w:r w:rsidRPr="00F37ACF">
        <w:rPr>
          <w:rFonts w:ascii="Times New Roman" w:eastAsia="Helvetica" w:hAnsi="Times New Roman" w:cs="Times New Roman"/>
          <w:color w:val="404040"/>
          <w:sz w:val="26"/>
          <w:szCs w:val="26"/>
          <w:shd w:val="clear" w:color="auto" w:fill="FFFFFF"/>
        </w:rPr>
        <w:t xml:space="preserve"> với trong hình trên size là 224x224):</w:t>
      </w:r>
    </w:p>
    <w:p w14:paraId="4F5CA7E5"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put shape 227x227x3.</w:t>
      </w:r>
    </w:p>
    <w:p w14:paraId="30A1EE9C"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1 :</w:t>
      </w:r>
      <w:proofErr w:type="gramEnd"/>
    </w:p>
    <w:p w14:paraId="4F4B9829"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kernel : 11x11x3,stride = 4,no padding, number = 96,activation = relu,output = 55x55x96.</w:t>
      </w:r>
    </w:p>
    <w:p w14:paraId="22192D4B"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Maxpooling </w:t>
      </w:r>
      <w:proofErr w:type="gramStart"/>
      <w:r w:rsidRPr="00F37ACF">
        <w:rPr>
          <w:rFonts w:ascii="Times New Roman" w:eastAsia="Helvetica" w:hAnsi="Times New Roman" w:cs="Times New Roman"/>
          <w:color w:val="404040"/>
          <w:sz w:val="26"/>
          <w:szCs w:val="26"/>
          <w:shd w:val="clear" w:color="auto" w:fill="FFFFFF"/>
        </w:rPr>
        <w:t>layer :</w:t>
      </w:r>
      <w:proofErr w:type="gramEnd"/>
      <w:r w:rsidRPr="00F37ACF">
        <w:rPr>
          <w:rFonts w:ascii="Times New Roman" w:eastAsia="Helvetica" w:hAnsi="Times New Roman" w:cs="Times New Roman"/>
          <w:color w:val="404040"/>
          <w:sz w:val="26"/>
          <w:szCs w:val="26"/>
          <w:shd w:val="clear" w:color="auto" w:fill="FFFFFF"/>
        </w:rPr>
        <w:t xml:space="preserve"> pooling size = 3x3,stride = 2,padding =”same” ,output = 27x27x96.</w:t>
      </w:r>
    </w:p>
    <w:p w14:paraId="3AEB6C44"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Normalize layer.</w:t>
      </w:r>
    </w:p>
    <w:p w14:paraId="74A53442"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2 :</w:t>
      </w:r>
      <w:proofErr w:type="gramEnd"/>
    </w:p>
    <w:p w14:paraId="00D2B3BA"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kernel :3x3x96,stride = 1, padding = “same”, number filter = 256,activation = relu,output = 27x27x256.</w:t>
      </w:r>
    </w:p>
    <w:p w14:paraId="2E45A1D7"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Maxpooling </w:t>
      </w:r>
      <w:proofErr w:type="gramStart"/>
      <w:r w:rsidRPr="00F37ACF">
        <w:rPr>
          <w:rFonts w:ascii="Times New Roman" w:eastAsia="Helvetica" w:hAnsi="Times New Roman" w:cs="Times New Roman"/>
          <w:color w:val="404040"/>
          <w:sz w:val="26"/>
          <w:szCs w:val="26"/>
          <w:shd w:val="clear" w:color="auto" w:fill="FFFFFF"/>
        </w:rPr>
        <w:t>layer :</w:t>
      </w:r>
      <w:proofErr w:type="gramEnd"/>
      <w:r w:rsidRPr="00F37ACF">
        <w:rPr>
          <w:rFonts w:ascii="Times New Roman" w:eastAsia="Helvetica" w:hAnsi="Times New Roman" w:cs="Times New Roman"/>
          <w:color w:val="404040"/>
          <w:sz w:val="26"/>
          <w:szCs w:val="26"/>
          <w:shd w:val="clear" w:color="auto" w:fill="FFFFFF"/>
        </w:rPr>
        <w:t xml:space="preserve"> pooling size = 3x3,stride=2, padding =”same”,output = 13x13x256.</w:t>
      </w:r>
    </w:p>
    <w:p w14:paraId="405E8295"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Normalize layer.</w:t>
      </w:r>
    </w:p>
    <w:p w14:paraId="04C46C6E"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Layer 3:</w:t>
      </w:r>
    </w:p>
    <w:p w14:paraId="7E806F1B" w14:textId="0CF3485C" w:rsidR="008E5F76" w:rsidRPr="00F37ACF" w:rsidRDefault="000B5B04" w:rsidP="008E5F76">
      <w:pPr>
        <w:numPr>
          <w:ilvl w:val="0"/>
          <w:numId w:val="33"/>
        </w:numPr>
        <w:spacing w:beforeAutospacing="1" w:after="0" w:afterAutospacing="1" w:line="240" w:lineRule="auto"/>
        <w:rPr>
          <w:rFonts w:ascii="Times New Roman" w:hAnsi="Times New Roman" w:cs="Times New Roman"/>
          <w:sz w:val="26"/>
          <w:szCs w:val="26"/>
        </w:rPr>
      </w:pPr>
      <w:r>
        <w:rPr>
          <w:i/>
          <w:iCs/>
          <w:noProof/>
          <w:sz w:val="32"/>
          <w:szCs w:val="32"/>
        </w:rPr>
        <w:drawing>
          <wp:anchor distT="0" distB="0" distL="114300" distR="114300" simplePos="0" relativeHeight="251786240" behindDoc="1" locked="0" layoutInCell="1" allowOverlap="1" wp14:anchorId="6C2BBA53" wp14:editId="4FB564D7">
            <wp:simplePos x="0" y="0"/>
            <wp:positionH relativeFrom="page">
              <wp:align>left</wp:align>
            </wp:positionH>
            <wp:positionV relativeFrom="page">
              <wp:align>top</wp:align>
            </wp:positionV>
            <wp:extent cx="7772400" cy="1482090"/>
            <wp:effectExtent l="0" t="0" r="0" b="381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Conv </w:t>
      </w:r>
      <w:proofErr w:type="gramStart"/>
      <w:r w:rsidR="008E5F76" w:rsidRPr="00F37ACF">
        <w:rPr>
          <w:rFonts w:ascii="Times New Roman" w:eastAsia="Helvetica" w:hAnsi="Times New Roman" w:cs="Times New Roman"/>
          <w:color w:val="404040"/>
          <w:sz w:val="26"/>
          <w:szCs w:val="26"/>
          <w:shd w:val="clear" w:color="auto" w:fill="FFFFFF"/>
        </w:rPr>
        <w:t>3 :</w:t>
      </w:r>
      <w:proofErr w:type="gramEnd"/>
      <w:r w:rsidR="008E5F76" w:rsidRPr="00F37ACF">
        <w:rPr>
          <w:rFonts w:ascii="Times New Roman" w:eastAsia="Helvetica" w:hAnsi="Times New Roman" w:cs="Times New Roman"/>
          <w:color w:val="404040"/>
          <w:sz w:val="26"/>
          <w:szCs w:val="26"/>
          <w:shd w:val="clear" w:color="auto" w:fill="FFFFFF"/>
        </w:rPr>
        <w:t xml:space="preserve"> kernel :3x3x256, stride = 1,padding=”same”, number filter = 384, activation = relu, output = 13x13x384.</w:t>
      </w:r>
    </w:p>
    <w:p w14:paraId="20335306"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Layer 4:</w:t>
      </w:r>
    </w:p>
    <w:p w14:paraId="6C04DC87"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4 :</w:t>
      </w:r>
      <w:proofErr w:type="gramEnd"/>
      <w:r w:rsidRPr="00F37ACF">
        <w:rPr>
          <w:rFonts w:ascii="Times New Roman" w:eastAsia="Helvetica" w:hAnsi="Times New Roman" w:cs="Times New Roman"/>
          <w:color w:val="404040"/>
          <w:sz w:val="26"/>
          <w:szCs w:val="26"/>
          <w:shd w:val="clear" w:color="auto" w:fill="FFFFFF"/>
        </w:rPr>
        <w:t xml:space="preserve"> kernel : 3x3x384 , stride = 1, padding = “same”, number filter = 384, activation= relu, output = 13x13x384</w:t>
      </w:r>
    </w:p>
    <w:p w14:paraId="118D0E99"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5 :</w:t>
      </w:r>
      <w:proofErr w:type="gramEnd"/>
    </w:p>
    <w:p w14:paraId="6B75B841"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5 :</w:t>
      </w:r>
      <w:proofErr w:type="gramEnd"/>
      <w:r w:rsidRPr="00F37ACF">
        <w:rPr>
          <w:rFonts w:ascii="Times New Roman" w:eastAsia="Helvetica" w:hAnsi="Times New Roman" w:cs="Times New Roman"/>
          <w:color w:val="404040"/>
          <w:sz w:val="26"/>
          <w:szCs w:val="26"/>
          <w:shd w:val="clear" w:color="auto" w:fill="FFFFFF"/>
        </w:rPr>
        <w:t xml:space="preserve"> kernel 3x3x384, stride = 1, padding = “same”, number filter = 256, activation = relu, output = 13x13x256.</w:t>
      </w:r>
    </w:p>
    <w:p w14:paraId="1E2A8A0E"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Pooling </w:t>
      </w:r>
      <w:proofErr w:type="gramStart"/>
      <w:r w:rsidRPr="00F37ACF">
        <w:rPr>
          <w:rFonts w:ascii="Times New Roman" w:eastAsia="Helvetica" w:hAnsi="Times New Roman" w:cs="Times New Roman"/>
          <w:color w:val="404040"/>
          <w:sz w:val="26"/>
          <w:szCs w:val="26"/>
          <w:shd w:val="clear" w:color="auto" w:fill="FFFFFF"/>
        </w:rPr>
        <w:t>layer :</w:t>
      </w:r>
      <w:proofErr w:type="gramEnd"/>
      <w:r w:rsidRPr="00F37ACF">
        <w:rPr>
          <w:rFonts w:ascii="Times New Roman" w:eastAsia="Helvetica" w:hAnsi="Times New Roman" w:cs="Times New Roman"/>
          <w:color w:val="404040"/>
          <w:sz w:val="26"/>
          <w:szCs w:val="26"/>
          <w:shd w:val="clear" w:color="auto" w:fill="FFFFFF"/>
        </w:rPr>
        <w:t xml:space="preserve"> pooling size = 3x3,stride =2,padding =”same”,output = 6x6x256.</w:t>
      </w:r>
    </w:p>
    <w:p w14:paraId="60FEF90D"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Flatten 256x6x6 = 9216</w:t>
      </w:r>
    </w:p>
    <w:p w14:paraId="30A549E1"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Fully connected layer </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activation = relu , output = 4096 + dropout(0.5).</w:t>
      </w:r>
    </w:p>
    <w:p w14:paraId="501014A1"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Fully connected layer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activation = relu , output = 4096 + dropout(0.5).</w:t>
      </w:r>
    </w:p>
    <w:p w14:paraId="13F440CE" w14:textId="77777777" w:rsidR="008E5F76" w:rsidRPr="00F37ACF" w:rsidRDefault="008E5F76" w:rsidP="008E5F76">
      <w:pPr>
        <w:numPr>
          <w:ilvl w:val="0"/>
          <w:numId w:val="33"/>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lastRenderedPageBreak/>
        <w:t xml:space="preserve">Fully connected layer </w:t>
      </w:r>
      <w:proofErr w:type="gramStart"/>
      <w:r w:rsidRPr="00F37ACF">
        <w:rPr>
          <w:rFonts w:ascii="Times New Roman" w:eastAsia="Helvetica" w:hAnsi="Times New Roman" w:cs="Times New Roman"/>
          <w:color w:val="404040"/>
          <w:sz w:val="26"/>
          <w:szCs w:val="26"/>
          <w:shd w:val="clear" w:color="auto" w:fill="FFFFFF"/>
        </w:rPr>
        <w:t>3 :</w:t>
      </w:r>
      <w:proofErr w:type="gramEnd"/>
      <w:r w:rsidRPr="00F37ACF">
        <w:rPr>
          <w:rFonts w:ascii="Times New Roman" w:eastAsia="Helvetica" w:hAnsi="Times New Roman" w:cs="Times New Roman"/>
          <w:color w:val="404040"/>
          <w:sz w:val="26"/>
          <w:szCs w:val="26"/>
          <w:shd w:val="clear" w:color="auto" w:fill="FFFFFF"/>
        </w:rPr>
        <w:t xml:space="preserve"> activation = softmax , output = 1000 (number class)</w:t>
      </w:r>
    </w:p>
    <w:p w14:paraId="1C66C9EC" w14:textId="77777777" w:rsidR="008E5F76" w:rsidRDefault="008E5F76" w:rsidP="008E5F76">
      <w:pPr>
        <w:tabs>
          <w:tab w:val="left" w:pos="720"/>
        </w:tabs>
        <w:spacing w:beforeAutospacing="1" w:afterAutospacing="1"/>
        <w:rPr>
          <w:rFonts w:ascii="Times New Roman" w:hAnsi="Times New Roman" w:cs="Times New Roman"/>
          <w:szCs w:val="22"/>
        </w:rPr>
      </w:pPr>
    </w:p>
    <w:p w14:paraId="2E5D2738" w14:textId="77777777" w:rsidR="008E5F76" w:rsidRPr="000B5B04" w:rsidRDefault="008E5F76" w:rsidP="000B5B04">
      <w:pPr>
        <w:ind w:left="720" w:firstLine="720"/>
        <w:rPr>
          <w:rFonts w:ascii="Times New Roman" w:eastAsia="Helvetica" w:hAnsi="Times New Roman"/>
          <w:color w:val="404040"/>
          <w:sz w:val="26"/>
          <w:szCs w:val="26"/>
          <w:shd w:val="clear" w:color="auto" w:fill="FFFFFF"/>
        </w:rPr>
      </w:pPr>
      <w:r w:rsidRPr="000B5B04">
        <w:rPr>
          <w:rFonts w:ascii="Times New Roman" w:eastAsia="Helvetica" w:hAnsi="Times New Roman" w:cs="Times New Roman"/>
          <w:b/>
          <w:bCs/>
          <w:color w:val="404040"/>
          <w:sz w:val="26"/>
          <w:szCs w:val="26"/>
          <w:shd w:val="clear" w:color="auto" w:fill="FFFFFF"/>
        </w:rPr>
        <w:t xml:space="preserve">3. </w:t>
      </w:r>
      <w:proofErr w:type="gramStart"/>
      <w:r w:rsidRPr="000B5B04">
        <w:rPr>
          <w:rFonts w:ascii="Times New Roman" w:eastAsia="Helvetica" w:hAnsi="Times New Roman" w:cs="Times New Roman"/>
          <w:b/>
          <w:bCs/>
          <w:color w:val="404040"/>
          <w:sz w:val="26"/>
          <w:szCs w:val="26"/>
          <w:shd w:val="clear" w:color="auto" w:fill="FFFFFF"/>
        </w:rPr>
        <w:t>ZFNet(</w:t>
      </w:r>
      <w:proofErr w:type="gramEnd"/>
      <w:r w:rsidRPr="000B5B04">
        <w:rPr>
          <w:rFonts w:ascii="Times New Roman" w:eastAsia="Helvetica" w:hAnsi="Times New Roman" w:cs="Times New Roman"/>
          <w:b/>
          <w:bCs/>
          <w:color w:val="404040"/>
          <w:sz w:val="26"/>
          <w:szCs w:val="26"/>
          <w:shd w:val="clear" w:color="auto" w:fill="FFFFFF"/>
        </w:rPr>
        <w:t>2013).</w:t>
      </w:r>
    </w:p>
    <w:p w14:paraId="46B669EF" w14:textId="77777777" w:rsidR="008E5F76" w:rsidRPr="00F37ACF" w:rsidRDefault="008E5F76" w:rsidP="000B5B04">
      <w:pPr>
        <w:pStyle w:val="NormalWeb"/>
        <w:shd w:val="clear" w:color="auto" w:fill="FFFFFF"/>
        <w:spacing w:before="120" w:beforeAutospacing="0" w:after="120" w:afterAutospacing="0" w:line="18" w:lineRule="atLeast"/>
        <w:ind w:left="1440" w:firstLine="720"/>
        <w:rPr>
          <w:rFonts w:eastAsia="Helvetica"/>
          <w:color w:val="404040"/>
          <w:sz w:val="26"/>
          <w:szCs w:val="26"/>
        </w:rPr>
      </w:pPr>
      <w:r w:rsidRPr="00F37ACF">
        <w:rPr>
          <w:rFonts w:eastAsia="Helvetica"/>
          <w:color w:val="404040"/>
          <w:sz w:val="26"/>
          <w:szCs w:val="26"/>
          <w:shd w:val="clear" w:color="auto" w:fill="FFFFFF"/>
        </w:rPr>
        <w:t>ZFNet là một mạng cnn thắng trong ILSVRC 2013 với top-5 error rate của 14.8</w:t>
      </w:r>
      <w:proofErr w:type="gramStart"/>
      <w:r w:rsidRPr="00F37ACF">
        <w:rPr>
          <w:rFonts w:eastAsia="Helvetica"/>
          <w:color w:val="404040"/>
          <w:sz w:val="26"/>
          <w:szCs w:val="26"/>
          <w:shd w:val="clear" w:color="auto" w:fill="FFFFFF"/>
        </w:rPr>
        <w:t>% .</w:t>
      </w:r>
      <w:proofErr w:type="gramEnd"/>
      <w:r w:rsidRPr="00F37ACF">
        <w:rPr>
          <w:rFonts w:eastAsia="Helvetica"/>
          <w:color w:val="404040"/>
          <w:sz w:val="26"/>
          <w:szCs w:val="26"/>
          <w:shd w:val="clear" w:color="auto" w:fill="FFFFFF"/>
        </w:rPr>
        <w:t xml:space="preserve"> ZFNet có cấu trúc rất giống với AlexNet với 5 layer </w:t>
      </w:r>
      <w:proofErr w:type="gramStart"/>
      <w:r w:rsidRPr="00F37ACF">
        <w:rPr>
          <w:rFonts w:eastAsia="Helvetica"/>
          <w:color w:val="404040"/>
          <w:sz w:val="26"/>
          <w:szCs w:val="26"/>
          <w:shd w:val="clear" w:color="auto" w:fill="FFFFFF"/>
        </w:rPr>
        <w:t>convolution ,</w:t>
      </w:r>
      <w:proofErr w:type="gramEnd"/>
      <w:r w:rsidRPr="00F37ACF">
        <w:rPr>
          <w:rFonts w:eastAsia="Helvetica"/>
          <w:color w:val="404040"/>
          <w:sz w:val="26"/>
          <w:szCs w:val="26"/>
          <w:shd w:val="clear" w:color="auto" w:fill="FFFFFF"/>
        </w:rPr>
        <w:t xml:space="preserve"> 2 fully connected layer và 1 output softmax layer. Khác biệt ở chỗ kernel size ở mỗi Conv </w:t>
      </w:r>
      <w:proofErr w:type="gramStart"/>
      <w:r w:rsidRPr="00F37ACF">
        <w:rPr>
          <w:rFonts w:eastAsia="Helvetica"/>
          <w:color w:val="404040"/>
          <w:sz w:val="26"/>
          <w:szCs w:val="26"/>
          <w:shd w:val="clear" w:color="auto" w:fill="FFFFFF"/>
        </w:rPr>
        <w:t>layer .Một</w:t>
      </w:r>
      <w:proofErr w:type="gramEnd"/>
      <w:r w:rsidRPr="00F37ACF">
        <w:rPr>
          <w:rFonts w:eastAsia="Helvetica"/>
          <w:color w:val="404040"/>
          <w:sz w:val="26"/>
          <w:szCs w:val="26"/>
          <w:shd w:val="clear" w:color="auto" w:fill="FFFFFF"/>
        </w:rPr>
        <w:t xml:space="preserve"> số đặc điểm chính :</w:t>
      </w:r>
    </w:p>
    <w:p w14:paraId="5F0AC074" w14:textId="77777777" w:rsidR="008E5F76" w:rsidRPr="00F37ACF" w:rsidRDefault="008E5F76" w:rsidP="008E5F76">
      <w:pPr>
        <w:numPr>
          <w:ilvl w:val="0"/>
          <w:numId w:val="34"/>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Tương tự AlexNet nhưng có một số điều chỉnh nhỏ.</w:t>
      </w:r>
    </w:p>
    <w:p w14:paraId="3A85F8AF" w14:textId="77777777" w:rsidR="008E5F76" w:rsidRPr="00F37ACF" w:rsidRDefault="008E5F76" w:rsidP="008E5F76">
      <w:pPr>
        <w:numPr>
          <w:ilvl w:val="0"/>
          <w:numId w:val="34"/>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Alexnet training trên 15m image trong khi ZF training chỉ có 1.3m image.</w:t>
      </w:r>
    </w:p>
    <w:p w14:paraId="40A2238C" w14:textId="77777777" w:rsidR="008E5F76" w:rsidRPr="00F37ACF" w:rsidRDefault="008E5F76" w:rsidP="008E5F76">
      <w:pPr>
        <w:numPr>
          <w:ilvl w:val="0"/>
          <w:numId w:val="34"/>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kernel 7x7 ở first layer (alexnet 11x11</w:t>
      </w:r>
      <w:proofErr w:type="gramStart"/>
      <w:r w:rsidRPr="00F37ACF">
        <w:rPr>
          <w:rFonts w:ascii="Times New Roman" w:eastAsia="Helvetica" w:hAnsi="Times New Roman" w:cs="Times New Roman"/>
          <w:color w:val="404040"/>
          <w:sz w:val="26"/>
          <w:szCs w:val="26"/>
          <w:shd w:val="clear" w:color="auto" w:fill="FFFFFF"/>
        </w:rPr>
        <w:t>).Lý</w:t>
      </w:r>
      <w:proofErr w:type="gramEnd"/>
      <w:r w:rsidRPr="00F37ACF">
        <w:rPr>
          <w:rFonts w:ascii="Times New Roman" w:eastAsia="Helvetica" w:hAnsi="Times New Roman" w:cs="Times New Roman"/>
          <w:color w:val="404040"/>
          <w:sz w:val="26"/>
          <w:szCs w:val="26"/>
          <w:shd w:val="clear" w:color="auto" w:fill="FFFFFF"/>
        </w:rPr>
        <w:t xml:space="preserve"> do là sử dụng kernel nhỏ hơn để giữ lại nhiều thông tin trên image hơn.</w:t>
      </w:r>
    </w:p>
    <w:p w14:paraId="273A80C3" w14:textId="77777777" w:rsidR="008E5F76" w:rsidRPr="00F37ACF" w:rsidRDefault="008E5F76" w:rsidP="008E5F76">
      <w:pPr>
        <w:numPr>
          <w:ilvl w:val="0"/>
          <w:numId w:val="34"/>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Tăng số lượng filter nhiều hơn so với alexnet</w:t>
      </w:r>
    </w:p>
    <w:p w14:paraId="0A6A7696" w14:textId="77777777" w:rsidR="008E5F76" w:rsidRPr="00F37ACF" w:rsidRDefault="008E5F76" w:rsidP="008E5F76">
      <w:pPr>
        <w:numPr>
          <w:ilvl w:val="0"/>
          <w:numId w:val="34"/>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Training trên GTX 580 GPU trong 20 ngày</w:t>
      </w:r>
    </w:p>
    <w:p w14:paraId="3153FF62" w14:textId="77777777" w:rsidR="008E5F76" w:rsidRDefault="008E5F76" w:rsidP="008E5F76">
      <w:pPr>
        <w:rPr>
          <w:rFonts w:ascii="Times New Roman" w:hAnsi="Times New Roman" w:cs="Times New Roman"/>
          <w:szCs w:val="22"/>
        </w:rPr>
      </w:pPr>
    </w:p>
    <w:p w14:paraId="7E79107D" w14:textId="77777777" w:rsidR="008E5F76" w:rsidRDefault="008E5F76" w:rsidP="008E5F76">
      <w:pPr>
        <w:rPr>
          <w:rFonts w:ascii="Times New Roman" w:eastAsia="Helvetica" w:hAnsi="Times New Roman" w:cs="Times New Roman"/>
          <w:color w:val="404040"/>
          <w:szCs w:val="22"/>
          <w:shd w:val="clear" w:color="auto" w:fill="FFFFFF"/>
        </w:rPr>
      </w:pPr>
      <w:r>
        <w:rPr>
          <w:rFonts w:ascii="Times New Roman" w:eastAsia="SimSun" w:hAnsi="Times New Roman" w:cs="Times New Roman"/>
          <w:noProof/>
          <w:szCs w:val="22"/>
        </w:rPr>
        <w:drawing>
          <wp:inline distT="0" distB="0" distL="114300" distR="114300" wp14:anchorId="17C5BA08" wp14:editId="177E8772">
            <wp:extent cx="5682615" cy="1457325"/>
            <wp:effectExtent l="0" t="0" r="1905" b="5715"/>
            <wp:docPr id="450"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IMG_256"/>
                    <pic:cNvPicPr>
                      <a:picLocks noChangeAspect="1"/>
                    </pic:cNvPicPr>
                  </pic:nvPicPr>
                  <pic:blipFill>
                    <a:blip r:embed="rId62"/>
                    <a:stretch>
                      <a:fillRect/>
                    </a:stretch>
                  </pic:blipFill>
                  <pic:spPr>
                    <a:xfrm>
                      <a:off x="0" y="0"/>
                      <a:ext cx="5682615" cy="1457325"/>
                    </a:xfrm>
                    <a:prstGeom prst="rect">
                      <a:avLst/>
                    </a:prstGeom>
                    <a:noFill/>
                    <a:ln w="9525">
                      <a:noFill/>
                    </a:ln>
                  </pic:spPr>
                </pic:pic>
              </a:graphicData>
            </a:graphic>
          </wp:inline>
        </w:drawing>
      </w:r>
    </w:p>
    <w:p w14:paraId="057A8CF7"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put shape 224x224x</w:t>
      </w:r>
      <w:proofErr w:type="gramStart"/>
      <w:r w:rsidRPr="00F37ACF">
        <w:rPr>
          <w:rFonts w:ascii="Times New Roman" w:eastAsia="Helvetica" w:hAnsi="Times New Roman" w:cs="Times New Roman"/>
          <w:color w:val="404040"/>
          <w:sz w:val="26"/>
          <w:szCs w:val="26"/>
          <w:shd w:val="clear" w:color="auto" w:fill="FFFFFF"/>
        </w:rPr>
        <w:t>3 .</w:t>
      </w:r>
      <w:proofErr w:type="gramEnd"/>
    </w:p>
    <w:p w14:paraId="497E9574"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1 :</w:t>
      </w:r>
      <w:proofErr w:type="gramEnd"/>
    </w:p>
    <w:p w14:paraId="1838660C" w14:textId="4AE4F0E8" w:rsidR="008E5F76" w:rsidRPr="00F37ACF" w:rsidRDefault="000B5B04" w:rsidP="008E5F76">
      <w:pPr>
        <w:numPr>
          <w:ilvl w:val="0"/>
          <w:numId w:val="35"/>
        </w:numPr>
        <w:spacing w:beforeAutospacing="1" w:after="0" w:afterAutospacing="1" w:line="240" w:lineRule="auto"/>
        <w:rPr>
          <w:rFonts w:ascii="Times New Roman" w:hAnsi="Times New Roman" w:cs="Times New Roman"/>
          <w:sz w:val="26"/>
          <w:szCs w:val="26"/>
        </w:rPr>
      </w:pPr>
      <w:r>
        <w:rPr>
          <w:i/>
          <w:iCs/>
          <w:noProof/>
          <w:sz w:val="32"/>
          <w:szCs w:val="32"/>
        </w:rPr>
        <w:drawing>
          <wp:anchor distT="0" distB="0" distL="114300" distR="114300" simplePos="0" relativeHeight="251788288" behindDoc="1" locked="0" layoutInCell="1" allowOverlap="1" wp14:anchorId="4BFAE02D" wp14:editId="0FDDA4C4">
            <wp:simplePos x="0" y="0"/>
            <wp:positionH relativeFrom="page">
              <wp:align>left</wp:align>
            </wp:positionH>
            <wp:positionV relativeFrom="page">
              <wp:align>top</wp:align>
            </wp:positionV>
            <wp:extent cx="7772400" cy="1482090"/>
            <wp:effectExtent l="0" t="0" r="0" b="381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Conv </w:t>
      </w:r>
      <w:proofErr w:type="gramStart"/>
      <w:r w:rsidR="008E5F76" w:rsidRPr="00F37ACF">
        <w:rPr>
          <w:rFonts w:ascii="Times New Roman" w:eastAsia="Helvetica" w:hAnsi="Times New Roman" w:cs="Times New Roman"/>
          <w:color w:val="404040"/>
          <w:sz w:val="26"/>
          <w:szCs w:val="26"/>
          <w:shd w:val="clear" w:color="auto" w:fill="FFFFFF"/>
        </w:rPr>
        <w:t>1 :</w:t>
      </w:r>
      <w:proofErr w:type="gramEnd"/>
      <w:r w:rsidR="008E5F76" w:rsidRPr="00F37ACF">
        <w:rPr>
          <w:rFonts w:ascii="Times New Roman" w:eastAsia="Helvetica" w:hAnsi="Times New Roman" w:cs="Times New Roman"/>
          <w:color w:val="404040"/>
          <w:sz w:val="26"/>
          <w:szCs w:val="26"/>
          <w:shd w:val="clear" w:color="auto" w:fill="FFFFFF"/>
        </w:rPr>
        <w:t xml:space="preserve"> kernel = 7x7x3, stride = 2, no padding, number filter = 96, output = 110x110x96.</w:t>
      </w:r>
    </w:p>
    <w:p w14:paraId="46AFAB35"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Maxpooling </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pooling size = 3x3,stride=2, padding = “same”,output = 55x55x96</w:t>
      </w:r>
    </w:p>
    <w:p w14:paraId="5C47E9B8"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Normalize layer.</w:t>
      </w:r>
    </w:p>
    <w:p w14:paraId="4DDE0D09"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2 :</w:t>
      </w:r>
      <w:proofErr w:type="gramEnd"/>
    </w:p>
    <w:p w14:paraId="5AA70043"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kernel = 5x5x96, stride = 2, no padding, number filter = 256, output = 26x26x256.</w:t>
      </w:r>
    </w:p>
    <w:p w14:paraId="53C1FD0E"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Maxpooling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pooling size = 3x3, stride=2, padding = “same”,output = 13x13x256</w:t>
      </w:r>
    </w:p>
    <w:p w14:paraId="5415DF72"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Normalize layer.</w:t>
      </w:r>
    </w:p>
    <w:p w14:paraId="6629FEB0"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Layer 3:</w:t>
      </w:r>
    </w:p>
    <w:p w14:paraId="741CA3D0"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3 :</w:t>
      </w:r>
      <w:proofErr w:type="gramEnd"/>
      <w:r w:rsidRPr="00F37ACF">
        <w:rPr>
          <w:rFonts w:ascii="Times New Roman" w:eastAsia="Helvetica" w:hAnsi="Times New Roman" w:cs="Times New Roman"/>
          <w:color w:val="404040"/>
          <w:sz w:val="26"/>
          <w:szCs w:val="26"/>
          <w:shd w:val="clear" w:color="auto" w:fill="FFFFFF"/>
        </w:rPr>
        <w:t xml:space="preserve"> kernel = 3x3x256, stride=1, padding=”same”, number filter = 384,output = 13x13x384.</w:t>
      </w:r>
    </w:p>
    <w:p w14:paraId="09C568C3"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4 :</w:t>
      </w:r>
      <w:proofErr w:type="gramEnd"/>
    </w:p>
    <w:p w14:paraId="7550C09A"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lastRenderedPageBreak/>
        <w:t xml:space="preserve">Conv </w:t>
      </w:r>
      <w:proofErr w:type="gramStart"/>
      <w:r w:rsidRPr="00F37ACF">
        <w:rPr>
          <w:rFonts w:ascii="Times New Roman" w:eastAsia="Helvetica" w:hAnsi="Times New Roman" w:cs="Times New Roman"/>
          <w:color w:val="404040"/>
          <w:sz w:val="26"/>
          <w:szCs w:val="26"/>
          <w:shd w:val="clear" w:color="auto" w:fill="FFFFFF"/>
        </w:rPr>
        <w:t>4 :</w:t>
      </w:r>
      <w:proofErr w:type="gramEnd"/>
      <w:r w:rsidRPr="00F37ACF">
        <w:rPr>
          <w:rFonts w:ascii="Times New Roman" w:eastAsia="Helvetica" w:hAnsi="Times New Roman" w:cs="Times New Roman"/>
          <w:color w:val="404040"/>
          <w:sz w:val="26"/>
          <w:szCs w:val="26"/>
          <w:shd w:val="clear" w:color="auto" w:fill="FFFFFF"/>
        </w:rPr>
        <w:t xml:space="preserve"> kernel = 3x3x384, stride=1, padding=”same”, number filter = 384,output = 13x13x384.</w:t>
      </w:r>
    </w:p>
    <w:p w14:paraId="35F9C3E4"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ayer </w:t>
      </w:r>
      <w:proofErr w:type="gramStart"/>
      <w:r w:rsidRPr="00F37ACF">
        <w:rPr>
          <w:rFonts w:ascii="Times New Roman" w:eastAsia="Helvetica" w:hAnsi="Times New Roman" w:cs="Times New Roman"/>
          <w:color w:val="404040"/>
          <w:sz w:val="26"/>
          <w:szCs w:val="26"/>
          <w:shd w:val="clear" w:color="auto" w:fill="FFFFFF"/>
        </w:rPr>
        <w:t>5 :</w:t>
      </w:r>
      <w:proofErr w:type="gramEnd"/>
    </w:p>
    <w:p w14:paraId="49DCC3B1"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Conv </w:t>
      </w:r>
      <w:proofErr w:type="gramStart"/>
      <w:r w:rsidRPr="00F37ACF">
        <w:rPr>
          <w:rFonts w:ascii="Times New Roman" w:eastAsia="Helvetica" w:hAnsi="Times New Roman" w:cs="Times New Roman"/>
          <w:color w:val="404040"/>
          <w:sz w:val="26"/>
          <w:szCs w:val="26"/>
          <w:shd w:val="clear" w:color="auto" w:fill="FFFFFF"/>
        </w:rPr>
        <w:t>5 :</w:t>
      </w:r>
      <w:proofErr w:type="gramEnd"/>
      <w:r w:rsidRPr="00F37ACF">
        <w:rPr>
          <w:rFonts w:ascii="Times New Roman" w:eastAsia="Helvetica" w:hAnsi="Times New Roman" w:cs="Times New Roman"/>
          <w:color w:val="404040"/>
          <w:sz w:val="26"/>
          <w:szCs w:val="26"/>
          <w:shd w:val="clear" w:color="auto" w:fill="FFFFFF"/>
        </w:rPr>
        <w:t xml:space="preserve"> kernel = 3x3x384, stride=1, padding=”same”, number filter = 256,output = 13x13x256.</w:t>
      </w:r>
    </w:p>
    <w:p w14:paraId="354C2A2E"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proofErr w:type="gramStart"/>
      <w:r w:rsidRPr="00F37ACF">
        <w:rPr>
          <w:rFonts w:ascii="Times New Roman" w:eastAsia="Helvetica" w:hAnsi="Times New Roman" w:cs="Times New Roman"/>
          <w:color w:val="404040"/>
          <w:sz w:val="26"/>
          <w:szCs w:val="26"/>
          <w:shd w:val="clear" w:color="auto" w:fill="FFFFFF"/>
        </w:rPr>
        <w:t>Maxpooling :</w:t>
      </w:r>
      <w:proofErr w:type="gramEnd"/>
      <w:r w:rsidRPr="00F37ACF">
        <w:rPr>
          <w:rFonts w:ascii="Times New Roman" w:eastAsia="Helvetica" w:hAnsi="Times New Roman" w:cs="Times New Roman"/>
          <w:color w:val="404040"/>
          <w:sz w:val="26"/>
          <w:szCs w:val="26"/>
          <w:shd w:val="clear" w:color="auto" w:fill="FFFFFF"/>
        </w:rPr>
        <w:t xml:space="preserve"> pooling size = 3x3,stride =2,padding =”same”,output = 6x6x256.</w:t>
      </w:r>
    </w:p>
    <w:p w14:paraId="45FAE820"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Flatten 6x6x256 = 9216</w:t>
      </w:r>
    </w:p>
    <w:p w14:paraId="45A7DD0E"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Fully connected </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activation = relu,output =4096</w:t>
      </w:r>
    </w:p>
    <w:p w14:paraId="53D83C39"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Fully connected </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activation = relu,output =4096</w:t>
      </w:r>
    </w:p>
    <w:p w14:paraId="298B4441" w14:textId="77777777" w:rsidR="008E5F76" w:rsidRPr="00F37ACF" w:rsidRDefault="008E5F76" w:rsidP="008E5F76">
      <w:pPr>
        <w:numPr>
          <w:ilvl w:val="0"/>
          <w:numId w:val="35"/>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oftmax layer for classifier ouput = 1000</w:t>
      </w:r>
    </w:p>
    <w:p w14:paraId="5EC63A84" w14:textId="77777777" w:rsidR="008E5F76" w:rsidRPr="00F37ACF" w:rsidRDefault="008E5F76" w:rsidP="000B5B04">
      <w:pPr>
        <w:ind w:left="720" w:firstLine="720"/>
        <w:rPr>
          <w:rFonts w:ascii="Times New Roman" w:eastAsia="Helvetica" w:hAnsi="Times New Roman"/>
          <w:color w:val="404040"/>
          <w:sz w:val="26"/>
          <w:szCs w:val="26"/>
        </w:rPr>
      </w:pPr>
      <w:r w:rsidRPr="00F37ACF">
        <w:rPr>
          <w:rFonts w:ascii="Times New Roman" w:eastAsia="Helvetica" w:hAnsi="Times New Roman" w:cs="Times New Roman"/>
          <w:b/>
          <w:bCs/>
          <w:color w:val="404040"/>
          <w:sz w:val="26"/>
          <w:szCs w:val="26"/>
          <w:shd w:val="clear" w:color="auto" w:fill="FFFFFF"/>
        </w:rPr>
        <w:t xml:space="preserve">4. </w:t>
      </w:r>
      <w:proofErr w:type="gramStart"/>
      <w:r w:rsidRPr="00F37ACF">
        <w:rPr>
          <w:rFonts w:ascii="Times New Roman" w:eastAsia="Helvetica" w:hAnsi="Times New Roman" w:cs="Times New Roman"/>
          <w:b/>
          <w:bCs/>
          <w:color w:val="404040"/>
          <w:sz w:val="26"/>
          <w:szCs w:val="26"/>
          <w:shd w:val="clear" w:color="auto" w:fill="FFFFFF"/>
        </w:rPr>
        <w:t>VGGNet(</w:t>
      </w:r>
      <w:proofErr w:type="gramEnd"/>
      <w:r w:rsidRPr="00F37ACF">
        <w:rPr>
          <w:rFonts w:ascii="Times New Roman" w:eastAsia="Helvetica" w:hAnsi="Times New Roman" w:cs="Times New Roman"/>
          <w:b/>
          <w:bCs/>
          <w:color w:val="404040"/>
          <w:sz w:val="26"/>
          <w:szCs w:val="26"/>
          <w:shd w:val="clear" w:color="auto" w:fill="FFFFFF"/>
        </w:rPr>
        <w:t>2014).</w:t>
      </w:r>
    </w:p>
    <w:p w14:paraId="75BFD00A" w14:textId="77777777" w:rsidR="008E5F76" w:rsidRPr="00F37ACF" w:rsidRDefault="008E5F76" w:rsidP="000B5B04">
      <w:pPr>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 xml:space="preserve">Sau AlexNet thì VGG ra đời với một số cải thiện </w:t>
      </w:r>
      <w:proofErr w:type="gramStart"/>
      <w:r w:rsidRPr="00F37ACF">
        <w:rPr>
          <w:rFonts w:ascii="Times New Roman" w:eastAsia="Helvetica" w:hAnsi="Times New Roman" w:cs="Times New Roman"/>
          <w:color w:val="404040"/>
          <w:sz w:val="26"/>
          <w:szCs w:val="26"/>
          <w:shd w:val="clear" w:color="auto" w:fill="FFFFFF"/>
        </w:rPr>
        <w:t>hơn ,</w:t>
      </w:r>
      <w:proofErr w:type="gramEnd"/>
      <w:r w:rsidRPr="00F37ACF">
        <w:rPr>
          <w:rFonts w:ascii="Times New Roman" w:eastAsia="Helvetica" w:hAnsi="Times New Roman" w:cs="Times New Roman"/>
          <w:color w:val="404040"/>
          <w:sz w:val="26"/>
          <w:szCs w:val="26"/>
          <w:shd w:val="clear" w:color="auto" w:fill="FFFFFF"/>
        </w:rPr>
        <w:t xml:space="preserve"> trước tiên là model VGG sẽ deeper hơn, tiếp theo là thay đổi trong thứ tự conv. Từ LeNet đến AlexNet đều sử dụng Conv-maxpooling còn VGG thì sử dụng 1 chuỗi Conv liên tiếp Conv-Conv-Conv ở middle và end của architect VGG. Việc này sẽ làm cho việc tính toán trở nên lâu hơn nhưng những feature sẽ vẫn được giữ lại nhiều hơn so với việc sử dụng maxpooling sau mỗi Conv. Hơn nữa hiện nay với sự ra đời của GPU giúp tốc độ tính toán trở nên nhanh hơn rất nhiều lần thì vấn đề này không còn đáng lo ngại. VGG cho small error hơn AlexNet trong ImageNet Large Scale Visual Recognition Challenge (ILSVRC) năm 2014. VGG có 2 phiên bản là VGG16 và VGG19.</w:t>
      </w:r>
    </w:p>
    <w:p w14:paraId="5A9CF3A9" w14:textId="4506B3DE" w:rsidR="008E5F76" w:rsidRDefault="000B5B04" w:rsidP="00F37ACF">
      <w:pPr>
        <w:jc w:val="center"/>
        <w:rPr>
          <w:rFonts w:ascii="Times New Roman" w:eastAsia="SimSun" w:hAnsi="Times New Roman" w:cs="Times New Roman"/>
          <w:szCs w:val="22"/>
        </w:rPr>
      </w:pPr>
      <w:r>
        <w:rPr>
          <w:i/>
          <w:iCs/>
          <w:noProof/>
          <w:sz w:val="32"/>
          <w:szCs w:val="32"/>
        </w:rPr>
        <w:drawing>
          <wp:anchor distT="0" distB="0" distL="114300" distR="114300" simplePos="0" relativeHeight="251790336" behindDoc="1" locked="0" layoutInCell="1" allowOverlap="1" wp14:anchorId="2D2F1C1F" wp14:editId="288BB658">
            <wp:simplePos x="0" y="0"/>
            <wp:positionH relativeFrom="page">
              <wp:align>left</wp:align>
            </wp:positionH>
            <wp:positionV relativeFrom="page">
              <wp:align>top</wp:align>
            </wp:positionV>
            <wp:extent cx="7772400" cy="1482090"/>
            <wp:effectExtent l="0" t="0" r="0" b="381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Pr>
          <w:rFonts w:ascii="Times New Roman" w:eastAsia="SimSun" w:hAnsi="Times New Roman" w:cs="Times New Roman"/>
          <w:noProof/>
          <w:szCs w:val="22"/>
        </w:rPr>
        <w:drawing>
          <wp:inline distT="0" distB="0" distL="114300" distR="114300" wp14:anchorId="6C1EDF47" wp14:editId="77688FD7">
            <wp:extent cx="5629275" cy="3314700"/>
            <wp:effectExtent l="0" t="0" r="9525" b="7620"/>
            <wp:docPr id="451"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3" descr="IMG_256"/>
                    <pic:cNvPicPr>
                      <a:picLocks noChangeAspect="1"/>
                    </pic:cNvPicPr>
                  </pic:nvPicPr>
                  <pic:blipFill>
                    <a:blip r:embed="rId63"/>
                    <a:stretch>
                      <a:fillRect/>
                    </a:stretch>
                  </pic:blipFill>
                  <pic:spPr>
                    <a:xfrm>
                      <a:off x="0" y="0"/>
                      <a:ext cx="5629275" cy="3314700"/>
                    </a:xfrm>
                    <a:prstGeom prst="rect">
                      <a:avLst/>
                    </a:prstGeom>
                    <a:noFill/>
                    <a:ln w="9525">
                      <a:noFill/>
                    </a:ln>
                  </pic:spPr>
                </pic:pic>
              </a:graphicData>
            </a:graphic>
          </wp:inline>
        </w:drawing>
      </w:r>
    </w:p>
    <w:p w14:paraId="523C871D" w14:textId="77777777" w:rsidR="008E5F76" w:rsidRPr="00F37ACF" w:rsidRDefault="008E5F76" w:rsidP="008E5F76">
      <w:pPr>
        <w:numPr>
          <w:ilvl w:val="0"/>
          <w:numId w:val="36"/>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Architect của VGG16 bao gồm 16 layer :</w:t>
      </w:r>
      <w:proofErr w:type="gramStart"/>
      <w:r w:rsidRPr="00F37ACF">
        <w:rPr>
          <w:rFonts w:ascii="Times New Roman" w:eastAsia="Helvetica" w:hAnsi="Times New Roman" w:cs="Times New Roman"/>
          <w:color w:val="404040"/>
          <w:sz w:val="26"/>
          <w:szCs w:val="26"/>
          <w:shd w:val="clear" w:color="auto" w:fill="FFFFFF"/>
        </w:rPr>
        <w:t>13 layer</w:t>
      </w:r>
      <w:proofErr w:type="gramEnd"/>
      <w:r w:rsidRPr="00F37ACF">
        <w:rPr>
          <w:rFonts w:ascii="Times New Roman" w:eastAsia="Helvetica" w:hAnsi="Times New Roman" w:cs="Times New Roman"/>
          <w:color w:val="404040"/>
          <w:sz w:val="26"/>
          <w:szCs w:val="26"/>
          <w:shd w:val="clear" w:color="auto" w:fill="FFFFFF"/>
        </w:rPr>
        <w:t xml:space="preserve"> Conv (2 layer conv-conv,3 layer conv-conv-conv) đều có kernel 3x3, sau mỗi layer </w:t>
      </w:r>
      <w:r w:rsidRPr="00F37ACF">
        <w:rPr>
          <w:rFonts w:ascii="Times New Roman" w:eastAsia="Helvetica" w:hAnsi="Times New Roman" w:cs="Times New Roman"/>
          <w:color w:val="404040"/>
          <w:sz w:val="26"/>
          <w:szCs w:val="26"/>
          <w:shd w:val="clear" w:color="auto" w:fill="FFFFFF"/>
        </w:rPr>
        <w:lastRenderedPageBreak/>
        <w:t xml:space="preserve">conv là maxpooling downsize xuống 0.5, và 3 layer fully connection. VGG19 tương tự như VGG16 nhưng có thêm 3 layer convolution ở 3 layer conv cuối </w:t>
      </w:r>
      <w:proofErr w:type="gramStart"/>
      <w:r w:rsidRPr="00F37ACF">
        <w:rPr>
          <w:rFonts w:ascii="Times New Roman" w:eastAsia="Helvetica" w:hAnsi="Times New Roman" w:cs="Times New Roman"/>
          <w:color w:val="404040"/>
          <w:sz w:val="26"/>
          <w:szCs w:val="26"/>
          <w:shd w:val="clear" w:color="auto" w:fill="FFFFFF"/>
        </w:rPr>
        <w:t>( thành</w:t>
      </w:r>
      <w:proofErr w:type="gramEnd"/>
      <w:r w:rsidRPr="00F37ACF">
        <w:rPr>
          <w:rFonts w:ascii="Times New Roman" w:eastAsia="Helvetica" w:hAnsi="Times New Roman" w:cs="Times New Roman"/>
          <w:color w:val="404040"/>
          <w:sz w:val="26"/>
          <w:szCs w:val="26"/>
          <w:shd w:val="clear" w:color="auto" w:fill="FFFFFF"/>
        </w:rPr>
        <w:t xml:space="preserve"> 4 conv stack với nhau).</w:t>
      </w:r>
    </w:p>
    <w:p w14:paraId="771852E0" w14:textId="77777777" w:rsidR="008E5F76" w:rsidRDefault="008E5F76" w:rsidP="008E5F76">
      <w:pPr>
        <w:numPr>
          <w:ilvl w:val="0"/>
          <w:numId w:val="36"/>
        </w:numPr>
        <w:spacing w:beforeAutospacing="1" w:after="0" w:afterAutospacing="1" w:line="240" w:lineRule="auto"/>
        <w:rPr>
          <w:rFonts w:ascii="Times New Roman" w:hAnsi="Times New Roman" w:cs="Times New Roman"/>
          <w:szCs w:val="22"/>
        </w:rPr>
      </w:pPr>
      <w:r w:rsidRPr="00F37ACF">
        <w:rPr>
          <w:rFonts w:ascii="Times New Roman" w:eastAsia="Helvetica" w:hAnsi="Times New Roman" w:cs="Times New Roman"/>
          <w:color w:val="404040"/>
          <w:sz w:val="26"/>
          <w:szCs w:val="26"/>
          <w:shd w:val="clear" w:color="auto" w:fill="FFFFFF"/>
        </w:rPr>
        <w:t>Detail parameter VGG16</w:t>
      </w:r>
    </w:p>
    <w:p w14:paraId="7B30586D" w14:textId="77777777" w:rsidR="008E5F76" w:rsidRDefault="008E5F76" w:rsidP="00F37ACF">
      <w:pPr>
        <w:jc w:val="center"/>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01631E6D" wp14:editId="5292DDB0">
            <wp:extent cx="5276215" cy="3439795"/>
            <wp:effectExtent l="0" t="0" r="12065" b="4445"/>
            <wp:docPr id="453"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descr="IMG_256"/>
                    <pic:cNvPicPr>
                      <a:picLocks noChangeAspect="1"/>
                    </pic:cNvPicPr>
                  </pic:nvPicPr>
                  <pic:blipFill>
                    <a:blip r:embed="rId64"/>
                    <a:stretch>
                      <a:fillRect/>
                    </a:stretch>
                  </pic:blipFill>
                  <pic:spPr>
                    <a:xfrm>
                      <a:off x="0" y="0"/>
                      <a:ext cx="5276215" cy="3439795"/>
                    </a:xfrm>
                    <a:prstGeom prst="rect">
                      <a:avLst/>
                    </a:prstGeom>
                    <a:noFill/>
                    <a:ln w="9525">
                      <a:noFill/>
                    </a:ln>
                  </pic:spPr>
                </pic:pic>
              </a:graphicData>
            </a:graphic>
          </wp:inline>
        </w:drawing>
      </w:r>
    </w:p>
    <w:p w14:paraId="08BD53F3" w14:textId="59F3C1A5" w:rsidR="008E5F76" w:rsidRPr="00F37ACF" w:rsidRDefault="000B5B04" w:rsidP="008E5F76">
      <w:pPr>
        <w:numPr>
          <w:ilvl w:val="0"/>
          <w:numId w:val="37"/>
        </w:numPr>
        <w:spacing w:beforeAutospacing="1" w:after="0" w:afterAutospacing="1" w:line="240" w:lineRule="auto"/>
        <w:rPr>
          <w:rFonts w:ascii="Times New Roman" w:hAnsi="Times New Roman" w:cs="Times New Roman"/>
          <w:sz w:val="26"/>
          <w:szCs w:val="26"/>
        </w:rPr>
      </w:pPr>
      <w:r>
        <w:rPr>
          <w:i/>
          <w:iCs/>
          <w:noProof/>
          <w:sz w:val="32"/>
          <w:szCs w:val="32"/>
        </w:rPr>
        <w:drawing>
          <wp:anchor distT="0" distB="0" distL="114300" distR="114300" simplePos="0" relativeHeight="251792384" behindDoc="1" locked="0" layoutInCell="1" allowOverlap="1" wp14:anchorId="7758C2C3" wp14:editId="211B53DE">
            <wp:simplePos x="0" y="0"/>
            <wp:positionH relativeFrom="page">
              <wp:align>left</wp:align>
            </wp:positionH>
            <wp:positionV relativeFrom="page">
              <wp:posOffset>-635</wp:posOffset>
            </wp:positionV>
            <wp:extent cx="7772400" cy="1482090"/>
            <wp:effectExtent l="0" t="0" r="0" b="381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Sử dụng kernel 3x3 thay vì 11x11 ở </w:t>
      </w:r>
      <w:proofErr w:type="gramStart"/>
      <w:r w:rsidR="008E5F76" w:rsidRPr="00F37ACF">
        <w:rPr>
          <w:rFonts w:ascii="Times New Roman" w:eastAsia="Helvetica" w:hAnsi="Times New Roman" w:cs="Times New Roman"/>
          <w:color w:val="404040"/>
          <w:sz w:val="26"/>
          <w:szCs w:val="26"/>
          <w:shd w:val="clear" w:color="auto" w:fill="FFFFFF"/>
        </w:rPr>
        <w:t>alexnet(</w:t>
      </w:r>
      <w:proofErr w:type="gramEnd"/>
      <w:r w:rsidR="008E5F76" w:rsidRPr="00F37ACF">
        <w:rPr>
          <w:rFonts w:ascii="Times New Roman" w:eastAsia="Helvetica" w:hAnsi="Times New Roman" w:cs="Times New Roman"/>
          <w:color w:val="404040"/>
          <w:sz w:val="26"/>
          <w:szCs w:val="26"/>
          <w:shd w:val="clear" w:color="auto" w:fill="FFFFFF"/>
        </w:rPr>
        <w:t>7x7 ZFNet). Kết hợp 2 conv 3x3 có hiểu quả hơn 1 cov 5x5 về receptive field giúp mạng deeper hơn lại giảm tham số tính toán cho model.</w:t>
      </w:r>
    </w:p>
    <w:p w14:paraId="624A389D" w14:textId="77777777" w:rsidR="008E5F76" w:rsidRPr="00F37ACF" w:rsidRDefault="008E5F76" w:rsidP="008E5F76">
      <w:pPr>
        <w:numPr>
          <w:ilvl w:val="0"/>
          <w:numId w:val="37"/>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3 Conv 3x3 có receptive field same 1 conv 7x7.</w:t>
      </w:r>
    </w:p>
    <w:p w14:paraId="546AC6BC" w14:textId="77777777" w:rsidR="008E5F76" w:rsidRPr="00F37ACF" w:rsidRDefault="008E5F76" w:rsidP="008E5F76">
      <w:pPr>
        <w:numPr>
          <w:ilvl w:val="0"/>
          <w:numId w:val="37"/>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put size giảm dần qua các conv nhưng tăng số chiều sâu.</w:t>
      </w:r>
    </w:p>
    <w:p w14:paraId="1F570320" w14:textId="77777777" w:rsidR="008E5F76" w:rsidRPr="00F37ACF" w:rsidRDefault="008E5F76" w:rsidP="008E5F76">
      <w:pPr>
        <w:numPr>
          <w:ilvl w:val="0"/>
          <w:numId w:val="37"/>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Làm việc rất tốt cho task classifier và localizer </w:t>
      </w:r>
      <w:proofErr w:type="gramStart"/>
      <w:r w:rsidRPr="00F37ACF">
        <w:rPr>
          <w:rFonts w:ascii="Times New Roman" w:eastAsia="Helvetica" w:hAnsi="Times New Roman" w:cs="Times New Roman"/>
          <w:color w:val="404040"/>
          <w:sz w:val="26"/>
          <w:szCs w:val="26"/>
          <w:shd w:val="clear" w:color="auto" w:fill="FFFFFF"/>
        </w:rPr>
        <w:t>( rất</w:t>
      </w:r>
      <w:proofErr w:type="gramEnd"/>
      <w:r w:rsidRPr="00F37ACF">
        <w:rPr>
          <w:rFonts w:ascii="Times New Roman" w:eastAsia="Helvetica" w:hAnsi="Times New Roman" w:cs="Times New Roman"/>
          <w:color w:val="404040"/>
          <w:sz w:val="26"/>
          <w:szCs w:val="26"/>
          <w:shd w:val="clear" w:color="auto" w:fill="FFFFFF"/>
        </w:rPr>
        <w:t xml:space="preserve"> hay được sử dụng trong object detection).</w:t>
      </w:r>
    </w:p>
    <w:p w14:paraId="681F9A85" w14:textId="77777777" w:rsidR="008E5F76" w:rsidRPr="00F37ACF" w:rsidRDefault="008E5F76" w:rsidP="008E5F76">
      <w:pPr>
        <w:numPr>
          <w:ilvl w:val="0"/>
          <w:numId w:val="37"/>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relu sau mỗi conv và training bằng batch gradient descent.</w:t>
      </w:r>
    </w:p>
    <w:p w14:paraId="1F77CD7D" w14:textId="77777777" w:rsidR="008E5F76" w:rsidRPr="00F37ACF" w:rsidRDefault="008E5F76" w:rsidP="008E5F76">
      <w:pPr>
        <w:numPr>
          <w:ilvl w:val="0"/>
          <w:numId w:val="37"/>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Có sử dụng data augmentation technique trong quá trình training.</w:t>
      </w:r>
    </w:p>
    <w:p w14:paraId="521300D6" w14:textId="77777777" w:rsidR="008E5F76" w:rsidRPr="00F37ACF" w:rsidRDefault="008E5F76" w:rsidP="008E5F76">
      <w:pPr>
        <w:numPr>
          <w:ilvl w:val="0"/>
          <w:numId w:val="37"/>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Training với 4 Nvidia Titan Black GPUs trong 2-3 tuần.</w:t>
      </w:r>
    </w:p>
    <w:p w14:paraId="3E13F612" w14:textId="77777777" w:rsidR="008E5F76" w:rsidRPr="00F37ACF" w:rsidRDefault="008E5F76" w:rsidP="000B5B04">
      <w:pPr>
        <w:ind w:left="360" w:firstLine="720"/>
        <w:rPr>
          <w:rFonts w:ascii="Times New Roman" w:eastAsia="Helvetica" w:hAnsi="Times New Roman"/>
          <w:color w:val="404040"/>
          <w:sz w:val="26"/>
          <w:szCs w:val="26"/>
        </w:rPr>
      </w:pPr>
      <w:r w:rsidRPr="00F37ACF">
        <w:rPr>
          <w:rFonts w:ascii="Times New Roman" w:eastAsia="Helvetica" w:hAnsi="Times New Roman" w:cs="Times New Roman"/>
          <w:b/>
          <w:bCs/>
          <w:color w:val="404040"/>
          <w:sz w:val="26"/>
          <w:szCs w:val="26"/>
          <w:shd w:val="clear" w:color="auto" w:fill="FFFFFF"/>
        </w:rPr>
        <w:t xml:space="preserve">5. </w:t>
      </w:r>
      <w:proofErr w:type="gramStart"/>
      <w:r w:rsidRPr="00F37ACF">
        <w:rPr>
          <w:rFonts w:ascii="Times New Roman" w:eastAsia="Helvetica" w:hAnsi="Times New Roman" w:cs="Times New Roman"/>
          <w:b/>
          <w:bCs/>
          <w:color w:val="404040"/>
          <w:sz w:val="26"/>
          <w:szCs w:val="26"/>
          <w:shd w:val="clear" w:color="auto" w:fill="FFFFFF"/>
        </w:rPr>
        <w:t>GoogleNet(</w:t>
      </w:r>
      <w:proofErr w:type="gramEnd"/>
      <w:r w:rsidRPr="00F37ACF">
        <w:rPr>
          <w:rFonts w:ascii="Times New Roman" w:eastAsia="Helvetica" w:hAnsi="Times New Roman" w:cs="Times New Roman"/>
          <w:b/>
          <w:bCs/>
          <w:color w:val="404040"/>
          <w:sz w:val="26"/>
          <w:szCs w:val="26"/>
          <w:shd w:val="clear" w:color="auto" w:fill="FFFFFF"/>
        </w:rPr>
        <w:t>2014).</w:t>
      </w:r>
    </w:p>
    <w:p w14:paraId="1ED3F2B3" w14:textId="77777777" w:rsidR="008E5F76" w:rsidRPr="00F37ACF" w:rsidRDefault="008E5F76" w:rsidP="008E5F76">
      <w:pPr>
        <w:numPr>
          <w:ilvl w:val="0"/>
          <w:numId w:val="38"/>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Năm 2014, google publish một mạng neural do nhóm research của họ phát triển có tên là googleNet. Nó performance tốt hơn VGG, googleNet 6.7% error rate trong khi VGG là 7.3% Ý tưởng chính là họ tạo ra một module mới có tên là inception giúp mạng traning sâu và nhanh hơn, chỉ có 5m tham số so với alexnet là 60m nhanh hơn gấp 12 lần.</w:t>
      </w:r>
    </w:p>
    <w:p w14:paraId="44126E8E" w14:textId="77777777" w:rsidR="008E5F76" w:rsidRPr="00F37ACF" w:rsidRDefault="008E5F76" w:rsidP="008E5F76">
      <w:pPr>
        <w:numPr>
          <w:ilvl w:val="0"/>
          <w:numId w:val="38"/>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Inception module là một mạng CNN giúp training </w:t>
      </w:r>
      <w:proofErr w:type="gramStart"/>
      <w:r w:rsidRPr="00F37ACF">
        <w:rPr>
          <w:rFonts w:ascii="Times New Roman" w:eastAsia="Helvetica" w:hAnsi="Times New Roman" w:cs="Times New Roman"/>
          <w:color w:val="404040"/>
          <w:sz w:val="26"/>
          <w:szCs w:val="26"/>
          <w:shd w:val="clear" w:color="auto" w:fill="FFFFFF"/>
        </w:rPr>
        <w:t>wider(</w:t>
      </w:r>
      <w:proofErr w:type="gramEnd"/>
      <w:r w:rsidRPr="00F37ACF">
        <w:rPr>
          <w:rFonts w:ascii="Times New Roman" w:eastAsia="Helvetica" w:hAnsi="Times New Roman" w:cs="Times New Roman"/>
          <w:color w:val="404040"/>
          <w:sz w:val="26"/>
          <w:szCs w:val="26"/>
          <w:shd w:val="clear" w:color="auto" w:fill="FFFFFF"/>
        </w:rPr>
        <w:t xml:space="preserve">thay vì them nhiều layer hơn vì rất dễ xảy ra overfitting + tăng parameter người ta nghĩ ra tăng deeper ở mỗi tầng layer) so với mạng CNN </w:t>
      </w:r>
      <w:r w:rsidRPr="00F37ACF">
        <w:rPr>
          <w:rFonts w:ascii="Times New Roman" w:eastAsia="Helvetica" w:hAnsi="Times New Roman" w:cs="Times New Roman"/>
          <w:color w:val="404040"/>
          <w:sz w:val="26"/>
          <w:szCs w:val="26"/>
          <w:shd w:val="clear" w:color="auto" w:fill="FFFFFF"/>
        </w:rPr>
        <w:lastRenderedPageBreak/>
        <w:t xml:space="preserve">bình thường. Mỗi layer trong CNN truyền thống sẽ extract các thông tin khác nhau. Output của 5x5 conv kernel sẽ khác với 3x3 kernel. Vậy để lấy những thông tin cần thiết cho bài toán của chúng ta thì nên dùng kernel size như thế </w:t>
      </w:r>
      <w:proofErr w:type="gramStart"/>
      <w:r w:rsidRPr="00F37ACF">
        <w:rPr>
          <w:rFonts w:ascii="Times New Roman" w:eastAsia="Helvetica" w:hAnsi="Times New Roman" w:cs="Times New Roman"/>
          <w:color w:val="404040"/>
          <w:sz w:val="26"/>
          <w:szCs w:val="26"/>
          <w:shd w:val="clear" w:color="auto" w:fill="FFFFFF"/>
        </w:rPr>
        <w:t>nào ?</w:t>
      </w:r>
      <w:proofErr w:type="gramEnd"/>
      <w:r w:rsidRPr="00F37ACF">
        <w:rPr>
          <w:rFonts w:ascii="Times New Roman" w:eastAsia="Helvetica" w:hAnsi="Times New Roman" w:cs="Times New Roman"/>
          <w:color w:val="404040"/>
          <w:sz w:val="26"/>
          <w:szCs w:val="26"/>
          <w:shd w:val="clear" w:color="auto" w:fill="FFFFFF"/>
        </w:rPr>
        <w:t xml:space="preserve"> Tại sao chúng sử dụng tất cả ta và sau đó để model tự chọn. Đó chính là ý tưởng của Inception module, nó tính toán các kernel size khác nhau từ một input sau đó concatenate nó lại thành output.</w:t>
      </w:r>
    </w:p>
    <w:p w14:paraId="122819E7" w14:textId="77777777" w:rsidR="008E5F76" w:rsidRDefault="008E5F76" w:rsidP="00F37ACF">
      <w:pPr>
        <w:jc w:val="center"/>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674F9B94" wp14:editId="74105E9E">
            <wp:extent cx="4674870" cy="2937510"/>
            <wp:effectExtent l="0" t="0" r="3810" b="3810"/>
            <wp:docPr id="454"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5" descr="IMG_256"/>
                    <pic:cNvPicPr>
                      <a:picLocks noChangeAspect="1"/>
                    </pic:cNvPicPr>
                  </pic:nvPicPr>
                  <pic:blipFill>
                    <a:blip r:embed="rId65"/>
                    <a:stretch>
                      <a:fillRect/>
                    </a:stretch>
                  </pic:blipFill>
                  <pic:spPr>
                    <a:xfrm>
                      <a:off x="0" y="0"/>
                      <a:ext cx="4674870" cy="2937510"/>
                    </a:xfrm>
                    <a:prstGeom prst="rect">
                      <a:avLst/>
                    </a:prstGeom>
                    <a:noFill/>
                    <a:ln w="9525">
                      <a:noFill/>
                    </a:ln>
                  </pic:spPr>
                </pic:pic>
              </a:graphicData>
            </a:graphic>
          </wp:inline>
        </w:drawing>
      </w:r>
    </w:p>
    <w:p w14:paraId="27765E01" w14:textId="65930FDE" w:rsidR="008E5F76" w:rsidRPr="00F37ACF" w:rsidRDefault="000B5B04" w:rsidP="008E5F76">
      <w:pPr>
        <w:numPr>
          <w:ilvl w:val="0"/>
          <w:numId w:val="39"/>
        </w:numPr>
        <w:spacing w:beforeAutospacing="1" w:after="0" w:afterAutospacing="1" w:line="240" w:lineRule="auto"/>
        <w:rPr>
          <w:rFonts w:ascii="Times New Roman" w:hAnsi="Times New Roman" w:cs="Times New Roman"/>
          <w:sz w:val="26"/>
          <w:szCs w:val="26"/>
        </w:rPr>
      </w:pPr>
      <w:r>
        <w:rPr>
          <w:i/>
          <w:iCs/>
          <w:noProof/>
          <w:sz w:val="32"/>
          <w:szCs w:val="32"/>
        </w:rPr>
        <w:drawing>
          <wp:anchor distT="0" distB="0" distL="114300" distR="114300" simplePos="0" relativeHeight="251794432" behindDoc="1" locked="0" layoutInCell="1" allowOverlap="1" wp14:anchorId="55D49D1A" wp14:editId="37BD5CDE">
            <wp:simplePos x="0" y="0"/>
            <wp:positionH relativeFrom="page">
              <wp:align>left</wp:align>
            </wp:positionH>
            <wp:positionV relativeFrom="page">
              <wp:posOffset>-635</wp:posOffset>
            </wp:positionV>
            <wp:extent cx="7772400" cy="1482090"/>
            <wp:effectExtent l="0" t="0" r="0" b="381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Trong inception người ta dùng conv kernel 1x1 với 2 mục đích là giảm tham số tính toán và dimensionality </w:t>
      </w:r>
      <w:proofErr w:type="gramStart"/>
      <w:r w:rsidR="008E5F76" w:rsidRPr="00F37ACF">
        <w:rPr>
          <w:rFonts w:ascii="Times New Roman" w:eastAsia="Helvetica" w:hAnsi="Times New Roman" w:cs="Times New Roman"/>
          <w:color w:val="404040"/>
          <w:sz w:val="26"/>
          <w:szCs w:val="26"/>
          <w:shd w:val="clear" w:color="auto" w:fill="FFFFFF"/>
        </w:rPr>
        <w:t>reduction .</w:t>
      </w:r>
      <w:proofErr w:type="gramEnd"/>
      <w:r w:rsidR="008E5F76" w:rsidRPr="00F37ACF">
        <w:rPr>
          <w:rFonts w:ascii="Times New Roman" w:eastAsia="Helvetica" w:hAnsi="Times New Roman" w:cs="Times New Roman"/>
          <w:color w:val="404040"/>
          <w:sz w:val="26"/>
          <w:szCs w:val="26"/>
          <w:shd w:val="clear" w:color="auto" w:fill="FFFFFF"/>
        </w:rPr>
        <w:t xml:space="preserve"> Dimensionality reduction có thể hiểu làm giảm depth của input (vd iput 28x28x100 qua kernel 1x1 với filter = 10 sẽ giảm depth về còn 28x28x10). Giảm chi phí tính toán có thể hiểu qua ví dụ </w:t>
      </w:r>
      <w:proofErr w:type="gramStart"/>
      <w:r w:rsidR="008E5F76" w:rsidRPr="00F37ACF">
        <w:rPr>
          <w:rFonts w:ascii="Times New Roman" w:eastAsia="Helvetica" w:hAnsi="Times New Roman" w:cs="Times New Roman"/>
          <w:color w:val="404040"/>
          <w:sz w:val="26"/>
          <w:szCs w:val="26"/>
          <w:shd w:val="clear" w:color="auto" w:fill="FFFFFF"/>
        </w:rPr>
        <w:t>sau :</w:t>
      </w:r>
      <w:proofErr w:type="gramEnd"/>
    </w:p>
    <w:p w14:paraId="030110DA" w14:textId="77777777" w:rsidR="008E5F76" w:rsidRPr="00F37ACF" w:rsidRDefault="008E5F76" w:rsidP="008E5F76">
      <w:pPr>
        <w:numPr>
          <w:ilvl w:val="1"/>
          <w:numId w:val="39"/>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put shape 28x28x192 qua kernel 5x5 với 32 thì ouput là 28x28x32(padding same) thì tham số tính toán là (5x5x</w:t>
      </w:r>
      <w:proofErr w:type="gramStart"/>
      <w:r w:rsidRPr="00F37ACF">
        <w:rPr>
          <w:rFonts w:ascii="Times New Roman" w:eastAsia="Helvetica" w:hAnsi="Times New Roman" w:cs="Times New Roman"/>
          <w:color w:val="404040"/>
          <w:sz w:val="26"/>
          <w:szCs w:val="26"/>
          <w:shd w:val="clear" w:color="auto" w:fill="FFFFFF"/>
        </w:rPr>
        <w:t>192)*</w:t>
      </w:r>
      <w:proofErr w:type="gramEnd"/>
      <w:r w:rsidRPr="00F37ACF">
        <w:rPr>
          <w:rFonts w:ascii="Times New Roman" w:eastAsia="Helvetica" w:hAnsi="Times New Roman" w:cs="Times New Roman"/>
          <w:color w:val="404040"/>
          <w:sz w:val="26"/>
          <w:szCs w:val="26"/>
          <w:shd w:val="clear" w:color="auto" w:fill="FFFFFF"/>
        </w:rPr>
        <w:t>(28x28x32)=120 million</w:t>
      </w:r>
    </w:p>
    <w:p w14:paraId="5AF02F6B" w14:textId="77777777" w:rsidR="008E5F76" w:rsidRPr="00F37ACF" w:rsidRDefault="008E5F76" w:rsidP="008E5F76">
      <w:pPr>
        <w:numPr>
          <w:ilvl w:val="1"/>
          <w:numId w:val="39"/>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Input shape 28x28x192 qua kernel 1x1x192 filter = </w:t>
      </w:r>
      <w:proofErr w:type="gramStart"/>
      <w:r w:rsidRPr="00F37ACF">
        <w:rPr>
          <w:rFonts w:ascii="Times New Roman" w:eastAsia="Helvetica" w:hAnsi="Times New Roman" w:cs="Times New Roman"/>
          <w:color w:val="404040"/>
          <w:sz w:val="26"/>
          <w:szCs w:val="26"/>
          <w:shd w:val="clear" w:color="auto" w:fill="FFFFFF"/>
        </w:rPr>
        <w:t>16 ,</w:t>
      </w:r>
      <w:proofErr w:type="gramEnd"/>
      <w:r w:rsidRPr="00F37ACF">
        <w:rPr>
          <w:rFonts w:ascii="Times New Roman" w:eastAsia="Helvetica" w:hAnsi="Times New Roman" w:cs="Times New Roman"/>
          <w:color w:val="404040"/>
          <w:sz w:val="26"/>
          <w:szCs w:val="26"/>
          <w:shd w:val="clear" w:color="auto" w:fill="FFFFFF"/>
        </w:rPr>
        <w:t xml:space="preserve"> output = 28x28x16 tiếp tục với kernel 5x5x32 filter = 16 đươch output = 28x28x32. Tổng tham số tính </w:t>
      </w:r>
      <w:proofErr w:type="gramStart"/>
      <w:r w:rsidRPr="00F37ACF">
        <w:rPr>
          <w:rFonts w:ascii="Times New Roman" w:eastAsia="Helvetica" w:hAnsi="Times New Roman" w:cs="Times New Roman"/>
          <w:color w:val="404040"/>
          <w:sz w:val="26"/>
          <w:szCs w:val="26"/>
          <w:shd w:val="clear" w:color="auto" w:fill="FFFFFF"/>
        </w:rPr>
        <w:t>toán :</w:t>
      </w:r>
      <w:proofErr w:type="gramEnd"/>
      <w:r w:rsidRPr="00F37ACF">
        <w:rPr>
          <w:rFonts w:ascii="Times New Roman" w:eastAsia="Helvetica" w:hAnsi="Times New Roman" w:cs="Times New Roman"/>
          <w:color w:val="404040"/>
          <w:sz w:val="26"/>
          <w:szCs w:val="26"/>
          <w:shd w:val="clear" w:color="auto" w:fill="FFFFFF"/>
        </w:rPr>
        <w:t xml:space="preserve"> (28x28x16)</w:t>
      </w:r>
      <w:r w:rsidRPr="00F37ACF">
        <w:rPr>
          <w:rStyle w:val="Emphasis"/>
          <w:rFonts w:ascii="Times New Roman" w:eastAsia="Helvetica" w:hAnsi="Times New Roman" w:cs="Times New Roman"/>
          <w:color w:val="404040"/>
          <w:sz w:val="26"/>
          <w:szCs w:val="26"/>
          <w:shd w:val="clear" w:color="auto" w:fill="FFFFFF"/>
        </w:rPr>
        <w:t>192 + (28x28x32)</w:t>
      </w:r>
      <w:r w:rsidRPr="00F37ACF">
        <w:rPr>
          <w:rFonts w:ascii="Times New Roman" w:eastAsia="Helvetica" w:hAnsi="Times New Roman" w:cs="Times New Roman"/>
          <w:color w:val="404040"/>
          <w:sz w:val="26"/>
          <w:szCs w:val="26"/>
          <w:shd w:val="clear" w:color="auto" w:fill="FFFFFF"/>
        </w:rPr>
        <w:t xml:space="preserve">(5x5x16) = 2.4 + 10 = 12.4 million. Ta thấy với cùng output là 28x28x32 thì nếu dùng kernel 5x5x192 với 32 filter thì sẽ có tham số gấp 10 lần so với sử dụng kernel 1x1x192 sau đó dùng tiếp 1 kernel 5x5x16 với filter 32. Inception hiện giờ có 4 </w:t>
      </w:r>
      <w:proofErr w:type="gramStart"/>
      <w:r w:rsidRPr="00F37ACF">
        <w:rPr>
          <w:rFonts w:ascii="Times New Roman" w:eastAsia="Helvetica" w:hAnsi="Times New Roman" w:cs="Times New Roman"/>
          <w:color w:val="404040"/>
          <w:sz w:val="26"/>
          <w:szCs w:val="26"/>
          <w:shd w:val="clear" w:color="auto" w:fill="FFFFFF"/>
        </w:rPr>
        <w:t>version ,</w:t>
      </w:r>
      <w:proofErr w:type="gramEnd"/>
      <w:r w:rsidRPr="00F37ACF">
        <w:rPr>
          <w:rFonts w:ascii="Times New Roman" w:eastAsia="Helvetica" w:hAnsi="Times New Roman" w:cs="Times New Roman"/>
          <w:color w:val="404040"/>
          <w:sz w:val="26"/>
          <w:szCs w:val="26"/>
          <w:shd w:val="clear" w:color="auto" w:fill="FFFFFF"/>
        </w:rPr>
        <w:t xml:space="preserve"> ta sẽ cùng tìm hiểu sơ qua các version:</w:t>
      </w:r>
    </w:p>
    <w:p w14:paraId="4B580CDD" w14:textId="77777777" w:rsidR="008E5F76" w:rsidRPr="00F37ACF" w:rsidRDefault="008E5F76" w:rsidP="008E5F76">
      <w:pPr>
        <w:numPr>
          <w:ilvl w:val="0"/>
          <w:numId w:val="39"/>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ception v</w:t>
      </w:r>
      <w:proofErr w:type="gramStart"/>
      <w:r w:rsidRPr="00F37ACF">
        <w:rPr>
          <w:rFonts w:ascii="Times New Roman" w:eastAsia="Helvetica" w:hAnsi="Times New Roman" w:cs="Times New Roman"/>
          <w:color w:val="404040"/>
          <w:sz w:val="26"/>
          <w:szCs w:val="26"/>
          <w:shd w:val="clear" w:color="auto" w:fill="FFFFFF"/>
        </w:rPr>
        <w:t>1 :</w:t>
      </w:r>
      <w:proofErr w:type="gramEnd"/>
      <w:r w:rsidRPr="00F37ACF">
        <w:rPr>
          <w:rFonts w:ascii="Times New Roman" w:eastAsia="Helvetica" w:hAnsi="Times New Roman" w:cs="Times New Roman"/>
          <w:color w:val="404040"/>
          <w:sz w:val="26"/>
          <w:szCs w:val="26"/>
          <w:shd w:val="clear" w:color="auto" w:fill="FFFFFF"/>
        </w:rPr>
        <w:t xml:space="preserve"> có 2 dạng là naïve và dimension reduction. Khác biệt chính đó là version dimension reduction nó dùng conv 1x1 ở mỗi layer để giảm depth của input giúp model có ít tham số hơn. Inception naïve có architect gồm 1x1 conv,3x3 conv, 5x5 conv và 3x3 maxpooling.</w:t>
      </w:r>
    </w:p>
    <w:p w14:paraId="0BF267D5" w14:textId="77777777" w:rsidR="008E5F76" w:rsidRDefault="008E5F76" w:rsidP="00F37ACF">
      <w:pPr>
        <w:jc w:val="center"/>
        <w:rPr>
          <w:rFonts w:ascii="Times New Roman" w:eastAsia="SimSun" w:hAnsi="Times New Roman" w:cs="Times New Roman"/>
          <w:szCs w:val="22"/>
        </w:rPr>
      </w:pPr>
      <w:r>
        <w:rPr>
          <w:rFonts w:ascii="Times New Roman" w:eastAsia="SimSun" w:hAnsi="Times New Roman" w:cs="Times New Roman"/>
          <w:noProof/>
          <w:szCs w:val="22"/>
        </w:rPr>
        <w:lastRenderedPageBreak/>
        <w:drawing>
          <wp:inline distT="0" distB="0" distL="114300" distR="114300" wp14:anchorId="330ADC25" wp14:editId="42AC3DF3">
            <wp:extent cx="5791835" cy="1923415"/>
            <wp:effectExtent l="0" t="0" r="14605" b="12065"/>
            <wp:docPr id="455"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6" descr="IMG_256"/>
                    <pic:cNvPicPr>
                      <a:picLocks noChangeAspect="1"/>
                    </pic:cNvPicPr>
                  </pic:nvPicPr>
                  <pic:blipFill>
                    <a:blip r:embed="rId66"/>
                    <a:stretch>
                      <a:fillRect/>
                    </a:stretch>
                  </pic:blipFill>
                  <pic:spPr>
                    <a:xfrm>
                      <a:off x="0" y="0"/>
                      <a:ext cx="5791835" cy="1923415"/>
                    </a:xfrm>
                    <a:prstGeom prst="rect">
                      <a:avLst/>
                    </a:prstGeom>
                    <a:noFill/>
                    <a:ln w="9525">
                      <a:noFill/>
                    </a:ln>
                  </pic:spPr>
                </pic:pic>
              </a:graphicData>
            </a:graphic>
          </wp:inline>
        </w:drawing>
      </w:r>
    </w:p>
    <w:p w14:paraId="6D861F48" w14:textId="77777777" w:rsidR="008E5F76" w:rsidRDefault="008E5F76" w:rsidP="008E5F76">
      <w:pPr>
        <w:rPr>
          <w:rFonts w:ascii="Times New Roman" w:eastAsia="SimSun" w:hAnsi="Times New Roman" w:cs="Times New Roman"/>
          <w:szCs w:val="22"/>
        </w:rPr>
      </w:pPr>
    </w:p>
    <w:p w14:paraId="4D6B033E" w14:textId="77777777" w:rsidR="008E5F76" w:rsidRPr="00F37ACF" w:rsidRDefault="008E5F76" w:rsidP="000B5B04">
      <w:pPr>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Inception v</w:t>
      </w:r>
      <w:proofErr w:type="gramStart"/>
      <w:r w:rsidRPr="00F37ACF">
        <w:rPr>
          <w:rFonts w:ascii="Times New Roman" w:eastAsia="Helvetica" w:hAnsi="Times New Roman" w:cs="Times New Roman"/>
          <w:color w:val="404040"/>
          <w:sz w:val="26"/>
          <w:szCs w:val="26"/>
          <w:shd w:val="clear" w:color="auto" w:fill="FFFFFF"/>
        </w:rPr>
        <w:t>2 :</w:t>
      </w:r>
      <w:proofErr w:type="gramEnd"/>
      <w:r w:rsidRPr="00F37ACF">
        <w:rPr>
          <w:rFonts w:ascii="Times New Roman" w:eastAsia="Helvetica" w:hAnsi="Times New Roman" w:cs="Times New Roman"/>
          <w:color w:val="404040"/>
          <w:sz w:val="26"/>
          <w:szCs w:val="26"/>
          <w:shd w:val="clear" w:color="auto" w:fill="FFFFFF"/>
        </w:rPr>
        <w:t xml:space="preserve"> Cải thiện version 1, thêm layer batchnormalize và giảm Internal Covariate Shift. Ouput của mỗi layer sẽ được normalize về Gaussian </w:t>
      </w:r>
      <w:proofErr w:type="gramStart"/>
      <w:r w:rsidRPr="00F37ACF">
        <w:rPr>
          <w:rFonts w:ascii="Times New Roman" w:eastAsia="Helvetica" w:hAnsi="Times New Roman" w:cs="Times New Roman"/>
          <w:color w:val="404040"/>
          <w:sz w:val="26"/>
          <w:szCs w:val="26"/>
          <w:shd w:val="clear" w:color="auto" w:fill="FFFFFF"/>
        </w:rPr>
        <w:t>N(</w:t>
      </w:r>
      <w:proofErr w:type="gramEnd"/>
      <w:r w:rsidRPr="00F37ACF">
        <w:rPr>
          <w:rFonts w:ascii="Times New Roman" w:eastAsia="Helvetica" w:hAnsi="Times New Roman" w:cs="Times New Roman"/>
          <w:color w:val="404040"/>
          <w:sz w:val="26"/>
          <w:szCs w:val="26"/>
          <w:shd w:val="clear" w:color="auto" w:fill="FFFFFF"/>
        </w:rPr>
        <w:t>0,1). Conv 5x5 sẽ được thay thế bằng 2 conv 3x3 để giảm computation cost.</w:t>
      </w:r>
    </w:p>
    <w:p w14:paraId="1D68458E" w14:textId="635ECE4C" w:rsidR="008E5F76" w:rsidRDefault="000B5B04" w:rsidP="00F37ACF">
      <w:pPr>
        <w:jc w:val="center"/>
        <w:rPr>
          <w:rFonts w:ascii="Times New Roman" w:eastAsia="SimSun" w:hAnsi="Times New Roman" w:cs="Times New Roman"/>
          <w:szCs w:val="22"/>
        </w:rPr>
      </w:pPr>
      <w:r>
        <w:rPr>
          <w:i/>
          <w:iCs/>
          <w:noProof/>
          <w:sz w:val="32"/>
          <w:szCs w:val="32"/>
        </w:rPr>
        <w:drawing>
          <wp:anchor distT="0" distB="0" distL="114300" distR="114300" simplePos="0" relativeHeight="251796480" behindDoc="1" locked="0" layoutInCell="1" allowOverlap="1" wp14:anchorId="471D232F" wp14:editId="3822864D">
            <wp:simplePos x="0" y="0"/>
            <wp:positionH relativeFrom="page">
              <wp:align>left</wp:align>
            </wp:positionH>
            <wp:positionV relativeFrom="page">
              <wp:align>top</wp:align>
            </wp:positionV>
            <wp:extent cx="7772400" cy="1482090"/>
            <wp:effectExtent l="0" t="0" r="0" b="381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Pr>
          <w:rFonts w:ascii="Times New Roman" w:eastAsia="SimSun" w:hAnsi="Times New Roman" w:cs="Times New Roman"/>
          <w:noProof/>
          <w:szCs w:val="22"/>
        </w:rPr>
        <w:drawing>
          <wp:inline distT="0" distB="0" distL="114300" distR="114300" wp14:anchorId="64D16A31" wp14:editId="50E3CE9D">
            <wp:extent cx="4184015" cy="2728595"/>
            <wp:effectExtent l="0" t="0" r="6985" b="14605"/>
            <wp:docPr id="456"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7" descr="IMG_256"/>
                    <pic:cNvPicPr>
                      <a:picLocks noChangeAspect="1"/>
                    </pic:cNvPicPr>
                  </pic:nvPicPr>
                  <pic:blipFill>
                    <a:blip r:embed="rId67"/>
                    <a:stretch>
                      <a:fillRect/>
                    </a:stretch>
                  </pic:blipFill>
                  <pic:spPr>
                    <a:xfrm>
                      <a:off x="0" y="0"/>
                      <a:ext cx="4184015" cy="2728595"/>
                    </a:xfrm>
                    <a:prstGeom prst="rect">
                      <a:avLst/>
                    </a:prstGeom>
                    <a:noFill/>
                    <a:ln w="9525">
                      <a:noFill/>
                    </a:ln>
                  </pic:spPr>
                </pic:pic>
              </a:graphicData>
            </a:graphic>
          </wp:inline>
        </w:drawing>
      </w:r>
    </w:p>
    <w:p w14:paraId="44411EDE" w14:textId="77777777" w:rsidR="008E5F76" w:rsidRPr="00F37ACF" w:rsidRDefault="008E5F76" w:rsidP="000B5B04">
      <w:pPr>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Inception v</w:t>
      </w:r>
      <w:proofErr w:type="gramStart"/>
      <w:r w:rsidRPr="00F37ACF">
        <w:rPr>
          <w:rFonts w:ascii="Times New Roman" w:eastAsia="Helvetica" w:hAnsi="Times New Roman" w:cs="Times New Roman"/>
          <w:color w:val="404040"/>
          <w:sz w:val="26"/>
          <w:szCs w:val="26"/>
          <w:shd w:val="clear" w:color="auto" w:fill="FFFFFF"/>
        </w:rPr>
        <w:t>3 :</w:t>
      </w:r>
      <w:proofErr w:type="gramEnd"/>
      <w:r w:rsidRPr="00F37ACF">
        <w:rPr>
          <w:rFonts w:ascii="Times New Roman" w:eastAsia="Helvetica" w:hAnsi="Times New Roman" w:cs="Times New Roman"/>
          <w:color w:val="404040"/>
          <w:sz w:val="26"/>
          <w:szCs w:val="26"/>
          <w:shd w:val="clear" w:color="auto" w:fill="FFFFFF"/>
        </w:rPr>
        <w:t xml:space="preserve"> Điểm đáng chú ý ở version này là Factorization. Conv 7x7 sẽ được giảm về conv 1 dimesion là (1x7</w:t>
      </w:r>
      <w:proofErr w:type="gramStart"/>
      <w:r w:rsidRPr="00F37ACF">
        <w:rPr>
          <w:rFonts w:ascii="Times New Roman" w:eastAsia="Helvetica" w:hAnsi="Times New Roman" w:cs="Times New Roman"/>
          <w:color w:val="404040"/>
          <w:sz w:val="26"/>
          <w:szCs w:val="26"/>
          <w:shd w:val="clear" w:color="auto" w:fill="FFFFFF"/>
        </w:rPr>
        <w:t>),(</w:t>
      </w:r>
      <w:proofErr w:type="gramEnd"/>
      <w:r w:rsidRPr="00F37ACF">
        <w:rPr>
          <w:rFonts w:ascii="Times New Roman" w:eastAsia="Helvetica" w:hAnsi="Times New Roman" w:cs="Times New Roman"/>
          <w:color w:val="404040"/>
          <w:sz w:val="26"/>
          <w:szCs w:val="26"/>
          <w:shd w:val="clear" w:color="auto" w:fill="FFFFFF"/>
        </w:rPr>
        <w:t>7x1). Tương tự conv 3x3 (3x1,1x3). Tăng tốc độ tính toán. Khi tách ra 2 conv thì làm model sâu hơn.</w:t>
      </w:r>
    </w:p>
    <w:p w14:paraId="114A1307" w14:textId="77777777" w:rsidR="008E5F76" w:rsidRDefault="008E5F76" w:rsidP="00F37ACF">
      <w:pPr>
        <w:jc w:val="center"/>
        <w:rPr>
          <w:rFonts w:ascii="Times New Roman" w:eastAsia="SimSun" w:hAnsi="Times New Roman" w:cs="Times New Roman"/>
          <w:szCs w:val="22"/>
        </w:rPr>
      </w:pPr>
      <w:r>
        <w:rPr>
          <w:rFonts w:ascii="Times New Roman" w:eastAsia="SimSun" w:hAnsi="Times New Roman" w:cs="Times New Roman"/>
          <w:noProof/>
          <w:szCs w:val="22"/>
        </w:rPr>
        <w:lastRenderedPageBreak/>
        <w:drawing>
          <wp:inline distT="0" distB="0" distL="114300" distR="114300" wp14:anchorId="4E7A3DB1" wp14:editId="429D9547">
            <wp:extent cx="3467100" cy="4162425"/>
            <wp:effectExtent l="0" t="0" r="7620" b="13335"/>
            <wp:docPr id="457"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8" descr="IMG_256"/>
                    <pic:cNvPicPr>
                      <a:picLocks noChangeAspect="1"/>
                    </pic:cNvPicPr>
                  </pic:nvPicPr>
                  <pic:blipFill>
                    <a:blip r:embed="rId68"/>
                    <a:stretch>
                      <a:fillRect/>
                    </a:stretch>
                  </pic:blipFill>
                  <pic:spPr>
                    <a:xfrm>
                      <a:off x="0" y="0"/>
                      <a:ext cx="3467100" cy="4162425"/>
                    </a:xfrm>
                    <a:prstGeom prst="rect">
                      <a:avLst/>
                    </a:prstGeom>
                    <a:noFill/>
                    <a:ln w="9525">
                      <a:noFill/>
                    </a:ln>
                  </pic:spPr>
                </pic:pic>
              </a:graphicData>
            </a:graphic>
          </wp:inline>
        </w:drawing>
      </w:r>
    </w:p>
    <w:p w14:paraId="61C8A7FE" w14:textId="77777777" w:rsidR="008E5F76" w:rsidRPr="00F37ACF" w:rsidRDefault="008E5F76" w:rsidP="000B5B04">
      <w:pPr>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Inception v</w:t>
      </w:r>
      <w:proofErr w:type="gramStart"/>
      <w:r w:rsidRPr="00F37ACF">
        <w:rPr>
          <w:rFonts w:ascii="Times New Roman" w:eastAsia="Helvetica" w:hAnsi="Times New Roman" w:cs="Times New Roman"/>
          <w:color w:val="404040"/>
          <w:sz w:val="26"/>
          <w:szCs w:val="26"/>
          <w:shd w:val="clear" w:color="auto" w:fill="FFFFFF"/>
        </w:rPr>
        <w:t>4 :</w:t>
      </w:r>
      <w:proofErr w:type="gramEnd"/>
      <w:r w:rsidRPr="00F37ACF">
        <w:rPr>
          <w:rFonts w:ascii="Times New Roman" w:eastAsia="Helvetica" w:hAnsi="Times New Roman" w:cs="Times New Roman"/>
          <w:color w:val="404040"/>
          <w:sz w:val="26"/>
          <w:szCs w:val="26"/>
          <w:shd w:val="clear" w:color="auto" w:fill="FFFFFF"/>
        </w:rPr>
        <w:t xml:space="preserve"> là sự kết hợp inception và resnet. Detail googleNet architect </w:t>
      </w:r>
    </w:p>
    <w:p w14:paraId="69E19ACE" w14:textId="1F8704ED" w:rsidR="008E5F76" w:rsidRDefault="000B5B04" w:rsidP="00F37ACF">
      <w:pPr>
        <w:jc w:val="center"/>
        <w:rPr>
          <w:rFonts w:ascii="Times New Roman" w:eastAsia="SimSun" w:hAnsi="Times New Roman" w:cs="Times New Roman"/>
          <w:szCs w:val="22"/>
        </w:rPr>
      </w:pPr>
      <w:r>
        <w:rPr>
          <w:i/>
          <w:iCs/>
          <w:noProof/>
          <w:sz w:val="32"/>
          <w:szCs w:val="32"/>
        </w:rPr>
        <w:drawing>
          <wp:anchor distT="0" distB="0" distL="114300" distR="114300" simplePos="0" relativeHeight="251798528" behindDoc="1" locked="0" layoutInCell="1" allowOverlap="1" wp14:anchorId="19D4C07B" wp14:editId="43135D3C">
            <wp:simplePos x="0" y="0"/>
            <wp:positionH relativeFrom="page">
              <wp:align>left</wp:align>
            </wp:positionH>
            <wp:positionV relativeFrom="page">
              <wp:align>top</wp:align>
            </wp:positionV>
            <wp:extent cx="7772400" cy="1482090"/>
            <wp:effectExtent l="0" t="0" r="0" b="381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Pr>
          <w:rFonts w:ascii="Times New Roman" w:eastAsia="SimSun" w:hAnsi="Times New Roman" w:cs="Times New Roman"/>
          <w:noProof/>
          <w:szCs w:val="22"/>
        </w:rPr>
        <w:drawing>
          <wp:inline distT="0" distB="0" distL="114300" distR="114300" wp14:anchorId="3274A6CD" wp14:editId="402FD06D">
            <wp:extent cx="3722370" cy="2426335"/>
            <wp:effectExtent l="0" t="0" r="11430" b="12065"/>
            <wp:docPr id="458"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descr="IMG_256"/>
                    <pic:cNvPicPr>
                      <a:picLocks noChangeAspect="1"/>
                    </pic:cNvPicPr>
                  </pic:nvPicPr>
                  <pic:blipFill>
                    <a:blip r:embed="rId64"/>
                    <a:stretch>
                      <a:fillRect/>
                    </a:stretch>
                  </pic:blipFill>
                  <pic:spPr>
                    <a:xfrm>
                      <a:off x="0" y="0"/>
                      <a:ext cx="3722370" cy="2426335"/>
                    </a:xfrm>
                    <a:prstGeom prst="rect">
                      <a:avLst/>
                    </a:prstGeom>
                    <a:noFill/>
                    <a:ln w="9525">
                      <a:noFill/>
                    </a:ln>
                  </pic:spPr>
                </pic:pic>
              </a:graphicData>
            </a:graphic>
          </wp:inline>
        </w:drawing>
      </w:r>
    </w:p>
    <w:p w14:paraId="0EFCC162" w14:textId="77777777" w:rsidR="008E5F76" w:rsidRPr="00F37ACF" w:rsidRDefault="008E5F76" w:rsidP="000B5B04">
      <w:pPr>
        <w:spacing w:beforeAutospacing="1" w:afterAutospacing="1"/>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GoogleNet gồm 22 layer, khởi đầu vẫn là những simple convolution layer, tiếp theo là những block của inception module với maxpooling theo sau mỗi block. Một số đặc điểm chính:</w:t>
      </w:r>
    </w:p>
    <w:p w14:paraId="11937956" w14:textId="77777777" w:rsidR="008E5F76" w:rsidRPr="00F37ACF" w:rsidRDefault="008E5F76" w:rsidP="008E5F76">
      <w:pPr>
        <w:numPr>
          <w:ilvl w:val="0"/>
          <w:numId w:val="40"/>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9 Inception module trên toàn bộ architect. Làm model deeper hơn rất nhiều.</w:t>
      </w:r>
    </w:p>
    <w:p w14:paraId="61A29C93" w14:textId="77777777" w:rsidR="008E5F76" w:rsidRPr="00F37ACF" w:rsidRDefault="008E5F76" w:rsidP="008E5F76">
      <w:pPr>
        <w:numPr>
          <w:ilvl w:val="0"/>
          <w:numId w:val="40"/>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lastRenderedPageBreak/>
        <w:t>Không sử dụng fully connection layer mà thay vào đó là average pooling từ 7x7x1024 volume thành 1x1x1024 volume giảm thiểu được rất nhiều parameter.</w:t>
      </w:r>
    </w:p>
    <w:p w14:paraId="365DA66B" w14:textId="77777777" w:rsidR="008E5F76" w:rsidRPr="00F37ACF" w:rsidRDefault="008E5F76" w:rsidP="008E5F76">
      <w:pPr>
        <w:numPr>
          <w:ilvl w:val="0"/>
          <w:numId w:val="40"/>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Ít hơn 12x parameter so với Alexnet.</w:t>
      </w:r>
    </w:p>
    <w:p w14:paraId="41C629BE" w14:textId="77777777" w:rsidR="008E5F76" w:rsidRPr="00F37ACF" w:rsidRDefault="008E5F76" w:rsidP="008E5F76">
      <w:pPr>
        <w:numPr>
          <w:ilvl w:val="0"/>
          <w:numId w:val="40"/>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Auxiliary Loss được add vào total </w:t>
      </w:r>
      <w:proofErr w:type="gramStart"/>
      <w:r w:rsidRPr="00F37ACF">
        <w:rPr>
          <w:rFonts w:ascii="Times New Roman" w:eastAsia="Helvetica" w:hAnsi="Times New Roman" w:cs="Times New Roman"/>
          <w:color w:val="404040"/>
          <w:sz w:val="26"/>
          <w:szCs w:val="26"/>
          <w:shd w:val="clear" w:color="auto" w:fill="FFFFFF"/>
        </w:rPr>
        <w:t>loss(</w:t>
      </w:r>
      <w:proofErr w:type="gramEnd"/>
      <w:r w:rsidRPr="00F37ACF">
        <w:rPr>
          <w:rFonts w:ascii="Times New Roman" w:eastAsia="Helvetica" w:hAnsi="Times New Roman" w:cs="Times New Roman"/>
          <w:color w:val="404040"/>
          <w:sz w:val="26"/>
          <w:szCs w:val="26"/>
          <w:shd w:val="clear" w:color="auto" w:fill="FFFFFF"/>
        </w:rPr>
        <w:t>weight =0.3). Nhưng được loại bỏ khi test.</w:t>
      </w:r>
    </w:p>
    <w:p w14:paraId="6A3C33D0" w14:textId="77777777" w:rsidR="008E5F76" w:rsidRPr="00F37ACF" w:rsidRDefault="008E5F76" w:rsidP="000B5B04">
      <w:pPr>
        <w:ind w:left="720" w:firstLine="720"/>
        <w:rPr>
          <w:rFonts w:ascii="Times New Roman" w:eastAsia="Helvetica" w:hAnsi="Times New Roman"/>
          <w:color w:val="404040"/>
          <w:sz w:val="26"/>
          <w:szCs w:val="26"/>
        </w:rPr>
      </w:pPr>
      <w:r w:rsidRPr="00F37ACF">
        <w:rPr>
          <w:rFonts w:ascii="Times New Roman" w:eastAsia="Helvetica" w:hAnsi="Times New Roman" w:cs="Times New Roman"/>
          <w:b/>
          <w:bCs/>
          <w:color w:val="404040"/>
          <w:sz w:val="26"/>
          <w:szCs w:val="26"/>
          <w:shd w:val="clear" w:color="auto" w:fill="FFFFFF"/>
        </w:rPr>
        <w:t xml:space="preserve">6. </w:t>
      </w:r>
      <w:proofErr w:type="gramStart"/>
      <w:r w:rsidRPr="00F37ACF">
        <w:rPr>
          <w:rFonts w:ascii="Times New Roman" w:eastAsia="Helvetica" w:hAnsi="Times New Roman" w:cs="Times New Roman"/>
          <w:b/>
          <w:bCs/>
          <w:color w:val="404040"/>
          <w:sz w:val="26"/>
          <w:szCs w:val="26"/>
          <w:shd w:val="clear" w:color="auto" w:fill="FFFFFF"/>
        </w:rPr>
        <w:t>ResNets(</w:t>
      </w:r>
      <w:proofErr w:type="gramEnd"/>
      <w:r w:rsidRPr="00F37ACF">
        <w:rPr>
          <w:rFonts w:ascii="Times New Roman" w:eastAsia="Helvetica" w:hAnsi="Times New Roman" w:cs="Times New Roman"/>
          <w:b/>
          <w:bCs/>
          <w:color w:val="404040"/>
          <w:sz w:val="26"/>
          <w:szCs w:val="26"/>
          <w:shd w:val="clear" w:color="auto" w:fill="FFFFFF"/>
        </w:rPr>
        <w:t>2015).</w:t>
      </w:r>
    </w:p>
    <w:p w14:paraId="229CB1F1" w14:textId="7099FA4C" w:rsidR="008E5F76" w:rsidRPr="00F37ACF" w:rsidRDefault="008E5F76" w:rsidP="000B5B04">
      <w:pPr>
        <w:spacing w:beforeAutospacing="1" w:afterAutospacing="1"/>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 xml:space="preserve">ResNet được phát triển bởi microsoft năm 2015 với paper </w:t>
      </w:r>
      <w:proofErr w:type="gramStart"/>
      <w:r w:rsidRPr="00F37ACF">
        <w:rPr>
          <w:rFonts w:ascii="Times New Roman" w:eastAsia="Helvetica" w:hAnsi="Times New Roman" w:cs="Times New Roman"/>
          <w:color w:val="404040"/>
          <w:sz w:val="26"/>
          <w:szCs w:val="26"/>
          <w:shd w:val="clear" w:color="auto" w:fill="FFFFFF"/>
        </w:rPr>
        <w:t>“ Deep</w:t>
      </w:r>
      <w:proofErr w:type="gramEnd"/>
      <w:r w:rsidRPr="00F37ACF">
        <w:rPr>
          <w:rFonts w:ascii="Times New Roman" w:eastAsia="Helvetica" w:hAnsi="Times New Roman" w:cs="Times New Roman"/>
          <w:color w:val="404040"/>
          <w:sz w:val="26"/>
          <w:szCs w:val="26"/>
          <w:shd w:val="clear" w:color="auto" w:fill="FFFFFF"/>
        </w:rPr>
        <w:t xml:space="preserve"> residual learning for image recognition”. ResNet winer ImageNet ILSVRC competition 2015 với error rate 3.57</w:t>
      </w:r>
      <w:proofErr w:type="gramStart"/>
      <w:r w:rsidRPr="00F37ACF">
        <w:rPr>
          <w:rFonts w:ascii="Times New Roman" w:eastAsia="Helvetica" w:hAnsi="Times New Roman" w:cs="Times New Roman"/>
          <w:color w:val="404040"/>
          <w:sz w:val="26"/>
          <w:szCs w:val="26"/>
          <w:shd w:val="clear" w:color="auto" w:fill="FFFFFF"/>
        </w:rPr>
        <w:t>% ,ResNet</w:t>
      </w:r>
      <w:proofErr w:type="gramEnd"/>
      <w:r w:rsidRPr="00F37ACF">
        <w:rPr>
          <w:rFonts w:ascii="Times New Roman" w:eastAsia="Helvetica" w:hAnsi="Times New Roman" w:cs="Times New Roman"/>
          <w:color w:val="404040"/>
          <w:sz w:val="26"/>
          <w:szCs w:val="26"/>
          <w:shd w:val="clear" w:color="auto" w:fill="FFFFFF"/>
        </w:rPr>
        <w:t xml:space="preserve"> có cấu trúc gần giống VGG với nhiều stack layer làm cho model deeper hơn. Không giống VGG, resNet có depth sâu hơn như 34,55,101 và </w:t>
      </w:r>
      <w:proofErr w:type="gramStart"/>
      <w:r w:rsidRPr="00F37ACF">
        <w:rPr>
          <w:rFonts w:ascii="Times New Roman" w:eastAsia="Helvetica" w:hAnsi="Times New Roman" w:cs="Times New Roman"/>
          <w:color w:val="404040"/>
          <w:sz w:val="26"/>
          <w:szCs w:val="26"/>
          <w:shd w:val="clear" w:color="auto" w:fill="FFFFFF"/>
        </w:rPr>
        <w:t>151 .</w:t>
      </w:r>
      <w:proofErr w:type="gramEnd"/>
      <w:r w:rsidRPr="00F37ACF">
        <w:rPr>
          <w:rFonts w:ascii="Times New Roman" w:eastAsia="Helvetica" w:hAnsi="Times New Roman" w:cs="Times New Roman"/>
          <w:color w:val="404040"/>
          <w:sz w:val="26"/>
          <w:szCs w:val="26"/>
          <w:shd w:val="clear" w:color="auto" w:fill="FFFFFF"/>
        </w:rPr>
        <w:t xml:space="preserve"> Resnet giải quyết được vấn đề của deep learning truyền </w:t>
      </w:r>
      <w:proofErr w:type="gramStart"/>
      <w:r w:rsidRPr="00F37ACF">
        <w:rPr>
          <w:rFonts w:ascii="Times New Roman" w:eastAsia="Helvetica" w:hAnsi="Times New Roman" w:cs="Times New Roman"/>
          <w:color w:val="404040"/>
          <w:sz w:val="26"/>
          <w:szCs w:val="26"/>
          <w:shd w:val="clear" w:color="auto" w:fill="FFFFFF"/>
        </w:rPr>
        <w:t>thống ,</w:t>
      </w:r>
      <w:proofErr w:type="gramEnd"/>
      <w:r w:rsidRPr="00F37ACF">
        <w:rPr>
          <w:rFonts w:ascii="Times New Roman" w:eastAsia="Helvetica" w:hAnsi="Times New Roman" w:cs="Times New Roman"/>
          <w:color w:val="404040"/>
          <w:sz w:val="26"/>
          <w:szCs w:val="26"/>
          <w:shd w:val="clear" w:color="auto" w:fill="FFFFFF"/>
        </w:rPr>
        <w:t xml:space="preserve"> nó có thể dễ dàng training model với hàng trăm layer. Để hiểu ResNet chúng ta cần hiểu vấn đề khi stack nhiều layer khi training, vấn đề đầu tiên khi tăng model deeper hơn gradient sẽ bị vanishing/explodes. Vấn đề này có thể giải quyết bằng cách thêm Batch Normalization nó giúp normalize output giúp các hệ số trở nên cân bằng hơn không quá nhỏ hoặc quá lớn nên sẽ giúp model dễ hội tụ hơn. Vấn đề thứ 2 là degradation, Khi model deeper accuracy bắt đầu bão hòa(saturated) thậm chí là giảm. Như hình vẽ bên dưới khi stack nhiều layer hơn thì training error lại cao hơn ít layer như vậy vấn đề không phải là do overfitting. Vấn đề này là do model không dễ training khó học hơn, thử tượng tượng một training một </w:t>
      </w:r>
      <w:r w:rsidR="000B5B04">
        <w:rPr>
          <w:i/>
          <w:iCs/>
          <w:noProof/>
          <w:sz w:val="32"/>
          <w:szCs w:val="32"/>
        </w:rPr>
        <w:drawing>
          <wp:anchor distT="0" distB="0" distL="114300" distR="114300" simplePos="0" relativeHeight="251800576" behindDoc="1" locked="0" layoutInCell="1" allowOverlap="1" wp14:anchorId="5E242015" wp14:editId="3C6D503F">
            <wp:simplePos x="0" y="0"/>
            <wp:positionH relativeFrom="page">
              <wp:align>left</wp:align>
            </wp:positionH>
            <wp:positionV relativeFrom="page">
              <wp:align>top</wp:align>
            </wp:positionV>
            <wp:extent cx="7772400" cy="1482090"/>
            <wp:effectExtent l="0" t="0" r="0" b="381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F37ACF">
        <w:rPr>
          <w:rFonts w:ascii="Times New Roman" w:eastAsia="Helvetica" w:hAnsi="Times New Roman" w:cs="Times New Roman"/>
          <w:color w:val="404040"/>
          <w:sz w:val="26"/>
          <w:szCs w:val="26"/>
          <w:shd w:val="clear" w:color="auto" w:fill="FFFFFF"/>
        </w:rPr>
        <w:t xml:space="preserve">shallow model, sau đó chúng ta stack thêm nhiều </w:t>
      </w:r>
      <w:proofErr w:type="gramStart"/>
      <w:r w:rsidRPr="00F37ACF">
        <w:rPr>
          <w:rFonts w:ascii="Times New Roman" w:eastAsia="Helvetica" w:hAnsi="Times New Roman" w:cs="Times New Roman"/>
          <w:color w:val="404040"/>
          <w:sz w:val="26"/>
          <w:szCs w:val="26"/>
          <w:shd w:val="clear" w:color="auto" w:fill="FFFFFF"/>
        </w:rPr>
        <w:t>layer ,</w:t>
      </w:r>
      <w:proofErr w:type="gramEnd"/>
      <w:r w:rsidRPr="00F37ACF">
        <w:rPr>
          <w:rFonts w:ascii="Times New Roman" w:eastAsia="Helvetica" w:hAnsi="Times New Roman" w:cs="Times New Roman"/>
          <w:color w:val="404040"/>
          <w:sz w:val="26"/>
          <w:szCs w:val="26"/>
          <w:shd w:val="clear" w:color="auto" w:fill="FFFFFF"/>
        </w:rPr>
        <w:t xml:space="preserve"> các layer sau khi thêm vào sẽ không học thêm được gì cả (identity mapping) nên accuracy sẽ tương tự như shallow model mà không tăng. Resnet được ra đời để giải quyết vấn đề degradation này.</w:t>
      </w:r>
    </w:p>
    <w:p w14:paraId="70633C4B" w14:textId="77777777" w:rsidR="008E5F76" w:rsidRDefault="008E5F76" w:rsidP="00F37ACF">
      <w:pPr>
        <w:spacing w:beforeAutospacing="1" w:afterAutospacing="1"/>
        <w:jc w:val="center"/>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055BCA28" wp14:editId="2D670ADE">
            <wp:extent cx="4401185" cy="1755775"/>
            <wp:effectExtent l="0" t="0" r="3175" b="12065"/>
            <wp:docPr id="459" name="Picture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0" descr="IMG_256"/>
                    <pic:cNvPicPr>
                      <a:picLocks noChangeAspect="1"/>
                    </pic:cNvPicPr>
                  </pic:nvPicPr>
                  <pic:blipFill>
                    <a:blip r:embed="rId69"/>
                    <a:stretch>
                      <a:fillRect/>
                    </a:stretch>
                  </pic:blipFill>
                  <pic:spPr>
                    <a:xfrm>
                      <a:off x="0" y="0"/>
                      <a:ext cx="4401185" cy="1755775"/>
                    </a:xfrm>
                    <a:prstGeom prst="rect">
                      <a:avLst/>
                    </a:prstGeom>
                    <a:noFill/>
                    <a:ln w="9525">
                      <a:noFill/>
                    </a:ln>
                  </pic:spPr>
                </pic:pic>
              </a:graphicData>
            </a:graphic>
          </wp:inline>
        </w:drawing>
      </w:r>
    </w:p>
    <w:p w14:paraId="2A0D0FF8" w14:textId="77777777" w:rsidR="008E5F76" w:rsidRPr="00F37ACF" w:rsidRDefault="008E5F76" w:rsidP="000B5B04">
      <w:pPr>
        <w:spacing w:beforeAutospacing="1" w:afterAutospacing="1"/>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 xml:space="preserve">ResNet có architecture gồm nhiều residual block, ý tưởng chính là skip layer bằng cách add connection với layer trước. Ý tưởng của residual block là feed foword x(input) qua một số layer conv-max-conv, </w:t>
      </w:r>
      <w:r w:rsidRPr="00F37ACF">
        <w:rPr>
          <w:rFonts w:ascii="Times New Roman" w:eastAsia="Helvetica" w:hAnsi="Times New Roman" w:cs="Times New Roman"/>
          <w:color w:val="404040"/>
          <w:sz w:val="26"/>
          <w:szCs w:val="26"/>
          <w:shd w:val="clear" w:color="auto" w:fill="FFFFFF"/>
        </w:rPr>
        <w:lastRenderedPageBreak/>
        <w:t>ta thu được F(x) sau đó add thêm x vào H(x) = F(x) + x . Model sẽ dễ học hơn khi chúng ta thêm feature từ layer trước vào.</w:t>
      </w:r>
    </w:p>
    <w:p w14:paraId="522A6759" w14:textId="77777777" w:rsidR="008E5F76" w:rsidRDefault="008E5F76" w:rsidP="008E5F76">
      <w:pPr>
        <w:spacing w:beforeAutospacing="1" w:afterAutospacing="1"/>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6518B22D" wp14:editId="7F7845C8">
            <wp:extent cx="5857875" cy="3190875"/>
            <wp:effectExtent l="0" t="0" r="9525" b="9525"/>
            <wp:docPr id="460"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 descr="IMG_256"/>
                    <pic:cNvPicPr>
                      <a:picLocks noChangeAspect="1"/>
                    </pic:cNvPicPr>
                  </pic:nvPicPr>
                  <pic:blipFill>
                    <a:blip r:embed="rId70"/>
                    <a:stretch>
                      <a:fillRect/>
                    </a:stretch>
                  </pic:blipFill>
                  <pic:spPr>
                    <a:xfrm>
                      <a:off x="0" y="0"/>
                      <a:ext cx="5857875" cy="3190875"/>
                    </a:xfrm>
                    <a:prstGeom prst="rect">
                      <a:avLst/>
                    </a:prstGeom>
                    <a:noFill/>
                    <a:ln w="9525">
                      <a:noFill/>
                    </a:ln>
                  </pic:spPr>
                </pic:pic>
              </a:graphicData>
            </a:graphic>
          </wp:inline>
        </w:drawing>
      </w:r>
    </w:p>
    <w:p w14:paraId="3FCB9B65" w14:textId="77777777" w:rsidR="008E5F76" w:rsidRPr="00F37ACF" w:rsidRDefault="008E5F76" w:rsidP="008E5F76">
      <w:pPr>
        <w:numPr>
          <w:ilvl w:val="0"/>
          <w:numId w:val="4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batch Normalization sau mỗi Conv layer.</w:t>
      </w:r>
    </w:p>
    <w:p w14:paraId="01155846" w14:textId="77777777" w:rsidR="008E5F76" w:rsidRPr="00F37ACF" w:rsidRDefault="008E5F76" w:rsidP="008E5F76">
      <w:pPr>
        <w:numPr>
          <w:ilvl w:val="0"/>
          <w:numId w:val="4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Initialization Xavier/2</w:t>
      </w:r>
    </w:p>
    <w:p w14:paraId="2AE81C18" w14:textId="77777777" w:rsidR="008E5F76" w:rsidRPr="00F37ACF" w:rsidRDefault="008E5F76" w:rsidP="008E5F76">
      <w:pPr>
        <w:numPr>
          <w:ilvl w:val="0"/>
          <w:numId w:val="4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 xml:space="preserve">Training với SGD + </w:t>
      </w:r>
      <w:proofErr w:type="gramStart"/>
      <w:r w:rsidRPr="00F37ACF">
        <w:rPr>
          <w:rFonts w:ascii="Times New Roman" w:eastAsia="Helvetica" w:hAnsi="Times New Roman" w:cs="Times New Roman"/>
          <w:color w:val="404040"/>
          <w:sz w:val="26"/>
          <w:szCs w:val="26"/>
          <w:shd w:val="clear" w:color="auto" w:fill="FFFFFF"/>
        </w:rPr>
        <w:t>momentum(</w:t>
      </w:r>
      <w:proofErr w:type="gramEnd"/>
      <w:r w:rsidRPr="00F37ACF">
        <w:rPr>
          <w:rFonts w:ascii="Times New Roman" w:eastAsia="Helvetica" w:hAnsi="Times New Roman" w:cs="Times New Roman"/>
          <w:color w:val="404040"/>
          <w:sz w:val="26"/>
          <w:szCs w:val="26"/>
          <w:shd w:val="clear" w:color="auto" w:fill="FFFFFF"/>
        </w:rPr>
        <w:t>0.9)</w:t>
      </w:r>
    </w:p>
    <w:p w14:paraId="258A9412" w14:textId="77777777" w:rsidR="008E5F76" w:rsidRPr="00F37ACF" w:rsidRDefault="008E5F76" w:rsidP="008E5F76">
      <w:pPr>
        <w:numPr>
          <w:ilvl w:val="0"/>
          <w:numId w:val="4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Learning rate 0.1, giảm 10 lần nếu error ko giảm</w:t>
      </w:r>
    </w:p>
    <w:p w14:paraId="505F433A" w14:textId="77777777" w:rsidR="008E5F76" w:rsidRPr="00F37ACF" w:rsidRDefault="008E5F76" w:rsidP="008E5F76">
      <w:pPr>
        <w:numPr>
          <w:ilvl w:val="0"/>
          <w:numId w:val="4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Mini batch size 256</w:t>
      </w:r>
    </w:p>
    <w:p w14:paraId="71A2F19B" w14:textId="77777777" w:rsidR="008E5F76" w:rsidRPr="00F37ACF" w:rsidRDefault="008E5F76" w:rsidP="008E5F76">
      <w:pPr>
        <w:numPr>
          <w:ilvl w:val="0"/>
          <w:numId w:val="41"/>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Weight decay 10^-5</w:t>
      </w:r>
    </w:p>
    <w:p w14:paraId="131BAE43" w14:textId="688ABF67" w:rsidR="008E5F76" w:rsidRPr="00F37ACF" w:rsidRDefault="000B5B04" w:rsidP="008E5F76">
      <w:pPr>
        <w:numPr>
          <w:ilvl w:val="0"/>
          <w:numId w:val="41"/>
        </w:numPr>
        <w:spacing w:beforeAutospacing="1" w:after="0" w:afterAutospacing="1" w:line="240" w:lineRule="auto"/>
        <w:rPr>
          <w:rFonts w:ascii="Times New Roman" w:hAnsi="Times New Roman" w:cs="Times New Roman"/>
          <w:sz w:val="26"/>
          <w:szCs w:val="26"/>
        </w:rPr>
      </w:pPr>
      <w:r>
        <w:rPr>
          <w:i/>
          <w:iCs/>
          <w:noProof/>
          <w:sz w:val="32"/>
          <w:szCs w:val="32"/>
        </w:rPr>
        <w:drawing>
          <wp:anchor distT="0" distB="0" distL="114300" distR="114300" simplePos="0" relativeHeight="251802624" behindDoc="1" locked="0" layoutInCell="1" allowOverlap="1" wp14:anchorId="2DDDB7DF" wp14:editId="5797D1F2">
            <wp:simplePos x="0" y="0"/>
            <wp:positionH relativeFrom="page">
              <wp:align>left</wp:align>
            </wp:positionH>
            <wp:positionV relativeFrom="page">
              <wp:align>top</wp:align>
            </wp:positionV>
            <wp:extent cx="7772400" cy="1482090"/>
            <wp:effectExtent l="0" t="0" r="0" b="381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Không sử dụng dropout</w:t>
      </w:r>
    </w:p>
    <w:p w14:paraId="27F909FF" w14:textId="77777777" w:rsidR="008E5F76" w:rsidRDefault="008E5F76" w:rsidP="008E5F76">
      <w:pPr>
        <w:spacing w:beforeAutospacing="1" w:afterAutospacing="1"/>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4419F6E7" wp14:editId="3321CF77">
            <wp:extent cx="5770880" cy="1635125"/>
            <wp:effectExtent l="0" t="0" r="5080" b="10795"/>
            <wp:docPr id="461"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2" descr="IMG_256"/>
                    <pic:cNvPicPr>
                      <a:picLocks noChangeAspect="1"/>
                    </pic:cNvPicPr>
                  </pic:nvPicPr>
                  <pic:blipFill>
                    <a:blip r:embed="rId71"/>
                    <a:stretch>
                      <a:fillRect/>
                    </a:stretch>
                  </pic:blipFill>
                  <pic:spPr>
                    <a:xfrm>
                      <a:off x="0" y="0"/>
                      <a:ext cx="5770880" cy="1635125"/>
                    </a:xfrm>
                    <a:prstGeom prst="rect">
                      <a:avLst/>
                    </a:prstGeom>
                    <a:noFill/>
                    <a:ln w="9525">
                      <a:noFill/>
                    </a:ln>
                  </pic:spPr>
                </pic:pic>
              </a:graphicData>
            </a:graphic>
          </wp:inline>
        </w:drawing>
      </w:r>
    </w:p>
    <w:p w14:paraId="18014452" w14:textId="77777777" w:rsidR="008E5F76" w:rsidRPr="00F37ACF" w:rsidRDefault="008E5F76" w:rsidP="000B5B04">
      <w:pPr>
        <w:ind w:left="720" w:firstLine="720"/>
        <w:rPr>
          <w:rFonts w:ascii="Times New Roman" w:eastAsia="Helvetica" w:hAnsi="Times New Roman"/>
          <w:color w:val="000000"/>
          <w:sz w:val="26"/>
          <w:szCs w:val="26"/>
        </w:rPr>
      </w:pPr>
      <w:r w:rsidRPr="00F37ACF">
        <w:rPr>
          <w:rFonts w:ascii="Times New Roman" w:eastAsia="Helvetica" w:hAnsi="Times New Roman" w:cs="Times New Roman"/>
          <w:b/>
          <w:bCs/>
          <w:color w:val="000000"/>
          <w:sz w:val="26"/>
          <w:szCs w:val="26"/>
          <w:shd w:val="clear" w:color="auto" w:fill="FFFFFF"/>
        </w:rPr>
        <w:t xml:space="preserve">7. </w:t>
      </w:r>
      <w:proofErr w:type="gramStart"/>
      <w:r w:rsidRPr="00F37ACF">
        <w:rPr>
          <w:rFonts w:ascii="Times New Roman" w:eastAsia="Helvetica" w:hAnsi="Times New Roman" w:cs="Times New Roman"/>
          <w:b/>
          <w:bCs/>
          <w:color w:val="000000"/>
          <w:sz w:val="26"/>
          <w:szCs w:val="26"/>
          <w:shd w:val="clear" w:color="auto" w:fill="FFFFFF"/>
        </w:rPr>
        <w:t>Densenet(</w:t>
      </w:r>
      <w:proofErr w:type="gramEnd"/>
      <w:r w:rsidRPr="00F37ACF">
        <w:rPr>
          <w:rFonts w:ascii="Times New Roman" w:eastAsia="Helvetica" w:hAnsi="Times New Roman" w:cs="Times New Roman"/>
          <w:b/>
          <w:bCs/>
          <w:color w:val="000000"/>
          <w:sz w:val="26"/>
          <w:szCs w:val="26"/>
          <w:shd w:val="clear" w:color="auto" w:fill="FFFFFF"/>
        </w:rPr>
        <w:t>2016)</w:t>
      </w:r>
    </w:p>
    <w:p w14:paraId="03A6B89D" w14:textId="77777777" w:rsidR="008E5F76" w:rsidRPr="00F37ACF" w:rsidRDefault="008E5F76" w:rsidP="000B5B04">
      <w:pPr>
        <w:ind w:left="1440" w:firstLine="720"/>
        <w:rPr>
          <w:rFonts w:ascii="Times New Roman" w:eastAsia="Helvetica" w:hAnsi="Times New Roman" w:cs="Times New Roman"/>
          <w:color w:val="404040"/>
          <w:sz w:val="26"/>
          <w:szCs w:val="26"/>
          <w:shd w:val="clear" w:color="auto" w:fill="FFFFFF"/>
        </w:rPr>
      </w:pPr>
      <w:proofErr w:type="gramStart"/>
      <w:r w:rsidRPr="00F37ACF">
        <w:rPr>
          <w:rFonts w:ascii="Times New Roman" w:eastAsia="Helvetica" w:hAnsi="Times New Roman" w:cs="Times New Roman"/>
          <w:color w:val="404040"/>
          <w:sz w:val="26"/>
          <w:szCs w:val="26"/>
          <w:shd w:val="clear" w:color="auto" w:fill="FFFFFF"/>
        </w:rPr>
        <w:t>Densenet(</w:t>
      </w:r>
      <w:proofErr w:type="gramEnd"/>
      <w:r w:rsidRPr="00F37ACF">
        <w:rPr>
          <w:rFonts w:ascii="Times New Roman" w:eastAsia="Helvetica" w:hAnsi="Times New Roman" w:cs="Times New Roman"/>
          <w:color w:val="404040"/>
          <w:sz w:val="26"/>
          <w:szCs w:val="26"/>
          <w:shd w:val="clear" w:color="auto" w:fill="FFFFFF"/>
        </w:rPr>
        <w:t xml:space="preserve">Dense connected convolutional network) là một trong những netwok mới nhất cho visual object recognition. Nó cũng gần giống Resnet nhưng có một vài điểm khác biệt. Densenet có cấu trúc gồm các dense block và các transition layers. Được stack dense block- transition layers-dense block- transition layers như hình vẽ. Với CNN </w:t>
      </w:r>
      <w:r w:rsidRPr="00F37ACF">
        <w:rPr>
          <w:rFonts w:ascii="Times New Roman" w:eastAsia="Helvetica" w:hAnsi="Times New Roman" w:cs="Times New Roman"/>
          <w:color w:val="404040"/>
          <w:sz w:val="26"/>
          <w:szCs w:val="26"/>
          <w:shd w:val="clear" w:color="auto" w:fill="FFFFFF"/>
        </w:rPr>
        <w:lastRenderedPageBreak/>
        <w:t>truyền thống nếu chúng ta có L layer thì sẽ có L connection, còn trong densenet sẽ có L(L+1)/2 connection.</w:t>
      </w:r>
    </w:p>
    <w:p w14:paraId="2E0502B4" w14:textId="77777777" w:rsidR="008E5F76" w:rsidRDefault="008E5F76" w:rsidP="008E5F76">
      <w:pPr>
        <w:rPr>
          <w:rFonts w:ascii="Times New Roman" w:eastAsia="Helvetica" w:hAnsi="Times New Roman" w:cs="Times New Roman"/>
          <w:color w:val="404040"/>
          <w:szCs w:val="22"/>
          <w:shd w:val="clear" w:color="auto" w:fill="FFFFFF"/>
        </w:rPr>
      </w:pPr>
    </w:p>
    <w:p w14:paraId="1145788D" w14:textId="77777777" w:rsidR="008E5F76" w:rsidRDefault="008E5F76" w:rsidP="008E5F76">
      <w:pPr>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3320D003" wp14:editId="0CD8DD62">
            <wp:extent cx="5723255" cy="819785"/>
            <wp:effectExtent l="0" t="0" r="6985" b="3175"/>
            <wp:docPr id="462"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3" descr="IMG_256"/>
                    <pic:cNvPicPr>
                      <a:picLocks noChangeAspect="1"/>
                    </pic:cNvPicPr>
                  </pic:nvPicPr>
                  <pic:blipFill>
                    <a:blip r:embed="rId72"/>
                    <a:stretch>
                      <a:fillRect/>
                    </a:stretch>
                  </pic:blipFill>
                  <pic:spPr>
                    <a:xfrm>
                      <a:off x="0" y="0"/>
                      <a:ext cx="5723255" cy="819785"/>
                    </a:xfrm>
                    <a:prstGeom prst="rect">
                      <a:avLst/>
                    </a:prstGeom>
                    <a:noFill/>
                    <a:ln w="9525">
                      <a:noFill/>
                    </a:ln>
                  </pic:spPr>
                </pic:pic>
              </a:graphicData>
            </a:graphic>
          </wp:inline>
        </w:drawing>
      </w:r>
    </w:p>
    <w:p w14:paraId="312E85CD" w14:textId="77777777" w:rsidR="008E5F76" w:rsidRPr="00F37ACF" w:rsidRDefault="008E5F76" w:rsidP="000B5B04">
      <w:pPr>
        <w:ind w:left="1440" w:firstLine="720"/>
        <w:rPr>
          <w:rFonts w:ascii="Times New Roman" w:eastAsia="Helvetica" w:hAnsi="Times New Roman" w:cs="Times New Roman"/>
          <w:color w:val="404040"/>
          <w:sz w:val="26"/>
          <w:szCs w:val="26"/>
          <w:shd w:val="clear" w:color="auto" w:fill="FFFFFF"/>
        </w:rPr>
      </w:pPr>
      <w:r w:rsidRPr="00F37ACF">
        <w:rPr>
          <w:rFonts w:ascii="Times New Roman" w:eastAsia="Helvetica" w:hAnsi="Times New Roman" w:cs="Times New Roman"/>
          <w:color w:val="404040"/>
          <w:sz w:val="26"/>
          <w:szCs w:val="26"/>
          <w:shd w:val="clear" w:color="auto" w:fill="FFFFFF"/>
        </w:rPr>
        <w:t xml:space="preserve">Hãy tưởng tượng ban đầu ta có 1 image size (28,28,3). Đầu tiên ta khởi tạo feature layer bằng Conv tạo ra 1 layer size (28,28,24). Sau mỗi layer tiếp theo (Trong dense </w:t>
      </w:r>
      <w:proofErr w:type="gramStart"/>
      <w:r w:rsidRPr="00F37ACF">
        <w:rPr>
          <w:rFonts w:ascii="Times New Roman" w:eastAsia="Helvetica" w:hAnsi="Times New Roman" w:cs="Times New Roman"/>
          <w:color w:val="404040"/>
          <w:sz w:val="26"/>
          <w:szCs w:val="26"/>
          <w:shd w:val="clear" w:color="auto" w:fill="FFFFFF"/>
        </w:rPr>
        <w:t>block )</w:t>
      </w:r>
      <w:proofErr w:type="gramEnd"/>
      <w:r w:rsidRPr="00F37ACF">
        <w:rPr>
          <w:rFonts w:ascii="Times New Roman" w:eastAsia="Helvetica" w:hAnsi="Times New Roman" w:cs="Times New Roman"/>
          <w:color w:val="404040"/>
          <w:sz w:val="26"/>
          <w:szCs w:val="26"/>
          <w:shd w:val="clear" w:color="auto" w:fill="FFFFFF"/>
        </w:rPr>
        <w:t xml:space="preserve"> nó sẽ tạo thêm K= 12 feature giữa nguyên width và height. Khi đó output tiếp theo sẽ là (28,28,24 +12</w:t>
      </w:r>
      <w:proofErr w:type="gramStart"/>
      <w:r w:rsidRPr="00F37ACF">
        <w:rPr>
          <w:rFonts w:ascii="Times New Roman" w:eastAsia="Helvetica" w:hAnsi="Times New Roman" w:cs="Times New Roman"/>
          <w:color w:val="404040"/>
          <w:sz w:val="26"/>
          <w:szCs w:val="26"/>
          <w:shd w:val="clear" w:color="auto" w:fill="FFFFFF"/>
        </w:rPr>
        <w:t>),(</w:t>
      </w:r>
      <w:proofErr w:type="gramEnd"/>
      <w:r w:rsidRPr="00F37ACF">
        <w:rPr>
          <w:rFonts w:ascii="Times New Roman" w:eastAsia="Helvetica" w:hAnsi="Times New Roman" w:cs="Times New Roman"/>
          <w:color w:val="404040"/>
          <w:sz w:val="26"/>
          <w:szCs w:val="26"/>
          <w:shd w:val="clear" w:color="auto" w:fill="FFFFFF"/>
        </w:rPr>
        <w:t>28,28,24 +12+12). Ở mỗi dense block sẽ có normalization, nonlinearity và dropout. Để giảm size và depth của feature thì transition layer được đặt giữa các dense block, nó gồm Conv kernel size =1, average pooling (2x2) với stride = 2 nó sẽ giảm output thành (14,14,48)</w:t>
      </w:r>
    </w:p>
    <w:p w14:paraId="60CFD560" w14:textId="77777777" w:rsidR="008E5F76" w:rsidRDefault="008E5F76" w:rsidP="008E5F76">
      <w:pPr>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76B1A75B" wp14:editId="186E3516">
            <wp:extent cx="5943600" cy="1857375"/>
            <wp:effectExtent l="0" t="0" r="0" b="1905"/>
            <wp:docPr id="61"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 descr="IMG_256"/>
                    <pic:cNvPicPr>
                      <a:picLocks noChangeAspect="1"/>
                    </pic:cNvPicPr>
                  </pic:nvPicPr>
                  <pic:blipFill>
                    <a:blip r:embed="rId73"/>
                    <a:stretch>
                      <a:fillRect/>
                    </a:stretch>
                  </pic:blipFill>
                  <pic:spPr>
                    <a:xfrm>
                      <a:off x="0" y="0"/>
                      <a:ext cx="5943600" cy="1857375"/>
                    </a:xfrm>
                    <a:prstGeom prst="rect">
                      <a:avLst/>
                    </a:prstGeom>
                    <a:noFill/>
                    <a:ln w="9525">
                      <a:noFill/>
                    </a:ln>
                  </pic:spPr>
                </pic:pic>
              </a:graphicData>
            </a:graphic>
          </wp:inline>
        </w:drawing>
      </w:r>
    </w:p>
    <w:p w14:paraId="20399DCB" w14:textId="765E23ED" w:rsidR="008E5F76" w:rsidRPr="00F37ACF" w:rsidRDefault="000B5B04" w:rsidP="000B5B04">
      <w:pPr>
        <w:ind w:left="1440" w:firstLine="720"/>
        <w:rPr>
          <w:rFonts w:ascii="Times New Roman" w:eastAsia="Helvetica" w:hAnsi="Times New Roman" w:cs="Times New Roman"/>
          <w:color w:val="404040"/>
          <w:sz w:val="26"/>
          <w:szCs w:val="26"/>
          <w:shd w:val="clear" w:color="auto" w:fill="FFFFFF"/>
        </w:rPr>
      </w:pPr>
      <w:r>
        <w:rPr>
          <w:i/>
          <w:iCs/>
          <w:noProof/>
          <w:sz w:val="32"/>
          <w:szCs w:val="32"/>
        </w:rPr>
        <w:drawing>
          <wp:anchor distT="0" distB="0" distL="114300" distR="114300" simplePos="0" relativeHeight="251804672" behindDoc="1" locked="0" layoutInCell="1" allowOverlap="1" wp14:anchorId="14953456" wp14:editId="65336AB7">
            <wp:simplePos x="0" y="0"/>
            <wp:positionH relativeFrom="page">
              <wp:align>left</wp:align>
            </wp:positionH>
            <wp:positionV relativeFrom="page">
              <wp:align>top</wp:align>
            </wp:positionV>
            <wp:extent cx="7772400" cy="1482090"/>
            <wp:effectExtent l="0" t="0" r="0" b="381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8E5F76" w:rsidRPr="00F37ACF">
        <w:rPr>
          <w:rFonts w:ascii="Times New Roman" w:eastAsia="Helvetica" w:hAnsi="Times New Roman" w:cs="Times New Roman"/>
          <w:color w:val="404040"/>
          <w:sz w:val="26"/>
          <w:szCs w:val="26"/>
          <w:shd w:val="clear" w:color="auto" w:fill="FFFFFF"/>
        </w:rPr>
        <w:t xml:space="preserve">Detail </w:t>
      </w:r>
      <w:proofErr w:type="gramStart"/>
      <w:r w:rsidR="008E5F76" w:rsidRPr="00F37ACF">
        <w:rPr>
          <w:rFonts w:ascii="Times New Roman" w:eastAsia="Helvetica" w:hAnsi="Times New Roman" w:cs="Times New Roman"/>
          <w:color w:val="404040"/>
          <w:sz w:val="26"/>
          <w:szCs w:val="26"/>
          <w:shd w:val="clear" w:color="auto" w:fill="FFFFFF"/>
        </w:rPr>
        <w:t>parameter :</w:t>
      </w:r>
      <w:proofErr w:type="gramEnd"/>
      <w:r w:rsidR="008E5F76" w:rsidRPr="00F37ACF">
        <w:rPr>
          <w:rFonts w:ascii="Times New Roman" w:eastAsia="Helvetica" w:hAnsi="Times New Roman" w:cs="Times New Roman"/>
          <w:color w:val="404040"/>
          <w:sz w:val="26"/>
          <w:szCs w:val="26"/>
          <w:shd w:val="clear" w:color="auto" w:fill="FFFFFF"/>
        </w:rPr>
        <w:t> </w:t>
      </w:r>
    </w:p>
    <w:p w14:paraId="5D672706" w14:textId="77777777" w:rsidR="008E5F76" w:rsidRDefault="008E5F76" w:rsidP="008E5F76">
      <w:pPr>
        <w:rPr>
          <w:rFonts w:ascii="Times New Roman" w:eastAsia="SimSun" w:hAnsi="Times New Roman" w:cs="Times New Roman"/>
          <w:szCs w:val="22"/>
        </w:rPr>
      </w:pPr>
      <w:r>
        <w:rPr>
          <w:rFonts w:ascii="Times New Roman" w:eastAsia="SimSun" w:hAnsi="Times New Roman" w:cs="Times New Roman"/>
          <w:noProof/>
          <w:szCs w:val="22"/>
        </w:rPr>
        <w:drawing>
          <wp:inline distT="0" distB="0" distL="114300" distR="114300" wp14:anchorId="56F75D8A" wp14:editId="6ACC5B16">
            <wp:extent cx="5408930" cy="2626995"/>
            <wp:effectExtent l="0" t="0" r="1270" b="9525"/>
            <wp:docPr id="62" name="Picture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5" descr="IMG_256"/>
                    <pic:cNvPicPr>
                      <a:picLocks noChangeAspect="1"/>
                    </pic:cNvPicPr>
                  </pic:nvPicPr>
                  <pic:blipFill>
                    <a:blip r:embed="rId74"/>
                    <a:stretch>
                      <a:fillRect/>
                    </a:stretch>
                  </pic:blipFill>
                  <pic:spPr>
                    <a:xfrm>
                      <a:off x="0" y="0"/>
                      <a:ext cx="5408930" cy="2626995"/>
                    </a:xfrm>
                    <a:prstGeom prst="rect">
                      <a:avLst/>
                    </a:prstGeom>
                    <a:noFill/>
                    <a:ln w="9525">
                      <a:noFill/>
                    </a:ln>
                  </pic:spPr>
                </pic:pic>
              </a:graphicData>
            </a:graphic>
          </wp:inline>
        </w:drawing>
      </w:r>
    </w:p>
    <w:p w14:paraId="5950E672" w14:textId="77777777" w:rsidR="008E5F76" w:rsidRPr="00F37ACF" w:rsidRDefault="008E5F76" w:rsidP="000B5B04">
      <w:pPr>
        <w:ind w:left="1080" w:firstLine="720"/>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lang w:eastAsia="zh-CN" w:bidi="ar"/>
        </w:rPr>
        <w:t>Một số ưu điểm của Densenet:</w:t>
      </w:r>
    </w:p>
    <w:p w14:paraId="0FA59861" w14:textId="77777777" w:rsidR="008E5F76" w:rsidRPr="00F37ACF" w:rsidRDefault="008E5F76" w:rsidP="008E5F76">
      <w:pPr>
        <w:numPr>
          <w:ilvl w:val="0"/>
          <w:numId w:val="42"/>
        </w:numPr>
        <w:spacing w:beforeAutospacing="1" w:after="0" w:afterAutospacing="1" w:line="240" w:lineRule="auto"/>
        <w:rPr>
          <w:rFonts w:ascii="Times New Roman" w:hAnsi="Times New Roman" w:cs="Times New Roman"/>
          <w:sz w:val="26"/>
          <w:szCs w:val="26"/>
        </w:rPr>
      </w:pPr>
      <w:proofErr w:type="gramStart"/>
      <w:r w:rsidRPr="00F37ACF">
        <w:rPr>
          <w:rFonts w:ascii="Times New Roman" w:eastAsia="Helvetica" w:hAnsi="Times New Roman" w:cs="Times New Roman"/>
          <w:color w:val="404040"/>
          <w:sz w:val="26"/>
          <w:szCs w:val="26"/>
          <w:shd w:val="clear" w:color="auto" w:fill="FFFFFF"/>
        </w:rPr>
        <w:lastRenderedPageBreak/>
        <w:t>Accuracy :</w:t>
      </w:r>
      <w:proofErr w:type="gramEnd"/>
      <w:r w:rsidRPr="00F37ACF">
        <w:rPr>
          <w:rFonts w:ascii="Times New Roman" w:eastAsia="Helvetica" w:hAnsi="Times New Roman" w:cs="Times New Roman"/>
          <w:color w:val="404040"/>
          <w:sz w:val="26"/>
          <w:szCs w:val="26"/>
          <w:shd w:val="clear" w:color="auto" w:fill="FFFFFF"/>
        </w:rPr>
        <w:t xml:space="preserve"> Densenet training tham số ít hơn 1 nửa so với Resnet nhưng có same accuracy so trên ImageNet classification dataset.</w:t>
      </w:r>
    </w:p>
    <w:p w14:paraId="5ED38978" w14:textId="77777777" w:rsidR="008E5F76" w:rsidRPr="00F37ACF" w:rsidRDefault="008E5F76" w:rsidP="008E5F76">
      <w:pPr>
        <w:numPr>
          <w:ilvl w:val="0"/>
          <w:numId w:val="42"/>
        </w:numPr>
        <w:spacing w:beforeAutospacing="1" w:after="0" w:afterAutospacing="1" w:line="240" w:lineRule="auto"/>
        <w:rPr>
          <w:rFonts w:ascii="Times New Roman" w:hAnsi="Times New Roman" w:cs="Times New Roman"/>
          <w:sz w:val="26"/>
          <w:szCs w:val="26"/>
        </w:rPr>
      </w:pPr>
      <w:proofErr w:type="gramStart"/>
      <w:r w:rsidRPr="00F37ACF">
        <w:rPr>
          <w:rFonts w:ascii="Times New Roman" w:eastAsia="Helvetica" w:hAnsi="Times New Roman" w:cs="Times New Roman"/>
          <w:color w:val="404040"/>
          <w:sz w:val="26"/>
          <w:szCs w:val="26"/>
          <w:shd w:val="clear" w:color="auto" w:fill="FFFFFF"/>
        </w:rPr>
        <w:t>Overfitting :</w:t>
      </w:r>
      <w:proofErr w:type="gramEnd"/>
      <w:r w:rsidRPr="00F37ACF">
        <w:rPr>
          <w:rFonts w:ascii="Times New Roman" w:eastAsia="Helvetica" w:hAnsi="Times New Roman" w:cs="Times New Roman"/>
          <w:color w:val="404040"/>
          <w:sz w:val="26"/>
          <w:szCs w:val="26"/>
          <w:shd w:val="clear" w:color="auto" w:fill="FFFFFF"/>
        </w:rPr>
        <w:t xml:space="preserve"> DenseNet resistance overfitting rất hiệu quả.</w:t>
      </w:r>
    </w:p>
    <w:p w14:paraId="744D9E54" w14:textId="77777777" w:rsidR="008E5F76" w:rsidRPr="00F37ACF" w:rsidRDefault="008E5F76" w:rsidP="008E5F76">
      <w:pPr>
        <w:numPr>
          <w:ilvl w:val="0"/>
          <w:numId w:val="4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Giảm được vashing gradient.</w:t>
      </w:r>
    </w:p>
    <w:p w14:paraId="60BFDF45" w14:textId="58AD77BE" w:rsidR="008E5F76" w:rsidRPr="00796649" w:rsidRDefault="008E5F76" w:rsidP="008E5F76">
      <w:pPr>
        <w:numPr>
          <w:ilvl w:val="0"/>
          <w:numId w:val="42"/>
        </w:numPr>
        <w:spacing w:beforeAutospacing="1" w:after="0" w:afterAutospacing="1" w:line="240" w:lineRule="auto"/>
        <w:rPr>
          <w:rFonts w:ascii="Times New Roman" w:hAnsi="Times New Roman" w:cs="Times New Roman"/>
          <w:sz w:val="26"/>
          <w:szCs w:val="26"/>
        </w:rPr>
      </w:pPr>
      <w:r w:rsidRPr="00F37ACF">
        <w:rPr>
          <w:rFonts w:ascii="Times New Roman" w:eastAsia="Helvetica" w:hAnsi="Times New Roman" w:cs="Times New Roman"/>
          <w:color w:val="404040"/>
          <w:sz w:val="26"/>
          <w:szCs w:val="26"/>
          <w:shd w:val="clear" w:color="auto" w:fill="FFFFFF"/>
        </w:rPr>
        <w:t>Sử dụng lại feature hiệu quả hơn.</w:t>
      </w:r>
    </w:p>
    <w:p w14:paraId="11D799EE" w14:textId="1D85E2C3" w:rsidR="00796649" w:rsidRPr="00796649" w:rsidRDefault="00796649" w:rsidP="00EE5061">
      <w:pPr>
        <w:pStyle w:val="Heading3"/>
        <w:ind w:firstLine="720"/>
        <w:rPr>
          <w:rFonts w:ascii="Times New Roman" w:hAnsi="Times New Roman" w:cs="Times New Roman"/>
          <w:b/>
          <w:bCs/>
          <w:sz w:val="28"/>
        </w:rPr>
      </w:pPr>
      <w:bookmarkStart w:id="25" w:name="_Toc127980925"/>
      <w:r w:rsidRPr="00796649">
        <w:rPr>
          <w:rFonts w:ascii="Times New Roman" w:eastAsia="Helvetica" w:hAnsi="Times New Roman" w:cs="Times New Roman"/>
          <w:b/>
          <w:bCs/>
          <w:color w:val="404040"/>
          <w:sz w:val="28"/>
          <w:shd w:val="clear" w:color="auto" w:fill="FFFFFF"/>
        </w:rPr>
        <w:t>Ứng dụng của CNN</w:t>
      </w:r>
      <w:bookmarkEnd w:id="25"/>
    </w:p>
    <w:p w14:paraId="6407E91B" w14:textId="6FA78E0C" w:rsidR="00796649" w:rsidRPr="00796649" w:rsidRDefault="00796649" w:rsidP="00796649">
      <w:pPr>
        <w:spacing w:beforeAutospacing="1" w:after="105"/>
        <w:ind w:left="720" w:firstLine="720"/>
        <w:rPr>
          <w:rFonts w:eastAsia="Segoe UI"/>
          <w:color w:val="1B1B1B"/>
          <w:spacing w:val="-1"/>
          <w:sz w:val="26"/>
          <w:szCs w:val="26"/>
        </w:rPr>
      </w:pPr>
      <w:r w:rsidRPr="00796649">
        <w:rPr>
          <w:rFonts w:ascii="Times New Roman" w:eastAsia="Segoe UI" w:hAnsi="Times New Roman" w:cs="Times New Roman"/>
          <w:color w:val="1B1B1B"/>
          <w:sz w:val="26"/>
          <w:szCs w:val="26"/>
          <w:shd w:val="clear" w:color="auto" w:fill="FFFFFF"/>
        </w:rPr>
        <w:t>Mặc dù CNN chủ yếu được sử dụng cho các vấn đề về computer vision, nhưng điều quan trọng là đề cập đến khả năng giải quyết các vấn đề học tập khác của họ, chủ yếu liên quan đến tích chuỗi dữ liệu. Ví dụ: CNN đã được biết là hoạt động tốt trên chuỗi văn bản, âm thanh và video, đôi khi kết hợp với các mạng khác quả cầu kiến trúc hoặc bằng cách chuyển đổi các chuỗi thành hình ảnh có thể được xử lý của CNN. Một số vấn đề dữ liệu cụ thể có thể được giải quyết bằng cách sử dụng CNN với chuỗi dữ liệu là các bản dịch văn bản bằng máy, xử lý ngôn ngữ tự nhiên và gắn thẻ khung video, trong số nhiều người khác.</w:t>
      </w:r>
    </w:p>
    <w:p w14:paraId="2AD2505B" w14:textId="0A01669D" w:rsidR="00796649" w:rsidRPr="00796649" w:rsidRDefault="00796649" w:rsidP="00796649">
      <w:pPr>
        <w:pStyle w:val="NormalWeb"/>
        <w:shd w:val="clear" w:color="auto" w:fill="FFFFFF"/>
        <w:spacing w:before="315" w:beforeAutospacing="0" w:afterAutospacing="0"/>
        <w:ind w:left="720" w:firstLine="720"/>
        <w:rPr>
          <w:rFonts w:eastAsia="Segoe UI"/>
          <w:color w:val="1B1B1B"/>
          <w:spacing w:val="-1"/>
          <w:sz w:val="26"/>
          <w:szCs w:val="26"/>
        </w:rPr>
      </w:pPr>
      <w:r w:rsidRPr="00796649">
        <w:rPr>
          <w:rStyle w:val="Strong"/>
          <w:rFonts w:eastAsia="Segoe UI"/>
          <w:b w:val="0"/>
          <w:bCs w:val="0"/>
          <w:color w:val="1B1B1B"/>
          <w:spacing w:val="-1"/>
          <w:sz w:val="26"/>
          <w:szCs w:val="26"/>
          <w:shd w:val="clear" w:color="auto" w:fill="FFFFFF"/>
        </w:rPr>
        <w:t>Classification:</w:t>
      </w:r>
      <w:r w:rsidRPr="00796649">
        <w:rPr>
          <w:rFonts w:eastAsia="Segoe UI"/>
          <w:color w:val="1B1B1B"/>
          <w:spacing w:val="-1"/>
          <w:sz w:val="26"/>
          <w:szCs w:val="26"/>
          <w:shd w:val="clear" w:color="auto" w:fill="FFFFFF"/>
        </w:rPr>
        <w:t> Đây là nhiệm vụ được biết đến nhiều nhất trong computer vision. Ý tưởng chính là phân loại nội dung chung của hình ảnh thành một tập hợp các danh mục, được gọi là nhãn. Ví dụ: phân loại có thể xác định xem một hình ảnh có phải là của một con chó, một con mèo hay bất kỳ động vật khác. Việc phân loại này được thực hiện bằng cách xuất ra xác suất của hình ảnh thuộc từng lớp.</w:t>
      </w:r>
    </w:p>
    <w:p w14:paraId="764A6684" w14:textId="557F1CCA" w:rsidR="00796649" w:rsidRPr="00796649" w:rsidRDefault="00796649" w:rsidP="00796649">
      <w:pPr>
        <w:pStyle w:val="NormalWeb"/>
        <w:shd w:val="clear" w:color="auto" w:fill="FFFFFF"/>
        <w:spacing w:before="315" w:beforeAutospacing="0" w:afterAutospacing="0"/>
        <w:ind w:left="720" w:firstLine="720"/>
        <w:rPr>
          <w:rFonts w:eastAsia="Segoe UI"/>
          <w:color w:val="1B1B1B"/>
          <w:spacing w:val="-1"/>
          <w:sz w:val="26"/>
          <w:szCs w:val="26"/>
        </w:rPr>
      </w:pPr>
      <w:r w:rsidRPr="00796649">
        <w:rPr>
          <w:rStyle w:val="Strong"/>
          <w:rFonts w:eastAsia="Segoe UI"/>
          <w:b w:val="0"/>
          <w:bCs w:val="0"/>
          <w:color w:val="1B1B1B"/>
          <w:spacing w:val="-1"/>
          <w:sz w:val="26"/>
          <w:szCs w:val="26"/>
          <w:shd w:val="clear" w:color="auto" w:fill="FFFFFF"/>
        </w:rPr>
        <w:t>Localization:</w:t>
      </w:r>
      <w:r w:rsidRPr="00796649">
        <w:rPr>
          <w:rFonts w:eastAsia="Segoe UI"/>
          <w:color w:val="1B1B1B"/>
          <w:spacing w:val="-1"/>
          <w:sz w:val="26"/>
          <w:szCs w:val="26"/>
          <w:shd w:val="clear" w:color="auto" w:fill="FFFFFF"/>
        </w:rPr>
        <w:t xml:space="preserve"> Mục đích chính của localization là tạo ra một </w:t>
      </w:r>
      <w:r w:rsidR="000D6176">
        <w:rPr>
          <w:rFonts w:eastAsia="Segoe UI"/>
          <w:color w:val="1B1B1B"/>
          <w:spacing w:val="-1"/>
          <w:sz w:val="26"/>
          <w:szCs w:val="26"/>
          <w:shd w:val="clear" w:color="auto" w:fill="FFFFFF"/>
        </w:rPr>
        <w:t>bounding box</w:t>
      </w:r>
      <w:r w:rsidRPr="00796649">
        <w:rPr>
          <w:rFonts w:eastAsia="Segoe UI"/>
          <w:color w:val="1B1B1B"/>
          <w:spacing w:val="-1"/>
          <w:sz w:val="26"/>
          <w:szCs w:val="26"/>
          <w:shd w:val="clear" w:color="auto" w:fill="FFFFFF"/>
        </w:rPr>
        <w:t xml:space="preserve"> mô tả vị trí của đối tượng trong hình ảnh. Đầu ra bao gồm một nhãn lớp và một </w:t>
      </w:r>
      <w:r>
        <w:rPr>
          <w:i/>
          <w:iCs/>
          <w:noProof/>
          <w:sz w:val="32"/>
          <w:szCs w:val="32"/>
        </w:rPr>
        <w:drawing>
          <wp:anchor distT="0" distB="0" distL="114300" distR="114300" simplePos="0" relativeHeight="251806720" behindDoc="1" locked="0" layoutInCell="1" allowOverlap="1" wp14:anchorId="57BD8E58" wp14:editId="3EC57EC9">
            <wp:simplePos x="0" y="0"/>
            <wp:positionH relativeFrom="page">
              <wp:align>left</wp:align>
            </wp:positionH>
            <wp:positionV relativeFrom="page">
              <wp:align>top</wp:align>
            </wp:positionV>
            <wp:extent cx="7772400" cy="1482090"/>
            <wp:effectExtent l="0" t="0" r="0" b="381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0D6176">
        <w:rPr>
          <w:rFonts w:eastAsia="Segoe UI"/>
          <w:color w:val="1B1B1B"/>
          <w:spacing w:val="-1"/>
          <w:sz w:val="26"/>
          <w:szCs w:val="26"/>
          <w:shd w:val="clear" w:color="auto" w:fill="FFFFFF"/>
        </w:rPr>
        <w:t>bounding box</w:t>
      </w:r>
      <w:r w:rsidRPr="00796649">
        <w:rPr>
          <w:rFonts w:eastAsia="Segoe UI"/>
          <w:color w:val="1B1B1B"/>
          <w:spacing w:val="-1"/>
          <w:sz w:val="26"/>
          <w:szCs w:val="26"/>
          <w:shd w:val="clear" w:color="auto" w:fill="FFFFFF"/>
        </w:rPr>
        <w:t>. Tác vụ này có thể được sử dụng trong cảm biến để xác định xem một đối tượng ở bên trái hay bên phải của màn hình.</w:t>
      </w:r>
    </w:p>
    <w:p w14:paraId="3BBF8A24" w14:textId="6EF1241A" w:rsidR="00796649" w:rsidRDefault="00796649" w:rsidP="00796649">
      <w:pPr>
        <w:pStyle w:val="NormalWeb"/>
        <w:shd w:val="clear" w:color="auto" w:fill="FFFFFF"/>
        <w:spacing w:before="315" w:beforeAutospacing="0" w:afterAutospacing="0"/>
        <w:ind w:left="720" w:firstLine="720"/>
        <w:rPr>
          <w:rFonts w:eastAsia="Segoe UI"/>
          <w:color w:val="1B1B1B"/>
          <w:spacing w:val="-1"/>
          <w:sz w:val="22"/>
          <w:szCs w:val="22"/>
        </w:rPr>
      </w:pPr>
      <w:r w:rsidRPr="00796649">
        <w:rPr>
          <w:rStyle w:val="Strong"/>
          <w:rFonts w:eastAsia="Segoe UI"/>
          <w:b w:val="0"/>
          <w:bCs w:val="0"/>
          <w:color w:val="1B1B1B"/>
          <w:spacing w:val="-1"/>
          <w:sz w:val="26"/>
          <w:szCs w:val="26"/>
          <w:shd w:val="clear" w:color="auto" w:fill="FFFFFF"/>
        </w:rPr>
        <w:t>Detection:</w:t>
      </w:r>
      <w:r w:rsidRPr="00796649">
        <w:rPr>
          <w:rFonts w:eastAsia="Segoe UI"/>
          <w:color w:val="1B1B1B"/>
          <w:spacing w:val="-1"/>
          <w:sz w:val="26"/>
          <w:szCs w:val="26"/>
          <w:shd w:val="clear" w:color="auto" w:fill="FFFFFF"/>
        </w:rPr>
        <w:t xml:space="preserve"> Nhiệm vụ này bao gồm thực hiện localization trên tất cả các đối tượng trong ảnh. Các đầu ra bao gồm nhiều </w:t>
      </w:r>
      <w:r w:rsidR="000D6176">
        <w:rPr>
          <w:rFonts w:eastAsia="Segoe UI"/>
          <w:color w:val="1B1B1B"/>
          <w:spacing w:val="-1"/>
          <w:sz w:val="26"/>
          <w:szCs w:val="26"/>
          <w:shd w:val="clear" w:color="auto" w:fill="FFFFFF"/>
        </w:rPr>
        <w:t>bounding box</w:t>
      </w:r>
      <w:r w:rsidRPr="00796649">
        <w:rPr>
          <w:rFonts w:eastAsia="Segoe UI"/>
          <w:color w:val="1B1B1B"/>
          <w:spacing w:val="-1"/>
          <w:sz w:val="26"/>
          <w:szCs w:val="26"/>
          <w:shd w:val="clear" w:color="auto" w:fill="FFFFFF"/>
        </w:rPr>
        <w:t>, cũng như nhiều nhãn lớp (một cho mỗi hộp). Nhiệm vụ này được sử dụng trong việc chế tạo ô tô tự lái, với mục tiêu là có thể xác định vị trí các biển báo giao thông, đường, ô tô khác, người đi bộ và bất kỳ đối tượng nào khác có thể phù hợp để đảm bảo trải nghiệm lái xe an toàn.</w:t>
      </w:r>
    </w:p>
    <w:p w14:paraId="3E2356A7" w14:textId="77777777" w:rsidR="00796649" w:rsidRPr="00796649" w:rsidRDefault="00796649" w:rsidP="00796649">
      <w:pPr>
        <w:pStyle w:val="NormalWeb"/>
        <w:shd w:val="clear" w:color="auto" w:fill="FFFFFF"/>
        <w:spacing w:before="315" w:beforeAutospacing="0" w:afterAutospacing="0"/>
        <w:ind w:left="720" w:firstLine="720"/>
        <w:rPr>
          <w:rFonts w:eastAsia="Segoe UI"/>
          <w:color w:val="1B1B1B"/>
          <w:spacing w:val="-1"/>
          <w:sz w:val="26"/>
          <w:szCs w:val="26"/>
        </w:rPr>
      </w:pPr>
      <w:r w:rsidRPr="00796649">
        <w:rPr>
          <w:rStyle w:val="Strong"/>
          <w:rFonts w:eastAsia="Segoe UI"/>
          <w:b w:val="0"/>
          <w:bCs w:val="0"/>
          <w:color w:val="1B1B1B"/>
          <w:spacing w:val="-1"/>
          <w:sz w:val="26"/>
          <w:szCs w:val="26"/>
          <w:shd w:val="clear" w:color="auto" w:fill="FFFFFF"/>
        </w:rPr>
        <w:t>Segmentation:</w:t>
      </w:r>
      <w:r w:rsidRPr="00796649">
        <w:rPr>
          <w:rFonts w:eastAsia="Segoe UI"/>
          <w:color w:val="1B1B1B"/>
          <w:spacing w:val="-1"/>
          <w:sz w:val="26"/>
          <w:szCs w:val="26"/>
          <w:shd w:val="clear" w:color="auto" w:fill="FFFFFF"/>
        </w:rPr>
        <w:t> Nhiệm vụ ở đây là xuất ra cả nhãn lớp và đường viền của mỗi đối tượng hiện diện trong hình ảnh. Điều này chủ yếu được sử dụng để đánh dấu các đối tượng quan trọng của hình ảnh cho phân tích sâu hơn. Ví dụ: tác vụ này có thể được sử dụng để phân định rõ ràng khu vực tương ứng với khối u trong hình ảnh phổi của bệnh nhân. Hình sau mô tả cách vật thể quan tâm được phác thảo và gán nhãn.</w:t>
      </w:r>
    </w:p>
    <w:p w14:paraId="0DEAF9B4" w14:textId="6CC01AC2" w:rsidR="008E5F76" w:rsidRPr="008E5F76" w:rsidRDefault="008E5F76" w:rsidP="008E5F76">
      <w:pPr>
        <w:spacing w:beforeAutospacing="1" w:after="0" w:line="240" w:lineRule="auto"/>
        <w:rPr>
          <w:rFonts w:ascii="Times New Roman" w:hAnsi="Times New Roman" w:cs="Times New Roman"/>
          <w:sz w:val="26"/>
          <w:szCs w:val="26"/>
        </w:rPr>
      </w:pPr>
    </w:p>
    <w:p w14:paraId="3FC2E469" w14:textId="77777777" w:rsidR="00513305" w:rsidRDefault="00513305" w:rsidP="00513305">
      <w:pPr>
        <w:pStyle w:val="ListParagraph"/>
        <w:rPr>
          <w:rFonts w:ascii="Times New Roman" w:hAnsi="Times New Roman" w:cs="Times New Roman"/>
          <w:b/>
          <w:bCs/>
          <w:color w:val="2F5496" w:themeColor="accent1" w:themeShade="BF"/>
          <w:sz w:val="32"/>
          <w:szCs w:val="32"/>
        </w:rPr>
      </w:pPr>
    </w:p>
    <w:p w14:paraId="343C161C" w14:textId="4CFA4730" w:rsidR="006D3DCC" w:rsidRDefault="006D3DCC" w:rsidP="00EE5061">
      <w:pPr>
        <w:pStyle w:val="Heading1"/>
        <w:jc w:val="center"/>
        <w:rPr>
          <w:rFonts w:ascii="Times New Roman" w:hAnsi="Times New Roman" w:cs="Times New Roman"/>
          <w:b/>
          <w:bCs/>
          <w:sz w:val="48"/>
          <w:szCs w:val="48"/>
        </w:rPr>
      </w:pPr>
      <w:bookmarkStart w:id="26" w:name="_Toc127980926"/>
      <w:r w:rsidRPr="00B56428">
        <w:rPr>
          <w:rFonts w:ascii="Times New Roman" w:hAnsi="Times New Roman" w:cs="Times New Roman"/>
          <w:b/>
          <w:bCs/>
          <w:sz w:val="48"/>
          <w:szCs w:val="48"/>
        </w:rPr>
        <w:t xml:space="preserve">Chương 3. </w:t>
      </w:r>
      <w:r w:rsidR="00B56428" w:rsidRPr="00B56428">
        <w:rPr>
          <w:rFonts w:ascii="Times New Roman" w:hAnsi="Times New Roman" w:cs="Times New Roman"/>
          <w:b/>
          <w:bCs/>
          <w:sz w:val="48"/>
          <w:szCs w:val="48"/>
        </w:rPr>
        <w:t>GIẢI QUYẾT BÀI TOÁN</w:t>
      </w:r>
      <w:bookmarkEnd w:id="26"/>
    </w:p>
    <w:p w14:paraId="3889E4BD" w14:textId="1A2A24A5" w:rsidR="00B56428" w:rsidRDefault="00405A74" w:rsidP="00EE5061">
      <w:pPr>
        <w:pStyle w:val="ListParagraph"/>
        <w:numPr>
          <w:ilvl w:val="0"/>
          <w:numId w:val="23"/>
        </w:numPr>
        <w:outlineLvl w:val="1"/>
        <w:rPr>
          <w:rFonts w:ascii="Times New Roman" w:hAnsi="Times New Roman" w:cs="Times New Roman"/>
          <w:b/>
          <w:bCs/>
          <w:color w:val="2F5496" w:themeColor="accent1" w:themeShade="BF"/>
          <w:sz w:val="32"/>
          <w:szCs w:val="32"/>
        </w:rPr>
      </w:pPr>
      <w:bookmarkStart w:id="27" w:name="_Toc127980927"/>
      <w:r>
        <w:rPr>
          <w:rFonts w:ascii="Times New Roman" w:hAnsi="Times New Roman" w:cs="Times New Roman"/>
          <w:b/>
          <w:bCs/>
          <w:color w:val="2F5496" w:themeColor="accent1" w:themeShade="BF"/>
          <w:sz w:val="32"/>
          <w:szCs w:val="32"/>
        </w:rPr>
        <w:t>Hướng tiếp cận</w:t>
      </w:r>
      <w:bookmarkEnd w:id="27"/>
    </w:p>
    <w:p w14:paraId="5DCC883C" w14:textId="730B6C57" w:rsidR="00405A74" w:rsidRDefault="00405A74" w:rsidP="00405A74">
      <w:pPr>
        <w:pStyle w:val="ListParagraph"/>
        <w:ind w:firstLine="720"/>
        <w:rPr>
          <w:rFonts w:ascii="Times New Roman" w:hAnsi="Times New Roman" w:cs="Times New Roman"/>
          <w:color w:val="000000" w:themeColor="text1"/>
          <w:sz w:val="26"/>
          <w:szCs w:val="26"/>
        </w:rPr>
      </w:pPr>
      <w:r w:rsidRPr="00405A74">
        <w:rPr>
          <w:rFonts w:ascii="Times New Roman" w:hAnsi="Times New Roman" w:cs="Times New Roman"/>
          <w:color w:val="000000" w:themeColor="text1"/>
          <w:sz w:val="26"/>
          <w:szCs w:val="26"/>
        </w:rPr>
        <w:t>Để nhằm mục đích đánh giá về tính hiệu quả trong thực tế của một số model khi sử dụng trong việc phân loại cảm xúc, nhóm quyết định tiếp cận vài toán theo 4 hướng là sử dụng SVM, tự build model CNN, VGG16 và VGG19.</w:t>
      </w:r>
    </w:p>
    <w:p w14:paraId="18483B05" w14:textId="6F6D2554" w:rsidR="00A17C6B" w:rsidRPr="00E01934" w:rsidRDefault="00A17C6B" w:rsidP="00EE5061">
      <w:pPr>
        <w:pStyle w:val="Heading3"/>
        <w:rPr>
          <w:rFonts w:ascii="Times New Roman" w:hAnsi="Times New Roman" w:cs="Times New Roman"/>
          <w:b/>
          <w:bCs/>
          <w:color w:val="000000" w:themeColor="text1"/>
          <w:sz w:val="28"/>
        </w:rPr>
      </w:pPr>
      <w:r>
        <w:rPr>
          <w:rFonts w:ascii="Times New Roman" w:hAnsi="Times New Roman" w:cs="Times New Roman"/>
          <w:color w:val="000000" w:themeColor="text1"/>
          <w:sz w:val="26"/>
          <w:szCs w:val="26"/>
        </w:rPr>
        <w:tab/>
      </w:r>
      <w:bookmarkStart w:id="28" w:name="_Toc127980928"/>
      <w:r w:rsidRPr="00E01934">
        <w:rPr>
          <w:rFonts w:ascii="Times New Roman" w:hAnsi="Times New Roman" w:cs="Times New Roman"/>
          <w:b/>
          <w:bCs/>
          <w:color w:val="000000" w:themeColor="text1"/>
          <w:sz w:val="28"/>
        </w:rPr>
        <w:t>VGG</w:t>
      </w:r>
      <w:bookmarkEnd w:id="28"/>
    </w:p>
    <w:p w14:paraId="493DF297" w14:textId="1FA57687" w:rsidR="00A17C6B" w:rsidRDefault="00A17C6B" w:rsidP="00E01934">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exNet được ra đời vào năm 2012 và nó được cải tiến từ các convolutional neural network truyền thống, vì vậy chúng ta có thể hiểu VGG là sản phẩm kế thừa của AlexNet nhưng nó được tạo nên bởi một group khác với tên gọi là Visual Geometry Group ở Oxford, do đó nó có tên VGG. Nó mang và sử dụng một số ý tưởng từ những sản phẩm tiền nhiệm của nó và cải thiện chúng đồng thời nó sử dụng deep convolutional neural layers để cải thiện độ chính xác.</w:t>
      </w:r>
    </w:p>
    <w:p w14:paraId="51DB489C" w14:textId="7929FDEF" w:rsidR="00295F48" w:rsidRPr="00E01934" w:rsidRDefault="00295F48" w:rsidP="00EE5061">
      <w:pPr>
        <w:pStyle w:val="Heading3"/>
        <w:rPr>
          <w:rFonts w:ascii="Times New Roman" w:hAnsi="Times New Roman" w:cs="Times New Roman"/>
          <w:b/>
          <w:bCs/>
          <w:color w:val="000000" w:themeColor="text1"/>
          <w:sz w:val="28"/>
        </w:rPr>
      </w:pPr>
      <w:r>
        <w:rPr>
          <w:rFonts w:ascii="Times New Roman" w:hAnsi="Times New Roman" w:cs="Times New Roman"/>
          <w:color w:val="000000" w:themeColor="text1"/>
          <w:sz w:val="26"/>
          <w:szCs w:val="26"/>
        </w:rPr>
        <w:tab/>
      </w:r>
      <w:bookmarkStart w:id="29" w:name="_Toc127980929"/>
      <w:r w:rsidR="00C716CA">
        <w:rPr>
          <w:rFonts w:ascii="Times New Roman" w:hAnsi="Times New Roman" w:cs="Times New Roman"/>
          <w:b/>
          <w:bCs/>
          <w:color w:val="000000" w:themeColor="text1"/>
          <w:sz w:val="28"/>
        </w:rPr>
        <w:t>Cấu</w:t>
      </w:r>
      <w:r w:rsidRPr="00E01934">
        <w:rPr>
          <w:rFonts w:ascii="Times New Roman" w:hAnsi="Times New Roman" w:cs="Times New Roman"/>
          <w:b/>
          <w:bCs/>
          <w:color w:val="000000" w:themeColor="text1"/>
          <w:sz w:val="28"/>
        </w:rPr>
        <w:t xml:space="preserve"> trúc VGG</w:t>
      </w:r>
      <w:bookmarkEnd w:id="29"/>
    </w:p>
    <w:p w14:paraId="2B79047E" w14:textId="00E19776" w:rsidR="00295F48" w:rsidRPr="00A17C6B" w:rsidRDefault="00295F48" w:rsidP="00E01934">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ầu vào của mạng là hình ảnh có kích thước (224,224,3). Hai lớp đầu tiên có 64 channels với bộ lọc có kích thước 3*3 và cùng một padding. Sau đó một lớp max pool với stride (2,2), hai convolutinal layers có 128 bộ lọc với kích thước (3,3). Tiếp theo là lớp max-pooling với stride (2,2) giống như lớp trước đó. Sau đó, có 2 convolutional layers với kích thước bộ lọc (3,3) và 256 bộ lọc. Sau đó có 2 bộ với 3 convolutional layers và max pool layer. Mỗi bộ lọc trong 512 bộ lọc có kích thước (3,3) với cùng một padding. Hình ảnh này sau đó được chuyển đến stack của convolutional layer. Trong các convolutional layer và max-pooling layer, các bộ lọc được sử dụng với kích thước 3*3 thay vì 11*11 như trong AlexNet và 7*7 trong ZF-Net. Trong một số lớp, nó cũng sử dụng pixel 1*1, được sử dụng để thao tác với số channels đầu vào. Có một padding với </w:t>
      </w:r>
      <w:proofErr w:type="gramStart"/>
      <w:r>
        <w:rPr>
          <w:rFonts w:ascii="Times New Roman" w:hAnsi="Times New Roman" w:cs="Times New Roman"/>
          <w:color w:val="000000" w:themeColor="text1"/>
          <w:sz w:val="26"/>
          <w:szCs w:val="26"/>
        </w:rPr>
        <w:t>1 pixel</w:t>
      </w:r>
      <w:proofErr w:type="gramEnd"/>
      <w:r>
        <w:rPr>
          <w:rFonts w:ascii="Times New Roman" w:hAnsi="Times New Roman" w:cs="Times New Roman"/>
          <w:color w:val="000000" w:themeColor="text1"/>
          <w:sz w:val="26"/>
          <w:szCs w:val="26"/>
        </w:rPr>
        <w:t xml:space="preserve"> (same padding) được thực hiện sau mỗi convolutional layer để ngăn những đặc trưng không gian của hình ảnh.</w:t>
      </w:r>
    </w:p>
    <w:p w14:paraId="1E6E8E9E" w14:textId="78E49D5D" w:rsidR="00405A74" w:rsidRPr="00E01934" w:rsidRDefault="00E02D80" w:rsidP="00EE5061">
      <w:pPr>
        <w:pStyle w:val="Heading3"/>
        <w:rPr>
          <w:rFonts w:ascii="Times New Roman" w:hAnsi="Times New Roman" w:cs="Times New Roman"/>
          <w:b/>
          <w:bCs/>
          <w:color w:val="000000" w:themeColor="text1"/>
          <w:sz w:val="28"/>
        </w:rPr>
      </w:pPr>
      <w:r>
        <w:rPr>
          <w:rFonts w:ascii="Times New Roman" w:hAnsi="Times New Roman" w:cs="Times New Roman"/>
          <w:color w:val="000000" w:themeColor="text1"/>
          <w:sz w:val="26"/>
          <w:szCs w:val="26"/>
        </w:rPr>
        <w:tab/>
      </w:r>
      <w:bookmarkStart w:id="30" w:name="_Toc127980930"/>
      <w:r w:rsidRPr="00E01934">
        <w:rPr>
          <w:rFonts w:ascii="Times New Roman" w:hAnsi="Times New Roman" w:cs="Times New Roman"/>
          <w:b/>
          <w:bCs/>
          <w:color w:val="000000" w:themeColor="text1"/>
          <w:sz w:val="28"/>
        </w:rPr>
        <w:t>VGG-16</w:t>
      </w:r>
      <w:bookmarkEnd w:id="30"/>
    </w:p>
    <w:p w14:paraId="7575F743" w14:textId="143DABC8" w:rsidR="00E02D80" w:rsidRDefault="00E02D80" w:rsidP="00E01934">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mageNet Large Scale Visual Recognition Challenge (ILSVRC) là một cuộc thi hàng năm của lĩnh vực thị giác máy tính. Mỗi năm, các đội cạnh tranh dựa trên 2 nhiệm vụ. Nhiệm vụ thứ nhất là nhận diện các đối tượng trong một hình ảnh với 200 class, được gọi là object localization. Nhiệm vụ thứ 2 là phân lớp ảnh, mỗi hình ảnh được gán nhãn một trong 1000 loại nhãn, được gọi là </w:t>
      </w:r>
      <w:r w:rsidR="00AD0C04">
        <w:rPr>
          <w:i/>
          <w:iCs/>
          <w:noProof/>
          <w:sz w:val="32"/>
          <w:szCs w:val="32"/>
        </w:rPr>
        <w:drawing>
          <wp:anchor distT="0" distB="0" distL="114300" distR="114300" simplePos="0" relativeHeight="251744256" behindDoc="1" locked="0" layoutInCell="1" allowOverlap="1" wp14:anchorId="6CA4B5C3" wp14:editId="66FD52CB">
            <wp:simplePos x="0" y="0"/>
            <wp:positionH relativeFrom="page">
              <wp:posOffset>-198120</wp:posOffset>
            </wp:positionH>
            <wp:positionV relativeFrom="page">
              <wp:posOffset>7620</wp:posOffset>
            </wp:positionV>
            <wp:extent cx="7772400" cy="148209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Pr>
          <w:rFonts w:ascii="Times New Roman" w:hAnsi="Times New Roman" w:cs="Times New Roman"/>
          <w:color w:val="000000" w:themeColor="text1"/>
          <w:sz w:val="26"/>
          <w:szCs w:val="26"/>
        </w:rPr>
        <w:t>image classification. VGG-16</w:t>
      </w:r>
      <w:r w:rsidR="005E121B">
        <w:rPr>
          <w:rFonts w:ascii="Times New Roman" w:hAnsi="Times New Roman" w:cs="Times New Roman"/>
          <w:color w:val="000000" w:themeColor="text1"/>
          <w:sz w:val="26"/>
          <w:szCs w:val="26"/>
        </w:rPr>
        <w:t xml:space="preserve"> là mạng CNN</w:t>
      </w:r>
      <w:r>
        <w:rPr>
          <w:rFonts w:ascii="Times New Roman" w:hAnsi="Times New Roman" w:cs="Times New Roman"/>
          <w:color w:val="000000" w:themeColor="text1"/>
          <w:sz w:val="26"/>
          <w:szCs w:val="26"/>
        </w:rPr>
        <w:t xml:space="preserve"> được đề xuất bởi Karen Simonyan và Andrew Zisserman của Visual Goemetry Group Lab của trường đại học Oxford vào năm 2014 trong tờ báo có tiêu đề “VERY DEEP CONVOLUTIONAL NETWORKS FOR LARGE-SCALE IMAGE </w:t>
      </w:r>
      <w:r>
        <w:rPr>
          <w:rFonts w:ascii="Times New Roman" w:hAnsi="Times New Roman" w:cs="Times New Roman"/>
          <w:color w:val="000000" w:themeColor="text1"/>
          <w:sz w:val="26"/>
          <w:szCs w:val="26"/>
        </w:rPr>
        <w:lastRenderedPageBreak/>
        <w:t>RECOGNITION”. Model này đã đạt được hạng nhất và hạng hai trong các danh mục của cuộc thi ILSVRC năm 2014.</w:t>
      </w:r>
    </w:p>
    <w:p w14:paraId="254F16E9" w14:textId="7D185139" w:rsidR="00E02D80" w:rsidRDefault="00E02D80" w:rsidP="00E02D80">
      <w:pPr>
        <w:rPr>
          <w:rFonts w:ascii="Times New Roman" w:hAnsi="Times New Roman" w:cs="Times New Roman"/>
          <w:color w:val="000000" w:themeColor="text1"/>
          <w:sz w:val="26"/>
          <w:szCs w:val="26"/>
        </w:rPr>
      </w:pPr>
      <w:r w:rsidRPr="00E02D80">
        <w:rPr>
          <w:rFonts w:ascii="Times New Roman" w:hAnsi="Times New Roman" w:cs="Times New Roman"/>
          <w:noProof/>
          <w:color w:val="000000" w:themeColor="text1"/>
          <w:sz w:val="26"/>
          <w:szCs w:val="26"/>
        </w:rPr>
        <w:drawing>
          <wp:inline distT="0" distB="0" distL="0" distR="0" wp14:anchorId="2D51FE25" wp14:editId="14D9A840">
            <wp:extent cx="5731510" cy="2611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11755"/>
                    </a:xfrm>
                    <a:prstGeom prst="rect">
                      <a:avLst/>
                    </a:prstGeom>
                  </pic:spPr>
                </pic:pic>
              </a:graphicData>
            </a:graphic>
          </wp:inline>
        </w:drawing>
      </w:r>
    </w:p>
    <w:p w14:paraId="7B4A316D" w14:textId="15FCE54E" w:rsidR="005E121B" w:rsidRPr="00E01934" w:rsidRDefault="00C716CA" w:rsidP="00E01934">
      <w:pPr>
        <w:jc w:val="cente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ấu</w:t>
      </w:r>
      <w:r w:rsidR="00E02D80" w:rsidRPr="00E01934">
        <w:rPr>
          <w:rFonts w:ascii="Times New Roman" w:hAnsi="Times New Roman" w:cs="Times New Roman"/>
          <w:color w:val="4472C4" w:themeColor="accent1"/>
          <w:sz w:val="26"/>
          <w:szCs w:val="26"/>
        </w:rPr>
        <w:t xml:space="preserve"> trúc VGG-16</w:t>
      </w:r>
    </w:p>
    <w:p w14:paraId="3F282073" w14:textId="3378BAA0" w:rsidR="005E121B" w:rsidRDefault="005E121B" w:rsidP="00E01934">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odel sau khi train bởi mạng VGG-16 đạt độ chính xác 92.7% top-5 test trong bộ dữ liệu ImageNet gồm 14 triệu hình ảnh thuộc 1000 lớp khác nhau. </w:t>
      </w:r>
    </w:p>
    <w:p w14:paraId="399C4A17" w14:textId="093093C4" w:rsidR="002B78B3" w:rsidRDefault="002B78B3" w:rsidP="005E121B">
      <w:pPr>
        <w:rPr>
          <w:rFonts w:ascii="Times New Roman" w:hAnsi="Times New Roman" w:cs="Times New Roman"/>
          <w:color w:val="000000" w:themeColor="text1"/>
          <w:sz w:val="26"/>
          <w:szCs w:val="26"/>
        </w:rPr>
      </w:pPr>
      <w:r>
        <w:rPr>
          <w:noProof/>
        </w:rPr>
        <w:drawing>
          <wp:inline distT="0" distB="0" distL="0" distR="0" wp14:anchorId="3D3AE62A" wp14:editId="3E602322">
            <wp:extent cx="5731510" cy="1587500"/>
            <wp:effectExtent l="0" t="0" r="254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p w14:paraId="27A17376" w14:textId="189894B6" w:rsidR="002B78B3" w:rsidRPr="00E01934" w:rsidRDefault="00C716CA" w:rsidP="00E01934">
      <w:pPr>
        <w:jc w:val="cente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ấu</w:t>
      </w:r>
      <w:r w:rsidR="002B78B3" w:rsidRPr="00E01934">
        <w:rPr>
          <w:rFonts w:ascii="Times New Roman" w:hAnsi="Times New Roman" w:cs="Times New Roman"/>
          <w:color w:val="4472C4" w:themeColor="accent1"/>
          <w:sz w:val="26"/>
          <w:szCs w:val="26"/>
        </w:rPr>
        <w:t xml:space="preserve"> trúc VGG-16</w:t>
      </w:r>
    </w:p>
    <w:p w14:paraId="1B26669A" w14:textId="77777777" w:rsidR="002B78B3" w:rsidRPr="002B78B3" w:rsidRDefault="002B78B3" w:rsidP="00E01934">
      <w:pPr>
        <w:shd w:val="clear" w:color="auto" w:fill="FFFFFF"/>
        <w:spacing w:after="0" w:line="240" w:lineRule="auto"/>
        <w:ind w:left="720" w:firstLine="720"/>
        <w:rPr>
          <w:rFonts w:ascii="Times New Roman" w:eastAsia="Times New Roman" w:hAnsi="Times New Roman" w:cs="Times New Roman"/>
          <w:color w:val="3D3D3D"/>
          <w:sz w:val="26"/>
          <w:szCs w:val="26"/>
          <w:lang w:bidi="ar-SA"/>
        </w:rPr>
      </w:pPr>
      <w:r w:rsidRPr="002B78B3">
        <w:rPr>
          <w:rFonts w:ascii="Times New Roman" w:eastAsia="Times New Roman" w:hAnsi="Times New Roman" w:cs="Times New Roman"/>
          <w:color w:val="3D3D3D"/>
          <w:sz w:val="26"/>
          <w:szCs w:val="26"/>
          <w:lang w:bidi="ar-SA"/>
        </w:rPr>
        <w:t xml:space="preserve">conv: convolutional layer, pool: pooling layer, fc: fully connected </w:t>
      </w:r>
      <w:proofErr w:type="gramStart"/>
      <w:r w:rsidRPr="002B78B3">
        <w:rPr>
          <w:rFonts w:ascii="Times New Roman" w:eastAsia="Times New Roman" w:hAnsi="Times New Roman" w:cs="Times New Roman"/>
          <w:color w:val="3D3D3D"/>
          <w:sz w:val="26"/>
          <w:szCs w:val="26"/>
          <w:lang w:bidi="ar-SA"/>
        </w:rPr>
        <w:t>layer</w:t>
      </w:r>
      <w:proofErr w:type="gramEnd"/>
    </w:p>
    <w:p w14:paraId="2B3AEAED" w14:textId="77777777" w:rsidR="002B78B3" w:rsidRPr="002B78B3" w:rsidRDefault="002B78B3" w:rsidP="00E01934">
      <w:pPr>
        <w:shd w:val="clear" w:color="auto" w:fill="FFFFFF"/>
        <w:spacing w:after="240" w:line="396" w:lineRule="atLeast"/>
        <w:ind w:left="360" w:firstLine="720"/>
        <w:rPr>
          <w:rFonts w:ascii="Times New Roman" w:eastAsia="Times New Roman" w:hAnsi="Times New Roman" w:cs="Times New Roman"/>
          <w:b/>
          <w:bCs/>
          <w:color w:val="3D3D3D"/>
          <w:sz w:val="26"/>
          <w:szCs w:val="26"/>
          <w:lang w:bidi="ar-SA"/>
        </w:rPr>
      </w:pPr>
      <w:r w:rsidRPr="002B78B3">
        <w:rPr>
          <w:rFonts w:ascii="Times New Roman" w:eastAsia="Times New Roman" w:hAnsi="Times New Roman" w:cs="Times New Roman"/>
          <w:b/>
          <w:bCs/>
          <w:color w:val="3D3D3D"/>
          <w:sz w:val="26"/>
          <w:szCs w:val="26"/>
          <w:lang w:bidi="ar-SA"/>
        </w:rPr>
        <w:t>Phân tích:</w:t>
      </w:r>
    </w:p>
    <w:p w14:paraId="0E535CCB" w14:textId="77777777" w:rsidR="002B78B3" w:rsidRPr="002B78B3" w:rsidRDefault="002B78B3" w:rsidP="002B78B3">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color w:val="3D3D3D"/>
          <w:sz w:val="26"/>
          <w:szCs w:val="26"/>
          <w:lang w:bidi="ar-SA"/>
        </w:rPr>
      </w:pPr>
      <w:r w:rsidRPr="002B78B3">
        <w:rPr>
          <w:rFonts w:ascii="Times New Roman" w:eastAsia="Times New Roman" w:hAnsi="Times New Roman" w:cs="Times New Roman"/>
          <w:color w:val="3D3D3D"/>
          <w:sz w:val="26"/>
          <w:szCs w:val="26"/>
          <w:lang w:bidi="ar-SA"/>
        </w:rPr>
        <w:t>Convolutional layer: kích thước 3*3, padding=1, stride=1. Tại sao không ghi stride, padding mà vẫn biết? Vì mặc định sẽ là stride=1 và padding để cho output cùng width và height với input.</w:t>
      </w:r>
    </w:p>
    <w:p w14:paraId="2F1B914B" w14:textId="77777777" w:rsidR="002B78B3" w:rsidRPr="002B78B3" w:rsidRDefault="002B78B3" w:rsidP="002B78B3">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color w:val="3D3D3D"/>
          <w:sz w:val="26"/>
          <w:szCs w:val="26"/>
          <w:lang w:bidi="ar-SA"/>
        </w:rPr>
      </w:pPr>
      <w:r w:rsidRPr="002B78B3">
        <w:rPr>
          <w:rFonts w:ascii="Times New Roman" w:eastAsia="Times New Roman" w:hAnsi="Times New Roman" w:cs="Times New Roman"/>
          <w:color w:val="3D3D3D"/>
          <w:sz w:val="26"/>
          <w:szCs w:val="26"/>
          <w:lang w:bidi="ar-SA"/>
        </w:rPr>
        <w:t>Pool/</w:t>
      </w:r>
      <w:proofErr w:type="gramStart"/>
      <w:r w:rsidRPr="002B78B3">
        <w:rPr>
          <w:rFonts w:ascii="Times New Roman" w:eastAsia="Times New Roman" w:hAnsi="Times New Roman" w:cs="Times New Roman"/>
          <w:color w:val="3D3D3D"/>
          <w:sz w:val="26"/>
          <w:szCs w:val="26"/>
          <w:lang w:bidi="ar-SA"/>
        </w:rPr>
        <w:t>2 :</w:t>
      </w:r>
      <w:proofErr w:type="gramEnd"/>
      <w:r w:rsidRPr="002B78B3">
        <w:rPr>
          <w:rFonts w:ascii="Times New Roman" w:eastAsia="Times New Roman" w:hAnsi="Times New Roman" w:cs="Times New Roman"/>
          <w:color w:val="3D3D3D"/>
          <w:sz w:val="26"/>
          <w:szCs w:val="26"/>
          <w:lang w:bidi="ar-SA"/>
        </w:rPr>
        <w:t xml:space="preserve"> max pooling layer với size 2*2</w:t>
      </w:r>
    </w:p>
    <w:p w14:paraId="4FA1B0E7" w14:textId="1CF3D71F" w:rsidR="002B78B3" w:rsidRPr="002B78B3" w:rsidRDefault="00AD0C04" w:rsidP="002B78B3">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color w:val="3D3D3D"/>
          <w:sz w:val="26"/>
          <w:szCs w:val="26"/>
          <w:lang w:bidi="ar-SA"/>
        </w:rPr>
      </w:pPr>
      <w:r>
        <w:rPr>
          <w:i/>
          <w:iCs/>
          <w:noProof/>
          <w:sz w:val="32"/>
          <w:szCs w:val="32"/>
        </w:rPr>
        <w:drawing>
          <wp:anchor distT="0" distB="0" distL="114300" distR="114300" simplePos="0" relativeHeight="251746304" behindDoc="1" locked="0" layoutInCell="1" allowOverlap="1" wp14:anchorId="51909455" wp14:editId="7A7F4980">
            <wp:simplePos x="0" y="0"/>
            <wp:positionH relativeFrom="margin">
              <wp:align>center</wp:align>
            </wp:positionH>
            <wp:positionV relativeFrom="page">
              <wp:align>top</wp:align>
            </wp:positionV>
            <wp:extent cx="7772400" cy="148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B78B3" w:rsidRPr="002B78B3">
        <w:rPr>
          <w:rFonts w:ascii="Times New Roman" w:eastAsia="Times New Roman" w:hAnsi="Times New Roman" w:cs="Times New Roman"/>
          <w:color w:val="3D3D3D"/>
          <w:sz w:val="26"/>
          <w:szCs w:val="26"/>
          <w:lang w:bidi="ar-SA"/>
        </w:rPr>
        <w:t>3*3 conv, 64: thì 64 là số kernel áp dụng trong layer đấy, hay depth của output của layer đấy.</w:t>
      </w:r>
    </w:p>
    <w:p w14:paraId="090C72C6" w14:textId="77777777" w:rsidR="002B78B3" w:rsidRPr="002B78B3" w:rsidRDefault="002B78B3" w:rsidP="002B78B3">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color w:val="3D3D3D"/>
          <w:sz w:val="26"/>
          <w:szCs w:val="26"/>
          <w:lang w:bidi="ar-SA"/>
        </w:rPr>
      </w:pPr>
      <w:r w:rsidRPr="002B78B3">
        <w:rPr>
          <w:rFonts w:ascii="Times New Roman" w:eastAsia="Times New Roman" w:hAnsi="Times New Roman" w:cs="Times New Roman"/>
          <w:color w:val="3D3D3D"/>
          <w:sz w:val="26"/>
          <w:szCs w:val="26"/>
          <w:lang w:bidi="ar-SA"/>
        </w:rPr>
        <w:t>Càng các convolutional layer sau thì kích thước width, height càng giảm nhưng depth càng tăng.</w:t>
      </w:r>
    </w:p>
    <w:p w14:paraId="3D9BDC23" w14:textId="77777777" w:rsidR="002B78B3" w:rsidRPr="002B78B3" w:rsidRDefault="002B78B3" w:rsidP="002B78B3">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color w:val="3D3D3D"/>
          <w:sz w:val="26"/>
          <w:szCs w:val="26"/>
          <w:lang w:bidi="ar-SA"/>
        </w:rPr>
      </w:pPr>
      <w:r w:rsidRPr="002B78B3">
        <w:rPr>
          <w:rFonts w:ascii="Times New Roman" w:eastAsia="Times New Roman" w:hAnsi="Times New Roman" w:cs="Times New Roman"/>
          <w:color w:val="3D3D3D"/>
          <w:sz w:val="26"/>
          <w:szCs w:val="26"/>
          <w:lang w:bidi="ar-SA"/>
        </w:rPr>
        <w:lastRenderedPageBreak/>
        <w:t>Sau khá nhiều convolutional layer và pooling layer thì dữ liệu được flatten và cho vào fully connected layer.</w:t>
      </w:r>
    </w:p>
    <w:p w14:paraId="0FCFFC1B" w14:textId="6990A1D2" w:rsidR="001B7C50" w:rsidRDefault="001B7C50" w:rsidP="00E02D80">
      <w:pPr>
        <w:rPr>
          <w:rFonts w:ascii="Times New Roman" w:hAnsi="Times New Roman" w:cs="Times New Roman"/>
          <w:color w:val="000000" w:themeColor="text1"/>
          <w:sz w:val="26"/>
          <w:szCs w:val="26"/>
        </w:rPr>
      </w:pPr>
      <w:r>
        <w:rPr>
          <w:noProof/>
        </w:rPr>
        <w:drawing>
          <wp:inline distT="0" distB="0" distL="0" distR="0" wp14:anchorId="768BBF6B" wp14:editId="51783086">
            <wp:extent cx="5731510" cy="25209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5DE252D9" w14:textId="461013CF" w:rsidR="001B7C50" w:rsidRPr="00E01934" w:rsidRDefault="001B7C50" w:rsidP="00E01934">
      <w:pPr>
        <w:jc w:val="center"/>
        <w:rPr>
          <w:rFonts w:ascii="Times New Roman" w:hAnsi="Times New Roman" w:cs="Times New Roman"/>
          <w:color w:val="4472C4" w:themeColor="accent1"/>
          <w:sz w:val="26"/>
          <w:szCs w:val="26"/>
        </w:rPr>
      </w:pPr>
      <w:r w:rsidRPr="00E01934">
        <w:rPr>
          <w:rFonts w:ascii="Times New Roman" w:hAnsi="Times New Roman" w:cs="Times New Roman"/>
          <w:color w:val="4472C4" w:themeColor="accent1"/>
          <w:sz w:val="26"/>
          <w:szCs w:val="26"/>
        </w:rPr>
        <w:t xml:space="preserve">Biểu đồ </w:t>
      </w:r>
      <w:r w:rsidR="000B5B04">
        <w:rPr>
          <w:rFonts w:ascii="Times New Roman" w:hAnsi="Times New Roman" w:cs="Times New Roman"/>
          <w:color w:val="4472C4" w:themeColor="accent1"/>
          <w:sz w:val="26"/>
          <w:szCs w:val="26"/>
        </w:rPr>
        <w:t>cấu</w:t>
      </w:r>
      <w:r w:rsidRPr="00E01934">
        <w:rPr>
          <w:rFonts w:ascii="Times New Roman" w:hAnsi="Times New Roman" w:cs="Times New Roman"/>
          <w:color w:val="4472C4" w:themeColor="accent1"/>
          <w:sz w:val="26"/>
          <w:szCs w:val="26"/>
        </w:rPr>
        <w:t xml:space="preserve"> trúc VGG-16</w:t>
      </w:r>
    </w:p>
    <w:p w14:paraId="58F6FECD" w14:textId="28251F0F" w:rsidR="00701850" w:rsidRPr="00E01934" w:rsidRDefault="000B5B04" w:rsidP="00E01934">
      <w:pPr>
        <w:ind w:left="36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ấu</w:t>
      </w:r>
      <w:r w:rsidR="00701850" w:rsidRPr="00E01934">
        <w:rPr>
          <w:rFonts w:ascii="Times New Roman" w:hAnsi="Times New Roman" w:cs="Times New Roman"/>
          <w:b/>
          <w:bCs/>
          <w:color w:val="000000" w:themeColor="text1"/>
          <w:sz w:val="26"/>
          <w:szCs w:val="26"/>
        </w:rPr>
        <w:t xml:space="preserve"> trúc VGG-16</w:t>
      </w:r>
    </w:p>
    <w:p w14:paraId="3D0F291F" w14:textId="6C52B77D" w:rsidR="00701850" w:rsidRDefault="00701850"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 trong VGG16 đề cập đến 16 lớp có trọng số. trong VGG16 có 13 co</w:t>
      </w:r>
      <w:r w:rsidR="00043BA1">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volutional layers, 5 max pooling layers và 3 dến layers, đúng ra nó có tất cả 21 lớp nhưng chỉ có 16 lớp trọng số, tức là lớp các tham số có thể học được.</w:t>
      </w:r>
    </w:p>
    <w:p w14:paraId="2C203136" w14:textId="575839DC" w:rsidR="00701850" w:rsidRDefault="00701850"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GG16 lấy kích thước tensor </w:t>
      </w:r>
      <w:r w:rsidR="00460F1C">
        <w:rPr>
          <w:rFonts w:ascii="Times New Roman" w:hAnsi="Times New Roman" w:cs="Times New Roman"/>
          <w:color w:val="000000" w:themeColor="text1"/>
          <w:sz w:val="26"/>
          <w:szCs w:val="26"/>
        </w:rPr>
        <w:t>đầu vào</w:t>
      </w:r>
      <w:r>
        <w:rPr>
          <w:rFonts w:ascii="Times New Roman" w:hAnsi="Times New Roman" w:cs="Times New Roman"/>
          <w:color w:val="000000" w:themeColor="text1"/>
          <w:sz w:val="26"/>
          <w:szCs w:val="26"/>
        </w:rPr>
        <w:t xml:space="preserve"> 224,224 với 3 RGB channel.</w:t>
      </w:r>
    </w:p>
    <w:p w14:paraId="5375E708" w14:textId="65E0613E" w:rsidR="00701850" w:rsidRDefault="00460F1C"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đặc biệt nhất của VGG16 là thay vì có một số lượng lớn các siêu tham số thì nó tập trung vào việc có các convolution layers của bộ lọc 3*3 với stride = 1 và luôn luôn sử dụng same padding và maxpool layer của bộ lọc 2*2 với stride  = 2</w:t>
      </w:r>
      <w:r w:rsidR="00043BA1">
        <w:rPr>
          <w:rFonts w:ascii="Times New Roman" w:hAnsi="Times New Roman" w:cs="Times New Roman"/>
          <w:color w:val="000000" w:themeColor="text1"/>
          <w:sz w:val="26"/>
          <w:szCs w:val="26"/>
        </w:rPr>
        <w:t>.</w:t>
      </w:r>
    </w:p>
    <w:p w14:paraId="6BFF6BDA" w14:textId="564BCF49" w:rsidR="00043BA1" w:rsidRDefault="00043BA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volution và max pool layers được sắp xếp nhất quán trong toàn bộ</w:t>
      </w:r>
      <w:r w:rsidR="000B5B04">
        <w:rPr>
          <w:rFonts w:ascii="Times New Roman" w:hAnsi="Times New Roman" w:cs="Times New Roman"/>
          <w:color w:val="000000" w:themeColor="text1"/>
          <w:sz w:val="26"/>
          <w:szCs w:val="26"/>
        </w:rPr>
        <w:t xml:space="preserve"> cấu</w:t>
      </w:r>
      <w:r>
        <w:rPr>
          <w:rFonts w:ascii="Times New Roman" w:hAnsi="Times New Roman" w:cs="Times New Roman"/>
          <w:color w:val="000000" w:themeColor="text1"/>
          <w:sz w:val="26"/>
          <w:szCs w:val="26"/>
        </w:rPr>
        <w:t xml:space="preserve"> trúc.</w:t>
      </w:r>
    </w:p>
    <w:p w14:paraId="38C3C573" w14:textId="16788F3A" w:rsidR="00043BA1" w:rsidRDefault="00043BA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v-1 layer có 64 bộ lọc, Conv-2 có 128 bộ lọc, Conv-3 có 256 bộ lọc, Conv-4 và Còn-5 có 512 bộ lọc.</w:t>
      </w:r>
    </w:p>
    <w:p w14:paraId="0E3B3926" w14:textId="33EA268A" w:rsidR="00043BA1" w:rsidRPr="00043BA1" w:rsidRDefault="00043BA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fully connected layer tuân theo một stack của convolutional layer: 2 lớp đầu tiên mỗi lớp có 4096 chanels, lớp thứ 3 thực hiện phân loại ILSVRC 1000 chiều vì vậy chứa 1000 chanels (một channel cho một class). Lớp cuối cùng là soft-max layer.</w:t>
      </w:r>
    </w:p>
    <w:p w14:paraId="4BAA0B6A" w14:textId="77777777" w:rsidR="00E01934" w:rsidRPr="00E01934" w:rsidRDefault="00056613" w:rsidP="00E01934">
      <w:pPr>
        <w:ind w:left="720" w:firstLine="720"/>
        <w:rPr>
          <w:rFonts w:ascii="Times New Roman" w:hAnsi="Times New Roman" w:cs="Times New Roman"/>
          <w:b/>
          <w:bCs/>
          <w:color w:val="000000" w:themeColor="text1"/>
          <w:sz w:val="26"/>
          <w:szCs w:val="26"/>
        </w:rPr>
      </w:pPr>
      <w:r w:rsidRPr="00E01934">
        <w:rPr>
          <w:rFonts w:ascii="Times New Roman" w:hAnsi="Times New Roman" w:cs="Times New Roman"/>
          <w:b/>
          <w:bCs/>
          <w:color w:val="000000" w:themeColor="text1"/>
          <w:sz w:val="26"/>
          <w:szCs w:val="26"/>
        </w:rPr>
        <w:t>Cấu hình</w:t>
      </w:r>
    </w:p>
    <w:p w14:paraId="58875D7A" w14:textId="46890802" w:rsidR="00056613" w:rsidRDefault="00AD0C04" w:rsidP="00E01934">
      <w:pPr>
        <w:ind w:left="1440" w:firstLine="720"/>
        <w:rPr>
          <w:rFonts w:ascii="Times New Roman" w:hAnsi="Times New Roman" w:cs="Times New Roman"/>
          <w:color w:val="000000" w:themeColor="text1"/>
          <w:sz w:val="26"/>
          <w:szCs w:val="26"/>
        </w:rPr>
      </w:pPr>
      <w:r>
        <w:rPr>
          <w:i/>
          <w:iCs/>
          <w:noProof/>
          <w:sz w:val="32"/>
          <w:szCs w:val="32"/>
        </w:rPr>
        <w:drawing>
          <wp:anchor distT="0" distB="0" distL="114300" distR="114300" simplePos="0" relativeHeight="251748352" behindDoc="1" locked="0" layoutInCell="1" allowOverlap="1" wp14:anchorId="57D2D0F8" wp14:editId="6D67D0A9">
            <wp:simplePos x="0" y="0"/>
            <wp:positionH relativeFrom="page">
              <wp:align>left</wp:align>
            </wp:positionH>
            <wp:positionV relativeFrom="page">
              <wp:align>top</wp:align>
            </wp:positionV>
            <wp:extent cx="7772400" cy="148209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056613">
        <w:rPr>
          <w:rFonts w:ascii="Times New Roman" w:hAnsi="Times New Roman" w:cs="Times New Roman"/>
          <w:color w:val="000000" w:themeColor="text1"/>
          <w:sz w:val="26"/>
          <w:szCs w:val="26"/>
        </w:rPr>
        <w:t xml:space="preserve">Bảng bên dưới liệt kê các </w:t>
      </w:r>
      <w:r w:rsidR="000B5B04">
        <w:rPr>
          <w:rFonts w:ascii="Times New Roman" w:hAnsi="Times New Roman" w:cs="Times New Roman"/>
          <w:color w:val="000000" w:themeColor="text1"/>
          <w:sz w:val="26"/>
          <w:szCs w:val="26"/>
        </w:rPr>
        <w:t>cấu</w:t>
      </w:r>
      <w:r w:rsidR="00056613">
        <w:rPr>
          <w:rFonts w:ascii="Times New Roman" w:hAnsi="Times New Roman" w:cs="Times New Roman"/>
          <w:color w:val="000000" w:themeColor="text1"/>
          <w:sz w:val="26"/>
          <w:szCs w:val="26"/>
        </w:rPr>
        <w:t xml:space="preserve"> trúc VGG khác nhau. Chúng ta có thể thấy rằng có 2 phiên bản VGG-16 (C và D). Không có nhiều điểm khác </w:t>
      </w:r>
      <w:r w:rsidR="00166C73">
        <w:rPr>
          <w:rFonts w:ascii="Times New Roman" w:hAnsi="Times New Roman" w:cs="Times New Roman"/>
          <w:color w:val="000000" w:themeColor="text1"/>
          <w:sz w:val="26"/>
          <w:szCs w:val="26"/>
        </w:rPr>
        <w:t xml:space="preserve">biệt giữa chúng ngoại trừ một số </w:t>
      </w:r>
      <w:r w:rsidR="00EC7E49">
        <w:rPr>
          <w:rFonts w:ascii="Times New Roman" w:hAnsi="Times New Roman" w:cs="Times New Roman"/>
          <w:color w:val="000000" w:themeColor="text1"/>
          <w:sz w:val="26"/>
          <w:szCs w:val="26"/>
        </w:rPr>
        <w:t>convolutional layer</w:t>
      </w:r>
      <w:r w:rsidR="00166C73">
        <w:rPr>
          <w:rFonts w:ascii="Times New Roman" w:hAnsi="Times New Roman" w:cs="Times New Roman"/>
          <w:color w:val="000000" w:themeColor="text1"/>
          <w:sz w:val="26"/>
          <w:szCs w:val="26"/>
        </w:rPr>
        <w:t xml:space="preserve">, </w:t>
      </w:r>
      <w:r w:rsidR="00EC7E49">
        <w:rPr>
          <w:rFonts w:ascii="Times New Roman" w:hAnsi="Times New Roman" w:cs="Times New Roman"/>
          <w:color w:val="000000" w:themeColor="text1"/>
          <w:sz w:val="26"/>
          <w:szCs w:val="26"/>
        </w:rPr>
        <w:t>convolutional</w:t>
      </w:r>
      <w:r w:rsidR="00166C73">
        <w:rPr>
          <w:rFonts w:ascii="Times New Roman" w:hAnsi="Times New Roman" w:cs="Times New Roman"/>
          <w:color w:val="000000" w:themeColor="text1"/>
          <w:sz w:val="26"/>
          <w:szCs w:val="26"/>
        </w:rPr>
        <w:t xml:space="preserve"> sử dụng bộ lọc có kích thước (3,3) thay vì (1,1). Hai cái này chứa lần lượt 134 triệu và 138 triệu tham số tương ứng.</w:t>
      </w:r>
    </w:p>
    <w:p w14:paraId="61F80A2C" w14:textId="48530B55" w:rsidR="00166C73" w:rsidRDefault="00166C73" w:rsidP="00E01934">
      <w:pPr>
        <w:jc w:val="center"/>
        <w:rPr>
          <w:rFonts w:ascii="Times New Roman" w:hAnsi="Times New Roman" w:cs="Times New Roman"/>
          <w:color w:val="000000" w:themeColor="text1"/>
          <w:sz w:val="26"/>
          <w:szCs w:val="26"/>
        </w:rPr>
      </w:pPr>
      <w:r>
        <w:rPr>
          <w:noProof/>
        </w:rPr>
        <w:lastRenderedPageBreak/>
        <w:drawing>
          <wp:inline distT="0" distB="0" distL="0" distR="0" wp14:anchorId="4DF05E6A" wp14:editId="44CCE0CA">
            <wp:extent cx="4678680" cy="40538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8680" cy="4053840"/>
                    </a:xfrm>
                    <a:prstGeom prst="rect">
                      <a:avLst/>
                    </a:prstGeom>
                    <a:noFill/>
                    <a:ln>
                      <a:noFill/>
                    </a:ln>
                  </pic:spPr>
                </pic:pic>
              </a:graphicData>
            </a:graphic>
          </wp:inline>
        </w:drawing>
      </w:r>
    </w:p>
    <w:p w14:paraId="34E6A2AF" w14:textId="737CB85A" w:rsidR="00166C73" w:rsidRPr="00E01934" w:rsidRDefault="00166C73" w:rsidP="00E01934">
      <w:pPr>
        <w:jc w:val="center"/>
        <w:rPr>
          <w:rFonts w:ascii="Times New Roman" w:hAnsi="Times New Roman" w:cs="Times New Roman"/>
          <w:color w:val="4472C4" w:themeColor="accent1"/>
          <w:sz w:val="26"/>
          <w:szCs w:val="26"/>
        </w:rPr>
      </w:pPr>
      <w:r w:rsidRPr="00E01934">
        <w:rPr>
          <w:rFonts w:ascii="Times New Roman" w:hAnsi="Times New Roman" w:cs="Times New Roman"/>
          <w:color w:val="4472C4" w:themeColor="accent1"/>
          <w:sz w:val="26"/>
          <w:szCs w:val="26"/>
        </w:rPr>
        <w:t>Các cấu hình VGG</w:t>
      </w:r>
    </w:p>
    <w:p w14:paraId="5D77E8DD" w14:textId="61B21633" w:rsidR="00C74DA8" w:rsidRPr="00E01934" w:rsidRDefault="00C74DA8" w:rsidP="00E01934">
      <w:pPr>
        <w:ind w:left="720" w:firstLine="720"/>
        <w:rPr>
          <w:rFonts w:ascii="Times New Roman" w:hAnsi="Times New Roman" w:cs="Times New Roman"/>
          <w:b/>
          <w:bCs/>
          <w:color w:val="000000" w:themeColor="text1"/>
          <w:sz w:val="26"/>
          <w:szCs w:val="26"/>
        </w:rPr>
      </w:pPr>
      <w:r w:rsidRPr="00E01934">
        <w:rPr>
          <w:rFonts w:ascii="Times New Roman" w:hAnsi="Times New Roman" w:cs="Times New Roman"/>
          <w:b/>
          <w:bCs/>
          <w:color w:val="000000" w:themeColor="text1"/>
          <w:sz w:val="26"/>
          <w:szCs w:val="26"/>
        </w:rPr>
        <w:t>Hạn chế của VGG-16</w:t>
      </w:r>
    </w:p>
    <w:p w14:paraId="080A8609" w14:textId="15B7A667" w:rsidR="00C74DA8" w:rsidRDefault="00C74DA8"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train rất chậm (model VGG ban đầu được train trên Nvidia Titan GPU trong 2-3 tuần).</w:t>
      </w:r>
    </w:p>
    <w:p w14:paraId="7D9D55E1" w14:textId="57B2B01D" w:rsidR="00C74DA8" w:rsidRDefault="00C74DA8"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ích thước file ImageNet Weight dùng để train cho VGG-16 có dung lượng lên đến 528MB. Vì vậy nó chiếm khá nhiều dung lượng ổ đĩa và băng thông khiến nó kém hiệu quả.</w:t>
      </w:r>
    </w:p>
    <w:p w14:paraId="19C70583" w14:textId="77777777" w:rsidR="00C716CA" w:rsidRPr="00C716CA" w:rsidRDefault="00C74DA8" w:rsidP="00C716CA">
      <w:pPr>
        <w:pStyle w:val="ListParagraph"/>
        <w:numPr>
          <w:ilvl w:val="1"/>
          <w:numId w:val="19"/>
        </w:numPr>
        <w:rPr>
          <w:rFonts w:ascii="Times New Roman" w:hAnsi="Times New Roman" w:cs="Times New Roman"/>
          <w:b/>
          <w:bCs/>
          <w:color w:val="000000" w:themeColor="text1"/>
          <w:sz w:val="28"/>
        </w:rPr>
      </w:pPr>
      <w:r>
        <w:rPr>
          <w:rFonts w:ascii="Times New Roman" w:hAnsi="Times New Roman" w:cs="Times New Roman"/>
          <w:color w:val="000000" w:themeColor="text1"/>
          <w:sz w:val="26"/>
          <w:szCs w:val="26"/>
        </w:rPr>
        <w:t>138 triệu tham số dẫn đến sự cố exploding gradients.</w:t>
      </w:r>
    </w:p>
    <w:p w14:paraId="5D6CD499" w14:textId="794CFE5C" w:rsidR="00295F48" w:rsidRPr="00C716CA" w:rsidRDefault="00AD0C04" w:rsidP="00EE5061">
      <w:pPr>
        <w:pStyle w:val="Heading3"/>
        <w:ind w:firstLine="720"/>
        <w:rPr>
          <w:rFonts w:ascii="Times New Roman" w:hAnsi="Times New Roman" w:cs="Times New Roman"/>
          <w:b/>
          <w:bCs/>
          <w:color w:val="000000" w:themeColor="text1"/>
          <w:sz w:val="28"/>
        </w:rPr>
      </w:pPr>
      <w:bookmarkStart w:id="31" w:name="_Toc127980931"/>
      <w:r>
        <w:rPr>
          <w:i/>
          <w:iCs/>
          <w:noProof/>
          <w:sz w:val="32"/>
          <w:szCs w:val="32"/>
        </w:rPr>
        <w:drawing>
          <wp:anchor distT="0" distB="0" distL="114300" distR="114300" simplePos="0" relativeHeight="251750400" behindDoc="1" locked="0" layoutInCell="1" allowOverlap="1" wp14:anchorId="018662B6" wp14:editId="227E7C68">
            <wp:simplePos x="0" y="0"/>
            <wp:positionH relativeFrom="page">
              <wp:align>left</wp:align>
            </wp:positionH>
            <wp:positionV relativeFrom="page">
              <wp:align>top</wp:align>
            </wp:positionV>
            <wp:extent cx="7772400" cy="148209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95F48" w:rsidRPr="00C716CA">
        <w:rPr>
          <w:rFonts w:ascii="Times New Roman" w:hAnsi="Times New Roman" w:cs="Times New Roman"/>
          <w:b/>
          <w:bCs/>
          <w:color w:val="000000" w:themeColor="text1"/>
          <w:sz w:val="28"/>
        </w:rPr>
        <w:t>VGG-19</w:t>
      </w:r>
      <w:bookmarkEnd w:id="31"/>
    </w:p>
    <w:p w14:paraId="5A44C518" w14:textId="23E9F321" w:rsidR="00EC7E49" w:rsidRDefault="00EC7E49" w:rsidP="00E01934">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GG19 được phát triển dựa trên VGG16, bao gồm 16 convolutional neural networks layers và 3 fully connected layers và lớp cuối cùng là hàm softmax, fully connected layers và lớp cuối cùng sẽ giữ nguyên cho tất cả các </w:t>
      </w:r>
      <w:r w:rsidR="000B5B04">
        <w:rPr>
          <w:rFonts w:ascii="Times New Roman" w:hAnsi="Times New Roman" w:cs="Times New Roman"/>
          <w:color w:val="000000" w:themeColor="text1"/>
          <w:sz w:val="26"/>
          <w:szCs w:val="26"/>
        </w:rPr>
        <w:t>cấu</w:t>
      </w:r>
      <w:r>
        <w:rPr>
          <w:rFonts w:ascii="Times New Roman" w:hAnsi="Times New Roman" w:cs="Times New Roman"/>
          <w:color w:val="000000" w:themeColor="text1"/>
          <w:sz w:val="26"/>
          <w:szCs w:val="26"/>
        </w:rPr>
        <w:t xml:space="preserve"> trúc mạng.</w:t>
      </w:r>
    </w:p>
    <w:p w14:paraId="07121449" w14:textId="01F7A96F" w:rsidR="00295F48" w:rsidRDefault="00295F48" w:rsidP="00295F48">
      <w:pPr>
        <w:rPr>
          <w:rFonts w:ascii="Times New Roman" w:hAnsi="Times New Roman" w:cs="Times New Roman"/>
          <w:color w:val="000000" w:themeColor="text1"/>
          <w:sz w:val="26"/>
          <w:szCs w:val="26"/>
        </w:rPr>
      </w:pPr>
      <w:r>
        <w:rPr>
          <w:noProof/>
        </w:rPr>
        <w:lastRenderedPageBreak/>
        <w:drawing>
          <wp:inline distT="0" distB="0" distL="0" distR="0" wp14:anchorId="35A5EE70" wp14:editId="56368D8D">
            <wp:extent cx="5730240" cy="3063240"/>
            <wp:effectExtent l="0" t="0" r="3810" b="381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152BC3DF" w14:textId="5CB1589C" w:rsidR="00E01934" w:rsidRPr="00E01934" w:rsidRDefault="000B5B04" w:rsidP="00E01934">
      <w:pPr>
        <w:jc w:val="cente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ấu</w:t>
      </w:r>
      <w:r w:rsidR="00E01934" w:rsidRPr="00E01934">
        <w:rPr>
          <w:rFonts w:ascii="Times New Roman" w:hAnsi="Times New Roman" w:cs="Times New Roman"/>
          <w:color w:val="4472C4" w:themeColor="accent1"/>
          <w:sz w:val="26"/>
          <w:szCs w:val="26"/>
        </w:rPr>
        <w:t xml:space="preserve"> trúc VGG19</w:t>
      </w:r>
    </w:p>
    <w:p w14:paraId="335D0C33" w14:textId="3194D553" w:rsidR="00EC7E49" w:rsidRPr="00E01934" w:rsidRDefault="000B5B04" w:rsidP="00E01934">
      <w:pPr>
        <w:ind w:left="360"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ấu</w:t>
      </w:r>
      <w:r w:rsidR="00295F48" w:rsidRPr="00E01934">
        <w:rPr>
          <w:rFonts w:ascii="Times New Roman" w:hAnsi="Times New Roman" w:cs="Times New Roman"/>
          <w:b/>
          <w:bCs/>
          <w:color w:val="000000" w:themeColor="text1"/>
          <w:sz w:val="26"/>
          <w:szCs w:val="26"/>
        </w:rPr>
        <w:t xml:space="preserve"> trúc VGG-19</w:t>
      </w:r>
    </w:p>
    <w:p w14:paraId="21E4B181" w14:textId="1C77093D" w:rsidR="00295F48" w:rsidRDefault="000C264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 RGB có kích thước cố định (224*224) được cung cấp làm đầu vào cho mạng này, điều đó cũng có ý nghĩa rằng ma trận có hình dạng (224,224,3).</w:t>
      </w:r>
    </w:p>
    <w:p w14:paraId="1DAA2003" w14:textId="60BA050E" w:rsidR="000C2641" w:rsidRDefault="000C264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tiền xử lý duy nhất đã được thực hiện là chúng đã trừ giá trị trung bình RBG từ mỗi pixel, được tính toán trên toàn bộ tập huấn luyện.</w:t>
      </w:r>
    </w:p>
    <w:p w14:paraId="326EFFD6" w14:textId="6197A608" w:rsidR="000C2641" w:rsidRDefault="000C264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kernel có kích thước (3*3) với một stride có kích thước 1 pixel, điều này cho phép chúng bao phủ toàn bộ hình ảnh.</w:t>
      </w:r>
    </w:p>
    <w:p w14:paraId="11C9756C" w14:textId="17221C67" w:rsidR="00773CAF" w:rsidRDefault="00773CAF"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atial padding được sử dụng để duy trì spatial resolution của hình ảnh.</w:t>
      </w:r>
    </w:p>
    <w:p w14:paraId="2D8227A8" w14:textId="4886A35C" w:rsidR="000C2641" w:rsidRDefault="000C2641"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ax pooling được </w:t>
      </w:r>
      <w:r w:rsidR="00773CAF">
        <w:rPr>
          <w:rFonts w:ascii="Times New Roman" w:hAnsi="Times New Roman" w:cs="Times New Roman"/>
          <w:color w:val="000000" w:themeColor="text1"/>
          <w:sz w:val="26"/>
          <w:szCs w:val="26"/>
        </w:rPr>
        <w:t>thực hiện trên cửa sổ pixel 2*2 với stride = 2.</w:t>
      </w:r>
    </w:p>
    <w:p w14:paraId="364B1B32" w14:textId="77777777" w:rsidR="00773CAF" w:rsidRDefault="00773CAF" w:rsidP="00E01934">
      <w:pPr>
        <w:pStyle w:val="ListParagraph"/>
        <w:numPr>
          <w:ilvl w:val="1"/>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này được tuân theo Rectified linear unit (RELU) để giới thiệu tính phi tuyến tính để làm cho model phân lớp tốt hơn và cải thiện thời gian tính toán trước vì các model trước đó đã sử dụng hàm tanh hoặc hàm sigmoid, điều này cho thấy tốt hơn nhiều so với các mô hình đó.</w:t>
      </w:r>
    </w:p>
    <w:p w14:paraId="7035EC8A" w14:textId="4635DE30" w:rsidR="00773CAF" w:rsidRDefault="00AD0C04" w:rsidP="00E01934">
      <w:pPr>
        <w:pStyle w:val="ListParagraph"/>
        <w:numPr>
          <w:ilvl w:val="1"/>
          <w:numId w:val="19"/>
        </w:numPr>
        <w:rPr>
          <w:rFonts w:ascii="Times New Roman" w:hAnsi="Times New Roman" w:cs="Times New Roman"/>
          <w:color w:val="000000" w:themeColor="text1"/>
          <w:sz w:val="26"/>
          <w:szCs w:val="26"/>
        </w:rPr>
      </w:pPr>
      <w:r>
        <w:rPr>
          <w:i/>
          <w:iCs/>
          <w:noProof/>
          <w:sz w:val="32"/>
          <w:szCs w:val="32"/>
        </w:rPr>
        <w:drawing>
          <wp:anchor distT="0" distB="0" distL="114300" distR="114300" simplePos="0" relativeHeight="251752448" behindDoc="1" locked="0" layoutInCell="1" allowOverlap="1" wp14:anchorId="27753872" wp14:editId="4A43C056">
            <wp:simplePos x="0" y="0"/>
            <wp:positionH relativeFrom="page">
              <wp:align>left</wp:align>
            </wp:positionH>
            <wp:positionV relativeFrom="page">
              <wp:align>top</wp:align>
            </wp:positionV>
            <wp:extent cx="7772400" cy="148209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773CAF">
        <w:rPr>
          <w:rFonts w:ascii="Times New Roman" w:hAnsi="Times New Roman" w:cs="Times New Roman"/>
          <w:color w:val="000000" w:themeColor="text1"/>
          <w:sz w:val="26"/>
          <w:szCs w:val="26"/>
        </w:rPr>
        <w:t xml:space="preserve">Để thực hiện 3 fullu connected layers, trong đó 2 lớp đầu tiên có kích thước 4096 và lớp sau đó có 1000 channels để phân loại ILSVRC 1000 chiều và lớp cuối cùng là một hàm softmax. </w:t>
      </w:r>
    </w:p>
    <w:p w14:paraId="1B99C06A" w14:textId="0D73B754" w:rsidR="00EE5061" w:rsidRDefault="00EE5061" w:rsidP="00EE5061">
      <w:pPr>
        <w:rPr>
          <w:rFonts w:ascii="Times New Roman" w:hAnsi="Times New Roman" w:cs="Times New Roman"/>
          <w:color w:val="000000" w:themeColor="text1"/>
          <w:sz w:val="26"/>
          <w:szCs w:val="26"/>
        </w:rPr>
      </w:pPr>
    </w:p>
    <w:p w14:paraId="2B4CBED9" w14:textId="3A42608D" w:rsidR="00EE5061" w:rsidRDefault="00EE5061" w:rsidP="00EE5061">
      <w:pPr>
        <w:rPr>
          <w:rFonts w:ascii="Times New Roman" w:hAnsi="Times New Roman" w:cs="Times New Roman"/>
          <w:color w:val="000000" w:themeColor="text1"/>
          <w:sz w:val="26"/>
          <w:szCs w:val="26"/>
        </w:rPr>
      </w:pPr>
    </w:p>
    <w:p w14:paraId="1F7ED345" w14:textId="77777777" w:rsidR="00EE5061" w:rsidRPr="00EE5061" w:rsidRDefault="00EE5061" w:rsidP="00EE5061">
      <w:pPr>
        <w:rPr>
          <w:rFonts w:ascii="Times New Roman" w:hAnsi="Times New Roman" w:cs="Times New Roman"/>
          <w:color w:val="000000" w:themeColor="text1"/>
          <w:sz w:val="26"/>
          <w:szCs w:val="26"/>
        </w:rPr>
      </w:pPr>
    </w:p>
    <w:p w14:paraId="36793682" w14:textId="156554B0" w:rsidR="001D309A" w:rsidRPr="001D309A" w:rsidRDefault="00EE5061" w:rsidP="00EE5061">
      <w:pPr>
        <w:pStyle w:val="ListParagraph"/>
        <w:numPr>
          <w:ilvl w:val="0"/>
          <w:numId w:val="23"/>
        </w:numPr>
        <w:outlineLvl w:val="1"/>
        <w:rPr>
          <w:rFonts w:ascii="Times New Roman" w:hAnsi="Times New Roman" w:cs="Times New Roman"/>
          <w:b/>
          <w:bCs/>
          <w:color w:val="4472C4" w:themeColor="accent1"/>
          <w:sz w:val="32"/>
          <w:szCs w:val="32"/>
        </w:rPr>
      </w:pPr>
      <w:bookmarkStart w:id="32" w:name="_Toc127980932"/>
      <w:r>
        <w:rPr>
          <w:i/>
          <w:iCs/>
          <w:noProof/>
          <w:sz w:val="32"/>
          <w:szCs w:val="32"/>
        </w:rPr>
        <w:lastRenderedPageBreak/>
        <w:drawing>
          <wp:anchor distT="0" distB="0" distL="114300" distR="114300" simplePos="0" relativeHeight="251831296" behindDoc="1" locked="0" layoutInCell="1" allowOverlap="1" wp14:anchorId="2C7E57CF" wp14:editId="6B6EA606">
            <wp:simplePos x="0" y="0"/>
            <wp:positionH relativeFrom="margin">
              <wp:align>center</wp:align>
            </wp:positionH>
            <wp:positionV relativeFrom="page">
              <wp:align>top</wp:align>
            </wp:positionV>
            <wp:extent cx="7772400" cy="1482090"/>
            <wp:effectExtent l="0" t="0" r="0" b="381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1D309A" w:rsidRPr="001D309A">
        <w:rPr>
          <w:rFonts w:ascii="Times New Roman" w:hAnsi="Times New Roman" w:cs="Times New Roman"/>
          <w:b/>
          <w:bCs/>
          <w:color w:val="4472C4" w:themeColor="accent1"/>
          <w:sz w:val="32"/>
          <w:szCs w:val="32"/>
        </w:rPr>
        <w:t>Dataset</w:t>
      </w:r>
      <w:bookmarkEnd w:id="32"/>
    </w:p>
    <w:p w14:paraId="20222B33" w14:textId="4E33BB7F" w:rsidR="001D309A" w:rsidRDefault="00BA0856" w:rsidP="00BA0856">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sẽ sử dụng bộ data FER2013 được lấy từ kaggle.</w:t>
      </w:r>
    </w:p>
    <w:p w14:paraId="31ACE177" w14:textId="0E9D90DA" w:rsidR="00BA0856" w:rsidRDefault="00BA0856" w:rsidP="00BA0856">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 data gồm có 35</w:t>
      </w:r>
      <w:r w:rsidR="003D7C75">
        <w:rPr>
          <w:rFonts w:ascii="Times New Roman" w:hAnsi="Times New Roman" w:cs="Times New Roman"/>
          <w:color w:val="000000" w:themeColor="text1"/>
          <w:sz w:val="26"/>
          <w:szCs w:val="26"/>
        </w:rPr>
        <w:t>000+</w:t>
      </w:r>
      <w:r>
        <w:rPr>
          <w:rFonts w:ascii="Times New Roman" w:hAnsi="Times New Roman" w:cs="Times New Roman"/>
          <w:color w:val="000000" w:themeColor="text1"/>
          <w:sz w:val="26"/>
          <w:szCs w:val="26"/>
        </w:rPr>
        <w:t xml:space="preserve"> ảnh với 7 class.</w:t>
      </w:r>
    </w:p>
    <w:p w14:paraId="04A1C9D0" w14:textId="3C60F257"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gry: 4953 ảnh</w:t>
      </w:r>
    </w:p>
    <w:p w14:paraId="6E3DC0B4" w14:textId="3E59B65D"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ear: 5121 ảnh</w:t>
      </w:r>
    </w:p>
    <w:p w14:paraId="12B5D233" w14:textId="2981B2C8"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d 6077 ảnh</w:t>
      </w:r>
    </w:p>
    <w:p w14:paraId="6FB46D48" w14:textId="4A7C3D37"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utral: 6198 ảnh</w:t>
      </w:r>
    </w:p>
    <w:p w14:paraId="1B4548C4" w14:textId="0B497023"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appy: 8989 ảnh</w:t>
      </w:r>
    </w:p>
    <w:p w14:paraId="1B5FAE08" w14:textId="58ABE458"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rprise: 4002 ảnh</w:t>
      </w:r>
    </w:p>
    <w:p w14:paraId="5563DDCF" w14:textId="2FF272AD" w:rsidR="00BA0856" w:rsidRDefault="00BA0856" w:rsidP="00BA0856">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gust: 547 ảnh</w:t>
      </w:r>
    </w:p>
    <w:p w14:paraId="03261139" w14:textId="473120EE" w:rsidR="00BA0856" w:rsidRDefault="00BA0856" w:rsidP="00230884">
      <w:pPr>
        <w:jc w:val="center"/>
        <w:rPr>
          <w:rFonts w:ascii="Times New Roman" w:hAnsi="Times New Roman" w:cs="Times New Roman"/>
          <w:color w:val="000000" w:themeColor="text1"/>
          <w:sz w:val="26"/>
          <w:szCs w:val="26"/>
        </w:rPr>
      </w:pPr>
      <w:r w:rsidRPr="00BA0856">
        <w:rPr>
          <w:rFonts w:ascii="Times New Roman" w:hAnsi="Times New Roman" w:cs="Times New Roman"/>
          <w:noProof/>
          <w:color w:val="000000" w:themeColor="text1"/>
          <w:sz w:val="26"/>
          <w:szCs w:val="26"/>
        </w:rPr>
        <w:drawing>
          <wp:inline distT="0" distB="0" distL="0" distR="0" wp14:anchorId="72B9BB62" wp14:editId="5A5698CF">
            <wp:extent cx="3002540" cy="1935648"/>
            <wp:effectExtent l="0" t="0" r="762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80"/>
                    <a:stretch>
                      <a:fillRect/>
                    </a:stretch>
                  </pic:blipFill>
                  <pic:spPr>
                    <a:xfrm>
                      <a:off x="0" y="0"/>
                      <a:ext cx="3002540" cy="1935648"/>
                    </a:xfrm>
                    <a:prstGeom prst="rect">
                      <a:avLst/>
                    </a:prstGeom>
                  </pic:spPr>
                </pic:pic>
              </a:graphicData>
            </a:graphic>
          </wp:inline>
        </w:drawing>
      </w:r>
    </w:p>
    <w:p w14:paraId="42C91B3C" w14:textId="62186F57" w:rsidR="00BA0856" w:rsidRPr="00230884" w:rsidRDefault="00BA0856" w:rsidP="00230884">
      <w:pPr>
        <w:jc w:val="center"/>
        <w:rPr>
          <w:rFonts w:ascii="Times New Roman" w:hAnsi="Times New Roman" w:cs="Times New Roman"/>
          <w:color w:val="4472C4" w:themeColor="accent1"/>
          <w:sz w:val="26"/>
          <w:szCs w:val="26"/>
        </w:rPr>
      </w:pPr>
      <w:r w:rsidRPr="00230884">
        <w:rPr>
          <w:rFonts w:ascii="Times New Roman" w:hAnsi="Times New Roman" w:cs="Times New Roman"/>
          <w:color w:val="4472C4" w:themeColor="accent1"/>
          <w:sz w:val="26"/>
          <w:szCs w:val="26"/>
        </w:rPr>
        <w:t>Sơ đồ số lượng ảnh trong mỗi class</w:t>
      </w:r>
    </w:p>
    <w:p w14:paraId="5E745071" w14:textId="5E457AB9" w:rsidR="00BA0856" w:rsidRDefault="00BA0856" w:rsidP="00230884">
      <w:pPr>
        <w:jc w:val="center"/>
        <w:rPr>
          <w:rFonts w:ascii="Times New Roman" w:hAnsi="Times New Roman" w:cs="Times New Roman"/>
          <w:color w:val="000000" w:themeColor="text1"/>
          <w:sz w:val="26"/>
          <w:szCs w:val="26"/>
        </w:rPr>
      </w:pPr>
      <w:r w:rsidRPr="00BA0856">
        <w:rPr>
          <w:rFonts w:ascii="Times New Roman" w:hAnsi="Times New Roman" w:cs="Times New Roman"/>
          <w:noProof/>
          <w:color w:val="000000" w:themeColor="text1"/>
          <w:sz w:val="26"/>
          <w:szCs w:val="26"/>
        </w:rPr>
        <w:drawing>
          <wp:inline distT="0" distB="0" distL="0" distR="0" wp14:anchorId="249EADF8" wp14:editId="7684C34E">
            <wp:extent cx="3962743" cy="2575783"/>
            <wp:effectExtent l="0" t="0" r="0" b="0"/>
            <wp:docPr id="32" name="Picture 32"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a person&#10;&#10;Description automatically generated with medium confidence"/>
                    <pic:cNvPicPr/>
                  </pic:nvPicPr>
                  <pic:blipFill>
                    <a:blip r:embed="rId81"/>
                    <a:stretch>
                      <a:fillRect/>
                    </a:stretch>
                  </pic:blipFill>
                  <pic:spPr>
                    <a:xfrm>
                      <a:off x="0" y="0"/>
                      <a:ext cx="3962743" cy="2575783"/>
                    </a:xfrm>
                    <a:prstGeom prst="rect">
                      <a:avLst/>
                    </a:prstGeom>
                  </pic:spPr>
                </pic:pic>
              </a:graphicData>
            </a:graphic>
          </wp:inline>
        </w:drawing>
      </w:r>
    </w:p>
    <w:p w14:paraId="51CCCFD4" w14:textId="267EE80E" w:rsidR="00BA0856" w:rsidRPr="00230884" w:rsidRDefault="00BA0856" w:rsidP="00230884">
      <w:pPr>
        <w:jc w:val="center"/>
        <w:rPr>
          <w:rFonts w:ascii="Times New Roman" w:hAnsi="Times New Roman" w:cs="Times New Roman"/>
          <w:color w:val="4472C4" w:themeColor="accent1"/>
          <w:sz w:val="26"/>
          <w:szCs w:val="26"/>
        </w:rPr>
      </w:pPr>
      <w:r w:rsidRPr="00230884">
        <w:rPr>
          <w:rFonts w:ascii="Times New Roman" w:hAnsi="Times New Roman" w:cs="Times New Roman"/>
          <w:color w:val="4472C4" w:themeColor="accent1"/>
          <w:sz w:val="26"/>
          <w:szCs w:val="26"/>
        </w:rPr>
        <w:t>Một số hình ảnh trong bộ dataset và class của chúng</w:t>
      </w:r>
    </w:p>
    <w:p w14:paraId="6A93371A" w14:textId="6D992C29" w:rsidR="00060EA7" w:rsidRDefault="00AD0C04" w:rsidP="00230884">
      <w:pPr>
        <w:jc w:val="center"/>
        <w:rPr>
          <w:rFonts w:ascii="Times New Roman" w:hAnsi="Times New Roman" w:cs="Times New Roman"/>
          <w:color w:val="000000" w:themeColor="text1"/>
          <w:sz w:val="26"/>
          <w:szCs w:val="26"/>
        </w:rPr>
      </w:pPr>
      <w:r>
        <w:rPr>
          <w:i/>
          <w:iCs/>
          <w:noProof/>
          <w:sz w:val="32"/>
          <w:szCs w:val="32"/>
        </w:rPr>
        <w:lastRenderedPageBreak/>
        <w:drawing>
          <wp:anchor distT="0" distB="0" distL="114300" distR="114300" simplePos="0" relativeHeight="251754496" behindDoc="1" locked="0" layoutInCell="1" allowOverlap="1" wp14:anchorId="5A74B446" wp14:editId="1E3E005F">
            <wp:simplePos x="0" y="0"/>
            <wp:positionH relativeFrom="page">
              <wp:align>left</wp:align>
            </wp:positionH>
            <wp:positionV relativeFrom="page">
              <wp:align>top</wp:align>
            </wp:positionV>
            <wp:extent cx="7772400" cy="148209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060EA7" w:rsidRPr="00060EA7">
        <w:rPr>
          <w:rFonts w:ascii="Times New Roman" w:hAnsi="Times New Roman" w:cs="Times New Roman"/>
          <w:noProof/>
          <w:color w:val="000000" w:themeColor="text1"/>
          <w:sz w:val="26"/>
          <w:szCs w:val="26"/>
        </w:rPr>
        <w:drawing>
          <wp:inline distT="0" distB="0" distL="0" distR="0" wp14:anchorId="6D1EA9F0" wp14:editId="4C6A4A8E">
            <wp:extent cx="2537525" cy="3388350"/>
            <wp:effectExtent l="0" t="0" r="0" b="3175"/>
            <wp:docPr id="144" name="Google Shape;144;p21"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Google Shape;144;p21" descr="Qr code&#10;&#10;Description automatically generated"/>
                    <pic:cNvPicPr preferRelativeResize="0"/>
                  </pic:nvPicPr>
                  <pic:blipFill>
                    <a:blip r:embed="rId82">
                      <a:alphaModFix/>
                    </a:blip>
                    <a:stretch>
                      <a:fillRect/>
                    </a:stretch>
                  </pic:blipFill>
                  <pic:spPr>
                    <a:xfrm>
                      <a:off x="0" y="0"/>
                      <a:ext cx="2537525" cy="3388350"/>
                    </a:xfrm>
                    <a:prstGeom prst="rect">
                      <a:avLst/>
                    </a:prstGeom>
                    <a:noFill/>
                    <a:ln>
                      <a:noFill/>
                    </a:ln>
                  </pic:spPr>
                </pic:pic>
              </a:graphicData>
            </a:graphic>
          </wp:inline>
        </w:drawing>
      </w:r>
    </w:p>
    <w:p w14:paraId="79002C6B" w14:textId="0F1D8835" w:rsidR="00060EA7" w:rsidRDefault="00060EA7" w:rsidP="00230884">
      <w:pPr>
        <w:jc w:val="center"/>
        <w:rPr>
          <w:rFonts w:ascii="Times New Roman" w:hAnsi="Times New Roman" w:cs="Times New Roman"/>
          <w:color w:val="4472C4" w:themeColor="accent1"/>
          <w:sz w:val="26"/>
          <w:szCs w:val="26"/>
        </w:rPr>
      </w:pPr>
      <w:r w:rsidRPr="00230884">
        <w:rPr>
          <w:rFonts w:ascii="Times New Roman" w:hAnsi="Times New Roman" w:cs="Times New Roman"/>
          <w:color w:val="4472C4" w:themeColor="accent1"/>
          <w:sz w:val="26"/>
          <w:szCs w:val="26"/>
        </w:rPr>
        <w:t>Đường dẫn đến dataset</w:t>
      </w:r>
    </w:p>
    <w:p w14:paraId="7AFF1BDD" w14:textId="3D0121B5" w:rsidR="000C06FA" w:rsidRPr="004260CD" w:rsidRDefault="000C06FA" w:rsidP="00EE5061">
      <w:pPr>
        <w:pStyle w:val="ListParagraph"/>
        <w:numPr>
          <w:ilvl w:val="0"/>
          <w:numId w:val="23"/>
        </w:numPr>
        <w:outlineLvl w:val="1"/>
        <w:rPr>
          <w:rFonts w:ascii="Times New Roman" w:hAnsi="Times New Roman" w:cs="Times New Roman"/>
          <w:b/>
          <w:bCs/>
          <w:color w:val="4472C4" w:themeColor="accent1"/>
          <w:sz w:val="32"/>
          <w:szCs w:val="32"/>
        </w:rPr>
      </w:pPr>
      <w:bookmarkStart w:id="33" w:name="_Toc127980933"/>
      <w:r w:rsidRPr="004260CD">
        <w:rPr>
          <w:rFonts w:ascii="Times New Roman" w:hAnsi="Times New Roman" w:cs="Times New Roman"/>
          <w:b/>
          <w:bCs/>
          <w:color w:val="4472C4" w:themeColor="accent1"/>
          <w:sz w:val="32"/>
          <w:szCs w:val="32"/>
        </w:rPr>
        <w:t>Đánh giá kết quả train + test</w:t>
      </w:r>
      <w:bookmarkEnd w:id="33"/>
    </w:p>
    <w:p w14:paraId="6F7700DB" w14:textId="0EE415F7" w:rsidR="00644F3E" w:rsidRDefault="00644F3E" w:rsidP="005D4DB1">
      <w:pPr>
        <w:pStyle w:val="ListParagraph"/>
        <w:outlineLvl w:val="2"/>
        <w:rPr>
          <w:rFonts w:ascii="Times New Roman" w:hAnsi="Times New Roman" w:cs="Times New Roman"/>
          <w:b/>
          <w:bCs/>
          <w:color w:val="000000" w:themeColor="text1"/>
          <w:sz w:val="26"/>
          <w:szCs w:val="26"/>
        </w:rPr>
      </w:pPr>
      <w:bookmarkStart w:id="34" w:name="_Toc127980934"/>
      <w:r w:rsidRPr="00644F3E">
        <w:rPr>
          <w:rFonts w:ascii="Times New Roman" w:hAnsi="Times New Roman" w:cs="Times New Roman"/>
          <w:b/>
          <w:bCs/>
          <w:color w:val="000000" w:themeColor="text1"/>
          <w:sz w:val="26"/>
          <w:szCs w:val="26"/>
        </w:rPr>
        <w:t>SVM</w:t>
      </w:r>
      <w:bookmarkEnd w:id="34"/>
    </w:p>
    <w:p w14:paraId="5F2B59DA" w14:textId="035D2004" w:rsidR="00EE5061" w:rsidRDefault="00010192" w:rsidP="00010192">
      <w:pPr>
        <w:rPr>
          <w:rFonts w:ascii="Times New Roman" w:hAnsi="Times New Roman" w:cs="Times New Roman"/>
          <w:b/>
          <w:bCs/>
          <w:color w:val="000000" w:themeColor="text1"/>
          <w:sz w:val="26"/>
          <w:szCs w:val="26"/>
        </w:rPr>
      </w:pPr>
      <w:r w:rsidRPr="00010192">
        <w:drawing>
          <wp:inline distT="0" distB="0" distL="0" distR="0" wp14:anchorId="62A20B90" wp14:editId="2CDDC050">
            <wp:extent cx="5731510" cy="2202815"/>
            <wp:effectExtent l="0" t="0" r="2540" b="6985"/>
            <wp:docPr id="506" name="Picture 5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application, Word&#10;&#10;Description automatically generated"/>
                    <pic:cNvPicPr/>
                  </pic:nvPicPr>
                  <pic:blipFill>
                    <a:blip r:embed="rId83"/>
                    <a:stretch>
                      <a:fillRect/>
                    </a:stretch>
                  </pic:blipFill>
                  <pic:spPr>
                    <a:xfrm>
                      <a:off x="0" y="0"/>
                      <a:ext cx="5731510" cy="2202815"/>
                    </a:xfrm>
                    <a:prstGeom prst="rect">
                      <a:avLst/>
                    </a:prstGeom>
                  </pic:spPr>
                </pic:pic>
              </a:graphicData>
            </a:graphic>
          </wp:inline>
        </w:drawing>
      </w:r>
    </w:p>
    <w:p w14:paraId="26A1E177" w14:textId="116C1370" w:rsidR="00010192" w:rsidRPr="00010192" w:rsidRDefault="00010192" w:rsidP="00010192">
      <w:p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Pr="00010192">
        <w:rPr>
          <w:rFonts w:ascii="Times New Roman" w:hAnsi="Times New Roman" w:cs="Times New Roman"/>
          <w:color w:val="000000" w:themeColor="text1"/>
          <w:sz w:val="26"/>
          <w:szCs w:val="26"/>
        </w:rPr>
        <w:tab/>
      </w:r>
      <w:r w:rsidRPr="005D4DB1">
        <w:rPr>
          <w:rFonts w:ascii="Times New Roman" w:hAnsi="Times New Roman" w:cs="Times New Roman"/>
          <w:color w:val="4472C4" w:themeColor="accent1"/>
          <w:sz w:val="26"/>
          <w:szCs w:val="26"/>
        </w:rPr>
        <w:t>RBF</w:t>
      </w:r>
      <w:r w:rsidRPr="005D4DB1">
        <w:rPr>
          <w:rFonts w:ascii="Times New Roman" w:hAnsi="Times New Roman" w:cs="Times New Roman"/>
          <w:color w:val="4472C4" w:themeColor="accent1"/>
          <w:sz w:val="26"/>
          <w:szCs w:val="26"/>
        </w:rPr>
        <w:tab/>
      </w:r>
      <w:r w:rsidRPr="005D4DB1">
        <w:rPr>
          <w:rFonts w:ascii="Times New Roman" w:hAnsi="Times New Roman" w:cs="Times New Roman"/>
          <w:color w:val="4472C4" w:themeColor="accent1"/>
          <w:sz w:val="26"/>
          <w:szCs w:val="26"/>
        </w:rPr>
        <w:tab/>
      </w:r>
      <w:r w:rsidRPr="005D4DB1">
        <w:rPr>
          <w:rFonts w:ascii="Times New Roman" w:hAnsi="Times New Roman" w:cs="Times New Roman"/>
          <w:color w:val="4472C4" w:themeColor="accent1"/>
          <w:sz w:val="26"/>
          <w:szCs w:val="26"/>
        </w:rPr>
        <w:tab/>
      </w:r>
      <w:r w:rsidRPr="005D4DB1">
        <w:rPr>
          <w:rFonts w:ascii="Times New Roman" w:hAnsi="Times New Roman" w:cs="Times New Roman"/>
          <w:color w:val="4472C4" w:themeColor="accent1"/>
          <w:sz w:val="26"/>
          <w:szCs w:val="26"/>
        </w:rPr>
        <w:tab/>
      </w:r>
      <w:r w:rsidRPr="005D4DB1">
        <w:rPr>
          <w:rFonts w:ascii="Times New Roman" w:hAnsi="Times New Roman" w:cs="Times New Roman"/>
          <w:color w:val="4472C4" w:themeColor="accent1"/>
          <w:sz w:val="26"/>
          <w:szCs w:val="26"/>
        </w:rPr>
        <w:tab/>
      </w:r>
      <w:r w:rsidRPr="005D4DB1">
        <w:rPr>
          <w:rFonts w:ascii="Times New Roman" w:hAnsi="Times New Roman" w:cs="Times New Roman"/>
          <w:color w:val="4472C4" w:themeColor="accent1"/>
          <w:sz w:val="26"/>
          <w:szCs w:val="26"/>
        </w:rPr>
        <w:tab/>
      </w:r>
      <w:r w:rsidRPr="005D4DB1">
        <w:rPr>
          <w:rFonts w:ascii="Times New Roman" w:hAnsi="Times New Roman" w:cs="Times New Roman"/>
          <w:color w:val="4472C4" w:themeColor="accent1"/>
          <w:sz w:val="26"/>
          <w:szCs w:val="26"/>
        </w:rPr>
        <w:tab/>
        <w:t>Poly</w:t>
      </w:r>
    </w:p>
    <w:p w14:paraId="7CFE724D" w14:textId="4E9BD987" w:rsidR="00010192" w:rsidRDefault="00010192" w:rsidP="00010192">
      <w:pPr>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a confusion matrix trên so với số lượng bức ảnh có trong mỗi class với kết quả dự đoán được trong mỗi class thì có thể thấy rằng class happy và class </w:t>
      </w:r>
      <w:r w:rsidR="00D14838">
        <w:rPr>
          <w:rFonts w:ascii="Times New Roman" w:hAnsi="Times New Roman" w:cs="Times New Roman"/>
          <w:color w:val="000000" w:themeColor="text1"/>
          <w:sz w:val="26"/>
          <w:szCs w:val="26"/>
        </w:rPr>
        <w:t>neutral</w:t>
      </w:r>
      <w:r>
        <w:rPr>
          <w:rFonts w:ascii="Times New Roman" w:hAnsi="Times New Roman" w:cs="Times New Roman"/>
          <w:color w:val="000000" w:themeColor="text1"/>
          <w:sz w:val="26"/>
          <w:szCs w:val="26"/>
        </w:rPr>
        <w:t xml:space="preserve"> là 2 class được predict tốt nhất. Mặc dù class happy có số lượng ảnh trong bộ dữ liệu nhất đồng thời nó là class dự đoán đúng nhất nhưng nó phải là class được dự đoán ra nhiều nhất từ những class khác, ở những kết quả dự đoán sai của các class khác thiên về 2 class </w:t>
      </w:r>
      <w:r w:rsidR="00D14838">
        <w:rPr>
          <w:rFonts w:ascii="Times New Roman" w:hAnsi="Times New Roman" w:cs="Times New Roman"/>
          <w:color w:val="000000" w:themeColor="text1"/>
          <w:sz w:val="26"/>
          <w:szCs w:val="26"/>
        </w:rPr>
        <w:t>happy, sad</w:t>
      </w:r>
      <w:r>
        <w:rPr>
          <w:rFonts w:ascii="Times New Roman" w:hAnsi="Times New Roman" w:cs="Times New Roman"/>
          <w:color w:val="000000" w:themeColor="text1"/>
          <w:sz w:val="26"/>
          <w:szCs w:val="26"/>
        </w:rPr>
        <w:t xml:space="preserve"> và </w:t>
      </w:r>
      <w:r w:rsidR="00D14838">
        <w:rPr>
          <w:rFonts w:ascii="Times New Roman" w:hAnsi="Times New Roman" w:cs="Times New Roman"/>
          <w:color w:val="000000" w:themeColor="text1"/>
          <w:sz w:val="26"/>
          <w:szCs w:val="26"/>
        </w:rPr>
        <w:t>surprise</w:t>
      </w:r>
      <w:r>
        <w:rPr>
          <w:rFonts w:ascii="Times New Roman" w:hAnsi="Times New Roman" w:cs="Times New Roman"/>
          <w:color w:val="000000" w:themeColor="text1"/>
          <w:sz w:val="26"/>
          <w:szCs w:val="26"/>
        </w:rPr>
        <w:t xml:space="preserve"> là nhiều nhất. Còn đối với class disgust là class có số lượng ảnh trong bộ dữ liệu ít nhất ngoài những hình ảnh được dự </w:t>
      </w:r>
      <w:r w:rsidR="005D4DB1">
        <w:rPr>
          <w:i/>
          <w:iCs/>
          <w:noProof/>
          <w:sz w:val="32"/>
          <w:szCs w:val="32"/>
        </w:rPr>
        <w:lastRenderedPageBreak/>
        <w:drawing>
          <wp:anchor distT="0" distB="0" distL="114300" distR="114300" simplePos="0" relativeHeight="251833344" behindDoc="1" locked="0" layoutInCell="1" allowOverlap="1" wp14:anchorId="4FD66E5D" wp14:editId="4BF501EF">
            <wp:simplePos x="0" y="0"/>
            <wp:positionH relativeFrom="page">
              <wp:align>left</wp:align>
            </wp:positionH>
            <wp:positionV relativeFrom="page">
              <wp:align>top</wp:align>
            </wp:positionV>
            <wp:extent cx="7772400" cy="1482090"/>
            <wp:effectExtent l="0" t="0" r="0" b="381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Pr>
          <w:rFonts w:ascii="Times New Roman" w:hAnsi="Times New Roman" w:cs="Times New Roman"/>
          <w:color w:val="000000" w:themeColor="text1"/>
          <w:sz w:val="26"/>
          <w:szCs w:val="26"/>
        </w:rPr>
        <w:t>đoán đúng thì những hình ảnh dự đoán sai được dự đoán thành class angry rất nhiều, sở dĩ điều này xảy ra cũng có thể trong bộ dữ liệu những hình ảnh của class disgust và class angry khá giống nhau.</w:t>
      </w:r>
      <w:r w:rsidR="00D14838">
        <w:rPr>
          <w:rFonts w:ascii="Times New Roman" w:hAnsi="Times New Roman" w:cs="Times New Roman"/>
          <w:color w:val="000000" w:themeColor="text1"/>
          <w:sz w:val="26"/>
          <w:szCs w:val="26"/>
        </w:rPr>
        <w:t xml:space="preserve"> Đối với khi sử dụng RBF, với true class là disgust, số lượng class disgust được dự đoán đúng không chiếm ưu thế mà số lượng class angry lại chiếm ưu thế.</w:t>
      </w:r>
    </w:p>
    <w:p w14:paraId="7A3276A4" w14:textId="77777777" w:rsidR="00010192" w:rsidRPr="00010192" w:rsidRDefault="00010192" w:rsidP="00010192">
      <w:pPr>
        <w:rPr>
          <w:rFonts w:ascii="Times New Roman" w:hAnsi="Times New Roman" w:cs="Times New Roman"/>
          <w:b/>
          <w:bCs/>
          <w:color w:val="000000" w:themeColor="text1"/>
          <w:sz w:val="26"/>
          <w:szCs w:val="26"/>
        </w:rPr>
      </w:pPr>
    </w:p>
    <w:p w14:paraId="60EBFE1B" w14:textId="23710E4A" w:rsidR="00644F3E" w:rsidRDefault="00644F3E" w:rsidP="00EE5061">
      <w:pPr>
        <w:pStyle w:val="ListParagraph"/>
        <w:outlineLvl w:val="2"/>
        <w:rPr>
          <w:rFonts w:ascii="Times New Roman" w:hAnsi="Times New Roman" w:cs="Times New Roman"/>
          <w:b/>
          <w:bCs/>
          <w:color w:val="000000" w:themeColor="text1"/>
          <w:sz w:val="26"/>
          <w:szCs w:val="26"/>
        </w:rPr>
      </w:pPr>
      <w:bookmarkStart w:id="35" w:name="_Toc127980935"/>
      <w:r w:rsidRPr="00644F3E">
        <w:rPr>
          <w:rFonts w:ascii="Times New Roman" w:hAnsi="Times New Roman" w:cs="Times New Roman"/>
          <w:b/>
          <w:bCs/>
          <w:color w:val="000000" w:themeColor="text1"/>
          <w:sz w:val="26"/>
          <w:szCs w:val="26"/>
        </w:rPr>
        <w:t>CNN</w:t>
      </w:r>
      <w:bookmarkEnd w:id="35"/>
    </w:p>
    <w:p w14:paraId="433DFF9B" w14:textId="25794418" w:rsidR="006D4203" w:rsidRPr="0042440E" w:rsidRDefault="006D4203" w:rsidP="00644F3E">
      <w:pPr>
        <w:pStyle w:val="ListParagrap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Pr="0042440E">
        <w:rPr>
          <w:rFonts w:ascii="Times New Roman" w:hAnsi="Times New Roman" w:cs="Times New Roman"/>
          <w:color w:val="000000" w:themeColor="text1"/>
          <w:sz w:val="26"/>
          <w:szCs w:val="26"/>
        </w:rPr>
        <w:t>Train</w:t>
      </w:r>
    </w:p>
    <w:p w14:paraId="383609C9" w14:textId="059BC0E7" w:rsidR="006D4203" w:rsidRPr="006D4203" w:rsidRDefault="006D4203" w:rsidP="006D4203">
      <w:pPr>
        <w:rPr>
          <w:rFonts w:ascii="Times New Roman" w:hAnsi="Times New Roman" w:cs="Times New Roman"/>
          <w:b/>
          <w:bCs/>
          <w:color w:val="000000" w:themeColor="text1"/>
          <w:sz w:val="26"/>
          <w:szCs w:val="26"/>
        </w:rPr>
      </w:pPr>
      <w:r>
        <w:rPr>
          <w:rFonts w:ascii="SimSun" w:hAnsi="SimSun" w:cs="SimSun"/>
          <w:noProof/>
        </w:rPr>
        <w:drawing>
          <wp:anchor distT="0" distB="0" distL="114300" distR="114300" simplePos="0" relativeHeight="251808768" behindDoc="0" locked="0" layoutInCell="1" allowOverlap="1" wp14:anchorId="434415AA" wp14:editId="594ED8C2">
            <wp:simplePos x="0" y="0"/>
            <wp:positionH relativeFrom="margin">
              <wp:align>center</wp:align>
            </wp:positionH>
            <wp:positionV relativeFrom="paragraph">
              <wp:posOffset>342900</wp:posOffset>
            </wp:positionV>
            <wp:extent cx="3925570" cy="2551430"/>
            <wp:effectExtent l="0" t="0" r="0" b="1270"/>
            <wp:wrapTopAndBottom/>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84"/>
                    <a:stretch>
                      <a:fillRect/>
                    </a:stretch>
                  </pic:blipFill>
                  <pic:spPr>
                    <a:xfrm>
                      <a:off x="0" y="0"/>
                      <a:ext cx="3925570" cy="2551430"/>
                    </a:xfrm>
                    <a:prstGeom prst="rect">
                      <a:avLst/>
                    </a:prstGeom>
                    <a:noFill/>
                    <a:ln w="9525">
                      <a:noFill/>
                    </a:ln>
                  </pic:spPr>
                </pic:pic>
              </a:graphicData>
            </a:graphic>
          </wp:anchor>
        </w:drawing>
      </w:r>
    </w:p>
    <w:p w14:paraId="3D8659A9" w14:textId="21E03339" w:rsidR="0042440E" w:rsidRDefault="006D4203" w:rsidP="0042440E">
      <w:pPr>
        <w:pStyle w:val="ListParagraph"/>
        <w:ind w:left="1440" w:firstLine="720"/>
        <w:rPr>
          <w:rFonts w:ascii="Times New Roman" w:hAnsi="Times New Roman" w:cs="Times New Roman"/>
          <w:sz w:val="26"/>
          <w:szCs w:val="26"/>
        </w:rPr>
      </w:pPr>
      <w:r w:rsidRPr="0042440E">
        <w:rPr>
          <w:rFonts w:ascii="Times New Roman" w:hAnsi="Times New Roman" w:cs="Times New Roman"/>
          <w:sz w:val="26"/>
          <w:szCs w:val="26"/>
        </w:rPr>
        <w:t xml:space="preserve">Khi cho mô hình train với epoch bằng 500 (để mô hình có thể train tới khi nào đạt được kết quả tốt nhất và bị dừng bởi early stopping của Keras nhằm tránh bị </w:t>
      </w:r>
      <w:proofErr w:type="gramStart"/>
      <w:r w:rsidRPr="0042440E">
        <w:rPr>
          <w:rFonts w:ascii="Times New Roman" w:hAnsi="Times New Roman" w:cs="Times New Roman"/>
          <w:sz w:val="26"/>
          <w:szCs w:val="26"/>
        </w:rPr>
        <w:t>Overfitting)</w:t>
      </w:r>
      <w:r w:rsidRPr="0042440E">
        <w:rPr>
          <w:rFonts w:ascii="Times New Roman" w:hAnsi="Times New Roman" w:cs="Times New Roman"/>
          <w:color w:val="000000" w:themeColor="text1"/>
          <w:sz w:val="26"/>
          <w:szCs w:val="26"/>
        </w:rPr>
        <w:t>với</w:t>
      </w:r>
      <w:proofErr w:type="gramEnd"/>
      <w:r w:rsidRPr="0042440E">
        <w:rPr>
          <w:rFonts w:ascii="Times New Roman" w:hAnsi="Times New Roman" w:cs="Times New Roman"/>
          <w:color w:val="000000" w:themeColor="text1"/>
          <w:sz w:val="26"/>
          <w:szCs w:val="26"/>
        </w:rPr>
        <w:t xml:space="preserve"> bộ dữ liệu fer2013 (file </w:t>
      </w:r>
      <w:r w:rsidR="0042440E" w:rsidRPr="0042440E">
        <w:rPr>
          <w:rFonts w:ascii="Times New Roman" w:hAnsi="Times New Roman" w:cs="Times New Roman"/>
          <w:color w:val="000000" w:themeColor="text1"/>
          <w:sz w:val="26"/>
          <w:szCs w:val="26"/>
        </w:rPr>
        <w:t>ảnh</w:t>
      </w:r>
      <w:r w:rsidRPr="0042440E">
        <w:rPr>
          <w:rFonts w:ascii="Times New Roman" w:hAnsi="Times New Roman" w:cs="Times New Roman"/>
          <w:color w:val="000000" w:themeColor="text1"/>
          <w:sz w:val="26"/>
          <w:szCs w:val="26"/>
        </w:rPr>
        <w:t xml:space="preserve">), </w:t>
      </w:r>
      <w:r w:rsidR="0042440E" w:rsidRPr="0042440E">
        <w:rPr>
          <w:rFonts w:ascii="Times New Roman" w:hAnsi="Times New Roman" w:cs="Times New Roman"/>
          <w:sz w:val="26"/>
          <w:szCs w:val="26"/>
        </w:rPr>
        <w:t>model cho ra kết quả train tương đối tốt với accuracy xấp xỉ 75% và val-accuracy xấp xỉ 65%.</w:t>
      </w:r>
    </w:p>
    <w:p w14:paraId="3119E939" w14:textId="77777777" w:rsidR="0042440E" w:rsidRPr="0042440E" w:rsidRDefault="0042440E" w:rsidP="0042440E">
      <w:pPr>
        <w:pStyle w:val="ListParagraph"/>
        <w:ind w:left="1440" w:firstLine="720"/>
        <w:rPr>
          <w:rFonts w:ascii="Times New Roman" w:hAnsi="Times New Roman" w:cs="Times New Roman"/>
          <w:sz w:val="26"/>
          <w:szCs w:val="26"/>
        </w:rPr>
      </w:pPr>
    </w:p>
    <w:p w14:paraId="2F4C2A23" w14:textId="4C1E328E" w:rsidR="006D4203" w:rsidRDefault="006D4203" w:rsidP="0042440E">
      <w:pPr>
        <w:pStyle w:val="ListParagraph"/>
        <w:jc w:val="center"/>
        <w:rPr>
          <w:rFonts w:ascii="Times New Roman" w:hAnsi="Times New Roman" w:cs="Times New Roman"/>
          <w:b/>
          <w:bCs/>
          <w:color w:val="000000" w:themeColor="text1"/>
          <w:sz w:val="26"/>
          <w:szCs w:val="26"/>
        </w:rPr>
      </w:pPr>
      <w:r>
        <w:rPr>
          <w:rFonts w:ascii="SimSun" w:hAnsi="SimSun" w:cs="SimSun"/>
          <w:noProof/>
        </w:rPr>
        <w:drawing>
          <wp:inline distT="0" distB="0" distL="114300" distR="114300" wp14:anchorId="53FFAC2A" wp14:editId="127C9722">
            <wp:extent cx="3673475" cy="2346960"/>
            <wp:effectExtent l="0" t="0" r="14605" b="0"/>
            <wp:docPr id="48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85"/>
                    <a:stretch>
                      <a:fillRect/>
                    </a:stretch>
                  </pic:blipFill>
                  <pic:spPr>
                    <a:xfrm>
                      <a:off x="0" y="0"/>
                      <a:ext cx="3673475" cy="2346960"/>
                    </a:xfrm>
                    <a:prstGeom prst="rect">
                      <a:avLst/>
                    </a:prstGeom>
                    <a:noFill/>
                    <a:ln w="9525">
                      <a:noFill/>
                    </a:ln>
                  </pic:spPr>
                </pic:pic>
              </a:graphicData>
            </a:graphic>
          </wp:inline>
        </w:drawing>
      </w:r>
    </w:p>
    <w:p w14:paraId="43B9411F" w14:textId="35C3E8AB" w:rsidR="006D4203" w:rsidRDefault="006D4203" w:rsidP="0042440E">
      <w:pPr>
        <w:ind w:left="1440" w:firstLine="720"/>
        <w:rPr>
          <w:rFonts w:ascii="Times New Roman" w:hAnsi="Times New Roman" w:cs="Times New Roman"/>
          <w:sz w:val="26"/>
          <w:szCs w:val="26"/>
        </w:rPr>
      </w:pPr>
      <w:r w:rsidRPr="0042440E">
        <w:rPr>
          <w:rFonts w:ascii="Times New Roman" w:hAnsi="Times New Roman" w:cs="Times New Roman"/>
          <w:sz w:val="26"/>
          <w:szCs w:val="26"/>
        </w:rPr>
        <w:lastRenderedPageBreak/>
        <w:t xml:space="preserve">Tương tự với </w:t>
      </w:r>
      <w:r w:rsidR="0042440E" w:rsidRPr="0042440E">
        <w:rPr>
          <w:rFonts w:ascii="Times New Roman" w:hAnsi="Times New Roman" w:cs="Times New Roman"/>
          <w:sz w:val="26"/>
          <w:szCs w:val="26"/>
        </w:rPr>
        <w:t>train-</w:t>
      </w:r>
      <w:r w:rsidRPr="0042440E">
        <w:rPr>
          <w:rFonts w:ascii="Times New Roman" w:hAnsi="Times New Roman" w:cs="Times New Roman"/>
          <w:sz w:val="26"/>
          <w:szCs w:val="26"/>
        </w:rPr>
        <w:t>loss và val-loss cho thấy giá giảm dần đều theo thời gian</w:t>
      </w:r>
      <w:r w:rsidR="0042440E" w:rsidRPr="0042440E">
        <w:rPr>
          <w:rFonts w:ascii="Times New Roman" w:hAnsi="Times New Roman" w:cs="Times New Roman"/>
          <w:sz w:val="26"/>
          <w:szCs w:val="26"/>
        </w:rPr>
        <w:t>. Nhưng so với train-loss thì val-loss cao hơn và đồng thời có xu hướng tăng lên nếu quá trình train vẫn tiếp tục được thực hiện.</w:t>
      </w:r>
    </w:p>
    <w:p w14:paraId="37C1A63D" w14:textId="1F046C0B" w:rsidR="0042440E" w:rsidRPr="0042440E" w:rsidRDefault="0042440E" w:rsidP="0042440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est</w:t>
      </w:r>
    </w:p>
    <w:p w14:paraId="07627239" w14:textId="73137891" w:rsidR="006D4203" w:rsidRDefault="0042440E" w:rsidP="0042440E">
      <w:pPr>
        <w:jc w:val="center"/>
        <w:rPr>
          <w:rFonts w:ascii="Times New Roman" w:hAnsi="Times New Roman" w:cs="Times New Roman"/>
          <w:b/>
          <w:bCs/>
          <w:color w:val="000000" w:themeColor="text1"/>
          <w:sz w:val="26"/>
          <w:szCs w:val="26"/>
        </w:rPr>
      </w:pPr>
      <w:r>
        <w:rPr>
          <w:noProof/>
        </w:rPr>
        <w:drawing>
          <wp:inline distT="0" distB="0" distL="0" distR="0" wp14:anchorId="3E5D01D5" wp14:editId="111C2F42">
            <wp:extent cx="3059430" cy="2697480"/>
            <wp:effectExtent l="0" t="0" r="7620" b="7620"/>
            <wp:docPr id="48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86"/>
                    <a:stretch>
                      <a:fillRect/>
                    </a:stretch>
                  </pic:blipFill>
                  <pic:spPr>
                    <a:xfrm>
                      <a:off x="0" y="0"/>
                      <a:ext cx="3059430" cy="2697480"/>
                    </a:xfrm>
                    <a:prstGeom prst="rect">
                      <a:avLst/>
                    </a:prstGeom>
                    <a:noFill/>
                    <a:ln w="9525">
                      <a:noFill/>
                    </a:ln>
                  </pic:spPr>
                </pic:pic>
              </a:graphicData>
            </a:graphic>
          </wp:inline>
        </w:drawing>
      </w:r>
    </w:p>
    <w:p w14:paraId="18729A3E" w14:textId="77777777" w:rsidR="0042440E" w:rsidRPr="0042440E" w:rsidRDefault="0042440E" w:rsidP="0042440E">
      <w:pPr>
        <w:pStyle w:val="NormalWeb"/>
        <w:shd w:val="clear" w:color="auto" w:fill="FFFFFF"/>
        <w:spacing w:after="312" w:afterAutospacing="0"/>
        <w:ind w:left="1440" w:firstLine="720"/>
        <w:rPr>
          <w:sz w:val="26"/>
          <w:szCs w:val="26"/>
          <w:lang w:bidi="ar-SA"/>
        </w:rPr>
      </w:pPr>
      <w:r w:rsidRPr="0042440E">
        <w:rPr>
          <w:sz w:val="26"/>
          <w:szCs w:val="26"/>
        </w:rPr>
        <w:t>Qua confusion matrix đã cho thấy rằng class happy được dự đoán đúng nhiều nhất. Ngược lại class surprise và fear lại bị nhầm lẫn nhiều nhất, tiếp sau đó là happy và sad. Ngoài ra, các dữ kiện bị nhầm lẫn khá nhiều, các cảm xúc có hình ảnh gần giống nhau sẽ bị model hiểu lầm và phân bổ sai. Từ đó dẫn đến confusion matrix không được đẹp và có cảm giác rối rắm.</w:t>
      </w:r>
    </w:p>
    <w:p w14:paraId="25983ED2" w14:textId="43D77487" w:rsidR="00644F3E" w:rsidRPr="00644F3E" w:rsidRDefault="00644F3E" w:rsidP="005D4DB1">
      <w:pPr>
        <w:pStyle w:val="ListParagraph"/>
        <w:outlineLvl w:val="2"/>
        <w:rPr>
          <w:rFonts w:ascii="Times New Roman" w:hAnsi="Times New Roman" w:cs="Times New Roman"/>
          <w:b/>
          <w:bCs/>
          <w:color w:val="000000" w:themeColor="text1"/>
          <w:sz w:val="26"/>
          <w:szCs w:val="26"/>
        </w:rPr>
      </w:pPr>
      <w:bookmarkStart w:id="36" w:name="_Toc127980936"/>
      <w:r w:rsidRPr="00644F3E">
        <w:rPr>
          <w:rFonts w:ascii="Times New Roman" w:hAnsi="Times New Roman" w:cs="Times New Roman"/>
          <w:b/>
          <w:bCs/>
          <w:color w:val="000000" w:themeColor="text1"/>
          <w:sz w:val="26"/>
          <w:szCs w:val="26"/>
        </w:rPr>
        <w:t>VGG</w:t>
      </w:r>
      <w:bookmarkEnd w:id="36"/>
    </w:p>
    <w:p w14:paraId="18AFB2E6" w14:textId="34225255" w:rsidR="00644F3E" w:rsidRDefault="003C0882" w:rsidP="003C0882">
      <w:pPr>
        <w:pStyle w:val="ListParagraph"/>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in</w:t>
      </w:r>
    </w:p>
    <w:p w14:paraId="23BD48F8" w14:textId="05D33032" w:rsidR="00720F89" w:rsidRDefault="00C716CA" w:rsidP="00720F89">
      <w:pPr>
        <w:rPr>
          <w:rFonts w:ascii="Times New Roman" w:hAnsi="Times New Roman" w:cs="Times New Roman"/>
          <w:color w:val="000000" w:themeColor="text1"/>
          <w:sz w:val="26"/>
          <w:szCs w:val="26"/>
        </w:rPr>
      </w:pPr>
      <w:r>
        <w:rPr>
          <w:i/>
          <w:iCs/>
          <w:noProof/>
          <w:sz w:val="32"/>
          <w:szCs w:val="32"/>
        </w:rPr>
        <w:drawing>
          <wp:anchor distT="0" distB="0" distL="114300" distR="114300" simplePos="0" relativeHeight="251769856" behindDoc="1" locked="0" layoutInCell="1" allowOverlap="1" wp14:anchorId="11ECB340" wp14:editId="6605ED51">
            <wp:simplePos x="0" y="0"/>
            <wp:positionH relativeFrom="page">
              <wp:posOffset>-228600</wp:posOffset>
            </wp:positionH>
            <wp:positionV relativeFrom="page">
              <wp:align>top</wp:align>
            </wp:positionV>
            <wp:extent cx="7772400" cy="1482090"/>
            <wp:effectExtent l="0" t="0" r="0" b="381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720F89" w:rsidRPr="00720F89">
        <w:rPr>
          <w:rFonts w:ascii="Times New Roman" w:hAnsi="Times New Roman" w:cs="Times New Roman"/>
          <w:noProof/>
          <w:color w:val="000000" w:themeColor="text1"/>
          <w:sz w:val="26"/>
          <w:szCs w:val="26"/>
        </w:rPr>
        <w:drawing>
          <wp:inline distT="0" distB="0" distL="0" distR="0" wp14:anchorId="71A8A82A" wp14:editId="05191DA3">
            <wp:extent cx="6012961" cy="234696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5625" cy="2348000"/>
                    </a:xfrm>
                    <a:prstGeom prst="rect">
                      <a:avLst/>
                    </a:prstGeom>
                  </pic:spPr>
                </pic:pic>
              </a:graphicData>
            </a:graphic>
          </wp:inline>
        </w:drawing>
      </w:r>
    </w:p>
    <w:p w14:paraId="2A1A0ABD" w14:textId="02D9E772" w:rsidR="00720F89" w:rsidRDefault="00720F89" w:rsidP="00720F89">
      <w:pPr>
        <w:rPr>
          <w:rFonts w:ascii="Times New Roman" w:hAnsi="Times New Roman" w:cs="Times New Roman"/>
          <w:color w:val="4472C4" w:themeColor="accen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720F89">
        <w:rPr>
          <w:rFonts w:ascii="Times New Roman" w:hAnsi="Times New Roman" w:cs="Times New Roman"/>
          <w:color w:val="4472C4" w:themeColor="accent1"/>
          <w:sz w:val="26"/>
          <w:szCs w:val="26"/>
        </w:rPr>
        <w:t>VGG16</w:t>
      </w:r>
      <w:r w:rsidRPr="00720F89">
        <w:rPr>
          <w:rFonts w:ascii="Times New Roman" w:hAnsi="Times New Roman" w:cs="Times New Roman"/>
          <w:color w:val="4472C4" w:themeColor="accent1"/>
          <w:sz w:val="26"/>
          <w:szCs w:val="26"/>
        </w:rPr>
        <w:tab/>
      </w:r>
      <w:r w:rsidRPr="00720F89">
        <w:rPr>
          <w:rFonts w:ascii="Times New Roman" w:hAnsi="Times New Roman" w:cs="Times New Roman"/>
          <w:color w:val="4472C4" w:themeColor="accent1"/>
          <w:sz w:val="26"/>
          <w:szCs w:val="26"/>
        </w:rPr>
        <w:tab/>
      </w:r>
      <w:r w:rsidRPr="00720F89">
        <w:rPr>
          <w:rFonts w:ascii="Times New Roman" w:hAnsi="Times New Roman" w:cs="Times New Roman"/>
          <w:color w:val="4472C4" w:themeColor="accent1"/>
          <w:sz w:val="26"/>
          <w:szCs w:val="26"/>
        </w:rPr>
        <w:tab/>
      </w:r>
      <w:r w:rsidRPr="00720F89">
        <w:rPr>
          <w:rFonts w:ascii="Times New Roman" w:hAnsi="Times New Roman" w:cs="Times New Roman"/>
          <w:color w:val="4472C4" w:themeColor="accent1"/>
          <w:sz w:val="26"/>
          <w:szCs w:val="26"/>
        </w:rPr>
        <w:tab/>
      </w:r>
      <w:r w:rsidRPr="00720F89">
        <w:rPr>
          <w:rFonts w:ascii="Times New Roman" w:hAnsi="Times New Roman" w:cs="Times New Roman"/>
          <w:color w:val="4472C4" w:themeColor="accent1"/>
          <w:sz w:val="26"/>
          <w:szCs w:val="26"/>
        </w:rPr>
        <w:tab/>
        <w:t xml:space="preserve">     VGG19</w:t>
      </w:r>
    </w:p>
    <w:p w14:paraId="7C90BFF3" w14:textId="02D8840B" w:rsidR="00720F89" w:rsidRPr="00D64338" w:rsidRDefault="00D64338" w:rsidP="00D64338">
      <w:pPr>
        <w:ind w:left="2160" w:firstLine="720"/>
        <w:rPr>
          <w:rFonts w:ascii="Times New Roman" w:hAnsi="Times New Roman" w:cs="Times New Roman"/>
          <w:color w:val="4472C4" w:themeColor="accent1"/>
          <w:sz w:val="26"/>
          <w:szCs w:val="26"/>
        </w:rPr>
      </w:pPr>
      <w:r>
        <w:rPr>
          <w:rFonts w:ascii="Times New Roman" w:hAnsi="Times New Roman" w:cs="Times New Roman"/>
          <w:color w:val="000000" w:themeColor="text1"/>
          <w:sz w:val="26"/>
          <w:szCs w:val="26"/>
        </w:rPr>
        <w:lastRenderedPageBreak/>
        <w:t>Khi train 2 model VGG16 và VGG19 đồng thời với 50 epoch với bộ dữ liệu fer2013</w:t>
      </w:r>
      <w:r w:rsidR="006D4203">
        <w:rPr>
          <w:rFonts w:ascii="Times New Roman" w:hAnsi="Times New Roman" w:cs="Times New Roman"/>
          <w:color w:val="000000" w:themeColor="text1"/>
          <w:sz w:val="26"/>
          <w:szCs w:val="26"/>
        </w:rPr>
        <w:t xml:space="preserve"> (file .csv)</w:t>
      </w:r>
      <w:r>
        <w:rPr>
          <w:rFonts w:ascii="Times New Roman" w:hAnsi="Times New Roman" w:cs="Times New Roman"/>
          <w:color w:val="000000" w:themeColor="text1"/>
          <w:sz w:val="26"/>
          <w:szCs w:val="26"/>
        </w:rPr>
        <w:t>, cả 2 model có độ chính xác</w:t>
      </w:r>
      <w:r w:rsidR="00740F9B">
        <w:rPr>
          <w:rFonts w:ascii="Times New Roman" w:hAnsi="Times New Roman" w:cs="Times New Roman"/>
          <w:color w:val="000000" w:themeColor="text1"/>
          <w:sz w:val="26"/>
          <w:szCs w:val="26"/>
        </w:rPr>
        <w:t xml:space="preserve"> (accuracy)</w:t>
      </w:r>
      <w:r>
        <w:rPr>
          <w:rFonts w:ascii="Times New Roman" w:hAnsi="Times New Roman" w:cs="Times New Roman"/>
          <w:color w:val="000000" w:themeColor="text1"/>
          <w:sz w:val="26"/>
          <w:szCs w:val="26"/>
        </w:rPr>
        <w:t xml:space="preserve"> trên tập train tương đối cao (xấp xỉ 80%) và độ chính xác trên tập val thấp hơn (xấp xỉ 80 %). Nhưng khi so sánh độ chính xác khi train model trên 2 tập dữ liệu train và val thì thấy rằng model VGG16 tốt hơn so với VGG19 mặc dù không đáng kể</w:t>
      </w:r>
      <w:r w:rsidR="00740F9B">
        <w:rPr>
          <w:rFonts w:ascii="Times New Roman" w:hAnsi="Times New Roman" w:cs="Times New Roman"/>
          <w:color w:val="000000" w:themeColor="text1"/>
          <w:sz w:val="26"/>
          <w:szCs w:val="26"/>
        </w:rPr>
        <w:t>, đồng thời trên tập val, độ chính xác khi sử dụng model VGG16 tăng ổn định hơn so với model VGG19, ở model VGG19 độ chính xác trên tập val có một số lần giảm nhiều hơn rất nhiều so với model VGG16</w:t>
      </w:r>
      <w:r>
        <w:rPr>
          <w:rFonts w:ascii="Times New Roman" w:hAnsi="Times New Roman" w:cs="Times New Roman"/>
          <w:color w:val="000000" w:themeColor="text1"/>
          <w:sz w:val="26"/>
          <w:szCs w:val="26"/>
        </w:rPr>
        <w:t>. Qua đó khi đánh giá model với độ chính xác khi train thì có thể thấy rằng cả 2 model đều khá tốt.</w:t>
      </w:r>
    </w:p>
    <w:p w14:paraId="29E2C828" w14:textId="76BE53CA" w:rsidR="00720F89" w:rsidRDefault="00720F89" w:rsidP="00720F89">
      <w:pPr>
        <w:rPr>
          <w:rFonts w:ascii="Times New Roman" w:hAnsi="Times New Roman" w:cs="Times New Roman"/>
          <w:color w:val="000000" w:themeColor="text1"/>
          <w:sz w:val="26"/>
          <w:szCs w:val="26"/>
        </w:rPr>
      </w:pPr>
      <w:r w:rsidRPr="00720F89">
        <w:rPr>
          <w:rFonts w:ascii="Times New Roman" w:hAnsi="Times New Roman" w:cs="Times New Roman"/>
          <w:noProof/>
          <w:color w:val="000000" w:themeColor="text1"/>
          <w:sz w:val="26"/>
          <w:szCs w:val="26"/>
        </w:rPr>
        <w:drawing>
          <wp:inline distT="0" distB="0" distL="0" distR="0" wp14:anchorId="114EA585" wp14:editId="1424FA89">
            <wp:extent cx="6195715" cy="2491740"/>
            <wp:effectExtent l="0" t="0" r="0" b="381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88"/>
                    <a:stretch>
                      <a:fillRect/>
                    </a:stretch>
                  </pic:blipFill>
                  <pic:spPr>
                    <a:xfrm>
                      <a:off x="0" y="0"/>
                      <a:ext cx="6199665" cy="2493329"/>
                    </a:xfrm>
                    <a:prstGeom prst="rect">
                      <a:avLst/>
                    </a:prstGeom>
                  </pic:spPr>
                </pic:pic>
              </a:graphicData>
            </a:graphic>
          </wp:inline>
        </w:drawing>
      </w:r>
    </w:p>
    <w:p w14:paraId="7EA15368" w14:textId="692E1E12" w:rsidR="00D64338" w:rsidRDefault="00D64338" w:rsidP="00720F89">
      <w:pPr>
        <w:rPr>
          <w:rFonts w:ascii="Times New Roman" w:hAnsi="Times New Roman" w:cs="Times New Roman"/>
          <w:color w:val="4472C4" w:themeColor="accen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D64338">
        <w:rPr>
          <w:rFonts w:ascii="Times New Roman" w:hAnsi="Times New Roman" w:cs="Times New Roman"/>
          <w:color w:val="4472C4" w:themeColor="accent1"/>
          <w:sz w:val="26"/>
          <w:szCs w:val="26"/>
        </w:rPr>
        <w:t>VGG16</w:t>
      </w:r>
      <w:r w:rsidRPr="00D64338">
        <w:rPr>
          <w:rFonts w:ascii="Times New Roman" w:hAnsi="Times New Roman" w:cs="Times New Roman"/>
          <w:color w:val="4472C4" w:themeColor="accent1"/>
          <w:sz w:val="26"/>
          <w:szCs w:val="26"/>
        </w:rPr>
        <w:tab/>
      </w:r>
      <w:r w:rsidRPr="00D64338">
        <w:rPr>
          <w:rFonts w:ascii="Times New Roman" w:hAnsi="Times New Roman" w:cs="Times New Roman"/>
          <w:color w:val="4472C4" w:themeColor="accent1"/>
          <w:sz w:val="26"/>
          <w:szCs w:val="26"/>
        </w:rPr>
        <w:tab/>
      </w:r>
      <w:r w:rsidRPr="00D64338">
        <w:rPr>
          <w:rFonts w:ascii="Times New Roman" w:hAnsi="Times New Roman" w:cs="Times New Roman"/>
          <w:color w:val="4472C4" w:themeColor="accent1"/>
          <w:sz w:val="26"/>
          <w:szCs w:val="26"/>
        </w:rPr>
        <w:tab/>
      </w:r>
      <w:r w:rsidRPr="00D64338">
        <w:rPr>
          <w:rFonts w:ascii="Times New Roman" w:hAnsi="Times New Roman" w:cs="Times New Roman"/>
          <w:color w:val="4472C4" w:themeColor="accent1"/>
          <w:sz w:val="26"/>
          <w:szCs w:val="26"/>
        </w:rPr>
        <w:tab/>
      </w:r>
      <w:r w:rsidRPr="00D64338">
        <w:rPr>
          <w:rFonts w:ascii="Times New Roman" w:hAnsi="Times New Roman" w:cs="Times New Roman"/>
          <w:color w:val="4472C4" w:themeColor="accent1"/>
          <w:sz w:val="26"/>
          <w:szCs w:val="26"/>
        </w:rPr>
        <w:tab/>
      </w:r>
      <w:r w:rsidRPr="00D64338">
        <w:rPr>
          <w:rFonts w:ascii="Times New Roman" w:hAnsi="Times New Roman" w:cs="Times New Roman"/>
          <w:color w:val="4472C4" w:themeColor="accent1"/>
          <w:sz w:val="26"/>
          <w:szCs w:val="26"/>
        </w:rPr>
        <w:tab/>
        <w:t>VGG19</w:t>
      </w:r>
    </w:p>
    <w:p w14:paraId="29449A51" w14:textId="33FE2C0D" w:rsidR="00D64338" w:rsidRPr="00720F89" w:rsidRDefault="00740F9B" w:rsidP="009625DF">
      <w:pPr>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ối với giá trị loss trên tập train và tập val của cả 2 model, 2 hình trên cho thấy rằng giá trị loss trên tập train (xấp xỉ 0.6) tốt hơn so với trên tập val (xấp xỉ 1) đồng thời với cả 2 model, loss trên tập train vẫn còn có xu hướng giảm nhưng ở trên tập val thì </w:t>
      </w:r>
      <w:r w:rsidR="00C716CA">
        <w:rPr>
          <w:i/>
          <w:iCs/>
          <w:noProof/>
          <w:sz w:val="32"/>
          <w:szCs w:val="32"/>
        </w:rPr>
        <w:drawing>
          <wp:anchor distT="0" distB="0" distL="114300" distR="114300" simplePos="0" relativeHeight="251767808" behindDoc="1" locked="0" layoutInCell="1" allowOverlap="1" wp14:anchorId="38ECB7DA" wp14:editId="3BD21743">
            <wp:simplePos x="0" y="0"/>
            <wp:positionH relativeFrom="page">
              <wp:posOffset>7620</wp:posOffset>
            </wp:positionH>
            <wp:positionV relativeFrom="page">
              <wp:align>top</wp:align>
            </wp:positionV>
            <wp:extent cx="7772400" cy="1482090"/>
            <wp:effectExtent l="0" t="0" r="0" b="381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Pr>
          <w:rFonts w:ascii="Times New Roman" w:hAnsi="Times New Roman" w:cs="Times New Roman"/>
          <w:color w:val="000000" w:themeColor="text1"/>
          <w:sz w:val="26"/>
          <w:szCs w:val="26"/>
        </w:rPr>
        <w:t xml:space="preserve">ngược lại, loss </w:t>
      </w:r>
      <w:r w:rsidR="009625DF">
        <w:rPr>
          <w:rFonts w:ascii="Times New Roman" w:hAnsi="Times New Roman" w:cs="Times New Roman"/>
          <w:color w:val="000000" w:themeColor="text1"/>
          <w:sz w:val="26"/>
          <w:szCs w:val="26"/>
        </w:rPr>
        <w:t>hầu như không giảm mà còn có xu hướng tăng lên.</w:t>
      </w:r>
    </w:p>
    <w:p w14:paraId="1A310430" w14:textId="1051AC37" w:rsidR="003C0882" w:rsidRDefault="00720F89" w:rsidP="00720F8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3C0882" w:rsidRPr="00720F89">
        <w:rPr>
          <w:rFonts w:ascii="Times New Roman" w:hAnsi="Times New Roman" w:cs="Times New Roman"/>
          <w:color w:val="000000" w:themeColor="text1"/>
          <w:sz w:val="26"/>
          <w:szCs w:val="26"/>
        </w:rPr>
        <w:tab/>
        <w:t>Test</w:t>
      </w:r>
    </w:p>
    <w:p w14:paraId="28486418" w14:textId="11580B43" w:rsidR="006C2459" w:rsidRDefault="005D4DB1" w:rsidP="00720F89">
      <w:pPr>
        <w:rPr>
          <w:rFonts w:ascii="Times New Roman" w:hAnsi="Times New Roman" w:cs="Times New Roman"/>
          <w:color w:val="000000" w:themeColor="text1"/>
          <w:sz w:val="26"/>
          <w:szCs w:val="26"/>
        </w:rPr>
      </w:pPr>
      <w:r>
        <w:rPr>
          <w:i/>
          <w:iCs/>
          <w:noProof/>
          <w:sz w:val="32"/>
          <w:szCs w:val="32"/>
        </w:rPr>
        <w:lastRenderedPageBreak/>
        <w:drawing>
          <wp:anchor distT="0" distB="0" distL="114300" distR="114300" simplePos="0" relativeHeight="251835392" behindDoc="1" locked="0" layoutInCell="1" allowOverlap="1" wp14:anchorId="79B4D038" wp14:editId="6BC5DD19">
            <wp:simplePos x="0" y="0"/>
            <wp:positionH relativeFrom="margin">
              <wp:align>center</wp:align>
            </wp:positionH>
            <wp:positionV relativeFrom="page">
              <wp:align>top</wp:align>
            </wp:positionV>
            <wp:extent cx="7772400" cy="1482090"/>
            <wp:effectExtent l="0" t="0" r="0" b="381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6C2459" w:rsidRPr="006C2459">
        <w:rPr>
          <w:rFonts w:ascii="Times New Roman" w:hAnsi="Times New Roman" w:cs="Times New Roman"/>
          <w:noProof/>
          <w:color w:val="000000" w:themeColor="text1"/>
          <w:sz w:val="26"/>
          <w:szCs w:val="26"/>
        </w:rPr>
        <w:drawing>
          <wp:inline distT="0" distB="0" distL="0" distR="0" wp14:anchorId="0CEA32F4" wp14:editId="7E526071">
            <wp:extent cx="6115268" cy="249936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9"/>
                    <a:stretch>
                      <a:fillRect/>
                    </a:stretch>
                  </pic:blipFill>
                  <pic:spPr>
                    <a:xfrm>
                      <a:off x="0" y="0"/>
                      <a:ext cx="6121703" cy="2501990"/>
                    </a:xfrm>
                    <a:prstGeom prst="rect">
                      <a:avLst/>
                    </a:prstGeom>
                  </pic:spPr>
                </pic:pic>
              </a:graphicData>
            </a:graphic>
          </wp:inline>
        </w:drawing>
      </w:r>
    </w:p>
    <w:p w14:paraId="6C443DC7" w14:textId="4DCAA754" w:rsidR="006C2459" w:rsidRDefault="006C2459" w:rsidP="00720F89">
      <w:pPr>
        <w:rPr>
          <w:rFonts w:ascii="Times New Roman" w:hAnsi="Times New Roman" w:cs="Times New Roman"/>
          <w:color w:val="4472C4" w:themeColor="accen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6C2459">
        <w:rPr>
          <w:rFonts w:ascii="Times New Roman" w:hAnsi="Times New Roman" w:cs="Times New Roman"/>
          <w:color w:val="4472C4" w:themeColor="accent1"/>
          <w:sz w:val="26"/>
          <w:szCs w:val="26"/>
        </w:rPr>
        <w:t xml:space="preserve">    VGG16</w:t>
      </w:r>
      <w:r w:rsidRPr="006C2459">
        <w:rPr>
          <w:rFonts w:ascii="Times New Roman" w:hAnsi="Times New Roman" w:cs="Times New Roman"/>
          <w:color w:val="4472C4" w:themeColor="accent1"/>
          <w:sz w:val="26"/>
          <w:szCs w:val="26"/>
        </w:rPr>
        <w:tab/>
      </w:r>
      <w:r w:rsidRPr="006C2459">
        <w:rPr>
          <w:rFonts w:ascii="Times New Roman" w:hAnsi="Times New Roman" w:cs="Times New Roman"/>
          <w:color w:val="4472C4" w:themeColor="accent1"/>
          <w:sz w:val="26"/>
          <w:szCs w:val="26"/>
        </w:rPr>
        <w:tab/>
      </w:r>
      <w:r w:rsidRPr="006C2459">
        <w:rPr>
          <w:rFonts w:ascii="Times New Roman" w:hAnsi="Times New Roman" w:cs="Times New Roman"/>
          <w:color w:val="4472C4" w:themeColor="accent1"/>
          <w:sz w:val="26"/>
          <w:szCs w:val="26"/>
        </w:rPr>
        <w:tab/>
      </w:r>
      <w:r w:rsidRPr="006C2459">
        <w:rPr>
          <w:rFonts w:ascii="Times New Roman" w:hAnsi="Times New Roman" w:cs="Times New Roman"/>
          <w:color w:val="4472C4" w:themeColor="accent1"/>
          <w:sz w:val="26"/>
          <w:szCs w:val="26"/>
        </w:rPr>
        <w:tab/>
      </w:r>
      <w:r w:rsidRPr="006C2459">
        <w:rPr>
          <w:rFonts w:ascii="Times New Roman" w:hAnsi="Times New Roman" w:cs="Times New Roman"/>
          <w:color w:val="4472C4" w:themeColor="accent1"/>
          <w:sz w:val="26"/>
          <w:szCs w:val="26"/>
        </w:rPr>
        <w:tab/>
      </w:r>
      <w:r w:rsidRPr="006C2459">
        <w:rPr>
          <w:rFonts w:ascii="Times New Roman" w:hAnsi="Times New Roman" w:cs="Times New Roman"/>
          <w:color w:val="4472C4" w:themeColor="accent1"/>
          <w:sz w:val="26"/>
          <w:szCs w:val="26"/>
        </w:rPr>
        <w:tab/>
        <w:t xml:space="preserve">      VGG19</w:t>
      </w:r>
    </w:p>
    <w:p w14:paraId="72821AD4" w14:textId="55CFB365" w:rsidR="003D7C75" w:rsidRDefault="003D7C75" w:rsidP="00541925">
      <w:pPr>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a confusion matrix trên so với số lượng bức ảnh có trong mỗi class với kết quả </w:t>
      </w:r>
      <w:r w:rsidR="00664FD6">
        <w:rPr>
          <w:rFonts w:ascii="Times New Roman" w:hAnsi="Times New Roman" w:cs="Times New Roman"/>
          <w:color w:val="000000" w:themeColor="text1"/>
          <w:sz w:val="26"/>
          <w:szCs w:val="26"/>
        </w:rPr>
        <w:t xml:space="preserve">dự đoán </w:t>
      </w:r>
      <w:r>
        <w:rPr>
          <w:rFonts w:ascii="Times New Roman" w:hAnsi="Times New Roman" w:cs="Times New Roman"/>
          <w:color w:val="000000" w:themeColor="text1"/>
          <w:sz w:val="26"/>
          <w:szCs w:val="26"/>
        </w:rPr>
        <w:t>được trong mỗi class thì có thể thấy rằng class happy và class surprise là 2 class được predict tốt nhất</w:t>
      </w:r>
      <w:r w:rsidR="005027E8">
        <w:rPr>
          <w:rFonts w:ascii="Times New Roman" w:hAnsi="Times New Roman" w:cs="Times New Roman"/>
          <w:color w:val="000000" w:themeColor="text1"/>
          <w:sz w:val="26"/>
          <w:szCs w:val="26"/>
        </w:rPr>
        <w:t xml:space="preserve">. Mặc dù class happy có số lượng ảnh trong bộ dữ liệu nhất đồng thời nó là class dự đoán đúng nhất nhưng </w:t>
      </w:r>
      <w:r w:rsidR="00664FD6">
        <w:rPr>
          <w:rFonts w:ascii="Times New Roman" w:hAnsi="Times New Roman" w:cs="Times New Roman"/>
          <w:color w:val="000000" w:themeColor="text1"/>
          <w:sz w:val="26"/>
          <w:szCs w:val="26"/>
        </w:rPr>
        <w:t>nó</w:t>
      </w:r>
      <w:r w:rsidR="00010192">
        <w:rPr>
          <w:rFonts w:ascii="Times New Roman" w:hAnsi="Times New Roman" w:cs="Times New Roman"/>
          <w:color w:val="000000" w:themeColor="text1"/>
          <w:sz w:val="26"/>
          <w:szCs w:val="26"/>
        </w:rPr>
        <w:t xml:space="preserve"> không</w:t>
      </w:r>
      <w:r w:rsidR="00664FD6">
        <w:rPr>
          <w:rFonts w:ascii="Times New Roman" w:hAnsi="Times New Roman" w:cs="Times New Roman"/>
          <w:color w:val="000000" w:themeColor="text1"/>
          <w:sz w:val="26"/>
          <w:szCs w:val="26"/>
        </w:rPr>
        <w:t xml:space="preserve"> phải là class được dự đoán ra nhiều nhất từ những class khác, ở những kết quả dự đoán sai của các class khác thiên về 2 class sad và neutral là nhiều nhất. Còn đối với class disgust là class có số lượng ảnh trong bộ dữ liệu ít nhất ngoài những hình ảnh được dự đoán đúng thì những hình ảnh dự đoán sai được dự đoán thành class angry rất nhiều, sở dĩ điều này xảy ra cũng có thể trong bộ dữ liệu những hình ảnh của class disgust và class angry khá giống nhau.</w:t>
      </w:r>
    </w:p>
    <w:p w14:paraId="0E9973AA" w14:textId="0CB2CB72" w:rsidR="00A251DA" w:rsidRDefault="00A251DA" w:rsidP="00541925">
      <w:pPr>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ồng thời qua độ chính xác (Accuracy) thì dễ thấy trong bài toán này model VGG16 tốt hơn so với model VGG19.</w:t>
      </w:r>
    </w:p>
    <w:p w14:paraId="42338F9C" w14:textId="4F191A2E" w:rsidR="005D4DB1" w:rsidRDefault="005D4DB1" w:rsidP="00541925">
      <w:pPr>
        <w:ind w:left="2160" w:firstLine="720"/>
        <w:rPr>
          <w:rFonts w:ascii="Times New Roman" w:hAnsi="Times New Roman" w:cs="Times New Roman"/>
          <w:color w:val="000000" w:themeColor="text1"/>
          <w:sz w:val="26"/>
          <w:szCs w:val="26"/>
        </w:rPr>
      </w:pPr>
    </w:p>
    <w:p w14:paraId="110E2DA2" w14:textId="67F947F0" w:rsidR="005D4DB1" w:rsidRDefault="005D4DB1" w:rsidP="00541925">
      <w:pPr>
        <w:ind w:left="2160" w:firstLine="720"/>
        <w:rPr>
          <w:rFonts w:ascii="Times New Roman" w:hAnsi="Times New Roman" w:cs="Times New Roman"/>
          <w:color w:val="000000" w:themeColor="text1"/>
          <w:sz w:val="26"/>
          <w:szCs w:val="26"/>
        </w:rPr>
      </w:pPr>
    </w:p>
    <w:p w14:paraId="6149A2D8" w14:textId="60F91E72" w:rsidR="005D4DB1" w:rsidRDefault="005D4DB1" w:rsidP="00541925">
      <w:pPr>
        <w:ind w:left="2160" w:firstLine="720"/>
        <w:rPr>
          <w:rFonts w:ascii="Times New Roman" w:hAnsi="Times New Roman" w:cs="Times New Roman"/>
          <w:color w:val="000000" w:themeColor="text1"/>
          <w:sz w:val="26"/>
          <w:szCs w:val="26"/>
        </w:rPr>
      </w:pPr>
    </w:p>
    <w:p w14:paraId="5011DD6B" w14:textId="58684230" w:rsidR="005D4DB1" w:rsidRDefault="005D4DB1" w:rsidP="00541925">
      <w:pPr>
        <w:ind w:left="2160" w:firstLine="720"/>
        <w:rPr>
          <w:rFonts w:ascii="Times New Roman" w:hAnsi="Times New Roman" w:cs="Times New Roman"/>
          <w:color w:val="000000" w:themeColor="text1"/>
          <w:sz w:val="26"/>
          <w:szCs w:val="26"/>
        </w:rPr>
      </w:pPr>
    </w:p>
    <w:p w14:paraId="32C00FFE" w14:textId="0D3253FA" w:rsidR="005D4DB1" w:rsidRDefault="005D4DB1" w:rsidP="00541925">
      <w:pPr>
        <w:ind w:left="2160" w:firstLine="720"/>
        <w:rPr>
          <w:rFonts w:ascii="Times New Roman" w:hAnsi="Times New Roman" w:cs="Times New Roman"/>
          <w:color w:val="000000" w:themeColor="text1"/>
          <w:sz w:val="26"/>
          <w:szCs w:val="26"/>
        </w:rPr>
      </w:pPr>
    </w:p>
    <w:p w14:paraId="5ECC42FC" w14:textId="5D329AFB" w:rsidR="005D4DB1" w:rsidRDefault="005D4DB1" w:rsidP="00541925">
      <w:pPr>
        <w:ind w:left="2160" w:firstLine="720"/>
        <w:rPr>
          <w:rFonts w:ascii="Times New Roman" w:hAnsi="Times New Roman" w:cs="Times New Roman"/>
          <w:color w:val="000000" w:themeColor="text1"/>
          <w:sz w:val="26"/>
          <w:szCs w:val="26"/>
        </w:rPr>
      </w:pPr>
    </w:p>
    <w:p w14:paraId="79707C6D" w14:textId="6B625B5B" w:rsidR="005D4DB1" w:rsidRDefault="005D4DB1" w:rsidP="00541925">
      <w:pPr>
        <w:ind w:left="2160" w:firstLine="720"/>
        <w:rPr>
          <w:rFonts w:ascii="Times New Roman" w:hAnsi="Times New Roman" w:cs="Times New Roman"/>
          <w:color w:val="000000" w:themeColor="text1"/>
          <w:sz w:val="26"/>
          <w:szCs w:val="26"/>
        </w:rPr>
      </w:pPr>
    </w:p>
    <w:p w14:paraId="37579258" w14:textId="77777777" w:rsidR="005D4DB1" w:rsidRPr="003D7C75" w:rsidRDefault="005D4DB1" w:rsidP="00541925">
      <w:pPr>
        <w:ind w:left="2160" w:firstLine="720"/>
        <w:rPr>
          <w:rFonts w:ascii="Times New Roman" w:hAnsi="Times New Roman" w:cs="Times New Roman"/>
          <w:color w:val="000000" w:themeColor="text1"/>
          <w:sz w:val="26"/>
          <w:szCs w:val="26"/>
        </w:rPr>
      </w:pPr>
    </w:p>
    <w:p w14:paraId="2F430C43" w14:textId="5B678694" w:rsidR="003C0882" w:rsidRDefault="004260CD" w:rsidP="005D4DB1">
      <w:pPr>
        <w:pStyle w:val="ListParagraph"/>
        <w:numPr>
          <w:ilvl w:val="0"/>
          <w:numId w:val="23"/>
        </w:numPr>
        <w:outlineLvl w:val="1"/>
        <w:rPr>
          <w:rFonts w:ascii="Times New Roman" w:hAnsi="Times New Roman" w:cs="Times New Roman"/>
          <w:b/>
          <w:bCs/>
          <w:color w:val="4472C4" w:themeColor="accent1"/>
          <w:sz w:val="32"/>
          <w:szCs w:val="32"/>
        </w:rPr>
      </w:pPr>
      <w:bookmarkStart w:id="37" w:name="_Toc127980937"/>
      <w:r w:rsidRPr="004260CD">
        <w:rPr>
          <w:rFonts w:ascii="Times New Roman" w:hAnsi="Times New Roman" w:cs="Times New Roman"/>
          <w:b/>
          <w:bCs/>
          <w:color w:val="4472C4" w:themeColor="accent1"/>
          <w:sz w:val="32"/>
          <w:szCs w:val="32"/>
        </w:rPr>
        <w:lastRenderedPageBreak/>
        <w:t>Đánh giá mô hình với bộ dữ liệu nằm ngoài bộ dữ liệu đã được train</w:t>
      </w:r>
      <w:bookmarkEnd w:id="37"/>
    </w:p>
    <w:p w14:paraId="2DA2B621" w14:textId="3626BC79" w:rsidR="004260CD" w:rsidRDefault="00C716CA" w:rsidP="004260CD">
      <w:pPr>
        <w:rPr>
          <w:rFonts w:ascii="Times New Roman" w:hAnsi="Times New Roman" w:cs="Times New Roman"/>
          <w:b/>
          <w:bCs/>
          <w:color w:val="4472C4" w:themeColor="accent1"/>
          <w:sz w:val="32"/>
          <w:szCs w:val="32"/>
        </w:rPr>
      </w:pPr>
      <w:r>
        <w:rPr>
          <w:i/>
          <w:iCs/>
          <w:noProof/>
          <w:sz w:val="32"/>
          <w:szCs w:val="32"/>
        </w:rPr>
        <w:drawing>
          <wp:anchor distT="0" distB="0" distL="114300" distR="114300" simplePos="0" relativeHeight="251765760" behindDoc="1" locked="0" layoutInCell="1" allowOverlap="1" wp14:anchorId="07192E06" wp14:editId="4DB50142">
            <wp:simplePos x="0" y="0"/>
            <wp:positionH relativeFrom="page">
              <wp:align>right</wp:align>
            </wp:positionH>
            <wp:positionV relativeFrom="page">
              <wp:align>top</wp:align>
            </wp:positionV>
            <wp:extent cx="7772400" cy="1482090"/>
            <wp:effectExtent l="0" t="0" r="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4260CD" w:rsidRPr="004260CD">
        <w:rPr>
          <w:rFonts w:ascii="Times New Roman" w:hAnsi="Times New Roman" w:cs="Times New Roman"/>
          <w:b/>
          <w:bCs/>
          <w:noProof/>
          <w:color w:val="4472C4" w:themeColor="accent1"/>
          <w:sz w:val="32"/>
          <w:szCs w:val="32"/>
        </w:rPr>
        <w:drawing>
          <wp:inline distT="0" distB="0" distL="0" distR="0" wp14:anchorId="0C13D3DB" wp14:editId="7861C9F7">
            <wp:extent cx="5920740" cy="4008120"/>
            <wp:effectExtent l="0" t="0" r="3810" b="0"/>
            <wp:docPr id="452" name="Google Shape;452;p50"/>
            <wp:cNvGraphicFramePr/>
            <a:graphic xmlns:a="http://schemas.openxmlformats.org/drawingml/2006/main">
              <a:graphicData uri="http://schemas.openxmlformats.org/drawingml/2006/picture">
                <pic:pic xmlns:pic="http://schemas.openxmlformats.org/drawingml/2006/picture">
                  <pic:nvPicPr>
                    <pic:cNvPr id="452" name="Google Shape;452;p50"/>
                    <pic:cNvPicPr preferRelativeResize="0"/>
                  </pic:nvPicPr>
                  <pic:blipFill>
                    <a:blip r:embed="rId90">
                      <a:alphaModFix/>
                    </a:blip>
                    <a:stretch>
                      <a:fillRect/>
                    </a:stretch>
                  </pic:blipFill>
                  <pic:spPr>
                    <a:xfrm>
                      <a:off x="0" y="0"/>
                      <a:ext cx="5921720" cy="4008783"/>
                    </a:xfrm>
                    <a:prstGeom prst="rect">
                      <a:avLst/>
                    </a:prstGeom>
                    <a:noFill/>
                    <a:ln>
                      <a:noFill/>
                    </a:ln>
                  </pic:spPr>
                </pic:pic>
              </a:graphicData>
            </a:graphic>
          </wp:inline>
        </w:drawing>
      </w:r>
    </w:p>
    <w:p w14:paraId="1247D532" w14:textId="59DBA9B1" w:rsidR="004260CD" w:rsidRDefault="004260CD" w:rsidP="004260CD">
      <w:pPr>
        <w:jc w:val="cente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Kết quả thử nghiệm mô hình</w:t>
      </w:r>
    </w:p>
    <w:p w14:paraId="5B09CA9C" w14:textId="77777777" w:rsidR="007A64F0" w:rsidRDefault="007A64F0" w:rsidP="004260CD">
      <w:pPr>
        <w:jc w:val="center"/>
        <w:rPr>
          <w:rFonts w:ascii="Times New Roman" w:hAnsi="Times New Roman" w:cs="Times New Roman"/>
          <w:color w:val="4472C4" w:themeColor="accent1"/>
          <w:sz w:val="26"/>
          <w:szCs w:val="26"/>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E0808" w14:paraId="4663CABF" w14:textId="77777777" w:rsidTr="00C114A1">
        <w:tc>
          <w:tcPr>
            <w:tcW w:w="1502" w:type="dxa"/>
          </w:tcPr>
          <w:p w14:paraId="25F53A5E" w14:textId="77777777" w:rsidR="001E0808" w:rsidRPr="00C114A1" w:rsidRDefault="001E0808" w:rsidP="00C114A1">
            <w:pPr>
              <w:jc w:val="center"/>
              <w:rPr>
                <w:rFonts w:ascii="Times New Roman" w:hAnsi="Times New Roman" w:cs="Times New Roman"/>
                <w:color w:val="000000" w:themeColor="text1"/>
                <w:sz w:val="26"/>
                <w:szCs w:val="26"/>
              </w:rPr>
            </w:pPr>
          </w:p>
        </w:tc>
        <w:tc>
          <w:tcPr>
            <w:tcW w:w="1502" w:type="dxa"/>
          </w:tcPr>
          <w:p w14:paraId="4BCCE3F1" w14:textId="2077A542"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RBF(SVM)</w:t>
            </w:r>
          </w:p>
        </w:tc>
        <w:tc>
          <w:tcPr>
            <w:tcW w:w="1503" w:type="dxa"/>
          </w:tcPr>
          <w:p w14:paraId="0E516C72" w14:textId="66CA91BF" w:rsidR="001E0808" w:rsidRPr="00C114A1" w:rsidRDefault="00C114A1" w:rsidP="00C114A1">
            <w:pPr>
              <w:jc w:val="center"/>
              <w:rPr>
                <w:rFonts w:ascii="Times New Roman" w:hAnsi="Times New Roman" w:cs="Times New Roman"/>
                <w:color w:val="000000" w:themeColor="text1"/>
                <w:sz w:val="26"/>
                <w:szCs w:val="26"/>
              </w:rPr>
            </w:pPr>
            <w:proofErr w:type="gramStart"/>
            <w:r w:rsidRPr="00C114A1">
              <w:rPr>
                <w:rFonts w:ascii="Times New Roman" w:hAnsi="Times New Roman" w:cs="Times New Roman"/>
                <w:color w:val="000000" w:themeColor="text1"/>
                <w:sz w:val="26"/>
                <w:szCs w:val="26"/>
              </w:rPr>
              <w:t>Poly(</w:t>
            </w:r>
            <w:proofErr w:type="gramEnd"/>
            <w:r w:rsidRPr="00C114A1">
              <w:rPr>
                <w:rFonts w:ascii="Times New Roman" w:hAnsi="Times New Roman" w:cs="Times New Roman"/>
                <w:color w:val="000000" w:themeColor="text1"/>
                <w:sz w:val="26"/>
                <w:szCs w:val="26"/>
              </w:rPr>
              <w:t>SVM)</w:t>
            </w:r>
          </w:p>
        </w:tc>
        <w:tc>
          <w:tcPr>
            <w:tcW w:w="1503" w:type="dxa"/>
          </w:tcPr>
          <w:p w14:paraId="64BA075C" w14:textId="56D97619"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VNN</w:t>
            </w:r>
          </w:p>
        </w:tc>
        <w:tc>
          <w:tcPr>
            <w:tcW w:w="1503" w:type="dxa"/>
          </w:tcPr>
          <w:p w14:paraId="4FB94C3B" w14:textId="15BC7357"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VGG16</w:t>
            </w:r>
          </w:p>
        </w:tc>
        <w:tc>
          <w:tcPr>
            <w:tcW w:w="1503" w:type="dxa"/>
          </w:tcPr>
          <w:p w14:paraId="12AE5E49" w14:textId="6C0DB375"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VGG19</w:t>
            </w:r>
          </w:p>
        </w:tc>
      </w:tr>
      <w:tr w:rsidR="001E0808" w14:paraId="373308ED" w14:textId="77777777" w:rsidTr="00C114A1">
        <w:tc>
          <w:tcPr>
            <w:tcW w:w="1502" w:type="dxa"/>
          </w:tcPr>
          <w:p w14:paraId="7D65CC03" w14:textId="02228D62"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Accuracy với bộ datatest</w:t>
            </w:r>
          </w:p>
        </w:tc>
        <w:tc>
          <w:tcPr>
            <w:tcW w:w="1502" w:type="dxa"/>
          </w:tcPr>
          <w:p w14:paraId="45508BFF" w14:textId="0D822B7A"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3</w:t>
            </w:r>
          </w:p>
        </w:tc>
        <w:tc>
          <w:tcPr>
            <w:tcW w:w="1503" w:type="dxa"/>
          </w:tcPr>
          <w:p w14:paraId="3E1787AF" w14:textId="0A174394"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4</w:t>
            </w:r>
          </w:p>
        </w:tc>
        <w:tc>
          <w:tcPr>
            <w:tcW w:w="1503" w:type="dxa"/>
          </w:tcPr>
          <w:p w14:paraId="27BD1A72" w14:textId="1643DB86"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65</w:t>
            </w:r>
          </w:p>
        </w:tc>
        <w:tc>
          <w:tcPr>
            <w:tcW w:w="1503" w:type="dxa"/>
          </w:tcPr>
          <w:p w14:paraId="1CAC4109" w14:textId="3E5A1045"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69</w:t>
            </w:r>
          </w:p>
        </w:tc>
        <w:tc>
          <w:tcPr>
            <w:tcW w:w="1503" w:type="dxa"/>
          </w:tcPr>
          <w:p w14:paraId="1747C3E6" w14:textId="53924026"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67</w:t>
            </w:r>
          </w:p>
        </w:tc>
      </w:tr>
      <w:tr w:rsidR="001E0808" w14:paraId="52A85EE1" w14:textId="77777777" w:rsidTr="00C114A1">
        <w:tc>
          <w:tcPr>
            <w:tcW w:w="1502" w:type="dxa"/>
          </w:tcPr>
          <w:p w14:paraId="3BEA32AE" w14:textId="7AF55010"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Số nhãn đoán đúng khi sử dụng với bộ dataset bên ngoài</w:t>
            </w:r>
          </w:p>
        </w:tc>
        <w:tc>
          <w:tcPr>
            <w:tcW w:w="1502" w:type="dxa"/>
          </w:tcPr>
          <w:p w14:paraId="22A71B19" w14:textId="0AC8D166"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503" w:type="dxa"/>
          </w:tcPr>
          <w:p w14:paraId="7FC75868" w14:textId="44E9355D"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503" w:type="dxa"/>
          </w:tcPr>
          <w:p w14:paraId="1D97952E" w14:textId="3E679F84"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503" w:type="dxa"/>
          </w:tcPr>
          <w:p w14:paraId="5B42C1E1" w14:textId="6CF884F2"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503" w:type="dxa"/>
          </w:tcPr>
          <w:p w14:paraId="2B14A91C" w14:textId="4C167D19"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r>
      <w:tr w:rsidR="001E0808" w14:paraId="244FE843" w14:textId="77777777" w:rsidTr="00C114A1">
        <w:tc>
          <w:tcPr>
            <w:tcW w:w="1502" w:type="dxa"/>
          </w:tcPr>
          <w:p w14:paraId="204CB110" w14:textId="4B58763F" w:rsidR="001E0808" w:rsidRPr="00C114A1" w:rsidRDefault="00C114A1" w:rsidP="00C114A1">
            <w:pPr>
              <w:jc w:val="center"/>
              <w:rPr>
                <w:rFonts w:ascii="Times New Roman" w:hAnsi="Times New Roman" w:cs="Times New Roman"/>
                <w:color w:val="000000" w:themeColor="text1"/>
                <w:sz w:val="26"/>
                <w:szCs w:val="26"/>
              </w:rPr>
            </w:pPr>
            <w:r w:rsidRPr="00C114A1">
              <w:rPr>
                <w:rFonts w:ascii="Times New Roman" w:hAnsi="Times New Roman" w:cs="Times New Roman"/>
                <w:color w:val="000000" w:themeColor="text1"/>
                <w:sz w:val="26"/>
                <w:szCs w:val="26"/>
              </w:rPr>
              <w:t>Accuracy với bộ data bên ngoài</w:t>
            </w:r>
          </w:p>
        </w:tc>
        <w:tc>
          <w:tcPr>
            <w:tcW w:w="1502" w:type="dxa"/>
          </w:tcPr>
          <w:p w14:paraId="393165B1" w14:textId="4960C669"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2</w:t>
            </w:r>
          </w:p>
        </w:tc>
        <w:tc>
          <w:tcPr>
            <w:tcW w:w="1503" w:type="dxa"/>
          </w:tcPr>
          <w:p w14:paraId="3716F797" w14:textId="57C0BCA2"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8</w:t>
            </w:r>
          </w:p>
        </w:tc>
        <w:tc>
          <w:tcPr>
            <w:tcW w:w="1503" w:type="dxa"/>
          </w:tcPr>
          <w:p w14:paraId="07252FDB" w14:textId="71991549"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2</w:t>
            </w:r>
          </w:p>
        </w:tc>
        <w:tc>
          <w:tcPr>
            <w:tcW w:w="1503" w:type="dxa"/>
          </w:tcPr>
          <w:p w14:paraId="38A9896D" w14:textId="7BA1F8DC"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8</w:t>
            </w:r>
          </w:p>
        </w:tc>
        <w:tc>
          <w:tcPr>
            <w:tcW w:w="1503" w:type="dxa"/>
          </w:tcPr>
          <w:p w14:paraId="5B09DC29" w14:textId="2C9914D4" w:rsidR="001E0808" w:rsidRPr="00C114A1" w:rsidRDefault="00C114A1" w:rsidP="00C114A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2</w:t>
            </w:r>
          </w:p>
        </w:tc>
      </w:tr>
    </w:tbl>
    <w:p w14:paraId="3692DDFA" w14:textId="07C0C436" w:rsidR="00B51919" w:rsidRDefault="00B51919" w:rsidP="00B51919">
      <w:pPr>
        <w:rPr>
          <w:rFonts w:ascii="Times New Roman" w:hAnsi="Times New Roman" w:cs="Times New Roman"/>
          <w:color w:val="4472C4" w:themeColor="accent1"/>
          <w:sz w:val="26"/>
          <w:szCs w:val="26"/>
        </w:rPr>
      </w:pPr>
    </w:p>
    <w:p w14:paraId="09341221" w14:textId="3595FD2E" w:rsidR="00C114A1" w:rsidRDefault="00C114A1" w:rsidP="00CB1E8B">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a bảng trên có thể thấy</w:t>
      </w:r>
      <w:r w:rsidR="00CB1E8B">
        <w:rPr>
          <w:rFonts w:ascii="Times New Roman" w:hAnsi="Times New Roman" w:cs="Times New Roman"/>
          <w:color w:val="000000" w:themeColor="text1"/>
          <w:sz w:val="26"/>
          <w:szCs w:val="26"/>
        </w:rPr>
        <w:t xml:space="preserve"> kết quả dự đoán của mô hình khi sử dụng mạng neural chính xác hơn so với khi sử dụng SVM. Cao nhất là khi sử dung VGG16 và thấp nhất là khi sử dụng RBF của SVM. N</w:t>
      </w:r>
      <w:r>
        <w:rPr>
          <w:rFonts w:ascii="Times New Roman" w:hAnsi="Times New Roman" w:cs="Times New Roman"/>
          <w:color w:val="000000" w:themeColor="text1"/>
          <w:sz w:val="26"/>
          <w:szCs w:val="26"/>
        </w:rPr>
        <w:t xml:space="preserve">hưng khi sử dụng để dự </w:t>
      </w:r>
      <w:r w:rsidR="00C716CA">
        <w:rPr>
          <w:i/>
          <w:iCs/>
          <w:noProof/>
          <w:sz w:val="32"/>
          <w:szCs w:val="32"/>
        </w:rPr>
        <w:drawing>
          <wp:anchor distT="0" distB="0" distL="114300" distR="114300" simplePos="0" relativeHeight="251763712" behindDoc="1" locked="0" layoutInCell="1" allowOverlap="1" wp14:anchorId="0FC7AF01" wp14:editId="70F9B1CB">
            <wp:simplePos x="0" y="0"/>
            <wp:positionH relativeFrom="page">
              <wp:align>left</wp:align>
            </wp:positionH>
            <wp:positionV relativeFrom="page">
              <wp:posOffset>7620</wp:posOffset>
            </wp:positionV>
            <wp:extent cx="7772400" cy="1482090"/>
            <wp:effectExtent l="0" t="0" r="0" b="381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Pr>
          <w:rFonts w:ascii="Times New Roman" w:hAnsi="Times New Roman" w:cs="Times New Roman"/>
          <w:color w:val="000000" w:themeColor="text1"/>
          <w:sz w:val="26"/>
          <w:szCs w:val="26"/>
        </w:rPr>
        <w:t>đoán dữ liệu thực tế (dữ liệu nằm ngoài bộ dataset sử dụng để train) thì kết quả hầu như ngang nhau</w:t>
      </w:r>
      <w:r w:rsidR="00BC532B">
        <w:rPr>
          <w:rFonts w:ascii="Times New Roman" w:hAnsi="Times New Roman" w:cs="Times New Roman"/>
          <w:color w:val="000000" w:themeColor="text1"/>
          <w:sz w:val="26"/>
          <w:szCs w:val="26"/>
        </w:rPr>
        <w:t>, bên cạnh đó kết quả mô hình dự đoán được khi sử dụng dữ liệu thực tế thấp hơn khá nhiều so với kết quả thử nghiệm của mô hình với bộ dữ liệu test. Sở dĩ kết quả khi test trên dữ liệu thực tế thấp hơn khi test trên bộ dữ liệu test nhiều đến như vậy một phần cũng có thể do bộ dữ liệu dùng để train có điểm tương đồng lớn trong các class, đồng thời cảm xúc trên khuôn mặt của con người</w:t>
      </w:r>
      <w:r w:rsidR="00D34CE7">
        <w:rPr>
          <w:rFonts w:ascii="Times New Roman" w:hAnsi="Times New Roman" w:cs="Times New Roman"/>
          <w:color w:val="000000" w:themeColor="text1"/>
          <w:sz w:val="26"/>
          <w:szCs w:val="26"/>
        </w:rPr>
        <w:t xml:space="preserve"> đối với chúng ta</w:t>
      </w:r>
      <w:r w:rsidR="00BC532B">
        <w:rPr>
          <w:rFonts w:ascii="Times New Roman" w:hAnsi="Times New Roman" w:cs="Times New Roman"/>
          <w:color w:val="000000" w:themeColor="text1"/>
          <w:sz w:val="26"/>
          <w:szCs w:val="26"/>
        </w:rPr>
        <w:t xml:space="preserve"> cũng không phải dễ phân biệt cho nên lúc </w:t>
      </w:r>
      <w:r w:rsidR="00D34CE7">
        <w:rPr>
          <w:rFonts w:ascii="Times New Roman" w:hAnsi="Times New Roman" w:cs="Times New Roman"/>
          <w:color w:val="000000" w:themeColor="text1"/>
          <w:sz w:val="26"/>
          <w:szCs w:val="26"/>
        </w:rPr>
        <w:t xml:space="preserve">train xong, khả năng phân biệt các đặc trưng trên khuôn mặt của các class cũng sẽ không cao nên khi </w:t>
      </w:r>
      <w:r w:rsidR="00BC532B">
        <w:rPr>
          <w:rFonts w:ascii="Times New Roman" w:hAnsi="Times New Roman" w:cs="Times New Roman"/>
          <w:color w:val="000000" w:themeColor="text1"/>
          <w:sz w:val="26"/>
          <w:szCs w:val="26"/>
        </w:rPr>
        <w:t>nhận diện luôn những hình ảnh đã có sẵn trong bộ dữ liệu sở dĩ kết quả cũng không khả quan cho lắm thì lúc test trên dữ liệu thực tế</w:t>
      </w:r>
      <w:r w:rsidR="00D34CE7">
        <w:rPr>
          <w:rFonts w:ascii="Times New Roman" w:hAnsi="Times New Roman" w:cs="Times New Roman"/>
          <w:color w:val="000000" w:themeColor="text1"/>
          <w:sz w:val="26"/>
          <w:szCs w:val="26"/>
        </w:rPr>
        <w:t xml:space="preserve">, kết quả chắc chắn sẽ không khả quan cho lắm, cụ thể ở bài toán lần này </w:t>
      </w:r>
      <w:r w:rsidR="00827CF8">
        <w:rPr>
          <w:rFonts w:ascii="Times New Roman" w:hAnsi="Times New Roman" w:cs="Times New Roman"/>
          <w:color w:val="000000" w:themeColor="text1"/>
          <w:sz w:val="26"/>
          <w:szCs w:val="26"/>
        </w:rPr>
        <w:t xml:space="preserve">kết quả khi test trên dữ liệu thực tế thấp hơn khi test trên tập test. Nhưng nói về độ chênh lệch giữa 2 kết quả trên thì khi sử dụng mạng neural chênh lệch nhiều hơn so với khi sử dụng SVM, </w:t>
      </w:r>
      <w:r w:rsidR="0052396B">
        <w:rPr>
          <w:rFonts w:ascii="Times New Roman" w:hAnsi="Times New Roman" w:cs="Times New Roman"/>
          <w:color w:val="000000" w:themeColor="text1"/>
          <w:sz w:val="26"/>
          <w:szCs w:val="26"/>
        </w:rPr>
        <w:t>cũng có thể khẳng định trong trường hợp này sử dụng SVM trên thực tế hiệu quả hơn khi sử dụng mạng neural. Tại vì SVM sẽ dự đoán nhãn của hình ảnh input bằng cách thức là so sánh đặc trưng của input với đặc trưng của kết quả train để dự đoán lớp của hình ảnh, nhưng đối với mạng neural thì nó sẽ sử dụng kiến thức đã được học từ tập train để dự đoán kết quả cho hình ảnh mới.</w:t>
      </w:r>
    </w:p>
    <w:p w14:paraId="561EA4ED" w14:textId="70AA026B" w:rsidR="005D4DB1" w:rsidRDefault="005D4DB1" w:rsidP="00CB1E8B">
      <w:pPr>
        <w:ind w:left="720" w:firstLine="720"/>
        <w:rPr>
          <w:rFonts w:ascii="Times New Roman" w:hAnsi="Times New Roman" w:cs="Times New Roman"/>
          <w:color w:val="000000" w:themeColor="text1"/>
          <w:sz w:val="26"/>
          <w:szCs w:val="26"/>
        </w:rPr>
      </w:pPr>
    </w:p>
    <w:p w14:paraId="452BB968" w14:textId="3974B268" w:rsidR="005D4DB1" w:rsidRDefault="005D4DB1" w:rsidP="00CB1E8B">
      <w:pPr>
        <w:ind w:left="720" w:firstLine="720"/>
        <w:rPr>
          <w:rFonts w:ascii="Times New Roman" w:hAnsi="Times New Roman" w:cs="Times New Roman"/>
          <w:color w:val="000000" w:themeColor="text1"/>
          <w:sz w:val="26"/>
          <w:szCs w:val="26"/>
        </w:rPr>
      </w:pPr>
    </w:p>
    <w:p w14:paraId="4CED21A3" w14:textId="40304C99" w:rsidR="005D4DB1" w:rsidRDefault="005D4DB1" w:rsidP="00CB1E8B">
      <w:pPr>
        <w:ind w:left="720" w:firstLine="720"/>
        <w:rPr>
          <w:rFonts w:ascii="Times New Roman" w:hAnsi="Times New Roman" w:cs="Times New Roman"/>
          <w:color w:val="000000" w:themeColor="text1"/>
          <w:sz w:val="26"/>
          <w:szCs w:val="26"/>
        </w:rPr>
      </w:pPr>
    </w:p>
    <w:p w14:paraId="17F75004" w14:textId="05C57968" w:rsidR="005D4DB1" w:rsidRDefault="005D4DB1" w:rsidP="00CB1E8B">
      <w:pPr>
        <w:ind w:left="720" w:firstLine="720"/>
        <w:rPr>
          <w:rFonts w:ascii="Times New Roman" w:hAnsi="Times New Roman" w:cs="Times New Roman"/>
          <w:color w:val="000000" w:themeColor="text1"/>
          <w:sz w:val="26"/>
          <w:szCs w:val="26"/>
        </w:rPr>
      </w:pPr>
    </w:p>
    <w:p w14:paraId="03CF36FE" w14:textId="3F7D6832" w:rsidR="005D4DB1" w:rsidRDefault="005D4DB1" w:rsidP="00CB1E8B">
      <w:pPr>
        <w:ind w:left="720" w:firstLine="720"/>
        <w:rPr>
          <w:rFonts w:ascii="Times New Roman" w:hAnsi="Times New Roman" w:cs="Times New Roman"/>
          <w:color w:val="000000" w:themeColor="text1"/>
          <w:sz w:val="26"/>
          <w:szCs w:val="26"/>
        </w:rPr>
      </w:pPr>
    </w:p>
    <w:p w14:paraId="4913094D" w14:textId="7A589F38" w:rsidR="005D4DB1" w:rsidRDefault="005D4DB1" w:rsidP="00CB1E8B">
      <w:pPr>
        <w:ind w:left="720" w:firstLine="720"/>
        <w:rPr>
          <w:rFonts w:ascii="Times New Roman" w:hAnsi="Times New Roman" w:cs="Times New Roman"/>
          <w:color w:val="000000" w:themeColor="text1"/>
          <w:sz w:val="26"/>
          <w:szCs w:val="26"/>
        </w:rPr>
      </w:pPr>
    </w:p>
    <w:p w14:paraId="34E115CA" w14:textId="3A0DB655" w:rsidR="005D4DB1" w:rsidRDefault="005D4DB1" w:rsidP="00CB1E8B">
      <w:pPr>
        <w:ind w:left="720" w:firstLine="720"/>
        <w:rPr>
          <w:rFonts w:ascii="Times New Roman" w:hAnsi="Times New Roman" w:cs="Times New Roman"/>
          <w:color w:val="000000" w:themeColor="text1"/>
          <w:sz w:val="26"/>
          <w:szCs w:val="26"/>
        </w:rPr>
      </w:pPr>
    </w:p>
    <w:p w14:paraId="3B18AD73" w14:textId="3CC2F510" w:rsidR="005D4DB1" w:rsidRDefault="005D4DB1" w:rsidP="00CB1E8B">
      <w:pPr>
        <w:ind w:left="720" w:firstLine="720"/>
        <w:rPr>
          <w:rFonts w:ascii="Times New Roman" w:hAnsi="Times New Roman" w:cs="Times New Roman"/>
          <w:color w:val="000000" w:themeColor="text1"/>
          <w:sz w:val="26"/>
          <w:szCs w:val="26"/>
        </w:rPr>
      </w:pPr>
    </w:p>
    <w:p w14:paraId="1E4029F3" w14:textId="1E961F87" w:rsidR="005D4DB1" w:rsidRDefault="005D4DB1" w:rsidP="00CB1E8B">
      <w:pPr>
        <w:ind w:left="720" w:firstLine="720"/>
        <w:rPr>
          <w:rFonts w:ascii="Times New Roman" w:hAnsi="Times New Roman" w:cs="Times New Roman"/>
          <w:color w:val="000000" w:themeColor="text1"/>
          <w:sz w:val="26"/>
          <w:szCs w:val="26"/>
        </w:rPr>
      </w:pPr>
    </w:p>
    <w:p w14:paraId="00444621" w14:textId="5643096C" w:rsidR="005D4DB1" w:rsidRDefault="005D4DB1" w:rsidP="00CB1E8B">
      <w:pPr>
        <w:ind w:left="720" w:firstLine="720"/>
        <w:rPr>
          <w:rFonts w:ascii="Times New Roman" w:hAnsi="Times New Roman" w:cs="Times New Roman"/>
          <w:color w:val="000000" w:themeColor="text1"/>
          <w:sz w:val="26"/>
          <w:szCs w:val="26"/>
        </w:rPr>
      </w:pPr>
    </w:p>
    <w:p w14:paraId="64CD5F3B" w14:textId="35CB5159" w:rsidR="005D4DB1" w:rsidRDefault="005D4DB1" w:rsidP="00CB1E8B">
      <w:pPr>
        <w:ind w:left="720" w:firstLine="720"/>
        <w:rPr>
          <w:rFonts w:ascii="Times New Roman" w:hAnsi="Times New Roman" w:cs="Times New Roman"/>
          <w:color w:val="000000" w:themeColor="text1"/>
          <w:sz w:val="26"/>
          <w:szCs w:val="26"/>
        </w:rPr>
      </w:pPr>
    </w:p>
    <w:p w14:paraId="53FC80EC" w14:textId="18EAC36A" w:rsidR="005D4DB1" w:rsidRDefault="005D4DB1" w:rsidP="00CB1E8B">
      <w:pPr>
        <w:ind w:left="720" w:firstLine="720"/>
        <w:rPr>
          <w:rFonts w:ascii="Times New Roman" w:hAnsi="Times New Roman" w:cs="Times New Roman"/>
          <w:color w:val="000000" w:themeColor="text1"/>
          <w:sz w:val="26"/>
          <w:szCs w:val="26"/>
        </w:rPr>
      </w:pPr>
    </w:p>
    <w:p w14:paraId="01577FA5" w14:textId="77777777" w:rsidR="005D4DB1" w:rsidRDefault="005D4DB1" w:rsidP="00CB1E8B">
      <w:pPr>
        <w:ind w:left="720" w:firstLine="720"/>
        <w:rPr>
          <w:rFonts w:ascii="Times New Roman" w:hAnsi="Times New Roman" w:cs="Times New Roman"/>
          <w:color w:val="000000" w:themeColor="text1"/>
          <w:sz w:val="26"/>
          <w:szCs w:val="26"/>
        </w:rPr>
      </w:pPr>
    </w:p>
    <w:p w14:paraId="5C821DC4" w14:textId="14C89105" w:rsidR="00F14B03" w:rsidRPr="00EA43A4" w:rsidRDefault="005D4DB1" w:rsidP="005D4DB1">
      <w:pPr>
        <w:pStyle w:val="Heading2"/>
        <w:jc w:val="center"/>
        <w:rPr>
          <w:rFonts w:ascii="Times New Roman" w:hAnsi="Times New Roman" w:cs="Times New Roman"/>
          <w:b/>
          <w:bCs/>
          <w:color w:val="0070C0"/>
          <w:sz w:val="48"/>
          <w:szCs w:val="48"/>
        </w:rPr>
      </w:pPr>
      <w:bookmarkStart w:id="38" w:name="_Toc127980938"/>
      <w:r>
        <w:rPr>
          <w:i/>
          <w:iCs/>
          <w:noProof/>
          <w:sz w:val="32"/>
          <w:szCs w:val="32"/>
        </w:rPr>
        <w:lastRenderedPageBreak/>
        <w:drawing>
          <wp:anchor distT="0" distB="0" distL="114300" distR="114300" simplePos="0" relativeHeight="251837440" behindDoc="1" locked="0" layoutInCell="1" allowOverlap="1" wp14:anchorId="6D702982" wp14:editId="3328E7E4">
            <wp:simplePos x="0" y="0"/>
            <wp:positionH relativeFrom="page">
              <wp:align>left</wp:align>
            </wp:positionH>
            <wp:positionV relativeFrom="page">
              <wp:align>top</wp:align>
            </wp:positionV>
            <wp:extent cx="7772400" cy="1482090"/>
            <wp:effectExtent l="0" t="0" r="0" b="381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F14B03" w:rsidRPr="00EA43A4">
        <w:rPr>
          <w:rFonts w:ascii="Times New Roman" w:hAnsi="Times New Roman" w:cs="Times New Roman"/>
          <w:b/>
          <w:bCs/>
          <w:color w:val="0070C0"/>
          <w:sz w:val="48"/>
          <w:szCs w:val="48"/>
        </w:rPr>
        <w:t>Chương 4: KẾT LUẬN</w:t>
      </w:r>
      <w:bookmarkEnd w:id="38"/>
    </w:p>
    <w:p w14:paraId="6CE212F4" w14:textId="3C2F0861" w:rsidR="00F14B03" w:rsidRPr="00EA43A4" w:rsidRDefault="00F14B03" w:rsidP="005D4DB1">
      <w:pPr>
        <w:pStyle w:val="ListParagraph"/>
        <w:numPr>
          <w:ilvl w:val="1"/>
          <w:numId w:val="28"/>
        </w:numPr>
        <w:tabs>
          <w:tab w:val="clear" w:pos="2520"/>
          <w:tab w:val="left" w:pos="810"/>
        </w:tabs>
        <w:ind w:hanging="2070"/>
        <w:outlineLvl w:val="1"/>
        <w:rPr>
          <w:rFonts w:ascii="Times New Roman" w:hAnsi="Times New Roman" w:cs="Times New Roman"/>
          <w:b/>
          <w:bCs/>
          <w:color w:val="0070C0"/>
          <w:sz w:val="32"/>
          <w:szCs w:val="32"/>
        </w:rPr>
      </w:pPr>
      <w:bookmarkStart w:id="39" w:name="_Toc127980939"/>
      <w:r w:rsidRPr="00EA43A4">
        <w:rPr>
          <w:rFonts w:ascii="Times New Roman" w:hAnsi="Times New Roman" w:cs="Times New Roman"/>
          <w:b/>
          <w:bCs/>
          <w:color w:val="0070C0"/>
          <w:sz w:val="32"/>
          <w:szCs w:val="32"/>
        </w:rPr>
        <w:t>Nhận xét về mô hình</w:t>
      </w:r>
      <w:bookmarkEnd w:id="39"/>
    </w:p>
    <w:p w14:paraId="736145C1" w14:textId="2D0C9D48" w:rsidR="00631567" w:rsidRPr="008F7866" w:rsidRDefault="00631567" w:rsidP="008F7866">
      <w:pPr>
        <w:pStyle w:val="ListParagraph"/>
        <w:numPr>
          <w:ilvl w:val="1"/>
          <w:numId w:val="19"/>
        </w:numPr>
        <w:tabs>
          <w:tab w:val="left" w:pos="810"/>
          <w:tab w:val="left" w:pos="1800"/>
        </w:tabs>
        <w:rPr>
          <w:rFonts w:ascii="Times New Roman" w:hAnsi="Times New Roman" w:cs="Times New Roman"/>
          <w:color w:val="000000" w:themeColor="text1"/>
          <w:sz w:val="26"/>
          <w:szCs w:val="26"/>
        </w:rPr>
      </w:pPr>
      <w:r w:rsidRPr="008F7866">
        <w:rPr>
          <w:rFonts w:ascii="Times New Roman" w:hAnsi="Times New Roman" w:cs="Times New Roman"/>
          <w:color w:val="000000" w:themeColor="text1"/>
          <w:sz w:val="26"/>
          <w:szCs w:val="26"/>
        </w:rPr>
        <w:t>Support vector machine (SVM)</w:t>
      </w:r>
      <w:r w:rsidR="008F7866" w:rsidRPr="008F7866">
        <w:rPr>
          <w:rFonts w:ascii="Times New Roman" w:hAnsi="Times New Roman" w:cs="Times New Roman"/>
          <w:color w:val="000000" w:themeColor="text1"/>
          <w:sz w:val="26"/>
          <w:szCs w:val="26"/>
        </w:rPr>
        <w:t xml:space="preserve"> </w:t>
      </w:r>
      <w:r w:rsidR="008F7866">
        <w:rPr>
          <w:rFonts w:ascii="Times New Roman" w:hAnsi="Times New Roman" w:cs="Times New Roman"/>
          <w:color w:val="000000" w:themeColor="text1"/>
          <w:sz w:val="26"/>
          <w:szCs w:val="26"/>
        </w:rPr>
        <w:t xml:space="preserve">sử dụng một bộ phân lớp tuyến tính để phân loại các điểm dữ liệu, trong trường hợp này là hình ảnh, bằng cách so sánh đặc trưng của chúng với đặc trưng của các điểm dữ liệu huấn luyện được sử dụng để xây dựng mô hình SVM. Khi một hình ảnh mới được đưa vào, SVM sẽ tính toán đặc trưng của nó và sử dụng mô hình đã được huấn luyện để dự đoán lớp tương ứng. Vì </w:t>
      </w:r>
      <w:r w:rsidR="00146D64">
        <w:rPr>
          <w:rFonts w:ascii="Times New Roman" w:hAnsi="Times New Roman" w:cs="Times New Roman"/>
          <w:color w:val="000000" w:themeColor="text1"/>
          <w:sz w:val="26"/>
          <w:szCs w:val="26"/>
        </w:rPr>
        <w:t>vậy độ chính xác khi test mô hình với bộ datatest được chia ra từ bộ dữ liệu trong quá trình huấn luyện mô hình so với khi test mô hình với bộ data hoàn toàn nằm ngoài bộ dữ liệu ban đầu dùng để huấn luyện mô hình sẽ không chênh lệch nhiều.</w:t>
      </w:r>
    </w:p>
    <w:p w14:paraId="2A4FA090" w14:textId="5BFE71D8" w:rsidR="00631567" w:rsidRDefault="00631567" w:rsidP="008F7866">
      <w:pPr>
        <w:pStyle w:val="ListParagraph"/>
        <w:numPr>
          <w:ilvl w:val="1"/>
          <w:numId w:val="19"/>
        </w:numPr>
        <w:tabs>
          <w:tab w:val="left" w:pos="810"/>
          <w:tab w:val="left" w:pos="1800"/>
        </w:tabs>
        <w:rPr>
          <w:rFonts w:ascii="Times New Roman" w:hAnsi="Times New Roman" w:cs="Times New Roman"/>
          <w:color w:val="000000" w:themeColor="text1"/>
          <w:sz w:val="26"/>
          <w:szCs w:val="26"/>
        </w:rPr>
      </w:pPr>
      <w:r w:rsidRPr="008F7866">
        <w:rPr>
          <w:rFonts w:ascii="Times New Roman" w:hAnsi="Times New Roman" w:cs="Times New Roman"/>
          <w:color w:val="000000" w:themeColor="text1"/>
          <w:sz w:val="26"/>
          <w:szCs w:val="26"/>
        </w:rPr>
        <w:t xml:space="preserve">Convolution neural network (CNN) </w:t>
      </w:r>
      <w:r w:rsidR="00146D64">
        <w:rPr>
          <w:rFonts w:ascii="Times New Roman" w:hAnsi="Times New Roman" w:cs="Times New Roman"/>
          <w:color w:val="000000" w:themeColor="text1"/>
          <w:sz w:val="26"/>
          <w:szCs w:val="26"/>
        </w:rPr>
        <w:t>là một kiến trúc mạng neural nhân tạo được thiết kế đặc biệt để xử lý dữ liệu hình ảnh. CNN sử dụng một loạt các lớp, bao gồm lớp tích chập, lớp phi tuyến và lớp gộp, để học các đặc trưng từ hình ảnh và dự đoán lớp tương ứng. Trong quá trình huấn luyện, CNN sẽ tự động học cách trích xuất đặc trưng từ các hình ảnh trong tập dữ liệu huấn luyện. Sau đó, khi một hình ảnh mới được đưa vào, CNN sẽ tính toán đặc trưng của nó và sử dụng mô hình đã được huấn luyện để dự đoán lớp tương ứng. Vì vậy độ chính xác khi test mô hình với bộ datatest được chia ra từ bộ dữ liệu trong quá trình huấn luyện mô hình so với khi test mô hình với bộ data hoàn toàn nằm ngoài bộ dữ liệu ban đầu dùng để huấn luyện mô hình sẽ ít chênh lệch nếu các lớp của dữ liệu có đặc trưng khắc nhau nhiều hoặc là hoàn toàn khác nhau, lúc đó mô hình đưa ra sử dụng ở thực tế sẽ tốt hơn, còn nếu đặc trưng của các lớp trong dữ liệu tương đương nhau, không khác nhau nhiều thì lúc đó test mô hình với bộ data hoàn toàn nằm ngoài bộ dữ liệu ban đầu sẽ chênh lệch nhiều so với khi test với bộ datatest được chia ra từ bộ dữ liệu huấn luyện ban đầu</w:t>
      </w:r>
      <w:r w:rsidR="00F07F7C">
        <w:rPr>
          <w:rFonts w:ascii="Times New Roman" w:hAnsi="Times New Roman" w:cs="Times New Roman"/>
          <w:color w:val="000000" w:themeColor="text1"/>
          <w:sz w:val="26"/>
          <w:szCs w:val="26"/>
        </w:rPr>
        <w:t>, lúc này nếu đưa mô hình ra sử dụng ở ngoài thực tế sẽ kém hiệu quả hơn.</w:t>
      </w:r>
    </w:p>
    <w:p w14:paraId="4B624F7F" w14:textId="61CF9A26" w:rsidR="00F07F7C" w:rsidRDefault="00BE5494" w:rsidP="008F7866">
      <w:pPr>
        <w:pStyle w:val="ListParagraph"/>
        <w:numPr>
          <w:ilvl w:val="1"/>
          <w:numId w:val="19"/>
        </w:numPr>
        <w:tabs>
          <w:tab w:val="left" w:pos="810"/>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mô hình dự đoán lớp cho hình ảnh khi sử dụng SVM hay sử dụng CNN đều phụ thuộc rất nhiều vào bộ dữ liệu dùng để huấn luyện, nếu các lớp có trong bộ dữ liệu dùng để huấn luyện có đặc trưng khác nhau hoặc có thể là hoàn toàn khác nhau thì lúc đó mô hình sẽ dự đoán đúng hơn và hiệu quả hơn.</w:t>
      </w:r>
    </w:p>
    <w:p w14:paraId="74598535" w14:textId="17300455" w:rsidR="005D4DB1" w:rsidRDefault="005D4DB1" w:rsidP="005D4DB1">
      <w:pPr>
        <w:tabs>
          <w:tab w:val="left" w:pos="810"/>
          <w:tab w:val="left" w:pos="1800"/>
        </w:tabs>
        <w:rPr>
          <w:rFonts w:ascii="Times New Roman" w:hAnsi="Times New Roman" w:cs="Times New Roman"/>
          <w:color w:val="000000" w:themeColor="text1"/>
          <w:sz w:val="26"/>
          <w:szCs w:val="26"/>
        </w:rPr>
      </w:pPr>
    </w:p>
    <w:p w14:paraId="2822E315" w14:textId="5D6E6AED" w:rsidR="005D4DB1" w:rsidRDefault="005D4DB1" w:rsidP="005D4DB1">
      <w:pPr>
        <w:tabs>
          <w:tab w:val="left" w:pos="810"/>
          <w:tab w:val="left" w:pos="1800"/>
        </w:tabs>
        <w:rPr>
          <w:rFonts w:ascii="Times New Roman" w:hAnsi="Times New Roman" w:cs="Times New Roman"/>
          <w:color w:val="000000" w:themeColor="text1"/>
          <w:sz w:val="26"/>
          <w:szCs w:val="26"/>
        </w:rPr>
      </w:pPr>
    </w:p>
    <w:p w14:paraId="7008FF2E" w14:textId="243275EF" w:rsidR="005D4DB1" w:rsidRDefault="005D4DB1" w:rsidP="005D4DB1">
      <w:pPr>
        <w:tabs>
          <w:tab w:val="left" w:pos="810"/>
          <w:tab w:val="left" w:pos="1800"/>
        </w:tabs>
        <w:rPr>
          <w:rFonts w:ascii="Times New Roman" w:hAnsi="Times New Roman" w:cs="Times New Roman"/>
          <w:color w:val="000000" w:themeColor="text1"/>
          <w:sz w:val="26"/>
          <w:szCs w:val="26"/>
        </w:rPr>
      </w:pPr>
    </w:p>
    <w:p w14:paraId="3EE30CCB" w14:textId="77777777" w:rsidR="005D4DB1" w:rsidRPr="005D4DB1" w:rsidRDefault="005D4DB1" w:rsidP="005D4DB1">
      <w:pPr>
        <w:tabs>
          <w:tab w:val="left" w:pos="810"/>
          <w:tab w:val="left" w:pos="1800"/>
        </w:tabs>
        <w:rPr>
          <w:rFonts w:ascii="Times New Roman" w:hAnsi="Times New Roman" w:cs="Times New Roman"/>
          <w:color w:val="000000" w:themeColor="text1"/>
          <w:sz w:val="26"/>
          <w:szCs w:val="26"/>
        </w:rPr>
      </w:pPr>
    </w:p>
    <w:p w14:paraId="0B2F12B2" w14:textId="276E9FB7" w:rsidR="00F14B03" w:rsidRPr="00EA43A4" w:rsidRDefault="005D4DB1" w:rsidP="005D4DB1">
      <w:pPr>
        <w:pStyle w:val="ListParagraph"/>
        <w:numPr>
          <w:ilvl w:val="1"/>
          <w:numId w:val="28"/>
        </w:numPr>
        <w:tabs>
          <w:tab w:val="clear" w:pos="2520"/>
          <w:tab w:val="left" w:pos="810"/>
        </w:tabs>
        <w:ind w:hanging="2070"/>
        <w:outlineLvl w:val="1"/>
        <w:rPr>
          <w:rFonts w:ascii="Times New Roman" w:hAnsi="Times New Roman" w:cs="Times New Roman"/>
          <w:b/>
          <w:bCs/>
          <w:color w:val="0070C0"/>
          <w:sz w:val="32"/>
          <w:szCs w:val="32"/>
        </w:rPr>
      </w:pPr>
      <w:bookmarkStart w:id="40" w:name="_Toc127980940"/>
      <w:r>
        <w:rPr>
          <w:i/>
          <w:iCs/>
          <w:noProof/>
          <w:sz w:val="32"/>
          <w:szCs w:val="32"/>
        </w:rPr>
        <w:lastRenderedPageBreak/>
        <w:drawing>
          <wp:anchor distT="0" distB="0" distL="114300" distR="114300" simplePos="0" relativeHeight="251839488" behindDoc="1" locked="0" layoutInCell="1" allowOverlap="1" wp14:anchorId="59F1EC65" wp14:editId="6D9E6120">
            <wp:simplePos x="0" y="0"/>
            <wp:positionH relativeFrom="page">
              <wp:align>left</wp:align>
            </wp:positionH>
            <wp:positionV relativeFrom="page">
              <wp:align>top</wp:align>
            </wp:positionV>
            <wp:extent cx="7772400" cy="1482090"/>
            <wp:effectExtent l="0" t="0" r="0" b="381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F14B03" w:rsidRPr="00EA43A4">
        <w:rPr>
          <w:rFonts w:ascii="Times New Roman" w:hAnsi="Times New Roman" w:cs="Times New Roman"/>
          <w:b/>
          <w:bCs/>
          <w:color w:val="0070C0"/>
          <w:sz w:val="32"/>
          <w:szCs w:val="32"/>
        </w:rPr>
        <w:t>Bài học kinh nghiệm</w:t>
      </w:r>
      <w:bookmarkEnd w:id="40"/>
    </w:p>
    <w:p w14:paraId="38889415" w14:textId="5937C3A0" w:rsidR="00F32581" w:rsidRPr="00F32581" w:rsidRDefault="00F32581" w:rsidP="00F32581">
      <w:pPr>
        <w:tabs>
          <w:tab w:val="left" w:pos="810"/>
        </w:tabs>
        <w:ind w:left="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Sau khi hoàn thành xong đề tài này, các thành viên trong nhóm đã đều có khả năng trả lời các câu hỏi liên quan tới mô hình phân loại cảm xúc trên khuôn mặt </w:t>
      </w:r>
      <w:r w:rsidR="00713AF0">
        <w:rPr>
          <w:rFonts w:ascii="Times New Roman" w:hAnsi="Times New Roman" w:cs="Times New Roman"/>
          <w:color w:val="000000" w:themeColor="text1"/>
          <w:sz w:val="26"/>
          <w:szCs w:val="26"/>
        </w:rPr>
        <w:t xml:space="preserve">người sử dụng SVM hoặc CNN. Bài báo cáo đi sát với toàn bộ nội dung thành viên đã thực hiện cũng như sưu tầm được những kiến thức cần phải phân tích rõ ràng. Trong quá trình nghiên cứu và tìm hiểu, nhóm </w:t>
      </w:r>
      <w:r w:rsidR="007F354B">
        <w:rPr>
          <w:rFonts w:ascii="Times New Roman" w:hAnsi="Times New Roman" w:cs="Times New Roman"/>
          <w:color w:val="000000" w:themeColor="text1"/>
          <w:sz w:val="26"/>
          <w:szCs w:val="26"/>
        </w:rPr>
        <w:t>đã thu được nững kết quả thực nghiệm hữu ích thông qua việc sử dụng nhiều mô hình để áp dụng cho đề tài này. Qua việc đánh giá kết quả thực nghiệm, nhóm cũng đã thu được một số kinh nghiệm quý báu từ mô hình.</w:t>
      </w:r>
    </w:p>
    <w:p w14:paraId="2DB3158A" w14:textId="4A4E2CA5" w:rsidR="0052396B" w:rsidRDefault="0052396B" w:rsidP="00CB1E8B">
      <w:pPr>
        <w:ind w:left="720" w:firstLine="720"/>
        <w:rPr>
          <w:rFonts w:ascii="Times New Roman" w:hAnsi="Times New Roman" w:cs="Times New Roman"/>
          <w:color w:val="000000" w:themeColor="text1"/>
          <w:sz w:val="26"/>
          <w:szCs w:val="26"/>
        </w:rPr>
      </w:pPr>
    </w:p>
    <w:p w14:paraId="341383CB" w14:textId="77777777" w:rsidR="0052396B" w:rsidRPr="00C114A1" w:rsidRDefault="0052396B" w:rsidP="00CB1E8B">
      <w:pPr>
        <w:ind w:left="720" w:firstLine="720"/>
        <w:rPr>
          <w:rFonts w:ascii="Times New Roman" w:hAnsi="Times New Roman" w:cs="Times New Roman"/>
          <w:color w:val="000000" w:themeColor="text1"/>
          <w:sz w:val="26"/>
          <w:szCs w:val="26"/>
        </w:rPr>
      </w:pPr>
    </w:p>
    <w:p w14:paraId="31BD9D1B" w14:textId="77777777" w:rsidR="00506854" w:rsidRPr="00506854" w:rsidRDefault="00506854" w:rsidP="00506854">
      <w:pPr>
        <w:rPr>
          <w:rFonts w:ascii="Times New Roman" w:hAnsi="Times New Roman" w:cs="Times New Roman"/>
          <w:color w:val="000000" w:themeColor="text1"/>
          <w:sz w:val="26"/>
          <w:szCs w:val="26"/>
        </w:rPr>
      </w:pPr>
    </w:p>
    <w:p w14:paraId="6F9A82C4" w14:textId="77777777" w:rsidR="005D4DB1" w:rsidRDefault="005D4DB1" w:rsidP="00EA43A4">
      <w:pPr>
        <w:ind w:left="360"/>
        <w:jc w:val="center"/>
        <w:rPr>
          <w:rFonts w:ascii="Times New Roman" w:hAnsi="Times New Roman" w:cs="Times New Roman"/>
          <w:b/>
          <w:bCs/>
          <w:color w:val="0070C0"/>
          <w:sz w:val="48"/>
          <w:szCs w:val="48"/>
        </w:rPr>
      </w:pPr>
    </w:p>
    <w:p w14:paraId="73AB7F1D" w14:textId="77777777" w:rsidR="005D4DB1" w:rsidRDefault="005D4DB1" w:rsidP="00EA43A4">
      <w:pPr>
        <w:ind w:left="360"/>
        <w:jc w:val="center"/>
        <w:rPr>
          <w:rFonts w:ascii="Times New Roman" w:hAnsi="Times New Roman" w:cs="Times New Roman"/>
          <w:b/>
          <w:bCs/>
          <w:color w:val="0070C0"/>
          <w:sz w:val="48"/>
          <w:szCs w:val="48"/>
        </w:rPr>
      </w:pPr>
    </w:p>
    <w:p w14:paraId="2F04A09E" w14:textId="77777777" w:rsidR="005D4DB1" w:rsidRDefault="005D4DB1" w:rsidP="00EA43A4">
      <w:pPr>
        <w:ind w:left="360"/>
        <w:jc w:val="center"/>
        <w:rPr>
          <w:rFonts w:ascii="Times New Roman" w:hAnsi="Times New Roman" w:cs="Times New Roman"/>
          <w:b/>
          <w:bCs/>
          <w:color w:val="0070C0"/>
          <w:sz w:val="48"/>
          <w:szCs w:val="48"/>
        </w:rPr>
      </w:pPr>
    </w:p>
    <w:p w14:paraId="173DCB4F" w14:textId="77777777" w:rsidR="005D4DB1" w:rsidRDefault="005D4DB1" w:rsidP="00EA43A4">
      <w:pPr>
        <w:ind w:left="360"/>
        <w:jc w:val="center"/>
        <w:rPr>
          <w:rFonts w:ascii="Times New Roman" w:hAnsi="Times New Roman" w:cs="Times New Roman"/>
          <w:b/>
          <w:bCs/>
          <w:color w:val="0070C0"/>
          <w:sz w:val="48"/>
          <w:szCs w:val="48"/>
        </w:rPr>
      </w:pPr>
    </w:p>
    <w:p w14:paraId="6ED3C75D" w14:textId="77777777" w:rsidR="005D4DB1" w:rsidRDefault="005D4DB1" w:rsidP="00EA43A4">
      <w:pPr>
        <w:ind w:left="360"/>
        <w:jc w:val="center"/>
        <w:rPr>
          <w:rFonts w:ascii="Times New Roman" w:hAnsi="Times New Roman" w:cs="Times New Roman"/>
          <w:b/>
          <w:bCs/>
          <w:color w:val="0070C0"/>
          <w:sz w:val="48"/>
          <w:szCs w:val="48"/>
        </w:rPr>
      </w:pPr>
    </w:p>
    <w:p w14:paraId="4B0C6935" w14:textId="77777777" w:rsidR="005D4DB1" w:rsidRDefault="005D4DB1" w:rsidP="00EA43A4">
      <w:pPr>
        <w:ind w:left="360"/>
        <w:jc w:val="center"/>
        <w:rPr>
          <w:rFonts w:ascii="Times New Roman" w:hAnsi="Times New Roman" w:cs="Times New Roman"/>
          <w:b/>
          <w:bCs/>
          <w:color w:val="0070C0"/>
          <w:sz w:val="48"/>
          <w:szCs w:val="48"/>
        </w:rPr>
      </w:pPr>
    </w:p>
    <w:p w14:paraId="72AAD56B" w14:textId="77777777" w:rsidR="005D4DB1" w:rsidRDefault="005D4DB1" w:rsidP="00EA43A4">
      <w:pPr>
        <w:ind w:left="360"/>
        <w:jc w:val="center"/>
        <w:rPr>
          <w:rFonts w:ascii="Times New Roman" w:hAnsi="Times New Roman" w:cs="Times New Roman"/>
          <w:b/>
          <w:bCs/>
          <w:color w:val="0070C0"/>
          <w:sz w:val="48"/>
          <w:szCs w:val="48"/>
        </w:rPr>
      </w:pPr>
    </w:p>
    <w:p w14:paraId="531B31B1" w14:textId="77777777" w:rsidR="005D4DB1" w:rsidRDefault="005D4DB1" w:rsidP="00EA43A4">
      <w:pPr>
        <w:ind w:left="360"/>
        <w:jc w:val="center"/>
        <w:rPr>
          <w:rFonts w:ascii="Times New Roman" w:hAnsi="Times New Roman" w:cs="Times New Roman"/>
          <w:b/>
          <w:bCs/>
          <w:color w:val="0070C0"/>
          <w:sz w:val="48"/>
          <w:szCs w:val="48"/>
        </w:rPr>
      </w:pPr>
    </w:p>
    <w:p w14:paraId="321B3BC7" w14:textId="77777777" w:rsidR="005D4DB1" w:rsidRDefault="005D4DB1" w:rsidP="00EA43A4">
      <w:pPr>
        <w:ind w:left="360"/>
        <w:jc w:val="center"/>
        <w:rPr>
          <w:rFonts w:ascii="Times New Roman" w:hAnsi="Times New Roman" w:cs="Times New Roman"/>
          <w:b/>
          <w:bCs/>
          <w:color w:val="0070C0"/>
          <w:sz w:val="48"/>
          <w:szCs w:val="48"/>
        </w:rPr>
      </w:pPr>
    </w:p>
    <w:p w14:paraId="45EB1A72" w14:textId="77777777" w:rsidR="005D4DB1" w:rsidRDefault="005D4DB1" w:rsidP="00EA43A4">
      <w:pPr>
        <w:ind w:left="360"/>
        <w:jc w:val="center"/>
        <w:rPr>
          <w:rFonts w:ascii="Times New Roman" w:hAnsi="Times New Roman" w:cs="Times New Roman"/>
          <w:b/>
          <w:bCs/>
          <w:color w:val="0070C0"/>
          <w:sz w:val="48"/>
          <w:szCs w:val="48"/>
        </w:rPr>
      </w:pPr>
    </w:p>
    <w:p w14:paraId="4533E109" w14:textId="77777777" w:rsidR="005D4DB1" w:rsidRDefault="005D4DB1" w:rsidP="00EA43A4">
      <w:pPr>
        <w:ind w:left="360"/>
        <w:jc w:val="center"/>
        <w:rPr>
          <w:rFonts w:ascii="Times New Roman" w:hAnsi="Times New Roman" w:cs="Times New Roman"/>
          <w:b/>
          <w:bCs/>
          <w:color w:val="0070C0"/>
          <w:sz w:val="48"/>
          <w:szCs w:val="48"/>
        </w:rPr>
      </w:pPr>
    </w:p>
    <w:p w14:paraId="0A962B84" w14:textId="77777777" w:rsidR="005D4DB1" w:rsidRDefault="005D4DB1" w:rsidP="00EA43A4">
      <w:pPr>
        <w:ind w:left="360"/>
        <w:jc w:val="center"/>
        <w:rPr>
          <w:rFonts w:ascii="Times New Roman" w:hAnsi="Times New Roman" w:cs="Times New Roman"/>
          <w:b/>
          <w:bCs/>
          <w:color w:val="0070C0"/>
          <w:sz w:val="48"/>
          <w:szCs w:val="48"/>
        </w:rPr>
      </w:pPr>
    </w:p>
    <w:p w14:paraId="4DBF247B" w14:textId="3E100CF1" w:rsidR="00C92FA2" w:rsidRPr="00EA43A4" w:rsidRDefault="005D4DB1" w:rsidP="00B8564A">
      <w:pPr>
        <w:pStyle w:val="Heading1"/>
        <w:jc w:val="center"/>
        <w:rPr>
          <w:rFonts w:ascii="Times New Roman" w:hAnsi="Times New Roman" w:cs="Times New Roman"/>
          <w:b/>
          <w:bCs/>
          <w:color w:val="0070C0"/>
          <w:sz w:val="48"/>
          <w:szCs w:val="48"/>
        </w:rPr>
      </w:pPr>
      <w:bookmarkStart w:id="41" w:name="_Toc127980941"/>
      <w:r>
        <w:rPr>
          <w:i/>
          <w:iCs/>
          <w:noProof/>
          <w:szCs w:val="32"/>
        </w:rPr>
        <w:lastRenderedPageBreak/>
        <w:drawing>
          <wp:anchor distT="0" distB="0" distL="114300" distR="114300" simplePos="0" relativeHeight="251841536" behindDoc="1" locked="0" layoutInCell="1" allowOverlap="1" wp14:anchorId="08CD56EA" wp14:editId="61AB6904">
            <wp:simplePos x="0" y="0"/>
            <wp:positionH relativeFrom="margin">
              <wp:align>center</wp:align>
            </wp:positionH>
            <wp:positionV relativeFrom="page">
              <wp:align>top</wp:align>
            </wp:positionV>
            <wp:extent cx="7772400" cy="1482090"/>
            <wp:effectExtent l="0" t="0" r="0" b="381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0D09D0" w:rsidRPr="00EA43A4">
        <w:rPr>
          <w:rFonts w:ascii="Times New Roman" w:hAnsi="Times New Roman" w:cs="Times New Roman"/>
          <w:b/>
          <w:bCs/>
          <w:color w:val="0070C0"/>
          <w:sz w:val="48"/>
          <w:szCs w:val="48"/>
        </w:rPr>
        <w:t>Tài liệu tham khảo</w:t>
      </w:r>
      <w:bookmarkEnd w:id="41"/>
    </w:p>
    <w:p w14:paraId="0C8ED224" w14:textId="6024A4FE" w:rsidR="000D09D0" w:rsidRDefault="000D09D0" w:rsidP="00C92FA2">
      <w:pPr>
        <w:rPr>
          <w:rFonts w:ascii="Times New Roman" w:hAnsi="Times New Roman" w:cs="Times New Roman"/>
          <w:b/>
          <w:bCs/>
          <w:sz w:val="26"/>
          <w:szCs w:val="26"/>
        </w:rPr>
      </w:pPr>
      <w:r>
        <w:rPr>
          <w:rFonts w:ascii="Times New Roman" w:hAnsi="Times New Roman" w:cs="Times New Roman"/>
          <w:b/>
          <w:bCs/>
          <w:sz w:val="26"/>
          <w:szCs w:val="26"/>
        </w:rPr>
        <w:t>Tiếng Việt</w:t>
      </w:r>
    </w:p>
    <w:p w14:paraId="7DF5945F" w14:textId="77777777" w:rsidR="000D09D0" w:rsidRPr="000D09D0" w:rsidRDefault="00000000" w:rsidP="000D09D0">
      <w:pPr>
        <w:pStyle w:val="ListParagraph"/>
        <w:numPr>
          <w:ilvl w:val="0"/>
          <w:numId w:val="21"/>
        </w:numPr>
        <w:rPr>
          <w:rFonts w:ascii="Times New Roman" w:hAnsi="Times New Roman" w:cs="Times New Roman"/>
          <w:sz w:val="26"/>
          <w:szCs w:val="26"/>
        </w:rPr>
      </w:pPr>
      <w:hyperlink r:id="rId91" w:history="1">
        <w:r w:rsidR="000D09D0" w:rsidRPr="000D09D0">
          <w:rPr>
            <w:rStyle w:val="Hyperlink"/>
            <w:rFonts w:ascii="Times New Roman" w:hAnsi="Times New Roman" w:cs="Times New Roman"/>
            <w:sz w:val="26"/>
            <w:szCs w:val="26"/>
          </w:rPr>
          <w:t>https://bkaii.com.vn/tin-tuc/795-thi-giac-may-tinh-la-gi-su-khac-nhau-giua-thi-giac-may-va-thi-giac-may-tinh</w:t>
        </w:r>
      </w:hyperlink>
    </w:p>
    <w:p w14:paraId="72FC0227" w14:textId="77777777" w:rsidR="000D09D0" w:rsidRDefault="00000000" w:rsidP="000D09D0">
      <w:pPr>
        <w:pStyle w:val="ListParagraph"/>
        <w:numPr>
          <w:ilvl w:val="0"/>
          <w:numId w:val="21"/>
        </w:numPr>
        <w:rPr>
          <w:rFonts w:ascii="Times New Roman" w:hAnsi="Times New Roman" w:cs="Times New Roman"/>
          <w:sz w:val="26"/>
          <w:szCs w:val="26"/>
        </w:rPr>
      </w:pPr>
      <w:hyperlink r:id="rId92" w:history="1">
        <w:r w:rsidR="000D09D0" w:rsidRPr="00B31645">
          <w:rPr>
            <w:rStyle w:val="Hyperlink"/>
            <w:rFonts w:ascii="Times New Roman" w:hAnsi="Times New Roman" w:cs="Times New Roman"/>
            <w:sz w:val="26"/>
            <w:szCs w:val="26"/>
          </w:rPr>
          <w:t>https://bkaii.com.vn/tin-tuc/798-nhung-ung-dung-thuc-tien-cua-thi-giac-may-tinh</w:t>
        </w:r>
      </w:hyperlink>
    </w:p>
    <w:p w14:paraId="48EB8230" w14:textId="77777777" w:rsidR="000D09D0" w:rsidRDefault="00000000" w:rsidP="000D09D0">
      <w:pPr>
        <w:pStyle w:val="ListParagraph"/>
        <w:numPr>
          <w:ilvl w:val="0"/>
          <w:numId w:val="21"/>
        </w:numPr>
        <w:rPr>
          <w:rFonts w:ascii="Times New Roman" w:hAnsi="Times New Roman" w:cs="Times New Roman"/>
          <w:sz w:val="26"/>
          <w:szCs w:val="26"/>
        </w:rPr>
      </w:pPr>
      <w:hyperlink r:id="rId93" w:history="1">
        <w:r w:rsidR="000D09D0" w:rsidRPr="00B31645">
          <w:rPr>
            <w:rStyle w:val="Hyperlink"/>
            <w:rFonts w:ascii="Times New Roman" w:hAnsi="Times New Roman" w:cs="Times New Roman"/>
            <w:sz w:val="26"/>
            <w:szCs w:val="26"/>
          </w:rPr>
          <w:t>https://thigiacmay.com/nhung-ung-dung-hieu-qua-cua-thi-giac-may-tinh-computer-vision-vao-thuc-tien/</w:t>
        </w:r>
      </w:hyperlink>
    </w:p>
    <w:p w14:paraId="78DA7CE9" w14:textId="50459579" w:rsidR="000D09D0" w:rsidRPr="005B4DC2" w:rsidRDefault="00000000" w:rsidP="000D09D0">
      <w:pPr>
        <w:pStyle w:val="ListParagraph"/>
        <w:numPr>
          <w:ilvl w:val="0"/>
          <w:numId w:val="21"/>
        </w:numPr>
        <w:rPr>
          <w:rStyle w:val="Hyperlink"/>
          <w:rFonts w:ascii="Times New Roman" w:hAnsi="Times New Roman" w:cs="Times New Roman"/>
          <w:color w:val="auto"/>
          <w:sz w:val="26"/>
          <w:szCs w:val="26"/>
          <w:u w:val="none"/>
        </w:rPr>
      </w:pPr>
      <w:hyperlink r:id="rId94" w:anchor=":~:text=Nh%E1%BB%AFng%20h%E1%BA%A1n%20ch%E1%BA%BF%20c%E1%BB%A7a%20Th%E1%BB%8B%20gi%C3%A1c%20M%C3%A1y%20t%C3%ADnh&amp;text=Ch%C3%BAng%20kh%C3%B4ng%20hi%E1%BB%83u%20nh%E1%BB%AFng%20g%C3%AC,%E2%80%8Bth%E1%BB%A9c%20c%C6%A1%20b%E1%BA%A3n%20chung" w:history="1">
        <w:r w:rsidR="000D09D0" w:rsidRPr="005B4DC2">
          <w:rPr>
            <w:rStyle w:val="Hyperlink"/>
            <w:rFonts w:ascii="Times New Roman" w:hAnsi="Times New Roman" w:cs="Times New Roman"/>
            <w:sz w:val="26"/>
            <w:szCs w:val="26"/>
          </w:rPr>
          <w:t>https://www.thegioimaychu.vn/blog/ai-hpc/computer-vision-thi-giac-may-tinh-la-gi-p5951/#:~:text=Nh%E1%BB%AFng%20h%E1%BA%A1n%20ch%E1%BA%BF%20c%E1%BB%A7a%20Th%E1%BB%8B%20gi%C3%A1c%20M%C3%A1y%20t%C3%ADnh&amp;text=Ch%C3%BAng%20kh%C3%B4ng%20hi%E1%BB%83u%20nh%E1%BB%AFng%20g%C3%AC,%E2%80%8Bth%E1%BB%A9c%20c%C6%A1%20b%E1%BA%A3n%20chung</w:t>
        </w:r>
      </w:hyperlink>
    </w:p>
    <w:p w14:paraId="77C9F232" w14:textId="2EA65FFB" w:rsidR="000D09D0" w:rsidRPr="006D4203" w:rsidRDefault="00000000" w:rsidP="00B95DE9">
      <w:pPr>
        <w:pStyle w:val="ListParagraph"/>
        <w:numPr>
          <w:ilvl w:val="0"/>
          <w:numId w:val="21"/>
        </w:numPr>
        <w:rPr>
          <w:rStyle w:val="Hyperlink"/>
          <w:rFonts w:ascii="Times New Roman" w:hAnsi="Times New Roman" w:cs="Times New Roman"/>
          <w:color w:val="auto"/>
          <w:sz w:val="26"/>
          <w:szCs w:val="26"/>
          <w:u w:val="none"/>
        </w:rPr>
      </w:pPr>
      <w:hyperlink r:id="rId95" w:history="1">
        <w:r w:rsidR="000D09D0" w:rsidRPr="005B4DC2">
          <w:rPr>
            <w:rStyle w:val="Hyperlink"/>
            <w:rFonts w:ascii="Times New Roman" w:hAnsi="Times New Roman" w:cs="Times New Roman"/>
            <w:sz w:val="26"/>
            <w:szCs w:val="26"/>
          </w:rPr>
          <w:t>https://vinbigdata.com/phan-loai-hinh-anh-trong-thi-giac-may-tinh/</w:t>
        </w:r>
      </w:hyperlink>
    </w:p>
    <w:p w14:paraId="12329AEC" w14:textId="2298C42C" w:rsidR="006D4203" w:rsidRPr="00EB4459" w:rsidRDefault="00000000" w:rsidP="00EB4459">
      <w:pPr>
        <w:pStyle w:val="ListParagraph"/>
        <w:numPr>
          <w:ilvl w:val="0"/>
          <w:numId w:val="21"/>
        </w:numPr>
        <w:rPr>
          <w:rFonts w:ascii="Times New Roman" w:hAnsi="Times New Roman" w:cs="Times New Roman"/>
          <w:sz w:val="26"/>
          <w:szCs w:val="26"/>
        </w:rPr>
      </w:pPr>
      <w:hyperlink r:id="rId96" w:history="1">
        <w:r w:rsidR="006D4203" w:rsidRPr="006D2991">
          <w:rPr>
            <w:rStyle w:val="Hyperlink"/>
            <w:rFonts w:ascii="Times New Roman" w:hAnsi="Times New Roman" w:cs="Times New Roman"/>
            <w:sz w:val="26"/>
            <w:szCs w:val="26"/>
          </w:rPr>
          <w:t>https://dlapp</w:t>
        </w:r>
        <w:r w:rsidR="006D4203" w:rsidRPr="006D2991">
          <w:rPr>
            <w:rStyle w:val="Hyperlink"/>
            <w:rFonts w:ascii="Times New Roman" w:hAnsi="Times New Roman" w:cs="Times New Roman"/>
            <w:sz w:val="26"/>
            <w:szCs w:val="26"/>
          </w:rPr>
          <w:t>l</w:t>
        </w:r>
        <w:r w:rsidR="006D4203" w:rsidRPr="006D2991">
          <w:rPr>
            <w:rStyle w:val="Hyperlink"/>
            <w:rFonts w:ascii="Times New Roman" w:hAnsi="Times New Roman" w:cs="Times New Roman"/>
            <w:sz w:val="26"/>
            <w:szCs w:val="26"/>
          </w:rPr>
          <w:t>ications.github.io/2018-07-06-CNN/</w:t>
        </w:r>
      </w:hyperlink>
    </w:p>
    <w:p w14:paraId="75FD848A" w14:textId="6949685D" w:rsidR="00B95DE9" w:rsidRDefault="009C5FD4" w:rsidP="009C5FD4">
      <w:pPr>
        <w:rPr>
          <w:rFonts w:ascii="Times New Roman" w:hAnsi="Times New Roman" w:cs="Times New Roman"/>
          <w:b/>
          <w:bCs/>
          <w:sz w:val="26"/>
          <w:szCs w:val="26"/>
        </w:rPr>
      </w:pPr>
      <w:r>
        <w:rPr>
          <w:rFonts w:ascii="Times New Roman" w:hAnsi="Times New Roman" w:cs="Times New Roman"/>
          <w:b/>
          <w:bCs/>
          <w:sz w:val="26"/>
          <w:szCs w:val="26"/>
        </w:rPr>
        <w:t>Tiếng Anh</w:t>
      </w:r>
    </w:p>
    <w:p w14:paraId="3167D6F7" w14:textId="4586C260" w:rsidR="00B95DE9" w:rsidRPr="005B4DC2" w:rsidRDefault="00000000" w:rsidP="005B4DC2">
      <w:pPr>
        <w:pStyle w:val="ListParagraph"/>
        <w:numPr>
          <w:ilvl w:val="0"/>
          <w:numId w:val="24"/>
        </w:numPr>
        <w:rPr>
          <w:rStyle w:val="Hyperlink"/>
          <w:rFonts w:ascii="Times New Roman" w:hAnsi="Times New Roman" w:cs="Times New Roman"/>
          <w:color w:val="auto"/>
          <w:sz w:val="26"/>
          <w:szCs w:val="26"/>
          <w:u w:val="none"/>
        </w:rPr>
      </w:pPr>
      <w:hyperlink r:id="rId97" w:history="1">
        <w:r w:rsidR="00B95DE9" w:rsidRPr="005B4DC2">
          <w:rPr>
            <w:rStyle w:val="Hyperlink"/>
            <w:rFonts w:ascii="Times New Roman" w:hAnsi="Times New Roman" w:cs="Times New Roman"/>
            <w:sz w:val="26"/>
            <w:szCs w:val="26"/>
          </w:rPr>
          <w:t>https://www.geeksforgeeks.org/vgg-16-cnn-model/</w:t>
        </w:r>
      </w:hyperlink>
    </w:p>
    <w:p w14:paraId="5DDBC6D2" w14:textId="1F14CD7B" w:rsidR="005B4DC2" w:rsidRDefault="00EB4459" w:rsidP="005B4DC2">
      <w:pPr>
        <w:pStyle w:val="ListParagraph"/>
        <w:numPr>
          <w:ilvl w:val="0"/>
          <w:numId w:val="24"/>
        </w:numPr>
        <w:rPr>
          <w:rFonts w:ascii="Times New Roman" w:hAnsi="Times New Roman" w:cs="Times New Roman"/>
          <w:sz w:val="26"/>
          <w:szCs w:val="26"/>
        </w:rPr>
      </w:pPr>
      <w:hyperlink r:id="rId98" w:history="1">
        <w:r w:rsidRPr="00C52FC6">
          <w:rPr>
            <w:rStyle w:val="Hyperlink"/>
            <w:rFonts w:ascii="Times New Roman" w:hAnsi="Times New Roman" w:cs="Times New Roman"/>
            <w:sz w:val="26"/>
            <w:szCs w:val="26"/>
          </w:rPr>
          <w:t>https://www.pycodemates.com/2022/10/svm-kernels-polynomial-kernel.html</w:t>
        </w:r>
      </w:hyperlink>
    </w:p>
    <w:p w14:paraId="065014BF" w14:textId="05662F06" w:rsidR="00EB4459" w:rsidRDefault="00EB4459" w:rsidP="005B4DC2">
      <w:pPr>
        <w:pStyle w:val="ListParagraph"/>
        <w:numPr>
          <w:ilvl w:val="0"/>
          <w:numId w:val="24"/>
        </w:numPr>
        <w:rPr>
          <w:rFonts w:ascii="Times New Roman" w:hAnsi="Times New Roman" w:cs="Times New Roman"/>
          <w:sz w:val="26"/>
          <w:szCs w:val="26"/>
        </w:rPr>
      </w:pPr>
      <w:hyperlink r:id="rId99" w:history="1">
        <w:r w:rsidRPr="00C52FC6">
          <w:rPr>
            <w:rStyle w:val="Hyperlink"/>
            <w:rFonts w:ascii="Times New Roman" w:hAnsi="Times New Roman" w:cs="Times New Roman"/>
            <w:sz w:val="26"/>
            <w:szCs w:val="26"/>
          </w:rPr>
          <w:t>https://www.pycodemates.com/2022/10/the-rbf-kernel-in-svm-complete-guide.html</w:t>
        </w:r>
      </w:hyperlink>
    </w:p>
    <w:p w14:paraId="0548A328" w14:textId="77777777" w:rsidR="00EB4459" w:rsidRPr="005B4DC2" w:rsidRDefault="00EB4459" w:rsidP="00EB4459">
      <w:pPr>
        <w:pStyle w:val="ListParagraph"/>
        <w:rPr>
          <w:rFonts w:ascii="Times New Roman" w:hAnsi="Times New Roman" w:cs="Times New Roman"/>
          <w:sz w:val="26"/>
          <w:szCs w:val="26"/>
        </w:rPr>
      </w:pPr>
    </w:p>
    <w:p w14:paraId="14E6B023" w14:textId="77777777" w:rsidR="002B03B0" w:rsidRPr="001D5200" w:rsidRDefault="002B03B0" w:rsidP="00E17C9B">
      <w:pPr>
        <w:rPr>
          <w:rFonts w:ascii="Times New Roman" w:hAnsi="Times New Roman" w:cs="Times New Roman"/>
          <w:sz w:val="26"/>
          <w:szCs w:val="26"/>
        </w:rPr>
      </w:pPr>
    </w:p>
    <w:p w14:paraId="16609CE8" w14:textId="1370336C" w:rsidR="00E17C9B" w:rsidRPr="00E17C9B" w:rsidRDefault="00E17C9B" w:rsidP="00E17C9B">
      <w:pPr>
        <w:rPr>
          <w:rFonts w:ascii="Times New Roman" w:hAnsi="Times New Roman" w:cs="Times New Roman"/>
          <w:sz w:val="50"/>
          <w:szCs w:val="50"/>
        </w:rPr>
      </w:pPr>
    </w:p>
    <w:p w14:paraId="5271601E" w14:textId="62814D57" w:rsidR="00E17C9B" w:rsidRPr="00E17C9B" w:rsidRDefault="00E17C9B" w:rsidP="00E17C9B">
      <w:pPr>
        <w:rPr>
          <w:rFonts w:ascii="Times New Roman" w:hAnsi="Times New Roman" w:cs="Times New Roman"/>
          <w:sz w:val="50"/>
          <w:szCs w:val="50"/>
        </w:rPr>
      </w:pPr>
    </w:p>
    <w:p w14:paraId="1580F8C5" w14:textId="0FD46234" w:rsidR="00E17C9B" w:rsidRPr="00E17C9B" w:rsidRDefault="00E17C9B" w:rsidP="00E17C9B">
      <w:pPr>
        <w:rPr>
          <w:rFonts w:ascii="Times New Roman" w:hAnsi="Times New Roman" w:cs="Times New Roman"/>
          <w:sz w:val="50"/>
          <w:szCs w:val="50"/>
        </w:rPr>
      </w:pPr>
    </w:p>
    <w:p w14:paraId="61C8270D" w14:textId="568F0679" w:rsidR="00E17C9B" w:rsidRPr="00E17C9B" w:rsidRDefault="00E17C9B" w:rsidP="00E17C9B">
      <w:pPr>
        <w:rPr>
          <w:rFonts w:ascii="Times New Roman" w:hAnsi="Times New Roman" w:cs="Times New Roman"/>
          <w:sz w:val="50"/>
          <w:szCs w:val="50"/>
        </w:rPr>
      </w:pPr>
    </w:p>
    <w:p w14:paraId="47F82740" w14:textId="16068D2E" w:rsidR="00E17C9B" w:rsidRPr="00E17C9B" w:rsidRDefault="00E17C9B" w:rsidP="00E17C9B">
      <w:pPr>
        <w:rPr>
          <w:rFonts w:ascii="Times New Roman" w:hAnsi="Times New Roman" w:cs="Times New Roman"/>
          <w:sz w:val="50"/>
          <w:szCs w:val="50"/>
        </w:rPr>
      </w:pPr>
    </w:p>
    <w:p w14:paraId="582A00F7" w14:textId="6FADEBDB" w:rsidR="00E17C9B" w:rsidRPr="00E17C9B" w:rsidRDefault="00E17C9B" w:rsidP="00E17C9B">
      <w:pPr>
        <w:rPr>
          <w:rFonts w:ascii="Times New Roman" w:hAnsi="Times New Roman" w:cs="Times New Roman"/>
          <w:sz w:val="50"/>
          <w:szCs w:val="50"/>
        </w:rPr>
      </w:pPr>
      <w:r>
        <w:rPr>
          <w:i/>
          <w:iCs/>
          <w:noProof/>
          <w:sz w:val="32"/>
          <w:szCs w:val="32"/>
        </w:rPr>
        <w:drawing>
          <wp:anchor distT="0" distB="0" distL="114300" distR="114300" simplePos="0" relativeHeight="251679744" behindDoc="1" locked="0" layoutInCell="1" allowOverlap="1" wp14:anchorId="475201BE" wp14:editId="0837B79E">
            <wp:simplePos x="0" y="0"/>
            <wp:positionH relativeFrom="page">
              <wp:align>right</wp:align>
            </wp:positionH>
            <wp:positionV relativeFrom="page">
              <wp:align>top</wp:align>
            </wp:positionV>
            <wp:extent cx="7772400" cy="1482090"/>
            <wp:effectExtent l="0" t="0" r="0" b="3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sectPr w:rsidR="00E17C9B" w:rsidRPr="00E17C9B" w:rsidSect="006E34C3">
      <w:footerReference w:type="default" r:id="rId10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A350" w14:textId="77777777" w:rsidR="0036143A" w:rsidRDefault="0036143A">
      <w:pPr>
        <w:spacing w:line="240" w:lineRule="auto"/>
      </w:pPr>
      <w:r>
        <w:separator/>
      </w:r>
    </w:p>
  </w:endnote>
  <w:endnote w:type="continuationSeparator" w:id="0">
    <w:p w14:paraId="088D69D5" w14:textId="77777777" w:rsidR="0036143A" w:rsidRDefault="00361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Fz Bloody"/>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16479"/>
      <w:docPartObj>
        <w:docPartGallery w:val="Page Numbers (Bottom of Page)"/>
        <w:docPartUnique/>
      </w:docPartObj>
    </w:sdtPr>
    <w:sdtEndPr>
      <w:rPr>
        <w:noProof/>
      </w:rPr>
    </w:sdtEndPr>
    <w:sdtContent>
      <w:p w14:paraId="4189672D" w14:textId="45C00925" w:rsidR="003D00B2" w:rsidRDefault="003D0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BC5CC" w14:textId="77777777" w:rsidR="003D00B2" w:rsidRDefault="003D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67A2" w14:textId="77777777" w:rsidR="0036143A" w:rsidRDefault="0036143A">
      <w:pPr>
        <w:spacing w:after="0"/>
      </w:pPr>
      <w:r>
        <w:separator/>
      </w:r>
    </w:p>
  </w:footnote>
  <w:footnote w:type="continuationSeparator" w:id="0">
    <w:p w14:paraId="23DB7DD4" w14:textId="77777777" w:rsidR="0036143A" w:rsidRDefault="003614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F9C71C"/>
    <w:multiLevelType w:val="multilevel"/>
    <w:tmpl w:val="8AF9C71C"/>
    <w:lvl w:ilvl="0">
      <w:start w:val="1"/>
      <w:numFmt w:val="bullet"/>
      <w:lvlText w:val=""/>
      <w:lvlJc w:val="left"/>
      <w:pPr>
        <w:tabs>
          <w:tab w:val="left" w:pos="2160"/>
        </w:tabs>
        <w:ind w:left="2160" w:hanging="360"/>
      </w:pPr>
      <w:rPr>
        <w:rFonts w:ascii="Symbol" w:hAnsi="Symbol" w:cs="Symbol"/>
        <w:sz w:val="20"/>
      </w:rPr>
    </w:lvl>
    <w:lvl w:ilvl="1">
      <w:start w:val="1"/>
      <w:numFmt w:val="bullet"/>
      <w:lvlText w:val="o"/>
      <w:lvlJc w:val="left"/>
      <w:pPr>
        <w:tabs>
          <w:tab w:val="left" w:pos="2880"/>
        </w:tabs>
        <w:ind w:left="2880" w:hanging="360"/>
      </w:pPr>
      <w:rPr>
        <w:rFonts w:ascii="Courier New" w:hAnsi="Courier New" w:cs="Courier New"/>
        <w:sz w:val="20"/>
      </w:rPr>
    </w:lvl>
    <w:lvl w:ilvl="2">
      <w:start w:val="1"/>
      <w:numFmt w:val="bullet"/>
      <w:lvlText w:val=""/>
      <w:lvlJc w:val="left"/>
      <w:pPr>
        <w:tabs>
          <w:tab w:val="left" w:pos="3600"/>
        </w:tabs>
        <w:ind w:left="3600" w:hanging="360"/>
      </w:pPr>
      <w:rPr>
        <w:rFonts w:ascii="Wingdings" w:hAnsi="Wingdings" w:cs="Wingdings"/>
        <w:sz w:val="20"/>
      </w:rPr>
    </w:lvl>
    <w:lvl w:ilvl="3">
      <w:start w:val="1"/>
      <w:numFmt w:val="bullet"/>
      <w:lvlText w:val=""/>
      <w:lvlJc w:val="left"/>
      <w:pPr>
        <w:tabs>
          <w:tab w:val="left" w:pos="4320"/>
        </w:tabs>
        <w:ind w:left="4320" w:hanging="360"/>
      </w:pPr>
      <w:rPr>
        <w:rFonts w:ascii="Wingdings" w:hAnsi="Wingdings" w:cs="Wingdings" w:hint="default"/>
        <w:sz w:val="20"/>
      </w:rPr>
    </w:lvl>
    <w:lvl w:ilvl="4">
      <w:start w:val="1"/>
      <w:numFmt w:val="bullet"/>
      <w:lvlText w:val=""/>
      <w:lvlJc w:val="left"/>
      <w:pPr>
        <w:tabs>
          <w:tab w:val="left" w:pos="5040"/>
        </w:tabs>
        <w:ind w:left="5040" w:hanging="360"/>
      </w:pPr>
      <w:rPr>
        <w:rFonts w:ascii="Wingdings" w:hAnsi="Wingdings" w:cs="Wingdings" w:hint="default"/>
        <w:sz w:val="20"/>
      </w:rPr>
    </w:lvl>
    <w:lvl w:ilvl="5">
      <w:start w:val="1"/>
      <w:numFmt w:val="bullet"/>
      <w:lvlText w:val=""/>
      <w:lvlJc w:val="left"/>
      <w:pPr>
        <w:tabs>
          <w:tab w:val="left" w:pos="5760"/>
        </w:tabs>
        <w:ind w:left="5760" w:hanging="360"/>
      </w:pPr>
      <w:rPr>
        <w:rFonts w:ascii="Wingdings" w:hAnsi="Wingdings" w:cs="Wingdings" w:hint="default"/>
        <w:sz w:val="20"/>
      </w:rPr>
    </w:lvl>
    <w:lvl w:ilvl="6">
      <w:start w:val="1"/>
      <w:numFmt w:val="bullet"/>
      <w:lvlText w:val=""/>
      <w:lvlJc w:val="left"/>
      <w:pPr>
        <w:tabs>
          <w:tab w:val="left" w:pos="6480"/>
        </w:tabs>
        <w:ind w:left="6480" w:hanging="360"/>
      </w:pPr>
      <w:rPr>
        <w:rFonts w:ascii="Wingdings" w:hAnsi="Wingdings" w:cs="Wingdings" w:hint="default"/>
        <w:sz w:val="20"/>
      </w:rPr>
    </w:lvl>
    <w:lvl w:ilvl="7">
      <w:start w:val="1"/>
      <w:numFmt w:val="bullet"/>
      <w:lvlText w:val=""/>
      <w:lvlJc w:val="left"/>
      <w:pPr>
        <w:tabs>
          <w:tab w:val="left" w:pos="7200"/>
        </w:tabs>
        <w:ind w:left="7200" w:hanging="360"/>
      </w:pPr>
      <w:rPr>
        <w:rFonts w:ascii="Wingdings" w:hAnsi="Wingdings" w:cs="Wingdings" w:hint="default"/>
        <w:sz w:val="20"/>
      </w:rPr>
    </w:lvl>
    <w:lvl w:ilvl="8">
      <w:start w:val="1"/>
      <w:numFmt w:val="bullet"/>
      <w:lvlText w:val=""/>
      <w:lvlJc w:val="left"/>
      <w:pPr>
        <w:tabs>
          <w:tab w:val="left" w:pos="7920"/>
        </w:tabs>
        <w:ind w:left="7920" w:hanging="360"/>
      </w:pPr>
      <w:rPr>
        <w:rFonts w:ascii="Wingdings" w:hAnsi="Wingdings" w:cs="Wingdings" w:hint="default"/>
        <w:sz w:val="20"/>
      </w:rPr>
    </w:lvl>
  </w:abstractNum>
  <w:abstractNum w:abstractNumId="1" w15:restartNumberingAfterBreak="0">
    <w:nsid w:val="A3F51279"/>
    <w:multiLevelType w:val="multilevel"/>
    <w:tmpl w:val="A3F51279"/>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2" w15:restartNumberingAfterBreak="0">
    <w:nsid w:val="B8A5C33E"/>
    <w:multiLevelType w:val="multilevel"/>
    <w:tmpl w:val="3E9C37B6"/>
    <w:lvl w:ilvl="0">
      <w:start w:val="1"/>
      <w:numFmt w:val="decimal"/>
      <w:lvlText w:val="%1."/>
      <w:lvlJc w:val="left"/>
      <w:pPr>
        <w:tabs>
          <w:tab w:val="left" w:pos="1800"/>
        </w:tabs>
        <w:ind w:left="1800" w:hanging="360"/>
      </w:pPr>
      <w:rPr>
        <w:rFonts w:ascii="Times New Roman" w:eastAsiaTheme="minorHAnsi" w:hAnsi="Times New Roman" w:cs="Times New Roman"/>
        <w:sz w:val="24"/>
        <w:szCs w:val="24"/>
      </w:rPr>
    </w:lvl>
    <w:lvl w:ilvl="1">
      <w:start w:val="1"/>
      <w:numFmt w:val="decimal"/>
      <w:lvlText w:val="%2."/>
      <w:lvlJc w:val="left"/>
      <w:pPr>
        <w:tabs>
          <w:tab w:val="left" w:pos="2520"/>
        </w:tabs>
        <w:ind w:left="2520" w:hanging="360"/>
      </w:pPr>
      <w:rPr>
        <w:sz w:val="24"/>
        <w:szCs w:val="24"/>
      </w:rPr>
    </w:lvl>
    <w:lvl w:ilvl="2">
      <w:start w:val="1"/>
      <w:numFmt w:val="decimal"/>
      <w:lvlText w:val="%3."/>
      <w:lvlJc w:val="left"/>
      <w:pPr>
        <w:tabs>
          <w:tab w:val="left" w:pos="3240"/>
        </w:tabs>
        <w:ind w:left="3240" w:hanging="360"/>
      </w:pPr>
      <w:rPr>
        <w:sz w:val="24"/>
        <w:szCs w:val="24"/>
      </w:rPr>
    </w:lvl>
    <w:lvl w:ilvl="3">
      <w:start w:val="1"/>
      <w:numFmt w:val="decimal"/>
      <w:lvlText w:val="%4."/>
      <w:lvlJc w:val="left"/>
      <w:pPr>
        <w:tabs>
          <w:tab w:val="left" w:pos="3597"/>
        </w:tabs>
        <w:ind w:left="3960" w:hanging="360"/>
      </w:pPr>
      <w:rPr>
        <w:sz w:val="24"/>
        <w:szCs w:val="24"/>
      </w:rPr>
    </w:lvl>
    <w:lvl w:ilvl="4">
      <w:start w:val="1"/>
      <w:numFmt w:val="decimal"/>
      <w:lvlText w:val="%5."/>
      <w:lvlJc w:val="left"/>
      <w:pPr>
        <w:tabs>
          <w:tab w:val="left" w:pos="4318"/>
        </w:tabs>
        <w:ind w:left="4680" w:hanging="360"/>
      </w:pPr>
      <w:rPr>
        <w:sz w:val="24"/>
        <w:szCs w:val="24"/>
      </w:rPr>
    </w:lvl>
    <w:lvl w:ilvl="5">
      <w:start w:val="1"/>
      <w:numFmt w:val="decimal"/>
      <w:lvlText w:val="%6."/>
      <w:lvlJc w:val="left"/>
      <w:pPr>
        <w:tabs>
          <w:tab w:val="left" w:pos="5038"/>
        </w:tabs>
        <w:ind w:left="5400" w:hanging="360"/>
      </w:pPr>
      <w:rPr>
        <w:sz w:val="24"/>
        <w:szCs w:val="24"/>
      </w:rPr>
    </w:lvl>
    <w:lvl w:ilvl="6">
      <w:start w:val="1"/>
      <w:numFmt w:val="decimal"/>
      <w:lvlText w:val="%7."/>
      <w:lvlJc w:val="left"/>
      <w:pPr>
        <w:tabs>
          <w:tab w:val="left" w:pos="5758"/>
        </w:tabs>
        <w:ind w:left="6120" w:hanging="360"/>
      </w:pPr>
      <w:rPr>
        <w:sz w:val="24"/>
        <w:szCs w:val="24"/>
      </w:rPr>
    </w:lvl>
    <w:lvl w:ilvl="7">
      <w:start w:val="1"/>
      <w:numFmt w:val="decimal"/>
      <w:lvlText w:val="%8."/>
      <w:lvlJc w:val="left"/>
      <w:pPr>
        <w:tabs>
          <w:tab w:val="left" w:pos="6478"/>
        </w:tabs>
        <w:ind w:left="6840" w:hanging="360"/>
      </w:pPr>
      <w:rPr>
        <w:sz w:val="24"/>
        <w:szCs w:val="24"/>
      </w:rPr>
    </w:lvl>
    <w:lvl w:ilvl="8">
      <w:start w:val="1"/>
      <w:numFmt w:val="decimal"/>
      <w:lvlText w:val="%9."/>
      <w:lvlJc w:val="left"/>
      <w:pPr>
        <w:tabs>
          <w:tab w:val="left" w:pos="7198"/>
        </w:tabs>
        <w:ind w:left="7560" w:hanging="360"/>
      </w:pPr>
      <w:rPr>
        <w:sz w:val="24"/>
        <w:szCs w:val="24"/>
      </w:rPr>
    </w:lvl>
  </w:abstractNum>
  <w:abstractNum w:abstractNumId="3" w15:restartNumberingAfterBreak="0">
    <w:nsid w:val="CA4A85C5"/>
    <w:multiLevelType w:val="multilevel"/>
    <w:tmpl w:val="CA4A85C5"/>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4" w15:restartNumberingAfterBreak="0">
    <w:nsid w:val="CD773D45"/>
    <w:multiLevelType w:val="singleLevel"/>
    <w:tmpl w:val="CD773D45"/>
    <w:lvl w:ilvl="0">
      <w:start w:val="1"/>
      <w:numFmt w:val="decimal"/>
      <w:suff w:val="space"/>
      <w:lvlText w:val="%1."/>
      <w:lvlJc w:val="left"/>
    </w:lvl>
  </w:abstractNum>
  <w:abstractNum w:abstractNumId="5" w15:restartNumberingAfterBreak="0">
    <w:nsid w:val="E15AC769"/>
    <w:multiLevelType w:val="multilevel"/>
    <w:tmpl w:val="E15AC769"/>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6" w15:restartNumberingAfterBreak="0">
    <w:nsid w:val="EF7B4A6A"/>
    <w:multiLevelType w:val="multilevel"/>
    <w:tmpl w:val="EF7B4A6A"/>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7" w15:restartNumberingAfterBreak="0">
    <w:nsid w:val="FCAFCBCD"/>
    <w:multiLevelType w:val="multilevel"/>
    <w:tmpl w:val="FCAFCBCD"/>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8" w15:restartNumberingAfterBreak="0">
    <w:nsid w:val="005D630B"/>
    <w:multiLevelType w:val="multilevel"/>
    <w:tmpl w:val="005D630B"/>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9" w15:restartNumberingAfterBreak="0">
    <w:nsid w:val="04E60A61"/>
    <w:multiLevelType w:val="multilevel"/>
    <w:tmpl w:val="04E60A6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05FE2072"/>
    <w:multiLevelType w:val="multilevel"/>
    <w:tmpl w:val="05FE2072"/>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11" w15:restartNumberingAfterBreak="0">
    <w:nsid w:val="09B769B1"/>
    <w:multiLevelType w:val="hybridMultilevel"/>
    <w:tmpl w:val="7C8C8744"/>
    <w:lvl w:ilvl="0" w:tplc="2958826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41E32"/>
    <w:multiLevelType w:val="multilevel"/>
    <w:tmpl w:val="0B741E32"/>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13" w15:restartNumberingAfterBreak="0">
    <w:nsid w:val="10E12C40"/>
    <w:multiLevelType w:val="multilevel"/>
    <w:tmpl w:val="10E12C4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13A37998"/>
    <w:multiLevelType w:val="hybridMultilevel"/>
    <w:tmpl w:val="DC18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1D8C"/>
    <w:multiLevelType w:val="multilevel"/>
    <w:tmpl w:val="16A31D8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16CB1E64"/>
    <w:multiLevelType w:val="multilevel"/>
    <w:tmpl w:val="16CB1E64"/>
    <w:lvl w:ilvl="0">
      <w:start w:val="1"/>
      <w:numFmt w:val="bullet"/>
      <w:lvlText w:val=""/>
      <w:lvlJc w:val="left"/>
      <w:pPr>
        <w:ind w:left="1931"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 w15:restartNumberingAfterBreak="0">
    <w:nsid w:val="2A8E4CB2"/>
    <w:multiLevelType w:val="hybridMultilevel"/>
    <w:tmpl w:val="9284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015A2"/>
    <w:multiLevelType w:val="multilevel"/>
    <w:tmpl w:val="2F2015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rPr>
        <w:rFonts w:hint="default"/>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13F78B8"/>
    <w:multiLevelType w:val="multilevel"/>
    <w:tmpl w:val="D4D6B6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199A93E"/>
    <w:multiLevelType w:val="singleLevel"/>
    <w:tmpl w:val="3199A93E"/>
    <w:lvl w:ilvl="0">
      <w:start w:val="1"/>
      <w:numFmt w:val="decimal"/>
      <w:suff w:val="space"/>
      <w:lvlText w:val="%1."/>
      <w:lvlJc w:val="left"/>
    </w:lvl>
  </w:abstractNum>
  <w:abstractNum w:abstractNumId="21" w15:restartNumberingAfterBreak="0">
    <w:nsid w:val="359EA95C"/>
    <w:multiLevelType w:val="multilevel"/>
    <w:tmpl w:val="359EA95C"/>
    <w:lvl w:ilvl="0">
      <w:start w:val="1"/>
      <w:numFmt w:val="bullet"/>
      <w:lvlText w:val=""/>
      <w:lvlJc w:val="left"/>
      <w:pPr>
        <w:tabs>
          <w:tab w:val="left" w:pos="2160"/>
        </w:tabs>
        <w:ind w:left="2160" w:hanging="360"/>
      </w:pPr>
      <w:rPr>
        <w:rFonts w:ascii="Symbol" w:hAnsi="Symbol" w:cs="Symbol"/>
        <w:sz w:val="20"/>
      </w:rPr>
    </w:lvl>
    <w:lvl w:ilvl="1">
      <w:start w:val="1"/>
      <w:numFmt w:val="bullet"/>
      <w:lvlText w:val="o"/>
      <w:lvlJc w:val="left"/>
      <w:pPr>
        <w:tabs>
          <w:tab w:val="left" w:pos="2880"/>
        </w:tabs>
        <w:ind w:left="2880" w:hanging="360"/>
      </w:pPr>
      <w:rPr>
        <w:rFonts w:ascii="Courier New" w:hAnsi="Courier New" w:cs="Courier New"/>
        <w:sz w:val="20"/>
      </w:rPr>
    </w:lvl>
    <w:lvl w:ilvl="2">
      <w:start w:val="1"/>
      <w:numFmt w:val="bullet"/>
      <w:lvlText w:val=""/>
      <w:lvlJc w:val="left"/>
      <w:pPr>
        <w:tabs>
          <w:tab w:val="left" w:pos="3600"/>
        </w:tabs>
        <w:ind w:left="3600" w:hanging="360"/>
      </w:pPr>
      <w:rPr>
        <w:rFonts w:ascii="Wingdings" w:hAnsi="Wingdings" w:cs="Wingdings"/>
        <w:sz w:val="20"/>
      </w:rPr>
    </w:lvl>
    <w:lvl w:ilvl="3">
      <w:start w:val="1"/>
      <w:numFmt w:val="bullet"/>
      <w:lvlText w:val=""/>
      <w:lvlJc w:val="left"/>
      <w:pPr>
        <w:tabs>
          <w:tab w:val="left" w:pos="4320"/>
        </w:tabs>
        <w:ind w:left="4320" w:hanging="360"/>
      </w:pPr>
      <w:rPr>
        <w:rFonts w:ascii="Wingdings" w:hAnsi="Wingdings" w:cs="Wingdings" w:hint="default"/>
        <w:sz w:val="20"/>
      </w:rPr>
    </w:lvl>
    <w:lvl w:ilvl="4">
      <w:start w:val="1"/>
      <w:numFmt w:val="bullet"/>
      <w:lvlText w:val=""/>
      <w:lvlJc w:val="left"/>
      <w:pPr>
        <w:tabs>
          <w:tab w:val="left" w:pos="5040"/>
        </w:tabs>
        <w:ind w:left="5040" w:hanging="360"/>
      </w:pPr>
      <w:rPr>
        <w:rFonts w:ascii="Wingdings" w:hAnsi="Wingdings" w:cs="Wingdings" w:hint="default"/>
        <w:sz w:val="20"/>
      </w:rPr>
    </w:lvl>
    <w:lvl w:ilvl="5">
      <w:start w:val="1"/>
      <w:numFmt w:val="bullet"/>
      <w:lvlText w:val=""/>
      <w:lvlJc w:val="left"/>
      <w:pPr>
        <w:tabs>
          <w:tab w:val="left" w:pos="5760"/>
        </w:tabs>
        <w:ind w:left="5760" w:hanging="360"/>
      </w:pPr>
      <w:rPr>
        <w:rFonts w:ascii="Wingdings" w:hAnsi="Wingdings" w:cs="Wingdings" w:hint="default"/>
        <w:sz w:val="20"/>
      </w:rPr>
    </w:lvl>
    <w:lvl w:ilvl="6">
      <w:start w:val="1"/>
      <w:numFmt w:val="bullet"/>
      <w:lvlText w:val=""/>
      <w:lvlJc w:val="left"/>
      <w:pPr>
        <w:tabs>
          <w:tab w:val="left" w:pos="6480"/>
        </w:tabs>
        <w:ind w:left="6480" w:hanging="360"/>
      </w:pPr>
      <w:rPr>
        <w:rFonts w:ascii="Wingdings" w:hAnsi="Wingdings" w:cs="Wingdings" w:hint="default"/>
        <w:sz w:val="20"/>
      </w:rPr>
    </w:lvl>
    <w:lvl w:ilvl="7">
      <w:start w:val="1"/>
      <w:numFmt w:val="bullet"/>
      <w:lvlText w:val=""/>
      <w:lvlJc w:val="left"/>
      <w:pPr>
        <w:tabs>
          <w:tab w:val="left" w:pos="7200"/>
        </w:tabs>
        <w:ind w:left="7200" w:hanging="360"/>
      </w:pPr>
      <w:rPr>
        <w:rFonts w:ascii="Wingdings" w:hAnsi="Wingdings" w:cs="Wingdings" w:hint="default"/>
        <w:sz w:val="20"/>
      </w:rPr>
    </w:lvl>
    <w:lvl w:ilvl="8">
      <w:start w:val="1"/>
      <w:numFmt w:val="bullet"/>
      <w:lvlText w:val=""/>
      <w:lvlJc w:val="left"/>
      <w:pPr>
        <w:tabs>
          <w:tab w:val="left" w:pos="7920"/>
        </w:tabs>
        <w:ind w:left="7920" w:hanging="360"/>
      </w:pPr>
      <w:rPr>
        <w:rFonts w:ascii="Wingdings" w:hAnsi="Wingdings" w:cs="Wingdings" w:hint="default"/>
        <w:sz w:val="20"/>
      </w:rPr>
    </w:lvl>
  </w:abstractNum>
  <w:abstractNum w:abstractNumId="22" w15:restartNumberingAfterBreak="0">
    <w:nsid w:val="3A14485D"/>
    <w:multiLevelType w:val="multilevel"/>
    <w:tmpl w:val="3A14485D"/>
    <w:lvl w:ilvl="0">
      <w:start w:val="1"/>
      <w:numFmt w:val="bullet"/>
      <w:lvlText w:val=""/>
      <w:lvlJc w:val="left"/>
      <w:pPr>
        <w:ind w:left="1128" w:hanging="408"/>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72E01A2"/>
    <w:multiLevelType w:val="multilevel"/>
    <w:tmpl w:val="472E01A2"/>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A613798"/>
    <w:multiLevelType w:val="hybridMultilevel"/>
    <w:tmpl w:val="1B2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3286E"/>
    <w:multiLevelType w:val="multilevel"/>
    <w:tmpl w:val="5323286E"/>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6" w15:restartNumberingAfterBreak="0">
    <w:nsid w:val="534836D0"/>
    <w:multiLevelType w:val="multilevel"/>
    <w:tmpl w:val="534836D0"/>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27" w15:restartNumberingAfterBreak="0">
    <w:nsid w:val="53EB3601"/>
    <w:multiLevelType w:val="multilevel"/>
    <w:tmpl w:val="53EB3601"/>
    <w:lvl w:ilvl="0">
      <w:start w:val="1"/>
      <w:numFmt w:val="bullet"/>
      <w:lvlText w:val=""/>
      <w:lvlJc w:val="left"/>
      <w:pPr>
        <w:tabs>
          <w:tab w:val="left" w:pos="2160"/>
        </w:tabs>
        <w:ind w:left="2160" w:hanging="360"/>
      </w:pPr>
      <w:rPr>
        <w:rFonts w:ascii="Symbol" w:hAnsi="Symbol" w:cs="Symbol"/>
        <w:sz w:val="20"/>
      </w:rPr>
    </w:lvl>
    <w:lvl w:ilvl="1">
      <w:start w:val="1"/>
      <w:numFmt w:val="bullet"/>
      <w:lvlText w:val="o"/>
      <w:lvlJc w:val="left"/>
      <w:pPr>
        <w:tabs>
          <w:tab w:val="left" w:pos="2880"/>
        </w:tabs>
        <w:ind w:left="2880" w:hanging="360"/>
      </w:pPr>
      <w:rPr>
        <w:rFonts w:ascii="Courier New" w:hAnsi="Courier New" w:cs="Courier New"/>
        <w:sz w:val="20"/>
      </w:rPr>
    </w:lvl>
    <w:lvl w:ilvl="2">
      <w:start w:val="1"/>
      <w:numFmt w:val="bullet"/>
      <w:lvlText w:val=""/>
      <w:lvlJc w:val="left"/>
      <w:pPr>
        <w:tabs>
          <w:tab w:val="left" w:pos="3600"/>
        </w:tabs>
        <w:ind w:left="3600" w:hanging="360"/>
      </w:pPr>
      <w:rPr>
        <w:rFonts w:ascii="Wingdings" w:hAnsi="Wingdings" w:cs="Wingdings"/>
        <w:sz w:val="20"/>
      </w:rPr>
    </w:lvl>
    <w:lvl w:ilvl="3">
      <w:start w:val="1"/>
      <w:numFmt w:val="bullet"/>
      <w:lvlText w:val=""/>
      <w:lvlJc w:val="left"/>
      <w:pPr>
        <w:tabs>
          <w:tab w:val="left" w:pos="4320"/>
        </w:tabs>
        <w:ind w:left="4320" w:hanging="360"/>
      </w:pPr>
      <w:rPr>
        <w:rFonts w:ascii="Wingdings" w:hAnsi="Wingdings" w:cs="Wingdings" w:hint="default"/>
        <w:sz w:val="20"/>
      </w:rPr>
    </w:lvl>
    <w:lvl w:ilvl="4">
      <w:start w:val="1"/>
      <w:numFmt w:val="bullet"/>
      <w:lvlText w:val=""/>
      <w:lvlJc w:val="left"/>
      <w:pPr>
        <w:tabs>
          <w:tab w:val="left" w:pos="5040"/>
        </w:tabs>
        <w:ind w:left="5040" w:hanging="360"/>
      </w:pPr>
      <w:rPr>
        <w:rFonts w:ascii="Wingdings" w:hAnsi="Wingdings" w:cs="Wingdings" w:hint="default"/>
        <w:sz w:val="20"/>
      </w:rPr>
    </w:lvl>
    <w:lvl w:ilvl="5">
      <w:start w:val="1"/>
      <w:numFmt w:val="bullet"/>
      <w:lvlText w:val=""/>
      <w:lvlJc w:val="left"/>
      <w:pPr>
        <w:tabs>
          <w:tab w:val="left" w:pos="5760"/>
        </w:tabs>
        <w:ind w:left="5760" w:hanging="360"/>
      </w:pPr>
      <w:rPr>
        <w:rFonts w:ascii="Wingdings" w:hAnsi="Wingdings" w:cs="Wingdings" w:hint="default"/>
        <w:sz w:val="20"/>
      </w:rPr>
    </w:lvl>
    <w:lvl w:ilvl="6">
      <w:start w:val="1"/>
      <w:numFmt w:val="bullet"/>
      <w:lvlText w:val=""/>
      <w:lvlJc w:val="left"/>
      <w:pPr>
        <w:tabs>
          <w:tab w:val="left" w:pos="6480"/>
        </w:tabs>
        <w:ind w:left="6480" w:hanging="360"/>
      </w:pPr>
      <w:rPr>
        <w:rFonts w:ascii="Wingdings" w:hAnsi="Wingdings" w:cs="Wingdings" w:hint="default"/>
        <w:sz w:val="20"/>
      </w:rPr>
    </w:lvl>
    <w:lvl w:ilvl="7">
      <w:start w:val="1"/>
      <w:numFmt w:val="bullet"/>
      <w:lvlText w:val=""/>
      <w:lvlJc w:val="left"/>
      <w:pPr>
        <w:tabs>
          <w:tab w:val="left" w:pos="7200"/>
        </w:tabs>
        <w:ind w:left="7200" w:hanging="360"/>
      </w:pPr>
      <w:rPr>
        <w:rFonts w:ascii="Wingdings" w:hAnsi="Wingdings" w:cs="Wingdings" w:hint="default"/>
        <w:sz w:val="20"/>
      </w:rPr>
    </w:lvl>
    <w:lvl w:ilvl="8">
      <w:start w:val="1"/>
      <w:numFmt w:val="bullet"/>
      <w:lvlText w:val=""/>
      <w:lvlJc w:val="left"/>
      <w:pPr>
        <w:tabs>
          <w:tab w:val="left" w:pos="7920"/>
        </w:tabs>
        <w:ind w:left="7920" w:hanging="360"/>
      </w:pPr>
      <w:rPr>
        <w:rFonts w:ascii="Wingdings" w:hAnsi="Wingdings" w:cs="Wingdings" w:hint="default"/>
        <w:sz w:val="20"/>
      </w:rPr>
    </w:lvl>
  </w:abstractNum>
  <w:abstractNum w:abstractNumId="28" w15:restartNumberingAfterBreak="0">
    <w:nsid w:val="565F4290"/>
    <w:multiLevelType w:val="hybridMultilevel"/>
    <w:tmpl w:val="53F6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95031"/>
    <w:multiLevelType w:val="multilevel"/>
    <w:tmpl w:val="583950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A180B3C"/>
    <w:multiLevelType w:val="hybridMultilevel"/>
    <w:tmpl w:val="F54614FA"/>
    <w:lvl w:ilvl="0" w:tplc="04AC96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D5A7D37"/>
    <w:multiLevelType w:val="multilevel"/>
    <w:tmpl w:val="5D5A7D37"/>
    <w:lvl w:ilvl="0">
      <w:start w:val="1"/>
      <w:numFmt w:val="bullet"/>
      <w:lvlText w:val=""/>
      <w:lvlJc w:val="left"/>
      <w:pPr>
        <w:ind w:left="1919" w:hanging="360"/>
      </w:pPr>
      <w:rPr>
        <w:rFonts w:ascii="Symbol" w:hAnsi="Symbol"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abstractNum w:abstractNumId="32" w15:restartNumberingAfterBreak="0">
    <w:nsid w:val="5F6C75FC"/>
    <w:multiLevelType w:val="multilevel"/>
    <w:tmpl w:val="1EC26D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28A035F"/>
    <w:multiLevelType w:val="hybridMultilevel"/>
    <w:tmpl w:val="B78C10C2"/>
    <w:lvl w:ilvl="0" w:tplc="66E00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BAAEE"/>
    <w:multiLevelType w:val="multilevel"/>
    <w:tmpl w:val="686BAAEE"/>
    <w:lvl w:ilvl="0">
      <w:start w:val="1"/>
      <w:numFmt w:val="bullet"/>
      <w:lvlText w:val=""/>
      <w:lvlJc w:val="left"/>
      <w:pPr>
        <w:tabs>
          <w:tab w:val="left" w:pos="1800"/>
        </w:tabs>
        <w:ind w:left="1800" w:hanging="360"/>
      </w:pPr>
      <w:rPr>
        <w:rFonts w:ascii="Symbol" w:hAnsi="Symbol" w:cs="Symbol"/>
        <w:sz w:val="20"/>
      </w:rPr>
    </w:lvl>
    <w:lvl w:ilvl="1">
      <w:start w:val="1"/>
      <w:numFmt w:val="bullet"/>
      <w:lvlText w:val="o"/>
      <w:lvlJc w:val="left"/>
      <w:pPr>
        <w:tabs>
          <w:tab w:val="left" w:pos="2520"/>
        </w:tabs>
        <w:ind w:left="2520" w:hanging="360"/>
      </w:pPr>
      <w:rPr>
        <w:rFonts w:ascii="Courier New" w:hAnsi="Courier New" w:cs="Courier New"/>
        <w:sz w:val="20"/>
      </w:rPr>
    </w:lvl>
    <w:lvl w:ilvl="2">
      <w:start w:val="1"/>
      <w:numFmt w:val="bullet"/>
      <w:lvlText w:val=""/>
      <w:lvlJc w:val="left"/>
      <w:pPr>
        <w:tabs>
          <w:tab w:val="left" w:pos="3240"/>
        </w:tabs>
        <w:ind w:left="3240" w:hanging="360"/>
      </w:pPr>
      <w:rPr>
        <w:rFonts w:ascii="Wingdings" w:hAnsi="Wingdings" w:cs="Wingdings"/>
        <w:sz w:val="20"/>
      </w:rPr>
    </w:lvl>
    <w:lvl w:ilvl="3">
      <w:start w:val="1"/>
      <w:numFmt w:val="bullet"/>
      <w:lvlText w:val=""/>
      <w:lvlJc w:val="left"/>
      <w:pPr>
        <w:tabs>
          <w:tab w:val="left" w:pos="3960"/>
        </w:tabs>
        <w:ind w:left="3960" w:hanging="360"/>
      </w:pPr>
      <w:rPr>
        <w:rFonts w:ascii="Wingdings" w:hAnsi="Wingdings" w:cs="Wingdings" w:hint="default"/>
        <w:sz w:val="20"/>
      </w:rPr>
    </w:lvl>
    <w:lvl w:ilvl="4">
      <w:start w:val="1"/>
      <w:numFmt w:val="bullet"/>
      <w:lvlText w:val=""/>
      <w:lvlJc w:val="left"/>
      <w:pPr>
        <w:tabs>
          <w:tab w:val="left" w:pos="4680"/>
        </w:tabs>
        <w:ind w:left="4680" w:hanging="360"/>
      </w:pPr>
      <w:rPr>
        <w:rFonts w:ascii="Wingdings" w:hAnsi="Wingdings" w:cs="Wingdings" w:hint="default"/>
        <w:sz w:val="20"/>
      </w:rPr>
    </w:lvl>
    <w:lvl w:ilvl="5">
      <w:start w:val="1"/>
      <w:numFmt w:val="bullet"/>
      <w:lvlText w:val=""/>
      <w:lvlJc w:val="left"/>
      <w:pPr>
        <w:tabs>
          <w:tab w:val="left" w:pos="5400"/>
        </w:tabs>
        <w:ind w:left="5400" w:hanging="360"/>
      </w:pPr>
      <w:rPr>
        <w:rFonts w:ascii="Wingdings" w:hAnsi="Wingdings" w:cs="Wingdings" w:hint="default"/>
        <w:sz w:val="20"/>
      </w:rPr>
    </w:lvl>
    <w:lvl w:ilvl="6">
      <w:start w:val="1"/>
      <w:numFmt w:val="bullet"/>
      <w:lvlText w:val=""/>
      <w:lvlJc w:val="left"/>
      <w:pPr>
        <w:tabs>
          <w:tab w:val="left" w:pos="6120"/>
        </w:tabs>
        <w:ind w:left="6120" w:hanging="360"/>
      </w:pPr>
      <w:rPr>
        <w:rFonts w:ascii="Wingdings" w:hAnsi="Wingdings" w:cs="Wingdings" w:hint="default"/>
        <w:sz w:val="20"/>
      </w:rPr>
    </w:lvl>
    <w:lvl w:ilvl="7">
      <w:start w:val="1"/>
      <w:numFmt w:val="bullet"/>
      <w:lvlText w:val=""/>
      <w:lvlJc w:val="left"/>
      <w:pPr>
        <w:tabs>
          <w:tab w:val="left" w:pos="6840"/>
        </w:tabs>
        <w:ind w:left="6840" w:hanging="360"/>
      </w:pPr>
      <w:rPr>
        <w:rFonts w:ascii="Wingdings" w:hAnsi="Wingdings" w:cs="Wingdings" w:hint="default"/>
        <w:sz w:val="20"/>
      </w:rPr>
    </w:lvl>
    <w:lvl w:ilvl="8">
      <w:start w:val="1"/>
      <w:numFmt w:val="bullet"/>
      <w:lvlText w:val=""/>
      <w:lvlJc w:val="left"/>
      <w:pPr>
        <w:tabs>
          <w:tab w:val="left" w:pos="7560"/>
        </w:tabs>
        <w:ind w:left="7560" w:hanging="360"/>
      </w:pPr>
      <w:rPr>
        <w:rFonts w:ascii="Wingdings" w:hAnsi="Wingdings" w:cs="Wingdings" w:hint="default"/>
        <w:sz w:val="20"/>
      </w:rPr>
    </w:lvl>
  </w:abstractNum>
  <w:abstractNum w:abstractNumId="35" w15:restartNumberingAfterBreak="0">
    <w:nsid w:val="68902332"/>
    <w:multiLevelType w:val="hybridMultilevel"/>
    <w:tmpl w:val="A0184EA8"/>
    <w:lvl w:ilvl="0" w:tplc="529A4572">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69692E0B"/>
    <w:multiLevelType w:val="multilevel"/>
    <w:tmpl w:val="69692E0B"/>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7" w15:restartNumberingAfterBreak="0">
    <w:nsid w:val="69E96B90"/>
    <w:multiLevelType w:val="multilevel"/>
    <w:tmpl w:val="69E96B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00E0F0D"/>
    <w:multiLevelType w:val="multilevel"/>
    <w:tmpl w:val="700E0F0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494"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1547F7A"/>
    <w:multiLevelType w:val="multilevel"/>
    <w:tmpl w:val="71547F7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7ADF051B"/>
    <w:multiLevelType w:val="multilevel"/>
    <w:tmpl w:val="7ADF051B"/>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BE3657"/>
    <w:multiLevelType w:val="multilevel"/>
    <w:tmpl w:val="7DBE365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494"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5A6C76"/>
    <w:multiLevelType w:val="multilevel"/>
    <w:tmpl w:val="7E5A6C76"/>
    <w:lvl w:ilvl="0">
      <w:start w:val="1"/>
      <w:numFmt w:val="bullet"/>
      <w:lvlText w:val=""/>
      <w:lvlJc w:val="left"/>
      <w:pPr>
        <w:tabs>
          <w:tab w:val="left" w:pos="2160"/>
        </w:tabs>
        <w:ind w:left="2160" w:hanging="360"/>
      </w:pPr>
      <w:rPr>
        <w:rFonts w:ascii="Symbol" w:hAnsi="Symbol" w:cs="Symbol"/>
        <w:sz w:val="20"/>
      </w:rPr>
    </w:lvl>
    <w:lvl w:ilvl="1">
      <w:start w:val="1"/>
      <w:numFmt w:val="bullet"/>
      <w:lvlText w:val="o"/>
      <w:lvlJc w:val="left"/>
      <w:pPr>
        <w:tabs>
          <w:tab w:val="left" w:pos="2880"/>
        </w:tabs>
        <w:ind w:left="2880" w:hanging="360"/>
      </w:pPr>
      <w:rPr>
        <w:rFonts w:ascii="Courier New" w:hAnsi="Courier New" w:cs="Courier New"/>
        <w:sz w:val="20"/>
      </w:rPr>
    </w:lvl>
    <w:lvl w:ilvl="2">
      <w:start w:val="1"/>
      <w:numFmt w:val="bullet"/>
      <w:lvlText w:val=""/>
      <w:lvlJc w:val="left"/>
      <w:pPr>
        <w:tabs>
          <w:tab w:val="left" w:pos="3600"/>
        </w:tabs>
        <w:ind w:left="3600" w:hanging="360"/>
      </w:pPr>
      <w:rPr>
        <w:rFonts w:ascii="Wingdings" w:hAnsi="Wingdings" w:cs="Wingdings"/>
        <w:sz w:val="20"/>
      </w:rPr>
    </w:lvl>
    <w:lvl w:ilvl="3">
      <w:start w:val="1"/>
      <w:numFmt w:val="bullet"/>
      <w:lvlText w:val=""/>
      <w:lvlJc w:val="left"/>
      <w:pPr>
        <w:tabs>
          <w:tab w:val="left" w:pos="4320"/>
        </w:tabs>
        <w:ind w:left="4320" w:hanging="360"/>
      </w:pPr>
      <w:rPr>
        <w:rFonts w:ascii="Wingdings" w:hAnsi="Wingdings" w:cs="Wingdings" w:hint="default"/>
        <w:sz w:val="20"/>
      </w:rPr>
    </w:lvl>
    <w:lvl w:ilvl="4">
      <w:start w:val="1"/>
      <w:numFmt w:val="bullet"/>
      <w:lvlText w:val=""/>
      <w:lvlJc w:val="left"/>
      <w:pPr>
        <w:tabs>
          <w:tab w:val="left" w:pos="5040"/>
        </w:tabs>
        <w:ind w:left="5040" w:hanging="360"/>
      </w:pPr>
      <w:rPr>
        <w:rFonts w:ascii="Wingdings" w:hAnsi="Wingdings" w:cs="Wingdings" w:hint="default"/>
        <w:sz w:val="20"/>
      </w:rPr>
    </w:lvl>
    <w:lvl w:ilvl="5">
      <w:start w:val="1"/>
      <w:numFmt w:val="bullet"/>
      <w:lvlText w:val=""/>
      <w:lvlJc w:val="left"/>
      <w:pPr>
        <w:tabs>
          <w:tab w:val="left" w:pos="5760"/>
        </w:tabs>
        <w:ind w:left="5760" w:hanging="360"/>
      </w:pPr>
      <w:rPr>
        <w:rFonts w:ascii="Wingdings" w:hAnsi="Wingdings" w:cs="Wingdings" w:hint="default"/>
        <w:sz w:val="20"/>
      </w:rPr>
    </w:lvl>
    <w:lvl w:ilvl="6">
      <w:start w:val="1"/>
      <w:numFmt w:val="bullet"/>
      <w:lvlText w:val=""/>
      <w:lvlJc w:val="left"/>
      <w:pPr>
        <w:tabs>
          <w:tab w:val="left" w:pos="6480"/>
        </w:tabs>
        <w:ind w:left="6480" w:hanging="360"/>
      </w:pPr>
      <w:rPr>
        <w:rFonts w:ascii="Wingdings" w:hAnsi="Wingdings" w:cs="Wingdings" w:hint="default"/>
        <w:sz w:val="20"/>
      </w:rPr>
    </w:lvl>
    <w:lvl w:ilvl="7">
      <w:start w:val="1"/>
      <w:numFmt w:val="bullet"/>
      <w:lvlText w:val=""/>
      <w:lvlJc w:val="left"/>
      <w:pPr>
        <w:tabs>
          <w:tab w:val="left" w:pos="7200"/>
        </w:tabs>
        <w:ind w:left="7200" w:hanging="360"/>
      </w:pPr>
      <w:rPr>
        <w:rFonts w:ascii="Wingdings" w:hAnsi="Wingdings" w:cs="Wingdings" w:hint="default"/>
        <w:sz w:val="20"/>
      </w:rPr>
    </w:lvl>
    <w:lvl w:ilvl="8">
      <w:start w:val="1"/>
      <w:numFmt w:val="bullet"/>
      <w:lvlText w:val=""/>
      <w:lvlJc w:val="left"/>
      <w:pPr>
        <w:tabs>
          <w:tab w:val="left" w:pos="7920"/>
        </w:tabs>
        <w:ind w:left="7920" w:hanging="360"/>
      </w:pPr>
      <w:rPr>
        <w:rFonts w:ascii="Wingdings" w:hAnsi="Wingdings" w:cs="Wingdings" w:hint="default"/>
        <w:sz w:val="20"/>
      </w:rPr>
    </w:lvl>
  </w:abstractNum>
  <w:num w:numId="1" w16cid:durableId="944581979">
    <w:abstractNumId w:val="23"/>
  </w:num>
  <w:num w:numId="2" w16cid:durableId="1434129833">
    <w:abstractNumId w:val="38"/>
  </w:num>
  <w:num w:numId="3" w16cid:durableId="1565482350">
    <w:abstractNumId w:val="40"/>
  </w:num>
  <w:num w:numId="4" w16cid:durableId="236287675">
    <w:abstractNumId w:val="41"/>
  </w:num>
  <w:num w:numId="5" w16cid:durableId="1265114933">
    <w:abstractNumId w:val="25"/>
  </w:num>
  <w:num w:numId="6" w16cid:durableId="1817801140">
    <w:abstractNumId w:val="22"/>
  </w:num>
  <w:num w:numId="7" w16cid:durableId="1813253172">
    <w:abstractNumId w:val="18"/>
  </w:num>
  <w:num w:numId="8" w16cid:durableId="1170756396">
    <w:abstractNumId w:val="10"/>
  </w:num>
  <w:num w:numId="9" w16cid:durableId="1084228841">
    <w:abstractNumId w:val="31"/>
  </w:num>
  <w:num w:numId="10" w16cid:durableId="1384401126">
    <w:abstractNumId w:val="26"/>
  </w:num>
  <w:num w:numId="11" w16cid:durableId="897057798">
    <w:abstractNumId w:val="36"/>
  </w:num>
  <w:num w:numId="12" w16cid:durableId="162474018">
    <w:abstractNumId w:val="15"/>
  </w:num>
  <w:num w:numId="13" w16cid:durableId="1271740175">
    <w:abstractNumId w:val="13"/>
  </w:num>
  <w:num w:numId="14" w16cid:durableId="728579354">
    <w:abstractNumId w:val="39"/>
  </w:num>
  <w:num w:numId="15" w16cid:durableId="1079905335">
    <w:abstractNumId w:val="16"/>
  </w:num>
  <w:num w:numId="16" w16cid:durableId="675227764">
    <w:abstractNumId w:val="29"/>
  </w:num>
  <w:num w:numId="17" w16cid:durableId="929193622">
    <w:abstractNumId w:val="9"/>
  </w:num>
  <w:num w:numId="18" w16cid:durableId="139465663">
    <w:abstractNumId w:val="33"/>
  </w:num>
  <w:num w:numId="19" w16cid:durableId="1030571866">
    <w:abstractNumId w:val="11"/>
  </w:num>
  <w:num w:numId="20" w16cid:durableId="242449740">
    <w:abstractNumId w:val="32"/>
  </w:num>
  <w:num w:numId="21" w16cid:durableId="157160456">
    <w:abstractNumId w:val="28"/>
  </w:num>
  <w:num w:numId="22" w16cid:durableId="1476993601">
    <w:abstractNumId w:val="17"/>
  </w:num>
  <w:num w:numId="23" w16cid:durableId="1220819240">
    <w:abstractNumId w:val="14"/>
  </w:num>
  <w:num w:numId="24" w16cid:durableId="1307125205">
    <w:abstractNumId w:val="24"/>
  </w:num>
  <w:num w:numId="25" w16cid:durableId="1137144515">
    <w:abstractNumId w:val="19"/>
  </w:num>
  <w:num w:numId="26" w16cid:durableId="403994721">
    <w:abstractNumId w:val="37"/>
  </w:num>
  <w:num w:numId="27" w16cid:durableId="1688602348">
    <w:abstractNumId w:val="4"/>
  </w:num>
  <w:num w:numId="28" w16cid:durableId="975183225">
    <w:abstractNumId w:val="2"/>
  </w:num>
  <w:num w:numId="29" w16cid:durableId="15205102">
    <w:abstractNumId w:val="30"/>
  </w:num>
  <w:num w:numId="30" w16cid:durableId="1862933562">
    <w:abstractNumId w:val="20"/>
  </w:num>
  <w:num w:numId="31" w16cid:durableId="54396933">
    <w:abstractNumId w:val="5"/>
  </w:num>
  <w:num w:numId="32" w16cid:durableId="1404453925">
    <w:abstractNumId w:val="34"/>
  </w:num>
  <w:num w:numId="33" w16cid:durableId="344021192">
    <w:abstractNumId w:val="3"/>
  </w:num>
  <w:num w:numId="34" w16cid:durableId="1208420201">
    <w:abstractNumId w:val="42"/>
  </w:num>
  <w:num w:numId="35" w16cid:durableId="1909266111">
    <w:abstractNumId w:val="27"/>
  </w:num>
  <w:num w:numId="36" w16cid:durableId="1395424096">
    <w:abstractNumId w:val="6"/>
  </w:num>
  <w:num w:numId="37" w16cid:durableId="1976981377">
    <w:abstractNumId w:val="7"/>
  </w:num>
  <w:num w:numId="38" w16cid:durableId="1009332514">
    <w:abstractNumId w:val="8"/>
  </w:num>
  <w:num w:numId="39" w16cid:durableId="371467726">
    <w:abstractNumId w:val="12"/>
  </w:num>
  <w:num w:numId="40" w16cid:durableId="73011660">
    <w:abstractNumId w:val="1"/>
  </w:num>
  <w:num w:numId="41" w16cid:durableId="1723165096">
    <w:abstractNumId w:val="0"/>
  </w:num>
  <w:num w:numId="42" w16cid:durableId="800926619">
    <w:abstractNumId w:val="21"/>
  </w:num>
  <w:num w:numId="43" w16cid:durableId="5421345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F2"/>
    <w:rsid w:val="000004C2"/>
    <w:rsid w:val="00001034"/>
    <w:rsid w:val="00001611"/>
    <w:rsid w:val="00001959"/>
    <w:rsid w:val="00002C3B"/>
    <w:rsid w:val="00004769"/>
    <w:rsid w:val="00004A2B"/>
    <w:rsid w:val="00004FD0"/>
    <w:rsid w:val="000050D5"/>
    <w:rsid w:val="0000556F"/>
    <w:rsid w:val="00007DB7"/>
    <w:rsid w:val="00010192"/>
    <w:rsid w:val="00010EF3"/>
    <w:rsid w:val="00011C0D"/>
    <w:rsid w:val="000121FF"/>
    <w:rsid w:val="00013189"/>
    <w:rsid w:val="00013867"/>
    <w:rsid w:val="00013D51"/>
    <w:rsid w:val="000143E8"/>
    <w:rsid w:val="000148E7"/>
    <w:rsid w:val="00015B85"/>
    <w:rsid w:val="00017095"/>
    <w:rsid w:val="000174CE"/>
    <w:rsid w:val="00017F98"/>
    <w:rsid w:val="00020373"/>
    <w:rsid w:val="00021220"/>
    <w:rsid w:val="00022E2E"/>
    <w:rsid w:val="000235A6"/>
    <w:rsid w:val="00024979"/>
    <w:rsid w:val="00024AD0"/>
    <w:rsid w:val="00025194"/>
    <w:rsid w:val="00025DD9"/>
    <w:rsid w:val="00026153"/>
    <w:rsid w:val="00027FE2"/>
    <w:rsid w:val="0003049A"/>
    <w:rsid w:val="00030A69"/>
    <w:rsid w:val="00030ED4"/>
    <w:rsid w:val="00031865"/>
    <w:rsid w:val="000319A6"/>
    <w:rsid w:val="00032681"/>
    <w:rsid w:val="000328C3"/>
    <w:rsid w:val="00033857"/>
    <w:rsid w:val="000340B6"/>
    <w:rsid w:val="00034CD5"/>
    <w:rsid w:val="00034F5A"/>
    <w:rsid w:val="00035578"/>
    <w:rsid w:val="000363C4"/>
    <w:rsid w:val="00037C37"/>
    <w:rsid w:val="00037CC8"/>
    <w:rsid w:val="00040CAD"/>
    <w:rsid w:val="00040D91"/>
    <w:rsid w:val="00041657"/>
    <w:rsid w:val="00041854"/>
    <w:rsid w:val="0004194B"/>
    <w:rsid w:val="00041A59"/>
    <w:rsid w:val="00042B91"/>
    <w:rsid w:val="00043BA1"/>
    <w:rsid w:val="00043D90"/>
    <w:rsid w:val="00043FB8"/>
    <w:rsid w:val="00044212"/>
    <w:rsid w:val="0004487F"/>
    <w:rsid w:val="00044A22"/>
    <w:rsid w:val="0004504C"/>
    <w:rsid w:val="00045957"/>
    <w:rsid w:val="00046957"/>
    <w:rsid w:val="00047DC1"/>
    <w:rsid w:val="00047F62"/>
    <w:rsid w:val="00050FA3"/>
    <w:rsid w:val="00051847"/>
    <w:rsid w:val="00052511"/>
    <w:rsid w:val="00053BD9"/>
    <w:rsid w:val="00054B12"/>
    <w:rsid w:val="00054B76"/>
    <w:rsid w:val="00055399"/>
    <w:rsid w:val="000556CE"/>
    <w:rsid w:val="0005621F"/>
    <w:rsid w:val="00056613"/>
    <w:rsid w:val="000566C6"/>
    <w:rsid w:val="00056B54"/>
    <w:rsid w:val="00056F18"/>
    <w:rsid w:val="00057613"/>
    <w:rsid w:val="000579A7"/>
    <w:rsid w:val="00060353"/>
    <w:rsid w:val="000605D0"/>
    <w:rsid w:val="00060EA7"/>
    <w:rsid w:val="0006111F"/>
    <w:rsid w:val="0006126D"/>
    <w:rsid w:val="00062030"/>
    <w:rsid w:val="0006287F"/>
    <w:rsid w:val="00063218"/>
    <w:rsid w:val="000634ED"/>
    <w:rsid w:val="00063C60"/>
    <w:rsid w:val="00064079"/>
    <w:rsid w:val="00066089"/>
    <w:rsid w:val="00066A39"/>
    <w:rsid w:val="00067BD6"/>
    <w:rsid w:val="0007067D"/>
    <w:rsid w:val="00070C0D"/>
    <w:rsid w:val="0007273F"/>
    <w:rsid w:val="000729ED"/>
    <w:rsid w:val="00073409"/>
    <w:rsid w:val="000734CF"/>
    <w:rsid w:val="00074F2A"/>
    <w:rsid w:val="000751C1"/>
    <w:rsid w:val="000753F0"/>
    <w:rsid w:val="000756AC"/>
    <w:rsid w:val="00075E8A"/>
    <w:rsid w:val="000761FF"/>
    <w:rsid w:val="00076972"/>
    <w:rsid w:val="00076CF3"/>
    <w:rsid w:val="000800CA"/>
    <w:rsid w:val="00080392"/>
    <w:rsid w:val="000808E7"/>
    <w:rsid w:val="00080CAF"/>
    <w:rsid w:val="00080CFB"/>
    <w:rsid w:val="000818F2"/>
    <w:rsid w:val="000820FD"/>
    <w:rsid w:val="00082400"/>
    <w:rsid w:val="000838B1"/>
    <w:rsid w:val="00083F7E"/>
    <w:rsid w:val="00084476"/>
    <w:rsid w:val="000858A2"/>
    <w:rsid w:val="00085C36"/>
    <w:rsid w:val="00085F1A"/>
    <w:rsid w:val="000870D8"/>
    <w:rsid w:val="00087E6B"/>
    <w:rsid w:val="00091A51"/>
    <w:rsid w:val="00091C47"/>
    <w:rsid w:val="000923D2"/>
    <w:rsid w:val="000925BD"/>
    <w:rsid w:val="00092BDE"/>
    <w:rsid w:val="0009333B"/>
    <w:rsid w:val="0009360A"/>
    <w:rsid w:val="000939B3"/>
    <w:rsid w:val="00094283"/>
    <w:rsid w:val="000947DC"/>
    <w:rsid w:val="00094FAE"/>
    <w:rsid w:val="00095401"/>
    <w:rsid w:val="000959D1"/>
    <w:rsid w:val="000960BF"/>
    <w:rsid w:val="000963AB"/>
    <w:rsid w:val="0009686A"/>
    <w:rsid w:val="00096DB3"/>
    <w:rsid w:val="00097423"/>
    <w:rsid w:val="00097C5C"/>
    <w:rsid w:val="000A0672"/>
    <w:rsid w:val="000A18DD"/>
    <w:rsid w:val="000A20CC"/>
    <w:rsid w:val="000A29BC"/>
    <w:rsid w:val="000A2D36"/>
    <w:rsid w:val="000A3338"/>
    <w:rsid w:val="000A3669"/>
    <w:rsid w:val="000A3E9A"/>
    <w:rsid w:val="000A4EAC"/>
    <w:rsid w:val="000A5E02"/>
    <w:rsid w:val="000A66B1"/>
    <w:rsid w:val="000A6FF1"/>
    <w:rsid w:val="000A7E8A"/>
    <w:rsid w:val="000B167B"/>
    <w:rsid w:val="000B18A8"/>
    <w:rsid w:val="000B1F41"/>
    <w:rsid w:val="000B2B8E"/>
    <w:rsid w:val="000B33D3"/>
    <w:rsid w:val="000B3900"/>
    <w:rsid w:val="000B404D"/>
    <w:rsid w:val="000B40EA"/>
    <w:rsid w:val="000B430F"/>
    <w:rsid w:val="000B443F"/>
    <w:rsid w:val="000B47D5"/>
    <w:rsid w:val="000B4C65"/>
    <w:rsid w:val="000B543D"/>
    <w:rsid w:val="000B562A"/>
    <w:rsid w:val="000B573E"/>
    <w:rsid w:val="000B5B04"/>
    <w:rsid w:val="000B5D47"/>
    <w:rsid w:val="000B5D94"/>
    <w:rsid w:val="000B5E50"/>
    <w:rsid w:val="000B6012"/>
    <w:rsid w:val="000B6052"/>
    <w:rsid w:val="000B6AF1"/>
    <w:rsid w:val="000C06FA"/>
    <w:rsid w:val="000C090E"/>
    <w:rsid w:val="000C112E"/>
    <w:rsid w:val="000C1620"/>
    <w:rsid w:val="000C2641"/>
    <w:rsid w:val="000C3161"/>
    <w:rsid w:val="000C316F"/>
    <w:rsid w:val="000C37A8"/>
    <w:rsid w:val="000C4BD9"/>
    <w:rsid w:val="000C5001"/>
    <w:rsid w:val="000C5D87"/>
    <w:rsid w:val="000C7BE0"/>
    <w:rsid w:val="000C7F5A"/>
    <w:rsid w:val="000D009F"/>
    <w:rsid w:val="000D0479"/>
    <w:rsid w:val="000D09D0"/>
    <w:rsid w:val="000D0F69"/>
    <w:rsid w:val="000D16F1"/>
    <w:rsid w:val="000D1D95"/>
    <w:rsid w:val="000D20C7"/>
    <w:rsid w:val="000D2B83"/>
    <w:rsid w:val="000D2C33"/>
    <w:rsid w:val="000D2F4A"/>
    <w:rsid w:val="000D33EE"/>
    <w:rsid w:val="000D3829"/>
    <w:rsid w:val="000D3FD8"/>
    <w:rsid w:val="000D40CD"/>
    <w:rsid w:val="000D4443"/>
    <w:rsid w:val="000D5AC1"/>
    <w:rsid w:val="000D5D76"/>
    <w:rsid w:val="000D6045"/>
    <w:rsid w:val="000D6176"/>
    <w:rsid w:val="000D625F"/>
    <w:rsid w:val="000D67A2"/>
    <w:rsid w:val="000D67B8"/>
    <w:rsid w:val="000E0091"/>
    <w:rsid w:val="000E014E"/>
    <w:rsid w:val="000E1436"/>
    <w:rsid w:val="000E1556"/>
    <w:rsid w:val="000E2B6B"/>
    <w:rsid w:val="000E3B5D"/>
    <w:rsid w:val="000E3BD8"/>
    <w:rsid w:val="000E4CA7"/>
    <w:rsid w:val="000E506D"/>
    <w:rsid w:val="000E5EAB"/>
    <w:rsid w:val="000E6673"/>
    <w:rsid w:val="000E7C7E"/>
    <w:rsid w:val="000E7CBF"/>
    <w:rsid w:val="000F005A"/>
    <w:rsid w:val="000F0BC0"/>
    <w:rsid w:val="000F0FE8"/>
    <w:rsid w:val="000F1A09"/>
    <w:rsid w:val="000F1A5F"/>
    <w:rsid w:val="000F1C5E"/>
    <w:rsid w:val="000F3001"/>
    <w:rsid w:val="000F3CDC"/>
    <w:rsid w:val="000F4058"/>
    <w:rsid w:val="000F46B8"/>
    <w:rsid w:val="000F4BE4"/>
    <w:rsid w:val="000F56D6"/>
    <w:rsid w:val="000F5D67"/>
    <w:rsid w:val="000F62FC"/>
    <w:rsid w:val="000F6FF2"/>
    <w:rsid w:val="00100228"/>
    <w:rsid w:val="00101D35"/>
    <w:rsid w:val="00104DD9"/>
    <w:rsid w:val="00105059"/>
    <w:rsid w:val="0010648A"/>
    <w:rsid w:val="0010658C"/>
    <w:rsid w:val="00106F8D"/>
    <w:rsid w:val="001117E8"/>
    <w:rsid w:val="00111D4C"/>
    <w:rsid w:val="00112015"/>
    <w:rsid w:val="001123D6"/>
    <w:rsid w:val="001124C1"/>
    <w:rsid w:val="001138F9"/>
    <w:rsid w:val="00114F39"/>
    <w:rsid w:val="00114FB9"/>
    <w:rsid w:val="0011549C"/>
    <w:rsid w:val="00115DD3"/>
    <w:rsid w:val="00117872"/>
    <w:rsid w:val="00117D4C"/>
    <w:rsid w:val="00117E26"/>
    <w:rsid w:val="0012033F"/>
    <w:rsid w:val="0012075C"/>
    <w:rsid w:val="00122520"/>
    <w:rsid w:val="001233E3"/>
    <w:rsid w:val="0012391A"/>
    <w:rsid w:val="00124372"/>
    <w:rsid w:val="001244AE"/>
    <w:rsid w:val="00124695"/>
    <w:rsid w:val="001253EF"/>
    <w:rsid w:val="00125837"/>
    <w:rsid w:val="001262C8"/>
    <w:rsid w:val="00126747"/>
    <w:rsid w:val="0012678F"/>
    <w:rsid w:val="001268D1"/>
    <w:rsid w:val="00126B14"/>
    <w:rsid w:val="00127F33"/>
    <w:rsid w:val="00127F87"/>
    <w:rsid w:val="00130089"/>
    <w:rsid w:val="00131844"/>
    <w:rsid w:val="00131915"/>
    <w:rsid w:val="00131D87"/>
    <w:rsid w:val="00132C56"/>
    <w:rsid w:val="0013353A"/>
    <w:rsid w:val="001335BF"/>
    <w:rsid w:val="001348E0"/>
    <w:rsid w:val="0013512E"/>
    <w:rsid w:val="00136024"/>
    <w:rsid w:val="00136842"/>
    <w:rsid w:val="00137304"/>
    <w:rsid w:val="0013785C"/>
    <w:rsid w:val="00137D90"/>
    <w:rsid w:val="00137DB6"/>
    <w:rsid w:val="001407B5"/>
    <w:rsid w:val="00140B27"/>
    <w:rsid w:val="00140E96"/>
    <w:rsid w:val="001411DB"/>
    <w:rsid w:val="00141EB1"/>
    <w:rsid w:val="0014272F"/>
    <w:rsid w:val="001428AA"/>
    <w:rsid w:val="00143A1B"/>
    <w:rsid w:val="00144F55"/>
    <w:rsid w:val="001452BA"/>
    <w:rsid w:val="00145695"/>
    <w:rsid w:val="001466D3"/>
    <w:rsid w:val="00146D64"/>
    <w:rsid w:val="00147925"/>
    <w:rsid w:val="00150C35"/>
    <w:rsid w:val="00150DC7"/>
    <w:rsid w:val="001516F2"/>
    <w:rsid w:val="00151EE5"/>
    <w:rsid w:val="00152483"/>
    <w:rsid w:val="00153544"/>
    <w:rsid w:val="00155478"/>
    <w:rsid w:val="00155CFD"/>
    <w:rsid w:val="00155F54"/>
    <w:rsid w:val="00156298"/>
    <w:rsid w:val="00156CF0"/>
    <w:rsid w:val="00157630"/>
    <w:rsid w:val="00157770"/>
    <w:rsid w:val="00161238"/>
    <w:rsid w:val="00162719"/>
    <w:rsid w:val="00163573"/>
    <w:rsid w:val="00164248"/>
    <w:rsid w:val="00164ED6"/>
    <w:rsid w:val="0016583B"/>
    <w:rsid w:val="001660EB"/>
    <w:rsid w:val="00166104"/>
    <w:rsid w:val="00166B8C"/>
    <w:rsid w:val="00166C73"/>
    <w:rsid w:val="001670CB"/>
    <w:rsid w:val="00167158"/>
    <w:rsid w:val="00167595"/>
    <w:rsid w:val="001677E4"/>
    <w:rsid w:val="0017000B"/>
    <w:rsid w:val="00170112"/>
    <w:rsid w:val="001707A7"/>
    <w:rsid w:val="00171171"/>
    <w:rsid w:val="001712DD"/>
    <w:rsid w:val="001724AB"/>
    <w:rsid w:val="0017274A"/>
    <w:rsid w:val="00172C5D"/>
    <w:rsid w:val="00172F85"/>
    <w:rsid w:val="001730FA"/>
    <w:rsid w:val="0017387F"/>
    <w:rsid w:val="00173F2C"/>
    <w:rsid w:val="00174D63"/>
    <w:rsid w:val="00175320"/>
    <w:rsid w:val="001756FF"/>
    <w:rsid w:val="00176840"/>
    <w:rsid w:val="00176C5B"/>
    <w:rsid w:val="00176DAB"/>
    <w:rsid w:val="00177A6C"/>
    <w:rsid w:val="00177B53"/>
    <w:rsid w:val="0018021D"/>
    <w:rsid w:val="0018039F"/>
    <w:rsid w:val="00181AF9"/>
    <w:rsid w:val="00182B1E"/>
    <w:rsid w:val="00182ED1"/>
    <w:rsid w:val="00184431"/>
    <w:rsid w:val="00184CC6"/>
    <w:rsid w:val="0018505B"/>
    <w:rsid w:val="00185DD9"/>
    <w:rsid w:val="00186561"/>
    <w:rsid w:val="00186773"/>
    <w:rsid w:val="00186D3B"/>
    <w:rsid w:val="001877C3"/>
    <w:rsid w:val="00187807"/>
    <w:rsid w:val="001912B5"/>
    <w:rsid w:val="00191497"/>
    <w:rsid w:val="00192E3E"/>
    <w:rsid w:val="00193A2D"/>
    <w:rsid w:val="001942D5"/>
    <w:rsid w:val="00195968"/>
    <w:rsid w:val="00196657"/>
    <w:rsid w:val="00196673"/>
    <w:rsid w:val="001A0B33"/>
    <w:rsid w:val="001A0CFD"/>
    <w:rsid w:val="001A1AC4"/>
    <w:rsid w:val="001A24CE"/>
    <w:rsid w:val="001A30EB"/>
    <w:rsid w:val="001A4576"/>
    <w:rsid w:val="001A5E04"/>
    <w:rsid w:val="001A67EC"/>
    <w:rsid w:val="001A6802"/>
    <w:rsid w:val="001A68CF"/>
    <w:rsid w:val="001B0903"/>
    <w:rsid w:val="001B1A3E"/>
    <w:rsid w:val="001B1A91"/>
    <w:rsid w:val="001B21B8"/>
    <w:rsid w:val="001B2220"/>
    <w:rsid w:val="001B2EBE"/>
    <w:rsid w:val="001B3EDD"/>
    <w:rsid w:val="001B405B"/>
    <w:rsid w:val="001B49D7"/>
    <w:rsid w:val="001B5041"/>
    <w:rsid w:val="001B52F0"/>
    <w:rsid w:val="001B7C50"/>
    <w:rsid w:val="001C05E5"/>
    <w:rsid w:val="001C089D"/>
    <w:rsid w:val="001C1F3A"/>
    <w:rsid w:val="001C262D"/>
    <w:rsid w:val="001C3093"/>
    <w:rsid w:val="001C3D35"/>
    <w:rsid w:val="001C4119"/>
    <w:rsid w:val="001C4461"/>
    <w:rsid w:val="001C4F73"/>
    <w:rsid w:val="001C53A5"/>
    <w:rsid w:val="001C559C"/>
    <w:rsid w:val="001C5660"/>
    <w:rsid w:val="001C588D"/>
    <w:rsid w:val="001C6D50"/>
    <w:rsid w:val="001C723D"/>
    <w:rsid w:val="001C7966"/>
    <w:rsid w:val="001C7E69"/>
    <w:rsid w:val="001D06C3"/>
    <w:rsid w:val="001D085E"/>
    <w:rsid w:val="001D0CCF"/>
    <w:rsid w:val="001D16DC"/>
    <w:rsid w:val="001D173C"/>
    <w:rsid w:val="001D17DA"/>
    <w:rsid w:val="001D1E3F"/>
    <w:rsid w:val="001D28C3"/>
    <w:rsid w:val="001D309A"/>
    <w:rsid w:val="001D3732"/>
    <w:rsid w:val="001D3779"/>
    <w:rsid w:val="001D37F2"/>
    <w:rsid w:val="001D395B"/>
    <w:rsid w:val="001D3AB4"/>
    <w:rsid w:val="001D3D37"/>
    <w:rsid w:val="001D3E65"/>
    <w:rsid w:val="001D430D"/>
    <w:rsid w:val="001D4D50"/>
    <w:rsid w:val="001D5200"/>
    <w:rsid w:val="001D5461"/>
    <w:rsid w:val="001D5AEB"/>
    <w:rsid w:val="001D5C49"/>
    <w:rsid w:val="001D6E20"/>
    <w:rsid w:val="001E038B"/>
    <w:rsid w:val="001E05AF"/>
    <w:rsid w:val="001E0808"/>
    <w:rsid w:val="001E0C50"/>
    <w:rsid w:val="001E175F"/>
    <w:rsid w:val="001E1D04"/>
    <w:rsid w:val="001E1DBF"/>
    <w:rsid w:val="001E2A2E"/>
    <w:rsid w:val="001E319E"/>
    <w:rsid w:val="001E36D6"/>
    <w:rsid w:val="001E3703"/>
    <w:rsid w:val="001E42EF"/>
    <w:rsid w:val="001E43A7"/>
    <w:rsid w:val="001E4B2A"/>
    <w:rsid w:val="001E53AB"/>
    <w:rsid w:val="001E57D1"/>
    <w:rsid w:val="001E78E1"/>
    <w:rsid w:val="001F049B"/>
    <w:rsid w:val="001F04F3"/>
    <w:rsid w:val="001F051F"/>
    <w:rsid w:val="001F0714"/>
    <w:rsid w:val="001F096F"/>
    <w:rsid w:val="001F0C0C"/>
    <w:rsid w:val="001F19CA"/>
    <w:rsid w:val="001F27E8"/>
    <w:rsid w:val="001F3318"/>
    <w:rsid w:val="001F3E2E"/>
    <w:rsid w:val="001F407C"/>
    <w:rsid w:val="001F4A72"/>
    <w:rsid w:val="001F5B47"/>
    <w:rsid w:val="001F5DFF"/>
    <w:rsid w:val="001F62CF"/>
    <w:rsid w:val="001F6B60"/>
    <w:rsid w:val="001F6C39"/>
    <w:rsid w:val="001F6E01"/>
    <w:rsid w:val="001F6F29"/>
    <w:rsid w:val="001F746C"/>
    <w:rsid w:val="001F755D"/>
    <w:rsid w:val="001F7767"/>
    <w:rsid w:val="001F78C1"/>
    <w:rsid w:val="001F7991"/>
    <w:rsid w:val="001F7B3E"/>
    <w:rsid w:val="00201D1E"/>
    <w:rsid w:val="0020259F"/>
    <w:rsid w:val="00202B10"/>
    <w:rsid w:val="00202FD3"/>
    <w:rsid w:val="0020349B"/>
    <w:rsid w:val="002039FD"/>
    <w:rsid w:val="00204C25"/>
    <w:rsid w:val="00205378"/>
    <w:rsid w:val="002053BB"/>
    <w:rsid w:val="00205633"/>
    <w:rsid w:val="00206935"/>
    <w:rsid w:val="00206EAE"/>
    <w:rsid w:val="0020708B"/>
    <w:rsid w:val="002101BC"/>
    <w:rsid w:val="00210478"/>
    <w:rsid w:val="002104C4"/>
    <w:rsid w:val="00211846"/>
    <w:rsid w:val="0021191B"/>
    <w:rsid w:val="00211AF0"/>
    <w:rsid w:val="002125DE"/>
    <w:rsid w:val="00212A59"/>
    <w:rsid w:val="00213391"/>
    <w:rsid w:val="0021354B"/>
    <w:rsid w:val="00213986"/>
    <w:rsid w:val="002140A4"/>
    <w:rsid w:val="002149D4"/>
    <w:rsid w:val="00214B87"/>
    <w:rsid w:val="00215168"/>
    <w:rsid w:val="00215321"/>
    <w:rsid w:val="002157C7"/>
    <w:rsid w:val="00215B01"/>
    <w:rsid w:val="00216AD5"/>
    <w:rsid w:val="00216F10"/>
    <w:rsid w:val="00217266"/>
    <w:rsid w:val="002176B5"/>
    <w:rsid w:val="00217B50"/>
    <w:rsid w:val="0022009E"/>
    <w:rsid w:val="002207F3"/>
    <w:rsid w:val="00221B48"/>
    <w:rsid w:val="00221DDA"/>
    <w:rsid w:val="00221EB4"/>
    <w:rsid w:val="0022282C"/>
    <w:rsid w:val="00222D70"/>
    <w:rsid w:val="002230D3"/>
    <w:rsid w:val="0022368C"/>
    <w:rsid w:val="002244AC"/>
    <w:rsid w:val="002244C3"/>
    <w:rsid w:val="002247E3"/>
    <w:rsid w:val="00224C0F"/>
    <w:rsid w:val="0022506C"/>
    <w:rsid w:val="00225372"/>
    <w:rsid w:val="0022596A"/>
    <w:rsid w:val="00225FA6"/>
    <w:rsid w:val="00226435"/>
    <w:rsid w:val="00226FA2"/>
    <w:rsid w:val="00230884"/>
    <w:rsid w:val="0023094D"/>
    <w:rsid w:val="00230AC8"/>
    <w:rsid w:val="0023120C"/>
    <w:rsid w:val="00231EDE"/>
    <w:rsid w:val="002324E1"/>
    <w:rsid w:val="00232D80"/>
    <w:rsid w:val="002330CF"/>
    <w:rsid w:val="00233705"/>
    <w:rsid w:val="0023457F"/>
    <w:rsid w:val="002350B1"/>
    <w:rsid w:val="002350D3"/>
    <w:rsid w:val="002355BE"/>
    <w:rsid w:val="0023579D"/>
    <w:rsid w:val="00236926"/>
    <w:rsid w:val="00236C50"/>
    <w:rsid w:val="00237468"/>
    <w:rsid w:val="00240731"/>
    <w:rsid w:val="0024093C"/>
    <w:rsid w:val="00240A58"/>
    <w:rsid w:val="002414DD"/>
    <w:rsid w:val="00242B7B"/>
    <w:rsid w:val="00242E5A"/>
    <w:rsid w:val="002430F8"/>
    <w:rsid w:val="0024365A"/>
    <w:rsid w:val="002446C0"/>
    <w:rsid w:val="00244E3B"/>
    <w:rsid w:val="00245D35"/>
    <w:rsid w:val="002511A4"/>
    <w:rsid w:val="002528A6"/>
    <w:rsid w:val="00252CF8"/>
    <w:rsid w:val="0025452D"/>
    <w:rsid w:val="00254C85"/>
    <w:rsid w:val="00255149"/>
    <w:rsid w:val="00255BCE"/>
    <w:rsid w:val="00255EFC"/>
    <w:rsid w:val="00256080"/>
    <w:rsid w:val="002562AE"/>
    <w:rsid w:val="002563C5"/>
    <w:rsid w:val="00256A79"/>
    <w:rsid w:val="0025741F"/>
    <w:rsid w:val="00257C71"/>
    <w:rsid w:val="00257F36"/>
    <w:rsid w:val="002614EA"/>
    <w:rsid w:val="00262864"/>
    <w:rsid w:val="00262FC3"/>
    <w:rsid w:val="00264201"/>
    <w:rsid w:val="0026509A"/>
    <w:rsid w:val="00265E07"/>
    <w:rsid w:val="00266723"/>
    <w:rsid w:val="00266B68"/>
    <w:rsid w:val="00267889"/>
    <w:rsid w:val="002702AD"/>
    <w:rsid w:val="002702EE"/>
    <w:rsid w:val="0027030A"/>
    <w:rsid w:val="00270A21"/>
    <w:rsid w:val="00270BF0"/>
    <w:rsid w:val="00271990"/>
    <w:rsid w:val="002721C9"/>
    <w:rsid w:val="00272F28"/>
    <w:rsid w:val="00273259"/>
    <w:rsid w:val="00273393"/>
    <w:rsid w:val="00275234"/>
    <w:rsid w:val="00276592"/>
    <w:rsid w:val="002767F5"/>
    <w:rsid w:val="00277303"/>
    <w:rsid w:val="00277C6F"/>
    <w:rsid w:val="00280076"/>
    <w:rsid w:val="00280C53"/>
    <w:rsid w:val="00280D36"/>
    <w:rsid w:val="00281F4A"/>
    <w:rsid w:val="00282B1B"/>
    <w:rsid w:val="00283166"/>
    <w:rsid w:val="00284F0B"/>
    <w:rsid w:val="002854F7"/>
    <w:rsid w:val="00286324"/>
    <w:rsid w:val="00286742"/>
    <w:rsid w:val="00286AAE"/>
    <w:rsid w:val="0028762D"/>
    <w:rsid w:val="00287800"/>
    <w:rsid w:val="002906BA"/>
    <w:rsid w:val="002916C0"/>
    <w:rsid w:val="00292624"/>
    <w:rsid w:val="00295638"/>
    <w:rsid w:val="00295F48"/>
    <w:rsid w:val="002969EC"/>
    <w:rsid w:val="00296BFD"/>
    <w:rsid w:val="00297C3C"/>
    <w:rsid w:val="002A00BF"/>
    <w:rsid w:val="002A0479"/>
    <w:rsid w:val="002A171A"/>
    <w:rsid w:val="002A1B43"/>
    <w:rsid w:val="002A26DA"/>
    <w:rsid w:val="002A2849"/>
    <w:rsid w:val="002A2867"/>
    <w:rsid w:val="002A29DE"/>
    <w:rsid w:val="002A343C"/>
    <w:rsid w:val="002A3953"/>
    <w:rsid w:val="002A3F08"/>
    <w:rsid w:val="002A42C9"/>
    <w:rsid w:val="002A4D9B"/>
    <w:rsid w:val="002A57BF"/>
    <w:rsid w:val="002A5934"/>
    <w:rsid w:val="002A6389"/>
    <w:rsid w:val="002A6543"/>
    <w:rsid w:val="002A6E2E"/>
    <w:rsid w:val="002A6F1E"/>
    <w:rsid w:val="002A73B0"/>
    <w:rsid w:val="002A73D9"/>
    <w:rsid w:val="002B03B0"/>
    <w:rsid w:val="002B1675"/>
    <w:rsid w:val="002B2246"/>
    <w:rsid w:val="002B351C"/>
    <w:rsid w:val="002B42A3"/>
    <w:rsid w:val="002B4BB2"/>
    <w:rsid w:val="002B518E"/>
    <w:rsid w:val="002B600A"/>
    <w:rsid w:val="002B6246"/>
    <w:rsid w:val="002B78B3"/>
    <w:rsid w:val="002B7915"/>
    <w:rsid w:val="002B7A6B"/>
    <w:rsid w:val="002B7CD0"/>
    <w:rsid w:val="002C02E5"/>
    <w:rsid w:val="002C0A28"/>
    <w:rsid w:val="002C0F2A"/>
    <w:rsid w:val="002C198F"/>
    <w:rsid w:val="002C1D1E"/>
    <w:rsid w:val="002C23F9"/>
    <w:rsid w:val="002C243C"/>
    <w:rsid w:val="002C2E3B"/>
    <w:rsid w:val="002C34B1"/>
    <w:rsid w:val="002C354F"/>
    <w:rsid w:val="002C3E28"/>
    <w:rsid w:val="002C434A"/>
    <w:rsid w:val="002C4DFE"/>
    <w:rsid w:val="002C4F06"/>
    <w:rsid w:val="002C6FBD"/>
    <w:rsid w:val="002C7C13"/>
    <w:rsid w:val="002D14A7"/>
    <w:rsid w:val="002D26EC"/>
    <w:rsid w:val="002D350F"/>
    <w:rsid w:val="002D3BE5"/>
    <w:rsid w:val="002D4002"/>
    <w:rsid w:val="002D50F9"/>
    <w:rsid w:val="002D5B77"/>
    <w:rsid w:val="002E0267"/>
    <w:rsid w:val="002E08D4"/>
    <w:rsid w:val="002E0AE3"/>
    <w:rsid w:val="002E262B"/>
    <w:rsid w:val="002E269F"/>
    <w:rsid w:val="002E298D"/>
    <w:rsid w:val="002E2E51"/>
    <w:rsid w:val="002E53D2"/>
    <w:rsid w:val="002E57C5"/>
    <w:rsid w:val="002E5DEC"/>
    <w:rsid w:val="002E6663"/>
    <w:rsid w:val="002E721B"/>
    <w:rsid w:val="002E7BA1"/>
    <w:rsid w:val="002F1068"/>
    <w:rsid w:val="002F1782"/>
    <w:rsid w:val="002F1999"/>
    <w:rsid w:val="002F1D2C"/>
    <w:rsid w:val="002F295D"/>
    <w:rsid w:val="002F2C64"/>
    <w:rsid w:val="002F3B9A"/>
    <w:rsid w:val="002F3D5E"/>
    <w:rsid w:val="002F3F89"/>
    <w:rsid w:val="002F5AE6"/>
    <w:rsid w:val="002F5C06"/>
    <w:rsid w:val="002F5F90"/>
    <w:rsid w:val="002F6902"/>
    <w:rsid w:val="002F7532"/>
    <w:rsid w:val="002F7589"/>
    <w:rsid w:val="002F7975"/>
    <w:rsid w:val="003002A9"/>
    <w:rsid w:val="00300A78"/>
    <w:rsid w:val="00300ABC"/>
    <w:rsid w:val="00300BD6"/>
    <w:rsid w:val="00300CAB"/>
    <w:rsid w:val="00300CC3"/>
    <w:rsid w:val="0030115E"/>
    <w:rsid w:val="003014C7"/>
    <w:rsid w:val="0030363E"/>
    <w:rsid w:val="0030370C"/>
    <w:rsid w:val="00303A58"/>
    <w:rsid w:val="00303AD3"/>
    <w:rsid w:val="00304839"/>
    <w:rsid w:val="00304857"/>
    <w:rsid w:val="00304EF0"/>
    <w:rsid w:val="00305845"/>
    <w:rsid w:val="00306B24"/>
    <w:rsid w:val="00310BE3"/>
    <w:rsid w:val="0031174F"/>
    <w:rsid w:val="00312481"/>
    <w:rsid w:val="003126AC"/>
    <w:rsid w:val="00312FE1"/>
    <w:rsid w:val="003134BF"/>
    <w:rsid w:val="003155D4"/>
    <w:rsid w:val="00315ADA"/>
    <w:rsid w:val="00315D03"/>
    <w:rsid w:val="003163F5"/>
    <w:rsid w:val="003178C1"/>
    <w:rsid w:val="00317E23"/>
    <w:rsid w:val="00317E26"/>
    <w:rsid w:val="00322FFB"/>
    <w:rsid w:val="003248BC"/>
    <w:rsid w:val="00325254"/>
    <w:rsid w:val="00326233"/>
    <w:rsid w:val="00326AC4"/>
    <w:rsid w:val="003276CD"/>
    <w:rsid w:val="00327F93"/>
    <w:rsid w:val="00330663"/>
    <w:rsid w:val="00330A69"/>
    <w:rsid w:val="00330E27"/>
    <w:rsid w:val="00331165"/>
    <w:rsid w:val="003317EC"/>
    <w:rsid w:val="00331E9D"/>
    <w:rsid w:val="003320DA"/>
    <w:rsid w:val="003323B8"/>
    <w:rsid w:val="00332AFC"/>
    <w:rsid w:val="00332DA2"/>
    <w:rsid w:val="00332DB6"/>
    <w:rsid w:val="003330C7"/>
    <w:rsid w:val="003347B1"/>
    <w:rsid w:val="0033514B"/>
    <w:rsid w:val="003356DE"/>
    <w:rsid w:val="00335A05"/>
    <w:rsid w:val="00340292"/>
    <w:rsid w:val="00340621"/>
    <w:rsid w:val="00340E7C"/>
    <w:rsid w:val="00341220"/>
    <w:rsid w:val="003430AE"/>
    <w:rsid w:val="00343997"/>
    <w:rsid w:val="00343BC9"/>
    <w:rsid w:val="00343EA1"/>
    <w:rsid w:val="00343F90"/>
    <w:rsid w:val="0034479B"/>
    <w:rsid w:val="0034540E"/>
    <w:rsid w:val="00346E99"/>
    <w:rsid w:val="0034778B"/>
    <w:rsid w:val="00347A60"/>
    <w:rsid w:val="00350057"/>
    <w:rsid w:val="003500E5"/>
    <w:rsid w:val="00350B50"/>
    <w:rsid w:val="00351616"/>
    <w:rsid w:val="003519D9"/>
    <w:rsid w:val="0035240C"/>
    <w:rsid w:val="0035297C"/>
    <w:rsid w:val="00352C84"/>
    <w:rsid w:val="0035304A"/>
    <w:rsid w:val="00354B0E"/>
    <w:rsid w:val="00354BD4"/>
    <w:rsid w:val="00354E72"/>
    <w:rsid w:val="003552CC"/>
    <w:rsid w:val="003555CC"/>
    <w:rsid w:val="00355D76"/>
    <w:rsid w:val="003561A2"/>
    <w:rsid w:val="003567D2"/>
    <w:rsid w:val="00357B4C"/>
    <w:rsid w:val="0036143A"/>
    <w:rsid w:val="00361493"/>
    <w:rsid w:val="00362048"/>
    <w:rsid w:val="0036222B"/>
    <w:rsid w:val="00362BAA"/>
    <w:rsid w:val="00362DE7"/>
    <w:rsid w:val="00363A21"/>
    <w:rsid w:val="00363F4C"/>
    <w:rsid w:val="0036403E"/>
    <w:rsid w:val="003644A6"/>
    <w:rsid w:val="003652D8"/>
    <w:rsid w:val="00365369"/>
    <w:rsid w:val="00365CE9"/>
    <w:rsid w:val="00365EAA"/>
    <w:rsid w:val="00366D6D"/>
    <w:rsid w:val="00366EA0"/>
    <w:rsid w:val="00367663"/>
    <w:rsid w:val="003679F1"/>
    <w:rsid w:val="00367FCB"/>
    <w:rsid w:val="00370113"/>
    <w:rsid w:val="0037032E"/>
    <w:rsid w:val="00371993"/>
    <w:rsid w:val="00372673"/>
    <w:rsid w:val="003728C9"/>
    <w:rsid w:val="00372D5E"/>
    <w:rsid w:val="003731BA"/>
    <w:rsid w:val="0037328D"/>
    <w:rsid w:val="00373CC2"/>
    <w:rsid w:val="00373CF6"/>
    <w:rsid w:val="00373F4A"/>
    <w:rsid w:val="003748BE"/>
    <w:rsid w:val="003749B7"/>
    <w:rsid w:val="00374FF4"/>
    <w:rsid w:val="003751AA"/>
    <w:rsid w:val="00375B5E"/>
    <w:rsid w:val="0037625C"/>
    <w:rsid w:val="003773FE"/>
    <w:rsid w:val="00377786"/>
    <w:rsid w:val="003779F2"/>
    <w:rsid w:val="00377BB2"/>
    <w:rsid w:val="00381847"/>
    <w:rsid w:val="00381C41"/>
    <w:rsid w:val="00381E6C"/>
    <w:rsid w:val="0038229F"/>
    <w:rsid w:val="003825B1"/>
    <w:rsid w:val="00382AE9"/>
    <w:rsid w:val="00382E4B"/>
    <w:rsid w:val="00382E63"/>
    <w:rsid w:val="00382FB6"/>
    <w:rsid w:val="003832D9"/>
    <w:rsid w:val="0038473A"/>
    <w:rsid w:val="00384AC7"/>
    <w:rsid w:val="0038542A"/>
    <w:rsid w:val="00387200"/>
    <w:rsid w:val="00390F1D"/>
    <w:rsid w:val="0039179C"/>
    <w:rsid w:val="003918E4"/>
    <w:rsid w:val="00391F42"/>
    <w:rsid w:val="003923DB"/>
    <w:rsid w:val="0039314D"/>
    <w:rsid w:val="003939B4"/>
    <w:rsid w:val="00394EAD"/>
    <w:rsid w:val="0039555A"/>
    <w:rsid w:val="00396A92"/>
    <w:rsid w:val="00396E2C"/>
    <w:rsid w:val="003A034B"/>
    <w:rsid w:val="003A0632"/>
    <w:rsid w:val="003A271A"/>
    <w:rsid w:val="003A3E15"/>
    <w:rsid w:val="003A43EE"/>
    <w:rsid w:val="003A44FA"/>
    <w:rsid w:val="003A4BFA"/>
    <w:rsid w:val="003A5243"/>
    <w:rsid w:val="003A5B47"/>
    <w:rsid w:val="003A5C45"/>
    <w:rsid w:val="003A644A"/>
    <w:rsid w:val="003A6880"/>
    <w:rsid w:val="003A6911"/>
    <w:rsid w:val="003B0587"/>
    <w:rsid w:val="003B05A6"/>
    <w:rsid w:val="003B0F04"/>
    <w:rsid w:val="003B108C"/>
    <w:rsid w:val="003B126D"/>
    <w:rsid w:val="003B15F8"/>
    <w:rsid w:val="003B177F"/>
    <w:rsid w:val="003B1EF4"/>
    <w:rsid w:val="003B204A"/>
    <w:rsid w:val="003B38D5"/>
    <w:rsid w:val="003B39BB"/>
    <w:rsid w:val="003B4323"/>
    <w:rsid w:val="003B5098"/>
    <w:rsid w:val="003B53BE"/>
    <w:rsid w:val="003B5F77"/>
    <w:rsid w:val="003B600F"/>
    <w:rsid w:val="003B6FB0"/>
    <w:rsid w:val="003C0882"/>
    <w:rsid w:val="003C0D4E"/>
    <w:rsid w:val="003C1334"/>
    <w:rsid w:val="003C1484"/>
    <w:rsid w:val="003C1FED"/>
    <w:rsid w:val="003C2EB5"/>
    <w:rsid w:val="003C32D6"/>
    <w:rsid w:val="003C32F1"/>
    <w:rsid w:val="003C3576"/>
    <w:rsid w:val="003C3820"/>
    <w:rsid w:val="003C49B2"/>
    <w:rsid w:val="003C4A3E"/>
    <w:rsid w:val="003C642B"/>
    <w:rsid w:val="003C68BF"/>
    <w:rsid w:val="003D00B2"/>
    <w:rsid w:val="003D0E48"/>
    <w:rsid w:val="003D0EF0"/>
    <w:rsid w:val="003D12DD"/>
    <w:rsid w:val="003D1AAE"/>
    <w:rsid w:val="003D1E0C"/>
    <w:rsid w:val="003D20B9"/>
    <w:rsid w:val="003D295A"/>
    <w:rsid w:val="003D5DC9"/>
    <w:rsid w:val="003D605D"/>
    <w:rsid w:val="003D7621"/>
    <w:rsid w:val="003D76E1"/>
    <w:rsid w:val="003D7C75"/>
    <w:rsid w:val="003E0383"/>
    <w:rsid w:val="003E0541"/>
    <w:rsid w:val="003E0CF5"/>
    <w:rsid w:val="003E28D7"/>
    <w:rsid w:val="003E32B1"/>
    <w:rsid w:val="003E3794"/>
    <w:rsid w:val="003E47CC"/>
    <w:rsid w:val="003E6126"/>
    <w:rsid w:val="003E6829"/>
    <w:rsid w:val="003F04D7"/>
    <w:rsid w:val="003F247A"/>
    <w:rsid w:val="003F2869"/>
    <w:rsid w:val="003F29A8"/>
    <w:rsid w:val="003F3A0F"/>
    <w:rsid w:val="003F4075"/>
    <w:rsid w:val="003F43B7"/>
    <w:rsid w:val="003F5A68"/>
    <w:rsid w:val="003F6C85"/>
    <w:rsid w:val="003F6C99"/>
    <w:rsid w:val="003F7200"/>
    <w:rsid w:val="003F7561"/>
    <w:rsid w:val="00400064"/>
    <w:rsid w:val="00401001"/>
    <w:rsid w:val="00404007"/>
    <w:rsid w:val="00404AAC"/>
    <w:rsid w:val="00404B5F"/>
    <w:rsid w:val="00404BF1"/>
    <w:rsid w:val="004058A2"/>
    <w:rsid w:val="00405A74"/>
    <w:rsid w:val="00405D30"/>
    <w:rsid w:val="0040637A"/>
    <w:rsid w:val="00406714"/>
    <w:rsid w:val="00406BCD"/>
    <w:rsid w:val="004074C2"/>
    <w:rsid w:val="00407E1B"/>
    <w:rsid w:val="00410095"/>
    <w:rsid w:val="00410246"/>
    <w:rsid w:val="00410383"/>
    <w:rsid w:val="0041198D"/>
    <w:rsid w:val="004126EC"/>
    <w:rsid w:val="0041279E"/>
    <w:rsid w:val="004134D1"/>
    <w:rsid w:val="0041385A"/>
    <w:rsid w:val="0041433A"/>
    <w:rsid w:val="00414C7A"/>
    <w:rsid w:val="00414FB8"/>
    <w:rsid w:val="00414FD1"/>
    <w:rsid w:val="004151F6"/>
    <w:rsid w:val="00416C00"/>
    <w:rsid w:val="00416D90"/>
    <w:rsid w:val="00417462"/>
    <w:rsid w:val="00417C5B"/>
    <w:rsid w:val="00417CBD"/>
    <w:rsid w:val="00417D99"/>
    <w:rsid w:val="00420211"/>
    <w:rsid w:val="00420993"/>
    <w:rsid w:val="00420E13"/>
    <w:rsid w:val="00420ECD"/>
    <w:rsid w:val="004231B2"/>
    <w:rsid w:val="004239C4"/>
    <w:rsid w:val="004239E5"/>
    <w:rsid w:val="0042440E"/>
    <w:rsid w:val="004253E5"/>
    <w:rsid w:val="00425B9C"/>
    <w:rsid w:val="00425F75"/>
    <w:rsid w:val="004260CD"/>
    <w:rsid w:val="004263C6"/>
    <w:rsid w:val="00427BB5"/>
    <w:rsid w:val="00430A06"/>
    <w:rsid w:val="00430FB9"/>
    <w:rsid w:val="00431B14"/>
    <w:rsid w:val="0043251E"/>
    <w:rsid w:val="00432F0C"/>
    <w:rsid w:val="00432F42"/>
    <w:rsid w:val="0043361E"/>
    <w:rsid w:val="00433AF2"/>
    <w:rsid w:val="00435194"/>
    <w:rsid w:val="00435693"/>
    <w:rsid w:val="004361E0"/>
    <w:rsid w:val="00436626"/>
    <w:rsid w:val="00437042"/>
    <w:rsid w:val="004372D0"/>
    <w:rsid w:val="00437957"/>
    <w:rsid w:val="00440CB0"/>
    <w:rsid w:val="00440EFE"/>
    <w:rsid w:val="00441558"/>
    <w:rsid w:val="0044166C"/>
    <w:rsid w:val="00441928"/>
    <w:rsid w:val="0044207C"/>
    <w:rsid w:val="00443818"/>
    <w:rsid w:val="004438FC"/>
    <w:rsid w:val="004439B1"/>
    <w:rsid w:val="00443C1B"/>
    <w:rsid w:val="004445D0"/>
    <w:rsid w:val="0044466C"/>
    <w:rsid w:val="0044661D"/>
    <w:rsid w:val="00447905"/>
    <w:rsid w:val="00447C6B"/>
    <w:rsid w:val="00450044"/>
    <w:rsid w:val="004502AF"/>
    <w:rsid w:val="0045066E"/>
    <w:rsid w:val="0045069E"/>
    <w:rsid w:val="00451E21"/>
    <w:rsid w:val="0045261A"/>
    <w:rsid w:val="0045453E"/>
    <w:rsid w:val="00455790"/>
    <w:rsid w:val="00455AEB"/>
    <w:rsid w:val="00455EEC"/>
    <w:rsid w:val="004563A6"/>
    <w:rsid w:val="0045666B"/>
    <w:rsid w:val="00457FD8"/>
    <w:rsid w:val="00460F1C"/>
    <w:rsid w:val="0046108B"/>
    <w:rsid w:val="0046228C"/>
    <w:rsid w:val="004625CF"/>
    <w:rsid w:val="004626D3"/>
    <w:rsid w:val="00462D04"/>
    <w:rsid w:val="00462F1A"/>
    <w:rsid w:val="00463F07"/>
    <w:rsid w:val="00464783"/>
    <w:rsid w:val="00465479"/>
    <w:rsid w:val="00465A93"/>
    <w:rsid w:val="00465AA2"/>
    <w:rsid w:val="004673DD"/>
    <w:rsid w:val="004678FC"/>
    <w:rsid w:val="00467B56"/>
    <w:rsid w:val="00470311"/>
    <w:rsid w:val="00471840"/>
    <w:rsid w:val="00472986"/>
    <w:rsid w:val="00472C29"/>
    <w:rsid w:val="00472C99"/>
    <w:rsid w:val="00473500"/>
    <w:rsid w:val="00473A41"/>
    <w:rsid w:val="00474511"/>
    <w:rsid w:val="00475278"/>
    <w:rsid w:val="004767E3"/>
    <w:rsid w:val="00480132"/>
    <w:rsid w:val="0048013C"/>
    <w:rsid w:val="0048045E"/>
    <w:rsid w:val="00480C11"/>
    <w:rsid w:val="00481D46"/>
    <w:rsid w:val="00481EC2"/>
    <w:rsid w:val="00481F2B"/>
    <w:rsid w:val="0048323A"/>
    <w:rsid w:val="00483E7D"/>
    <w:rsid w:val="0048464A"/>
    <w:rsid w:val="0048588E"/>
    <w:rsid w:val="00485A2E"/>
    <w:rsid w:val="00485DD8"/>
    <w:rsid w:val="00485E43"/>
    <w:rsid w:val="004864CF"/>
    <w:rsid w:val="0048729A"/>
    <w:rsid w:val="0048778A"/>
    <w:rsid w:val="0048798D"/>
    <w:rsid w:val="00490048"/>
    <w:rsid w:val="00491CC7"/>
    <w:rsid w:val="004929E6"/>
    <w:rsid w:val="0049417B"/>
    <w:rsid w:val="00495C10"/>
    <w:rsid w:val="00495CA1"/>
    <w:rsid w:val="00495E5A"/>
    <w:rsid w:val="00495E68"/>
    <w:rsid w:val="00495ED3"/>
    <w:rsid w:val="004962C8"/>
    <w:rsid w:val="00496593"/>
    <w:rsid w:val="00496940"/>
    <w:rsid w:val="00496DF9"/>
    <w:rsid w:val="00496E67"/>
    <w:rsid w:val="00497191"/>
    <w:rsid w:val="004977A7"/>
    <w:rsid w:val="004A111B"/>
    <w:rsid w:val="004A1B31"/>
    <w:rsid w:val="004A308C"/>
    <w:rsid w:val="004A3556"/>
    <w:rsid w:val="004A3D6A"/>
    <w:rsid w:val="004A4DAF"/>
    <w:rsid w:val="004A4F7C"/>
    <w:rsid w:val="004A67CA"/>
    <w:rsid w:val="004A7174"/>
    <w:rsid w:val="004A7456"/>
    <w:rsid w:val="004A76CF"/>
    <w:rsid w:val="004A7A81"/>
    <w:rsid w:val="004B183A"/>
    <w:rsid w:val="004B1ECB"/>
    <w:rsid w:val="004B231D"/>
    <w:rsid w:val="004B3E38"/>
    <w:rsid w:val="004B3F0F"/>
    <w:rsid w:val="004B4380"/>
    <w:rsid w:val="004B4537"/>
    <w:rsid w:val="004B472C"/>
    <w:rsid w:val="004B4EF3"/>
    <w:rsid w:val="004B54A1"/>
    <w:rsid w:val="004B56E0"/>
    <w:rsid w:val="004B620E"/>
    <w:rsid w:val="004B62D0"/>
    <w:rsid w:val="004B756B"/>
    <w:rsid w:val="004C0096"/>
    <w:rsid w:val="004C0146"/>
    <w:rsid w:val="004C066F"/>
    <w:rsid w:val="004C09C2"/>
    <w:rsid w:val="004C0C05"/>
    <w:rsid w:val="004C1260"/>
    <w:rsid w:val="004C1929"/>
    <w:rsid w:val="004C25FE"/>
    <w:rsid w:val="004C2E09"/>
    <w:rsid w:val="004C30E4"/>
    <w:rsid w:val="004C33C8"/>
    <w:rsid w:val="004C3F21"/>
    <w:rsid w:val="004C404C"/>
    <w:rsid w:val="004C425A"/>
    <w:rsid w:val="004C475C"/>
    <w:rsid w:val="004C570B"/>
    <w:rsid w:val="004C7131"/>
    <w:rsid w:val="004C757F"/>
    <w:rsid w:val="004C7B9C"/>
    <w:rsid w:val="004D02BF"/>
    <w:rsid w:val="004D1C69"/>
    <w:rsid w:val="004D265E"/>
    <w:rsid w:val="004D2C38"/>
    <w:rsid w:val="004D353D"/>
    <w:rsid w:val="004D3E2A"/>
    <w:rsid w:val="004D3FDF"/>
    <w:rsid w:val="004D48AC"/>
    <w:rsid w:val="004D4A53"/>
    <w:rsid w:val="004D512C"/>
    <w:rsid w:val="004D570B"/>
    <w:rsid w:val="004D670F"/>
    <w:rsid w:val="004D6D01"/>
    <w:rsid w:val="004D6E7B"/>
    <w:rsid w:val="004D76AB"/>
    <w:rsid w:val="004D7A47"/>
    <w:rsid w:val="004D7B9F"/>
    <w:rsid w:val="004D7CCF"/>
    <w:rsid w:val="004E0F82"/>
    <w:rsid w:val="004E1384"/>
    <w:rsid w:val="004E1663"/>
    <w:rsid w:val="004E1ADF"/>
    <w:rsid w:val="004E1BD2"/>
    <w:rsid w:val="004E21D0"/>
    <w:rsid w:val="004E36AC"/>
    <w:rsid w:val="004E417E"/>
    <w:rsid w:val="004E41F9"/>
    <w:rsid w:val="004E5C3F"/>
    <w:rsid w:val="004E5DFC"/>
    <w:rsid w:val="004E61A8"/>
    <w:rsid w:val="004E6AEE"/>
    <w:rsid w:val="004E6BF8"/>
    <w:rsid w:val="004E7633"/>
    <w:rsid w:val="004F0D47"/>
    <w:rsid w:val="004F0F1B"/>
    <w:rsid w:val="004F20D9"/>
    <w:rsid w:val="004F2A11"/>
    <w:rsid w:val="004F2DA0"/>
    <w:rsid w:val="004F31C9"/>
    <w:rsid w:val="004F31F4"/>
    <w:rsid w:val="004F378D"/>
    <w:rsid w:val="004F4383"/>
    <w:rsid w:val="004F569D"/>
    <w:rsid w:val="004F5C1A"/>
    <w:rsid w:val="004F5FAE"/>
    <w:rsid w:val="0050087C"/>
    <w:rsid w:val="005008F6"/>
    <w:rsid w:val="00501DF8"/>
    <w:rsid w:val="005021E0"/>
    <w:rsid w:val="005027E8"/>
    <w:rsid w:val="00503AAA"/>
    <w:rsid w:val="00504444"/>
    <w:rsid w:val="005061AE"/>
    <w:rsid w:val="00506854"/>
    <w:rsid w:val="00510985"/>
    <w:rsid w:val="00511B34"/>
    <w:rsid w:val="00512605"/>
    <w:rsid w:val="0051291D"/>
    <w:rsid w:val="005132EF"/>
    <w:rsid w:val="00513305"/>
    <w:rsid w:val="0051336D"/>
    <w:rsid w:val="00513425"/>
    <w:rsid w:val="0051383C"/>
    <w:rsid w:val="00513AFC"/>
    <w:rsid w:val="00513C9E"/>
    <w:rsid w:val="00514C6D"/>
    <w:rsid w:val="005154BC"/>
    <w:rsid w:val="0051560F"/>
    <w:rsid w:val="00515993"/>
    <w:rsid w:val="00516570"/>
    <w:rsid w:val="00516BFA"/>
    <w:rsid w:val="00516FEC"/>
    <w:rsid w:val="00517C64"/>
    <w:rsid w:val="00520765"/>
    <w:rsid w:val="005225CB"/>
    <w:rsid w:val="00522BBE"/>
    <w:rsid w:val="005235A1"/>
    <w:rsid w:val="0052396B"/>
    <w:rsid w:val="00523A14"/>
    <w:rsid w:val="00523A41"/>
    <w:rsid w:val="00523E2C"/>
    <w:rsid w:val="00523E2F"/>
    <w:rsid w:val="005247EC"/>
    <w:rsid w:val="005247F1"/>
    <w:rsid w:val="00524B19"/>
    <w:rsid w:val="00524DBE"/>
    <w:rsid w:val="00525209"/>
    <w:rsid w:val="00525429"/>
    <w:rsid w:val="00526412"/>
    <w:rsid w:val="005264D3"/>
    <w:rsid w:val="0052683D"/>
    <w:rsid w:val="00526B29"/>
    <w:rsid w:val="00530CE0"/>
    <w:rsid w:val="00530E9A"/>
    <w:rsid w:val="00531A86"/>
    <w:rsid w:val="00531FE2"/>
    <w:rsid w:val="00532A6B"/>
    <w:rsid w:val="00532BAA"/>
    <w:rsid w:val="00533656"/>
    <w:rsid w:val="00534166"/>
    <w:rsid w:val="00535274"/>
    <w:rsid w:val="005361DA"/>
    <w:rsid w:val="00537732"/>
    <w:rsid w:val="005404C3"/>
    <w:rsid w:val="00540C52"/>
    <w:rsid w:val="00541925"/>
    <w:rsid w:val="00541DBD"/>
    <w:rsid w:val="00542251"/>
    <w:rsid w:val="0054252F"/>
    <w:rsid w:val="00542637"/>
    <w:rsid w:val="00542DE3"/>
    <w:rsid w:val="00543D7D"/>
    <w:rsid w:val="00544868"/>
    <w:rsid w:val="00544CD8"/>
    <w:rsid w:val="005450C7"/>
    <w:rsid w:val="00545252"/>
    <w:rsid w:val="00545AFC"/>
    <w:rsid w:val="00545DAB"/>
    <w:rsid w:val="0054613C"/>
    <w:rsid w:val="00546D0A"/>
    <w:rsid w:val="00546DA8"/>
    <w:rsid w:val="0054706C"/>
    <w:rsid w:val="005474DE"/>
    <w:rsid w:val="00547983"/>
    <w:rsid w:val="00550EA1"/>
    <w:rsid w:val="0055195F"/>
    <w:rsid w:val="00551E0F"/>
    <w:rsid w:val="005522DB"/>
    <w:rsid w:val="005525EA"/>
    <w:rsid w:val="00552D93"/>
    <w:rsid w:val="005532E2"/>
    <w:rsid w:val="005538C1"/>
    <w:rsid w:val="00553C79"/>
    <w:rsid w:val="005550D5"/>
    <w:rsid w:val="00555652"/>
    <w:rsid w:val="00556038"/>
    <w:rsid w:val="005561B4"/>
    <w:rsid w:val="00556C7A"/>
    <w:rsid w:val="00556D31"/>
    <w:rsid w:val="00557072"/>
    <w:rsid w:val="00557176"/>
    <w:rsid w:val="0055734D"/>
    <w:rsid w:val="005575F3"/>
    <w:rsid w:val="0056014E"/>
    <w:rsid w:val="00560AE0"/>
    <w:rsid w:val="00560B53"/>
    <w:rsid w:val="00560C41"/>
    <w:rsid w:val="00561A0A"/>
    <w:rsid w:val="00561E79"/>
    <w:rsid w:val="0056340A"/>
    <w:rsid w:val="005636EC"/>
    <w:rsid w:val="005639A6"/>
    <w:rsid w:val="00563BAE"/>
    <w:rsid w:val="005644C6"/>
    <w:rsid w:val="00564BF4"/>
    <w:rsid w:val="00564D6A"/>
    <w:rsid w:val="0056555C"/>
    <w:rsid w:val="00565856"/>
    <w:rsid w:val="00566105"/>
    <w:rsid w:val="00567FD0"/>
    <w:rsid w:val="005701D6"/>
    <w:rsid w:val="005709FC"/>
    <w:rsid w:val="0057133B"/>
    <w:rsid w:val="0057284D"/>
    <w:rsid w:val="005734D1"/>
    <w:rsid w:val="005761A0"/>
    <w:rsid w:val="00576C1E"/>
    <w:rsid w:val="00577BA6"/>
    <w:rsid w:val="005801FD"/>
    <w:rsid w:val="0058150F"/>
    <w:rsid w:val="0058186A"/>
    <w:rsid w:val="00581A35"/>
    <w:rsid w:val="00581DAA"/>
    <w:rsid w:val="0058209A"/>
    <w:rsid w:val="00582C26"/>
    <w:rsid w:val="00583077"/>
    <w:rsid w:val="005831CB"/>
    <w:rsid w:val="005840DD"/>
    <w:rsid w:val="00585171"/>
    <w:rsid w:val="00585A98"/>
    <w:rsid w:val="00586911"/>
    <w:rsid w:val="00586EBD"/>
    <w:rsid w:val="00587A31"/>
    <w:rsid w:val="00587CF6"/>
    <w:rsid w:val="00590095"/>
    <w:rsid w:val="00590367"/>
    <w:rsid w:val="005917E7"/>
    <w:rsid w:val="00591F1B"/>
    <w:rsid w:val="00591F49"/>
    <w:rsid w:val="005926C0"/>
    <w:rsid w:val="0059403D"/>
    <w:rsid w:val="00594E95"/>
    <w:rsid w:val="0059516F"/>
    <w:rsid w:val="00595546"/>
    <w:rsid w:val="00595DD4"/>
    <w:rsid w:val="00596564"/>
    <w:rsid w:val="00596B28"/>
    <w:rsid w:val="0059705F"/>
    <w:rsid w:val="00597C23"/>
    <w:rsid w:val="005A135B"/>
    <w:rsid w:val="005A162D"/>
    <w:rsid w:val="005A1A78"/>
    <w:rsid w:val="005A2575"/>
    <w:rsid w:val="005A38C2"/>
    <w:rsid w:val="005A4A7F"/>
    <w:rsid w:val="005A5296"/>
    <w:rsid w:val="005A5B06"/>
    <w:rsid w:val="005A614E"/>
    <w:rsid w:val="005A6247"/>
    <w:rsid w:val="005A6256"/>
    <w:rsid w:val="005A65C6"/>
    <w:rsid w:val="005A665F"/>
    <w:rsid w:val="005B0277"/>
    <w:rsid w:val="005B16C9"/>
    <w:rsid w:val="005B1F7C"/>
    <w:rsid w:val="005B21CF"/>
    <w:rsid w:val="005B2867"/>
    <w:rsid w:val="005B2D3C"/>
    <w:rsid w:val="005B38D6"/>
    <w:rsid w:val="005B46DB"/>
    <w:rsid w:val="005B4940"/>
    <w:rsid w:val="005B4C1A"/>
    <w:rsid w:val="005B4DC2"/>
    <w:rsid w:val="005B4DF6"/>
    <w:rsid w:val="005B70BA"/>
    <w:rsid w:val="005B74C8"/>
    <w:rsid w:val="005B75F8"/>
    <w:rsid w:val="005B7E6D"/>
    <w:rsid w:val="005C0C2E"/>
    <w:rsid w:val="005C0C73"/>
    <w:rsid w:val="005C31B0"/>
    <w:rsid w:val="005C3FDC"/>
    <w:rsid w:val="005C4594"/>
    <w:rsid w:val="005C4E31"/>
    <w:rsid w:val="005C4F22"/>
    <w:rsid w:val="005C6964"/>
    <w:rsid w:val="005C6CB7"/>
    <w:rsid w:val="005C74EB"/>
    <w:rsid w:val="005C7984"/>
    <w:rsid w:val="005D0067"/>
    <w:rsid w:val="005D17F1"/>
    <w:rsid w:val="005D26AC"/>
    <w:rsid w:val="005D2707"/>
    <w:rsid w:val="005D29D4"/>
    <w:rsid w:val="005D2D57"/>
    <w:rsid w:val="005D38D4"/>
    <w:rsid w:val="005D4024"/>
    <w:rsid w:val="005D4DB1"/>
    <w:rsid w:val="005D4EAD"/>
    <w:rsid w:val="005D5203"/>
    <w:rsid w:val="005E0AE2"/>
    <w:rsid w:val="005E11D4"/>
    <w:rsid w:val="005E121B"/>
    <w:rsid w:val="005E1268"/>
    <w:rsid w:val="005E165D"/>
    <w:rsid w:val="005E1744"/>
    <w:rsid w:val="005E1B51"/>
    <w:rsid w:val="005E2D33"/>
    <w:rsid w:val="005E3035"/>
    <w:rsid w:val="005E35BB"/>
    <w:rsid w:val="005E3C47"/>
    <w:rsid w:val="005E3C72"/>
    <w:rsid w:val="005E4410"/>
    <w:rsid w:val="005E4C45"/>
    <w:rsid w:val="005E4EDB"/>
    <w:rsid w:val="005E5C80"/>
    <w:rsid w:val="005E61CE"/>
    <w:rsid w:val="005E6214"/>
    <w:rsid w:val="005E658A"/>
    <w:rsid w:val="005E6865"/>
    <w:rsid w:val="005E7011"/>
    <w:rsid w:val="005E7435"/>
    <w:rsid w:val="005E7A1E"/>
    <w:rsid w:val="005F237D"/>
    <w:rsid w:val="005F442A"/>
    <w:rsid w:val="005F625F"/>
    <w:rsid w:val="005F77DF"/>
    <w:rsid w:val="005F7A6E"/>
    <w:rsid w:val="006003C1"/>
    <w:rsid w:val="00601533"/>
    <w:rsid w:val="00601A7C"/>
    <w:rsid w:val="00602C56"/>
    <w:rsid w:val="00602D23"/>
    <w:rsid w:val="00602DEC"/>
    <w:rsid w:val="00603ACD"/>
    <w:rsid w:val="006040AA"/>
    <w:rsid w:val="006040C3"/>
    <w:rsid w:val="00604B0E"/>
    <w:rsid w:val="00604B29"/>
    <w:rsid w:val="00604CA4"/>
    <w:rsid w:val="00606EF3"/>
    <w:rsid w:val="00606FD5"/>
    <w:rsid w:val="0061122A"/>
    <w:rsid w:val="00611FD2"/>
    <w:rsid w:val="006123E3"/>
    <w:rsid w:val="00612454"/>
    <w:rsid w:val="00612525"/>
    <w:rsid w:val="00613695"/>
    <w:rsid w:val="00613A94"/>
    <w:rsid w:val="00613BB2"/>
    <w:rsid w:val="00613C93"/>
    <w:rsid w:val="00614C8B"/>
    <w:rsid w:val="00614EE5"/>
    <w:rsid w:val="006151B2"/>
    <w:rsid w:val="0061642E"/>
    <w:rsid w:val="00616982"/>
    <w:rsid w:val="00616D77"/>
    <w:rsid w:val="00617A3B"/>
    <w:rsid w:val="00620B27"/>
    <w:rsid w:val="00621840"/>
    <w:rsid w:val="00622A63"/>
    <w:rsid w:val="00622A92"/>
    <w:rsid w:val="00623256"/>
    <w:rsid w:val="00623351"/>
    <w:rsid w:val="006243F1"/>
    <w:rsid w:val="0062445C"/>
    <w:rsid w:val="00625703"/>
    <w:rsid w:val="00625995"/>
    <w:rsid w:val="006259A7"/>
    <w:rsid w:val="00625EDE"/>
    <w:rsid w:val="006265BF"/>
    <w:rsid w:val="00626D34"/>
    <w:rsid w:val="00630512"/>
    <w:rsid w:val="00630F2B"/>
    <w:rsid w:val="00631567"/>
    <w:rsid w:val="00631575"/>
    <w:rsid w:val="00631A24"/>
    <w:rsid w:val="00631B09"/>
    <w:rsid w:val="00634FE5"/>
    <w:rsid w:val="00635CB6"/>
    <w:rsid w:val="00635E93"/>
    <w:rsid w:val="0063688B"/>
    <w:rsid w:val="0063746A"/>
    <w:rsid w:val="00637634"/>
    <w:rsid w:val="00637685"/>
    <w:rsid w:val="00637C7A"/>
    <w:rsid w:val="00637E09"/>
    <w:rsid w:val="0064010D"/>
    <w:rsid w:val="00641926"/>
    <w:rsid w:val="00641D48"/>
    <w:rsid w:val="006420FC"/>
    <w:rsid w:val="00642432"/>
    <w:rsid w:val="00642614"/>
    <w:rsid w:val="00642B7E"/>
    <w:rsid w:val="006430D0"/>
    <w:rsid w:val="006442BC"/>
    <w:rsid w:val="00644F3E"/>
    <w:rsid w:val="006457E7"/>
    <w:rsid w:val="006462E9"/>
    <w:rsid w:val="00646E88"/>
    <w:rsid w:val="00650359"/>
    <w:rsid w:val="00650BCF"/>
    <w:rsid w:val="00651232"/>
    <w:rsid w:val="00651A78"/>
    <w:rsid w:val="0065300E"/>
    <w:rsid w:val="00653281"/>
    <w:rsid w:val="0065372B"/>
    <w:rsid w:val="00654610"/>
    <w:rsid w:val="00654779"/>
    <w:rsid w:val="006600BC"/>
    <w:rsid w:val="00660ACB"/>
    <w:rsid w:val="006624B2"/>
    <w:rsid w:val="006630B7"/>
    <w:rsid w:val="006630E6"/>
    <w:rsid w:val="00663100"/>
    <w:rsid w:val="00663CA8"/>
    <w:rsid w:val="00663EC3"/>
    <w:rsid w:val="00664FD6"/>
    <w:rsid w:val="006651B2"/>
    <w:rsid w:val="0066608F"/>
    <w:rsid w:val="006664A8"/>
    <w:rsid w:val="00666E65"/>
    <w:rsid w:val="00667478"/>
    <w:rsid w:val="0066775D"/>
    <w:rsid w:val="006702A0"/>
    <w:rsid w:val="00670787"/>
    <w:rsid w:val="00670BF0"/>
    <w:rsid w:val="00671CD5"/>
    <w:rsid w:val="00671D6A"/>
    <w:rsid w:val="00671F09"/>
    <w:rsid w:val="00672037"/>
    <w:rsid w:val="00672214"/>
    <w:rsid w:val="0067234F"/>
    <w:rsid w:val="006726F1"/>
    <w:rsid w:val="006732E1"/>
    <w:rsid w:val="00673A31"/>
    <w:rsid w:val="00673B04"/>
    <w:rsid w:val="00673E22"/>
    <w:rsid w:val="00674E15"/>
    <w:rsid w:val="0067599D"/>
    <w:rsid w:val="00675E27"/>
    <w:rsid w:val="006763AF"/>
    <w:rsid w:val="006770AA"/>
    <w:rsid w:val="00677A9A"/>
    <w:rsid w:val="00680731"/>
    <w:rsid w:val="0068204E"/>
    <w:rsid w:val="00682140"/>
    <w:rsid w:val="00682532"/>
    <w:rsid w:val="00682FB9"/>
    <w:rsid w:val="00683808"/>
    <w:rsid w:val="0068386B"/>
    <w:rsid w:val="00684A18"/>
    <w:rsid w:val="00686000"/>
    <w:rsid w:val="00686217"/>
    <w:rsid w:val="00686264"/>
    <w:rsid w:val="00686294"/>
    <w:rsid w:val="00686449"/>
    <w:rsid w:val="00686C40"/>
    <w:rsid w:val="00687A0F"/>
    <w:rsid w:val="00687B64"/>
    <w:rsid w:val="006902B4"/>
    <w:rsid w:val="00690375"/>
    <w:rsid w:val="006908DE"/>
    <w:rsid w:val="0069103E"/>
    <w:rsid w:val="0069190C"/>
    <w:rsid w:val="00691AD9"/>
    <w:rsid w:val="006920C0"/>
    <w:rsid w:val="00692403"/>
    <w:rsid w:val="006928DA"/>
    <w:rsid w:val="00692A11"/>
    <w:rsid w:val="00694E88"/>
    <w:rsid w:val="006958E0"/>
    <w:rsid w:val="00696448"/>
    <w:rsid w:val="00696E7D"/>
    <w:rsid w:val="0069764B"/>
    <w:rsid w:val="00697767"/>
    <w:rsid w:val="00697813"/>
    <w:rsid w:val="006978DC"/>
    <w:rsid w:val="00697A48"/>
    <w:rsid w:val="00697E6E"/>
    <w:rsid w:val="006A0143"/>
    <w:rsid w:val="006A0732"/>
    <w:rsid w:val="006A0AE6"/>
    <w:rsid w:val="006A10A5"/>
    <w:rsid w:val="006A1533"/>
    <w:rsid w:val="006A1E4A"/>
    <w:rsid w:val="006A229C"/>
    <w:rsid w:val="006A24A5"/>
    <w:rsid w:val="006A3504"/>
    <w:rsid w:val="006A397C"/>
    <w:rsid w:val="006A4F59"/>
    <w:rsid w:val="006A55D6"/>
    <w:rsid w:val="006A6912"/>
    <w:rsid w:val="006A6EF6"/>
    <w:rsid w:val="006A7793"/>
    <w:rsid w:val="006A7AEA"/>
    <w:rsid w:val="006B0310"/>
    <w:rsid w:val="006B0A77"/>
    <w:rsid w:val="006B0BA0"/>
    <w:rsid w:val="006B2DFF"/>
    <w:rsid w:val="006B371B"/>
    <w:rsid w:val="006B40F1"/>
    <w:rsid w:val="006B4200"/>
    <w:rsid w:val="006B652D"/>
    <w:rsid w:val="006B6AE0"/>
    <w:rsid w:val="006B7168"/>
    <w:rsid w:val="006B78DD"/>
    <w:rsid w:val="006C018E"/>
    <w:rsid w:val="006C2233"/>
    <w:rsid w:val="006C2459"/>
    <w:rsid w:val="006C2472"/>
    <w:rsid w:val="006C36E1"/>
    <w:rsid w:val="006C3B84"/>
    <w:rsid w:val="006C3B97"/>
    <w:rsid w:val="006C4626"/>
    <w:rsid w:val="006C5207"/>
    <w:rsid w:val="006C72A6"/>
    <w:rsid w:val="006D074E"/>
    <w:rsid w:val="006D0A19"/>
    <w:rsid w:val="006D21F0"/>
    <w:rsid w:val="006D3997"/>
    <w:rsid w:val="006D3BC5"/>
    <w:rsid w:val="006D3DCC"/>
    <w:rsid w:val="006D4203"/>
    <w:rsid w:val="006D475F"/>
    <w:rsid w:val="006D4E14"/>
    <w:rsid w:val="006D5654"/>
    <w:rsid w:val="006D59B4"/>
    <w:rsid w:val="006D6501"/>
    <w:rsid w:val="006D6AFB"/>
    <w:rsid w:val="006D6E28"/>
    <w:rsid w:val="006D70BD"/>
    <w:rsid w:val="006E1BD5"/>
    <w:rsid w:val="006E222B"/>
    <w:rsid w:val="006E34C3"/>
    <w:rsid w:val="006E3B38"/>
    <w:rsid w:val="006E3B86"/>
    <w:rsid w:val="006E3F8C"/>
    <w:rsid w:val="006E4362"/>
    <w:rsid w:val="006E4A6E"/>
    <w:rsid w:val="006E50F8"/>
    <w:rsid w:val="006E5486"/>
    <w:rsid w:val="006E5658"/>
    <w:rsid w:val="006E6664"/>
    <w:rsid w:val="006E6CCD"/>
    <w:rsid w:val="006E715A"/>
    <w:rsid w:val="006E76C5"/>
    <w:rsid w:val="006E7F20"/>
    <w:rsid w:val="006F0339"/>
    <w:rsid w:val="006F08EF"/>
    <w:rsid w:val="006F1550"/>
    <w:rsid w:val="006F2F92"/>
    <w:rsid w:val="006F380F"/>
    <w:rsid w:val="006F3E1A"/>
    <w:rsid w:val="006F6E15"/>
    <w:rsid w:val="006F7332"/>
    <w:rsid w:val="006F7765"/>
    <w:rsid w:val="006F7E26"/>
    <w:rsid w:val="006F7EA5"/>
    <w:rsid w:val="00700C12"/>
    <w:rsid w:val="00700FD9"/>
    <w:rsid w:val="00701850"/>
    <w:rsid w:val="00701ADA"/>
    <w:rsid w:val="00701D6A"/>
    <w:rsid w:val="007029DA"/>
    <w:rsid w:val="00702EB0"/>
    <w:rsid w:val="00703180"/>
    <w:rsid w:val="007058E1"/>
    <w:rsid w:val="00706069"/>
    <w:rsid w:val="00706185"/>
    <w:rsid w:val="0070638A"/>
    <w:rsid w:val="00706AE3"/>
    <w:rsid w:val="0070799D"/>
    <w:rsid w:val="00707CD0"/>
    <w:rsid w:val="00710672"/>
    <w:rsid w:val="00710AC9"/>
    <w:rsid w:val="0071191B"/>
    <w:rsid w:val="007121E5"/>
    <w:rsid w:val="007123BF"/>
    <w:rsid w:val="00713AF0"/>
    <w:rsid w:val="007140AA"/>
    <w:rsid w:val="00714DC4"/>
    <w:rsid w:val="00715796"/>
    <w:rsid w:val="00715835"/>
    <w:rsid w:val="00716349"/>
    <w:rsid w:val="0071679A"/>
    <w:rsid w:val="00716D9A"/>
    <w:rsid w:val="00716ED8"/>
    <w:rsid w:val="007200AD"/>
    <w:rsid w:val="00720108"/>
    <w:rsid w:val="00720AC1"/>
    <w:rsid w:val="00720F89"/>
    <w:rsid w:val="00722128"/>
    <w:rsid w:val="007221C1"/>
    <w:rsid w:val="00722476"/>
    <w:rsid w:val="00722B9F"/>
    <w:rsid w:val="0072364E"/>
    <w:rsid w:val="00723663"/>
    <w:rsid w:val="00723A9A"/>
    <w:rsid w:val="00723C35"/>
    <w:rsid w:val="00723C61"/>
    <w:rsid w:val="007244AB"/>
    <w:rsid w:val="00724749"/>
    <w:rsid w:val="00724EB5"/>
    <w:rsid w:val="00725615"/>
    <w:rsid w:val="0072642C"/>
    <w:rsid w:val="00726783"/>
    <w:rsid w:val="00726E66"/>
    <w:rsid w:val="0072707C"/>
    <w:rsid w:val="007278C9"/>
    <w:rsid w:val="00730015"/>
    <w:rsid w:val="00730454"/>
    <w:rsid w:val="00730EE6"/>
    <w:rsid w:val="0073174A"/>
    <w:rsid w:val="00732655"/>
    <w:rsid w:val="00732D83"/>
    <w:rsid w:val="00732F78"/>
    <w:rsid w:val="007330D6"/>
    <w:rsid w:val="0073397F"/>
    <w:rsid w:val="007342D3"/>
    <w:rsid w:val="00735BB0"/>
    <w:rsid w:val="0073645E"/>
    <w:rsid w:val="00736485"/>
    <w:rsid w:val="00736862"/>
    <w:rsid w:val="00737A0E"/>
    <w:rsid w:val="00740F9B"/>
    <w:rsid w:val="007416FB"/>
    <w:rsid w:val="0074269F"/>
    <w:rsid w:val="00742D13"/>
    <w:rsid w:val="00743A3F"/>
    <w:rsid w:val="00744027"/>
    <w:rsid w:val="007441A8"/>
    <w:rsid w:val="00744324"/>
    <w:rsid w:val="00744632"/>
    <w:rsid w:val="0074488C"/>
    <w:rsid w:val="00744C40"/>
    <w:rsid w:val="0074586B"/>
    <w:rsid w:val="00745ED9"/>
    <w:rsid w:val="00746584"/>
    <w:rsid w:val="00746886"/>
    <w:rsid w:val="00747B64"/>
    <w:rsid w:val="00747F98"/>
    <w:rsid w:val="0075011F"/>
    <w:rsid w:val="0075044E"/>
    <w:rsid w:val="00750CF5"/>
    <w:rsid w:val="00751D71"/>
    <w:rsid w:val="00752436"/>
    <w:rsid w:val="00752DB8"/>
    <w:rsid w:val="00753654"/>
    <w:rsid w:val="00755EFE"/>
    <w:rsid w:val="007564F5"/>
    <w:rsid w:val="00756CE5"/>
    <w:rsid w:val="00760A2F"/>
    <w:rsid w:val="00761506"/>
    <w:rsid w:val="00762013"/>
    <w:rsid w:val="00762338"/>
    <w:rsid w:val="00762529"/>
    <w:rsid w:val="00763494"/>
    <w:rsid w:val="007634E4"/>
    <w:rsid w:val="00763FE3"/>
    <w:rsid w:val="00765184"/>
    <w:rsid w:val="007657AD"/>
    <w:rsid w:val="00767D44"/>
    <w:rsid w:val="00767F91"/>
    <w:rsid w:val="00767FD1"/>
    <w:rsid w:val="007712E3"/>
    <w:rsid w:val="00771C96"/>
    <w:rsid w:val="00771F14"/>
    <w:rsid w:val="00772EA3"/>
    <w:rsid w:val="007739A3"/>
    <w:rsid w:val="00773CAF"/>
    <w:rsid w:val="00774A6E"/>
    <w:rsid w:val="007750B0"/>
    <w:rsid w:val="00775F7E"/>
    <w:rsid w:val="00776231"/>
    <w:rsid w:val="00777CF0"/>
    <w:rsid w:val="00777ECF"/>
    <w:rsid w:val="007801AB"/>
    <w:rsid w:val="0078129F"/>
    <w:rsid w:val="0078197B"/>
    <w:rsid w:val="007822D3"/>
    <w:rsid w:val="007828EE"/>
    <w:rsid w:val="00782EF7"/>
    <w:rsid w:val="007835FA"/>
    <w:rsid w:val="00783805"/>
    <w:rsid w:val="00784B69"/>
    <w:rsid w:val="00787656"/>
    <w:rsid w:val="00787EE8"/>
    <w:rsid w:val="0079078F"/>
    <w:rsid w:val="00790B65"/>
    <w:rsid w:val="007919DF"/>
    <w:rsid w:val="00791D22"/>
    <w:rsid w:val="007924B8"/>
    <w:rsid w:val="007927B0"/>
    <w:rsid w:val="00793E61"/>
    <w:rsid w:val="007944C4"/>
    <w:rsid w:val="00794C8D"/>
    <w:rsid w:val="00794E26"/>
    <w:rsid w:val="007954DC"/>
    <w:rsid w:val="0079569F"/>
    <w:rsid w:val="00795BF2"/>
    <w:rsid w:val="0079657C"/>
    <w:rsid w:val="00796649"/>
    <w:rsid w:val="007968CD"/>
    <w:rsid w:val="00796DF5"/>
    <w:rsid w:val="007A1B0D"/>
    <w:rsid w:val="007A2F63"/>
    <w:rsid w:val="007A30CC"/>
    <w:rsid w:val="007A321A"/>
    <w:rsid w:val="007A398D"/>
    <w:rsid w:val="007A469F"/>
    <w:rsid w:val="007A4A0C"/>
    <w:rsid w:val="007A5305"/>
    <w:rsid w:val="007A56A9"/>
    <w:rsid w:val="007A6414"/>
    <w:rsid w:val="007A64F0"/>
    <w:rsid w:val="007A765C"/>
    <w:rsid w:val="007A7ED1"/>
    <w:rsid w:val="007B0379"/>
    <w:rsid w:val="007B060B"/>
    <w:rsid w:val="007B147E"/>
    <w:rsid w:val="007B2C72"/>
    <w:rsid w:val="007B304F"/>
    <w:rsid w:val="007B3719"/>
    <w:rsid w:val="007B3E29"/>
    <w:rsid w:val="007B408E"/>
    <w:rsid w:val="007B4501"/>
    <w:rsid w:val="007B4FE2"/>
    <w:rsid w:val="007B572C"/>
    <w:rsid w:val="007B65FE"/>
    <w:rsid w:val="007B6995"/>
    <w:rsid w:val="007B6D08"/>
    <w:rsid w:val="007B6DE6"/>
    <w:rsid w:val="007B6FD3"/>
    <w:rsid w:val="007B7F64"/>
    <w:rsid w:val="007C026B"/>
    <w:rsid w:val="007C1259"/>
    <w:rsid w:val="007C129D"/>
    <w:rsid w:val="007C1D8D"/>
    <w:rsid w:val="007C2673"/>
    <w:rsid w:val="007C3B52"/>
    <w:rsid w:val="007C3BE0"/>
    <w:rsid w:val="007C3E0E"/>
    <w:rsid w:val="007C511F"/>
    <w:rsid w:val="007C5A4A"/>
    <w:rsid w:val="007C5C8C"/>
    <w:rsid w:val="007C6362"/>
    <w:rsid w:val="007C6B07"/>
    <w:rsid w:val="007C6CB4"/>
    <w:rsid w:val="007C70B5"/>
    <w:rsid w:val="007C78EA"/>
    <w:rsid w:val="007D01BF"/>
    <w:rsid w:val="007D07EF"/>
    <w:rsid w:val="007D1B72"/>
    <w:rsid w:val="007D1D9A"/>
    <w:rsid w:val="007D2160"/>
    <w:rsid w:val="007D2EEF"/>
    <w:rsid w:val="007D340D"/>
    <w:rsid w:val="007D3572"/>
    <w:rsid w:val="007D445A"/>
    <w:rsid w:val="007D46F8"/>
    <w:rsid w:val="007D4A3C"/>
    <w:rsid w:val="007D4A72"/>
    <w:rsid w:val="007D5550"/>
    <w:rsid w:val="007D619F"/>
    <w:rsid w:val="007D6755"/>
    <w:rsid w:val="007E0B67"/>
    <w:rsid w:val="007E22DC"/>
    <w:rsid w:val="007E2C6D"/>
    <w:rsid w:val="007E35C3"/>
    <w:rsid w:val="007E39D1"/>
    <w:rsid w:val="007E495D"/>
    <w:rsid w:val="007E5288"/>
    <w:rsid w:val="007E5732"/>
    <w:rsid w:val="007E6D9F"/>
    <w:rsid w:val="007E706E"/>
    <w:rsid w:val="007F0E08"/>
    <w:rsid w:val="007F2A0D"/>
    <w:rsid w:val="007F354B"/>
    <w:rsid w:val="007F3B35"/>
    <w:rsid w:val="007F3E52"/>
    <w:rsid w:val="007F4562"/>
    <w:rsid w:val="007F469D"/>
    <w:rsid w:val="007F5610"/>
    <w:rsid w:val="007F6D44"/>
    <w:rsid w:val="007F6DEC"/>
    <w:rsid w:val="007F6E29"/>
    <w:rsid w:val="007F6F9F"/>
    <w:rsid w:val="007F70A3"/>
    <w:rsid w:val="007F753D"/>
    <w:rsid w:val="007F76DF"/>
    <w:rsid w:val="00800F3E"/>
    <w:rsid w:val="008014F5"/>
    <w:rsid w:val="00801A9B"/>
    <w:rsid w:val="0080291F"/>
    <w:rsid w:val="00802E39"/>
    <w:rsid w:val="0080308D"/>
    <w:rsid w:val="008051C0"/>
    <w:rsid w:val="0080546A"/>
    <w:rsid w:val="008057DE"/>
    <w:rsid w:val="00805C68"/>
    <w:rsid w:val="00806021"/>
    <w:rsid w:val="0080628B"/>
    <w:rsid w:val="00810C0B"/>
    <w:rsid w:val="00811856"/>
    <w:rsid w:val="00812491"/>
    <w:rsid w:val="00812B4F"/>
    <w:rsid w:val="0081368E"/>
    <w:rsid w:val="00813E32"/>
    <w:rsid w:val="0081542D"/>
    <w:rsid w:val="00815B00"/>
    <w:rsid w:val="00816F71"/>
    <w:rsid w:val="00817064"/>
    <w:rsid w:val="00820E3F"/>
    <w:rsid w:val="00821596"/>
    <w:rsid w:val="00821D5D"/>
    <w:rsid w:val="008236C6"/>
    <w:rsid w:val="00824065"/>
    <w:rsid w:val="008245CB"/>
    <w:rsid w:val="00824D47"/>
    <w:rsid w:val="008257C6"/>
    <w:rsid w:val="00825BC1"/>
    <w:rsid w:val="00826230"/>
    <w:rsid w:val="008278DA"/>
    <w:rsid w:val="00827CF8"/>
    <w:rsid w:val="00827D81"/>
    <w:rsid w:val="00827E17"/>
    <w:rsid w:val="00830926"/>
    <w:rsid w:val="0083216E"/>
    <w:rsid w:val="008325EE"/>
    <w:rsid w:val="008335C6"/>
    <w:rsid w:val="00834285"/>
    <w:rsid w:val="00834806"/>
    <w:rsid w:val="00834C3C"/>
    <w:rsid w:val="0083500E"/>
    <w:rsid w:val="00835F78"/>
    <w:rsid w:val="00836D9A"/>
    <w:rsid w:val="00840372"/>
    <w:rsid w:val="008411F4"/>
    <w:rsid w:val="0084165E"/>
    <w:rsid w:val="00841A15"/>
    <w:rsid w:val="00841ECC"/>
    <w:rsid w:val="0084204D"/>
    <w:rsid w:val="00842786"/>
    <w:rsid w:val="0084403E"/>
    <w:rsid w:val="008441C7"/>
    <w:rsid w:val="00844490"/>
    <w:rsid w:val="00845B08"/>
    <w:rsid w:val="00845C19"/>
    <w:rsid w:val="00846556"/>
    <w:rsid w:val="00846F37"/>
    <w:rsid w:val="008472C1"/>
    <w:rsid w:val="008473B4"/>
    <w:rsid w:val="008475D2"/>
    <w:rsid w:val="00852880"/>
    <w:rsid w:val="00852946"/>
    <w:rsid w:val="0085402F"/>
    <w:rsid w:val="008540DE"/>
    <w:rsid w:val="00855786"/>
    <w:rsid w:val="008558B5"/>
    <w:rsid w:val="0085607F"/>
    <w:rsid w:val="00856100"/>
    <w:rsid w:val="008564D4"/>
    <w:rsid w:val="0085680B"/>
    <w:rsid w:val="008601AB"/>
    <w:rsid w:val="008602B8"/>
    <w:rsid w:val="0086190A"/>
    <w:rsid w:val="00861D3C"/>
    <w:rsid w:val="0086301E"/>
    <w:rsid w:val="008630BA"/>
    <w:rsid w:val="00863241"/>
    <w:rsid w:val="00864247"/>
    <w:rsid w:val="0086486C"/>
    <w:rsid w:val="00864A76"/>
    <w:rsid w:val="00864ECD"/>
    <w:rsid w:val="008656C9"/>
    <w:rsid w:val="008657F6"/>
    <w:rsid w:val="008661F1"/>
    <w:rsid w:val="008668E7"/>
    <w:rsid w:val="00866D52"/>
    <w:rsid w:val="008675F8"/>
    <w:rsid w:val="00867988"/>
    <w:rsid w:val="00867A52"/>
    <w:rsid w:val="00867DCF"/>
    <w:rsid w:val="008728EC"/>
    <w:rsid w:val="00872C6C"/>
    <w:rsid w:val="00873B56"/>
    <w:rsid w:val="00874507"/>
    <w:rsid w:val="00874BAF"/>
    <w:rsid w:val="00874E4E"/>
    <w:rsid w:val="00874F8C"/>
    <w:rsid w:val="008758A8"/>
    <w:rsid w:val="00875FC8"/>
    <w:rsid w:val="00876469"/>
    <w:rsid w:val="0087722D"/>
    <w:rsid w:val="00877C1A"/>
    <w:rsid w:val="008810F4"/>
    <w:rsid w:val="008811F3"/>
    <w:rsid w:val="008813D2"/>
    <w:rsid w:val="00881620"/>
    <w:rsid w:val="00882214"/>
    <w:rsid w:val="008822DF"/>
    <w:rsid w:val="00882479"/>
    <w:rsid w:val="00882594"/>
    <w:rsid w:val="008829E7"/>
    <w:rsid w:val="00882E53"/>
    <w:rsid w:val="0088394E"/>
    <w:rsid w:val="00883B3D"/>
    <w:rsid w:val="008841E2"/>
    <w:rsid w:val="008842BF"/>
    <w:rsid w:val="00884DBD"/>
    <w:rsid w:val="00884F03"/>
    <w:rsid w:val="00884F2D"/>
    <w:rsid w:val="00884F84"/>
    <w:rsid w:val="00885416"/>
    <w:rsid w:val="00885959"/>
    <w:rsid w:val="00887A8F"/>
    <w:rsid w:val="00890616"/>
    <w:rsid w:val="00890C5E"/>
    <w:rsid w:val="00890C75"/>
    <w:rsid w:val="00892FE0"/>
    <w:rsid w:val="00893532"/>
    <w:rsid w:val="0089399D"/>
    <w:rsid w:val="008944A5"/>
    <w:rsid w:val="008944A9"/>
    <w:rsid w:val="00894847"/>
    <w:rsid w:val="008969D5"/>
    <w:rsid w:val="00896B30"/>
    <w:rsid w:val="00897177"/>
    <w:rsid w:val="008975B9"/>
    <w:rsid w:val="008978FB"/>
    <w:rsid w:val="00897AE4"/>
    <w:rsid w:val="008A0806"/>
    <w:rsid w:val="008A082C"/>
    <w:rsid w:val="008A11F9"/>
    <w:rsid w:val="008A20D8"/>
    <w:rsid w:val="008A2A24"/>
    <w:rsid w:val="008A2A58"/>
    <w:rsid w:val="008A3130"/>
    <w:rsid w:val="008A31BB"/>
    <w:rsid w:val="008A34FF"/>
    <w:rsid w:val="008A3E68"/>
    <w:rsid w:val="008A3F5A"/>
    <w:rsid w:val="008A5566"/>
    <w:rsid w:val="008A5724"/>
    <w:rsid w:val="008A69CF"/>
    <w:rsid w:val="008A769C"/>
    <w:rsid w:val="008A7F26"/>
    <w:rsid w:val="008A7F2C"/>
    <w:rsid w:val="008B0DA2"/>
    <w:rsid w:val="008B18DC"/>
    <w:rsid w:val="008B1998"/>
    <w:rsid w:val="008B19BA"/>
    <w:rsid w:val="008B339D"/>
    <w:rsid w:val="008B3D21"/>
    <w:rsid w:val="008B489E"/>
    <w:rsid w:val="008B54B3"/>
    <w:rsid w:val="008B5AF4"/>
    <w:rsid w:val="008B60DA"/>
    <w:rsid w:val="008C034F"/>
    <w:rsid w:val="008C1053"/>
    <w:rsid w:val="008C1A6E"/>
    <w:rsid w:val="008C34D3"/>
    <w:rsid w:val="008C37A2"/>
    <w:rsid w:val="008C3AB9"/>
    <w:rsid w:val="008C426A"/>
    <w:rsid w:val="008C4C98"/>
    <w:rsid w:val="008C5047"/>
    <w:rsid w:val="008C5C6F"/>
    <w:rsid w:val="008C5E8D"/>
    <w:rsid w:val="008C67D4"/>
    <w:rsid w:val="008C6823"/>
    <w:rsid w:val="008C6C5E"/>
    <w:rsid w:val="008C75FA"/>
    <w:rsid w:val="008C761D"/>
    <w:rsid w:val="008D09FD"/>
    <w:rsid w:val="008D12D0"/>
    <w:rsid w:val="008D1504"/>
    <w:rsid w:val="008D192A"/>
    <w:rsid w:val="008D20DA"/>
    <w:rsid w:val="008D3140"/>
    <w:rsid w:val="008D3423"/>
    <w:rsid w:val="008D5248"/>
    <w:rsid w:val="008D57FD"/>
    <w:rsid w:val="008D66A0"/>
    <w:rsid w:val="008D7CD2"/>
    <w:rsid w:val="008D7D23"/>
    <w:rsid w:val="008E07B3"/>
    <w:rsid w:val="008E08E6"/>
    <w:rsid w:val="008E0944"/>
    <w:rsid w:val="008E0BA1"/>
    <w:rsid w:val="008E20A3"/>
    <w:rsid w:val="008E2452"/>
    <w:rsid w:val="008E29B3"/>
    <w:rsid w:val="008E4C1F"/>
    <w:rsid w:val="008E51E9"/>
    <w:rsid w:val="008E5A3D"/>
    <w:rsid w:val="008E5F76"/>
    <w:rsid w:val="008E7232"/>
    <w:rsid w:val="008E7D76"/>
    <w:rsid w:val="008F0225"/>
    <w:rsid w:val="008F055A"/>
    <w:rsid w:val="008F0783"/>
    <w:rsid w:val="008F10DD"/>
    <w:rsid w:val="008F1312"/>
    <w:rsid w:val="008F136E"/>
    <w:rsid w:val="008F148B"/>
    <w:rsid w:val="008F16A7"/>
    <w:rsid w:val="008F1BC8"/>
    <w:rsid w:val="008F1CF2"/>
    <w:rsid w:val="008F218E"/>
    <w:rsid w:val="008F250B"/>
    <w:rsid w:val="008F26AC"/>
    <w:rsid w:val="008F2E6E"/>
    <w:rsid w:val="008F4659"/>
    <w:rsid w:val="008F4F24"/>
    <w:rsid w:val="008F6185"/>
    <w:rsid w:val="008F66C1"/>
    <w:rsid w:val="008F7866"/>
    <w:rsid w:val="008F7C5C"/>
    <w:rsid w:val="009002F8"/>
    <w:rsid w:val="0090082C"/>
    <w:rsid w:val="00900830"/>
    <w:rsid w:val="00901075"/>
    <w:rsid w:val="0090266B"/>
    <w:rsid w:val="0090376B"/>
    <w:rsid w:val="009043FB"/>
    <w:rsid w:val="00904CD6"/>
    <w:rsid w:val="009052D8"/>
    <w:rsid w:val="009055BA"/>
    <w:rsid w:val="00906170"/>
    <w:rsid w:val="00906566"/>
    <w:rsid w:val="00906AF0"/>
    <w:rsid w:val="00906F13"/>
    <w:rsid w:val="00907910"/>
    <w:rsid w:val="00910D90"/>
    <w:rsid w:val="0091173C"/>
    <w:rsid w:val="009117DD"/>
    <w:rsid w:val="00911B4F"/>
    <w:rsid w:val="00911F84"/>
    <w:rsid w:val="009130F9"/>
    <w:rsid w:val="009140E3"/>
    <w:rsid w:val="009149A5"/>
    <w:rsid w:val="00914A9D"/>
    <w:rsid w:val="009169F0"/>
    <w:rsid w:val="009200AB"/>
    <w:rsid w:val="00920259"/>
    <w:rsid w:val="00920483"/>
    <w:rsid w:val="00920487"/>
    <w:rsid w:val="009213A2"/>
    <w:rsid w:val="00922982"/>
    <w:rsid w:val="00923852"/>
    <w:rsid w:val="00925D20"/>
    <w:rsid w:val="0092674B"/>
    <w:rsid w:val="00926E95"/>
    <w:rsid w:val="00931CE4"/>
    <w:rsid w:val="00932979"/>
    <w:rsid w:val="00932DC7"/>
    <w:rsid w:val="00932ED5"/>
    <w:rsid w:val="00932F33"/>
    <w:rsid w:val="00933FE2"/>
    <w:rsid w:val="00935123"/>
    <w:rsid w:val="0093574F"/>
    <w:rsid w:val="0093642E"/>
    <w:rsid w:val="00936C9A"/>
    <w:rsid w:val="00937B4F"/>
    <w:rsid w:val="00940D0E"/>
    <w:rsid w:val="009413E6"/>
    <w:rsid w:val="00941462"/>
    <w:rsid w:val="00941559"/>
    <w:rsid w:val="00941FAD"/>
    <w:rsid w:val="00942570"/>
    <w:rsid w:val="0094337D"/>
    <w:rsid w:val="0094371F"/>
    <w:rsid w:val="0094379B"/>
    <w:rsid w:val="009443AE"/>
    <w:rsid w:val="00944560"/>
    <w:rsid w:val="00944894"/>
    <w:rsid w:val="00945998"/>
    <w:rsid w:val="00945E44"/>
    <w:rsid w:val="00947DAD"/>
    <w:rsid w:val="009509BD"/>
    <w:rsid w:val="009526AE"/>
    <w:rsid w:val="00952C17"/>
    <w:rsid w:val="00953A13"/>
    <w:rsid w:val="00954018"/>
    <w:rsid w:val="009540CF"/>
    <w:rsid w:val="00956504"/>
    <w:rsid w:val="0095715D"/>
    <w:rsid w:val="00957829"/>
    <w:rsid w:val="00960D77"/>
    <w:rsid w:val="00960ED2"/>
    <w:rsid w:val="00961CB6"/>
    <w:rsid w:val="009625DF"/>
    <w:rsid w:val="009625E7"/>
    <w:rsid w:val="00962AAF"/>
    <w:rsid w:val="00962BCE"/>
    <w:rsid w:val="00963992"/>
    <w:rsid w:val="009639A7"/>
    <w:rsid w:val="00963ACC"/>
    <w:rsid w:val="0096499D"/>
    <w:rsid w:val="00964A83"/>
    <w:rsid w:val="00965014"/>
    <w:rsid w:val="009655B9"/>
    <w:rsid w:val="009665A8"/>
    <w:rsid w:val="009668A7"/>
    <w:rsid w:val="00970513"/>
    <w:rsid w:val="009714D5"/>
    <w:rsid w:val="00971579"/>
    <w:rsid w:val="009717D1"/>
    <w:rsid w:val="00971C14"/>
    <w:rsid w:val="009725AD"/>
    <w:rsid w:val="0097291B"/>
    <w:rsid w:val="00972AC6"/>
    <w:rsid w:val="00973E16"/>
    <w:rsid w:val="009749E4"/>
    <w:rsid w:val="009750E9"/>
    <w:rsid w:val="00975308"/>
    <w:rsid w:val="00975F01"/>
    <w:rsid w:val="0097797E"/>
    <w:rsid w:val="00977CAF"/>
    <w:rsid w:val="0098138F"/>
    <w:rsid w:val="0098162C"/>
    <w:rsid w:val="00982DD5"/>
    <w:rsid w:val="009839A5"/>
    <w:rsid w:val="00984373"/>
    <w:rsid w:val="009849CF"/>
    <w:rsid w:val="00985E65"/>
    <w:rsid w:val="00986117"/>
    <w:rsid w:val="009861D0"/>
    <w:rsid w:val="00986997"/>
    <w:rsid w:val="00986E77"/>
    <w:rsid w:val="009875EA"/>
    <w:rsid w:val="0098797D"/>
    <w:rsid w:val="00987E32"/>
    <w:rsid w:val="00987E9B"/>
    <w:rsid w:val="009910ED"/>
    <w:rsid w:val="0099188E"/>
    <w:rsid w:val="00992636"/>
    <w:rsid w:val="0099291E"/>
    <w:rsid w:val="009935BA"/>
    <w:rsid w:val="00993785"/>
    <w:rsid w:val="0099409C"/>
    <w:rsid w:val="00995458"/>
    <w:rsid w:val="0099587D"/>
    <w:rsid w:val="00995E20"/>
    <w:rsid w:val="00995FAC"/>
    <w:rsid w:val="00997312"/>
    <w:rsid w:val="009977C1"/>
    <w:rsid w:val="00997B2C"/>
    <w:rsid w:val="00997C36"/>
    <w:rsid w:val="00997EA7"/>
    <w:rsid w:val="009A0067"/>
    <w:rsid w:val="009A007B"/>
    <w:rsid w:val="009A1E21"/>
    <w:rsid w:val="009A2075"/>
    <w:rsid w:val="009A22F6"/>
    <w:rsid w:val="009A23AC"/>
    <w:rsid w:val="009A2497"/>
    <w:rsid w:val="009A2F77"/>
    <w:rsid w:val="009A4684"/>
    <w:rsid w:val="009A4A26"/>
    <w:rsid w:val="009A4FE5"/>
    <w:rsid w:val="009A57FB"/>
    <w:rsid w:val="009A59A3"/>
    <w:rsid w:val="009A702C"/>
    <w:rsid w:val="009A705E"/>
    <w:rsid w:val="009A790F"/>
    <w:rsid w:val="009A7FA3"/>
    <w:rsid w:val="009B05B5"/>
    <w:rsid w:val="009B0974"/>
    <w:rsid w:val="009B17CC"/>
    <w:rsid w:val="009B1A03"/>
    <w:rsid w:val="009B2478"/>
    <w:rsid w:val="009B2F70"/>
    <w:rsid w:val="009B3BCA"/>
    <w:rsid w:val="009B3F7F"/>
    <w:rsid w:val="009B5881"/>
    <w:rsid w:val="009B5C60"/>
    <w:rsid w:val="009B61B4"/>
    <w:rsid w:val="009B6606"/>
    <w:rsid w:val="009B7609"/>
    <w:rsid w:val="009C0E94"/>
    <w:rsid w:val="009C1839"/>
    <w:rsid w:val="009C2E36"/>
    <w:rsid w:val="009C35DC"/>
    <w:rsid w:val="009C4331"/>
    <w:rsid w:val="009C4883"/>
    <w:rsid w:val="009C4EE2"/>
    <w:rsid w:val="009C50D0"/>
    <w:rsid w:val="009C517F"/>
    <w:rsid w:val="009C52D9"/>
    <w:rsid w:val="009C5FD4"/>
    <w:rsid w:val="009C70D3"/>
    <w:rsid w:val="009D069A"/>
    <w:rsid w:val="009D0B8F"/>
    <w:rsid w:val="009D1B74"/>
    <w:rsid w:val="009D1E45"/>
    <w:rsid w:val="009D2065"/>
    <w:rsid w:val="009D2854"/>
    <w:rsid w:val="009D309D"/>
    <w:rsid w:val="009D3B51"/>
    <w:rsid w:val="009D4202"/>
    <w:rsid w:val="009D4411"/>
    <w:rsid w:val="009D4AD3"/>
    <w:rsid w:val="009D59BF"/>
    <w:rsid w:val="009D68A6"/>
    <w:rsid w:val="009D6A18"/>
    <w:rsid w:val="009D7AA3"/>
    <w:rsid w:val="009D7EA4"/>
    <w:rsid w:val="009E0892"/>
    <w:rsid w:val="009E0C71"/>
    <w:rsid w:val="009E474F"/>
    <w:rsid w:val="009E49CB"/>
    <w:rsid w:val="009E4D2E"/>
    <w:rsid w:val="009E5D03"/>
    <w:rsid w:val="009E5EDB"/>
    <w:rsid w:val="009E6AE1"/>
    <w:rsid w:val="009E7F96"/>
    <w:rsid w:val="009F0160"/>
    <w:rsid w:val="009F0844"/>
    <w:rsid w:val="009F0A83"/>
    <w:rsid w:val="009F265E"/>
    <w:rsid w:val="009F2B13"/>
    <w:rsid w:val="009F2F4C"/>
    <w:rsid w:val="009F3222"/>
    <w:rsid w:val="009F3594"/>
    <w:rsid w:val="009F35A3"/>
    <w:rsid w:val="009F3A28"/>
    <w:rsid w:val="009F416E"/>
    <w:rsid w:val="009F7C95"/>
    <w:rsid w:val="00A00AB5"/>
    <w:rsid w:val="00A011F4"/>
    <w:rsid w:val="00A019E8"/>
    <w:rsid w:val="00A01CB7"/>
    <w:rsid w:val="00A01F94"/>
    <w:rsid w:val="00A023B1"/>
    <w:rsid w:val="00A025E8"/>
    <w:rsid w:val="00A02E8E"/>
    <w:rsid w:val="00A03129"/>
    <w:rsid w:val="00A03B58"/>
    <w:rsid w:val="00A03C82"/>
    <w:rsid w:val="00A03EB3"/>
    <w:rsid w:val="00A03FF5"/>
    <w:rsid w:val="00A049FB"/>
    <w:rsid w:val="00A05D41"/>
    <w:rsid w:val="00A05F8B"/>
    <w:rsid w:val="00A05FD5"/>
    <w:rsid w:val="00A06771"/>
    <w:rsid w:val="00A067EF"/>
    <w:rsid w:val="00A0696C"/>
    <w:rsid w:val="00A06C3E"/>
    <w:rsid w:val="00A103C8"/>
    <w:rsid w:val="00A11EE0"/>
    <w:rsid w:val="00A13729"/>
    <w:rsid w:val="00A14432"/>
    <w:rsid w:val="00A144C7"/>
    <w:rsid w:val="00A150B4"/>
    <w:rsid w:val="00A1534C"/>
    <w:rsid w:val="00A155BC"/>
    <w:rsid w:val="00A16020"/>
    <w:rsid w:val="00A16810"/>
    <w:rsid w:val="00A1689A"/>
    <w:rsid w:val="00A16E89"/>
    <w:rsid w:val="00A17C6B"/>
    <w:rsid w:val="00A20571"/>
    <w:rsid w:val="00A20ACD"/>
    <w:rsid w:val="00A21292"/>
    <w:rsid w:val="00A21B3C"/>
    <w:rsid w:val="00A225CA"/>
    <w:rsid w:val="00A22B41"/>
    <w:rsid w:val="00A22CD7"/>
    <w:rsid w:val="00A2348D"/>
    <w:rsid w:val="00A23824"/>
    <w:rsid w:val="00A24558"/>
    <w:rsid w:val="00A251DA"/>
    <w:rsid w:val="00A26658"/>
    <w:rsid w:val="00A27095"/>
    <w:rsid w:val="00A278DF"/>
    <w:rsid w:val="00A30463"/>
    <w:rsid w:val="00A30517"/>
    <w:rsid w:val="00A30E30"/>
    <w:rsid w:val="00A32167"/>
    <w:rsid w:val="00A32CEC"/>
    <w:rsid w:val="00A33A2D"/>
    <w:rsid w:val="00A34324"/>
    <w:rsid w:val="00A35990"/>
    <w:rsid w:val="00A364E4"/>
    <w:rsid w:val="00A3685D"/>
    <w:rsid w:val="00A36B5A"/>
    <w:rsid w:val="00A37378"/>
    <w:rsid w:val="00A3764A"/>
    <w:rsid w:val="00A377ED"/>
    <w:rsid w:val="00A37933"/>
    <w:rsid w:val="00A37A62"/>
    <w:rsid w:val="00A37AE6"/>
    <w:rsid w:val="00A40AC8"/>
    <w:rsid w:val="00A41938"/>
    <w:rsid w:val="00A42905"/>
    <w:rsid w:val="00A42B7D"/>
    <w:rsid w:val="00A43943"/>
    <w:rsid w:val="00A43AD2"/>
    <w:rsid w:val="00A44431"/>
    <w:rsid w:val="00A45CF5"/>
    <w:rsid w:val="00A46039"/>
    <w:rsid w:val="00A461A3"/>
    <w:rsid w:val="00A466DD"/>
    <w:rsid w:val="00A4766E"/>
    <w:rsid w:val="00A47911"/>
    <w:rsid w:val="00A47916"/>
    <w:rsid w:val="00A47924"/>
    <w:rsid w:val="00A47E93"/>
    <w:rsid w:val="00A51F90"/>
    <w:rsid w:val="00A53926"/>
    <w:rsid w:val="00A53FF9"/>
    <w:rsid w:val="00A54372"/>
    <w:rsid w:val="00A54A60"/>
    <w:rsid w:val="00A54DD6"/>
    <w:rsid w:val="00A54FBE"/>
    <w:rsid w:val="00A55441"/>
    <w:rsid w:val="00A575AD"/>
    <w:rsid w:val="00A5761E"/>
    <w:rsid w:val="00A57E32"/>
    <w:rsid w:val="00A57F19"/>
    <w:rsid w:val="00A611DA"/>
    <w:rsid w:val="00A621B1"/>
    <w:rsid w:val="00A6323F"/>
    <w:rsid w:val="00A63586"/>
    <w:rsid w:val="00A636A2"/>
    <w:rsid w:val="00A6378D"/>
    <w:rsid w:val="00A63B22"/>
    <w:rsid w:val="00A644B7"/>
    <w:rsid w:val="00A64A14"/>
    <w:rsid w:val="00A64BE0"/>
    <w:rsid w:val="00A66BBA"/>
    <w:rsid w:val="00A66D58"/>
    <w:rsid w:val="00A66E30"/>
    <w:rsid w:val="00A67032"/>
    <w:rsid w:val="00A672C9"/>
    <w:rsid w:val="00A675BC"/>
    <w:rsid w:val="00A67A3D"/>
    <w:rsid w:val="00A70A42"/>
    <w:rsid w:val="00A70DE7"/>
    <w:rsid w:val="00A71171"/>
    <w:rsid w:val="00A714B1"/>
    <w:rsid w:val="00A71804"/>
    <w:rsid w:val="00A721E5"/>
    <w:rsid w:val="00A72718"/>
    <w:rsid w:val="00A737FE"/>
    <w:rsid w:val="00A738BF"/>
    <w:rsid w:val="00A74BAC"/>
    <w:rsid w:val="00A75117"/>
    <w:rsid w:val="00A75540"/>
    <w:rsid w:val="00A76EBC"/>
    <w:rsid w:val="00A77519"/>
    <w:rsid w:val="00A806A7"/>
    <w:rsid w:val="00A807AD"/>
    <w:rsid w:val="00A82C23"/>
    <w:rsid w:val="00A83178"/>
    <w:rsid w:val="00A83C21"/>
    <w:rsid w:val="00A84098"/>
    <w:rsid w:val="00A84A63"/>
    <w:rsid w:val="00A85099"/>
    <w:rsid w:val="00A859C4"/>
    <w:rsid w:val="00A85AD5"/>
    <w:rsid w:val="00A85F75"/>
    <w:rsid w:val="00A86A8F"/>
    <w:rsid w:val="00A86FD3"/>
    <w:rsid w:val="00A8716D"/>
    <w:rsid w:val="00A87707"/>
    <w:rsid w:val="00A87E16"/>
    <w:rsid w:val="00A90AD5"/>
    <w:rsid w:val="00A914F2"/>
    <w:rsid w:val="00A917C9"/>
    <w:rsid w:val="00A91A41"/>
    <w:rsid w:val="00A92263"/>
    <w:rsid w:val="00A92AE6"/>
    <w:rsid w:val="00A9628F"/>
    <w:rsid w:val="00A9653D"/>
    <w:rsid w:val="00A9668F"/>
    <w:rsid w:val="00A966F5"/>
    <w:rsid w:val="00A9695A"/>
    <w:rsid w:val="00A96B7F"/>
    <w:rsid w:val="00A9709B"/>
    <w:rsid w:val="00A97150"/>
    <w:rsid w:val="00A97BE0"/>
    <w:rsid w:val="00A97C16"/>
    <w:rsid w:val="00AA08E6"/>
    <w:rsid w:val="00AA0C74"/>
    <w:rsid w:val="00AA0E2C"/>
    <w:rsid w:val="00AA245D"/>
    <w:rsid w:val="00AA313A"/>
    <w:rsid w:val="00AA395D"/>
    <w:rsid w:val="00AA5011"/>
    <w:rsid w:val="00AA5A57"/>
    <w:rsid w:val="00AA62C7"/>
    <w:rsid w:val="00AA663A"/>
    <w:rsid w:val="00AA6A3C"/>
    <w:rsid w:val="00AB025A"/>
    <w:rsid w:val="00AB0AAB"/>
    <w:rsid w:val="00AB0D0C"/>
    <w:rsid w:val="00AB1479"/>
    <w:rsid w:val="00AB2796"/>
    <w:rsid w:val="00AB2F56"/>
    <w:rsid w:val="00AB38F2"/>
    <w:rsid w:val="00AB3CBF"/>
    <w:rsid w:val="00AB3CCC"/>
    <w:rsid w:val="00AB4A08"/>
    <w:rsid w:val="00AB54FA"/>
    <w:rsid w:val="00AB5F14"/>
    <w:rsid w:val="00AB62F5"/>
    <w:rsid w:val="00AB7BD9"/>
    <w:rsid w:val="00AC07D6"/>
    <w:rsid w:val="00AC21D9"/>
    <w:rsid w:val="00AC317B"/>
    <w:rsid w:val="00AC3A7E"/>
    <w:rsid w:val="00AC3A94"/>
    <w:rsid w:val="00AC3D98"/>
    <w:rsid w:val="00AC3E51"/>
    <w:rsid w:val="00AC42A6"/>
    <w:rsid w:val="00AC4D74"/>
    <w:rsid w:val="00AC50FE"/>
    <w:rsid w:val="00AC5C57"/>
    <w:rsid w:val="00AC78CB"/>
    <w:rsid w:val="00AD010E"/>
    <w:rsid w:val="00AD0C04"/>
    <w:rsid w:val="00AD156F"/>
    <w:rsid w:val="00AD18ED"/>
    <w:rsid w:val="00AD200A"/>
    <w:rsid w:val="00AD31EC"/>
    <w:rsid w:val="00AD374E"/>
    <w:rsid w:val="00AD3842"/>
    <w:rsid w:val="00AD4188"/>
    <w:rsid w:val="00AD4F95"/>
    <w:rsid w:val="00AD6089"/>
    <w:rsid w:val="00AD66C2"/>
    <w:rsid w:val="00AD69C7"/>
    <w:rsid w:val="00AD715E"/>
    <w:rsid w:val="00AD779A"/>
    <w:rsid w:val="00AE0349"/>
    <w:rsid w:val="00AE04A1"/>
    <w:rsid w:val="00AE093B"/>
    <w:rsid w:val="00AE18DC"/>
    <w:rsid w:val="00AE25D1"/>
    <w:rsid w:val="00AE278E"/>
    <w:rsid w:val="00AE2821"/>
    <w:rsid w:val="00AE3A1C"/>
    <w:rsid w:val="00AE3E6C"/>
    <w:rsid w:val="00AE4890"/>
    <w:rsid w:val="00AE4B2A"/>
    <w:rsid w:val="00AE5B52"/>
    <w:rsid w:val="00AE5BED"/>
    <w:rsid w:val="00AE5C19"/>
    <w:rsid w:val="00AE5D70"/>
    <w:rsid w:val="00AE62F0"/>
    <w:rsid w:val="00AE6642"/>
    <w:rsid w:val="00AE6D25"/>
    <w:rsid w:val="00AE77F8"/>
    <w:rsid w:val="00AE7F30"/>
    <w:rsid w:val="00AF0300"/>
    <w:rsid w:val="00AF05BB"/>
    <w:rsid w:val="00AF096F"/>
    <w:rsid w:val="00AF0B1F"/>
    <w:rsid w:val="00AF0DF7"/>
    <w:rsid w:val="00AF15EB"/>
    <w:rsid w:val="00AF19F7"/>
    <w:rsid w:val="00AF2074"/>
    <w:rsid w:val="00AF33B0"/>
    <w:rsid w:val="00AF3DC5"/>
    <w:rsid w:val="00AF546D"/>
    <w:rsid w:val="00AF60AA"/>
    <w:rsid w:val="00AF74DF"/>
    <w:rsid w:val="00AF7C48"/>
    <w:rsid w:val="00B00341"/>
    <w:rsid w:val="00B00EFE"/>
    <w:rsid w:val="00B011CB"/>
    <w:rsid w:val="00B0345D"/>
    <w:rsid w:val="00B03816"/>
    <w:rsid w:val="00B05350"/>
    <w:rsid w:val="00B05943"/>
    <w:rsid w:val="00B05C2B"/>
    <w:rsid w:val="00B06286"/>
    <w:rsid w:val="00B066B9"/>
    <w:rsid w:val="00B068CB"/>
    <w:rsid w:val="00B076F8"/>
    <w:rsid w:val="00B07985"/>
    <w:rsid w:val="00B07B1D"/>
    <w:rsid w:val="00B1029F"/>
    <w:rsid w:val="00B104C1"/>
    <w:rsid w:val="00B11314"/>
    <w:rsid w:val="00B114C3"/>
    <w:rsid w:val="00B1209A"/>
    <w:rsid w:val="00B128B5"/>
    <w:rsid w:val="00B13126"/>
    <w:rsid w:val="00B13C71"/>
    <w:rsid w:val="00B14AFA"/>
    <w:rsid w:val="00B15C34"/>
    <w:rsid w:val="00B16340"/>
    <w:rsid w:val="00B1668A"/>
    <w:rsid w:val="00B168F3"/>
    <w:rsid w:val="00B203EC"/>
    <w:rsid w:val="00B20616"/>
    <w:rsid w:val="00B214CD"/>
    <w:rsid w:val="00B229A3"/>
    <w:rsid w:val="00B22B48"/>
    <w:rsid w:val="00B23C7E"/>
    <w:rsid w:val="00B24B99"/>
    <w:rsid w:val="00B24D6B"/>
    <w:rsid w:val="00B25065"/>
    <w:rsid w:val="00B26A15"/>
    <w:rsid w:val="00B30D39"/>
    <w:rsid w:val="00B30D58"/>
    <w:rsid w:val="00B311AF"/>
    <w:rsid w:val="00B31C6A"/>
    <w:rsid w:val="00B3346B"/>
    <w:rsid w:val="00B334EF"/>
    <w:rsid w:val="00B34FBF"/>
    <w:rsid w:val="00B354B7"/>
    <w:rsid w:val="00B3581E"/>
    <w:rsid w:val="00B3606C"/>
    <w:rsid w:val="00B37391"/>
    <w:rsid w:val="00B37A4E"/>
    <w:rsid w:val="00B37F77"/>
    <w:rsid w:val="00B404F2"/>
    <w:rsid w:val="00B408CF"/>
    <w:rsid w:val="00B42B77"/>
    <w:rsid w:val="00B43EFF"/>
    <w:rsid w:val="00B44377"/>
    <w:rsid w:val="00B4438C"/>
    <w:rsid w:val="00B44E60"/>
    <w:rsid w:val="00B45E9F"/>
    <w:rsid w:val="00B46217"/>
    <w:rsid w:val="00B46EB6"/>
    <w:rsid w:val="00B47492"/>
    <w:rsid w:val="00B50165"/>
    <w:rsid w:val="00B509EF"/>
    <w:rsid w:val="00B51919"/>
    <w:rsid w:val="00B51C3E"/>
    <w:rsid w:val="00B523CE"/>
    <w:rsid w:val="00B52B27"/>
    <w:rsid w:val="00B531AB"/>
    <w:rsid w:val="00B536FA"/>
    <w:rsid w:val="00B5397E"/>
    <w:rsid w:val="00B53A88"/>
    <w:rsid w:val="00B53B40"/>
    <w:rsid w:val="00B54A2E"/>
    <w:rsid w:val="00B554E2"/>
    <w:rsid w:val="00B56428"/>
    <w:rsid w:val="00B564EE"/>
    <w:rsid w:val="00B56B5B"/>
    <w:rsid w:val="00B57412"/>
    <w:rsid w:val="00B57877"/>
    <w:rsid w:val="00B6095A"/>
    <w:rsid w:val="00B60F10"/>
    <w:rsid w:val="00B61591"/>
    <w:rsid w:val="00B61BF8"/>
    <w:rsid w:val="00B61FE4"/>
    <w:rsid w:val="00B6263D"/>
    <w:rsid w:val="00B62668"/>
    <w:rsid w:val="00B63B8F"/>
    <w:rsid w:val="00B64FEE"/>
    <w:rsid w:val="00B65A6E"/>
    <w:rsid w:val="00B668BE"/>
    <w:rsid w:val="00B6762C"/>
    <w:rsid w:val="00B67987"/>
    <w:rsid w:val="00B704B1"/>
    <w:rsid w:val="00B705C6"/>
    <w:rsid w:val="00B718C0"/>
    <w:rsid w:val="00B71EED"/>
    <w:rsid w:val="00B731DF"/>
    <w:rsid w:val="00B74B16"/>
    <w:rsid w:val="00B75303"/>
    <w:rsid w:val="00B75EBF"/>
    <w:rsid w:val="00B76829"/>
    <w:rsid w:val="00B770CB"/>
    <w:rsid w:val="00B77C14"/>
    <w:rsid w:val="00B80341"/>
    <w:rsid w:val="00B80AD1"/>
    <w:rsid w:val="00B81789"/>
    <w:rsid w:val="00B82A58"/>
    <w:rsid w:val="00B831C5"/>
    <w:rsid w:val="00B83842"/>
    <w:rsid w:val="00B8405E"/>
    <w:rsid w:val="00B841A6"/>
    <w:rsid w:val="00B8420A"/>
    <w:rsid w:val="00B8484C"/>
    <w:rsid w:val="00B848E6"/>
    <w:rsid w:val="00B84C5A"/>
    <w:rsid w:val="00B8564A"/>
    <w:rsid w:val="00B85F3D"/>
    <w:rsid w:val="00B8611D"/>
    <w:rsid w:val="00B864ED"/>
    <w:rsid w:val="00B868CD"/>
    <w:rsid w:val="00B86DAD"/>
    <w:rsid w:val="00B91A28"/>
    <w:rsid w:val="00B91A3E"/>
    <w:rsid w:val="00B91B07"/>
    <w:rsid w:val="00B91F70"/>
    <w:rsid w:val="00B91FC5"/>
    <w:rsid w:val="00B92B7E"/>
    <w:rsid w:val="00B93514"/>
    <w:rsid w:val="00B957E8"/>
    <w:rsid w:val="00B95DE9"/>
    <w:rsid w:val="00B95ECD"/>
    <w:rsid w:val="00BA0856"/>
    <w:rsid w:val="00BA0A40"/>
    <w:rsid w:val="00BA0FB9"/>
    <w:rsid w:val="00BA158A"/>
    <w:rsid w:val="00BA2BC7"/>
    <w:rsid w:val="00BA2C1D"/>
    <w:rsid w:val="00BA332D"/>
    <w:rsid w:val="00BA384D"/>
    <w:rsid w:val="00BA3961"/>
    <w:rsid w:val="00BA4F08"/>
    <w:rsid w:val="00BA53DF"/>
    <w:rsid w:val="00BA6349"/>
    <w:rsid w:val="00BA64A1"/>
    <w:rsid w:val="00BA6512"/>
    <w:rsid w:val="00BA65F5"/>
    <w:rsid w:val="00BA6E27"/>
    <w:rsid w:val="00BA7E08"/>
    <w:rsid w:val="00BB008B"/>
    <w:rsid w:val="00BB0722"/>
    <w:rsid w:val="00BB1877"/>
    <w:rsid w:val="00BB1A1C"/>
    <w:rsid w:val="00BB1CD7"/>
    <w:rsid w:val="00BB248B"/>
    <w:rsid w:val="00BB39E3"/>
    <w:rsid w:val="00BB3E87"/>
    <w:rsid w:val="00BB5416"/>
    <w:rsid w:val="00BB5C1B"/>
    <w:rsid w:val="00BB5D3B"/>
    <w:rsid w:val="00BB64BE"/>
    <w:rsid w:val="00BB67C2"/>
    <w:rsid w:val="00BB7A6A"/>
    <w:rsid w:val="00BB7EDB"/>
    <w:rsid w:val="00BC03C6"/>
    <w:rsid w:val="00BC11EF"/>
    <w:rsid w:val="00BC1CDE"/>
    <w:rsid w:val="00BC238C"/>
    <w:rsid w:val="00BC350C"/>
    <w:rsid w:val="00BC408B"/>
    <w:rsid w:val="00BC4FB2"/>
    <w:rsid w:val="00BC5322"/>
    <w:rsid w:val="00BC532B"/>
    <w:rsid w:val="00BC7093"/>
    <w:rsid w:val="00BC7B85"/>
    <w:rsid w:val="00BD17B2"/>
    <w:rsid w:val="00BD1D0C"/>
    <w:rsid w:val="00BD1F8F"/>
    <w:rsid w:val="00BD2176"/>
    <w:rsid w:val="00BD2ACD"/>
    <w:rsid w:val="00BD4648"/>
    <w:rsid w:val="00BD4BA7"/>
    <w:rsid w:val="00BD4C23"/>
    <w:rsid w:val="00BD5619"/>
    <w:rsid w:val="00BD5CC4"/>
    <w:rsid w:val="00BD5CC8"/>
    <w:rsid w:val="00BD6073"/>
    <w:rsid w:val="00BD6074"/>
    <w:rsid w:val="00BD6EF5"/>
    <w:rsid w:val="00BD770B"/>
    <w:rsid w:val="00BD7E27"/>
    <w:rsid w:val="00BE1346"/>
    <w:rsid w:val="00BE162F"/>
    <w:rsid w:val="00BE16DB"/>
    <w:rsid w:val="00BE28EA"/>
    <w:rsid w:val="00BE2A34"/>
    <w:rsid w:val="00BE2AF8"/>
    <w:rsid w:val="00BE3EB5"/>
    <w:rsid w:val="00BE4120"/>
    <w:rsid w:val="00BE518E"/>
    <w:rsid w:val="00BE5494"/>
    <w:rsid w:val="00BE577E"/>
    <w:rsid w:val="00BE6DC5"/>
    <w:rsid w:val="00BE6F7A"/>
    <w:rsid w:val="00BE71B1"/>
    <w:rsid w:val="00BE72C6"/>
    <w:rsid w:val="00BF0AED"/>
    <w:rsid w:val="00BF1252"/>
    <w:rsid w:val="00BF2387"/>
    <w:rsid w:val="00BF24F3"/>
    <w:rsid w:val="00BF30FD"/>
    <w:rsid w:val="00BF39E0"/>
    <w:rsid w:val="00BF561B"/>
    <w:rsid w:val="00BF5A29"/>
    <w:rsid w:val="00BF5F11"/>
    <w:rsid w:val="00BF679C"/>
    <w:rsid w:val="00BF7D5A"/>
    <w:rsid w:val="00C01188"/>
    <w:rsid w:val="00C013F6"/>
    <w:rsid w:val="00C01CD4"/>
    <w:rsid w:val="00C02A68"/>
    <w:rsid w:val="00C02FF4"/>
    <w:rsid w:val="00C03AF9"/>
    <w:rsid w:val="00C03C2F"/>
    <w:rsid w:val="00C03D04"/>
    <w:rsid w:val="00C0445E"/>
    <w:rsid w:val="00C04F6A"/>
    <w:rsid w:val="00C0546E"/>
    <w:rsid w:val="00C05A01"/>
    <w:rsid w:val="00C068E0"/>
    <w:rsid w:val="00C06B19"/>
    <w:rsid w:val="00C07D31"/>
    <w:rsid w:val="00C114A1"/>
    <w:rsid w:val="00C1232C"/>
    <w:rsid w:val="00C13BDA"/>
    <w:rsid w:val="00C14018"/>
    <w:rsid w:val="00C1511F"/>
    <w:rsid w:val="00C1611B"/>
    <w:rsid w:val="00C16881"/>
    <w:rsid w:val="00C17ED9"/>
    <w:rsid w:val="00C20247"/>
    <w:rsid w:val="00C216A8"/>
    <w:rsid w:val="00C21A9A"/>
    <w:rsid w:val="00C21B1A"/>
    <w:rsid w:val="00C21CB3"/>
    <w:rsid w:val="00C21DCF"/>
    <w:rsid w:val="00C21F38"/>
    <w:rsid w:val="00C22CA5"/>
    <w:rsid w:val="00C22F10"/>
    <w:rsid w:val="00C23290"/>
    <w:rsid w:val="00C237EB"/>
    <w:rsid w:val="00C23DC6"/>
    <w:rsid w:val="00C24862"/>
    <w:rsid w:val="00C2492B"/>
    <w:rsid w:val="00C251B9"/>
    <w:rsid w:val="00C263AE"/>
    <w:rsid w:val="00C268DB"/>
    <w:rsid w:val="00C26B2D"/>
    <w:rsid w:val="00C30333"/>
    <w:rsid w:val="00C30348"/>
    <w:rsid w:val="00C30B48"/>
    <w:rsid w:val="00C30BE0"/>
    <w:rsid w:val="00C30F1E"/>
    <w:rsid w:val="00C32CB4"/>
    <w:rsid w:val="00C330CC"/>
    <w:rsid w:val="00C33173"/>
    <w:rsid w:val="00C348E5"/>
    <w:rsid w:val="00C34A77"/>
    <w:rsid w:val="00C34A7E"/>
    <w:rsid w:val="00C34C35"/>
    <w:rsid w:val="00C355C2"/>
    <w:rsid w:val="00C355C3"/>
    <w:rsid w:val="00C356EB"/>
    <w:rsid w:val="00C36A02"/>
    <w:rsid w:val="00C36C8D"/>
    <w:rsid w:val="00C375EF"/>
    <w:rsid w:val="00C37705"/>
    <w:rsid w:val="00C378A8"/>
    <w:rsid w:val="00C413A2"/>
    <w:rsid w:val="00C4191B"/>
    <w:rsid w:val="00C424DF"/>
    <w:rsid w:val="00C43624"/>
    <w:rsid w:val="00C43E25"/>
    <w:rsid w:val="00C453C4"/>
    <w:rsid w:val="00C45B97"/>
    <w:rsid w:val="00C45E90"/>
    <w:rsid w:val="00C46D25"/>
    <w:rsid w:val="00C46D8A"/>
    <w:rsid w:val="00C47973"/>
    <w:rsid w:val="00C47F0C"/>
    <w:rsid w:val="00C512C3"/>
    <w:rsid w:val="00C517C5"/>
    <w:rsid w:val="00C5284A"/>
    <w:rsid w:val="00C53B83"/>
    <w:rsid w:val="00C54514"/>
    <w:rsid w:val="00C5474B"/>
    <w:rsid w:val="00C54CD3"/>
    <w:rsid w:val="00C55497"/>
    <w:rsid w:val="00C55831"/>
    <w:rsid w:val="00C55E95"/>
    <w:rsid w:val="00C56080"/>
    <w:rsid w:val="00C561EF"/>
    <w:rsid w:val="00C5664B"/>
    <w:rsid w:val="00C56A42"/>
    <w:rsid w:val="00C56DFC"/>
    <w:rsid w:val="00C573A9"/>
    <w:rsid w:val="00C57441"/>
    <w:rsid w:val="00C606B4"/>
    <w:rsid w:val="00C61282"/>
    <w:rsid w:val="00C61561"/>
    <w:rsid w:val="00C639DD"/>
    <w:rsid w:val="00C63B0D"/>
    <w:rsid w:val="00C642EC"/>
    <w:rsid w:val="00C65B24"/>
    <w:rsid w:val="00C660B9"/>
    <w:rsid w:val="00C679C5"/>
    <w:rsid w:val="00C67C90"/>
    <w:rsid w:val="00C70B5C"/>
    <w:rsid w:val="00C716CA"/>
    <w:rsid w:val="00C732FE"/>
    <w:rsid w:val="00C73831"/>
    <w:rsid w:val="00C74DA8"/>
    <w:rsid w:val="00C74E2E"/>
    <w:rsid w:val="00C766ED"/>
    <w:rsid w:val="00C771C4"/>
    <w:rsid w:val="00C776AC"/>
    <w:rsid w:val="00C77D33"/>
    <w:rsid w:val="00C80066"/>
    <w:rsid w:val="00C804D8"/>
    <w:rsid w:val="00C80848"/>
    <w:rsid w:val="00C80E69"/>
    <w:rsid w:val="00C82135"/>
    <w:rsid w:val="00C82489"/>
    <w:rsid w:val="00C82828"/>
    <w:rsid w:val="00C82CFA"/>
    <w:rsid w:val="00C835C2"/>
    <w:rsid w:val="00C84A06"/>
    <w:rsid w:val="00C8650E"/>
    <w:rsid w:val="00C86D4B"/>
    <w:rsid w:val="00C86E47"/>
    <w:rsid w:val="00C87882"/>
    <w:rsid w:val="00C87EA2"/>
    <w:rsid w:val="00C901B7"/>
    <w:rsid w:val="00C91328"/>
    <w:rsid w:val="00C91F7A"/>
    <w:rsid w:val="00C92A0E"/>
    <w:rsid w:val="00C92FA2"/>
    <w:rsid w:val="00C9311C"/>
    <w:rsid w:val="00C931BA"/>
    <w:rsid w:val="00C934CF"/>
    <w:rsid w:val="00C93A3B"/>
    <w:rsid w:val="00C94DEC"/>
    <w:rsid w:val="00C95BA7"/>
    <w:rsid w:val="00C97203"/>
    <w:rsid w:val="00C9726C"/>
    <w:rsid w:val="00CA04B5"/>
    <w:rsid w:val="00CA193E"/>
    <w:rsid w:val="00CA1DDC"/>
    <w:rsid w:val="00CA22E5"/>
    <w:rsid w:val="00CA2706"/>
    <w:rsid w:val="00CA2C0D"/>
    <w:rsid w:val="00CA3107"/>
    <w:rsid w:val="00CA4D7E"/>
    <w:rsid w:val="00CA53C1"/>
    <w:rsid w:val="00CA5D5E"/>
    <w:rsid w:val="00CA7A1C"/>
    <w:rsid w:val="00CA7B69"/>
    <w:rsid w:val="00CB0006"/>
    <w:rsid w:val="00CB078A"/>
    <w:rsid w:val="00CB1521"/>
    <w:rsid w:val="00CB1E8B"/>
    <w:rsid w:val="00CB24B4"/>
    <w:rsid w:val="00CB3491"/>
    <w:rsid w:val="00CB4251"/>
    <w:rsid w:val="00CB46FF"/>
    <w:rsid w:val="00CB7424"/>
    <w:rsid w:val="00CB7F29"/>
    <w:rsid w:val="00CC0034"/>
    <w:rsid w:val="00CC2280"/>
    <w:rsid w:val="00CC25E3"/>
    <w:rsid w:val="00CC2C3E"/>
    <w:rsid w:val="00CC33A3"/>
    <w:rsid w:val="00CC3692"/>
    <w:rsid w:val="00CC3CFB"/>
    <w:rsid w:val="00CC4369"/>
    <w:rsid w:val="00CC6AA5"/>
    <w:rsid w:val="00CC6CCC"/>
    <w:rsid w:val="00CD1136"/>
    <w:rsid w:val="00CD3BEE"/>
    <w:rsid w:val="00CD3CD6"/>
    <w:rsid w:val="00CD3DD4"/>
    <w:rsid w:val="00CD4D8A"/>
    <w:rsid w:val="00CE0500"/>
    <w:rsid w:val="00CE0D9D"/>
    <w:rsid w:val="00CE19DE"/>
    <w:rsid w:val="00CE365B"/>
    <w:rsid w:val="00CE3FC8"/>
    <w:rsid w:val="00CE4D16"/>
    <w:rsid w:val="00CE6272"/>
    <w:rsid w:val="00CE69D8"/>
    <w:rsid w:val="00CE7C55"/>
    <w:rsid w:val="00CF0116"/>
    <w:rsid w:val="00CF0229"/>
    <w:rsid w:val="00CF0AB5"/>
    <w:rsid w:val="00CF0EDF"/>
    <w:rsid w:val="00CF1A49"/>
    <w:rsid w:val="00CF2428"/>
    <w:rsid w:val="00CF2EE6"/>
    <w:rsid w:val="00CF48EC"/>
    <w:rsid w:val="00CF4B0D"/>
    <w:rsid w:val="00CF6AF1"/>
    <w:rsid w:val="00CF6DBF"/>
    <w:rsid w:val="00CF7A04"/>
    <w:rsid w:val="00CF7DDB"/>
    <w:rsid w:val="00D00016"/>
    <w:rsid w:val="00D0009A"/>
    <w:rsid w:val="00D01F65"/>
    <w:rsid w:val="00D01FE8"/>
    <w:rsid w:val="00D02B2F"/>
    <w:rsid w:val="00D02D1C"/>
    <w:rsid w:val="00D036E4"/>
    <w:rsid w:val="00D03E49"/>
    <w:rsid w:val="00D03F3C"/>
    <w:rsid w:val="00D04522"/>
    <w:rsid w:val="00D073BB"/>
    <w:rsid w:val="00D074CF"/>
    <w:rsid w:val="00D07563"/>
    <w:rsid w:val="00D07B14"/>
    <w:rsid w:val="00D07C92"/>
    <w:rsid w:val="00D07D16"/>
    <w:rsid w:val="00D07F79"/>
    <w:rsid w:val="00D10097"/>
    <w:rsid w:val="00D105E0"/>
    <w:rsid w:val="00D10721"/>
    <w:rsid w:val="00D10F44"/>
    <w:rsid w:val="00D11067"/>
    <w:rsid w:val="00D117F2"/>
    <w:rsid w:val="00D12419"/>
    <w:rsid w:val="00D12BB6"/>
    <w:rsid w:val="00D13E42"/>
    <w:rsid w:val="00D13E4F"/>
    <w:rsid w:val="00D14410"/>
    <w:rsid w:val="00D14838"/>
    <w:rsid w:val="00D14B62"/>
    <w:rsid w:val="00D14D48"/>
    <w:rsid w:val="00D15056"/>
    <w:rsid w:val="00D15D4E"/>
    <w:rsid w:val="00D15F33"/>
    <w:rsid w:val="00D15F89"/>
    <w:rsid w:val="00D166DF"/>
    <w:rsid w:val="00D168A5"/>
    <w:rsid w:val="00D17265"/>
    <w:rsid w:val="00D20260"/>
    <w:rsid w:val="00D20B5C"/>
    <w:rsid w:val="00D2119D"/>
    <w:rsid w:val="00D21851"/>
    <w:rsid w:val="00D22BF3"/>
    <w:rsid w:val="00D22CDF"/>
    <w:rsid w:val="00D24ABC"/>
    <w:rsid w:val="00D255E7"/>
    <w:rsid w:val="00D25A6F"/>
    <w:rsid w:val="00D26006"/>
    <w:rsid w:val="00D26035"/>
    <w:rsid w:val="00D2734B"/>
    <w:rsid w:val="00D27811"/>
    <w:rsid w:val="00D3029B"/>
    <w:rsid w:val="00D307DC"/>
    <w:rsid w:val="00D317E5"/>
    <w:rsid w:val="00D319E6"/>
    <w:rsid w:val="00D320F0"/>
    <w:rsid w:val="00D330E3"/>
    <w:rsid w:val="00D333DB"/>
    <w:rsid w:val="00D33946"/>
    <w:rsid w:val="00D33DA6"/>
    <w:rsid w:val="00D3442A"/>
    <w:rsid w:val="00D34CE7"/>
    <w:rsid w:val="00D34F9F"/>
    <w:rsid w:val="00D3502F"/>
    <w:rsid w:val="00D3558A"/>
    <w:rsid w:val="00D35F12"/>
    <w:rsid w:val="00D35F8D"/>
    <w:rsid w:val="00D363DD"/>
    <w:rsid w:val="00D36B2D"/>
    <w:rsid w:val="00D36FB6"/>
    <w:rsid w:val="00D40374"/>
    <w:rsid w:val="00D404D8"/>
    <w:rsid w:val="00D40630"/>
    <w:rsid w:val="00D41719"/>
    <w:rsid w:val="00D4220C"/>
    <w:rsid w:val="00D42787"/>
    <w:rsid w:val="00D42EB1"/>
    <w:rsid w:val="00D43148"/>
    <w:rsid w:val="00D43D15"/>
    <w:rsid w:val="00D43EB8"/>
    <w:rsid w:val="00D45D7F"/>
    <w:rsid w:val="00D4623C"/>
    <w:rsid w:val="00D46418"/>
    <w:rsid w:val="00D46E20"/>
    <w:rsid w:val="00D471B7"/>
    <w:rsid w:val="00D5089B"/>
    <w:rsid w:val="00D50A6C"/>
    <w:rsid w:val="00D50B33"/>
    <w:rsid w:val="00D50BBA"/>
    <w:rsid w:val="00D51344"/>
    <w:rsid w:val="00D5188E"/>
    <w:rsid w:val="00D51CF4"/>
    <w:rsid w:val="00D520F5"/>
    <w:rsid w:val="00D534BC"/>
    <w:rsid w:val="00D550A8"/>
    <w:rsid w:val="00D55125"/>
    <w:rsid w:val="00D55D56"/>
    <w:rsid w:val="00D55EE8"/>
    <w:rsid w:val="00D56617"/>
    <w:rsid w:val="00D566A2"/>
    <w:rsid w:val="00D60809"/>
    <w:rsid w:val="00D60982"/>
    <w:rsid w:val="00D610DE"/>
    <w:rsid w:val="00D614DD"/>
    <w:rsid w:val="00D62B2F"/>
    <w:rsid w:val="00D62FF2"/>
    <w:rsid w:val="00D63272"/>
    <w:rsid w:val="00D6366D"/>
    <w:rsid w:val="00D63BC9"/>
    <w:rsid w:val="00D63BDA"/>
    <w:rsid w:val="00D63FC2"/>
    <w:rsid w:val="00D64338"/>
    <w:rsid w:val="00D64C21"/>
    <w:rsid w:val="00D64EF8"/>
    <w:rsid w:val="00D67709"/>
    <w:rsid w:val="00D67FE4"/>
    <w:rsid w:val="00D708DF"/>
    <w:rsid w:val="00D72981"/>
    <w:rsid w:val="00D72A3E"/>
    <w:rsid w:val="00D72E11"/>
    <w:rsid w:val="00D730C6"/>
    <w:rsid w:val="00D73254"/>
    <w:rsid w:val="00D7379B"/>
    <w:rsid w:val="00D7446E"/>
    <w:rsid w:val="00D7455F"/>
    <w:rsid w:val="00D75FF4"/>
    <w:rsid w:val="00D77B60"/>
    <w:rsid w:val="00D77DCA"/>
    <w:rsid w:val="00D77DFF"/>
    <w:rsid w:val="00D77E5D"/>
    <w:rsid w:val="00D81E4A"/>
    <w:rsid w:val="00D822E2"/>
    <w:rsid w:val="00D8272E"/>
    <w:rsid w:val="00D853C9"/>
    <w:rsid w:val="00D858FC"/>
    <w:rsid w:val="00D867DE"/>
    <w:rsid w:val="00D868FA"/>
    <w:rsid w:val="00D86FCF"/>
    <w:rsid w:val="00D86FE5"/>
    <w:rsid w:val="00D875F3"/>
    <w:rsid w:val="00D87B9E"/>
    <w:rsid w:val="00D9048C"/>
    <w:rsid w:val="00D90F8B"/>
    <w:rsid w:val="00D91046"/>
    <w:rsid w:val="00D910A5"/>
    <w:rsid w:val="00D9130A"/>
    <w:rsid w:val="00D917AE"/>
    <w:rsid w:val="00D92181"/>
    <w:rsid w:val="00D92400"/>
    <w:rsid w:val="00D92E1F"/>
    <w:rsid w:val="00D92EB0"/>
    <w:rsid w:val="00D951BA"/>
    <w:rsid w:val="00D956F5"/>
    <w:rsid w:val="00D95840"/>
    <w:rsid w:val="00D9649C"/>
    <w:rsid w:val="00D965CE"/>
    <w:rsid w:val="00DA02F7"/>
    <w:rsid w:val="00DA0769"/>
    <w:rsid w:val="00DA0A25"/>
    <w:rsid w:val="00DA1022"/>
    <w:rsid w:val="00DA1138"/>
    <w:rsid w:val="00DA17FB"/>
    <w:rsid w:val="00DA194C"/>
    <w:rsid w:val="00DA244E"/>
    <w:rsid w:val="00DA3086"/>
    <w:rsid w:val="00DA430A"/>
    <w:rsid w:val="00DA60A3"/>
    <w:rsid w:val="00DA6A88"/>
    <w:rsid w:val="00DA7847"/>
    <w:rsid w:val="00DB0A7B"/>
    <w:rsid w:val="00DB186E"/>
    <w:rsid w:val="00DB2F4C"/>
    <w:rsid w:val="00DB2FA6"/>
    <w:rsid w:val="00DB3686"/>
    <w:rsid w:val="00DB3730"/>
    <w:rsid w:val="00DB4B40"/>
    <w:rsid w:val="00DB4F87"/>
    <w:rsid w:val="00DB55A0"/>
    <w:rsid w:val="00DB580E"/>
    <w:rsid w:val="00DB58E6"/>
    <w:rsid w:val="00DB59F9"/>
    <w:rsid w:val="00DB634E"/>
    <w:rsid w:val="00DB6D09"/>
    <w:rsid w:val="00DB6F8E"/>
    <w:rsid w:val="00DB72FA"/>
    <w:rsid w:val="00DB736E"/>
    <w:rsid w:val="00DB7F5F"/>
    <w:rsid w:val="00DC0AD1"/>
    <w:rsid w:val="00DC0C2B"/>
    <w:rsid w:val="00DC0D8A"/>
    <w:rsid w:val="00DC0E1F"/>
    <w:rsid w:val="00DC137F"/>
    <w:rsid w:val="00DC162B"/>
    <w:rsid w:val="00DC1D53"/>
    <w:rsid w:val="00DC259C"/>
    <w:rsid w:val="00DC26F8"/>
    <w:rsid w:val="00DC2733"/>
    <w:rsid w:val="00DC375D"/>
    <w:rsid w:val="00DC384B"/>
    <w:rsid w:val="00DC4444"/>
    <w:rsid w:val="00DC5A1D"/>
    <w:rsid w:val="00DC6247"/>
    <w:rsid w:val="00DC6BA4"/>
    <w:rsid w:val="00DC6F94"/>
    <w:rsid w:val="00DC71E5"/>
    <w:rsid w:val="00DC748B"/>
    <w:rsid w:val="00DD006A"/>
    <w:rsid w:val="00DD0DAD"/>
    <w:rsid w:val="00DD15E2"/>
    <w:rsid w:val="00DD1C64"/>
    <w:rsid w:val="00DD3730"/>
    <w:rsid w:val="00DD4144"/>
    <w:rsid w:val="00DD425C"/>
    <w:rsid w:val="00DD498A"/>
    <w:rsid w:val="00DD5510"/>
    <w:rsid w:val="00DD55A5"/>
    <w:rsid w:val="00DD6B47"/>
    <w:rsid w:val="00DD6F05"/>
    <w:rsid w:val="00DD7FF0"/>
    <w:rsid w:val="00DE1A2D"/>
    <w:rsid w:val="00DE274A"/>
    <w:rsid w:val="00DE42E2"/>
    <w:rsid w:val="00DE48F0"/>
    <w:rsid w:val="00DE55ED"/>
    <w:rsid w:val="00DE5739"/>
    <w:rsid w:val="00DE57DF"/>
    <w:rsid w:val="00DE6161"/>
    <w:rsid w:val="00DE6CA1"/>
    <w:rsid w:val="00DF001D"/>
    <w:rsid w:val="00DF1735"/>
    <w:rsid w:val="00DF1ABF"/>
    <w:rsid w:val="00DF3021"/>
    <w:rsid w:val="00DF3CBA"/>
    <w:rsid w:val="00DF48C9"/>
    <w:rsid w:val="00DF4B32"/>
    <w:rsid w:val="00DF57AE"/>
    <w:rsid w:val="00DF5CB7"/>
    <w:rsid w:val="00DF6060"/>
    <w:rsid w:val="00DF67F0"/>
    <w:rsid w:val="00DF6A69"/>
    <w:rsid w:val="00DF6A8C"/>
    <w:rsid w:val="00DF6F20"/>
    <w:rsid w:val="00DF7875"/>
    <w:rsid w:val="00E00A6B"/>
    <w:rsid w:val="00E01934"/>
    <w:rsid w:val="00E01D98"/>
    <w:rsid w:val="00E02D80"/>
    <w:rsid w:val="00E03B27"/>
    <w:rsid w:val="00E05CEA"/>
    <w:rsid w:val="00E06250"/>
    <w:rsid w:val="00E06888"/>
    <w:rsid w:val="00E06BAA"/>
    <w:rsid w:val="00E06E69"/>
    <w:rsid w:val="00E06F79"/>
    <w:rsid w:val="00E10727"/>
    <w:rsid w:val="00E1137F"/>
    <w:rsid w:val="00E1141B"/>
    <w:rsid w:val="00E11590"/>
    <w:rsid w:val="00E11FE3"/>
    <w:rsid w:val="00E145AF"/>
    <w:rsid w:val="00E15359"/>
    <w:rsid w:val="00E16463"/>
    <w:rsid w:val="00E16D24"/>
    <w:rsid w:val="00E17448"/>
    <w:rsid w:val="00E17A09"/>
    <w:rsid w:val="00E17C9B"/>
    <w:rsid w:val="00E200E9"/>
    <w:rsid w:val="00E2012D"/>
    <w:rsid w:val="00E2088D"/>
    <w:rsid w:val="00E2157F"/>
    <w:rsid w:val="00E21CE9"/>
    <w:rsid w:val="00E2264B"/>
    <w:rsid w:val="00E23C32"/>
    <w:rsid w:val="00E23F23"/>
    <w:rsid w:val="00E240CB"/>
    <w:rsid w:val="00E24550"/>
    <w:rsid w:val="00E24641"/>
    <w:rsid w:val="00E24ACD"/>
    <w:rsid w:val="00E24EF7"/>
    <w:rsid w:val="00E255B1"/>
    <w:rsid w:val="00E25AE8"/>
    <w:rsid w:val="00E25B0D"/>
    <w:rsid w:val="00E25FDD"/>
    <w:rsid w:val="00E265AC"/>
    <w:rsid w:val="00E26769"/>
    <w:rsid w:val="00E26C90"/>
    <w:rsid w:val="00E26F6C"/>
    <w:rsid w:val="00E271A0"/>
    <w:rsid w:val="00E300FC"/>
    <w:rsid w:val="00E30460"/>
    <w:rsid w:val="00E30549"/>
    <w:rsid w:val="00E3065F"/>
    <w:rsid w:val="00E30FD6"/>
    <w:rsid w:val="00E31786"/>
    <w:rsid w:val="00E32614"/>
    <w:rsid w:val="00E32D91"/>
    <w:rsid w:val="00E33563"/>
    <w:rsid w:val="00E341F7"/>
    <w:rsid w:val="00E34E8E"/>
    <w:rsid w:val="00E351C9"/>
    <w:rsid w:val="00E360A4"/>
    <w:rsid w:val="00E36842"/>
    <w:rsid w:val="00E37BB8"/>
    <w:rsid w:val="00E37BCF"/>
    <w:rsid w:val="00E37CC6"/>
    <w:rsid w:val="00E43467"/>
    <w:rsid w:val="00E4437A"/>
    <w:rsid w:val="00E44B35"/>
    <w:rsid w:val="00E45688"/>
    <w:rsid w:val="00E456A4"/>
    <w:rsid w:val="00E458B7"/>
    <w:rsid w:val="00E465F0"/>
    <w:rsid w:val="00E47106"/>
    <w:rsid w:val="00E50584"/>
    <w:rsid w:val="00E51690"/>
    <w:rsid w:val="00E518EC"/>
    <w:rsid w:val="00E53472"/>
    <w:rsid w:val="00E5399A"/>
    <w:rsid w:val="00E54316"/>
    <w:rsid w:val="00E567E1"/>
    <w:rsid w:val="00E60324"/>
    <w:rsid w:val="00E614D8"/>
    <w:rsid w:val="00E619B3"/>
    <w:rsid w:val="00E62499"/>
    <w:rsid w:val="00E63768"/>
    <w:rsid w:val="00E64F5C"/>
    <w:rsid w:val="00E67766"/>
    <w:rsid w:val="00E67DB4"/>
    <w:rsid w:val="00E70750"/>
    <w:rsid w:val="00E70C23"/>
    <w:rsid w:val="00E70FF3"/>
    <w:rsid w:val="00E71656"/>
    <w:rsid w:val="00E71C99"/>
    <w:rsid w:val="00E71F03"/>
    <w:rsid w:val="00E73D79"/>
    <w:rsid w:val="00E758D2"/>
    <w:rsid w:val="00E76037"/>
    <w:rsid w:val="00E763AA"/>
    <w:rsid w:val="00E76551"/>
    <w:rsid w:val="00E7677A"/>
    <w:rsid w:val="00E812BA"/>
    <w:rsid w:val="00E82338"/>
    <w:rsid w:val="00E82F9A"/>
    <w:rsid w:val="00E83625"/>
    <w:rsid w:val="00E83DB4"/>
    <w:rsid w:val="00E84F2B"/>
    <w:rsid w:val="00E84F93"/>
    <w:rsid w:val="00E8692E"/>
    <w:rsid w:val="00E86B55"/>
    <w:rsid w:val="00E90822"/>
    <w:rsid w:val="00E90CCF"/>
    <w:rsid w:val="00E91345"/>
    <w:rsid w:val="00E91AC2"/>
    <w:rsid w:val="00E922DA"/>
    <w:rsid w:val="00E92BA9"/>
    <w:rsid w:val="00E92C77"/>
    <w:rsid w:val="00E93612"/>
    <w:rsid w:val="00E93BD5"/>
    <w:rsid w:val="00E943AE"/>
    <w:rsid w:val="00E9504D"/>
    <w:rsid w:val="00E950B1"/>
    <w:rsid w:val="00E950E4"/>
    <w:rsid w:val="00E95FFC"/>
    <w:rsid w:val="00E96CB1"/>
    <w:rsid w:val="00E9745E"/>
    <w:rsid w:val="00E976D7"/>
    <w:rsid w:val="00EA0366"/>
    <w:rsid w:val="00EA0A38"/>
    <w:rsid w:val="00EA1136"/>
    <w:rsid w:val="00EA1A7F"/>
    <w:rsid w:val="00EA2ECD"/>
    <w:rsid w:val="00EA2F0A"/>
    <w:rsid w:val="00EA3233"/>
    <w:rsid w:val="00EA391D"/>
    <w:rsid w:val="00EA43A4"/>
    <w:rsid w:val="00EA4EED"/>
    <w:rsid w:val="00EA522C"/>
    <w:rsid w:val="00EA5C96"/>
    <w:rsid w:val="00EA5FF1"/>
    <w:rsid w:val="00EA7BA2"/>
    <w:rsid w:val="00EB00CF"/>
    <w:rsid w:val="00EB027B"/>
    <w:rsid w:val="00EB0996"/>
    <w:rsid w:val="00EB1385"/>
    <w:rsid w:val="00EB177D"/>
    <w:rsid w:val="00EB1DF9"/>
    <w:rsid w:val="00EB234F"/>
    <w:rsid w:val="00EB257D"/>
    <w:rsid w:val="00EB2628"/>
    <w:rsid w:val="00EB301C"/>
    <w:rsid w:val="00EB31F5"/>
    <w:rsid w:val="00EB36A2"/>
    <w:rsid w:val="00EB4459"/>
    <w:rsid w:val="00EB4A23"/>
    <w:rsid w:val="00EB53B0"/>
    <w:rsid w:val="00EB7641"/>
    <w:rsid w:val="00EB7F2D"/>
    <w:rsid w:val="00EC0537"/>
    <w:rsid w:val="00EC159D"/>
    <w:rsid w:val="00EC239E"/>
    <w:rsid w:val="00EC38F4"/>
    <w:rsid w:val="00EC4E8D"/>
    <w:rsid w:val="00EC5233"/>
    <w:rsid w:val="00EC56A0"/>
    <w:rsid w:val="00EC5C23"/>
    <w:rsid w:val="00EC6C6D"/>
    <w:rsid w:val="00EC6E42"/>
    <w:rsid w:val="00EC7BCD"/>
    <w:rsid w:val="00EC7E49"/>
    <w:rsid w:val="00ED00E9"/>
    <w:rsid w:val="00ED0182"/>
    <w:rsid w:val="00ED03A5"/>
    <w:rsid w:val="00ED0682"/>
    <w:rsid w:val="00ED07C0"/>
    <w:rsid w:val="00ED0E90"/>
    <w:rsid w:val="00ED1544"/>
    <w:rsid w:val="00ED1568"/>
    <w:rsid w:val="00ED1C9D"/>
    <w:rsid w:val="00ED1D1C"/>
    <w:rsid w:val="00ED209A"/>
    <w:rsid w:val="00ED2FB9"/>
    <w:rsid w:val="00ED34A6"/>
    <w:rsid w:val="00ED375F"/>
    <w:rsid w:val="00ED4054"/>
    <w:rsid w:val="00ED45C0"/>
    <w:rsid w:val="00ED4AB9"/>
    <w:rsid w:val="00ED5B72"/>
    <w:rsid w:val="00ED5FC9"/>
    <w:rsid w:val="00ED65D4"/>
    <w:rsid w:val="00ED6870"/>
    <w:rsid w:val="00ED729E"/>
    <w:rsid w:val="00ED74AD"/>
    <w:rsid w:val="00ED74EF"/>
    <w:rsid w:val="00ED7C87"/>
    <w:rsid w:val="00EE03A0"/>
    <w:rsid w:val="00EE25AC"/>
    <w:rsid w:val="00EE3038"/>
    <w:rsid w:val="00EE3223"/>
    <w:rsid w:val="00EE45AE"/>
    <w:rsid w:val="00EE473C"/>
    <w:rsid w:val="00EE5061"/>
    <w:rsid w:val="00EE51D7"/>
    <w:rsid w:val="00EE5450"/>
    <w:rsid w:val="00EE5471"/>
    <w:rsid w:val="00EE6379"/>
    <w:rsid w:val="00EE666B"/>
    <w:rsid w:val="00EE680E"/>
    <w:rsid w:val="00EE7533"/>
    <w:rsid w:val="00EF0634"/>
    <w:rsid w:val="00EF15A1"/>
    <w:rsid w:val="00EF15E4"/>
    <w:rsid w:val="00EF18F8"/>
    <w:rsid w:val="00EF1E85"/>
    <w:rsid w:val="00EF2326"/>
    <w:rsid w:val="00EF33D8"/>
    <w:rsid w:val="00EF3C46"/>
    <w:rsid w:val="00EF53C3"/>
    <w:rsid w:val="00EF7330"/>
    <w:rsid w:val="00EF79FA"/>
    <w:rsid w:val="00EF7A42"/>
    <w:rsid w:val="00F0023F"/>
    <w:rsid w:val="00F00E15"/>
    <w:rsid w:val="00F0132B"/>
    <w:rsid w:val="00F01A94"/>
    <w:rsid w:val="00F01E25"/>
    <w:rsid w:val="00F01F97"/>
    <w:rsid w:val="00F02CA6"/>
    <w:rsid w:val="00F03CEA"/>
    <w:rsid w:val="00F04223"/>
    <w:rsid w:val="00F053F9"/>
    <w:rsid w:val="00F0590F"/>
    <w:rsid w:val="00F05F52"/>
    <w:rsid w:val="00F05FAF"/>
    <w:rsid w:val="00F068B1"/>
    <w:rsid w:val="00F06BC3"/>
    <w:rsid w:val="00F0782A"/>
    <w:rsid w:val="00F079E9"/>
    <w:rsid w:val="00F07F7C"/>
    <w:rsid w:val="00F1013C"/>
    <w:rsid w:val="00F10419"/>
    <w:rsid w:val="00F1081A"/>
    <w:rsid w:val="00F10AC3"/>
    <w:rsid w:val="00F10CD3"/>
    <w:rsid w:val="00F10FB6"/>
    <w:rsid w:val="00F110B2"/>
    <w:rsid w:val="00F119DF"/>
    <w:rsid w:val="00F11E51"/>
    <w:rsid w:val="00F12200"/>
    <w:rsid w:val="00F12345"/>
    <w:rsid w:val="00F125D6"/>
    <w:rsid w:val="00F1302B"/>
    <w:rsid w:val="00F13C07"/>
    <w:rsid w:val="00F14694"/>
    <w:rsid w:val="00F14B03"/>
    <w:rsid w:val="00F15583"/>
    <w:rsid w:val="00F165A4"/>
    <w:rsid w:val="00F16CCB"/>
    <w:rsid w:val="00F16D34"/>
    <w:rsid w:val="00F176A8"/>
    <w:rsid w:val="00F20DCE"/>
    <w:rsid w:val="00F2133F"/>
    <w:rsid w:val="00F22143"/>
    <w:rsid w:val="00F2250C"/>
    <w:rsid w:val="00F22665"/>
    <w:rsid w:val="00F226FE"/>
    <w:rsid w:val="00F22F10"/>
    <w:rsid w:val="00F2366B"/>
    <w:rsid w:val="00F2387C"/>
    <w:rsid w:val="00F23F28"/>
    <w:rsid w:val="00F24073"/>
    <w:rsid w:val="00F24BE9"/>
    <w:rsid w:val="00F24F4C"/>
    <w:rsid w:val="00F2518B"/>
    <w:rsid w:val="00F25467"/>
    <w:rsid w:val="00F260CE"/>
    <w:rsid w:val="00F265CC"/>
    <w:rsid w:val="00F26B5B"/>
    <w:rsid w:val="00F26EEA"/>
    <w:rsid w:val="00F27805"/>
    <w:rsid w:val="00F27EB6"/>
    <w:rsid w:val="00F30375"/>
    <w:rsid w:val="00F3183A"/>
    <w:rsid w:val="00F32581"/>
    <w:rsid w:val="00F32758"/>
    <w:rsid w:val="00F32E71"/>
    <w:rsid w:val="00F340CE"/>
    <w:rsid w:val="00F3515D"/>
    <w:rsid w:val="00F352A8"/>
    <w:rsid w:val="00F35C4D"/>
    <w:rsid w:val="00F363F1"/>
    <w:rsid w:val="00F36D30"/>
    <w:rsid w:val="00F37596"/>
    <w:rsid w:val="00F37752"/>
    <w:rsid w:val="00F3776C"/>
    <w:rsid w:val="00F37ACF"/>
    <w:rsid w:val="00F407BE"/>
    <w:rsid w:val="00F40CC7"/>
    <w:rsid w:val="00F41119"/>
    <w:rsid w:val="00F4428E"/>
    <w:rsid w:val="00F4562B"/>
    <w:rsid w:val="00F45A28"/>
    <w:rsid w:val="00F46088"/>
    <w:rsid w:val="00F465F7"/>
    <w:rsid w:val="00F47029"/>
    <w:rsid w:val="00F475BE"/>
    <w:rsid w:val="00F506B3"/>
    <w:rsid w:val="00F507EC"/>
    <w:rsid w:val="00F50E67"/>
    <w:rsid w:val="00F524B4"/>
    <w:rsid w:val="00F525EA"/>
    <w:rsid w:val="00F5264D"/>
    <w:rsid w:val="00F5267E"/>
    <w:rsid w:val="00F53925"/>
    <w:rsid w:val="00F5446C"/>
    <w:rsid w:val="00F550C9"/>
    <w:rsid w:val="00F551AB"/>
    <w:rsid w:val="00F5571F"/>
    <w:rsid w:val="00F56436"/>
    <w:rsid w:val="00F572A2"/>
    <w:rsid w:val="00F57F91"/>
    <w:rsid w:val="00F60C7A"/>
    <w:rsid w:val="00F60F4D"/>
    <w:rsid w:val="00F61285"/>
    <w:rsid w:val="00F61D45"/>
    <w:rsid w:val="00F62BE6"/>
    <w:rsid w:val="00F62C7B"/>
    <w:rsid w:val="00F62DA1"/>
    <w:rsid w:val="00F6448D"/>
    <w:rsid w:val="00F648FA"/>
    <w:rsid w:val="00F64900"/>
    <w:rsid w:val="00F64BA4"/>
    <w:rsid w:val="00F64DE4"/>
    <w:rsid w:val="00F64FF3"/>
    <w:rsid w:val="00F65312"/>
    <w:rsid w:val="00F65ADD"/>
    <w:rsid w:val="00F65BCA"/>
    <w:rsid w:val="00F65FB8"/>
    <w:rsid w:val="00F665DB"/>
    <w:rsid w:val="00F67844"/>
    <w:rsid w:val="00F703D8"/>
    <w:rsid w:val="00F70814"/>
    <w:rsid w:val="00F709AC"/>
    <w:rsid w:val="00F70FE0"/>
    <w:rsid w:val="00F712EE"/>
    <w:rsid w:val="00F73327"/>
    <w:rsid w:val="00F73D3F"/>
    <w:rsid w:val="00F751DA"/>
    <w:rsid w:val="00F76A7A"/>
    <w:rsid w:val="00F774A4"/>
    <w:rsid w:val="00F7798F"/>
    <w:rsid w:val="00F806EE"/>
    <w:rsid w:val="00F80917"/>
    <w:rsid w:val="00F81023"/>
    <w:rsid w:val="00F81288"/>
    <w:rsid w:val="00F8251F"/>
    <w:rsid w:val="00F82AE1"/>
    <w:rsid w:val="00F82B49"/>
    <w:rsid w:val="00F84A78"/>
    <w:rsid w:val="00F86B8E"/>
    <w:rsid w:val="00F87A2E"/>
    <w:rsid w:val="00F87FDA"/>
    <w:rsid w:val="00F91229"/>
    <w:rsid w:val="00F912BD"/>
    <w:rsid w:val="00F91C29"/>
    <w:rsid w:val="00F91DB8"/>
    <w:rsid w:val="00F91E07"/>
    <w:rsid w:val="00F92587"/>
    <w:rsid w:val="00F92BF7"/>
    <w:rsid w:val="00F92FD4"/>
    <w:rsid w:val="00F933E1"/>
    <w:rsid w:val="00F94635"/>
    <w:rsid w:val="00F95ADB"/>
    <w:rsid w:val="00F95AFB"/>
    <w:rsid w:val="00F95B94"/>
    <w:rsid w:val="00F97704"/>
    <w:rsid w:val="00FA262E"/>
    <w:rsid w:val="00FA2F65"/>
    <w:rsid w:val="00FA32BB"/>
    <w:rsid w:val="00FA3EB5"/>
    <w:rsid w:val="00FA416B"/>
    <w:rsid w:val="00FA43E7"/>
    <w:rsid w:val="00FA5276"/>
    <w:rsid w:val="00FA5881"/>
    <w:rsid w:val="00FA66FD"/>
    <w:rsid w:val="00FA7EAD"/>
    <w:rsid w:val="00FB04E9"/>
    <w:rsid w:val="00FB073F"/>
    <w:rsid w:val="00FB0CA2"/>
    <w:rsid w:val="00FB2772"/>
    <w:rsid w:val="00FB38FB"/>
    <w:rsid w:val="00FB5FAB"/>
    <w:rsid w:val="00FB5FBC"/>
    <w:rsid w:val="00FB63C5"/>
    <w:rsid w:val="00FB6933"/>
    <w:rsid w:val="00FB75CE"/>
    <w:rsid w:val="00FC0992"/>
    <w:rsid w:val="00FC16D8"/>
    <w:rsid w:val="00FC18C9"/>
    <w:rsid w:val="00FC1B1C"/>
    <w:rsid w:val="00FC2468"/>
    <w:rsid w:val="00FC370D"/>
    <w:rsid w:val="00FC3714"/>
    <w:rsid w:val="00FC3973"/>
    <w:rsid w:val="00FC4031"/>
    <w:rsid w:val="00FC4214"/>
    <w:rsid w:val="00FC50D9"/>
    <w:rsid w:val="00FC51EC"/>
    <w:rsid w:val="00FC52FB"/>
    <w:rsid w:val="00FC5D19"/>
    <w:rsid w:val="00FC6876"/>
    <w:rsid w:val="00FC6C77"/>
    <w:rsid w:val="00FC7448"/>
    <w:rsid w:val="00FD1902"/>
    <w:rsid w:val="00FD2CA8"/>
    <w:rsid w:val="00FD3014"/>
    <w:rsid w:val="00FD375F"/>
    <w:rsid w:val="00FD3F26"/>
    <w:rsid w:val="00FD441A"/>
    <w:rsid w:val="00FD4BD9"/>
    <w:rsid w:val="00FD4D09"/>
    <w:rsid w:val="00FD4FFA"/>
    <w:rsid w:val="00FD5AA6"/>
    <w:rsid w:val="00FD635B"/>
    <w:rsid w:val="00FD6897"/>
    <w:rsid w:val="00FD7F6F"/>
    <w:rsid w:val="00FE01D6"/>
    <w:rsid w:val="00FE0706"/>
    <w:rsid w:val="00FE08AC"/>
    <w:rsid w:val="00FE2412"/>
    <w:rsid w:val="00FE2F81"/>
    <w:rsid w:val="00FE329E"/>
    <w:rsid w:val="00FE37A0"/>
    <w:rsid w:val="00FE38DC"/>
    <w:rsid w:val="00FE482B"/>
    <w:rsid w:val="00FE4F58"/>
    <w:rsid w:val="00FE52A3"/>
    <w:rsid w:val="00FE5BCD"/>
    <w:rsid w:val="00FE5F50"/>
    <w:rsid w:val="00FE6154"/>
    <w:rsid w:val="00FE6375"/>
    <w:rsid w:val="00FF0481"/>
    <w:rsid w:val="00FF107F"/>
    <w:rsid w:val="00FF1106"/>
    <w:rsid w:val="00FF23DA"/>
    <w:rsid w:val="00FF2C45"/>
    <w:rsid w:val="00FF507C"/>
    <w:rsid w:val="00FF541C"/>
    <w:rsid w:val="00FF75C3"/>
    <w:rsid w:val="00FF7600"/>
    <w:rsid w:val="00FF79C4"/>
    <w:rsid w:val="047D204D"/>
    <w:rsid w:val="227646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1FC0D5"/>
  <w15:docId w15:val="{2FCB5409-01B6-4CC3-845C-E17D7A3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92"/>
    <w:pPr>
      <w:spacing w:after="160" w:line="259" w:lineRule="auto"/>
    </w:pPr>
    <w:rPr>
      <w:sz w:val="22"/>
      <w:szCs w:val="28"/>
      <w:lang w:bidi="th-TH"/>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30"/>
    </w:rPr>
  </w:style>
  <w:style w:type="paragraph" w:styleId="Heading4">
    <w:name w:val="heading 4"/>
    <w:basedOn w:val="Normal"/>
    <w:next w:val="Normal"/>
    <w:link w:val="Heading4Char"/>
    <w:uiPriority w:val="9"/>
    <w:semiHidden/>
    <w:unhideWhenUsed/>
    <w:qFormat/>
    <w:rsid w:val="009F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vi" w:bidi="ar-SA"/>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Courier New"/>
      <w:sz w:val="20"/>
      <w:szCs w:val="20"/>
    </w:rPr>
  </w:style>
  <w:style w:type="character" w:styleId="Hyperlink">
    <w:name w:val="Hyperlink"/>
    <w:basedOn w:val="DefaultParagraphFont"/>
    <w:uiPriority w:val="99"/>
    <w:unhideWhenUsed/>
    <w:rPr>
      <w:color w:val="2F5496" w:themeColor="accent1" w:themeShade="BF"/>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pPr>
      <w:widowControl w:val="0"/>
      <w:autoSpaceDE w:val="0"/>
      <w:autoSpaceDN w:val="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100"/>
    </w:pPr>
    <w:rPr>
      <w:rFonts w:ascii="Times New Roman" w:hAnsi="Times New Roman" w:cs="Times New Roman"/>
      <w:b/>
      <w:bCs/>
      <w:color w:val="2F5496" w:themeColor="accent1" w:themeShade="BF"/>
      <w:sz w:val="32"/>
      <w:szCs w:val="32"/>
      <w:lang w:val="vi"/>
    </w:rPr>
  </w:style>
  <w:style w:type="paragraph" w:styleId="TOC2">
    <w:name w:val="toc 2"/>
    <w:basedOn w:val="Normal"/>
    <w:next w:val="Normal"/>
    <w:uiPriority w:val="39"/>
    <w:unhideWhenUsed/>
    <w:qFormat/>
    <w:pPr>
      <w:tabs>
        <w:tab w:val="right" w:leader="dot" w:pos="9016"/>
      </w:tabs>
      <w:spacing w:after="100" w:line="360" w:lineRule="auto"/>
      <w:ind w:left="220"/>
    </w:pPr>
    <w:rPr>
      <w:rFonts w:ascii="Times New Roman" w:hAnsi="Times New Roman" w:cs="Times New Roman"/>
      <w:b/>
      <w:bCs/>
      <w:sz w:val="28"/>
      <w:szCs w:val="36"/>
      <w:shd w:val="clear" w:color="auto" w:fill="FFFFFF"/>
      <w:lang w:val="vi"/>
    </w:r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Arial MT" w:eastAsia="Arial MT" w:hAnsi="Arial MT" w:cs="Arial MT"/>
      <w:sz w:val="24"/>
      <w:szCs w:val="24"/>
      <w:lang w:val="vi" w:bidi="ar-SA"/>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HTMLPreformattedChar">
    <w:name w:val="HTML Preformatted Char"/>
    <w:basedOn w:val="DefaultParagraphFont"/>
    <w:link w:val="HTMLPreformatted"/>
    <w:uiPriority w:val="99"/>
    <w:qFormat/>
    <w:rPr>
      <w:rFonts w:ascii="Times New Roman" w:eastAsia="Times New Roman" w:hAnsi="Times New Roman" w:cs="Courier New"/>
      <w:lang w:bidi="th-TH"/>
    </w:rPr>
  </w:style>
  <w:style w:type="character" w:customStyle="1" w:styleId="y2iqfc">
    <w:name w:val="y2iqfc"/>
    <w:basedOn w:val="DefaultParagraphFont"/>
    <w:qFormat/>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8"/>
      <w:lang w:bidi="th-TH"/>
    </w:rPr>
  </w:style>
  <w:style w:type="character" w:customStyle="1" w:styleId="15">
    <w:name w:val="15"/>
    <w:basedOn w:val="DefaultParagraphFont"/>
    <w:qFormat/>
    <w:rPr>
      <w:rFonts w:ascii="Calibri" w:hAnsi="Calibri" w:cs="Calibri" w:hint="default"/>
      <w:color w:val="0563C1"/>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40"/>
      <w:lang w:bidi="th-TH"/>
    </w:rPr>
  </w:style>
  <w:style w:type="paragraph" w:customStyle="1" w:styleId="TOCHeading1">
    <w:name w:val="TOC Heading1"/>
    <w:basedOn w:val="Heading1"/>
    <w:next w:val="Normal"/>
    <w:uiPriority w:val="39"/>
    <w:unhideWhenUsed/>
    <w:qFormat/>
    <w:pPr>
      <w:outlineLvl w:val="9"/>
    </w:pPr>
    <w:rPr>
      <w:szCs w:val="32"/>
      <w:lang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33"/>
      <w:lang w:bidi="th-TH"/>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30"/>
      <w:lang w:bidi="th-TH"/>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F0E08"/>
    <w:rPr>
      <w:color w:val="605E5C"/>
      <w:shd w:val="clear" w:color="auto" w:fill="E1DFDD"/>
    </w:rPr>
  </w:style>
  <w:style w:type="paragraph" w:customStyle="1" w:styleId="has-text-align-justify">
    <w:name w:val="has-text-align-justify"/>
    <w:basedOn w:val="Normal"/>
    <w:rsid w:val="009F2B1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9F2B13"/>
    <w:rPr>
      <w:rFonts w:asciiTheme="majorHAnsi" w:eastAsiaTheme="majorEastAsia" w:hAnsiTheme="majorHAnsi" w:cstheme="majorBidi"/>
      <w:i/>
      <w:iCs/>
      <w:color w:val="2F5496" w:themeColor="accent1" w:themeShade="BF"/>
      <w:sz w:val="22"/>
      <w:szCs w:val="28"/>
      <w:lang w:bidi="th-TH"/>
    </w:rPr>
  </w:style>
  <w:style w:type="paragraph" w:styleId="TOCHeading">
    <w:name w:val="TOC Heading"/>
    <w:basedOn w:val="Heading1"/>
    <w:next w:val="Normal"/>
    <w:uiPriority w:val="39"/>
    <w:unhideWhenUsed/>
    <w:qFormat/>
    <w:rsid w:val="00F551AB"/>
    <w:pPr>
      <w:outlineLvl w:val="9"/>
    </w:pPr>
    <w:rPr>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97">
      <w:bodyDiv w:val="1"/>
      <w:marLeft w:val="0"/>
      <w:marRight w:val="0"/>
      <w:marTop w:val="0"/>
      <w:marBottom w:val="0"/>
      <w:divBdr>
        <w:top w:val="none" w:sz="0" w:space="0" w:color="auto"/>
        <w:left w:val="none" w:sz="0" w:space="0" w:color="auto"/>
        <w:bottom w:val="none" w:sz="0" w:space="0" w:color="auto"/>
        <w:right w:val="none" w:sz="0" w:space="0" w:color="auto"/>
      </w:divBdr>
    </w:div>
    <w:div w:id="122310155">
      <w:bodyDiv w:val="1"/>
      <w:marLeft w:val="0"/>
      <w:marRight w:val="0"/>
      <w:marTop w:val="0"/>
      <w:marBottom w:val="0"/>
      <w:divBdr>
        <w:top w:val="none" w:sz="0" w:space="0" w:color="auto"/>
        <w:left w:val="none" w:sz="0" w:space="0" w:color="auto"/>
        <w:bottom w:val="none" w:sz="0" w:space="0" w:color="auto"/>
        <w:right w:val="none" w:sz="0" w:space="0" w:color="auto"/>
      </w:divBdr>
    </w:div>
    <w:div w:id="230584222">
      <w:bodyDiv w:val="1"/>
      <w:marLeft w:val="0"/>
      <w:marRight w:val="0"/>
      <w:marTop w:val="0"/>
      <w:marBottom w:val="0"/>
      <w:divBdr>
        <w:top w:val="none" w:sz="0" w:space="0" w:color="auto"/>
        <w:left w:val="none" w:sz="0" w:space="0" w:color="auto"/>
        <w:bottom w:val="none" w:sz="0" w:space="0" w:color="auto"/>
        <w:right w:val="none" w:sz="0" w:space="0" w:color="auto"/>
      </w:divBdr>
    </w:div>
    <w:div w:id="268046302">
      <w:bodyDiv w:val="1"/>
      <w:marLeft w:val="0"/>
      <w:marRight w:val="0"/>
      <w:marTop w:val="0"/>
      <w:marBottom w:val="0"/>
      <w:divBdr>
        <w:top w:val="none" w:sz="0" w:space="0" w:color="auto"/>
        <w:left w:val="none" w:sz="0" w:space="0" w:color="auto"/>
        <w:bottom w:val="none" w:sz="0" w:space="0" w:color="auto"/>
        <w:right w:val="none" w:sz="0" w:space="0" w:color="auto"/>
      </w:divBdr>
    </w:div>
    <w:div w:id="305089929">
      <w:bodyDiv w:val="1"/>
      <w:marLeft w:val="0"/>
      <w:marRight w:val="0"/>
      <w:marTop w:val="0"/>
      <w:marBottom w:val="0"/>
      <w:divBdr>
        <w:top w:val="none" w:sz="0" w:space="0" w:color="auto"/>
        <w:left w:val="none" w:sz="0" w:space="0" w:color="auto"/>
        <w:bottom w:val="none" w:sz="0" w:space="0" w:color="auto"/>
        <w:right w:val="none" w:sz="0" w:space="0" w:color="auto"/>
      </w:divBdr>
      <w:divsChild>
        <w:div w:id="1428309652">
          <w:marLeft w:val="0"/>
          <w:marRight w:val="0"/>
          <w:marTop w:val="0"/>
          <w:marBottom w:val="0"/>
          <w:divBdr>
            <w:top w:val="none" w:sz="0" w:space="0" w:color="auto"/>
            <w:left w:val="none" w:sz="0" w:space="0" w:color="auto"/>
            <w:bottom w:val="none" w:sz="0" w:space="0" w:color="auto"/>
            <w:right w:val="none" w:sz="0" w:space="0" w:color="auto"/>
          </w:divBdr>
        </w:div>
      </w:divsChild>
    </w:div>
    <w:div w:id="692001181">
      <w:bodyDiv w:val="1"/>
      <w:marLeft w:val="0"/>
      <w:marRight w:val="0"/>
      <w:marTop w:val="0"/>
      <w:marBottom w:val="0"/>
      <w:divBdr>
        <w:top w:val="none" w:sz="0" w:space="0" w:color="auto"/>
        <w:left w:val="none" w:sz="0" w:space="0" w:color="auto"/>
        <w:bottom w:val="none" w:sz="0" w:space="0" w:color="auto"/>
        <w:right w:val="none" w:sz="0" w:space="0" w:color="auto"/>
      </w:divBdr>
    </w:div>
    <w:div w:id="783303524">
      <w:bodyDiv w:val="1"/>
      <w:marLeft w:val="0"/>
      <w:marRight w:val="0"/>
      <w:marTop w:val="0"/>
      <w:marBottom w:val="0"/>
      <w:divBdr>
        <w:top w:val="none" w:sz="0" w:space="0" w:color="auto"/>
        <w:left w:val="none" w:sz="0" w:space="0" w:color="auto"/>
        <w:bottom w:val="none" w:sz="0" w:space="0" w:color="auto"/>
        <w:right w:val="none" w:sz="0" w:space="0" w:color="auto"/>
      </w:divBdr>
    </w:div>
    <w:div w:id="878395196">
      <w:bodyDiv w:val="1"/>
      <w:marLeft w:val="0"/>
      <w:marRight w:val="0"/>
      <w:marTop w:val="0"/>
      <w:marBottom w:val="0"/>
      <w:divBdr>
        <w:top w:val="none" w:sz="0" w:space="0" w:color="auto"/>
        <w:left w:val="none" w:sz="0" w:space="0" w:color="auto"/>
        <w:bottom w:val="none" w:sz="0" w:space="0" w:color="auto"/>
        <w:right w:val="none" w:sz="0" w:space="0" w:color="auto"/>
      </w:divBdr>
    </w:div>
    <w:div w:id="1308317511">
      <w:bodyDiv w:val="1"/>
      <w:marLeft w:val="0"/>
      <w:marRight w:val="0"/>
      <w:marTop w:val="0"/>
      <w:marBottom w:val="0"/>
      <w:divBdr>
        <w:top w:val="none" w:sz="0" w:space="0" w:color="auto"/>
        <w:left w:val="none" w:sz="0" w:space="0" w:color="auto"/>
        <w:bottom w:val="none" w:sz="0" w:space="0" w:color="auto"/>
        <w:right w:val="none" w:sz="0" w:space="0" w:color="auto"/>
      </w:divBdr>
    </w:div>
    <w:div w:id="1782410093">
      <w:bodyDiv w:val="1"/>
      <w:marLeft w:val="0"/>
      <w:marRight w:val="0"/>
      <w:marTop w:val="0"/>
      <w:marBottom w:val="0"/>
      <w:divBdr>
        <w:top w:val="none" w:sz="0" w:space="0" w:color="auto"/>
        <w:left w:val="none" w:sz="0" w:space="0" w:color="auto"/>
        <w:bottom w:val="none" w:sz="0" w:space="0" w:color="auto"/>
        <w:right w:val="none" w:sz="0" w:space="0" w:color="auto"/>
      </w:divBdr>
    </w:div>
    <w:div w:id="1854688161">
      <w:bodyDiv w:val="1"/>
      <w:marLeft w:val="0"/>
      <w:marRight w:val="0"/>
      <w:marTop w:val="0"/>
      <w:marBottom w:val="0"/>
      <w:divBdr>
        <w:top w:val="none" w:sz="0" w:space="0" w:color="auto"/>
        <w:left w:val="none" w:sz="0" w:space="0" w:color="auto"/>
        <w:bottom w:val="none" w:sz="0" w:space="0" w:color="auto"/>
        <w:right w:val="none" w:sz="0" w:space="0" w:color="auto"/>
      </w:divBdr>
    </w:div>
    <w:div w:id="1885630480">
      <w:bodyDiv w:val="1"/>
      <w:marLeft w:val="0"/>
      <w:marRight w:val="0"/>
      <w:marTop w:val="0"/>
      <w:marBottom w:val="0"/>
      <w:divBdr>
        <w:top w:val="none" w:sz="0" w:space="0" w:color="auto"/>
        <w:left w:val="none" w:sz="0" w:space="0" w:color="auto"/>
        <w:bottom w:val="none" w:sz="0" w:space="0" w:color="auto"/>
        <w:right w:val="none" w:sz="0" w:space="0" w:color="auto"/>
      </w:divBdr>
      <w:divsChild>
        <w:div w:id="935947191">
          <w:marLeft w:val="0"/>
          <w:marRight w:val="0"/>
          <w:marTop w:val="0"/>
          <w:marBottom w:val="0"/>
          <w:divBdr>
            <w:top w:val="none" w:sz="0" w:space="0" w:color="auto"/>
            <w:left w:val="none" w:sz="0" w:space="0" w:color="auto"/>
            <w:bottom w:val="none" w:sz="0" w:space="0" w:color="auto"/>
            <w:right w:val="none" w:sz="0" w:space="0" w:color="auto"/>
          </w:divBdr>
          <w:divsChild>
            <w:div w:id="4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https://blogger.googleusercontent.com/img/b/R29vZ2xl/AVvXsEhbzm7-Pl-MEeJxlkqmZ4zNZCr6VqZJAQ0EPv-mhzp-d9IQ78F3Q081edS6wO_RSqV7UEYSTD6-5_uLUA4Jas2JWGDnKAuZ3x8028vC-1XEK-4DRoaafuNMYlwn4Zp3Vfr53fxMlAEVbtTSzKxubL756PgvOe16oI5NGXHDNtQPYBm-0mS1eALrJUv8Mg/w467-h81/RBF%20EQN.png" TargetMode="External"/><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png"/><Relationship Id="rId16" Type="http://schemas.openxmlformats.org/officeDocument/2006/relationships/image" Target="media/image4.svg"/><Relationship Id="rId11" Type="http://schemas.openxmlformats.org/officeDocument/2006/relationships/hyperlink" Target="mailto:20521363@gm.uit.edu.vn" TargetMode="External"/><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vinbigdata.com/phan-loai-hinh-anh-trong-thi-giac-may-tinh/"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https://blogger.googleusercontent.com/img/b/R29vZ2xl/AVvXsEi-2KWJdLOX8Rs62iCzS1SU9r3AxxsKFihht25VFO7IvcKfW_LtEwbz7yDNnC093QfrCEYgDvN5cX8MWHac9hvencxb4I8H-0cQa8Ftg5fEug3tDDR5XaCe-BvykVLCVQ4Tj7GJD6pk1ITLw8fGxV5fpB_F2RRU89Ck-uMby6rvpfKMACj9HrpdTjxd5Q/w401-h124/poly%20matrix%20form.png" TargetMode="External"/><Relationship Id="rId48" Type="http://schemas.openxmlformats.org/officeDocument/2006/relationships/image" Target="media/image30.pn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hyperlink" Target="mailto:20520944@gm.uit.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levity.ai/blog/what-is-an-image-classifier"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https://blogger.googleusercontent.com/img/b/R29vZ2xl/AVvXsEh8iDmLDblx2FirtSyTBZq9ZvgbgdFr7pNG_bI16VjrC_bKvEVAJ0EtH-tG1IbBhUvTY0ydgNCEU2RaM1EPL5gw7CzLn8DWLg4lnaJlL3C0E2TZMG16WuiHe262nKLwRZ8IBQrn6lQ4rnuV6LVjGoU516ux4xTIpYL-dECSfrmn6kUI8kMRhZ-GXkR4Qg/w395-h51/ploynomial%20kernel%20eqn2.png" TargetMode="External"/><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bkaii.com.vn/tin-tuc/795-thi-giac-may-tinh-la-gi-su-khac-nhau-giua-thi-giac-may-va-thi-giac-may-tinh" TargetMode="External"/><Relationship Id="rId96" Type="http://schemas.openxmlformats.org/officeDocument/2006/relationships/hyperlink" Target="https://dlapplications.github.io/2018-07-06-CN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https://blogger.googleusercontent.com/img/b/R29vZ2xl/AVvXsEgutMLmdbNfk3dXHijIX5-3y66wi5rOWx1OmDYqHaLAcAo2VhNcwrIbf2qkDzkxmM2Bcwug6LnOoWpxTk9ilWNmIprvaAota4RIc51RigVxPApJc0g9MvbvuEASYFml0NGDgx_GafJ2qvwCnL48hWacGztf5AaCh8AWdqisf40Y36T83e2NKOSo46uleA/w466-h41/RBF%20gamma%20parameter.png" TargetMode="External"/><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hyperlink" Target="https://www.thegioimaychu.vn/blog/ai-hpc/computer-vision-thi-giac-may-tinh-la-gi-p5951/" TargetMode="External"/><Relationship Id="rId99" Type="http://schemas.openxmlformats.org/officeDocument/2006/relationships/hyperlink" Target="https://www.pycodemates.com/2022/10/the-rbf-kernel-in-svm-complete-guide.htm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20521279@gm.uit.edu.vn" TargetMode="External"/><Relationship Id="rId18" Type="http://schemas.openxmlformats.org/officeDocument/2006/relationships/image" Target="media/image6.jpeg"/><Relationship Id="rId39" Type="http://schemas.openxmlformats.org/officeDocument/2006/relationships/image" Target="https://blogger.googleusercontent.com/img/b/R29vZ2xl/AVvXsEiteh4Q8BZ0-xTBArhtaVNJvne6ET8tzgBBrnw7glebQy8aSYlk6_lwKx4x_sb8ljEqXZTELk-5vwenWkaDmJdVVFgf4gIkRALjUE0fs8FQjtwKAVwJB_TqzWuxb-yNUu9kmcpqQ5HOITcmiXuei0EoYvblsW-TdtZ37T0OVLNVSHtrRUVg0xhVIiCOWA/w563-h274/svm_kernels%20intro.png" TargetMode="Externa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geeksforgeeks.org/vgg-16-cnn-model/" TargetMode="Externa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yperlink" Target="https://bkaii.com.vn/tin-tuc/798-nhung-ung-dung-thuc-tien-cua-thi-giac-may-tinh"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https://blogger.googleusercontent.com/img/b/R29vZ2xl/AVvXsEjKERohMZ2lyYlDm0mlDdoFVcdhQkrENxECSYK6OKw_X-Bo_NBjRewhJTpTQ8DOl5JIkpRCbCNv5fhpJB0dxAoxtKMHi35YzMt0AccDWjmJeW1SbXTQ3HaLV447ooPkZpHLYcgbDdPBXW_dhmvz2f_lvrJYAqaZ7ba068kLcZCMDILsryoJf20FKZxfsA/w627-h526/RBF%20Graph.png" TargetMode="External"/><Relationship Id="rId66" Type="http://schemas.openxmlformats.org/officeDocument/2006/relationships/image" Target="media/image46.jpeg"/><Relationship Id="rId87" Type="http://schemas.openxmlformats.org/officeDocument/2006/relationships/image" Target="media/image67.pn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yperlink" Target="mailto:20521279@gm.uit.edu.vn"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s://blogger.googleusercontent.com/img/b/R29vZ2xl/AVvXsEiVHJJvZ9YtXIN_dOQ9Cx0QvZAGR1qlwLnorAWuGg8o0yAo5yTl3WRJWRxxFq2gTIeOirFTS2yHB4hAj5nISQpPJvw5xcqgkCu8yhSWhdbmSqenDW5jT0QFIJU1Zx3qAI31SQRUvh8bwe2y183KlOyKHfSLvnep7T01DkaQ8UoEnox6trQp7juuDtNI4A/w448-h301/RBF%20Graph.png" TargetMode="External"/><Relationship Id="rId72" Type="http://schemas.openxmlformats.org/officeDocument/2006/relationships/image" Target="media/image52.jpeg"/><Relationship Id="rId93" Type="http://schemas.openxmlformats.org/officeDocument/2006/relationships/hyperlink" Target="https://thigiacmay.com/nhung-ung-dung-hieu-qua-cua-thi-giac-may-tinh-computer-vision-vao-thuc-tien/" TargetMode="External"/><Relationship Id="rId98" Type="http://schemas.openxmlformats.org/officeDocument/2006/relationships/hyperlink" Target="https://www.pycodemates.com/2022/10/svm-kernels-polynomial-kernel.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B9489-453B-4D10-AE0D-6FF5F47E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63</Pages>
  <Words>10672</Words>
  <Characters>608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Quintel</dc:creator>
  <cp:lastModifiedBy>Lê Quang Hùng</cp:lastModifiedBy>
  <cp:revision>3111</cp:revision>
  <dcterms:created xsi:type="dcterms:W3CDTF">2021-12-31T09:44:00Z</dcterms:created>
  <dcterms:modified xsi:type="dcterms:W3CDTF">2023-0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0DD6FAA4972145FA89B44E3BEEE1727A</vt:lpwstr>
  </property>
</Properties>
</file>